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CEF95" w14:textId="77777777" w:rsidR="008B19D1" w:rsidRPr="002529E4" w:rsidRDefault="008B19D1" w:rsidP="00835F26">
      <w:pPr>
        <w:spacing w:line="320" w:lineRule="atLeast"/>
        <w:ind w:firstLine="5245"/>
        <w:outlineLvl w:val="0"/>
      </w:pPr>
      <w:r w:rsidRPr="002529E4">
        <w:t>PATVIRTINTA</w:t>
      </w:r>
    </w:p>
    <w:p w14:paraId="463CEF96" w14:textId="77777777" w:rsidR="008B19D1" w:rsidRPr="002529E4" w:rsidRDefault="008B19D1" w:rsidP="00835F26">
      <w:pPr>
        <w:spacing w:line="320" w:lineRule="atLeast"/>
        <w:ind w:firstLine="5245"/>
        <w:outlineLvl w:val="0"/>
        <w:rPr>
          <w:lang w:val="lt-LT"/>
        </w:rPr>
      </w:pPr>
      <w:r w:rsidRPr="002529E4">
        <w:rPr>
          <w:lang w:val="lt-LT"/>
        </w:rPr>
        <w:t>Lietuv</w:t>
      </w:r>
      <w:r w:rsidR="003659C2" w:rsidRPr="002529E4">
        <w:rPr>
          <w:lang w:val="lt-LT"/>
        </w:rPr>
        <w:t>os automobilių kelių direkcijos</w:t>
      </w:r>
      <w:r w:rsidR="005963A2" w:rsidRPr="002529E4">
        <w:rPr>
          <w:lang w:val="lt-LT"/>
        </w:rPr>
        <w:t xml:space="preserve"> </w:t>
      </w:r>
    </w:p>
    <w:p w14:paraId="463CEF97" w14:textId="77777777" w:rsidR="008B19D1" w:rsidRPr="002529E4" w:rsidRDefault="003659C2" w:rsidP="00835F26">
      <w:pPr>
        <w:spacing w:line="320" w:lineRule="atLeast"/>
        <w:ind w:firstLine="5245"/>
        <w:rPr>
          <w:lang w:val="lt-LT"/>
        </w:rPr>
      </w:pPr>
      <w:r w:rsidRPr="002529E4">
        <w:rPr>
          <w:lang w:val="lt-LT"/>
        </w:rPr>
        <w:t>prie Susisiekimo ministerijos</w:t>
      </w:r>
      <w:r w:rsidR="005963A2" w:rsidRPr="002529E4">
        <w:rPr>
          <w:lang w:val="lt-LT"/>
        </w:rPr>
        <w:t xml:space="preserve"> </w:t>
      </w:r>
    </w:p>
    <w:p w14:paraId="463CEF98" w14:textId="77777777" w:rsidR="008B19D1" w:rsidRPr="002529E4" w:rsidRDefault="003659C2" w:rsidP="00835F26">
      <w:pPr>
        <w:spacing w:line="320" w:lineRule="atLeast"/>
        <w:ind w:firstLine="5245"/>
        <w:rPr>
          <w:lang w:val="lt-LT"/>
        </w:rPr>
      </w:pPr>
      <w:r w:rsidRPr="002529E4">
        <w:rPr>
          <w:lang w:val="lt-LT"/>
        </w:rPr>
        <w:t>direktoriaus</w:t>
      </w:r>
      <w:r w:rsidR="005963A2" w:rsidRPr="002529E4">
        <w:rPr>
          <w:lang w:val="lt-LT"/>
        </w:rPr>
        <w:t xml:space="preserve"> </w:t>
      </w:r>
    </w:p>
    <w:p w14:paraId="463CEF99" w14:textId="79801491" w:rsidR="005D7E01" w:rsidRPr="002529E4" w:rsidRDefault="008B19D1" w:rsidP="004F2086">
      <w:pPr>
        <w:spacing w:line="320" w:lineRule="atLeast"/>
        <w:ind w:firstLine="5245"/>
        <w:rPr>
          <w:lang w:val="lt-LT"/>
        </w:rPr>
      </w:pPr>
      <w:r w:rsidRPr="002529E4">
        <w:rPr>
          <w:lang w:val="lt-LT"/>
        </w:rPr>
        <w:t>201</w:t>
      </w:r>
      <w:r w:rsidR="00C236F9" w:rsidRPr="002529E4">
        <w:rPr>
          <w:lang w:val="lt-LT"/>
        </w:rPr>
        <w:t>4</w:t>
      </w:r>
      <w:r w:rsidRPr="002529E4">
        <w:rPr>
          <w:lang w:val="lt-LT"/>
        </w:rPr>
        <w:t xml:space="preserve"> m.</w:t>
      </w:r>
      <w:r w:rsidR="005B3C50">
        <w:rPr>
          <w:lang w:val="lt-LT"/>
        </w:rPr>
        <w:t xml:space="preserve"> </w:t>
      </w:r>
      <w:r w:rsidR="00801CA9">
        <w:rPr>
          <w:lang w:val="lt-LT"/>
        </w:rPr>
        <w:t>vasario</w:t>
      </w:r>
      <w:r w:rsidR="002E3DE4">
        <w:rPr>
          <w:lang w:val="lt-LT"/>
        </w:rPr>
        <w:t xml:space="preserve"> </w:t>
      </w:r>
      <w:r w:rsidR="00801CA9">
        <w:rPr>
          <w:lang w:val="lt-LT"/>
        </w:rPr>
        <w:t>21</w:t>
      </w:r>
      <w:r w:rsidR="005B3C50">
        <w:rPr>
          <w:lang w:val="lt-LT"/>
        </w:rPr>
        <w:t xml:space="preserve"> </w:t>
      </w:r>
      <w:r w:rsidRPr="002529E4">
        <w:rPr>
          <w:lang w:val="lt-LT"/>
        </w:rPr>
        <w:t xml:space="preserve">d. įsakymu Nr. </w:t>
      </w:r>
      <w:r w:rsidR="00801CA9">
        <w:rPr>
          <w:lang w:val="lt-LT"/>
        </w:rPr>
        <w:t>72</w:t>
      </w:r>
    </w:p>
    <w:p w14:paraId="463CEF9A" w14:textId="77777777" w:rsidR="008B19D1" w:rsidRPr="002529E4" w:rsidRDefault="008B19D1" w:rsidP="004F2086">
      <w:pPr>
        <w:spacing w:before="240" w:after="240" w:line="360" w:lineRule="auto"/>
        <w:jc w:val="center"/>
        <w:rPr>
          <w:b/>
          <w:i/>
          <w:caps/>
          <w:lang w:val="lt-LT"/>
        </w:rPr>
      </w:pPr>
      <w:r w:rsidRPr="002529E4">
        <w:rPr>
          <w:b/>
          <w:bCs/>
          <w:caps/>
          <w:lang w:val="lt-LT"/>
        </w:rPr>
        <w:t xml:space="preserve">AUTOMOBILIŲ KELIŲ DANGOS KONSTRUKCIJOS IŠ TRINKELIŲ IR PLokščių ĮRENGIMO METODINIAI NURODYMAI </w:t>
      </w:r>
      <w:r w:rsidRPr="002529E4">
        <w:rPr>
          <w:b/>
          <w:caps/>
          <w:lang w:val="lt-LT"/>
        </w:rPr>
        <w:t>MN TRINKELĖS 1</w:t>
      </w:r>
      <w:r w:rsidR="008A4610" w:rsidRPr="002529E4">
        <w:rPr>
          <w:b/>
          <w:caps/>
          <w:lang w:val="lt-LT"/>
        </w:rPr>
        <w:t>4</w:t>
      </w:r>
    </w:p>
    <w:p w14:paraId="463CEF9B" w14:textId="77777777" w:rsidR="008B19D1" w:rsidRPr="002529E4" w:rsidRDefault="008B19D1" w:rsidP="005D7E01">
      <w:pPr>
        <w:spacing w:before="120" w:after="120" w:line="360" w:lineRule="auto"/>
        <w:jc w:val="center"/>
        <w:rPr>
          <w:b/>
          <w:bCs/>
          <w:lang w:val="lt-LT"/>
        </w:rPr>
      </w:pPr>
      <w:r w:rsidRPr="002529E4">
        <w:rPr>
          <w:b/>
          <w:bCs/>
          <w:lang w:val="lt-LT"/>
        </w:rPr>
        <w:t>I</w:t>
      </w:r>
      <w:r w:rsidR="005D7E01" w:rsidRPr="002529E4">
        <w:rPr>
          <w:b/>
          <w:bCs/>
          <w:lang w:val="lt-LT"/>
        </w:rPr>
        <w:t xml:space="preserve"> S</w:t>
      </w:r>
      <w:r w:rsidR="00484C0E" w:rsidRPr="002529E4">
        <w:rPr>
          <w:b/>
          <w:bCs/>
          <w:lang w:val="lt-LT"/>
        </w:rPr>
        <w:t>K</w:t>
      </w:r>
      <w:r w:rsidR="005D7E01" w:rsidRPr="002529E4">
        <w:rPr>
          <w:b/>
          <w:bCs/>
          <w:lang w:val="lt-LT"/>
        </w:rPr>
        <w:t>YRIUS. BENDROSIOS NUOSTATOS</w:t>
      </w:r>
    </w:p>
    <w:p w14:paraId="463CEF9C" w14:textId="77777777" w:rsidR="008B19D1" w:rsidRPr="002529E4" w:rsidRDefault="008B19D1" w:rsidP="003659C2">
      <w:pPr>
        <w:numPr>
          <w:ilvl w:val="0"/>
          <w:numId w:val="2"/>
        </w:numPr>
        <w:tabs>
          <w:tab w:val="num" w:pos="1134"/>
        </w:tabs>
        <w:spacing w:line="360" w:lineRule="auto"/>
        <w:ind w:left="0" w:firstLine="567"/>
        <w:jc w:val="both"/>
        <w:rPr>
          <w:lang w:val="lt-LT"/>
        </w:rPr>
      </w:pPr>
      <w:r w:rsidRPr="002529E4">
        <w:rPr>
          <w:lang w:val="lt-LT" w:eastAsia="lt-LT"/>
        </w:rPr>
        <w:t>Automobilių kelių dangos konstrukcijos iš trinkelių ir plokščių įrengimo metodiniuose nurodymuose</w:t>
      </w:r>
      <w:r w:rsidR="000C6E34" w:rsidRPr="002529E4">
        <w:rPr>
          <w:lang w:val="lt-LT" w:eastAsia="lt-LT"/>
        </w:rPr>
        <w:t xml:space="preserve"> </w:t>
      </w:r>
      <w:r w:rsidRPr="002529E4">
        <w:rPr>
          <w:lang w:val="lt-LT" w:eastAsia="lt-LT"/>
        </w:rPr>
        <w:t>M</w:t>
      </w:r>
      <w:r w:rsidR="003D1E03" w:rsidRPr="002529E4">
        <w:rPr>
          <w:lang w:val="lt-LT" w:eastAsia="lt-LT"/>
        </w:rPr>
        <w:t>N</w:t>
      </w:r>
      <w:r w:rsidRPr="002529E4">
        <w:rPr>
          <w:lang w:val="lt-LT" w:eastAsia="lt-LT"/>
        </w:rPr>
        <w:t xml:space="preserve"> TRINKELĖS 1</w:t>
      </w:r>
      <w:r w:rsidR="008A4610" w:rsidRPr="002529E4">
        <w:rPr>
          <w:lang w:val="lt-LT" w:eastAsia="lt-LT"/>
        </w:rPr>
        <w:t>4</w:t>
      </w:r>
      <w:r w:rsidRPr="002529E4">
        <w:rPr>
          <w:lang w:val="lt-LT"/>
        </w:rPr>
        <w:t xml:space="preserve"> (toliau – metodiniai nurodymai) išdėstyti nurodymai darbams, atliekamiems įrengiant dangos konstrukcijas valstybinės reikšmės keliuose. Metodiniai nurodymai taip pat gali būti taikomi vietinės reikšmės keliams </w:t>
      </w:r>
      <w:r w:rsidR="003659C2" w:rsidRPr="002529E4">
        <w:rPr>
          <w:lang w:val="lt-LT"/>
        </w:rPr>
        <w:t>(gatvėms), kitoms eismo zonoms.</w:t>
      </w:r>
    </w:p>
    <w:p w14:paraId="463CEF9D" w14:textId="77777777" w:rsidR="008B19D1" w:rsidRPr="002529E4" w:rsidRDefault="008B19D1" w:rsidP="003659C2">
      <w:pPr>
        <w:numPr>
          <w:ilvl w:val="0"/>
          <w:numId w:val="2"/>
        </w:numPr>
        <w:tabs>
          <w:tab w:val="num" w:pos="1134"/>
        </w:tabs>
        <w:spacing w:line="360" w:lineRule="auto"/>
        <w:ind w:left="0" w:firstLine="567"/>
        <w:jc w:val="both"/>
        <w:rPr>
          <w:lang w:val="lt-LT"/>
        </w:rPr>
      </w:pPr>
      <w:r w:rsidRPr="002529E4">
        <w:rPr>
          <w:lang w:val="lt-LT"/>
        </w:rPr>
        <w:t xml:space="preserve">Metodiniai nurodymai taikomi kartu su </w:t>
      </w:r>
      <w:r w:rsidR="0099647B" w:rsidRPr="002529E4">
        <w:rPr>
          <w:lang w:val="lt-LT"/>
        </w:rPr>
        <w:t xml:space="preserve">Automobilių kelių trinkelių, plokščių ir kitų medžiagų </w:t>
      </w:r>
      <w:r w:rsidRPr="002529E4">
        <w:rPr>
          <w:lang w:val="lt-LT"/>
        </w:rPr>
        <w:t>techninių reikalavimų aprašu TRA TRINKELĖS 1</w:t>
      </w:r>
      <w:r w:rsidR="008A4610" w:rsidRPr="002529E4">
        <w:rPr>
          <w:lang w:val="lt-LT"/>
        </w:rPr>
        <w:t>4</w:t>
      </w:r>
      <w:r w:rsidRPr="002529E4">
        <w:rPr>
          <w:lang w:val="lt-LT"/>
        </w:rPr>
        <w:t xml:space="preserve"> ir </w:t>
      </w:r>
      <w:r w:rsidR="0099647B" w:rsidRPr="002529E4">
        <w:rPr>
          <w:lang w:val="lt-LT"/>
        </w:rPr>
        <w:t xml:space="preserve">Automobilių kelių dangos konstrukcijos iš trinkelių ir plokščių </w:t>
      </w:r>
      <w:r w:rsidRPr="002529E4">
        <w:rPr>
          <w:lang w:val="lt-LT"/>
        </w:rPr>
        <w:t>įrengimo taisyklėmis ĮT TRINKELĖS 1</w:t>
      </w:r>
      <w:r w:rsidR="008A4610" w:rsidRPr="002529E4">
        <w:rPr>
          <w:lang w:val="lt-LT"/>
        </w:rPr>
        <w:t>4</w:t>
      </w:r>
      <w:r w:rsidRPr="002529E4">
        <w:rPr>
          <w:lang w:val="lt-LT"/>
        </w:rPr>
        <w:t>.</w:t>
      </w:r>
    </w:p>
    <w:p w14:paraId="463CEF9E" w14:textId="77777777" w:rsidR="008B19D1" w:rsidRPr="002529E4" w:rsidRDefault="008B19D1" w:rsidP="003659C2">
      <w:pPr>
        <w:numPr>
          <w:ilvl w:val="0"/>
          <w:numId w:val="2"/>
        </w:numPr>
        <w:tabs>
          <w:tab w:val="num" w:pos="1134"/>
        </w:tabs>
        <w:spacing w:line="360" w:lineRule="auto"/>
        <w:ind w:left="0" w:firstLine="567"/>
        <w:jc w:val="both"/>
        <w:rPr>
          <w:lang w:val="lt-LT"/>
        </w:rPr>
      </w:pPr>
      <w:r w:rsidRPr="002529E4">
        <w:rPr>
          <w:lang w:val="lt-LT"/>
        </w:rPr>
        <w:t>Šie metodiniai nurodymai yra kelių ir gatvių bei kitų eismo zonų priežiūros (statybos) sutarties techninių specifikacijų sudėtinė dalis, jeigu jie nurodom</w:t>
      </w:r>
      <w:r w:rsidR="00F5102A" w:rsidRPr="002529E4">
        <w:rPr>
          <w:lang w:val="lt-LT"/>
        </w:rPr>
        <w:t>i</w:t>
      </w:r>
      <w:r w:rsidRPr="002529E4">
        <w:rPr>
          <w:lang w:val="lt-LT"/>
        </w:rPr>
        <w:t xml:space="preserve"> sutarties </w:t>
      </w:r>
      <w:r w:rsidR="00127E00" w:rsidRPr="002529E4">
        <w:rPr>
          <w:lang w:val="lt-LT"/>
        </w:rPr>
        <w:t>konkrečiosiose</w:t>
      </w:r>
      <w:r w:rsidRPr="002529E4">
        <w:rPr>
          <w:lang w:val="lt-LT"/>
        </w:rPr>
        <w:t xml:space="preserve"> sąlygose.</w:t>
      </w:r>
    </w:p>
    <w:p w14:paraId="463CEF9F" w14:textId="77777777" w:rsidR="008B19D1" w:rsidRPr="002529E4" w:rsidRDefault="008B19D1" w:rsidP="003659C2">
      <w:pPr>
        <w:numPr>
          <w:ilvl w:val="0"/>
          <w:numId w:val="2"/>
        </w:numPr>
        <w:tabs>
          <w:tab w:val="num" w:pos="1134"/>
        </w:tabs>
        <w:spacing w:line="360" w:lineRule="auto"/>
        <w:ind w:left="0" w:firstLine="567"/>
        <w:jc w:val="both"/>
        <w:rPr>
          <w:lang w:val="lt-LT"/>
        </w:rPr>
      </w:pPr>
      <w:r w:rsidRPr="002529E4">
        <w:rPr>
          <w:lang w:val="lt-LT"/>
        </w:rPr>
        <w:t>Šiuose metodiniuose nurodymuose yra pateikti reikalavimai rangovui, nurodymai statytojui (užsakovui) (toliau – užsakovas) ir techniniam prižiūrėtojui, nurodymai, kaip parengti ir papildyti technines specifikacijas, darbų sąrašą ir kaip atlikti darbų kontrolę ir priėmimą. Be to, yra įtrauktos rekomendacijos, kaip patikslinti sutarties sąl</w:t>
      </w:r>
      <w:r w:rsidR="003659C2" w:rsidRPr="002529E4">
        <w:rPr>
          <w:lang w:val="lt-LT"/>
        </w:rPr>
        <w:t>ygas, darbų sąrašus ir aprašus.</w:t>
      </w:r>
    </w:p>
    <w:p w14:paraId="463CEFA0" w14:textId="77777777" w:rsidR="008B19D1" w:rsidRPr="002529E4" w:rsidRDefault="008B19D1" w:rsidP="003659C2">
      <w:pPr>
        <w:numPr>
          <w:ilvl w:val="0"/>
          <w:numId w:val="2"/>
        </w:numPr>
        <w:tabs>
          <w:tab w:val="num" w:pos="1134"/>
        </w:tabs>
        <w:spacing w:line="360" w:lineRule="auto"/>
        <w:ind w:left="0" w:firstLine="567"/>
        <w:jc w:val="both"/>
        <w:rPr>
          <w:spacing w:val="-4"/>
          <w:lang w:val="lt-LT"/>
        </w:rPr>
      </w:pPr>
      <w:r w:rsidRPr="002529E4">
        <w:rPr>
          <w:lang w:val="lt-LT"/>
        </w:rPr>
        <w:t xml:space="preserve">Kelių, gatvių ir kitų eismo zonų (takų, aikščių) dangų konstrukcijų įrengimas iš trinkelių ir plokščių yra vienas seniausių tiesimo būdų, kuris </w:t>
      </w:r>
      <w:r w:rsidR="0046796C" w:rsidRPr="002529E4">
        <w:rPr>
          <w:lang w:val="lt-LT"/>
        </w:rPr>
        <w:t xml:space="preserve">ir </w:t>
      </w:r>
      <w:r w:rsidRPr="002529E4">
        <w:rPr>
          <w:lang w:val="lt-LT"/>
        </w:rPr>
        <w:t>dabar plačiai taikomas</w:t>
      </w:r>
      <w:r w:rsidR="0043657E" w:rsidRPr="002529E4">
        <w:rPr>
          <w:lang w:val="lt-LT"/>
        </w:rPr>
        <w:t>, ypač</w:t>
      </w:r>
      <w:r w:rsidRPr="002529E4">
        <w:rPr>
          <w:lang w:val="lt-LT"/>
        </w:rPr>
        <w:t xml:space="preserve"> gyvenamosiose vietovėse. Dažniausiai yra įrengiamos trinkelių ir plokščių </w:t>
      </w:r>
      <w:r w:rsidR="0043657E" w:rsidRPr="002529E4">
        <w:rPr>
          <w:lang w:val="lt-LT"/>
        </w:rPr>
        <w:t>nesurištosios</w:t>
      </w:r>
      <w:r w:rsidRPr="002529E4">
        <w:rPr>
          <w:lang w:val="lt-LT"/>
        </w:rPr>
        <w:t xml:space="preserve"> dangos, tačiau, esant poreikiui</w:t>
      </w:r>
      <w:r w:rsidR="00132F12" w:rsidRPr="002529E4">
        <w:rPr>
          <w:lang w:val="lt-LT"/>
        </w:rPr>
        <w:t xml:space="preserve"> </w:t>
      </w:r>
      <w:r w:rsidRPr="002529E4">
        <w:rPr>
          <w:lang w:val="lt-LT"/>
        </w:rPr>
        <w:t xml:space="preserve">vis dažniau naudojamos ir </w:t>
      </w:r>
      <w:r w:rsidR="0043657E" w:rsidRPr="002529E4">
        <w:rPr>
          <w:lang w:val="lt-LT"/>
        </w:rPr>
        <w:t>surištosios</w:t>
      </w:r>
      <w:r w:rsidRPr="002529E4">
        <w:rPr>
          <w:lang w:val="lt-LT"/>
        </w:rPr>
        <w:t xml:space="preserve"> dangos.</w:t>
      </w:r>
    </w:p>
    <w:p w14:paraId="463CEFA1" w14:textId="77777777" w:rsidR="008B19D1" w:rsidRPr="002529E4" w:rsidRDefault="008B19D1" w:rsidP="003659C2">
      <w:pPr>
        <w:numPr>
          <w:ilvl w:val="0"/>
          <w:numId w:val="2"/>
        </w:numPr>
        <w:tabs>
          <w:tab w:val="num" w:pos="1134"/>
        </w:tabs>
        <w:spacing w:line="360" w:lineRule="auto"/>
        <w:ind w:left="0" w:firstLine="567"/>
        <w:jc w:val="both"/>
        <w:rPr>
          <w:spacing w:val="-4"/>
          <w:lang w:val="lt-LT"/>
        </w:rPr>
      </w:pPr>
      <w:r w:rsidRPr="002529E4">
        <w:rPr>
          <w:lang w:val="lt-LT"/>
        </w:rPr>
        <w:t xml:space="preserve">Trinkelių ir plokščių </w:t>
      </w:r>
      <w:r w:rsidR="00CC673D" w:rsidRPr="002529E4">
        <w:rPr>
          <w:lang w:val="lt-LT"/>
        </w:rPr>
        <w:t>surištosios</w:t>
      </w:r>
      <w:r w:rsidRPr="002529E4">
        <w:rPr>
          <w:lang w:val="lt-LT"/>
        </w:rPr>
        <w:t xml:space="preserve"> dangos yra tokios, kurių </w:t>
      </w:r>
      <w:r w:rsidR="00CC673D" w:rsidRPr="002529E4">
        <w:rPr>
          <w:lang w:val="lt-LT"/>
        </w:rPr>
        <w:t>pasluok</w:t>
      </w:r>
      <w:r w:rsidR="006C6BA4" w:rsidRPr="002529E4">
        <w:rPr>
          <w:lang w:val="lt-LT"/>
        </w:rPr>
        <w:t>s</w:t>
      </w:r>
      <w:r w:rsidR="00CC673D" w:rsidRPr="002529E4">
        <w:rPr>
          <w:lang w:val="lt-LT"/>
        </w:rPr>
        <w:t>niui</w:t>
      </w:r>
      <w:r w:rsidRPr="002529E4">
        <w:rPr>
          <w:lang w:val="lt-LT"/>
        </w:rPr>
        <w:t xml:space="preserve"> ir siūlių užpilui yra panaudoti </w:t>
      </w:r>
      <w:r w:rsidR="00CC673D" w:rsidRPr="002529E4">
        <w:rPr>
          <w:lang w:val="lt-LT"/>
        </w:rPr>
        <w:t>surištieji</w:t>
      </w:r>
      <w:r w:rsidRPr="002529E4">
        <w:rPr>
          <w:lang w:val="lt-LT"/>
        </w:rPr>
        <w:t xml:space="preserve"> statybinių medžiagų mišiniai (</w:t>
      </w:r>
      <w:r w:rsidR="00CC673D" w:rsidRPr="002529E4">
        <w:rPr>
          <w:lang w:val="lt-LT"/>
        </w:rPr>
        <w:t>pasluoksnio</w:t>
      </w:r>
      <w:r w:rsidRPr="002529E4">
        <w:rPr>
          <w:lang w:val="lt-LT"/>
        </w:rPr>
        <w:t xml:space="preserve"> ir siūlių užpilo skiediniai). Mišrieji būdai, kai tik </w:t>
      </w:r>
      <w:r w:rsidR="00CC673D" w:rsidRPr="002529E4">
        <w:rPr>
          <w:lang w:val="lt-LT"/>
        </w:rPr>
        <w:t>pasluoks</w:t>
      </w:r>
      <w:r w:rsidR="003118AB" w:rsidRPr="002529E4">
        <w:rPr>
          <w:lang w:val="lt-LT"/>
        </w:rPr>
        <w:t>n</w:t>
      </w:r>
      <w:r w:rsidR="00CC673D" w:rsidRPr="002529E4">
        <w:rPr>
          <w:lang w:val="lt-LT"/>
        </w:rPr>
        <w:t>iui</w:t>
      </w:r>
      <w:r w:rsidRPr="002529E4">
        <w:rPr>
          <w:lang w:val="lt-LT"/>
        </w:rPr>
        <w:t xml:space="preserve"> arba siūlių užpilui yra naudojami </w:t>
      </w:r>
      <w:r w:rsidR="00CC673D" w:rsidRPr="002529E4">
        <w:rPr>
          <w:lang w:val="lt-LT"/>
        </w:rPr>
        <w:t>surištieji</w:t>
      </w:r>
      <w:r w:rsidRPr="002529E4">
        <w:rPr>
          <w:lang w:val="lt-LT"/>
        </w:rPr>
        <w:t xml:space="preserve"> statybinių medžiagų mišiniai, nėra tinkami.</w:t>
      </w:r>
    </w:p>
    <w:p w14:paraId="463CEFA2" w14:textId="77777777" w:rsidR="008B19D1" w:rsidRPr="002529E4" w:rsidRDefault="008B19D1" w:rsidP="003659C2">
      <w:pPr>
        <w:numPr>
          <w:ilvl w:val="0"/>
          <w:numId w:val="2"/>
        </w:numPr>
        <w:tabs>
          <w:tab w:val="num" w:pos="1134"/>
        </w:tabs>
        <w:spacing w:line="360" w:lineRule="auto"/>
        <w:ind w:left="0" w:firstLine="567"/>
        <w:jc w:val="both"/>
        <w:rPr>
          <w:spacing w:val="-4"/>
          <w:lang w:val="lt-LT"/>
        </w:rPr>
      </w:pPr>
      <w:r w:rsidRPr="002529E4">
        <w:rPr>
          <w:spacing w:val="-4"/>
          <w:lang w:val="lt-LT"/>
        </w:rPr>
        <w:t xml:space="preserve">Trinkelių ir plokščių </w:t>
      </w:r>
      <w:r w:rsidR="00CC673D" w:rsidRPr="002529E4">
        <w:rPr>
          <w:spacing w:val="-4"/>
          <w:lang w:val="lt-LT"/>
        </w:rPr>
        <w:t>surištųjų</w:t>
      </w:r>
      <w:r w:rsidRPr="002529E4">
        <w:rPr>
          <w:spacing w:val="-4"/>
          <w:lang w:val="lt-LT"/>
        </w:rPr>
        <w:t xml:space="preserve"> dangų įrengimo būdas reikalauja specialių techninių žinių projektuojant, rengiant darbų aprašus, parenkant medžiagas ir atliekant darbus.</w:t>
      </w:r>
    </w:p>
    <w:p w14:paraId="463CEFA3" w14:textId="77777777" w:rsidR="008B19D1" w:rsidRPr="002529E4" w:rsidRDefault="008B19D1" w:rsidP="003659C2">
      <w:pPr>
        <w:numPr>
          <w:ilvl w:val="0"/>
          <w:numId w:val="2"/>
        </w:numPr>
        <w:tabs>
          <w:tab w:val="num" w:pos="1134"/>
        </w:tabs>
        <w:spacing w:line="360" w:lineRule="auto"/>
        <w:ind w:left="0" w:firstLine="567"/>
        <w:jc w:val="both"/>
        <w:rPr>
          <w:spacing w:val="-4"/>
          <w:lang w:val="lt-LT"/>
        </w:rPr>
      </w:pPr>
      <w:r w:rsidRPr="002529E4">
        <w:rPr>
          <w:spacing w:val="-4"/>
          <w:lang w:val="lt-LT"/>
        </w:rPr>
        <w:t>Šiuose metodiniuose nurodymuose yra išdėstyta užsienio šalių ir Lietuvos pažangus patyrimas įrengiant tokio tipo dangas. Metodinių nurodymų tikslas – pasiekti kuo ilgesnį šio tipo dangų ilgalaikiškumą, naudojimo laikotarpį bei sumažinti atsirandančių defektų kiekį.</w:t>
      </w:r>
    </w:p>
    <w:p w14:paraId="463CEFA4" w14:textId="77777777" w:rsidR="008B19D1" w:rsidRPr="002529E4" w:rsidRDefault="008B19D1" w:rsidP="005B17D5">
      <w:pPr>
        <w:numPr>
          <w:ilvl w:val="0"/>
          <w:numId w:val="2"/>
        </w:numPr>
        <w:tabs>
          <w:tab w:val="num" w:pos="1134"/>
        </w:tabs>
        <w:spacing w:line="360" w:lineRule="auto"/>
        <w:ind w:left="0" w:firstLine="567"/>
        <w:jc w:val="both"/>
        <w:rPr>
          <w:spacing w:val="-4"/>
          <w:lang w:val="lt-LT"/>
        </w:rPr>
      </w:pPr>
      <w:r w:rsidRPr="002529E4">
        <w:rPr>
          <w:spacing w:val="-4"/>
          <w:lang w:val="lt-LT"/>
        </w:rPr>
        <w:lastRenderedPageBreak/>
        <w:t xml:space="preserve">Šie metodiniai nurodymai taikomi trinkelių ir plokščių dangoms įrengti ant žemės sankasos. Jie netaikomi įrengti </w:t>
      </w:r>
      <w:r w:rsidR="00E55AAD" w:rsidRPr="002529E4">
        <w:rPr>
          <w:spacing w:val="-4"/>
          <w:lang w:val="lt-LT"/>
        </w:rPr>
        <w:t>surištąsias</w:t>
      </w:r>
      <w:r w:rsidRPr="002529E4">
        <w:rPr>
          <w:spacing w:val="-4"/>
          <w:lang w:val="lt-LT"/>
        </w:rPr>
        <w:t xml:space="preserve"> dangas ant kelio statinių, kuriuose gali atsirasti vi</w:t>
      </w:r>
      <w:r w:rsidR="005B17D5" w:rsidRPr="002529E4">
        <w:rPr>
          <w:spacing w:val="-4"/>
          <w:lang w:val="lt-LT"/>
        </w:rPr>
        <w:t>bracija, dėl dinaminių apkrovų.</w:t>
      </w:r>
    </w:p>
    <w:p w14:paraId="463CEFA5" w14:textId="77777777" w:rsidR="008B19D1" w:rsidRPr="002529E4" w:rsidRDefault="008B19D1" w:rsidP="00247B1D">
      <w:pPr>
        <w:spacing w:line="360" w:lineRule="auto"/>
        <w:ind w:firstLine="567"/>
        <w:jc w:val="both"/>
        <w:rPr>
          <w:spacing w:val="-4"/>
          <w:lang w:val="lt-LT"/>
        </w:rPr>
      </w:pPr>
      <w:r w:rsidRPr="002529E4">
        <w:rPr>
          <w:spacing w:val="-4"/>
          <w:lang w:val="lt-LT"/>
        </w:rPr>
        <w:t xml:space="preserve">Plokščių dangos </w:t>
      </w:r>
      <w:r w:rsidR="00764DDF" w:rsidRPr="002529E4">
        <w:rPr>
          <w:spacing w:val="-4"/>
          <w:lang w:val="lt-LT"/>
        </w:rPr>
        <w:t xml:space="preserve">tose </w:t>
      </w:r>
      <w:r w:rsidRPr="002529E4">
        <w:rPr>
          <w:spacing w:val="-4"/>
          <w:lang w:val="lt-LT"/>
        </w:rPr>
        <w:t>zonose, kur leidžiamas transporto eismas, neturėtų būti įrengiamos.</w:t>
      </w:r>
    </w:p>
    <w:p w14:paraId="463CEFA6" w14:textId="77777777" w:rsidR="008B19D1" w:rsidRPr="002529E4" w:rsidRDefault="008B19D1" w:rsidP="00247B1D">
      <w:pPr>
        <w:spacing w:line="360" w:lineRule="auto"/>
        <w:ind w:firstLine="567"/>
        <w:jc w:val="both"/>
        <w:rPr>
          <w:spacing w:val="-4"/>
          <w:lang w:val="lt-LT"/>
        </w:rPr>
      </w:pPr>
      <w:r w:rsidRPr="002529E4">
        <w:rPr>
          <w:spacing w:val="-4"/>
          <w:lang w:val="lt-LT"/>
        </w:rPr>
        <w:t>Trinkelių dangos</w:t>
      </w:r>
      <w:r w:rsidR="00764DDF" w:rsidRPr="002529E4">
        <w:rPr>
          <w:spacing w:val="-4"/>
          <w:lang w:val="lt-LT"/>
        </w:rPr>
        <w:t xml:space="preserve"> tose</w:t>
      </w:r>
      <w:r w:rsidRPr="002529E4">
        <w:rPr>
          <w:spacing w:val="-4"/>
          <w:lang w:val="lt-LT"/>
        </w:rPr>
        <w:t xml:space="preserve"> zonose, kurios atitinka SV, I ir II dangos konstrukcijos klases pagal </w:t>
      </w:r>
      <w:r w:rsidR="005963A2" w:rsidRPr="002529E4">
        <w:rPr>
          <w:spacing w:val="-4"/>
          <w:lang w:val="lt-LT"/>
        </w:rPr>
        <w:br w:type="textWrapping" w:clear="all"/>
      </w:r>
      <w:r w:rsidRPr="002529E4">
        <w:rPr>
          <w:spacing w:val="-4"/>
          <w:lang w:val="lt-LT"/>
        </w:rPr>
        <w:t>KPT SDK 07, taip pat neturėtų būti įrengiamos.</w:t>
      </w:r>
    </w:p>
    <w:p w14:paraId="463CEFA7" w14:textId="77777777" w:rsidR="008B19D1" w:rsidRPr="002529E4" w:rsidRDefault="00132F12" w:rsidP="00247B1D">
      <w:pPr>
        <w:numPr>
          <w:ilvl w:val="0"/>
          <w:numId w:val="2"/>
        </w:numPr>
        <w:tabs>
          <w:tab w:val="num" w:pos="1134"/>
        </w:tabs>
        <w:spacing w:line="360" w:lineRule="auto"/>
        <w:ind w:left="0" w:firstLine="567"/>
        <w:jc w:val="both"/>
        <w:rPr>
          <w:spacing w:val="-4"/>
          <w:lang w:val="lt-LT"/>
        </w:rPr>
      </w:pPr>
      <w:r w:rsidRPr="002529E4">
        <w:rPr>
          <w:lang w:val="lt-LT"/>
        </w:rPr>
        <w:t>Šio dokumento objektas – trinkelių, kurių didžiausias briaunos ilgis (gaminimo matmuo) 320 mm, ir plokščių, kurių didžiausias briaunos ilgis (gaminimo matmuo) 600 mm, klojimas</w:t>
      </w:r>
      <w:r w:rsidR="008B19D1" w:rsidRPr="002529E4">
        <w:rPr>
          <w:lang w:val="lt-LT"/>
        </w:rPr>
        <w:t xml:space="preserve">. Trinkelių ir plokščių, su didesniais nei aukščiau minėtais gaminimo matmenimis, klojimo pakankamos patirties dar nėra </w:t>
      </w:r>
      <w:r w:rsidRPr="002529E4">
        <w:rPr>
          <w:lang w:val="lt-LT"/>
        </w:rPr>
        <w:t>sukaupta.</w:t>
      </w:r>
    </w:p>
    <w:p w14:paraId="463CEFA8" w14:textId="77777777" w:rsidR="008B19D1" w:rsidRPr="002529E4" w:rsidRDefault="008B19D1" w:rsidP="00247B1D">
      <w:pPr>
        <w:numPr>
          <w:ilvl w:val="0"/>
          <w:numId w:val="2"/>
        </w:numPr>
        <w:tabs>
          <w:tab w:val="num" w:pos="1134"/>
        </w:tabs>
        <w:spacing w:line="360" w:lineRule="auto"/>
        <w:ind w:left="0" w:firstLine="567"/>
        <w:jc w:val="both"/>
        <w:rPr>
          <w:spacing w:val="-4"/>
          <w:lang w:val="lt-LT"/>
        </w:rPr>
      </w:pPr>
      <w:r w:rsidRPr="002529E4">
        <w:rPr>
          <w:spacing w:val="-4"/>
          <w:lang w:val="lt-LT"/>
        </w:rPr>
        <w:t>Metodiniai nurodymai papildo šiuos normatyvinius techninius dokumentus:</w:t>
      </w:r>
    </w:p>
    <w:p w14:paraId="463CEFA9" w14:textId="77777777" w:rsidR="008B19D1" w:rsidRPr="002529E4" w:rsidRDefault="008B19D1" w:rsidP="00247B1D">
      <w:pPr>
        <w:numPr>
          <w:ilvl w:val="0"/>
          <w:numId w:val="3"/>
        </w:numPr>
        <w:tabs>
          <w:tab w:val="clear" w:pos="900"/>
          <w:tab w:val="num" w:pos="1134"/>
        </w:tabs>
        <w:spacing w:line="360" w:lineRule="auto"/>
        <w:ind w:left="0" w:firstLine="720"/>
        <w:jc w:val="both"/>
        <w:rPr>
          <w:lang w:val="lt-LT"/>
        </w:rPr>
      </w:pPr>
      <w:r w:rsidRPr="002529E4">
        <w:rPr>
          <w:lang w:val="lt-LT"/>
        </w:rPr>
        <w:t>projektavimo taisykles KPT SDK 07;</w:t>
      </w:r>
    </w:p>
    <w:p w14:paraId="463CEFAA" w14:textId="77777777" w:rsidR="008B19D1" w:rsidRPr="002529E4" w:rsidRDefault="008B19D1" w:rsidP="00247B1D">
      <w:pPr>
        <w:numPr>
          <w:ilvl w:val="0"/>
          <w:numId w:val="3"/>
        </w:numPr>
        <w:tabs>
          <w:tab w:val="clear" w:pos="900"/>
          <w:tab w:val="num" w:pos="1134"/>
        </w:tabs>
        <w:spacing w:line="360" w:lineRule="auto"/>
        <w:ind w:left="0" w:firstLine="720"/>
        <w:jc w:val="both"/>
        <w:rPr>
          <w:lang w:val="lt-LT"/>
        </w:rPr>
      </w:pPr>
      <w:r w:rsidRPr="002529E4">
        <w:rPr>
          <w:lang w:val="lt-LT"/>
        </w:rPr>
        <w:t>techninių reikalavimų aprašą TRA TRINKELĖS 1</w:t>
      </w:r>
      <w:r w:rsidR="008A4610" w:rsidRPr="002529E4">
        <w:rPr>
          <w:lang w:val="lt-LT"/>
        </w:rPr>
        <w:t>4</w:t>
      </w:r>
      <w:r w:rsidRPr="002529E4">
        <w:rPr>
          <w:lang w:val="lt-LT"/>
        </w:rPr>
        <w:t>;</w:t>
      </w:r>
    </w:p>
    <w:p w14:paraId="463CEFAB" w14:textId="77777777" w:rsidR="008B19D1" w:rsidRPr="002529E4" w:rsidRDefault="008B19D1" w:rsidP="00247B1D">
      <w:pPr>
        <w:numPr>
          <w:ilvl w:val="0"/>
          <w:numId w:val="3"/>
        </w:numPr>
        <w:tabs>
          <w:tab w:val="clear" w:pos="900"/>
          <w:tab w:val="num" w:pos="1134"/>
        </w:tabs>
        <w:spacing w:line="360" w:lineRule="auto"/>
        <w:ind w:left="0" w:firstLine="720"/>
        <w:jc w:val="both"/>
        <w:rPr>
          <w:lang w:val="lt-LT"/>
        </w:rPr>
      </w:pPr>
      <w:r w:rsidRPr="002529E4">
        <w:rPr>
          <w:lang w:val="lt-LT"/>
        </w:rPr>
        <w:t>įrengimo taisykles ĮT TRINKELĖS 1</w:t>
      </w:r>
      <w:r w:rsidR="008A4610" w:rsidRPr="002529E4">
        <w:rPr>
          <w:lang w:val="lt-LT"/>
        </w:rPr>
        <w:t>4</w:t>
      </w:r>
      <w:r w:rsidRPr="002529E4">
        <w:rPr>
          <w:lang w:val="lt-LT"/>
        </w:rPr>
        <w:t>.</w:t>
      </w:r>
    </w:p>
    <w:p w14:paraId="463CEFAC" w14:textId="77777777" w:rsidR="008B19D1" w:rsidRPr="002529E4" w:rsidRDefault="008B19D1" w:rsidP="00247B1D">
      <w:pPr>
        <w:numPr>
          <w:ilvl w:val="0"/>
          <w:numId w:val="2"/>
        </w:numPr>
        <w:tabs>
          <w:tab w:val="num" w:pos="1134"/>
        </w:tabs>
        <w:spacing w:line="360" w:lineRule="auto"/>
        <w:ind w:left="0" w:firstLine="567"/>
        <w:jc w:val="both"/>
        <w:rPr>
          <w:spacing w:val="-4"/>
          <w:lang w:val="lt-LT"/>
        </w:rPr>
      </w:pPr>
      <w:r w:rsidRPr="002529E4">
        <w:rPr>
          <w:spacing w:val="-4"/>
          <w:lang w:val="lt-LT"/>
        </w:rPr>
        <w:t>Šiuose metodiniuose nurodymuose pateikti reikalavimai, rekomendacijos ir nurodymai taikomi kartu su statybos produktų gamintojų nurodymais sandėliavimui, paruošimui ir naudojimui.</w:t>
      </w:r>
    </w:p>
    <w:p w14:paraId="463CEFAD" w14:textId="77777777" w:rsidR="008B19D1" w:rsidRPr="002529E4" w:rsidRDefault="008B19D1" w:rsidP="001F7F4B">
      <w:pPr>
        <w:spacing w:before="120" w:after="120" w:line="360" w:lineRule="auto"/>
        <w:jc w:val="center"/>
        <w:outlineLvl w:val="0"/>
        <w:rPr>
          <w:b/>
          <w:bCs/>
          <w:lang w:val="lt-LT"/>
        </w:rPr>
      </w:pPr>
      <w:r w:rsidRPr="002529E4">
        <w:rPr>
          <w:b/>
          <w:bCs/>
          <w:lang w:val="lt-LT"/>
        </w:rPr>
        <w:t>II SKYRIUS. NUORODOS</w:t>
      </w:r>
    </w:p>
    <w:p w14:paraId="463CEFAE" w14:textId="77777777" w:rsidR="008B19D1" w:rsidRPr="002529E4" w:rsidRDefault="008B19D1" w:rsidP="004D3AD8">
      <w:pPr>
        <w:numPr>
          <w:ilvl w:val="0"/>
          <w:numId w:val="2"/>
        </w:numPr>
        <w:tabs>
          <w:tab w:val="num" w:pos="1134"/>
        </w:tabs>
        <w:spacing w:line="360" w:lineRule="auto"/>
        <w:ind w:left="0" w:firstLine="567"/>
        <w:jc w:val="both"/>
        <w:rPr>
          <w:lang w:val="lt-LT"/>
        </w:rPr>
      </w:pPr>
      <w:r w:rsidRPr="002529E4">
        <w:rPr>
          <w:spacing w:val="-4"/>
          <w:lang w:val="lt-LT"/>
        </w:rPr>
        <w:t>Metodiniuose nurodymuose pateiktos nuorodos į šiuos dokumentus:</w:t>
      </w:r>
    </w:p>
    <w:p w14:paraId="463CEFAF" w14:textId="77777777" w:rsidR="008B19D1" w:rsidRPr="002529E4" w:rsidRDefault="00CD7959" w:rsidP="0034731B">
      <w:pPr>
        <w:numPr>
          <w:ilvl w:val="1"/>
          <w:numId w:val="2"/>
        </w:numPr>
        <w:tabs>
          <w:tab w:val="num" w:pos="1134"/>
        </w:tabs>
        <w:spacing w:line="360" w:lineRule="auto"/>
        <w:ind w:left="0" w:firstLine="567"/>
        <w:jc w:val="both"/>
        <w:rPr>
          <w:spacing w:val="-4"/>
          <w:lang w:val="lt-LT"/>
        </w:rPr>
      </w:pPr>
      <w:bookmarkStart w:id="0" w:name="_Ref286303712"/>
      <w:r w:rsidRPr="002529E4">
        <w:rPr>
          <w:spacing w:val="-4"/>
          <w:lang w:val="lt-LT"/>
        </w:rPr>
        <w:t>kelių</w:t>
      </w:r>
      <w:r w:rsidR="008B19D1" w:rsidRPr="002529E4">
        <w:rPr>
          <w:spacing w:val="-4"/>
          <w:lang w:val="lt-LT"/>
        </w:rPr>
        <w:t xml:space="preserve"> techninį reglamentą KTR 1.01:2008 „Automobilių keliai“, patvirtintą Lietuvos Respublikos aplinkos ministro ir Lietuvos Respublikos susisiekimo ministro 2008 m. sausio 9 d. įsakymu Nr. D1-11/3-3 (</w:t>
      </w:r>
      <w:proofErr w:type="spellStart"/>
      <w:r w:rsidR="008B19D1" w:rsidRPr="002529E4">
        <w:rPr>
          <w:spacing w:val="-4"/>
          <w:lang w:val="lt-LT"/>
        </w:rPr>
        <w:t>Žin</w:t>
      </w:r>
      <w:proofErr w:type="spellEnd"/>
      <w:r w:rsidR="008B19D1" w:rsidRPr="002529E4">
        <w:rPr>
          <w:spacing w:val="-4"/>
          <w:lang w:val="lt-LT"/>
        </w:rPr>
        <w:t>., 2008, Nr. 9-322);</w:t>
      </w:r>
      <w:bookmarkEnd w:id="0"/>
    </w:p>
    <w:p w14:paraId="463CEFB0" w14:textId="77777777" w:rsidR="008B19D1" w:rsidRPr="002529E4" w:rsidRDefault="008B19D1" w:rsidP="0034731B">
      <w:pPr>
        <w:numPr>
          <w:ilvl w:val="1"/>
          <w:numId w:val="2"/>
        </w:numPr>
        <w:tabs>
          <w:tab w:val="num" w:pos="1134"/>
        </w:tabs>
        <w:spacing w:line="360" w:lineRule="auto"/>
        <w:ind w:left="0" w:firstLine="567"/>
        <w:jc w:val="both"/>
        <w:rPr>
          <w:spacing w:val="-4"/>
          <w:lang w:val="lt-LT"/>
        </w:rPr>
      </w:pPr>
      <w:r w:rsidRPr="002529E4">
        <w:rPr>
          <w:spacing w:val="-4"/>
          <w:lang w:val="lt-LT"/>
        </w:rPr>
        <w:t>Automobilių kelių standartizuotų dangų konstrukcijų projektavimo taisykles KPT SDK 07, patvirtintas Lietuvos automobilių kelių direkcijos prie Susisiekimo ministerijos generalinio direktoriaus 2008 m. sausio 21 d. įsakymu Nr. V-7 (</w:t>
      </w:r>
      <w:proofErr w:type="spellStart"/>
      <w:r w:rsidRPr="002529E4">
        <w:rPr>
          <w:spacing w:val="-4"/>
          <w:lang w:val="lt-LT"/>
        </w:rPr>
        <w:t>Žin</w:t>
      </w:r>
      <w:proofErr w:type="spellEnd"/>
      <w:r w:rsidRPr="002529E4">
        <w:rPr>
          <w:spacing w:val="-4"/>
          <w:lang w:val="lt-LT"/>
        </w:rPr>
        <w:t>., 2008, Nr. 16-569);</w:t>
      </w:r>
    </w:p>
    <w:p w14:paraId="463CEFB1" w14:textId="77777777" w:rsidR="008B19D1" w:rsidRPr="002529E4" w:rsidRDefault="00F82318" w:rsidP="0034731B">
      <w:pPr>
        <w:numPr>
          <w:ilvl w:val="1"/>
          <w:numId w:val="2"/>
        </w:numPr>
        <w:tabs>
          <w:tab w:val="num" w:pos="1134"/>
        </w:tabs>
        <w:spacing w:line="360" w:lineRule="auto"/>
        <w:ind w:left="0" w:firstLine="567"/>
        <w:jc w:val="both"/>
        <w:rPr>
          <w:lang w:val="lt-LT"/>
        </w:rPr>
      </w:pPr>
      <w:r w:rsidRPr="002529E4">
        <w:rPr>
          <w:lang w:val="lt-LT"/>
        </w:rPr>
        <w:t>statybos</w:t>
      </w:r>
      <w:r w:rsidR="008B19D1" w:rsidRPr="002529E4">
        <w:rPr>
          <w:lang w:val="lt-LT"/>
        </w:rPr>
        <w:t xml:space="preserve"> taisykles ST 188710638.06:2004 „Automobilių kelių žemės sankasos įrengimas“, patvirtintas</w:t>
      </w:r>
      <w:r w:rsidR="000C6E34" w:rsidRPr="002529E4">
        <w:rPr>
          <w:lang w:val="lt-LT"/>
        </w:rPr>
        <w:t xml:space="preserve"> </w:t>
      </w:r>
      <w:r w:rsidR="008B19D1" w:rsidRPr="002529E4">
        <w:rPr>
          <w:lang w:val="lt-LT"/>
        </w:rPr>
        <w:t>Lietuvos automobilių kelių direkcijos prie Susisiekimo ministerijos generalinio direktoriaus 2004 m. gruodžio 20 d. įsakymu Nr. V-303</w:t>
      </w:r>
      <w:r w:rsidRPr="002529E4">
        <w:rPr>
          <w:lang w:val="lt-LT"/>
        </w:rPr>
        <w:t xml:space="preserve"> </w:t>
      </w:r>
      <w:r w:rsidR="008B19D1" w:rsidRPr="002529E4">
        <w:rPr>
          <w:lang w:val="lt-LT"/>
        </w:rPr>
        <w:t>(</w:t>
      </w:r>
      <w:proofErr w:type="spellStart"/>
      <w:r w:rsidR="008B19D1" w:rsidRPr="002529E4">
        <w:rPr>
          <w:lang w:val="lt-LT"/>
        </w:rPr>
        <w:t>Žin</w:t>
      </w:r>
      <w:proofErr w:type="spellEnd"/>
      <w:r w:rsidR="008B19D1" w:rsidRPr="002529E4">
        <w:rPr>
          <w:lang w:val="lt-LT"/>
        </w:rPr>
        <w:t>., 2004, Nr. 185-6885);</w:t>
      </w:r>
    </w:p>
    <w:p w14:paraId="463CEFB2" w14:textId="77777777" w:rsidR="008B19D1" w:rsidRPr="002529E4" w:rsidRDefault="008B19D1" w:rsidP="0034731B">
      <w:pPr>
        <w:numPr>
          <w:ilvl w:val="1"/>
          <w:numId w:val="2"/>
        </w:numPr>
        <w:tabs>
          <w:tab w:val="num" w:pos="1134"/>
        </w:tabs>
        <w:spacing w:line="360" w:lineRule="auto"/>
        <w:ind w:left="0" w:firstLine="567"/>
        <w:jc w:val="both"/>
        <w:rPr>
          <w:spacing w:val="-4"/>
          <w:lang w:val="lt-LT"/>
        </w:rPr>
      </w:pPr>
      <w:r w:rsidRPr="002529E4">
        <w:rPr>
          <w:lang w:val="lt-LT"/>
        </w:rPr>
        <w:t>Automobilių kelių mineralinių medžiagų techninių reikalavimų aprašą TRA MIN 07, patvirtintą Lietuvos automobilių kelių direkcijos prie Susisiekimo ministerijos generalinio direktoriaus 2007 m. sausio 30 d. įsakymu Nr. V-16 (</w:t>
      </w:r>
      <w:proofErr w:type="spellStart"/>
      <w:r w:rsidRPr="002529E4">
        <w:rPr>
          <w:lang w:val="lt-LT"/>
        </w:rPr>
        <w:t>Žin</w:t>
      </w:r>
      <w:proofErr w:type="spellEnd"/>
      <w:r w:rsidRPr="002529E4">
        <w:rPr>
          <w:lang w:val="lt-LT"/>
        </w:rPr>
        <w:t>., 2007, Nr.</w:t>
      </w:r>
      <w:r w:rsidR="00FC4BD9" w:rsidRPr="002529E4">
        <w:rPr>
          <w:lang w:val="lt-LT"/>
        </w:rPr>
        <w:t xml:space="preserve"> </w:t>
      </w:r>
      <w:r w:rsidRPr="002529E4">
        <w:rPr>
          <w:lang w:val="lt-LT"/>
        </w:rPr>
        <w:t>16-619);</w:t>
      </w:r>
    </w:p>
    <w:p w14:paraId="463CEFB3" w14:textId="77777777" w:rsidR="008B19D1" w:rsidRPr="002529E4" w:rsidRDefault="008B19D1" w:rsidP="0034731B">
      <w:pPr>
        <w:numPr>
          <w:ilvl w:val="1"/>
          <w:numId w:val="2"/>
        </w:numPr>
        <w:tabs>
          <w:tab w:val="num" w:pos="1134"/>
        </w:tabs>
        <w:spacing w:line="360" w:lineRule="auto"/>
        <w:ind w:left="0" w:firstLine="567"/>
        <w:jc w:val="both"/>
        <w:rPr>
          <w:lang w:val="lt-LT"/>
        </w:rPr>
      </w:pPr>
      <w:r w:rsidRPr="002529E4">
        <w:rPr>
          <w:lang w:val="lt-LT"/>
        </w:rPr>
        <w:t xml:space="preserve">Automobilių kelių mineralinių medžiagų mišinių, naudojamų sluoksniams be rišiklių, techninių reikalavimų aprašą TRA SBR 07, patvirtintą Lietuvos automobilių kelių direkcijos prie Susisiekimo ministerijos generalinio </w:t>
      </w:r>
      <w:r w:rsidR="00D22FE7" w:rsidRPr="002529E4">
        <w:rPr>
          <w:lang w:val="lt-LT"/>
        </w:rPr>
        <w:t>direktoriaus 2007</w:t>
      </w:r>
      <w:r w:rsidRPr="002529E4">
        <w:rPr>
          <w:lang w:val="lt-LT"/>
        </w:rPr>
        <w:t xml:space="preserve"> m. sausio 30 d. įsakymu Nr. V-17</w:t>
      </w:r>
      <w:r w:rsidR="00D22FE7" w:rsidRPr="002529E4">
        <w:rPr>
          <w:lang w:val="lt-LT"/>
        </w:rPr>
        <w:t xml:space="preserve"> </w:t>
      </w:r>
      <w:r w:rsidRPr="002529E4">
        <w:rPr>
          <w:lang w:val="lt-LT"/>
        </w:rPr>
        <w:t>(</w:t>
      </w:r>
      <w:proofErr w:type="spellStart"/>
      <w:r w:rsidRPr="002529E4">
        <w:rPr>
          <w:lang w:val="lt-LT"/>
        </w:rPr>
        <w:t>Žin</w:t>
      </w:r>
      <w:proofErr w:type="spellEnd"/>
      <w:r w:rsidRPr="002529E4">
        <w:rPr>
          <w:lang w:val="lt-LT"/>
        </w:rPr>
        <w:t>., 2007, Nr. 16-621);</w:t>
      </w:r>
    </w:p>
    <w:p w14:paraId="463CEFB4" w14:textId="77777777" w:rsidR="008B19D1" w:rsidRPr="002529E4" w:rsidRDefault="008B19D1" w:rsidP="00282713">
      <w:pPr>
        <w:numPr>
          <w:ilvl w:val="1"/>
          <w:numId w:val="2"/>
        </w:numPr>
        <w:tabs>
          <w:tab w:val="num" w:pos="1134"/>
        </w:tabs>
        <w:spacing w:line="360" w:lineRule="auto"/>
        <w:ind w:left="0" w:firstLine="567"/>
        <w:jc w:val="both"/>
        <w:rPr>
          <w:lang w:val="lt-LT"/>
        </w:rPr>
      </w:pPr>
      <w:r w:rsidRPr="002529E4">
        <w:rPr>
          <w:spacing w:val="-4"/>
          <w:lang w:val="lt-LT"/>
        </w:rPr>
        <w:lastRenderedPageBreak/>
        <w:t xml:space="preserve">Automobilių kelių dangos konstrukcijos sluoksnių be rišiklių įrengimo taisykles ĮT SBR 07, </w:t>
      </w:r>
      <w:r w:rsidRPr="002529E4">
        <w:rPr>
          <w:lang w:val="lt-LT"/>
        </w:rPr>
        <w:t>patvirtintas Lietuvos automobilių kelių direkcijos prie Susisiekimo ministerijos generalinio direktoriaus 2007 m. sausio 30 d. įsakymu Nr. V-18</w:t>
      </w:r>
      <w:r w:rsidR="00D22FE7" w:rsidRPr="002529E4">
        <w:rPr>
          <w:lang w:val="lt-LT"/>
        </w:rPr>
        <w:t xml:space="preserve"> </w:t>
      </w:r>
      <w:r w:rsidRPr="002529E4">
        <w:rPr>
          <w:lang w:val="lt-LT"/>
        </w:rPr>
        <w:t>(</w:t>
      </w:r>
      <w:proofErr w:type="spellStart"/>
      <w:r w:rsidRPr="002529E4">
        <w:rPr>
          <w:lang w:val="lt-LT"/>
        </w:rPr>
        <w:t>Žin</w:t>
      </w:r>
      <w:proofErr w:type="spellEnd"/>
      <w:r w:rsidRPr="002529E4">
        <w:rPr>
          <w:lang w:val="lt-LT"/>
        </w:rPr>
        <w:t>., 2007, Nr. 16-624);</w:t>
      </w:r>
    </w:p>
    <w:p w14:paraId="463CEFB5" w14:textId="77777777" w:rsidR="008B19D1" w:rsidRPr="002529E4" w:rsidRDefault="008B19D1" w:rsidP="00282713">
      <w:pPr>
        <w:numPr>
          <w:ilvl w:val="1"/>
          <w:numId w:val="2"/>
        </w:numPr>
        <w:tabs>
          <w:tab w:val="num" w:pos="1134"/>
        </w:tabs>
        <w:spacing w:line="360" w:lineRule="auto"/>
        <w:ind w:left="0" w:firstLine="567"/>
        <w:jc w:val="both"/>
        <w:rPr>
          <w:lang w:val="lt-LT"/>
        </w:rPr>
      </w:pPr>
      <w:r w:rsidRPr="002529E4">
        <w:rPr>
          <w:lang w:val="lt-LT"/>
        </w:rPr>
        <w:t>Automobilių kelių bitumų ir polimerais modifikuotų bitumų techninių reikalavimų aprašą TRA BITUMAS 08, patvirtintą Lietuvos automobilių kelių direkcijos prie Susisiekimo ministerijos generalinio direktoriaus 2009 m. sausio 12 d. įsakymu Nr. V-13 (</w:t>
      </w:r>
      <w:proofErr w:type="spellStart"/>
      <w:r w:rsidRPr="002529E4">
        <w:rPr>
          <w:lang w:val="lt-LT"/>
        </w:rPr>
        <w:t>Žin</w:t>
      </w:r>
      <w:proofErr w:type="spellEnd"/>
      <w:r w:rsidRPr="002529E4">
        <w:rPr>
          <w:lang w:val="lt-LT"/>
        </w:rPr>
        <w:t>., 2009, Nr.8-300);</w:t>
      </w:r>
    </w:p>
    <w:p w14:paraId="463CEFB6" w14:textId="393BB97A" w:rsidR="008B19D1" w:rsidRPr="002529E4" w:rsidRDefault="003D4E7D" w:rsidP="00282713">
      <w:pPr>
        <w:numPr>
          <w:ilvl w:val="1"/>
          <w:numId w:val="2"/>
        </w:numPr>
        <w:tabs>
          <w:tab w:val="num" w:pos="1134"/>
        </w:tabs>
        <w:spacing w:line="360" w:lineRule="auto"/>
        <w:ind w:left="0" w:firstLine="567"/>
        <w:jc w:val="both"/>
        <w:rPr>
          <w:lang w:val="lt-LT"/>
        </w:rPr>
      </w:pPr>
      <w:r w:rsidRPr="002529E4">
        <w:rPr>
          <w:lang w:val="lt-LT"/>
        </w:rPr>
        <w:t xml:space="preserve">Automobilių kelių trinkelių, plokščių </w:t>
      </w:r>
      <w:r w:rsidR="008B19D1" w:rsidRPr="002529E4">
        <w:rPr>
          <w:lang w:val="lt-LT"/>
        </w:rPr>
        <w:t>i</w:t>
      </w:r>
      <w:r w:rsidRPr="002529E4">
        <w:rPr>
          <w:lang w:val="lt-LT"/>
        </w:rPr>
        <w:t>r</w:t>
      </w:r>
      <w:r w:rsidR="008B19D1" w:rsidRPr="002529E4">
        <w:rPr>
          <w:lang w:val="lt-LT"/>
        </w:rPr>
        <w:t xml:space="preserve"> kitų medžiagų techninių reikalavimų aprašą TRA TRINKELĖS 1</w:t>
      </w:r>
      <w:r w:rsidR="008A4610" w:rsidRPr="002529E4">
        <w:rPr>
          <w:lang w:val="lt-LT"/>
        </w:rPr>
        <w:t>4</w:t>
      </w:r>
      <w:r w:rsidR="008B19D1" w:rsidRPr="002529E4">
        <w:rPr>
          <w:lang w:val="lt-LT"/>
        </w:rPr>
        <w:t>, patvirtintą Lietuvos automobilių kelių direkcijos prie Susisiekimo ministerijos direktoriaus 201</w:t>
      </w:r>
      <w:r w:rsidR="008A4610" w:rsidRPr="002529E4">
        <w:rPr>
          <w:lang w:val="lt-LT"/>
        </w:rPr>
        <w:t>4</w:t>
      </w:r>
      <w:r w:rsidR="008B19D1" w:rsidRPr="002529E4">
        <w:rPr>
          <w:lang w:val="lt-LT"/>
        </w:rPr>
        <w:t xml:space="preserve"> m. </w:t>
      </w:r>
      <w:r w:rsidR="00801CA9">
        <w:rPr>
          <w:lang w:val="lt-LT"/>
        </w:rPr>
        <w:t>vasario</w:t>
      </w:r>
      <w:r w:rsidR="008015B8">
        <w:rPr>
          <w:lang w:val="lt-LT"/>
        </w:rPr>
        <w:t xml:space="preserve"> </w:t>
      </w:r>
      <w:r w:rsidR="00801CA9">
        <w:rPr>
          <w:lang w:val="lt-LT"/>
        </w:rPr>
        <w:t>21</w:t>
      </w:r>
      <w:r w:rsidR="00281C7A">
        <w:rPr>
          <w:lang w:val="lt-LT"/>
        </w:rPr>
        <w:t xml:space="preserve"> d. įsakymu Nr. V-</w:t>
      </w:r>
      <w:r w:rsidR="00801CA9">
        <w:rPr>
          <w:lang w:val="lt-LT"/>
        </w:rPr>
        <w:t>70</w:t>
      </w:r>
      <w:r w:rsidR="008B19D1" w:rsidRPr="002529E4">
        <w:rPr>
          <w:lang w:val="lt-LT"/>
        </w:rPr>
        <w:t>;</w:t>
      </w:r>
    </w:p>
    <w:p w14:paraId="463CEFB7" w14:textId="2271B3E1" w:rsidR="008B19D1" w:rsidRPr="002529E4" w:rsidRDefault="008B19D1" w:rsidP="00282713">
      <w:pPr>
        <w:numPr>
          <w:ilvl w:val="1"/>
          <w:numId w:val="2"/>
        </w:numPr>
        <w:tabs>
          <w:tab w:val="num" w:pos="1134"/>
        </w:tabs>
        <w:spacing w:line="360" w:lineRule="auto"/>
        <w:ind w:left="0" w:firstLine="567"/>
        <w:jc w:val="both"/>
        <w:rPr>
          <w:lang w:val="lt-LT"/>
        </w:rPr>
      </w:pPr>
      <w:r w:rsidRPr="002529E4">
        <w:rPr>
          <w:lang w:val="lt-LT" w:eastAsia="lt-LT"/>
        </w:rPr>
        <w:t xml:space="preserve">Automobilių kelių dangos konstrukcijos iš trinkelių ir plokščių įrengimo taisykles </w:t>
      </w:r>
      <w:r w:rsidR="00A275B8" w:rsidRPr="002529E4">
        <w:rPr>
          <w:lang w:val="lt-LT" w:eastAsia="lt-LT"/>
        </w:rPr>
        <w:br w:type="textWrapping" w:clear="all"/>
      </w:r>
      <w:r w:rsidRPr="002529E4">
        <w:rPr>
          <w:lang w:val="lt-LT" w:eastAsia="lt-LT"/>
        </w:rPr>
        <w:t>ĮT TRINKELĖS 1</w:t>
      </w:r>
      <w:r w:rsidR="008A4610" w:rsidRPr="002529E4">
        <w:rPr>
          <w:lang w:val="lt-LT" w:eastAsia="lt-LT"/>
        </w:rPr>
        <w:t>4</w:t>
      </w:r>
      <w:r w:rsidRPr="002529E4">
        <w:rPr>
          <w:lang w:val="lt-LT"/>
        </w:rPr>
        <w:t>, patvirtint</w:t>
      </w:r>
      <w:r w:rsidR="00246CCB" w:rsidRPr="002529E4">
        <w:rPr>
          <w:lang w:val="lt-LT"/>
        </w:rPr>
        <w:t>as</w:t>
      </w:r>
      <w:r w:rsidRPr="002529E4">
        <w:rPr>
          <w:lang w:val="lt-LT"/>
        </w:rPr>
        <w:t xml:space="preserve"> Lietuvos automobilių kelių direkcijos prie Susisiekimo ministerijos direktoriaus 201</w:t>
      </w:r>
      <w:r w:rsidR="008A4610" w:rsidRPr="002529E4">
        <w:rPr>
          <w:lang w:val="lt-LT"/>
        </w:rPr>
        <w:t>4</w:t>
      </w:r>
      <w:r w:rsidRPr="002529E4">
        <w:rPr>
          <w:lang w:val="lt-LT"/>
        </w:rPr>
        <w:t xml:space="preserve"> m. </w:t>
      </w:r>
      <w:r w:rsidR="00801CA9">
        <w:rPr>
          <w:lang w:val="lt-LT"/>
        </w:rPr>
        <w:t>vasario</w:t>
      </w:r>
      <w:r w:rsidR="008A098B">
        <w:rPr>
          <w:lang w:val="lt-LT"/>
        </w:rPr>
        <w:t xml:space="preserve"> </w:t>
      </w:r>
      <w:r w:rsidR="00801CA9">
        <w:rPr>
          <w:lang w:val="lt-LT"/>
        </w:rPr>
        <w:t>21</w:t>
      </w:r>
      <w:r w:rsidR="003B3C4A">
        <w:rPr>
          <w:lang w:val="lt-LT"/>
        </w:rPr>
        <w:t xml:space="preserve"> d. įsakymu Nr. V-</w:t>
      </w:r>
      <w:r w:rsidR="00801CA9">
        <w:rPr>
          <w:lang w:val="lt-LT"/>
        </w:rPr>
        <w:t>71</w:t>
      </w:r>
      <w:bookmarkStart w:id="1" w:name="_GoBack"/>
      <w:bookmarkEnd w:id="1"/>
      <w:r w:rsidRPr="002529E4">
        <w:rPr>
          <w:lang w:val="lt-LT"/>
        </w:rPr>
        <w:t>;</w:t>
      </w:r>
    </w:p>
    <w:p w14:paraId="463CEFB8" w14:textId="77777777" w:rsidR="00E76F28" w:rsidRPr="002529E4" w:rsidRDefault="00E76F28" w:rsidP="00E76F28">
      <w:pPr>
        <w:numPr>
          <w:ilvl w:val="1"/>
          <w:numId w:val="2"/>
        </w:numPr>
        <w:tabs>
          <w:tab w:val="num" w:pos="1134"/>
        </w:tabs>
        <w:spacing w:line="360" w:lineRule="auto"/>
        <w:ind w:left="0" w:firstLine="567"/>
        <w:jc w:val="both"/>
        <w:rPr>
          <w:spacing w:val="-4"/>
          <w:lang w:val="lt-LT"/>
        </w:rPr>
      </w:pPr>
      <w:r w:rsidRPr="002529E4">
        <w:rPr>
          <w:spacing w:val="-4"/>
          <w:lang w:val="lt-LT"/>
        </w:rPr>
        <w:t>LST EN 206-1 „Betonas. 1 dalis. Techniniai reikalavimai, savybės, gamyba ir atitiktis“;</w:t>
      </w:r>
    </w:p>
    <w:p w14:paraId="463CEFB9" w14:textId="77777777" w:rsidR="008B19D1" w:rsidRPr="002529E4" w:rsidRDefault="008B19D1" w:rsidP="00282713">
      <w:pPr>
        <w:numPr>
          <w:ilvl w:val="1"/>
          <w:numId w:val="2"/>
        </w:numPr>
        <w:tabs>
          <w:tab w:val="num" w:pos="1134"/>
        </w:tabs>
        <w:spacing w:line="360" w:lineRule="auto"/>
        <w:ind w:left="0" w:firstLine="567"/>
        <w:jc w:val="both"/>
        <w:rPr>
          <w:lang w:val="lt-LT"/>
        </w:rPr>
      </w:pPr>
      <w:r w:rsidRPr="002529E4">
        <w:rPr>
          <w:lang w:val="lt-LT"/>
        </w:rPr>
        <w:t xml:space="preserve">LST EN 1015-2 „Mūro skiedinio bandymo metodai. 2 dalis. Skiedinio jungtinio </w:t>
      </w:r>
      <w:proofErr w:type="spellStart"/>
      <w:r w:rsidRPr="002529E4">
        <w:rPr>
          <w:lang w:val="lt-LT"/>
        </w:rPr>
        <w:t>ėminio</w:t>
      </w:r>
      <w:proofErr w:type="spellEnd"/>
      <w:r w:rsidRPr="002529E4">
        <w:rPr>
          <w:lang w:val="lt-LT"/>
        </w:rPr>
        <w:t xml:space="preserve"> ėmimas ir paruošimas bandymui“;</w:t>
      </w:r>
    </w:p>
    <w:p w14:paraId="463CEFBA" w14:textId="77777777" w:rsidR="009F64DE" w:rsidRPr="002529E4" w:rsidRDefault="009F64DE" w:rsidP="00282713">
      <w:pPr>
        <w:numPr>
          <w:ilvl w:val="1"/>
          <w:numId w:val="2"/>
        </w:numPr>
        <w:tabs>
          <w:tab w:val="num" w:pos="1134"/>
        </w:tabs>
        <w:spacing w:line="360" w:lineRule="auto"/>
        <w:ind w:left="0" w:firstLine="567"/>
        <w:jc w:val="both"/>
        <w:rPr>
          <w:lang w:val="lt-LT"/>
        </w:rPr>
      </w:pPr>
      <w:r w:rsidRPr="002529E4">
        <w:rPr>
          <w:lang w:val="lt-LT"/>
        </w:rPr>
        <w:t>LST EN 1015-11 „Mūro skiedinio bandymo metodai. 11 dalis. Sukietėjusio skiedinio lenkiamojo ir gniuždomojo stiprio nustatymas“;</w:t>
      </w:r>
    </w:p>
    <w:p w14:paraId="463CEFBB" w14:textId="77777777" w:rsidR="008B19D1" w:rsidRPr="002529E4" w:rsidRDefault="008B19D1" w:rsidP="00282713">
      <w:pPr>
        <w:numPr>
          <w:ilvl w:val="1"/>
          <w:numId w:val="2"/>
        </w:numPr>
        <w:tabs>
          <w:tab w:val="num" w:pos="1134"/>
        </w:tabs>
        <w:spacing w:line="360" w:lineRule="auto"/>
        <w:ind w:left="0" w:firstLine="567"/>
        <w:jc w:val="both"/>
        <w:rPr>
          <w:lang w:val="lt-LT"/>
        </w:rPr>
      </w:pPr>
      <w:r w:rsidRPr="002529E4">
        <w:rPr>
          <w:lang w:val="lt-LT"/>
        </w:rPr>
        <w:t>LST EN 1015-12 „Mūro skiedinio bandymo metodai. 12 dalis. Sukietėjusių tinko skiedinių sukibimo su pagrindu stiprio nustatymas“;</w:t>
      </w:r>
    </w:p>
    <w:p w14:paraId="463CEFBC" w14:textId="77777777" w:rsidR="008B19D1" w:rsidRPr="002529E4" w:rsidRDefault="008B19D1" w:rsidP="00282713">
      <w:pPr>
        <w:numPr>
          <w:ilvl w:val="1"/>
          <w:numId w:val="2"/>
        </w:numPr>
        <w:tabs>
          <w:tab w:val="num" w:pos="1134"/>
        </w:tabs>
        <w:spacing w:line="360" w:lineRule="auto"/>
        <w:ind w:left="0" w:firstLine="567"/>
        <w:jc w:val="both"/>
        <w:rPr>
          <w:spacing w:val="-4"/>
          <w:lang w:val="lt-LT"/>
        </w:rPr>
      </w:pPr>
      <w:r w:rsidRPr="002529E4">
        <w:rPr>
          <w:spacing w:val="-4"/>
          <w:lang w:val="lt-LT"/>
        </w:rPr>
        <w:t>LST EN 1338 „Betoninės grindinio trinkelės. Reikalavimai ir bandymo metodai“;</w:t>
      </w:r>
    </w:p>
    <w:p w14:paraId="463CEFBD" w14:textId="77777777" w:rsidR="008B19D1" w:rsidRPr="002529E4" w:rsidRDefault="008B19D1" w:rsidP="00282713">
      <w:pPr>
        <w:numPr>
          <w:ilvl w:val="1"/>
          <w:numId w:val="2"/>
        </w:numPr>
        <w:tabs>
          <w:tab w:val="num" w:pos="1134"/>
        </w:tabs>
        <w:spacing w:line="360" w:lineRule="auto"/>
        <w:ind w:left="0" w:firstLine="567"/>
        <w:jc w:val="both"/>
        <w:rPr>
          <w:spacing w:val="-4"/>
          <w:lang w:val="lt-LT"/>
        </w:rPr>
      </w:pPr>
      <w:r w:rsidRPr="002529E4">
        <w:rPr>
          <w:spacing w:val="-4"/>
          <w:lang w:val="lt-LT"/>
        </w:rPr>
        <w:t>LST EN 1339 „Betoninės grindinio plokštės. Reikalavimai ir bandymo metodai“;</w:t>
      </w:r>
    </w:p>
    <w:p w14:paraId="463CEFBE" w14:textId="77777777" w:rsidR="008B19D1" w:rsidRPr="002529E4" w:rsidRDefault="008B19D1" w:rsidP="00282713">
      <w:pPr>
        <w:numPr>
          <w:ilvl w:val="1"/>
          <w:numId w:val="2"/>
        </w:numPr>
        <w:tabs>
          <w:tab w:val="num" w:pos="1134"/>
        </w:tabs>
        <w:spacing w:line="360" w:lineRule="auto"/>
        <w:ind w:left="0" w:firstLine="567"/>
        <w:jc w:val="both"/>
        <w:rPr>
          <w:spacing w:val="-4"/>
          <w:lang w:val="lt-LT"/>
        </w:rPr>
      </w:pPr>
      <w:r w:rsidRPr="002529E4">
        <w:rPr>
          <w:spacing w:val="-4"/>
          <w:lang w:val="lt-LT"/>
        </w:rPr>
        <w:t>LST EN 1340 „Betoniniai bordiūrai. Reikalavimai ir bandymo metodai“;</w:t>
      </w:r>
    </w:p>
    <w:p w14:paraId="463CEFBF" w14:textId="77777777" w:rsidR="002F225B" w:rsidRPr="002529E4" w:rsidRDefault="002F225B" w:rsidP="00282713">
      <w:pPr>
        <w:numPr>
          <w:ilvl w:val="1"/>
          <w:numId w:val="2"/>
        </w:numPr>
        <w:tabs>
          <w:tab w:val="num" w:pos="1134"/>
        </w:tabs>
        <w:spacing w:line="360" w:lineRule="auto"/>
        <w:ind w:left="0" w:firstLine="567"/>
        <w:jc w:val="both"/>
        <w:rPr>
          <w:spacing w:val="-4"/>
          <w:lang w:val="lt-LT"/>
        </w:rPr>
      </w:pPr>
      <w:r w:rsidRPr="002529E4">
        <w:rPr>
          <w:lang w:val="lt-LT"/>
        </w:rPr>
        <w:t>LST EN 1341 „Gamtinio akmens plokštės, skirtos grindiniui. Reikalavimai ir bandymo metodai“;</w:t>
      </w:r>
    </w:p>
    <w:p w14:paraId="463CEFC0" w14:textId="77777777" w:rsidR="002F225B" w:rsidRPr="002529E4" w:rsidRDefault="002F225B" w:rsidP="00961CD6">
      <w:pPr>
        <w:numPr>
          <w:ilvl w:val="1"/>
          <w:numId w:val="2"/>
        </w:numPr>
        <w:tabs>
          <w:tab w:val="num" w:pos="1134"/>
        </w:tabs>
        <w:spacing w:line="360" w:lineRule="auto"/>
        <w:ind w:left="0" w:firstLine="567"/>
        <w:jc w:val="both"/>
        <w:rPr>
          <w:spacing w:val="-4"/>
          <w:lang w:val="lt-LT"/>
        </w:rPr>
      </w:pPr>
      <w:r w:rsidRPr="002529E4">
        <w:rPr>
          <w:lang w:val="lt-LT"/>
        </w:rPr>
        <w:t>LST EN 1342 „Tašytų gamtinių akmenų trinkelės, skirtos grindiniui. Reikalavimai ir bandymo metodai“;</w:t>
      </w:r>
    </w:p>
    <w:p w14:paraId="463CEFC1" w14:textId="77777777" w:rsidR="002F225B" w:rsidRPr="002529E4" w:rsidRDefault="002F225B" w:rsidP="00961CD6">
      <w:pPr>
        <w:numPr>
          <w:ilvl w:val="1"/>
          <w:numId w:val="2"/>
        </w:numPr>
        <w:tabs>
          <w:tab w:val="num" w:pos="1134"/>
        </w:tabs>
        <w:spacing w:line="360" w:lineRule="auto"/>
        <w:ind w:left="0" w:firstLine="567"/>
        <w:jc w:val="both"/>
        <w:rPr>
          <w:spacing w:val="-4"/>
          <w:lang w:val="lt-LT"/>
        </w:rPr>
      </w:pPr>
      <w:r w:rsidRPr="002529E4">
        <w:rPr>
          <w:lang w:val="lt-LT"/>
        </w:rPr>
        <w:t>LST EN 1343 „Gamtinio akmens bordiūrai, skirti grindiniui. Reikalavimai ir bandymo metodai“;</w:t>
      </w:r>
    </w:p>
    <w:p w14:paraId="463CEFC2" w14:textId="77777777" w:rsidR="008B19D1" w:rsidRPr="002529E4" w:rsidRDefault="008B19D1" w:rsidP="00961CD6">
      <w:pPr>
        <w:numPr>
          <w:ilvl w:val="1"/>
          <w:numId w:val="2"/>
        </w:numPr>
        <w:tabs>
          <w:tab w:val="num" w:pos="1134"/>
        </w:tabs>
        <w:spacing w:line="360" w:lineRule="auto"/>
        <w:ind w:left="0" w:firstLine="567"/>
        <w:jc w:val="both"/>
        <w:rPr>
          <w:spacing w:val="-4"/>
          <w:lang w:val="lt-LT"/>
        </w:rPr>
      </w:pPr>
      <w:r w:rsidRPr="002529E4">
        <w:rPr>
          <w:spacing w:val="-4"/>
          <w:lang w:val="lt-LT"/>
        </w:rPr>
        <w:t>LST EN 1344 „Keraminiai grindinio blokai. Reikalavimai ir bandymo metodai“;</w:t>
      </w:r>
    </w:p>
    <w:p w14:paraId="463CEFC3" w14:textId="77777777" w:rsidR="008B19D1" w:rsidRPr="002529E4" w:rsidRDefault="008B19D1" w:rsidP="00961CD6">
      <w:pPr>
        <w:numPr>
          <w:ilvl w:val="1"/>
          <w:numId w:val="2"/>
        </w:numPr>
        <w:tabs>
          <w:tab w:val="num" w:pos="1134"/>
        </w:tabs>
        <w:spacing w:line="360" w:lineRule="auto"/>
        <w:ind w:left="0" w:firstLine="567"/>
        <w:jc w:val="both"/>
        <w:rPr>
          <w:spacing w:val="-4"/>
          <w:lang w:val="lt-LT"/>
        </w:rPr>
      </w:pPr>
      <w:r w:rsidRPr="002529E4">
        <w:rPr>
          <w:lang w:val="lt-LT"/>
        </w:rPr>
        <w:t>LST EN 1367-1 „Užpildų šiluminių savybių ir atsparumo atmosferos poveikiams nustatymo metodai. 1 dalis. Atsparumo šaldymui ir atšildymui nustatymas“;</w:t>
      </w:r>
    </w:p>
    <w:p w14:paraId="463CEFC4" w14:textId="77777777" w:rsidR="008B19D1" w:rsidRPr="002529E4" w:rsidRDefault="008B19D1" w:rsidP="00961CD6">
      <w:pPr>
        <w:numPr>
          <w:ilvl w:val="1"/>
          <w:numId w:val="2"/>
        </w:numPr>
        <w:tabs>
          <w:tab w:val="num" w:pos="1134"/>
        </w:tabs>
        <w:spacing w:line="360" w:lineRule="auto"/>
        <w:ind w:left="0" w:firstLine="567"/>
        <w:jc w:val="both"/>
        <w:rPr>
          <w:spacing w:val="-4"/>
          <w:lang w:val="lt-LT"/>
        </w:rPr>
      </w:pPr>
      <w:r w:rsidRPr="002529E4">
        <w:rPr>
          <w:spacing w:val="-4"/>
          <w:lang w:val="lt-LT"/>
        </w:rPr>
        <w:t>LST CEN/TS 12390-9 „Betono bandymas. 9 dalis. Atsparumas cikliškam užšalimui ir atitirpimui. Atskilinėjimas“;</w:t>
      </w:r>
    </w:p>
    <w:p w14:paraId="463CEFC5" w14:textId="77777777" w:rsidR="003D14D1" w:rsidRPr="002529E4" w:rsidRDefault="008B19D1" w:rsidP="00961CD6">
      <w:pPr>
        <w:numPr>
          <w:ilvl w:val="1"/>
          <w:numId w:val="2"/>
        </w:numPr>
        <w:tabs>
          <w:tab w:val="num" w:pos="1134"/>
        </w:tabs>
        <w:spacing w:line="360" w:lineRule="auto"/>
        <w:ind w:left="0" w:firstLine="567"/>
        <w:jc w:val="both"/>
        <w:rPr>
          <w:spacing w:val="-4"/>
          <w:lang w:val="lt-LT"/>
        </w:rPr>
      </w:pPr>
      <w:r w:rsidRPr="002529E4">
        <w:rPr>
          <w:lang w:val="lt-LT"/>
        </w:rPr>
        <w:t>LST EN 14188-</w:t>
      </w:r>
      <w:r w:rsidR="0091091E" w:rsidRPr="002529E4">
        <w:rPr>
          <w:lang w:val="lt-LT"/>
        </w:rPr>
        <w:t>1</w:t>
      </w:r>
      <w:r w:rsidRPr="002529E4">
        <w:rPr>
          <w:lang w:val="lt-LT"/>
        </w:rPr>
        <w:t xml:space="preserve"> </w:t>
      </w:r>
      <w:r w:rsidR="003D14D1" w:rsidRPr="002529E4">
        <w:rPr>
          <w:lang w:val="lt-LT"/>
        </w:rPr>
        <w:t>„Siūlių tarpikliai (</w:t>
      </w:r>
      <w:proofErr w:type="spellStart"/>
      <w:r w:rsidR="003D14D1" w:rsidRPr="002529E4">
        <w:rPr>
          <w:lang w:val="lt-LT"/>
        </w:rPr>
        <w:t>užpildikliai</w:t>
      </w:r>
      <w:proofErr w:type="spellEnd"/>
      <w:r w:rsidR="003D14D1" w:rsidRPr="002529E4">
        <w:rPr>
          <w:lang w:val="lt-LT"/>
        </w:rPr>
        <w:t xml:space="preserve">) ir </w:t>
      </w:r>
      <w:proofErr w:type="spellStart"/>
      <w:r w:rsidR="003D14D1" w:rsidRPr="002529E4">
        <w:rPr>
          <w:lang w:val="lt-LT"/>
        </w:rPr>
        <w:t>sandarikliai</w:t>
      </w:r>
      <w:proofErr w:type="spellEnd"/>
      <w:r w:rsidR="003D14D1" w:rsidRPr="002529E4">
        <w:rPr>
          <w:lang w:val="lt-LT"/>
        </w:rPr>
        <w:t>. 1 dalis. Karštųjų siūlių sandariklių techniniai reikalavimai“.</w:t>
      </w:r>
    </w:p>
    <w:p w14:paraId="463CEFC6" w14:textId="77777777" w:rsidR="008B19D1" w:rsidRPr="002529E4" w:rsidRDefault="008B19D1" w:rsidP="005D7E01">
      <w:pPr>
        <w:spacing w:before="120" w:after="120" w:line="360" w:lineRule="auto"/>
        <w:ind w:left="539"/>
        <w:jc w:val="center"/>
        <w:outlineLvl w:val="0"/>
        <w:rPr>
          <w:b/>
          <w:bCs/>
          <w:lang w:val="lt-LT"/>
        </w:rPr>
      </w:pPr>
      <w:r w:rsidRPr="002529E4">
        <w:rPr>
          <w:b/>
          <w:bCs/>
          <w:lang w:val="lt-LT"/>
        </w:rPr>
        <w:br w:type="page"/>
      </w:r>
      <w:r w:rsidRPr="002529E4">
        <w:rPr>
          <w:b/>
          <w:bCs/>
          <w:lang w:val="lt-LT"/>
        </w:rPr>
        <w:lastRenderedPageBreak/>
        <w:t>III SKYRIUS. PAGRINDINĖS SĄVOKOS</w:t>
      </w:r>
    </w:p>
    <w:p w14:paraId="463CEFC7" w14:textId="77777777" w:rsidR="008B19D1" w:rsidRPr="002529E4" w:rsidRDefault="008B19D1" w:rsidP="00ED5F1E">
      <w:pPr>
        <w:numPr>
          <w:ilvl w:val="0"/>
          <w:numId w:val="2"/>
        </w:numPr>
        <w:tabs>
          <w:tab w:val="num" w:pos="1134"/>
        </w:tabs>
        <w:spacing w:line="360" w:lineRule="auto"/>
        <w:ind w:left="0" w:firstLine="567"/>
        <w:jc w:val="both"/>
        <w:rPr>
          <w:lang w:val="lt-LT"/>
        </w:rPr>
      </w:pPr>
      <w:r w:rsidRPr="002529E4">
        <w:rPr>
          <w:lang w:val="lt-LT"/>
        </w:rPr>
        <w:t>Eismo zonos (kelio) konstrukcija skirstoma į:</w:t>
      </w:r>
    </w:p>
    <w:p w14:paraId="463CEFC8" w14:textId="77777777" w:rsidR="008B19D1" w:rsidRPr="002529E4" w:rsidRDefault="008B19D1" w:rsidP="00ED5F1E">
      <w:pPr>
        <w:numPr>
          <w:ilvl w:val="1"/>
          <w:numId w:val="2"/>
        </w:numPr>
        <w:tabs>
          <w:tab w:val="left" w:pos="1134"/>
        </w:tabs>
        <w:spacing w:line="360" w:lineRule="auto"/>
        <w:ind w:left="0" w:firstLine="567"/>
        <w:jc w:val="both"/>
        <w:rPr>
          <w:lang w:val="lt-LT"/>
        </w:rPr>
      </w:pPr>
      <w:r w:rsidRPr="002529E4">
        <w:rPr>
          <w:b/>
          <w:i/>
          <w:lang w:val="lt-LT"/>
        </w:rPr>
        <w:t>dangos konstrukciją</w:t>
      </w:r>
      <w:r w:rsidRPr="002529E4">
        <w:rPr>
          <w:lang w:val="lt-LT"/>
        </w:rPr>
        <w:t xml:space="preserve"> – pa</w:t>
      </w:r>
      <w:r w:rsidR="000C6AD5" w:rsidRPr="002529E4">
        <w:rPr>
          <w:lang w:val="lt-LT"/>
        </w:rPr>
        <w:t>grindo sluoksnį(-</w:t>
      </w:r>
      <w:proofErr w:type="spellStart"/>
      <w:r w:rsidR="000C6AD5" w:rsidRPr="002529E4">
        <w:rPr>
          <w:lang w:val="lt-LT"/>
        </w:rPr>
        <w:t>ius</w:t>
      </w:r>
      <w:proofErr w:type="spellEnd"/>
      <w:r w:rsidR="000C6AD5" w:rsidRPr="002529E4">
        <w:rPr>
          <w:lang w:val="lt-LT"/>
        </w:rPr>
        <w:t>) ir dangą;</w:t>
      </w:r>
    </w:p>
    <w:p w14:paraId="463CEFC9" w14:textId="77777777" w:rsidR="008B19D1" w:rsidRPr="002529E4" w:rsidRDefault="00132F12" w:rsidP="00ED5F1E">
      <w:pPr>
        <w:numPr>
          <w:ilvl w:val="1"/>
          <w:numId w:val="2"/>
        </w:numPr>
        <w:tabs>
          <w:tab w:val="left" w:pos="1134"/>
        </w:tabs>
        <w:spacing w:line="360" w:lineRule="auto"/>
        <w:ind w:left="0" w:firstLine="567"/>
        <w:jc w:val="both"/>
        <w:rPr>
          <w:lang w:val="lt-LT"/>
        </w:rPr>
      </w:pPr>
      <w:r w:rsidRPr="002529E4">
        <w:rPr>
          <w:b/>
          <w:i/>
          <w:lang w:val="lt-LT"/>
        </w:rPr>
        <w:t>žemės sankasą</w:t>
      </w:r>
      <w:r w:rsidRPr="002529E4">
        <w:rPr>
          <w:lang w:val="lt-LT"/>
        </w:rPr>
        <w:t xml:space="preserve"> – grunto statinį, atliekantį dangos konstrukcijos pagrindo </w:t>
      </w:r>
      <w:r w:rsidR="00EF7049" w:rsidRPr="002529E4">
        <w:rPr>
          <w:lang w:val="lt-LT"/>
        </w:rPr>
        <w:t xml:space="preserve">(pamato) </w:t>
      </w:r>
      <w:r w:rsidRPr="002529E4">
        <w:rPr>
          <w:lang w:val="lt-LT"/>
        </w:rPr>
        <w:t>funkcijas ir įrengiamą iš atvežto ir supilto grunto</w:t>
      </w:r>
      <w:r w:rsidR="00EF7049" w:rsidRPr="002529E4">
        <w:rPr>
          <w:lang w:val="lt-LT"/>
        </w:rPr>
        <w:t xml:space="preserve"> (toliau – supiltas gruntas) ir/arba iš neišjudinto natūralaus grunto (toliau – natūralus gruntas).</w:t>
      </w:r>
    </w:p>
    <w:p w14:paraId="463CEFCA" w14:textId="77777777" w:rsidR="00132F12" w:rsidRPr="002529E4" w:rsidRDefault="008B19D1" w:rsidP="00256542">
      <w:pPr>
        <w:spacing w:line="360" w:lineRule="auto"/>
        <w:ind w:firstLine="567"/>
        <w:jc w:val="both"/>
        <w:rPr>
          <w:lang w:val="lt-LT"/>
        </w:rPr>
      </w:pPr>
      <w:r w:rsidRPr="002529E4">
        <w:rPr>
          <w:lang w:val="lt-LT"/>
        </w:rPr>
        <w:t>Sluoksnių padėtys, ribos, pavadinimai nurodyti 1 paveiksle.</w:t>
      </w:r>
    </w:p>
    <w:p w14:paraId="463CEFCB" w14:textId="77777777" w:rsidR="008B19D1" w:rsidRPr="002529E4" w:rsidRDefault="00110DA3" w:rsidP="00E621E0">
      <w:pPr>
        <w:spacing w:before="240" w:line="360" w:lineRule="auto"/>
        <w:ind w:firstLine="540"/>
        <w:jc w:val="center"/>
        <w:rPr>
          <w:lang w:val="lt-LT"/>
        </w:rPr>
      </w:pPr>
      <w:r w:rsidRPr="002529E4">
        <w:rPr>
          <w:noProof/>
          <w:lang w:val="lt-LT" w:eastAsia="lt-LT"/>
        </w:rPr>
        <w:drawing>
          <wp:inline distT="0" distB="0" distL="0" distR="0" wp14:anchorId="463CF0FF" wp14:editId="463CF100">
            <wp:extent cx="4581525" cy="2743200"/>
            <wp:effectExtent l="19050" t="0" r="9525" b="0"/>
            <wp:docPr id="1" name="Picture 1" descr="1 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av"/>
                    <pic:cNvPicPr>
                      <a:picLocks noChangeAspect="1" noChangeArrowheads="1"/>
                    </pic:cNvPicPr>
                  </pic:nvPicPr>
                  <pic:blipFill>
                    <a:blip r:embed="rId9" cstate="print"/>
                    <a:srcRect/>
                    <a:stretch>
                      <a:fillRect/>
                    </a:stretch>
                  </pic:blipFill>
                  <pic:spPr bwMode="auto">
                    <a:xfrm>
                      <a:off x="0" y="0"/>
                      <a:ext cx="4581525" cy="2743200"/>
                    </a:xfrm>
                    <a:prstGeom prst="rect">
                      <a:avLst/>
                    </a:prstGeom>
                    <a:noFill/>
                    <a:ln w="9525">
                      <a:noFill/>
                      <a:miter lim="800000"/>
                      <a:headEnd/>
                      <a:tailEnd/>
                    </a:ln>
                  </pic:spPr>
                </pic:pic>
              </a:graphicData>
            </a:graphic>
          </wp:inline>
        </w:drawing>
      </w:r>
    </w:p>
    <w:p w14:paraId="463CEFCC" w14:textId="77777777" w:rsidR="008B19D1" w:rsidRPr="002529E4" w:rsidRDefault="008B19D1" w:rsidP="00E621E0">
      <w:pPr>
        <w:spacing w:after="240" w:line="360" w:lineRule="auto"/>
        <w:jc w:val="center"/>
        <w:rPr>
          <w:b/>
          <w:lang w:val="lt-LT"/>
        </w:rPr>
      </w:pPr>
      <w:r w:rsidRPr="002529E4">
        <w:rPr>
          <w:b/>
          <w:lang w:val="lt-LT"/>
        </w:rPr>
        <w:t>1 pav.</w:t>
      </w:r>
      <w:r w:rsidR="003D76B2" w:rsidRPr="002529E4">
        <w:rPr>
          <w:b/>
          <w:lang w:val="lt-LT"/>
        </w:rPr>
        <w:t xml:space="preserve"> </w:t>
      </w:r>
      <w:r w:rsidR="00132F12" w:rsidRPr="002529E4">
        <w:rPr>
          <w:b/>
          <w:lang w:val="lt-LT"/>
        </w:rPr>
        <w:t xml:space="preserve">Eismo zonos (kelio) </w:t>
      </w:r>
      <w:r w:rsidR="003D76B2" w:rsidRPr="002529E4">
        <w:rPr>
          <w:b/>
          <w:lang w:val="lt-LT"/>
        </w:rPr>
        <w:t>konstrukcijos pavyzdinė struktūra</w:t>
      </w:r>
    </w:p>
    <w:p w14:paraId="463CEFCD" w14:textId="77777777" w:rsidR="008B19D1" w:rsidRPr="002529E4" w:rsidRDefault="008B19D1" w:rsidP="00F36106">
      <w:pPr>
        <w:numPr>
          <w:ilvl w:val="0"/>
          <w:numId w:val="2"/>
        </w:numPr>
        <w:tabs>
          <w:tab w:val="num" w:pos="1134"/>
        </w:tabs>
        <w:spacing w:line="360" w:lineRule="auto"/>
        <w:ind w:left="0" w:firstLine="567"/>
        <w:jc w:val="both"/>
        <w:rPr>
          <w:lang w:val="lt-LT"/>
        </w:rPr>
      </w:pPr>
      <w:r w:rsidRPr="002529E4">
        <w:rPr>
          <w:b/>
          <w:i/>
          <w:lang w:val="lt-LT"/>
        </w:rPr>
        <w:t>Plokščių danga</w:t>
      </w:r>
      <w:r w:rsidRPr="002529E4">
        <w:rPr>
          <w:lang w:val="lt-LT"/>
        </w:rPr>
        <w:t xml:space="preserve"> – viršutinė dangos konstrukcijos dalis, sudaryta iš plokščių, </w:t>
      </w:r>
      <w:r w:rsidR="00366F61" w:rsidRPr="002529E4">
        <w:rPr>
          <w:lang w:val="lt-LT"/>
        </w:rPr>
        <w:t>p</w:t>
      </w:r>
      <w:r w:rsidR="009E0844" w:rsidRPr="002529E4">
        <w:rPr>
          <w:lang w:val="lt-LT"/>
        </w:rPr>
        <w:t>a</w:t>
      </w:r>
      <w:r w:rsidR="00366F61" w:rsidRPr="002529E4">
        <w:rPr>
          <w:lang w:val="lt-LT"/>
        </w:rPr>
        <w:t>sluoksnio</w:t>
      </w:r>
      <w:r w:rsidRPr="002529E4">
        <w:rPr>
          <w:lang w:val="lt-LT"/>
        </w:rPr>
        <w:t xml:space="preserve"> ir siūlių užpilo.</w:t>
      </w:r>
    </w:p>
    <w:p w14:paraId="463CEFCE" w14:textId="77777777" w:rsidR="008B19D1" w:rsidRPr="002529E4" w:rsidRDefault="008B19D1" w:rsidP="00F36106">
      <w:pPr>
        <w:numPr>
          <w:ilvl w:val="0"/>
          <w:numId w:val="2"/>
        </w:numPr>
        <w:tabs>
          <w:tab w:val="num" w:pos="1134"/>
        </w:tabs>
        <w:spacing w:line="360" w:lineRule="auto"/>
        <w:ind w:left="0" w:firstLine="567"/>
        <w:jc w:val="both"/>
        <w:rPr>
          <w:lang w:val="lt-LT"/>
        </w:rPr>
      </w:pPr>
      <w:r w:rsidRPr="002529E4">
        <w:rPr>
          <w:b/>
          <w:i/>
          <w:lang w:val="lt-LT"/>
        </w:rPr>
        <w:t>Trinkelių danga</w:t>
      </w:r>
      <w:r w:rsidRPr="002529E4">
        <w:rPr>
          <w:lang w:val="lt-LT"/>
        </w:rPr>
        <w:t xml:space="preserve"> – viršutinė dangos konstrukcijos dalis, sudaryta iš trinkelių, pasluoksnio ir siūlių užpilo.</w:t>
      </w:r>
    </w:p>
    <w:p w14:paraId="463CEFCF" w14:textId="77777777" w:rsidR="008B19D1" w:rsidRPr="002529E4" w:rsidRDefault="00E81E65" w:rsidP="00F36106">
      <w:pPr>
        <w:numPr>
          <w:ilvl w:val="0"/>
          <w:numId w:val="2"/>
        </w:numPr>
        <w:tabs>
          <w:tab w:val="num" w:pos="1134"/>
        </w:tabs>
        <w:spacing w:line="360" w:lineRule="auto"/>
        <w:ind w:left="0" w:firstLine="567"/>
        <w:jc w:val="both"/>
        <w:rPr>
          <w:lang w:val="lt-LT"/>
        </w:rPr>
      </w:pPr>
      <w:bookmarkStart w:id="2" w:name="_Ref318132366"/>
      <w:r w:rsidRPr="002529E4">
        <w:rPr>
          <w:b/>
          <w:i/>
          <w:lang w:val="lt-LT"/>
        </w:rPr>
        <w:t>P</w:t>
      </w:r>
      <w:r w:rsidR="009E0844" w:rsidRPr="002529E4">
        <w:rPr>
          <w:b/>
          <w:i/>
          <w:lang w:val="lt-LT"/>
        </w:rPr>
        <w:t>a</w:t>
      </w:r>
      <w:r w:rsidRPr="002529E4">
        <w:rPr>
          <w:b/>
          <w:i/>
          <w:lang w:val="lt-LT"/>
        </w:rPr>
        <w:t>sluoksnis</w:t>
      </w:r>
      <w:r w:rsidR="00132F12" w:rsidRPr="002529E4">
        <w:rPr>
          <w:i/>
          <w:lang w:val="lt-LT"/>
        </w:rPr>
        <w:t xml:space="preserve"> </w:t>
      </w:r>
      <w:r w:rsidR="00132F12" w:rsidRPr="002529E4">
        <w:rPr>
          <w:lang w:val="lt-LT"/>
        </w:rPr>
        <w:t>– trinkelių ar plokščių dangos apatinė dalis.</w:t>
      </w:r>
      <w:bookmarkEnd w:id="2"/>
    </w:p>
    <w:p w14:paraId="463CEFD0" w14:textId="77777777" w:rsidR="008B19D1" w:rsidRPr="002529E4" w:rsidRDefault="0072142E" w:rsidP="00F36106">
      <w:pPr>
        <w:numPr>
          <w:ilvl w:val="0"/>
          <w:numId w:val="2"/>
        </w:numPr>
        <w:tabs>
          <w:tab w:val="num" w:pos="1134"/>
        </w:tabs>
        <w:spacing w:line="360" w:lineRule="auto"/>
        <w:ind w:left="0" w:firstLine="567"/>
        <w:jc w:val="both"/>
        <w:rPr>
          <w:lang w:val="lt-LT"/>
        </w:rPr>
      </w:pPr>
      <w:r w:rsidRPr="002529E4">
        <w:rPr>
          <w:b/>
          <w:i/>
          <w:lang w:val="lt-LT"/>
        </w:rPr>
        <w:t>P</w:t>
      </w:r>
      <w:r w:rsidR="009E0844" w:rsidRPr="002529E4">
        <w:rPr>
          <w:b/>
          <w:i/>
          <w:lang w:val="lt-LT"/>
        </w:rPr>
        <w:t>a</w:t>
      </w:r>
      <w:r w:rsidRPr="002529E4">
        <w:rPr>
          <w:b/>
          <w:i/>
          <w:lang w:val="lt-LT"/>
        </w:rPr>
        <w:t>sluoksnio</w:t>
      </w:r>
      <w:r w:rsidR="008B19D1" w:rsidRPr="002529E4">
        <w:rPr>
          <w:b/>
          <w:i/>
          <w:lang w:val="lt-LT"/>
        </w:rPr>
        <w:t xml:space="preserve"> medžiaga</w:t>
      </w:r>
      <w:r w:rsidR="008B19D1" w:rsidRPr="002529E4">
        <w:rPr>
          <w:lang w:val="lt-LT"/>
        </w:rPr>
        <w:t xml:space="preserve"> – medžiagų mišinys, skirtas įrengti trinkelių arba plokščių dangos apatinę dalį. </w:t>
      </w:r>
      <w:r w:rsidRPr="002529E4">
        <w:rPr>
          <w:lang w:val="lt-LT"/>
        </w:rPr>
        <w:t>Taip pat gali būti įvardijamas p</w:t>
      </w:r>
      <w:r w:rsidR="009E0844" w:rsidRPr="002529E4">
        <w:rPr>
          <w:lang w:val="lt-LT"/>
        </w:rPr>
        <w:t>a</w:t>
      </w:r>
      <w:r w:rsidRPr="002529E4">
        <w:rPr>
          <w:lang w:val="lt-LT"/>
        </w:rPr>
        <w:t>sluoksniu.</w:t>
      </w:r>
    </w:p>
    <w:p w14:paraId="463CEFD1" w14:textId="77777777" w:rsidR="008B19D1" w:rsidRPr="002529E4" w:rsidRDefault="00EF7C92" w:rsidP="00F36106">
      <w:pPr>
        <w:numPr>
          <w:ilvl w:val="0"/>
          <w:numId w:val="2"/>
        </w:numPr>
        <w:spacing w:line="360" w:lineRule="auto"/>
        <w:ind w:left="0" w:firstLine="567"/>
        <w:jc w:val="both"/>
        <w:rPr>
          <w:lang w:val="lt-LT"/>
        </w:rPr>
      </w:pPr>
      <w:bookmarkStart w:id="3" w:name="_Ref318132342"/>
      <w:r w:rsidRPr="002529E4">
        <w:rPr>
          <w:b/>
          <w:i/>
          <w:lang w:val="lt-LT"/>
        </w:rPr>
        <w:t>Posluoksnis</w:t>
      </w:r>
      <w:r w:rsidRPr="002529E4">
        <w:rPr>
          <w:lang w:val="lt-LT"/>
        </w:rPr>
        <w:t xml:space="preserve"> – dangos konstrukcijos elementas, kiekvieną kartą esantis po naujai įrengiamu sluoksniu.</w:t>
      </w:r>
      <w:bookmarkEnd w:id="3"/>
      <w:r w:rsidRPr="002529E4">
        <w:rPr>
          <w:lang w:val="lt-LT"/>
        </w:rPr>
        <w:t xml:space="preserve"> Posluoksnis</w:t>
      </w:r>
      <w:r w:rsidR="008B19D1" w:rsidRPr="002529E4">
        <w:rPr>
          <w:lang w:val="lt-LT"/>
        </w:rPr>
        <w:t xml:space="preserve"> gali būti iš </w:t>
      </w:r>
      <w:r w:rsidRPr="002529E4">
        <w:rPr>
          <w:lang w:val="lt-LT"/>
        </w:rPr>
        <w:t>nesurištųjų</w:t>
      </w:r>
      <w:r w:rsidR="00132F12" w:rsidRPr="002529E4">
        <w:rPr>
          <w:lang w:val="lt-LT"/>
        </w:rPr>
        <w:t xml:space="preserve"> </w:t>
      </w:r>
      <w:r w:rsidR="008B19D1" w:rsidRPr="002529E4">
        <w:rPr>
          <w:lang w:val="lt-LT"/>
        </w:rPr>
        <w:t>mineralinių medžiagų mišinių (</w:t>
      </w:r>
      <w:r w:rsidRPr="002529E4">
        <w:rPr>
          <w:lang w:val="lt-LT"/>
        </w:rPr>
        <w:t xml:space="preserve">nesurištasis </w:t>
      </w:r>
      <w:proofErr w:type="spellStart"/>
      <w:r w:rsidRPr="002529E4">
        <w:rPr>
          <w:lang w:val="lt-LT"/>
        </w:rPr>
        <w:t>posluoksnis</w:t>
      </w:r>
      <w:proofErr w:type="spellEnd"/>
      <w:r w:rsidR="008B19D1" w:rsidRPr="002529E4">
        <w:rPr>
          <w:lang w:val="lt-LT"/>
        </w:rPr>
        <w:t xml:space="preserve">) arba iš rišikliais </w:t>
      </w:r>
      <w:r w:rsidRPr="002529E4">
        <w:rPr>
          <w:lang w:val="lt-LT"/>
        </w:rPr>
        <w:t>surištų</w:t>
      </w:r>
      <w:r w:rsidR="008B19D1" w:rsidRPr="002529E4">
        <w:rPr>
          <w:lang w:val="lt-LT"/>
        </w:rPr>
        <w:t xml:space="preserve"> medžiagų mišinių (</w:t>
      </w:r>
      <w:r w:rsidRPr="002529E4">
        <w:rPr>
          <w:lang w:val="lt-LT"/>
        </w:rPr>
        <w:t xml:space="preserve">surištasis </w:t>
      </w:r>
      <w:proofErr w:type="spellStart"/>
      <w:r w:rsidRPr="002529E4">
        <w:rPr>
          <w:lang w:val="lt-LT"/>
        </w:rPr>
        <w:t>posluoksnis</w:t>
      </w:r>
      <w:proofErr w:type="spellEnd"/>
      <w:r w:rsidR="008B19D1" w:rsidRPr="002529E4">
        <w:rPr>
          <w:lang w:val="lt-LT"/>
        </w:rPr>
        <w:t>)</w:t>
      </w:r>
      <w:r w:rsidR="00F36106" w:rsidRPr="002529E4">
        <w:rPr>
          <w:lang w:val="lt-LT"/>
        </w:rPr>
        <w:t>.</w:t>
      </w:r>
    </w:p>
    <w:p w14:paraId="463CEFD2" w14:textId="77777777" w:rsidR="008B19D1" w:rsidRPr="002529E4" w:rsidRDefault="008B19D1" w:rsidP="001971D9">
      <w:pPr>
        <w:numPr>
          <w:ilvl w:val="0"/>
          <w:numId w:val="2"/>
        </w:numPr>
        <w:tabs>
          <w:tab w:val="num" w:pos="1134"/>
        </w:tabs>
        <w:spacing w:line="360" w:lineRule="auto"/>
        <w:ind w:left="0" w:firstLine="567"/>
        <w:jc w:val="both"/>
        <w:rPr>
          <w:lang w:val="lt-LT"/>
        </w:rPr>
      </w:pPr>
      <w:r w:rsidRPr="002529E4">
        <w:rPr>
          <w:b/>
          <w:i/>
          <w:lang w:val="lt-LT"/>
        </w:rPr>
        <w:t>Siūlės</w:t>
      </w:r>
      <w:r w:rsidRPr="002529E4">
        <w:rPr>
          <w:i/>
          <w:lang w:val="lt-LT"/>
        </w:rPr>
        <w:t xml:space="preserve"> </w:t>
      </w:r>
      <w:r w:rsidRPr="002529E4">
        <w:rPr>
          <w:lang w:val="lt-LT"/>
        </w:rPr>
        <w:t>– tarpai tarp trinkelių arba plokščių, arba prie bordiūrų ir prie eismo zonose esančių įrenginių.</w:t>
      </w:r>
    </w:p>
    <w:p w14:paraId="463CEFD3" w14:textId="77777777" w:rsidR="008B19D1" w:rsidRPr="002529E4" w:rsidRDefault="008B19D1" w:rsidP="001971D9">
      <w:pPr>
        <w:numPr>
          <w:ilvl w:val="0"/>
          <w:numId w:val="2"/>
        </w:numPr>
        <w:tabs>
          <w:tab w:val="num" w:pos="1134"/>
        </w:tabs>
        <w:spacing w:line="360" w:lineRule="auto"/>
        <w:ind w:left="0" w:firstLine="567"/>
        <w:jc w:val="both"/>
        <w:rPr>
          <w:lang w:val="lt-LT"/>
        </w:rPr>
      </w:pPr>
      <w:r w:rsidRPr="002529E4">
        <w:rPr>
          <w:b/>
          <w:i/>
          <w:lang w:val="lt-LT"/>
        </w:rPr>
        <w:t>Siūlių užpilo medžiaga</w:t>
      </w:r>
      <w:r w:rsidRPr="002529E4">
        <w:rPr>
          <w:lang w:val="lt-LT"/>
        </w:rPr>
        <w:t xml:space="preserve"> – medžiagų mišinys skirtas užpilti tarpus (siūles) tarp trinkelių arba plokščių, arba prie bordiūrų ir prie eismo zonose esančių įrenginių.</w:t>
      </w:r>
    </w:p>
    <w:p w14:paraId="463CEFD4" w14:textId="77777777" w:rsidR="008B19D1" w:rsidRPr="002529E4" w:rsidRDefault="008B19D1" w:rsidP="002A5ED3">
      <w:pPr>
        <w:numPr>
          <w:ilvl w:val="0"/>
          <w:numId w:val="2"/>
        </w:numPr>
        <w:tabs>
          <w:tab w:val="num" w:pos="1134"/>
        </w:tabs>
        <w:spacing w:line="360" w:lineRule="auto"/>
        <w:ind w:left="0" w:firstLine="567"/>
        <w:jc w:val="both"/>
        <w:rPr>
          <w:lang w:val="lt-LT"/>
        </w:rPr>
      </w:pPr>
      <w:r w:rsidRPr="002529E4">
        <w:rPr>
          <w:b/>
          <w:i/>
          <w:lang w:val="lt-LT"/>
        </w:rPr>
        <w:lastRenderedPageBreak/>
        <w:t>Klojimo šablonas</w:t>
      </w:r>
      <w:r w:rsidR="002F4F4E" w:rsidRPr="002529E4">
        <w:rPr>
          <w:lang w:val="lt-LT"/>
        </w:rPr>
        <w:t xml:space="preserve"> </w:t>
      </w:r>
      <w:r w:rsidRPr="002529E4">
        <w:rPr>
          <w:lang w:val="lt-LT"/>
        </w:rPr>
        <w:t>– geometrinis modelis, pagal kurį klojamos arba dedamos trinkelės arba plokštės.</w:t>
      </w:r>
    </w:p>
    <w:p w14:paraId="463CEFD5" w14:textId="77777777" w:rsidR="008B19D1" w:rsidRPr="002529E4" w:rsidRDefault="008B19D1" w:rsidP="00880407">
      <w:pPr>
        <w:spacing w:before="120" w:after="120" w:line="360" w:lineRule="auto"/>
        <w:jc w:val="center"/>
        <w:rPr>
          <w:b/>
          <w:lang w:val="lt-LT"/>
        </w:rPr>
      </w:pPr>
      <w:r w:rsidRPr="002529E4">
        <w:rPr>
          <w:b/>
          <w:lang w:val="lt-LT"/>
        </w:rPr>
        <w:t>IV SKYRIUS. ŽYMENYS IR SUTRUMPINIMAI</w:t>
      </w:r>
    </w:p>
    <w:p w14:paraId="463CEFD6" w14:textId="77777777" w:rsidR="008B19D1" w:rsidRPr="002529E4" w:rsidRDefault="008B19D1" w:rsidP="000F6D0E">
      <w:pPr>
        <w:numPr>
          <w:ilvl w:val="0"/>
          <w:numId w:val="2"/>
        </w:numPr>
        <w:tabs>
          <w:tab w:val="num" w:pos="1134"/>
        </w:tabs>
        <w:spacing w:line="360" w:lineRule="auto"/>
        <w:ind w:left="0" w:firstLine="567"/>
        <w:jc w:val="both"/>
        <w:rPr>
          <w:lang w:val="lt-LT"/>
        </w:rPr>
      </w:pPr>
      <w:r w:rsidRPr="002529E4">
        <w:rPr>
          <w:lang w:val="lt-LT"/>
        </w:rPr>
        <w:t>Metodiniuose nurodymuose vartojami žemiau nurodyti žymenys ir sutrumpinimai:</w:t>
      </w:r>
    </w:p>
    <w:p w14:paraId="463CEFD7" w14:textId="77777777" w:rsidR="008B19D1" w:rsidRPr="002529E4" w:rsidRDefault="00132F12" w:rsidP="000F6D0E">
      <w:pPr>
        <w:numPr>
          <w:ilvl w:val="1"/>
          <w:numId w:val="2"/>
        </w:numPr>
        <w:tabs>
          <w:tab w:val="num" w:pos="1134"/>
        </w:tabs>
        <w:spacing w:line="360" w:lineRule="auto"/>
        <w:ind w:left="0" w:firstLine="567"/>
        <w:jc w:val="both"/>
        <w:rPr>
          <w:lang w:val="lt-LT"/>
        </w:rPr>
      </w:pPr>
      <w:r w:rsidRPr="002529E4">
        <w:rPr>
          <w:lang w:val="lt-LT"/>
        </w:rPr>
        <w:t>d</w:t>
      </w:r>
      <w:r w:rsidR="008B19D1" w:rsidRPr="002529E4">
        <w:rPr>
          <w:lang w:val="lt-LT"/>
        </w:rPr>
        <w:t xml:space="preserve"> – trinkelės ar plokštės storis;</w:t>
      </w:r>
    </w:p>
    <w:p w14:paraId="463CEFD8" w14:textId="77777777" w:rsidR="008B19D1" w:rsidRPr="002529E4" w:rsidRDefault="00132F12" w:rsidP="000F6D0E">
      <w:pPr>
        <w:numPr>
          <w:ilvl w:val="1"/>
          <w:numId w:val="2"/>
        </w:numPr>
        <w:tabs>
          <w:tab w:val="num" w:pos="1134"/>
        </w:tabs>
        <w:spacing w:line="360" w:lineRule="auto"/>
        <w:ind w:left="0" w:firstLine="567"/>
        <w:jc w:val="both"/>
        <w:rPr>
          <w:lang w:val="lt-LT"/>
        </w:rPr>
      </w:pPr>
      <w:r w:rsidRPr="002529E4">
        <w:rPr>
          <w:lang w:val="lt-LT"/>
        </w:rPr>
        <w:t>h</w:t>
      </w:r>
      <w:r w:rsidR="008B19D1" w:rsidRPr="002529E4">
        <w:rPr>
          <w:lang w:val="lt-LT"/>
        </w:rPr>
        <w:t xml:space="preserve"> – kampainio aukštis;</w:t>
      </w:r>
    </w:p>
    <w:p w14:paraId="463CEFD9" w14:textId="77777777" w:rsidR="008B19D1" w:rsidRPr="002529E4" w:rsidRDefault="00132F12" w:rsidP="000F6D0E">
      <w:pPr>
        <w:numPr>
          <w:ilvl w:val="1"/>
          <w:numId w:val="2"/>
        </w:numPr>
        <w:tabs>
          <w:tab w:val="num" w:pos="1134"/>
        </w:tabs>
        <w:spacing w:line="360" w:lineRule="auto"/>
        <w:ind w:left="0" w:firstLine="567"/>
        <w:jc w:val="both"/>
        <w:rPr>
          <w:lang w:val="lt-LT"/>
        </w:rPr>
      </w:pPr>
      <w:r w:rsidRPr="002529E4">
        <w:rPr>
          <w:lang w:val="lt-LT"/>
        </w:rPr>
        <w:t>i</w:t>
      </w:r>
      <w:r w:rsidR="008B19D1" w:rsidRPr="002529E4">
        <w:rPr>
          <w:lang w:val="lt-LT"/>
        </w:rPr>
        <w:t xml:space="preserve"> – nuolydis.</w:t>
      </w:r>
    </w:p>
    <w:p w14:paraId="463CEFDA" w14:textId="77777777" w:rsidR="008B19D1" w:rsidRPr="002529E4" w:rsidRDefault="008B19D1" w:rsidP="0086564C">
      <w:pPr>
        <w:spacing w:before="120" w:after="120" w:line="360" w:lineRule="auto"/>
        <w:jc w:val="center"/>
        <w:rPr>
          <w:b/>
          <w:lang w:val="lt-LT"/>
        </w:rPr>
      </w:pPr>
      <w:r w:rsidRPr="002529E4">
        <w:rPr>
          <w:b/>
          <w:lang w:val="lt-LT"/>
        </w:rPr>
        <w:t>V SKYRIUS. PAGRINDINIAI NURODYMAI</w:t>
      </w:r>
    </w:p>
    <w:p w14:paraId="463CEFDB" w14:textId="77777777" w:rsidR="008B19D1" w:rsidRPr="002529E4" w:rsidRDefault="008B19D1" w:rsidP="0086564C">
      <w:pPr>
        <w:spacing w:before="120" w:after="120" w:line="360" w:lineRule="auto"/>
        <w:jc w:val="center"/>
        <w:rPr>
          <w:b/>
          <w:bCs/>
          <w:i/>
          <w:lang w:val="lt-LT"/>
        </w:rPr>
      </w:pPr>
      <w:r w:rsidRPr="002529E4">
        <w:rPr>
          <w:b/>
          <w:bCs/>
          <w:i/>
          <w:lang w:val="lt-LT"/>
        </w:rPr>
        <w:t>I SKIRSNIS. BENDROSIOS NUOSTATOS</w:t>
      </w:r>
    </w:p>
    <w:p w14:paraId="463CEFDC" w14:textId="77777777" w:rsidR="008B19D1" w:rsidRPr="002529E4" w:rsidRDefault="008B19D1" w:rsidP="00911818">
      <w:pPr>
        <w:numPr>
          <w:ilvl w:val="0"/>
          <w:numId w:val="2"/>
        </w:numPr>
        <w:tabs>
          <w:tab w:val="num" w:pos="1134"/>
        </w:tabs>
        <w:spacing w:line="360" w:lineRule="auto"/>
        <w:ind w:left="0" w:firstLine="567"/>
        <w:jc w:val="both"/>
        <w:rPr>
          <w:lang w:val="lt-LT"/>
        </w:rPr>
      </w:pPr>
      <w:r w:rsidRPr="002529E4">
        <w:rPr>
          <w:lang w:val="lt-LT"/>
        </w:rPr>
        <w:t xml:space="preserve">Įrengiant trinkelių ir plokščių </w:t>
      </w:r>
      <w:r w:rsidR="00D4093A" w:rsidRPr="002529E4">
        <w:rPr>
          <w:lang w:val="lt-LT"/>
        </w:rPr>
        <w:t>surištąsias</w:t>
      </w:r>
      <w:r w:rsidRPr="002529E4">
        <w:rPr>
          <w:lang w:val="lt-LT"/>
        </w:rPr>
        <w:t xml:space="preserve"> dangas visada reikia naudoti </w:t>
      </w:r>
      <w:r w:rsidR="00D4093A" w:rsidRPr="002529E4">
        <w:rPr>
          <w:lang w:val="lt-LT"/>
        </w:rPr>
        <w:t>surištąjį pasluoksnį</w:t>
      </w:r>
      <w:r w:rsidRPr="002529E4">
        <w:rPr>
          <w:lang w:val="lt-LT"/>
        </w:rPr>
        <w:t xml:space="preserve"> ir </w:t>
      </w:r>
      <w:r w:rsidR="00D4093A" w:rsidRPr="002529E4">
        <w:rPr>
          <w:lang w:val="lt-LT"/>
        </w:rPr>
        <w:t>surištąjį</w:t>
      </w:r>
      <w:r w:rsidRPr="002529E4">
        <w:rPr>
          <w:lang w:val="lt-LT"/>
        </w:rPr>
        <w:t xml:space="preserve"> siūlių užpilą.</w:t>
      </w:r>
      <w:r w:rsidR="00D4093A" w:rsidRPr="002529E4">
        <w:rPr>
          <w:lang w:val="lt-LT"/>
        </w:rPr>
        <w:t xml:space="preserve"> Surištojo pasluoksnio</w:t>
      </w:r>
      <w:r w:rsidRPr="002529E4">
        <w:rPr>
          <w:lang w:val="lt-LT"/>
        </w:rPr>
        <w:t xml:space="preserve"> derinys su </w:t>
      </w:r>
      <w:r w:rsidR="00D4093A" w:rsidRPr="002529E4">
        <w:rPr>
          <w:lang w:val="lt-LT"/>
        </w:rPr>
        <w:t>nesurištuoju</w:t>
      </w:r>
      <w:r w:rsidRPr="002529E4">
        <w:rPr>
          <w:lang w:val="lt-LT"/>
        </w:rPr>
        <w:t xml:space="preserve"> siūlių užpilu ir atvirkščiai nėra tinkamas.</w:t>
      </w:r>
    </w:p>
    <w:p w14:paraId="463CEFDD" w14:textId="77777777" w:rsidR="008B19D1" w:rsidRPr="002529E4" w:rsidRDefault="008B19D1" w:rsidP="00911818">
      <w:pPr>
        <w:numPr>
          <w:ilvl w:val="0"/>
          <w:numId w:val="2"/>
        </w:numPr>
        <w:tabs>
          <w:tab w:val="num" w:pos="1134"/>
        </w:tabs>
        <w:spacing w:line="360" w:lineRule="auto"/>
        <w:ind w:left="0" w:firstLine="567"/>
        <w:jc w:val="both"/>
        <w:rPr>
          <w:lang w:val="lt-LT"/>
        </w:rPr>
      </w:pPr>
      <w:r w:rsidRPr="002529E4">
        <w:rPr>
          <w:lang w:val="lt-LT"/>
        </w:rPr>
        <w:t xml:space="preserve">Skirtingai negu </w:t>
      </w:r>
      <w:r w:rsidR="00D4093A" w:rsidRPr="002529E4">
        <w:rPr>
          <w:lang w:val="lt-LT"/>
        </w:rPr>
        <w:t>nesurištosios</w:t>
      </w:r>
      <w:r w:rsidRPr="002529E4">
        <w:rPr>
          <w:lang w:val="lt-LT"/>
        </w:rPr>
        <w:t xml:space="preserve"> trinkelių ir plokščių dangos, </w:t>
      </w:r>
      <w:r w:rsidR="00D4093A" w:rsidRPr="002529E4">
        <w:rPr>
          <w:lang w:val="lt-LT"/>
        </w:rPr>
        <w:t>surištosios</w:t>
      </w:r>
      <w:r w:rsidR="00132F12" w:rsidRPr="002529E4">
        <w:rPr>
          <w:lang w:val="lt-LT"/>
        </w:rPr>
        <w:t xml:space="preserve"> </w:t>
      </w:r>
      <w:r w:rsidRPr="002529E4">
        <w:rPr>
          <w:lang w:val="lt-LT"/>
        </w:rPr>
        <w:t xml:space="preserve">trinkelių ir plokščių dangos funkcionuoja kaip standi plokštė panašiai kaip ir betoninių dangų plokštė (t.y. šios dangos vadinamos standžiosiomis). Į šias ypatybes turi būti atsižvelgta projektuojant bordiūrus </w:t>
      </w:r>
      <w:r w:rsidR="000C6E34" w:rsidRPr="002529E4">
        <w:rPr>
          <w:lang w:val="lt-LT"/>
        </w:rPr>
        <w:t>ir</w:t>
      </w:r>
      <w:r w:rsidRPr="002529E4">
        <w:rPr>
          <w:lang w:val="lt-LT"/>
        </w:rPr>
        <w:t xml:space="preserve"> apvadus, įrenginius dangoje ir įrengiant deformacines siūles.</w:t>
      </w:r>
    </w:p>
    <w:p w14:paraId="463CEFDE" w14:textId="77777777" w:rsidR="008B19D1" w:rsidRPr="002529E4" w:rsidRDefault="0086564C" w:rsidP="00911818">
      <w:pPr>
        <w:numPr>
          <w:ilvl w:val="0"/>
          <w:numId w:val="2"/>
        </w:numPr>
        <w:tabs>
          <w:tab w:val="num" w:pos="1134"/>
        </w:tabs>
        <w:spacing w:line="360" w:lineRule="auto"/>
        <w:ind w:left="0" w:firstLine="567"/>
        <w:jc w:val="both"/>
        <w:rPr>
          <w:lang w:val="lt-LT"/>
        </w:rPr>
      </w:pPr>
      <w:r w:rsidRPr="002529E4">
        <w:rPr>
          <w:lang w:val="lt-LT"/>
        </w:rPr>
        <w:t>P</w:t>
      </w:r>
      <w:r w:rsidR="00FD2F32" w:rsidRPr="002529E4">
        <w:rPr>
          <w:lang w:val="lt-LT"/>
        </w:rPr>
        <w:t>a</w:t>
      </w:r>
      <w:r w:rsidRPr="002529E4">
        <w:rPr>
          <w:lang w:val="lt-LT"/>
        </w:rPr>
        <w:t>sluoksnio</w:t>
      </w:r>
      <w:r w:rsidR="00132F12" w:rsidRPr="002529E4">
        <w:rPr>
          <w:lang w:val="lt-LT"/>
        </w:rPr>
        <w:t xml:space="preserve"> ir siūlių užpilo skiediniai turi būti tokios sudėties ir gaminami bei naudojami taip, kad jų savybės paklotoje dangoje būtų reikiamos kokybės. Ypač yra svarbu užtikrinti tinkamą sukibimo tempiamąjį stiprį tarp trinkelės ar plokštės ir </w:t>
      </w:r>
      <w:r w:rsidR="00FD2F32" w:rsidRPr="002529E4">
        <w:rPr>
          <w:lang w:val="lt-LT"/>
        </w:rPr>
        <w:t>pa</w:t>
      </w:r>
      <w:r w:rsidR="00EF7C92" w:rsidRPr="002529E4">
        <w:rPr>
          <w:lang w:val="lt-LT"/>
        </w:rPr>
        <w:t>s</w:t>
      </w:r>
      <w:r w:rsidR="00FD2F32" w:rsidRPr="002529E4">
        <w:rPr>
          <w:lang w:val="lt-LT"/>
        </w:rPr>
        <w:t>luoksnio</w:t>
      </w:r>
      <w:r w:rsidR="00132F12" w:rsidRPr="002529E4">
        <w:rPr>
          <w:lang w:val="lt-LT"/>
        </w:rPr>
        <w:t xml:space="preserve"> bei siūlių užpilo. Sukibimo tempiamojo stiprio rodikliams įtakos, be kitų veiksnių, turi oro ir įrengimo sąlygos, trinkelių ir plokščių rūšis, geometrija ir paviršiaus struktūra bei skiedinio sudėtis.</w:t>
      </w:r>
    </w:p>
    <w:p w14:paraId="463CEFDF" w14:textId="77777777" w:rsidR="008B19D1" w:rsidRPr="002529E4" w:rsidRDefault="00132F12" w:rsidP="00911818">
      <w:pPr>
        <w:numPr>
          <w:ilvl w:val="0"/>
          <w:numId w:val="2"/>
        </w:numPr>
        <w:tabs>
          <w:tab w:val="num" w:pos="1134"/>
        </w:tabs>
        <w:spacing w:line="360" w:lineRule="auto"/>
        <w:ind w:left="0" w:firstLine="567"/>
        <w:jc w:val="both"/>
        <w:rPr>
          <w:lang w:val="lt-LT"/>
        </w:rPr>
      </w:pPr>
      <w:r w:rsidRPr="002529E4">
        <w:rPr>
          <w:lang w:val="lt-LT"/>
        </w:rPr>
        <w:t>Trinkelių ir plokščių kontaktiniai paviršiai prieš jas klojant turi būti švarūs.</w:t>
      </w:r>
    </w:p>
    <w:p w14:paraId="463CEFE0" w14:textId="77777777" w:rsidR="008B19D1" w:rsidRPr="002529E4" w:rsidRDefault="008B19D1" w:rsidP="00911818">
      <w:pPr>
        <w:numPr>
          <w:ilvl w:val="0"/>
          <w:numId w:val="2"/>
        </w:numPr>
        <w:tabs>
          <w:tab w:val="num" w:pos="1134"/>
        </w:tabs>
        <w:spacing w:line="360" w:lineRule="auto"/>
        <w:ind w:left="0" w:firstLine="567"/>
        <w:jc w:val="both"/>
        <w:rPr>
          <w:lang w:val="lt-LT"/>
        </w:rPr>
      </w:pPr>
      <w:r w:rsidRPr="002529E4">
        <w:rPr>
          <w:lang w:val="lt-LT"/>
        </w:rPr>
        <w:t>Pirminis trinkelių ar plokščių paruošimas, kai trinkelės ir plokštės apačia apdorojama</w:t>
      </w:r>
      <w:r w:rsidR="000C6E34" w:rsidRPr="002529E4">
        <w:rPr>
          <w:lang w:val="lt-LT"/>
        </w:rPr>
        <w:t xml:space="preserve"> s</w:t>
      </w:r>
      <w:r w:rsidRPr="002529E4">
        <w:rPr>
          <w:lang w:val="lt-LT"/>
        </w:rPr>
        <w:t xml:space="preserve">pecialia medžiaga (sukibimo tilteliu), padeda pagerinti sukibimo tempiamąjį stiprį tarp trinkelės (plokštės) ir </w:t>
      </w:r>
      <w:r w:rsidR="00A05CEC" w:rsidRPr="002529E4">
        <w:rPr>
          <w:lang w:val="lt-LT"/>
        </w:rPr>
        <w:t>pasluoksnio</w:t>
      </w:r>
      <w:r w:rsidRPr="002529E4">
        <w:rPr>
          <w:lang w:val="lt-LT"/>
        </w:rPr>
        <w:t xml:space="preserve"> bei siūlių užpilo, ir dėl to yra labai rekomenduotinas.</w:t>
      </w:r>
    </w:p>
    <w:p w14:paraId="463CEFE1" w14:textId="77777777" w:rsidR="008B19D1" w:rsidRPr="002529E4" w:rsidRDefault="008B19D1" w:rsidP="00911818">
      <w:pPr>
        <w:numPr>
          <w:ilvl w:val="0"/>
          <w:numId w:val="2"/>
        </w:numPr>
        <w:tabs>
          <w:tab w:val="num" w:pos="1134"/>
        </w:tabs>
        <w:spacing w:line="360" w:lineRule="auto"/>
        <w:ind w:left="0" w:firstLine="567"/>
        <w:jc w:val="both"/>
        <w:rPr>
          <w:lang w:val="lt-LT"/>
        </w:rPr>
      </w:pPr>
      <w:r w:rsidRPr="002529E4">
        <w:rPr>
          <w:lang w:val="lt-LT"/>
        </w:rPr>
        <w:t>Prieš apdorojant specialia medžiaga (sukibimo tilteliu), kontaktiniai trinkelių ir plokščių paviršiai turi būti švarūs.</w:t>
      </w:r>
    </w:p>
    <w:p w14:paraId="463CEFE2" w14:textId="77777777" w:rsidR="00CD0913" w:rsidRPr="002529E4" w:rsidRDefault="00132F12" w:rsidP="00911818">
      <w:pPr>
        <w:numPr>
          <w:ilvl w:val="0"/>
          <w:numId w:val="2"/>
        </w:numPr>
        <w:tabs>
          <w:tab w:val="num" w:pos="1134"/>
        </w:tabs>
        <w:spacing w:line="360" w:lineRule="auto"/>
        <w:ind w:left="0" w:firstLine="567"/>
        <w:jc w:val="both"/>
        <w:rPr>
          <w:lang w:val="lt-LT"/>
        </w:rPr>
      </w:pPr>
      <w:r w:rsidRPr="002529E4">
        <w:rPr>
          <w:lang w:val="lt-LT"/>
        </w:rPr>
        <w:t xml:space="preserve">Trinkelių ir plokščių </w:t>
      </w:r>
      <w:r w:rsidR="00EF7C92" w:rsidRPr="002529E4">
        <w:rPr>
          <w:lang w:val="lt-LT"/>
        </w:rPr>
        <w:t>surištose</w:t>
      </w:r>
      <w:r w:rsidRPr="002529E4">
        <w:rPr>
          <w:lang w:val="lt-LT"/>
        </w:rPr>
        <w:t xml:space="preserve"> dangose neišvengiamai gali </w:t>
      </w:r>
      <w:r w:rsidR="008B19D1" w:rsidRPr="002529E4">
        <w:rPr>
          <w:lang w:val="lt-LT"/>
        </w:rPr>
        <w:t xml:space="preserve">atsirasti </w:t>
      </w:r>
      <w:proofErr w:type="spellStart"/>
      <w:r w:rsidR="008B19D1" w:rsidRPr="002529E4">
        <w:rPr>
          <w:lang w:val="lt-LT"/>
        </w:rPr>
        <w:t>mikroplyšių</w:t>
      </w:r>
      <w:proofErr w:type="spellEnd"/>
      <w:r w:rsidR="008B19D1" w:rsidRPr="002529E4">
        <w:rPr>
          <w:lang w:val="lt-LT"/>
        </w:rPr>
        <w:t xml:space="preserve"> </w:t>
      </w:r>
      <w:r w:rsidRPr="002529E4">
        <w:rPr>
          <w:lang w:val="lt-LT"/>
        </w:rPr>
        <w:t xml:space="preserve">ir per juos į konstrukciją skverbtis vanduo. Todėl </w:t>
      </w:r>
      <w:r w:rsidR="00844474" w:rsidRPr="002529E4">
        <w:rPr>
          <w:lang w:val="lt-LT"/>
        </w:rPr>
        <w:t>pasluoksnis</w:t>
      </w:r>
      <w:r w:rsidRPr="002529E4">
        <w:rPr>
          <w:lang w:val="lt-LT"/>
        </w:rPr>
        <w:t xml:space="preserve"> ir pagrindo sluoksniai turi būti pakankamai ir vienodai pralaidūs vandeniui.</w:t>
      </w:r>
    </w:p>
    <w:p w14:paraId="463CEFE3" w14:textId="77777777" w:rsidR="008B19D1" w:rsidRPr="002529E4" w:rsidRDefault="00CD0913" w:rsidP="00847BB9">
      <w:pPr>
        <w:spacing w:before="120" w:after="120" w:line="360" w:lineRule="auto"/>
        <w:jc w:val="center"/>
        <w:rPr>
          <w:i/>
          <w:lang w:val="lt-LT"/>
        </w:rPr>
      </w:pPr>
      <w:r w:rsidRPr="002529E4">
        <w:rPr>
          <w:lang w:val="lt-LT"/>
        </w:rPr>
        <w:br w:type="page"/>
      </w:r>
      <w:r w:rsidR="008B19D1" w:rsidRPr="002529E4">
        <w:rPr>
          <w:b/>
          <w:bCs/>
          <w:i/>
          <w:lang w:val="lt-LT"/>
        </w:rPr>
        <w:lastRenderedPageBreak/>
        <w:t xml:space="preserve">II SKIRSNIS. </w:t>
      </w:r>
      <w:r w:rsidR="00056D3C" w:rsidRPr="002529E4">
        <w:rPr>
          <w:b/>
          <w:bCs/>
          <w:i/>
          <w:lang w:val="lt-LT"/>
        </w:rPr>
        <w:t>POSLUOKSNIS</w:t>
      </w:r>
    </w:p>
    <w:p w14:paraId="463CEFE4" w14:textId="77777777" w:rsidR="008B19D1" w:rsidRPr="002529E4" w:rsidRDefault="008B19D1" w:rsidP="005D7E01">
      <w:pPr>
        <w:spacing w:line="360" w:lineRule="auto"/>
        <w:jc w:val="center"/>
        <w:rPr>
          <w:b/>
          <w:bCs/>
          <w:lang w:val="lt-LT"/>
        </w:rPr>
      </w:pPr>
      <w:r w:rsidRPr="002529E4">
        <w:rPr>
          <w:b/>
          <w:bCs/>
          <w:lang w:val="lt-LT"/>
        </w:rPr>
        <w:t>Bendrosios nuostatos</w:t>
      </w:r>
    </w:p>
    <w:p w14:paraId="463CEFE5" w14:textId="77777777" w:rsidR="008B19D1" w:rsidRPr="002529E4" w:rsidRDefault="008B19D1" w:rsidP="00916135">
      <w:pPr>
        <w:numPr>
          <w:ilvl w:val="0"/>
          <w:numId w:val="2"/>
        </w:numPr>
        <w:tabs>
          <w:tab w:val="num" w:pos="1134"/>
        </w:tabs>
        <w:spacing w:line="360" w:lineRule="auto"/>
        <w:ind w:left="0" w:firstLine="567"/>
        <w:jc w:val="both"/>
        <w:rPr>
          <w:lang w:val="lt-LT"/>
        </w:rPr>
      </w:pPr>
      <w:r w:rsidRPr="002529E4">
        <w:rPr>
          <w:lang w:val="lt-LT"/>
        </w:rPr>
        <w:t xml:space="preserve">Pagrindo sluoksniai privalo būti pakankamai pralaidūs vandeniui. Sutankintos būsenos pagrindo sluoksnių pralaidumas vandeniui turėtų būti suderintas su </w:t>
      </w:r>
      <w:r w:rsidR="00214F75" w:rsidRPr="002529E4">
        <w:rPr>
          <w:lang w:val="lt-LT"/>
        </w:rPr>
        <w:t>posluoksnio</w:t>
      </w:r>
      <w:r w:rsidRPr="002529E4">
        <w:rPr>
          <w:lang w:val="lt-LT"/>
        </w:rPr>
        <w:t xml:space="preserve"> pralaidumu vandeniui.</w:t>
      </w:r>
    </w:p>
    <w:p w14:paraId="463CEFE6" w14:textId="77777777" w:rsidR="008B19D1" w:rsidRPr="002529E4" w:rsidRDefault="008B19D1" w:rsidP="00916135">
      <w:pPr>
        <w:numPr>
          <w:ilvl w:val="0"/>
          <w:numId w:val="2"/>
        </w:numPr>
        <w:tabs>
          <w:tab w:val="num" w:pos="1134"/>
        </w:tabs>
        <w:spacing w:line="360" w:lineRule="auto"/>
        <w:ind w:left="0" w:firstLine="567"/>
        <w:jc w:val="both"/>
        <w:rPr>
          <w:lang w:val="lt-LT"/>
        </w:rPr>
      </w:pPr>
      <w:r w:rsidRPr="002529E4">
        <w:rPr>
          <w:lang w:val="lt-LT"/>
        </w:rPr>
        <w:t xml:space="preserve">Siekiant, kad po trinkelių ir plokščių </w:t>
      </w:r>
      <w:r w:rsidR="00A05426" w:rsidRPr="002529E4">
        <w:rPr>
          <w:lang w:val="lt-LT"/>
        </w:rPr>
        <w:t>surištąja</w:t>
      </w:r>
      <w:r w:rsidRPr="002529E4">
        <w:rPr>
          <w:lang w:val="lt-LT"/>
        </w:rPr>
        <w:t xml:space="preserve"> danga būtų suformuotas standus, plastinėms deformacijoms atsparus </w:t>
      </w:r>
      <w:proofErr w:type="spellStart"/>
      <w:r w:rsidR="00A05426" w:rsidRPr="002529E4">
        <w:rPr>
          <w:lang w:val="lt-LT"/>
        </w:rPr>
        <w:t>posluoksnis</w:t>
      </w:r>
      <w:proofErr w:type="spellEnd"/>
      <w:r w:rsidRPr="002529E4">
        <w:rPr>
          <w:lang w:val="lt-LT"/>
        </w:rPr>
        <w:t>, jį reikia įrengti iš pagrindo sluoksnio su rišikliais.</w:t>
      </w:r>
    </w:p>
    <w:p w14:paraId="463CEFE7" w14:textId="77777777" w:rsidR="008B19D1" w:rsidRPr="002529E4" w:rsidRDefault="008B19D1" w:rsidP="00916135">
      <w:pPr>
        <w:numPr>
          <w:ilvl w:val="0"/>
          <w:numId w:val="2"/>
        </w:numPr>
        <w:tabs>
          <w:tab w:val="num" w:pos="1134"/>
        </w:tabs>
        <w:spacing w:line="360" w:lineRule="auto"/>
        <w:ind w:left="0" w:firstLine="567"/>
        <w:jc w:val="both"/>
        <w:rPr>
          <w:lang w:val="lt-LT"/>
        </w:rPr>
      </w:pPr>
      <w:r w:rsidRPr="002529E4">
        <w:rPr>
          <w:lang w:val="lt-LT"/>
        </w:rPr>
        <w:t xml:space="preserve">Atsižvelgiant į tai, kad visų surištųjų sluoksnių (pagrindo sluoksnio, </w:t>
      </w:r>
      <w:r w:rsidR="00690196" w:rsidRPr="002529E4">
        <w:rPr>
          <w:lang w:val="lt-LT"/>
        </w:rPr>
        <w:t>pasluoksnio</w:t>
      </w:r>
      <w:r w:rsidRPr="002529E4">
        <w:rPr>
          <w:lang w:val="lt-LT"/>
        </w:rPr>
        <w:t xml:space="preserve">, trinkelių ir plokščių su siūlių užpilu) plėtimosi ir tamprumo modulio charakteristikos yra skirtingos, konstrukcijoje neišvengiamai susidaro vidinių </w:t>
      </w:r>
      <w:proofErr w:type="spellStart"/>
      <w:r w:rsidRPr="002529E4">
        <w:rPr>
          <w:lang w:val="lt-LT"/>
        </w:rPr>
        <w:t>įtempių</w:t>
      </w:r>
      <w:proofErr w:type="spellEnd"/>
      <w:r w:rsidRPr="002529E4">
        <w:rPr>
          <w:lang w:val="lt-LT"/>
        </w:rPr>
        <w:t xml:space="preserve">. Siekiant užtikrinti, kad šie vidiniai </w:t>
      </w:r>
      <w:proofErr w:type="spellStart"/>
      <w:r w:rsidRPr="002529E4">
        <w:rPr>
          <w:lang w:val="lt-LT"/>
        </w:rPr>
        <w:t>įtempiai</w:t>
      </w:r>
      <w:proofErr w:type="spellEnd"/>
      <w:r w:rsidRPr="002529E4">
        <w:rPr>
          <w:lang w:val="lt-LT"/>
        </w:rPr>
        <w:t xml:space="preserve"> netaptų defektų susidarymo priežastimi, reikia naudoti tinkamų charakteristikų statybines medžiagas ir tin</w:t>
      </w:r>
      <w:r w:rsidR="005D7E01" w:rsidRPr="002529E4">
        <w:rPr>
          <w:lang w:val="lt-LT"/>
        </w:rPr>
        <w:t>kamo stiprio surišimo sistemas.</w:t>
      </w:r>
    </w:p>
    <w:p w14:paraId="463CEFE8" w14:textId="77777777" w:rsidR="008B19D1" w:rsidRPr="002529E4" w:rsidRDefault="008B19D1" w:rsidP="005D7E01">
      <w:pPr>
        <w:spacing w:line="360" w:lineRule="auto"/>
        <w:jc w:val="center"/>
        <w:rPr>
          <w:b/>
          <w:bCs/>
          <w:lang w:val="lt-LT"/>
        </w:rPr>
      </w:pPr>
      <w:r w:rsidRPr="002529E4">
        <w:rPr>
          <w:b/>
          <w:bCs/>
          <w:lang w:val="lt-LT"/>
        </w:rPr>
        <w:t>Pagrindo sluoksnių struktūra ir projektavimas</w:t>
      </w:r>
    </w:p>
    <w:p w14:paraId="463CEFE9" w14:textId="77777777" w:rsidR="008B19D1" w:rsidRPr="002529E4" w:rsidRDefault="008B19D1" w:rsidP="00916135">
      <w:pPr>
        <w:numPr>
          <w:ilvl w:val="0"/>
          <w:numId w:val="2"/>
        </w:numPr>
        <w:tabs>
          <w:tab w:val="num" w:pos="1134"/>
        </w:tabs>
        <w:spacing w:line="360" w:lineRule="auto"/>
        <w:ind w:left="0" w:firstLine="567"/>
        <w:jc w:val="both"/>
        <w:rPr>
          <w:lang w:val="lt-LT"/>
        </w:rPr>
      </w:pPr>
      <w:r w:rsidRPr="002529E4">
        <w:rPr>
          <w:lang w:val="lt-LT"/>
        </w:rPr>
        <w:t xml:space="preserve">Projektavimo taisyklėse KPT SDK 07 numatyti šie trinkelių ir plokščių </w:t>
      </w:r>
      <w:r w:rsidR="004C2D63" w:rsidRPr="002529E4">
        <w:rPr>
          <w:lang w:val="lt-LT"/>
        </w:rPr>
        <w:t>surištosios</w:t>
      </w:r>
      <w:r w:rsidRPr="002529E4">
        <w:rPr>
          <w:lang w:val="lt-LT"/>
        </w:rPr>
        <w:t xml:space="preserve"> dangos standartizuoti įrengimo būdai:</w:t>
      </w:r>
    </w:p>
    <w:p w14:paraId="463CEFEA" w14:textId="77777777" w:rsidR="008B19D1" w:rsidRPr="002529E4" w:rsidRDefault="008B19D1" w:rsidP="009A78C6">
      <w:pPr>
        <w:numPr>
          <w:ilvl w:val="0"/>
          <w:numId w:val="3"/>
        </w:numPr>
        <w:tabs>
          <w:tab w:val="clear" w:pos="900"/>
          <w:tab w:val="num" w:pos="1134"/>
        </w:tabs>
        <w:spacing w:line="360" w:lineRule="auto"/>
        <w:ind w:left="0" w:firstLine="720"/>
        <w:jc w:val="both"/>
        <w:rPr>
          <w:lang w:val="lt-LT"/>
        </w:rPr>
      </w:pPr>
      <w:r w:rsidRPr="002529E4">
        <w:rPr>
          <w:lang w:val="lt-LT"/>
        </w:rPr>
        <w:t>su asfalto pagrindo sluoksniu (vandeniui pralaidžiu) ant apsauginio šalčiui atsparaus sluoksnio;</w:t>
      </w:r>
    </w:p>
    <w:p w14:paraId="463CEFEB" w14:textId="77777777" w:rsidR="008B19D1" w:rsidRPr="002529E4" w:rsidRDefault="008B19D1" w:rsidP="009A78C6">
      <w:pPr>
        <w:numPr>
          <w:ilvl w:val="0"/>
          <w:numId w:val="3"/>
        </w:numPr>
        <w:tabs>
          <w:tab w:val="clear" w:pos="900"/>
          <w:tab w:val="num" w:pos="1134"/>
        </w:tabs>
        <w:spacing w:line="360" w:lineRule="auto"/>
        <w:ind w:left="0" w:firstLine="720"/>
        <w:jc w:val="both"/>
        <w:rPr>
          <w:lang w:val="lt-LT"/>
        </w:rPr>
      </w:pPr>
      <w:r w:rsidRPr="002529E4">
        <w:rPr>
          <w:lang w:val="lt-LT"/>
        </w:rPr>
        <w:t>su asfalto pagrindo sluoksniu (vandeniui pralaidžiu) ant žvyro ar skaldos pagrindo sluoksnio ir apsauginio šalčiui atsparaus sluoksnio;</w:t>
      </w:r>
    </w:p>
    <w:p w14:paraId="463CEFEC" w14:textId="77777777" w:rsidR="008B19D1" w:rsidRPr="002529E4" w:rsidRDefault="008B19D1" w:rsidP="009A78C6">
      <w:pPr>
        <w:numPr>
          <w:ilvl w:val="0"/>
          <w:numId w:val="3"/>
        </w:numPr>
        <w:tabs>
          <w:tab w:val="clear" w:pos="900"/>
          <w:tab w:val="num" w:pos="1134"/>
        </w:tabs>
        <w:spacing w:line="360" w:lineRule="auto"/>
        <w:ind w:left="0" w:firstLine="720"/>
        <w:jc w:val="both"/>
        <w:rPr>
          <w:lang w:val="lt-LT"/>
        </w:rPr>
      </w:pPr>
      <w:r w:rsidRPr="002529E4">
        <w:rPr>
          <w:lang w:val="lt-LT"/>
        </w:rPr>
        <w:t>su drenuojančiu betono pagrindo sluoksniu ant apsauginio šalčiui atsparaus sluoksnio.</w:t>
      </w:r>
    </w:p>
    <w:p w14:paraId="463CEFED" w14:textId="77777777" w:rsidR="008B19D1" w:rsidRPr="002529E4" w:rsidRDefault="008B19D1" w:rsidP="009A78C6">
      <w:pPr>
        <w:numPr>
          <w:ilvl w:val="0"/>
          <w:numId w:val="2"/>
        </w:numPr>
        <w:tabs>
          <w:tab w:val="num" w:pos="1134"/>
        </w:tabs>
        <w:spacing w:line="360" w:lineRule="auto"/>
        <w:ind w:left="0" w:firstLine="567"/>
        <w:jc w:val="both"/>
        <w:rPr>
          <w:lang w:val="lt-LT"/>
        </w:rPr>
      </w:pPr>
      <w:r w:rsidRPr="002529E4">
        <w:rPr>
          <w:lang w:val="lt-LT"/>
        </w:rPr>
        <w:t>Eismo zonose, kuriose numatomas sunkiojo transporto eismas, nepriklausomai nuo projektinės apkrovos A skaičiavimų, rekomenduojama parinkti III dangos konstrukcijos klasę ir taikyti šios konstrukcijos klasės reikalavim</w:t>
      </w:r>
      <w:r w:rsidR="009A78C6" w:rsidRPr="002529E4">
        <w:rPr>
          <w:lang w:val="lt-LT"/>
        </w:rPr>
        <w:t>us sluoksnių storiams ir laikoma</w:t>
      </w:r>
      <w:r w:rsidRPr="002529E4">
        <w:rPr>
          <w:lang w:val="lt-LT"/>
        </w:rPr>
        <w:t>jai gebai.</w:t>
      </w:r>
    </w:p>
    <w:p w14:paraId="463CEFEE" w14:textId="77777777" w:rsidR="008B19D1" w:rsidRPr="002529E4" w:rsidRDefault="008B19D1" w:rsidP="009A78C6">
      <w:pPr>
        <w:numPr>
          <w:ilvl w:val="0"/>
          <w:numId w:val="2"/>
        </w:numPr>
        <w:tabs>
          <w:tab w:val="num" w:pos="1134"/>
        </w:tabs>
        <w:spacing w:line="360" w:lineRule="auto"/>
        <w:ind w:left="0" w:firstLine="567"/>
        <w:jc w:val="both"/>
        <w:rPr>
          <w:lang w:val="lt-LT"/>
        </w:rPr>
      </w:pPr>
      <w:r w:rsidRPr="002529E4">
        <w:rPr>
          <w:lang w:val="lt-LT"/>
        </w:rPr>
        <w:t xml:space="preserve">Eismo zonose, kuriose nenumatomas sunkiojo transporto eismas, arba kuriose numatomas tik pėsčiųjų ir/ar dviratininkų eismas, rekomenduojama parinkti žemesnę dangos konstrukcijos klasę ir taikyti mažesnius reikalavimus sluoksnių storiams ir laikomajai gebai. Tačiau bet kuriuo atveju dangos konstrukcijos klasė turi būti ne žemesnė negu VI pagal taisykles </w:t>
      </w:r>
      <w:r w:rsidR="003C34C2" w:rsidRPr="002529E4">
        <w:rPr>
          <w:lang w:val="lt-LT"/>
        </w:rPr>
        <w:br w:type="textWrapping" w:clear="all"/>
      </w:r>
      <w:r w:rsidRPr="002529E4">
        <w:rPr>
          <w:lang w:val="lt-LT"/>
        </w:rPr>
        <w:t>KPT SDK 07.</w:t>
      </w:r>
    </w:p>
    <w:p w14:paraId="463CEFEF" w14:textId="77777777" w:rsidR="008B19D1" w:rsidRPr="002529E4" w:rsidRDefault="008B19D1" w:rsidP="009A78C6">
      <w:pPr>
        <w:numPr>
          <w:ilvl w:val="0"/>
          <w:numId w:val="2"/>
        </w:numPr>
        <w:tabs>
          <w:tab w:val="num" w:pos="1134"/>
        </w:tabs>
        <w:spacing w:line="360" w:lineRule="auto"/>
        <w:ind w:left="0" w:firstLine="567"/>
        <w:jc w:val="both"/>
        <w:rPr>
          <w:lang w:val="lt-LT"/>
        </w:rPr>
      </w:pPr>
      <w:r w:rsidRPr="002529E4">
        <w:rPr>
          <w:lang w:val="lt-LT"/>
        </w:rPr>
        <w:t xml:space="preserve">Ant pagrindo sluoksnių be rišiklių (pvz., skaldos pagrindo sluoksnio ar žvyro pagrindo sluoksnio) galima įrengti tik </w:t>
      </w:r>
      <w:r w:rsidR="00D55931" w:rsidRPr="002529E4">
        <w:rPr>
          <w:lang w:val="lt-LT"/>
        </w:rPr>
        <w:t>nesurištąją</w:t>
      </w:r>
      <w:r w:rsidRPr="002529E4">
        <w:rPr>
          <w:lang w:val="lt-LT"/>
        </w:rPr>
        <w:t xml:space="preserve"> trinkelių ar plokščių dangą.</w:t>
      </w:r>
    </w:p>
    <w:p w14:paraId="463CEFF0" w14:textId="77777777" w:rsidR="008B19D1" w:rsidRPr="002529E4" w:rsidRDefault="008B19D1" w:rsidP="009A78C6">
      <w:pPr>
        <w:numPr>
          <w:ilvl w:val="0"/>
          <w:numId w:val="2"/>
        </w:numPr>
        <w:tabs>
          <w:tab w:val="num" w:pos="1134"/>
        </w:tabs>
        <w:spacing w:line="360" w:lineRule="auto"/>
        <w:ind w:left="0" w:firstLine="567"/>
        <w:jc w:val="both"/>
        <w:rPr>
          <w:lang w:val="lt-LT"/>
        </w:rPr>
      </w:pPr>
      <w:r w:rsidRPr="002529E4">
        <w:rPr>
          <w:lang w:val="lt-LT"/>
        </w:rPr>
        <w:t xml:space="preserve">Ant pagrindo sluoksnių su rišikliais galima įrengti ir </w:t>
      </w:r>
      <w:r w:rsidR="00D55931" w:rsidRPr="002529E4">
        <w:rPr>
          <w:lang w:val="lt-LT"/>
        </w:rPr>
        <w:t>nesurištąją</w:t>
      </w:r>
      <w:r w:rsidRPr="002529E4">
        <w:rPr>
          <w:lang w:val="lt-LT"/>
        </w:rPr>
        <w:t xml:space="preserve"> trinkelių ar plokščių dangą.</w:t>
      </w:r>
    </w:p>
    <w:p w14:paraId="463CEFF1" w14:textId="77777777" w:rsidR="008B19D1" w:rsidRPr="002529E4" w:rsidRDefault="008B19D1" w:rsidP="009A78C6">
      <w:pPr>
        <w:numPr>
          <w:ilvl w:val="0"/>
          <w:numId w:val="2"/>
        </w:numPr>
        <w:tabs>
          <w:tab w:val="num" w:pos="1134"/>
        </w:tabs>
        <w:spacing w:line="360" w:lineRule="auto"/>
        <w:ind w:left="0" w:firstLine="567"/>
        <w:jc w:val="both"/>
        <w:rPr>
          <w:lang w:val="lt-LT"/>
        </w:rPr>
      </w:pPr>
      <w:r w:rsidRPr="002529E4">
        <w:rPr>
          <w:lang w:val="lt-LT"/>
        </w:rPr>
        <w:t>Pagrindo sluoksnių paviršiaus nuolydis turi būti toks pat kaip ir trinkelių ir plokščių dangos paviršiaus nuolydis.</w:t>
      </w:r>
    </w:p>
    <w:p w14:paraId="463CEFF2" w14:textId="77777777" w:rsidR="008B19D1" w:rsidRPr="002529E4" w:rsidRDefault="008B19D1" w:rsidP="004D0FD3">
      <w:pPr>
        <w:spacing w:before="120" w:after="120" w:line="360" w:lineRule="auto"/>
        <w:jc w:val="center"/>
        <w:rPr>
          <w:b/>
          <w:bCs/>
          <w:i/>
          <w:lang w:val="lt-LT"/>
        </w:rPr>
      </w:pPr>
      <w:r w:rsidRPr="002529E4">
        <w:rPr>
          <w:b/>
          <w:bCs/>
          <w:i/>
          <w:lang w:val="lt-LT"/>
        </w:rPr>
        <w:lastRenderedPageBreak/>
        <w:t xml:space="preserve">III SKIRSNIS. </w:t>
      </w:r>
      <w:r w:rsidR="004D0FD3" w:rsidRPr="002529E4">
        <w:rPr>
          <w:b/>
          <w:bCs/>
          <w:i/>
          <w:lang w:val="lt-LT"/>
        </w:rPr>
        <w:t>PASLUOKSNIO</w:t>
      </w:r>
      <w:r w:rsidRPr="002529E4">
        <w:rPr>
          <w:b/>
          <w:bCs/>
          <w:i/>
          <w:lang w:val="lt-LT"/>
        </w:rPr>
        <w:t xml:space="preserve"> STORIS</w:t>
      </w:r>
    </w:p>
    <w:p w14:paraId="463CEFF3" w14:textId="77777777" w:rsidR="008B19D1" w:rsidRPr="002529E4" w:rsidRDefault="008B19D1" w:rsidP="00DA075E">
      <w:pPr>
        <w:numPr>
          <w:ilvl w:val="0"/>
          <w:numId w:val="2"/>
        </w:numPr>
        <w:tabs>
          <w:tab w:val="num" w:pos="1134"/>
        </w:tabs>
        <w:spacing w:line="360" w:lineRule="auto"/>
        <w:ind w:left="0" w:firstLine="567"/>
        <w:jc w:val="both"/>
        <w:rPr>
          <w:lang w:val="lt-LT"/>
        </w:rPr>
      </w:pPr>
      <w:r w:rsidRPr="002529E4">
        <w:rPr>
          <w:lang w:val="lt-LT"/>
        </w:rPr>
        <w:t xml:space="preserve">Sutankintos būklės </w:t>
      </w:r>
      <w:r w:rsidR="00D55931" w:rsidRPr="002529E4">
        <w:rPr>
          <w:lang w:val="lt-LT"/>
        </w:rPr>
        <w:t>surištojo</w:t>
      </w:r>
      <w:r w:rsidR="004D0FD3" w:rsidRPr="002529E4">
        <w:rPr>
          <w:lang w:val="lt-LT"/>
        </w:rPr>
        <w:t xml:space="preserve"> pasluoksnio</w:t>
      </w:r>
      <w:r w:rsidRPr="002529E4">
        <w:rPr>
          <w:lang w:val="lt-LT"/>
        </w:rPr>
        <w:t xml:space="preserve"> storis turėtų būti ne mažesnis negu 4 cm ir ne didesnis negu 5 cm. Tai taip pat taikoma ir vandens nuleidimo įrenginių </w:t>
      </w:r>
      <w:r w:rsidR="004D0FD3" w:rsidRPr="002529E4">
        <w:rPr>
          <w:lang w:val="lt-LT"/>
        </w:rPr>
        <w:t>pasluoksniui</w:t>
      </w:r>
      <w:r w:rsidRPr="002529E4">
        <w:rPr>
          <w:lang w:val="lt-LT"/>
        </w:rPr>
        <w:t xml:space="preserve"> (žr. VII skyriaus X skirsnį).</w:t>
      </w:r>
    </w:p>
    <w:p w14:paraId="463CEFF4" w14:textId="77777777" w:rsidR="008B19D1" w:rsidRPr="002529E4" w:rsidRDefault="008B19D1" w:rsidP="00DA075E">
      <w:pPr>
        <w:numPr>
          <w:ilvl w:val="0"/>
          <w:numId w:val="2"/>
        </w:numPr>
        <w:tabs>
          <w:tab w:val="num" w:pos="1134"/>
        </w:tabs>
        <w:spacing w:line="360" w:lineRule="auto"/>
        <w:ind w:left="0" w:firstLine="567"/>
        <w:jc w:val="both"/>
        <w:rPr>
          <w:lang w:val="lt-LT"/>
        </w:rPr>
      </w:pPr>
      <w:r w:rsidRPr="002529E4">
        <w:rPr>
          <w:lang w:val="lt-LT"/>
        </w:rPr>
        <w:t xml:space="preserve">Sutankintos būklės </w:t>
      </w:r>
      <w:r w:rsidR="00D55931" w:rsidRPr="002529E4">
        <w:rPr>
          <w:lang w:val="lt-LT"/>
        </w:rPr>
        <w:t>nesurištojo pasluoksnio</w:t>
      </w:r>
      <w:r w:rsidRPr="002529E4">
        <w:rPr>
          <w:lang w:val="lt-LT"/>
        </w:rPr>
        <w:t xml:space="preserve"> storis turėtų būti ne mažesnis negu 3 cm ir ne didesnis negu 6 cm. Tai taip pat taikoma ir vandens nuleidimo įrenginių </w:t>
      </w:r>
      <w:r w:rsidR="00D55931" w:rsidRPr="002529E4">
        <w:rPr>
          <w:lang w:val="lt-LT"/>
        </w:rPr>
        <w:t>pasluoksniui</w:t>
      </w:r>
      <w:r w:rsidRPr="002529E4">
        <w:rPr>
          <w:lang w:val="lt-LT"/>
        </w:rPr>
        <w:t>.</w:t>
      </w:r>
    </w:p>
    <w:p w14:paraId="463CEFF5" w14:textId="77777777" w:rsidR="008B19D1" w:rsidRPr="002529E4" w:rsidRDefault="008B19D1" w:rsidP="005A7BC4">
      <w:pPr>
        <w:spacing w:before="120" w:after="120" w:line="360" w:lineRule="auto"/>
        <w:jc w:val="center"/>
        <w:rPr>
          <w:b/>
          <w:bCs/>
          <w:i/>
          <w:lang w:val="lt-LT"/>
        </w:rPr>
      </w:pPr>
      <w:r w:rsidRPr="002529E4">
        <w:rPr>
          <w:b/>
          <w:bCs/>
          <w:i/>
          <w:lang w:val="lt-LT"/>
        </w:rPr>
        <w:t>IV SKIRSNIS. TRINKELIŲ IR PLOKŠČIŲ STORIS</w:t>
      </w:r>
    </w:p>
    <w:p w14:paraId="463CEFF6" w14:textId="77777777" w:rsidR="008B19D1" w:rsidRPr="002529E4" w:rsidRDefault="00E55AAD" w:rsidP="005D7E01">
      <w:pPr>
        <w:spacing w:line="360" w:lineRule="auto"/>
        <w:jc w:val="center"/>
        <w:rPr>
          <w:b/>
          <w:bCs/>
          <w:lang w:val="lt-LT"/>
        </w:rPr>
      </w:pPr>
      <w:r w:rsidRPr="002529E4">
        <w:rPr>
          <w:b/>
          <w:bCs/>
          <w:lang w:val="lt-LT"/>
        </w:rPr>
        <w:t>Surištosios</w:t>
      </w:r>
      <w:r w:rsidR="008B19D1" w:rsidRPr="002529E4">
        <w:rPr>
          <w:b/>
          <w:bCs/>
          <w:lang w:val="lt-LT"/>
        </w:rPr>
        <w:t xml:space="preserve"> dangos</w:t>
      </w:r>
    </w:p>
    <w:p w14:paraId="463CEFF7" w14:textId="77777777" w:rsidR="008B19D1" w:rsidRPr="002529E4" w:rsidRDefault="008B19D1" w:rsidP="004B3F9A">
      <w:pPr>
        <w:numPr>
          <w:ilvl w:val="0"/>
          <w:numId w:val="2"/>
        </w:numPr>
        <w:tabs>
          <w:tab w:val="num" w:pos="1134"/>
        </w:tabs>
        <w:spacing w:line="360" w:lineRule="auto"/>
        <w:ind w:left="0" w:firstLine="567"/>
        <w:jc w:val="both"/>
        <w:rPr>
          <w:lang w:val="lt-LT"/>
        </w:rPr>
      </w:pPr>
      <w:r w:rsidRPr="002529E4">
        <w:rPr>
          <w:lang w:val="lt-LT"/>
        </w:rPr>
        <w:t>Trinkelių ir plokščių storis parenkamas atsižvelgiant į projektinę transporto eismo apkrovą.</w:t>
      </w:r>
    </w:p>
    <w:p w14:paraId="463CEFF8" w14:textId="77777777" w:rsidR="008B19D1" w:rsidRPr="002529E4" w:rsidRDefault="008B19D1" w:rsidP="004B3F9A">
      <w:pPr>
        <w:spacing w:line="360" w:lineRule="auto"/>
        <w:ind w:firstLine="567"/>
        <w:jc w:val="both"/>
        <w:rPr>
          <w:lang w:val="lt-LT"/>
        </w:rPr>
      </w:pPr>
      <w:r w:rsidRPr="002529E4">
        <w:rPr>
          <w:lang w:val="lt-LT"/>
        </w:rPr>
        <w:t>Trinkelės ir plokštės, kurių gaminimo storis yra mažesnis negu 45 mm, neturėtų būti naudojamos.</w:t>
      </w:r>
    </w:p>
    <w:p w14:paraId="463CEFF9" w14:textId="77777777" w:rsidR="008B19D1" w:rsidRPr="002529E4" w:rsidRDefault="008B19D1" w:rsidP="004B3F9A">
      <w:pPr>
        <w:spacing w:line="360" w:lineRule="auto"/>
        <w:ind w:firstLine="567"/>
        <w:jc w:val="both"/>
        <w:rPr>
          <w:lang w:val="lt-LT"/>
        </w:rPr>
      </w:pPr>
      <w:r w:rsidRPr="002529E4">
        <w:rPr>
          <w:lang w:val="lt-LT"/>
        </w:rPr>
        <w:t>Eismo zonose, kur leidžiamas transporto priemonių eismas, trinkelių gaminimo storis turi būti ne mažesnis negu 60 mm.</w:t>
      </w:r>
    </w:p>
    <w:p w14:paraId="463CEFFA" w14:textId="77777777" w:rsidR="008B19D1" w:rsidRPr="002529E4" w:rsidRDefault="008B19D1" w:rsidP="004B3F9A">
      <w:pPr>
        <w:spacing w:line="360" w:lineRule="auto"/>
        <w:ind w:firstLine="567"/>
        <w:jc w:val="both"/>
        <w:rPr>
          <w:lang w:val="lt-LT"/>
        </w:rPr>
      </w:pPr>
      <w:r w:rsidRPr="002529E4">
        <w:rPr>
          <w:lang w:val="lt-LT"/>
        </w:rPr>
        <w:t>Eismo zonose, kur leidžiamas sunkiųjų transporto priemonių eismas, trinkelių gaminimo storis turi būti ne mažesnis negu 80 mm, o rekomenduojamas – 100 mm.</w:t>
      </w:r>
    </w:p>
    <w:p w14:paraId="463CEFFB" w14:textId="77777777" w:rsidR="008B19D1" w:rsidRPr="002529E4" w:rsidRDefault="008B19D1" w:rsidP="004B3F9A">
      <w:pPr>
        <w:spacing w:line="360" w:lineRule="auto"/>
        <w:ind w:firstLine="567"/>
        <w:jc w:val="both"/>
        <w:rPr>
          <w:lang w:val="lt-LT"/>
        </w:rPr>
      </w:pPr>
      <w:r w:rsidRPr="002529E4">
        <w:rPr>
          <w:lang w:val="lt-LT"/>
        </w:rPr>
        <w:t>O, jeigu šias eismo zonas dar veikia ir ypatingosios apkrovos, tai trinkelių gaminimo storis turi būti ne mažesnis negu 120 mm.</w:t>
      </w:r>
    </w:p>
    <w:p w14:paraId="463CEFFC" w14:textId="77777777" w:rsidR="008B19D1" w:rsidRPr="002529E4" w:rsidRDefault="008B19D1" w:rsidP="004B3F9A">
      <w:pPr>
        <w:numPr>
          <w:ilvl w:val="0"/>
          <w:numId w:val="2"/>
        </w:numPr>
        <w:tabs>
          <w:tab w:val="num" w:pos="1134"/>
        </w:tabs>
        <w:spacing w:line="360" w:lineRule="auto"/>
        <w:ind w:left="0" w:firstLine="567"/>
        <w:jc w:val="both"/>
        <w:rPr>
          <w:lang w:val="lt-LT"/>
        </w:rPr>
      </w:pPr>
      <w:r w:rsidRPr="002529E4">
        <w:rPr>
          <w:lang w:val="lt-LT"/>
        </w:rPr>
        <w:t xml:space="preserve">Besiribojančios susijusios eismo zonos turėtų būti įrengtos </w:t>
      </w:r>
      <w:r w:rsidR="00132F12" w:rsidRPr="002529E4">
        <w:rPr>
          <w:lang w:val="lt-LT"/>
        </w:rPr>
        <w:t xml:space="preserve">iš </w:t>
      </w:r>
      <w:r w:rsidR="005729C4" w:rsidRPr="002529E4">
        <w:rPr>
          <w:lang w:val="lt-LT"/>
        </w:rPr>
        <w:t>kuo vienodesnio</w:t>
      </w:r>
      <w:r w:rsidR="00132F12" w:rsidRPr="002529E4">
        <w:rPr>
          <w:lang w:val="lt-LT"/>
        </w:rPr>
        <w:t xml:space="preserve"> trinkelių ar plokščių</w:t>
      </w:r>
      <w:r w:rsidR="005A7BC4" w:rsidRPr="002529E4">
        <w:rPr>
          <w:lang w:val="lt-LT"/>
        </w:rPr>
        <w:t xml:space="preserve"> </w:t>
      </w:r>
      <w:r w:rsidR="005729C4" w:rsidRPr="002529E4">
        <w:rPr>
          <w:lang w:val="lt-LT"/>
        </w:rPr>
        <w:t>gaminimo</w:t>
      </w:r>
      <w:r w:rsidR="005A7BC4" w:rsidRPr="002529E4">
        <w:rPr>
          <w:lang w:val="lt-LT"/>
        </w:rPr>
        <w:t xml:space="preserve"> storio.</w:t>
      </w:r>
      <w:r w:rsidR="00132F12" w:rsidRPr="002529E4">
        <w:rPr>
          <w:lang w:val="lt-LT"/>
        </w:rPr>
        <w:t xml:space="preserve"> </w:t>
      </w:r>
      <w:r w:rsidRPr="002529E4">
        <w:rPr>
          <w:lang w:val="lt-LT"/>
        </w:rPr>
        <w:t xml:space="preserve">Galimai susidarantys trinkelių ar plokščių storio skirtumai gali būti išlyginami </w:t>
      </w:r>
      <w:r w:rsidR="005A7BC4" w:rsidRPr="002529E4">
        <w:rPr>
          <w:lang w:val="lt-LT"/>
        </w:rPr>
        <w:t>p</w:t>
      </w:r>
      <w:r w:rsidR="005729C4" w:rsidRPr="002529E4">
        <w:rPr>
          <w:lang w:val="lt-LT"/>
        </w:rPr>
        <w:t>a</w:t>
      </w:r>
      <w:r w:rsidR="005A7BC4" w:rsidRPr="002529E4">
        <w:rPr>
          <w:lang w:val="lt-LT"/>
        </w:rPr>
        <w:t>sluoksn</w:t>
      </w:r>
      <w:r w:rsidR="005729C4" w:rsidRPr="002529E4">
        <w:rPr>
          <w:lang w:val="lt-LT"/>
        </w:rPr>
        <w:t>iu</w:t>
      </w:r>
      <w:r w:rsidRPr="002529E4">
        <w:rPr>
          <w:lang w:val="lt-LT"/>
        </w:rPr>
        <w:t>, jeigu laikomasi jo storio rekomendacijų pagal V skyriaus III skirsnį. Kitais atvejais yra reikalingi specialūs techniniai sprendiniai.</w:t>
      </w:r>
    </w:p>
    <w:p w14:paraId="463CEFFD" w14:textId="77777777" w:rsidR="008B19D1" w:rsidRPr="002529E4" w:rsidRDefault="008B19D1" w:rsidP="00CF5F99">
      <w:pPr>
        <w:spacing w:before="120" w:after="120" w:line="360" w:lineRule="auto"/>
        <w:jc w:val="center"/>
        <w:rPr>
          <w:b/>
          <w:bCs/>
          <w:i/>
          <w:lang w:val="lt-LT"/>
        </w:rPr>
      </w:pPr>
      <w:r w:rsidRPr="002529E4">
        <w:rPr>
          <w:b/>
          <w:bCs/>
          <w:i/>
          <w:lang w:val="lt-LT"/>
        </w:rPr>
        <w:t>V SKIRSNIS. PAVIRŠIAUS VANDENS NULEIDIMAS</w:t>
      </w:r>
    </w:p>
    <w:p w14:paraId="463CEFFE" w14:textId="77777777" w:rsidR="008B19D1" w:rsidRPr="002529E4" w:rsidRDefault="008B19D1" w:rsidP="004804F5">
      <w:pPr>
        <w:numPr>
          <w:ilvl w:val="0"/>
          <w:numId w:val="2"/>
        </w:numPr>
        <w:tabs>
          <w:tab w:val="num" w:pos="1134"/>
        </w:tabs>
        <w:spacing w:line="360" w:lineRule="auto"/>
        <w:ind w:left="0" w:firstLine="567"/>
        <w:jc w:val="both"/>
        <w:rPr>
          <w:lang w:val="lt-LT"/>
        </w:rPr>
      </w:pPr>
      <w:r w:rsidRPr="002529E4">
        <w:rPr>
          <w:lang w:val="lt-LT"/>
        </w:rPr>
        <w:t>Tinkamas vandens nuleidimas nuo eismo zonų paviršiaus yra labai svarbus siekiant užtikrinti trinkelių ir plokščių dangų ilga</w:t>
      </w:r>
      <w:r w:rsidR="000C6E34" w:rsidRPr="002529E4">
        <w:rPr>
          <w:lang w:val="lt-LT"/>
        </w:rPr>
        <w:t>laikiš</w:t>
      </w:r>
      <w:r w:rsidRPr="002529E4">
        <w:rPr>
          <w:lang w:val="lt-LT"/>
        </w:rPr>
        <w:t xml:space="preserve">kumą. Į darbo projektą visada turi būti įtraukta vandens nuleidimo vertikaliojo </w:t>
      </w:r>
      <w:proofErr w:type="spellStart"/>
      <w:r w:rsidR="00D1573B" w:rsidRPr="002529E4">
        <w:rPr>
          <w:lang w:val="lt-LT"/>
        </w:rPr>
        <w:t>planiravimo</w:t>
      </w:r>
      <w:proofErr w:type="spellEnd"/>
      <w:r w:rsidRPr="002529E4">
        <w:rPr>
          <w:lang w:val="lt-LT"/>
        </w:rPr>
        <w:t xml:space="preserve"> dalis.</w:t>
      </w:r>
      <w:r w:rsidR="00E37224" w:rsidRPr="002529E4">
        <w:rPr>
          <w:lang w:val="lt-LT"/>
        </w:rPr>
        <w:t xml:space="preserve"> </w:t>
      </w:r>
      <w:r w:rsidRPr="002529E4">
        <w:rPr>
          <w:lang w:val="lt-LT"/>
        </w:rPr>
        <w:t>Jeigu neįmanoma išlaikyti trinkelių ir plokščių dangų minimalaus nuolydžio</w:t>
      </w:r>
      <w:r w:rsidR="000C6E34" w:rsidRPr="002529E4">
        <w:rPr>
          <w:lang w:val="lt-LT"/>
        </w:rPr>
        <w:t xml:space="preserve"> </w:t>
      </w:r>
      <w:r w:rsidRPr="002529E4">
        <w:rPr>
          <w:lang w:val="lt-LT"/>
        </w:rPr>
        <w:t>(pvz., dėl kritinių aukščio taškų), reikia užtikrinti, kad vanduo būtų tinkamai nuleidžiamas įstrižiniu nuolydžiu (susidarančiu iš skersinio ir išilginio nuolydžių).</w:t>
      </w:r>
    </w:p>
    <w:p w14:paraId="463CEFFF" w14:textId="77777777" w:rsidR="008B19D1" w:rsidRPr="002529E4" w:rsidRDefault="008B19D1" w:rsidP="004804F5">
      <w:pPr>
        <w:numPr>
          <w:ilvl w:val="0"/>
          <w:numId w:val="2"/>
        </w:numPr>
        <w:tabs>
          <w:tab w:val="num" w:pos="1134"/>
        </w:tabs>
        <w:spacing w:line="360" w:lineRule="auto"/>
        <w:ind w:left="0" w:firstLine="567"/>
        <w:jc w:val="both"/>
        <w:rPr>
          <w:lang w:val="lt-LT"/>
        </w:rPr>
      </w:pPr>
      <w:r w:rsidRPr="002529E4">
        <w:rPr>
          <w:lang w:val="lt-LT"/>
        </w:rPr>
        <w:t>Tam reikia formuoti tinkamas vandens nuleidimo plokštumas. Turi būti vadovaujamasi kelių techninio reglamento KTR 1.01</w:t>
      </w:r>
      <w:r w:rsidR="00885B1F" w:rsidRPr="002529E4">
        <w:rPr>
          <w:spacing w:val="-4"/>
          <w:lang w:val="lt-LT"/>
        </w:rPr>
        <w:t xml:space="preserve"> </w:t>
      </w:r>
      <w:r w:rsidRPr="002529E4">
        <w:rPr>
          <w:lang w:val="lt-LT"/>
        </w:rPr>
        <w:t>„Automobilių keliai“ ir statybos taisyklių ST „Automobilių kelių žemės sankasos įrengimas“ nurodymais.</w:t>
      </w:r>
    </w:p>
    <w:p w14:paraId="463CF000" w14:textId="77777777" w:rsidR="008B19D1" w:rsidRPr="002529E4" w:rsidRDefault="008B19D1" w:rsidP="004804F5">
      <w:pPr>
        <w:numPr>
          <w:ilvl w:val="0"/>
          <w:numId w:val="2"/>
        </w:numPr>
        <w:tabs>
          <w:tab w:val="num" w:pos="1134"/>
        </w:tabs>
        <w:spacing w:line="360" w:lineRule="auto"/>
        <w:ind w:left="0" w:firstLine="567"/>
        <w:jc w:val="both"/>
        <w:rPr>
          <w:lang w:val="lt-LT"/>
        </w:rPr>
      </w:pPr>
      <w:r w:rsidRPr="002529E4">
        <w:rPr>
          <w:lang w:val="lt-LT"/>
        </w:rPr>
        <w:t xml:space="preserve">Trinkelių ir plokščių </w:t>
      </w:r>
      <w:r w:rsidR="003B04A1" w:rsidRPr="002529E4">
        <w:rPr>
          <w:lang w:val="lt-LT"/>
        </w:rPr>
        <w:t>nesurištų</w:t>
      </w:r>
      <w:r w:rsidR="00D7715F" w:rsidRPr="002529E4">
        <w:rPr>
          <w:lang w:val="lt-LT"/>
        </w:rPr>
        <w:t>jų</w:t>
      </w:r>
      <w:r w:rsidR="00132F12" w:rsidRPr="002529E4">
        <w:rPr>
          <w:lang w:val="lt-LT"/>
        </w:rPr>
        <w:t xml:space="preserve"> </w:t>
      </w:r>
      <w:r w:rsidRPr="002529E4">
        <w:rPr>
          <w:lang w:val="lt-LT"/>
        </w:rPr>
        <w:t>dangų deformacijos, kurios sąlygoja vandens susikaupimą, turi būti nedelsiant pašalintos.</w:t>
      </w:r>
    </w:p>
    <w:p w14:paraId="463CF001" w14:textId="77777777" w:rsidR="008B19D1" w:rsidRPr="002529E4" w:rsidRDefault="008B19D1" w:rsidP="00CF5F99">
      <w:pPr>
        <w:spacing w:before="120" w:after="120" w:line="360" w:lineRule="auto"/>
        <w:jc w:val="center"/>
        <w:rPr>
          <w:b/>
          <w:bCs/>
          <w:i/>
          <w:lang w:val="lt-LT"/>
        </w:rPr>
      </w:pPr>
      <w:r w:rsidRPr="002529E4">
        <w:rPr>
          <w:b/>
          <w:bCs/>
          <w:i/>
          <w:lang w:val="lt-LT"/>
        </w:rPr>
        <w:lastRenderedPageBreak/>
        <w:t>VI SKIRSNIS. KLOJIMO ŠABLONAS IR JUNGIMAS</w:t>
      </w:r>
    </w:p>
    <w:p w14:paraId="463CF002" w14:textId="77777777" w:rsidR="008B19D1" w:rsidRPr="002529E4" w:rsidRDefault="00786D18" w:rsidP="005D7E01">
      <w:pPr>
        <w:spacing w:line="360" w:lineRule="auto"/>
        <w:jc w:val="center"/>
        <w:rPr>
          <w:b/>
          <w:bCs/>
          <w:lang w:val="lt-LT"/>
        </w:rPr>
      </w:pPr>
      <w:r w:rsidRPr="002529E4">
        <w:rPr>
          <w:b/>
          <w:bCs/>
          <w:lang w:val="lt-LT"/>
        </w:rPr>
        <w:t>Nesurištosios</w:t>
      </w:r>
      <w:r w:rsidR="008B19D1" w:rsidRPr="002529E4">
        <w:rPr>
          <w:b/>
          <w:bCs/>
          <w:lang w:val="lt-LT"/>
        </w:rPr>
        <w:t xml:space="preserve"> dangos</w:t>
      </w:r>
    </w:p>
    <w:p w14:paraId="463CF003" w14:textId="77777777" w:rsidR="008B19D1" w:rsidRPr="002529E4" w:rsidRDefault="008B19D1" w:rsidP="008A5740">
      <w:pPr>
        <w:numPr>
          <w:ilvl w:val="0"/>
          <w:numId w:val="2"/>
        </w:numPr>
        <w:tabs>
          <w:tab w:val="num" w:pos="1134"/>
        </w:tabs>
        <w:spacing w:line="360" w:lineRule="auto"/>
        <w:ind w:left="0" w:firstLine="567"/>
        <w:jc w:val="both"/>
        <w:rPr>
          <w:lang w:val="lt-LT"/>
        </w:rPr>
      </w:pPr>
      <w:r w:rsidRPr="002529E4">
        <w:rPr>
          <w:lang w:val="lt-LT"/>
        </w:rPr>
        <w:t>Nepriklausomai nuo trinkelių arba plokščių formos ir dydžio, jungiamasis poveikis atsiranda tik naudojant tinkamą siūlių užpilo medžiagą ir tada, kai siūlės yra visiškai užpildytos.</w:t>
      </w:r>
    </w:p>
    <w:p w14:paraId="463CF004" w14:textId="77777777" w:rsidR="008B19D1" w:rsidRPr="002529E4" w:rsidRDefault="008B19D1" w:rsidP="008A5740">
      <w:pPr>
        <w:numPr>
          <w:ilvl w:val="0"/>
          <w:numId w:val="2"/>
        </w:numPr>
        <w:tabs>
          <w:tab w:val="num" w:pos="1134"/>
        </w:tabs>
        <w:spacing w:line="360" w:lineRule="auto"/>
        <w:ind w:left="0" w:firstLine="567"/>
        <w:jc w:val="both"/>
        <w:rPr>
          <w:lang w:val="lt-LT"/>
        </w:rPr>
      </w:pPr>
      <w:r w:rsidRPr="002529E4">
        <w:rPr>
          <w:lang w:val="lt-LT"/>
        </w:rPr>
        <w:t xml:space="preserve">Trinkelių </w:t>
      </w:r>
      <w:r w:rsidR="00DB7A72" w:rsidRPr="002529E4">
        <w:rPr>
          <w:lang w:val="lt-LT"/>
        </w:rPr>
        <w:t>nesurištosioms</w:t>
      </w:r>
      <w:r w:rsidRPr="002529E4">
        <w:rPr>
          <w:lang w:val="lt-LT"/>
        </w:rPr>
        <w:t xml:space="preserve"> dangoms labai tinka klojimo šablonai ir jungimas, kai išilginės ir skersinės siūlės yra išsidėsčiusios įstrižai važiavimo krypčiai. Nelabai tinkami yra tokie klojimo šablonai, kai ištisinės išilginės siūlės yra išsidėsčiusios lygiagrečiai važiavimo krypčiai.</w:t>
      </w:r>
    </w:p>
    <w:p w14:paraId="463CF005" w14:textId="77777777" w:rsidR="008B19D1" w:rsidRPr="002529E4" w:rsidRDefault="008B19D1" w:rsidP="008A5740">
      <w:pPr>
        <w:numPr>
          <w:ilvl w:val="0"/>
          <w:numId w:val="2"/>
        </w:numPr>
        <w:tabs>
          <w:tab w:val="num" w:pos="1134"/>
        </w:tabs>
        <w:spacing w:line="360" w:lineRule="auto"/>
        <w:ind w:left="0" w:firstLine="567"/>
        <w:jc w:val="both"/>
        <w:rPr>
          <w:lang w:val="lt-LT"/>
        </w:rPr>
      </w:pPr>
      <w:r w:rsidRPr="002529E4">
        <w:rPr>
          <w:lang w:val="lt-LT"/>
        </w:rPr>
        <w:t>Kai trinkelės yra vienodo storio ir turi jungiamuosius elementus, gaunama tvaresnė konstrukcija, ypač, kai veikia horizontaliosios apkrovos.</w:t>
      </w:r>
    </w:p>
    <w:p w14:paraId="463CF006" w14:textId="77777777" w:rsidR="008B19D1" w:rsidRPr="002529E4" w:rsidRDefault="00786D18" w:rsidP="005D7E01">
      <w:pPr>
        <w:spacing w:line="360" w:lineRule="auto"/>
        <w:jc w:val="center"/>
        <w:rPr>
          <w:b/>
          <w:bCs/>
          <w:lang w:val="lt-LT"/>
        </w:rPr>
      </w:pPr>
      <w:r w:rsidRPr="002529E4">
        <w:rPr>
          <w:b/>
          <w:bCs/>
          <w:lang w:val="lt-LT"/>
        </w:rPr>
        <w:t>Surištosios</w:t>
      </w:r>
      <w:r w:rsidR="00132F12" w:rsidRPr="002529E4">
        <w:rPr>
          <w:b/>
          <w:lang w:val="lt-LT"/>
        </w:rPr>
        <w:t xml:space="preserve"> </w:t>
      </w:r>
      <w:r w:rsidR="008B19D1" w:rsidRPr="002529E4">
        <w:rPr>
          <w:b/>
          <w:bCs/>
          <w:lang w:val="lt-LT"/>
        </w:rPr>
        <w:t>dangos</w:t>
      </w:r>
    </w:p>
    <w:p w14:paraId="463CF007" w14:textId="77777777" w:rsidR="008B19D1" w:rsidRPr="002529E4" w:rsidRDefault="008B19D1" w:rsidP="008A5740">
      <w:pPr>
        <w:numPr>
          <w:ilvl w:val="0"/>
          <w:numId w:val="2"/>
        </w:numPr>
        <w:tabs>
          <w:tab w:val="num" w:pos="1134"/>
        </w:tabs>
        <w:spacing w:line="360" w:lineRule="auto"/>
        <w:ind w:left="0" w:firstLine="567"/>
        <w:jc w:val="both"/>
        <w:rPr>
          <w:lang w:val="lt-LT"/>
        </w:rPr>
      </w:pPr>
      <w:r w:rsidRPr="002529E4">
        <w:rPr>
          <w:lang w:val="lt-LT"/>
        </w:rPr>
        <w:t xml:space="preserve">Trinkelių ir plokščių </w:t>
      </w:r>
      <w:r w:rsidR="00DB7A72" w:rsidRPr="002529E4">
        <w:rPr>
          <w:lang w:val="lt-LT"/>
        </w:rPr>
        <w:t>surištosios</w:t>
      </w:r>
      <w:r w:rsidRPr="002529E4">
        <w:rPr>
          <w:lang w:val="lt-LT"/>
        </w:rPr>
        <w:t xml:space="preserve"> dangos klojimo šablonas ir jungimas, trinkelių </w:t>
      </w:r>
      <w:r w:rsidR="008A5740" w:rsidRPr="002529E4">
        <w:rPr>
          <w:lang w:val="lt-LT"/>
        </w:rPr>
        <w:t>ir plokščių forma dangos laikoma</w:t>
      </w:r>
      <w:r w:rsidRPr="002529E4">
        <w:rPr>
          <w:lang w:val="lt-LT"/>
        </w:rPr>
        <w:t>jai gebai neturi esminės įtakos.</w:t>
      </w:r>
    </w:p>
    <w:p w14:paraId="463CF008" w14:textId="77777777" w:rsidR="008B19D1" w:rsidRPr="002529E4" w:rsidRDefault="008B19D1" w:rsidP="004B1D49">
      <w:pPr>
        <w:spacing w:before="120" w:after="120" w:line="360" w:lineRule="auto"/>
        <w:jc w:val="center"/>
        <w:rPr>
          <w:b/>
          <w:bCs/>
          <w:i/>
          <w:lang w:val="lt-LT"/>
        </w:rPr>
      </w:pPr>
      <w:r w:rsidRPr="002529E4">
        <w:rPr>
          <w:b/>
          <w:bCs/>
          <w:i/>
          <w:lang w:val="lt-LT"/>
        </w:rPr>
        <w:t>VII SKIRSNIS. PRIJUNGTYS</w:t>
      </w:r>
    </w:p>
    <w:p w14:paraId="463CF009" w14:textId="77777777" w:rsidR="008B19D1" w:rsidRPr="002529E4" w:rsidRDefault="008B19D1" w:rsidP="008A5740">
      <w:pPr>
        <w:numPr>
          <w:ilvl w:val="0"/>
          <w:numId w:val="2"/>
        </w:numPr>
        <w:tabs>
          <w:tab w:val="num" w:pos="1134"/>
        </w:tabs>
        <w:spacing w:line="360" w:lineRule="auto"/>
        <w:ind w:left="0" w:firstLine="567"/>
        <w:jc w:val="both"/>
        <w:rPr>
          <w:lang w:val="lt-LT"/>
        </w:rPr>
      </w:pPr>
      <w:r w:rsidRPr="002529E4">
        <w:rPr>
          <w:lang w:val="lt-LT"/>
        </w:rPr>
        <w:t xml:space="preserve">Įrengiant </w:t>
      </w:r>
      <w:proofErr w:type="spellStart"/>
      <w:r w:rsidRPr="002529E4">
        <w:rPr>
          <w:lang w:val="lt-LT"/>
        </w:rPr>
        <w:t>prijungtis</w:t>
      </w:r>
      <w:proofErr w:type="spellEnd"/>
      <w:r w:rsidRPr="002529E4">
        <w:rPr>
          <w:lang w:val="lt-LT"/>
        </w:rPr>
        <w:t>, trinkelės ir plokštės, kurios buvo išpjautos reikiamos formos, neturėtų būti naudojamos, jei jų likęs trumpesnės briaunos ilgis yra mažesnis negu pusė neišpjautos trinkelės arba plokštės didžiausios briaunos ilgio. Išpjautos formos trinkelės ar plokštės negali turėti jokių briaunų kampų, mažesnių negu 45°.</w:t>
      </w:r>
    </w:p>
    <w:p w14:paraId="463CF00A" w14:textId="77777777" w:rsidR="008B19D1" w:rsidRPr="002529E4" w:rsidRDefault="008B19D1" w:rsidP="004B1D49">
      <w:pPr>
        <w:spacing w:before="120" w:after="120" w:line="360" w:lineRule="auto"/>
        <w:jc w:val="center"/>
        <w:rPr>
          <w:b/>
          <w:bCs/>
          <w:i/>
          <w:lang w:val="lt-LT"/>
        </w:rPr>
      </w:pPr>
      <w:r w:rsidRPr="002529E4">
        <w:rPr>
          <w:b/>
          <w:bCs/>
          <w:i/>
          <w:lang w:val="lt-LT"/>
        </w:rPr>
        <w:t>VIII SKIRSNIS. KLOJIMAS KREIVĖSE</w:t>
      </w:r>
    </w:p>
    <w:p w14:paraId="463CF00B" w14:textId="77777777" w:rsidR="008B19D1" w:rsidRPr="002529E4" w:rsidRDefault="008B19D1" w:rsidP="00E272CF">
      <w:pPr>
        <w:numPr>
          <w:ilvl w:val="0"/>
          <w:numId w:val="2"/>
        </w:numPr>
        <w:tabs>
          <w:tab w:val="num" w:pos="1134"/>
        </w:tabs>
        <w:spacing w:line="360" w:lineRule="auto"/>
        <w:ind w:left="0" w:firstLine="567"/>
        <w:jc w:val="both"/>
        <w:rPr>
          <w:lang w:val="lt-LT"/>
        </w:rPr>
      </w:pPr>
      <w:r w:rsidRPr="002529E4">
        <w:rPr>
          <w:lang w:val="lt-LT"/>
        </w:rPr>
        <w:t>Klojant kreivėse turi būti išlaikytas tinkamas siūlių plotis. Todėl reikia vengti trinkelių arba plokščių išretinimo. Tokiose vietose galima naudoti lenkto tipo arba pleišto formos elementus arba keisti jungimo tipą. Iškilę paviršiai įrengiami iš tokio pat storio trinkelių ar plok</w:t>
      </w:r>
      <w:r w:rsidR="006051D8" w:rsidRPr="002529E4">
        <w:rPr>
          <w:lang w:val="lt-LT"/>
        </w:rPr>
        <w:t>ščių kaip ir gretimi paviršiai.</w:t>
      </w:r>
    </w:p>
    <w:p w14:paraId="463CF00C" w14:textId="77777777" w:rsidR="008B19D1" w:rsidRPr="002529E4" w:rsidRDefault="008B19D1" w:rsidP="006909EA">
      <w:pPr>
        <w:spacing w:before="120" w:after="120" w:line="360" w:lineRule="auto"/>
        <w:jc w:val="center"/>
        <w:rPr>
          <w:b/>
          <w:bCs/>
          <w:i/>
          <w:lang w:val="lt-LT"/>
        </w:rPr>
      </w:pPr>
      <w:r w:rsidRPr="002529E4">
        <w:rPr>
          <w:b/>
          <w:bCs/>
          <w:i/>
          <w:lang w:val="lt-LT"/>
        </w:rPr>
        <w:t xml:space="preserve">IX SKIRSNIS. BORDIŪRAI </w:t>
      </w:r>
      <w:r w:rsidR="00643D96" w:rsidRPr="002529E4">
        <w:rPr>
          <w:b/>
          <w:bCs/>
          <w:i/>
          <w:lang w:val="lt-LT"/>
        </w:rPr>
        <w:t>(APVADAI)</w:t>
      </w:r>
    </w:p>
    <w:p w14:paraId="463CF00D" w14:textId="77777777" w:rsidR="008B19D1" w:rsidRPr="002529E4" w:rsidRDefault="008B19D1" w:rsidP="00E272CF">
      <w:pPr>
        <w:numPr>
          <w:ilvl w:val="0"/>
          <w:numId w:val="2"/>
        </w:numPr>
        <w:tabs>
          <w:tab w:val="num" w:pos="1134"/>
        </w:tabs>
        <w:spacing w:line="360" w:lineRule="auto"/>
        <w:ind w:left="0" w:firstLine="567"/>
        <w:jc w:val="both"/>
        <w:rPr>
          <w:lang w:val="lt-LT"/>
        </w:rPr>
      </w:pPr>
      <w:r w:rsidRPr="002529E4">
        <w:rPr>
          <w:lang w:val="lt-LT"/>
        </w:rPr>
        <w:t>Trinkelių ir plokščių dangos turi būti įrengiamos tarp bordiūrų</w:t>
      </w:r>
      <w:r w:rsidR="00874638" w:rsidRPr="002529E4">
        <w:rPr>
          <w:lang w:val="lt-LT"/>
        </w:rPr>
        <w:t xml:space="preserve"> (apvadų)</w:t>
      </w:r>
      <w:r w:rsidRPr="002529E4">
        <w:rPr>
          <w:lang w:val="lt-LT"/>
        </w:rPr>
        <w:t xml:space="preserve"> ar kitų standžiai įtvirtintų elementų. Jie turi būti įrengiami ir įrengiant trinkelių ir plokščių dangų </w:t>
      </w:r>
      <w:proofErr w:type="spellStart"/>
      <w:r w:rsidRPr="002529E4">
        <w:rPr>
          <w:lang w:val="lt-LT"/>
        </w:rPr>
        <w:t>prijungtis</w:t>
      </w:r>
      <w:proofErr w:type="spellEnd"/>
      <w:r w:rsidRPr="002529E4">
        <w:rPr>
          <w:lang w:val="lt-LT"/>
        </w:rPr>
        <w:t xml:space="preserve"> prie kito tipo dangų (pvz., prie asfalto dangų ar prie trinkelių ir plokščių </w:t>
      </w:r>
      <w:r w:rsidR="00D22E3B" w:rsidRPr="002529E4">
        <w:rPr>
          <w:lang w:val="lt-LT"/>
        </w:rPr>
        <w:t>nesurištųjų</w:t>
      </w:r>
      <w:r w:rsidR="00132F12" w:rsidRPr="002529E4">
        <w:rPr>
          <w:lang w:val="lt-LT"/>
        </w:rPr>
        <w:t xml:space="preserve"> </w:t>
      </w:r>
      <w:r w:rsidR="00E93D9E" w:rsidRPr="002529E4">
        <w:rPr>
          <w:lang w:val="lt-LT"/>
        </w:rPr>
        <w:t>dangų).</w:t>
      </w:r>
    </w:p>
    <w:p w14:paraId="463CF00E" w14:textId="77777777" w:rsidR="008B19D1" w:rsidRPr="002529E4" w:rsidRDefault="008B19D1" w:rsidP="00CD7959">
      <w:pPr>
        <w:spacing w:before="120" w:after="120" w:line="360" w:lineRule="auto"/>
        <w:jc w:val="center"/>
        <w:rPr>
          <w:b/>
          <w:bCs/>
          <w:i/>
          <w:lang w:val="lt-LT"/>
        </w:rPr>
      </w:pPr>
      <w:r w:rsidRPr="002529E4">
        <w:rPr>
          <w:b/>
          <w:bCs/>
          <w:i/>
          <w:lang w:val="lt-LT"/>
        </w:rPr>
        <w:t>X SKIRSNIS. DEFORMACINĖS SIŪLĖS</w:t>
      </w:r>
    </w:p>
    <w:p w14:paraId="463CF00F" w14:textId="77777777" w:rsidR="009B28F1" w:rsidRPr="002529E4" w:rsidRDefault="008B19D1" w:rsidP="002B34EE">
      <w:pPr>
        <w:numPr>
          <w:ilvl w:val="0"/>
          <w:numId w:val="2"/>
        </w:numPr>
        <w:tabs>
          <w:tab w:val="num" w:pos="1134"/>
        </w:tabs>
        <w:spacing w:line="360" w:lineRule="auto"/>
        <w:ind w:left="0" w:firstLine="567"/>
        <w:jc w:val="both"/>
        <w:rPr>
          <w:lang w:val="lt-LT"/>
        </w:rPr>
      </w:pPr>
      <w:r w:rsidRPr="002529E4">
        <w:rPr>
          <w:lang w:val="lt-LT"/>
        </w:rPr>
        <w:t xml:space="preserve">Trinkelių ir plokščių </w:t>
      </w:r>
      <w:r w:rsidR="00874638" w:rsidRPr="002529E4">
        <w:rPr>
          <w:lang w:val="lt-LT"/>
        </w:rPr>
        <w:t>surištosios</w:t>
      </w:r>
      <w:r w:rsidRPr="002529E4">
        <w:rPr>
          <w:lang w:val="lt-LT"/>
        </w:rPr>
        <w:t xml:space="preserve"> dangos turi būti įrengiamos su deformacinėmis siūlėmis. Jų funkcija – sumažinti trinkelių ir plokščių dangose dėl temperatūrų skirtumo susidarančius </w:t>
      </w:r>
      <w:proofErr w:type="spellStart"/>
      <w:r w:rsidRPr="002529E4">
        <w:rPr>
          <w:lang w:val="lt-LT"/>
        </w:rPr>
        <w:t>įtempius</w:t>
      </w:r>
      <w:proofErr w:type="spellEnd"/>
      <w:r w:rsidRPr="002529E4">
        <w:rPr>
          <w:lang w:val="lt-LT"/>
        </w:rPr>
        <w:t>.</w:t>
      </w:r>
    </w:p>
    <w:p w14:paraId="463CF010" w14:textId="77777777" w:rsidR="008B19D1" w:rsidRPr="002529E4" w:rsidRDefault="009B28F1" w:rsidP="00354829">
      <w:pPr>
        <w:spacing w:before="120" w:after="120" w:line="360" w:lineRule="auto"/>
        <w:jc w:val="center"/>
        <w:rPr>
          <w:lang w:val="lt-LT"/>
        </w:rPr>
      </w:pPr>
      <w:r w:rsidRPr="002529E4">
        <w:rPr>
          <w:lang w:val="lt-LT"/>
        </w:rPr>
        <w:br w:type="page"/>
      </w:r>
      <w:r w:rsidR="008B19D1" w:rsidRPr="002529E4">
        <w:rPr>
          <w:b/>
          <w:bCs/>
          <w:lang w:val="lt-LT"/>
        </w:rPr>
        <w:lastRenderedPageBreak/>
        <w:t xml:space="preserve">VI SKYRIUS. KELIŲ TIESIMO </w:t>
      </w:r>
      <w:r w:rsidR="00132F12" w:rsidRPr="002529E4">
        <w:rPr>
          <w:b/>
          <w:lang w:val="lt-LT"/>
        </w:rPr>
        <w:t xml:space="preserve">MEDŽIAGOS </w:t>
      </w:r>
      <w:r w:rsidR="002E4EF8" w:rsidRPr="002529E4">
        <w:rPr>
          <w:b/>
          <w:bCs/>
          <w:lang w:val="lt-LT"/>
        </w:rPr>
        <w:t>(STATYBOS) PRODUKTAI</w:t>
      </w:r>
    </w:p>
    <w:p w14:paraId="463CF011" w14:textId="77777777" w:rsidR="008B19D1" w:rsidRPr="002529E4" w:rsidRDefault="008B19D1" w:rsidP="00354829">
      <w:pPr>
        <w:spacing w:before="120" w:after="120" w:line="360" w:lineRule="auto"/>
        <w:jc w:val="center"/>
        <w:rPr>
          <w:b/>
          <w:bCs/>
          <w:i/>
          <w:lang w:val="lt-LT"/>
        </w:rPr>
      </w:pPr>
      <w:r w:rsidRPr="002529E4">
        <w:rPr>
          <w:b/>
          <w:bCs/>
          <w:i/>
          <w:lang w:val="lt-LT"/>
        </w:rPr>
        <w:t>I SKIRSNIS. PAGRINDO SL</w:t>
      </w:r>
      <w:r w:rsidR="005D7E01" w:rsidRPr="002529E4">
        <w:rPr>
          <w:b/>
          <w:bCs/>
          <w:i/>
          <w:lang w:val="lt-LT"/>
        </w:rPr>
        <w:t>UOKSNIŲ KELIŲ TIESIMO MEDŽIAGOS</w:t>
      </w:r>
    </w:p>
    <w:p w14:paraId="463CF012" w14:textId="77777777" w:rsidR="008B19D1" w:rsidRPr="002529E4" w:rsidRDefault="000C26E0" w:rsidP="00D11168">
      <w:pPr>
        <w:numPr>
          <w:ilvl w:val="0"/>
          <w:numId w:val="2"/>
        </w:numPr>
        <w:tabs>
          <w:tab w:val="num" w:pos="1134"/>
        </w:tabs>
        <w:spacing w:line="360" w:lineRule="auto"/>
        <w:ind w:left="0" w:firstLine="567"/>
        <w:jc w:val="both"/>
        <w:rPr>
          <w:lang w:val="lt-LT"/>
        </w:rPr>
      </w:pPr>
      <w:r w:rsidRPr="002529E4">
        <w:rPr>
          <w:lang w:val="lt-LT"/>
        </w:rPr>
        <w:t>Nesurištieji</w:t>
      </w:r>
      <w:r w:rsidR="008B19D1" w:rsidRPr="002529E4">
        <w:rPr>
          <w:lang w:val="lt-LT"/>
        </w:rPr>
        <w:t xml:space="preserve"> mišiniai, skirti sluoksniams be rišiklių turi atitikti techninių reikalavimų aprašo TRA SBR 07 reikalavimus.</w:t>
      </w:r>
    </w:p>
    <w:p w14:paraId="463CF013" w14:textId="77777777" w:rsidR="008B19D1" w:rsidRPr="002529E4" w:rsidRDefault="008B19D1" w:rsidP="00D11168">
      <w:pPr>
        <w:numPr>
          <w:ilvl w:val="0"/>
          <w:numId w:val="2"/>
        </w:numPr>
        <w:tabs>
          <w:tab w:val="num" w:pos="1134"/>
        </w:tabs>
        <w:spacing w:line="360" w:lineRule="auto"/>
        <w:ind w:left="0" w:firstLine="567"/>
        <w:jc w:val="both"/>
        <w:rPr>
          <w:lang w:val="lt-LT"/>
        </w:rPr>
      </w:pPr>
      <w:r w:rsidRPr="002529E4">
        <w:rPr>
          <w:lang w:val="lt-LT"/>
        </w:rPr>
        <w:t>Kelių tiesimo medžiagos, skirtos drenuojančio betono pagrindo sluoksniui turi atitikti normatyvinių techninių dokumentų reikalavimus (žr. dokumentą [2]).</w:t>
      </w:r>
    </w:p>
    <w:p w14:paraId="463CF014" w14:textId="77777777" w:rsidR="008B19D1" w:rsidRPr="002529E4" w:rsidRDefault="008B19D1" w:rsidP="00D11168">
      <w:pPr>
        <w:numPr>
          <w:ilvl w:val="0"/>
          <w:numId w:val="2"/>
        </w:numPr>
        <w:tabs>
          <w:tab w:val="num" w:pos="1134"/>
        </w:tabs>
        <w:spacing w:line="360" w:lineRule="auto"/>
        <w:ind w:left="0" w:firstLine="567"/>
        <w:jc w:val="both"/>
        <w:rPr>
          <w:lang w:val="lt-LT"/>
        </w:rPr>
      </w:pPr>
      <w:r w:rsidRPr="002529E4">
        <w:rPr>
          <w:lang w:val="lt-LT"/>
        </w:rPr>
        <w:t>Kelių tiesimo medžiagos, skirtos vandeniui pralaidžiam asfalto pagrindo sluoksniui turi atitikti techninių reikalavimų aprašų TRA MIN 07, TRA BITUMAS 08 ir kitų normatyvinių dokumentų reikalavimus (žr. dokumentą [3]).</w:t>
      </w:r>
    </w:p>
    <w:p w14:paraId="463CF015" w14:textId="77777777" w:rsidR="008B19D1" w:rsidRPr="002529E4" w:rsidRDefault="008B19D1" w:rsidP="00D11168">
      <w:pPr>
        <w:numPr>
          <w:ilvl w:val="0"/>
          <w:numId w:val="2"/>
        </w:numPr>
        <w:tabs>
          <w:tab w:val="num" w:pos="1134"/>
        </w:tabs>
        <w:spacing w:line="360" w:lineRule="auto"/>
        <w:ind w:left="0" w:firstLine="567"/>
        <w:jc w:val="both"/>
        <w:rPr>
          <w:lang w:val="lt-LT"/>
        </w:rPr>
      </w:pPr>
      <w:r w:rsidRPr="002529E4">
        <w:rPr>
          <w:lang w:val="lt-LT"/>
        </w:rPr>
        <w:t>Prireikus, gali būti nustatomi ir papildomi reikalavimai (žr., VII skyriaus I skirsnį).</w:t>
      </w:r>
    </w:p>
    <w:p w14:paraId="463CF016" w14:textId="77777777" w:rsidR="008B19D1" w:rsidRPr="002529E4" w:rsidRDefault="008B19D1" w:rsidP="00E512A8">
      <w:pPr>
        <w:spacing w:before="120" w:after="120" w:line="360" w:lineRule="auto"/>
        <w:jc w:val="center"/>
        <w:rPr>
          <w:b/>
          <w:bCs/>
          <w:i/>
          <w:lang w:val="lt-LT"/>
        </w:rPr>
      </w:pPr>
      <w:r w:rsidRPr="002529E4">
        <w:rPr>
          <w:b/>
          <w:bCs/>
          <w:i/>
          <w:lang w:val="lt-LT"/>
        </w:rPr>
        <w:t>II SKIRSNIS. MEDŽIAGOS</w:t>
      </w:r>
      <w:r w:rsidR="00E512A8" w:rsidRPr="002529E4">
        <w:rPr>
          <w:b/>
          <w:bCs/>
          <w:i/>
          <w:lang w:val="lt-LT"/>
        </w:rPr>
        <w:t xml:space="preserve"> PASLUOKSNIUI</w:t>
      </w:r>
    </w:p>
    <w:p w14:paraId="463CF017" w14:textId="77777777" w:rsidR="008B19D1" w:rsidRPr="002529E4" w:rsidRDefault="008B19D1" w:rsidP="005D7E01">
      <w:pPr>
        <w:spacing w:line="360" w:lineRule="auto"/>
        <w:jc w:val="center"/>
        <w:rPr>
          <w:b/>
          <w:bCs/>
          <w:lang w:val="lt-LT"/>
        </w:rPr>
      </w:pPr>
      <w:r w:rsidRPr="002529E4">
        <w:rPr>
          <w:b/>
          <w:bCs/>
          <w:lang w:val="lt-LT"/>
        </w:rPr>
        <w:t>Bendrosios nuostatos</w:t>
      </w:r>
    </w:p>
    <w:p w14:paraId="463CF018" w14:textId="77777777" w:rsidR="006E0119" w:rsidRPr="002529E4" w:rsidRDefault="006E0119" w:rsidP="005D7E01">
      <w:pPr>
        <w:spacing w:line="360" w:lineRule="auto"/>
        <w:jc w:val="center"/>
        <w:rPr>
          <w:bCs/>
          <w:i/>
          <w:lang w:val="lt-LT"/>
        </w:rPr>
      </w:pPr>
      <w:r w:rsidRPr="002529E4">
        <w:rPr>
          <w:bCs/>
          <w:i/>
          <w:lang w:val="lt-LT"/>
        </w:rPr>
        <w:t>Nesurištasis pasluoksnis</w:t>
      </w:r>
    </w:p>
    <w:p w14:paraId="463CF019" w14:textId="77777777" w:rsidR="008B19D1" w:rsidRPr="002529E4" w:rsidRDefault="006E0119" w:rsidP="00FE21E0">
      <w:pPr>
        <w:numPr>
          <w:ilvl w:val="0"/>
          <w:numId w:val="2"/>
        </w:numPr>
        <w:tabs>
          <w:tab w:val="num" w:pos="1134"/>
        </w:tabs>
        <w:spacing w:line="360" w:lineRule="auto"/>
        <w:ind w:left="0" w:firstLine="567"/>
        <w:jc w:val="both"/>
        <w:rPr>
          <w:lang w:val="lt-LT"/>
        </w:rPr>
      </w:pPr>
      <w:r w:rsidRPr="002529E4">
        <w:rPr>
          <w:lang w:val="lt-LT"/>
        </w:rPr>
        <w:t>Nesurištieji</w:t>
      </w:r>
      <w:r w:rsidR="00132F12" w:rsidRPr="002529E4">
        <w:rPr>
          <w:lang w:val="lt-LT"/>
        </w:rPr>
        <w:t xml:space="preserve"> </w:t>
      </w:r>
      <w:r w:rsidR="008B19D1" w:rsidRPr="002529E4">
        <w:rPr>
          <w:lang w:val="lt-LT"/>
        </w:rPr>
        <w:t xml:space="preserve">mišiniai, skirti </w:t>
      </w:r>
      <w:r w:rsidR="008F5706" w:rsidRPr="002529E4">
        <w:rPr>
          <w:lang w:val="lt-LT"/>
        </w:rPr>
        <w:t>nesurišta</w:t>
      </w:r>
      <w:r w:rsidRPr="002529E4">
        <w:rPr>
          <w:lang w:val="lt-LT"/>
        </w:rPr>
        <w:t>jam p</w:t>
      </w:r>
      <w:r w:rsidR="00992E53" w:rsidRPr="002529E4">
        <w:rPr>
          <w:lang w:val="lt-LT"/>
        </w:rPr>
        <w:t>a</w:t>
      </w:r>
      <w:r w:rsidRPr="002529E4">
        <w:rPr>
          <w:lang w:val="lt-LT"/>
        </w:rPr>
        <w:t>sluoksniui</w:t>
      </w:r>
      <w:r w:rsidR="008B19D1" w:rsidRPr="002529E4">
        <w:rPr>
          <w:lang w:val="lt-LT"/>
        </w:rPr>
        <w:t>, turi atitikti techninių reikalavimų aprašo TRA TRINKELĖS 1</w:t>
      </w:r>
      <w:r w:rsidR="008A4610" w:rsidRPr="002529E4">
        <w:rPr>
          <w:lang w:val="lt-LT"/>
        </w:rPr>
        <w:t>4</w:t>
      </w:r>
      <w:r w:rsidR="008B19D1" w:rsidRPr="002529E4">
        <w:rPr>
          <w:lang w:val="lt-LT"/>
        </w:rPr>
        <w:t xml:space="preserve"> reikalavimus.</w:t>
      </w:r>
    </w:p>
    <w:p w14:paraId="463CF01A" w14:textId="77777777" w:rsidR="006E0119" w:rsidRPr="002529E4" w:rsidRDefault="006E0119" w:rsidP="005D7E01">
      <w:pPr>
        <w:spacing w:line="360" w:lineRule="auto"/>
        <w:jc w:val="center"/>
        <w:rPr>
          <w:bCs/>
          <w:i/>
          <w:lang w:val="lt-LT"/>
        </w:rPr>
      </w:pPr>
      <w:r w:rsidRPr="002529E4">
        <w:rPr>
          <w:bCs/>
          <w:i/>
          <w:lang w:val="lt-LT"/>
        </w:rPr>
        <w:t>Surištasis pasluoksnis</w:t>
      </w:r>
    </w:p>
    <w:p w14:paraId="463CF01B" w14:textId="77777777" w:rsidR="008B19D1" w:rsidRPr="002529E4" w:rsidRDefault="00062505" w:rsidP="00943CA5">
      <w:pPr>
        <w:numPr>
          <w:ilvl w:val="0"/>
          <w:numId w:val="2"/>
        </w:numPr>
        <w:tabs>
          <w:tab w:val="num" w:pos="1134"/>
        </w:tabs>
        <w:spacing w:line="360" w:lineRule="auto"/>
        <w:ind w:left="0" w:firstLine="567"/>
        <w:jc w:val="both"/>
        <w:rPr>
          <w:lang w:val="lt-LT"/>
        </w:rPr>
      </w:pPr>
      <w:r w:rsidRPr="002529E4">
        <w:rPr>
          <w:lang w:val="lt-LT"/>
        </w:rPr>
        <w:t>Surištasis pasluoksnis</w:t>
      </w:r>
      <w:r w:rsidR="008B19D1" w:rsidRPr="002529E4">
        <w:rPr>
          <w:lang w:val="lt-LT"/>
        </w:rPr>
        <w:t xml:space="preserve"> įrengiamas iš hidrauliškai </w:t>
      </w:r>
      <w:r w:rsidRPr="002529E4">
        <w:rPr>
          <w:lang w:val="lt-LT"/>
        </w:rPr>
        <w:t>surišto</w:t>
      </w:r>
      <w:r w:rsidR="00A67D65" w:rsidRPr="002529E4">
        <w:rPr>
          <w:lang w:val="lt-LT"/>
        </w:rPr>
        <w:t xml:space="preserve"> arba polimerais modifikuoto </w:t>
      </w:r>
      <w:r w:rsidR="008B19D1" w:rsidRPr="002529E4">
        <w:rPr>
          <w:lang w:val="lt-LT"/>
        </w:rPr>
        <w:t xml:space="preserve">hidrauliškai </w:t>
      </w:r>
      <w:r w:rsidRPr="002529E4">
        <w:rPr>
          <w:lang w:val="lt-LT"/>
        </w:rPr>
        <w:t>surišto</w:t>
      </w:r>
      <w:r w:rsidR="00404A90" w:rsidRPr="002529E4">
        <w:rPr>
          <w:lang w:val="lt-LT"/>
        </w:rPr>
        <w:t xml:space="preserve"> </w:t>
      </w:r>
      <w:r w:rsidR="008B19D1" w:rsidRPr="002529E4">
        <w:rPr>
          <w:lang w:val="lt-LT"/>
        </w:rPr>
        <w:t xml:space="preserve">skiedinio. Galima naudoti reaktyviosiomis dervomis surištus skiedinius. Pradinės medžiagos turi atitikti atitinkamų normatyvinių techninių dokumentų </w:t>
      </w:r>
      <w:r w:rsidRPr="002529E4">
        <w:rPr>
          <w:lang w:val="lt-LT"/>
        </w:rPr>
        <w:t xml:space="preserve">(pvz., standartų) </w:t>
      </w:r>
      <w:r w:rsidR="008B19D1" w:rsidRPr="002529E4">
        <w:rPr>
          <w:lang w:val="lt-LT"/>
        </w:rPr>
        <w:t>reikalavimus. Turėtų būti naudojami gamykloje pagaminti skiediniai. Statybvietėje pagaminti skiediniai paprastai nėra homogeniški.</w:t>
      </w:r>
    </w:p>
    <w:p w14:paraId="463CF01C" w14:textId="77777777" w:rsidR="008B19D1" w:rsidRPr="002529E4" w:rsidRDefault="008B19D1" w:rsidP="00943CA5">
      <w:pPr>
        <w:numPr>
          <w:ilvl w:val="0"/>
          <w:numId w:val="2"/>
        </w:numPr>
        <w:tabs>
          <w:tab w:val="num" w:pos="1134"/>
        </w:tabs>
        <w:spacing w:line="360" w:lineRule="auto"/>
        <w:ind w:left="0" w:firstLine="567"/>
        <w:jc w:val="both"/>
        <w:rPr>
          <w:lang w:val="lt-LT"/>
        </w:rPr>
      </w:pPr>
      <w:r w:rsidRPr="002529E4">
        <w:rPr>
          <w:lang w:val="lt-LT"/>
        </w:rPr>
        <w:t xml:space="preserve">Siekiant įvertinti esminį statybinių medžiagų tinkamumą, laboratorijos sąlygomis nustatomos reikiamos produkto savybės. </w:t>
      </w:r>
      <w:r w:rsidR="00062505" w:rsidRPr="002529E4">
        <w:rPr>
          <w:lang w:val="lt-LT"/>
        </w:rPr>
        <w:t>P</w:t>
      </w:r>
      <w:r w:rsidR="00930A48" w:rsidRPr="002529E4">
        <w:rPr>
          <w:lang w:val="lt-LT"/>
        </w:rPr>
        <w:t>a</w:t>
      </w:r>
      <w:r w:rsidR="00062505" w:rsidRPr="002529E4">
        <w:rPr>
          <w:lang w:val="lt-LT"/>
        </w:rPr>
        <w:t>sluoksnio</w:t>
      </w:r>
      <w:r w:rsidRPr="002529E4">
        <w:rPr>
          <w:lang w:val="lt-LT"/>
        </w:rPr>
        <w:t xml:space="preserve"> skiedinius iš esmės galima laikyti tinkamais, jei jie atitinka </w:t>
      </w:r>
      <w:r w:rsidR="00FE21E0" w:rsidRPr="002529E4">
        <w:rPr>
          <w:lang w:val="lt-LT"/>
        </w:rPr>
        <w:t>62</w:t>
      </w:r>
      <w:r w:rsidR="00D567C1" w:rsidRPr="002529E4">
        <w:rPr>
          <w:lang w:val="lt-LT"/>
        </w:rPr>
        <w:t>–</w:t>
      </w:r>
      <w:r w:rsidR="00FE21E0" w:rsidRPr="002529E4">
        <w:rPr>
          <w:lang w:val="lt-LT"/>
        </w:rPr>
        <w:t xml:space="preserve">64 </w:t>
      </w:r>
      <w:r w:rsidRPr="002529E4">
        <w:rPr>
          <w:lang w:val="lt-LT"/>
        </w:rPr>
        <w:t>punktuose nurodytus reikalavimus.</w:t>
      </w:r>
    </w:p>
    <w:p w14:paraId="463CF01D" w14:textId="77777777" w:rsidR="00E512A8" w:rsidRPr="002529E4" w:rsidRDefault="00E512A8" w:rsidP="005D7E01">
      <w:pPr>
        <w:spacing w:line="360" w:lineRule="auto"/>
        <w:jc w:val="center"/>
        <w:rPr>
          <w:b/>
          <w:bCs/>
          <w:lang w:val="lt-LT"/>
        </w:rPr>
      </w:pPr>
      <w:r w:rsidRPr="002529E4">
        <w:rPr>
          <w:b/>
          <w:bCs/>
          <w:lang w:val="lt-LT"/>
        </w:rPr>
        <w:t>Reikalavimai</w:t>
      </w:r>
      <w:r w:rsidR="001812D5" w:rsidRPr="002529E4">
        <w:rPr>
          <w:b/>
          <w:bCs/>
          <w:lang w:val="lt-LT"/>
        </w:rPr>
        <w:t xml:space="preserve"> surišta</w:t>
      </w:r>
      <w:r w:rsidR="00AE5DE9" w:rsidRPr="002529E4">
        <w:rPr>
          <w:b/>
          <w:bCs/>
          <w:lang w:val="lt-LT"/>
        </w:rPr>
        <w:t>jam pasluoksniui</w:t>
      </w:r>
    </w:p>
    <w:p w14:paraId="463CF01E" w14:textId="77777777" w:rsidR="008B19D1" w:rsidRPr="002529E4" w:rsidRDefault="008B19D1" w:rsidP="005D7E01">
      <w:pPr>
        <w:spacing w:line="360" w:lineRule="auto"/>
        <w:jc w:val="center"/>
        <w:rPr>
          <w:i/>
          <w:lang w:val="lt-LT"/>
        </w:rPr>
      </w:pPr>
      <w:r w:rsidRPr="002529E4">
        <w:rPr>
          <w:i/>
          <w:lang w:val="lt-LT"/>
        </w:rPr>
        <w:t>Gniuždomasis stipris</w:t>
      </w:r>
    </w:p>
    <w:p w14:paraId="463CF01F" w14:textId="77777777" w:rsidR="008B19D1" w:rsidRPr="002529E4" w:rsidRDefault="008B19D1" w:rsidP="001A644B">
      <w:pPr>
        <w:numPr>
          <w:ilvl w:val="0"/>
          <w:numId w:val="2"/>
        </w:numPr>
        <w:tabs>
          <w:tab w:val="num" w:pos="1134"/>
        </w:tabs>
        <w:spacing w:line="360" w:lineRule="auto"/>
        <w:ind w:left="0" w:firstLine="567"/>
        <w:jc w:val="both"/>
        <w:rPr>
          <w:lang w:val="lt-LT"/>
        </w:rPr>
      </w:pPr>
      <w:bookmarkStart w:id="4" w:name="_Ref339130196"/>
      <w:r w:rsidRPr="002529E4">
        <w:rPr>
          <w:lang w:val="lt-LT"/>
        </w:rPr>
        <w:t>Gniuždomojo stiprio vidurkis, nustatytas bandant 6 laboratorinius bandinius, turi būti ne mažesnis negu 30,0 N/mm</w:t>
      </w:r>
      <w:r w:rsidRPr="002529E4">
        <w:rPr>
          <w:vertAlign w:val="superscript"/>
          <w:lang w:val="lt-LT"/>
        </w:rPr>
        <w:t>2</w:t>
      </w:r>
      <w:r w:rsidRPr="002529E4">
        <w:rPr>
          <w:lang w:val="lt-LT"/>
        </w:rPr>
        <w:t>. Bandymas atliekamas pagal IX skyrių.</w:t>
      </w:r>
      <w:bookmarkEnd w:id="4"/>
    </w:p>
    <w:p w14:paraId="463CF020" w14:textId="77777777" w:rsidR="008B19D1" w:rsidRPr="002529E4" w:rsidRDefault="008B19D1" w:rsidP="005D7E01">
      <w:pPr>
        <w:spacing w:line="360" w:lineRule="auto"/>
        <w:jc w:val="center"/>
        <w:rPr>
          <w:i/>
          <w:lang w:val="lt-LT"/>
        </w:rPr>
      </w:pPr>
      <w:r w:rsidRPr="002529E4">
        <w:rPr>
          <w:i/>
          <w:lang w:val="lt-LT"/>
        </w:rPr>
        <w:t>Atsparumas šaldymui ir atšildymui</w:t>
      </w:r>
    </w:p>
    <w:p w14:paraId="463CF021" w14:textId="77777777" w:rsidR="008B19D1" w:rsidRPr="002529E4" w:rsidRDefault="008B19D1" w:rsidP="001A644B">
      <w:pPr>
        <w:numPr>
          <w:ilvl w:val="0"/>
          <w:numId w:val="2"/>
        </w:numPr>
        <w:tabs>
          <w:tab w:val="num" w:pos="1134"/>
        </w:tabs>
        <w:spacing w:line="360" w:lineRule="auto"/>
        <w:ind w:left="0" w:firstLine="567"/>
        <w:jc w:val="both"/>
        <w:rPr>
          <w:lang w:val="lt-LT"/>
        </w:rPr>
      </w:pPr>
      <w:r w:rsidRPr="002529E4">
        <w:rPr>
          <w:lang w:val="lt-LT"/>
        </w:rPr>
        <w:t>Gniuždomasis stipris nustatomas prieš ir po šaldymo ir atšildymo ciklų tyrimo, bandant po 6 laboratorinius bandinius. Vidurkio verčių skirtumas prieš ir po šaldymo ir atšildymo ciklų tyrimo turi būti mažesnis negu 10 %. Atskirųjų verčių po šaldymo ir atšildymo ciklų skirtumas skaičiuojant nuo gniuždomojo stiprio vertės, gautos prieš šaldymo ir atšildymo ciklų tyrimą, turi būti mažesnis negu 20 %. Bandymas atliekamas pagal IX skyrių.</w:t>
      </w:r>
    </w:p>
    <w:p w14:paraId="463CF022" w14:textId="77777777" w:rsidR="008B19D1" w:rsidRPr="002529E4" w:rsidRDefault="008B19D1" w:rsidP="005D7E01">
      <w:pPr>
        <w:spacing w:line="360" w:lineRule="auto"/>
        <w:jc w:val="center"/>
        <w:rPr>
          <w:i/>
          <w:lang w:val="lt-LT"/>
        </w:rPr>
      </w:pPr>
      <w:r w:rsidRPr="002529E4">
        <w:rPr>
          <w:i/>
          <w:lang w:val="lt-LT"/>
        </w:rPr>
        <w:lastRenderedPageBreak/>
        <w:t>Sukibimo tempiamasis stipris</w:t>
      </w:r>
    </w:p>
    <w:p w14:paraId="463CF023" w14:textId="77777777" w:rsidR="005D7E01" w:rsidRPr="002529E4" w:rsidRDefault="008B19D1" w:rsidP="001D1B6C">
      <w:pPr>
        <w:numPr>
          <w:ilvl w:val="0"/>
          <w:numId w:val="2"/>
        </w:numPr>
        <w:tabs>
          <w:tab w:val="num" w:pos="1134"/>
        </w:tabs>
        <w:spacing w:line="360" w:lineRule="auto"/>
        <w:ind w:left="0" w:firstLine="567"/>
        <w:jc w:val="both"/>
        <w:rPr>
          <w:lang w:val="lt-LT"/>
        </w:rPr>
      </w:pPr>
      <w:bookmarkStart w:id="5" w:name="_Ref349465017"/>
      <w:r w:rsidRPr="002529E4">
        <w:rPr>
          <w:lang w:val="lt-LT"/>
        </w:rPr>
        <w:t>Sukibimo tempiamojo stiprio vidurkis, nustatytas bandant 6 laboratorinius bandinius, turi būti ne mažesnis negu 1,5 N/mm</w:t>
      </w:r>
      <w:r w:rsidRPr="002529E4">
        <w:rPr>
          <w:vertAlign w:val="superscript"/>
          <w:lang w:val="lt-LT"/>
        </w:rPr>
        <w:t>2</w:t>
      </w:r>
      <w:r w:rsidRPr="002529E4">
        <w:rPr>
          <w:lang w:val="lt-LT"/>
        </w:rPr>
        <w:t xml:space="preserve">. Kiekviena atskiroji vertė turi būti ne mažesnė negu </w:t>
      </w:r>
      <w:r w:rsidR="00BA76F5" w:rsidRPr="002529E4">
        <w:rPr>
          <w:lang w:val="lt-LT"/>
        </w:rPr>
        <w:br w:type="textWrapping" w:clear="all"/>
      </w:r>
      <w:r w:rsidRPr="002529E4">
        <w:rPr>
          <w:lang w:val="lt-LT"/>
        </w:rPr>
        <w:t>1,2 N/mm</w:t>
      </w:r>
      <w:r w:rsidRPr="002529E4">
        <w:rPr>
          <w:vertAlign w:val="superscript"/>
          <w:lang w:val="lt-LT"/>
        </w:rPr>
        <w:t>2</w:t>
      </w:r>
      <w:r w:rsidRPr="002529E4">
        <w:rPr>
          <w:lang w:val="lt-LT"/>
        </w:rPr>
        <w:t>. Bandymas atliekamas pagal IX skyrių.</w:t>
      </w:r>
      <w:bookmarkEnd w:id="5"/>
    </w:p>
    <w:p w14:paraId="463CF024" w14:textId="77777777" w:rsidR="008B19D1" w:rsidRPr="002529E4" w:rsidRDefault="008B19D1" w:rsidP="005D7E01">
      <w:pPr>
        <w:spacing w:before="120" w:after="120" w:line="360" w:lineRule="auto"/>
        <w:jc w:val="center"/>
        <w:rPr>
          <w:b/>
          <w:bCs/>
          <w:i/>
          <w:lang w:val="lt-LT"/>
        </w:rPr>
      </w:pPr>
      <w:r w:rsidRPr="002529E4">
        <w:rPr>
          <w:b/>
          <w:bCs/>
          <w:i/>
          <w:lang w:val="lt-LT"/>
        </w:rPr>
        <w:t>III SKIRSNIS. MEDŽIAGOS SIŪLIŲ UŽPILUI</w:t>
      </w:r>
    </w:p>
    <w:p w14:paraId="463CF025" w14:textId="77777777" w:rsidR="008B19D1" w:rsidRPr="002529E4" w:rsidRDefault="008B19D1" w:rsidP="005D7E01">
      <w:pPr>
        <w:spacing w:line="360" w:lineRule="auto"/>
        <w:jc w:val="center"/>
        <w:rPr>
          <w:b/>
          <w:bCs/>
          <w:lang w:val="lt-LT"/>
        </w:rPr>
      </w:pPr>
      <w:r w:rsidRPr="002529E4">
        <w:rPr>
          <w:b/>
          <w:bCs/>
          <w:lang w:val="lt-LT"/>
        </w:rPr>
        <w:t>Bendrosios nuostatos</w:t>
      </w:r>
    </w:p>
    <w:p w14:paraId="463CF026" w14:textId="77777777" w:rsidR="008B19D1" w:rsidRPr="002529E4" w:rsidRDefault="00AE5DE9" w:rsidP="005D7E01">
      <w:pPr>
        <w:spacing w:line="360" w:lineRule="auto"/>
        <w:jc w:val="center"/>
        <w:rPr>
          <w:bCs/>
          <w:i/>
          <w:lang w:val="lt-LT"/>
        </w:rPr>
      </w:pPr>
      <w:r w:rsidRPr="002529E4">
        <w:rPr>
          <w:bCs/>
          <w:i/>
          <w:lang w:val="lt-LT"/>
        </w:rPr>
        <w:t>Nesurištasis</w:t>
      </w:r>
      <w:r w:rsidR="00132F12" w:rsidRPr="002529E4">
        <w:rPr>
          <w:i/>
          <w:lang w:val="lt-LT"/>
        </w:rPr>
        <w:t xml:space="preserve"> </w:t>
      </w:r>
      <w:r w:rsidR="008B19D1" w:rsidRPr="002529E4">
        <w:rPr>
          <w:bCs/>
          <w:i/>
          <w:lang w:val="lt-LT"/>
        </w:rPr>
        <w:t>siūlių užpilas</w:t>
      </w:r>
    </w:p>
    <w:p w14:paraId="463CF027" w14:textId="77777777" w:rsidR="008B19D1" w:rsidRPr="002529E4" w:rsidRDefault="00AE5DE9" w:rsidP="001D1B6C">
      <w:pPr>
        <w:numPr>
          <w:ilvl w:val="0"/>
          <w:numId w:val="2"/>
        </w:numPr>
        <w:tabs>
          <w:tab w:val="num" w:pos="1134"/>
        </w:tabs>
        <w:spacing w:line="360" w:lineRule="auto"/>
        <w:ind w:left="0" w:firstLine="567"/>
        <w:jc w:val="both"/>
        <w:rPr>
          <w:lang w:val="lt-LT"/>
        </w:rPr>
      </w:pPr>
      <w:r w:rsidRPr="002529E4">
        <w:rPr>
          <w:lang w:val="lt-LT"/>
        </w:rPr>
        <w:t>Nesurištieji</w:t>
      </w:r>
      <w:r w:rsidR="00132F12" w:rsidRPr="002529E4">
        <w:rPr>
          <w:lang w:val="lt-LT"/>
        </w:rPr>
        <w:t xml:space="preserve"> </w:t>
      </w:r>
      <w:r w:rsidR="008B19D1" w:rsidRPr="002529E4">
        <w:rPr>
          <w:lang w:val="lt-LT"/>
        </w:rPr>
        <w:t xml:space="preserve">mišiniai, skirti </w:t>
      </w:r>
      <w:r w:rsidR="001D1B6C" w:rsidRPr="002529E4">
        <w:rPr>
          <w:lang w:val="lt-LT"/>
        </w:rPr>
        <w:t>nesurišta</w:t>
      </w:r>
      <w:r w:rsidRPr="002529E4">
        <w:rPr>
          <w:lang w:val="lt-LT"/>
        </w:rPr>
        <w:t xml:space="preserve">jam </w:t>
      </w:r>
      <w:proofErr w:type="spellStart"/>
      <w:r w:rsidRPr="002529E4">
        <w:rPr>
          <w:lang w:val="lt-LT"/>
        </w:rPr>
        <w:t>posluoksniui</w:t>
      </w:r>
      <w:proofErr w:type="spellEnd"/>
      <w:r w:rsidR="008B19D1" w:rsidRPr="002529E4">
        <w:rPr>
          <w:lang w:val="lt-LT"/>
        </w:rPr>
        <w:t>, turi atitikti techninių reikalavimų aprašo TRA TRINKELĖS 1</w:t>
      </w:r>
      <w:r w:rsidR="008A4610" w:rsidRPr="002529E4">
        <w:rPr>
          <w:lang w:val="lt-LT"/>
        </w:rPr>
        <w:t>4</w:t>
      </w:r>
      <w:r w:rsidR="008B19D1" w:rsidRPr="002529E4">
        <w:rPr>
          <w:lang w:val="lt-LT"/>
        </w:rPr>
        <w:t xml:space="preserve"> reikalavimus.</w:t>
      </w:r>
    </w:p>
    <w:p w14:paraId="463CF028" w14:textId="77777777" w:rsidR="008B19D1" w:rsidRPr="002529E4" w:rsidRDefault="003B4722" w:rsidP="005D7E01">
      <w:pPr>
        <w:spacing w:line="360" w:lineRule="auto"/>
        <w:jc w:val="center"/>
        <w:rPr>
          <w:bCs/>
          <w:i/>
          <w:lang w:val="lt-LT"/>
        </w:rPr>
      </w:pPr>
      <w:r w:rsidRPr="002529E4">
        <w:rPr>
          <w:bCs/>
          <w:i/>
          <w:lang w:val="lt-LT"/>
        </w:rPr>
        <w:t>Surištasis</w:t>
      </w:r>
      <w:r w:rsidR="008B19D1" w:rsidRPr="002529E4">
        <w:rPr>
          <w:bCs/>
          <w:i/>
          <w:lang w:val="lt-LT"/>
        </w:rPr>
        <w:t xml:space="preserve"> siūlių užpilas</w:t>
      </w:r>
    </w:p>
    <w:p w14:paraId="463CF029" w14:textId="77777777" w:rsidR="008B19D1" w:rsidRPr="002529E4" w:rsidRDefault="005F5CBB" w:rsidP="00D20DB3">
      <w:pPr>
        <w:numPr>
          <w:ilvl w:val="0"/>
          <w:numId w:val="2"/>
        </w:numPr>
        <w:tabs>
          <w:tab w:val="num" w:pos="1134"/>
        </w:tabs>
        <w:spacing w:line="360" w:lineRule="auto"/>
        <w:ind w:left="0" w:firstLine="567"/>
        <w:jc w:val="both"/>
        <w:rPr>
          <w:lang w:val="lt-LT"/>
        </w:rPr>
      </w:pPr>
      <w:r w:rsidRPr="002529E4">
        <w:rPr>
          <w:lang w:val="lt-LT"/>
        </w:rPr>
        <w:t>Surištasis</w:t>
      </w:r>
      <w:r w:rsidR="008B19D1" w:rsidRPr="002529E4">
        <w:rPr>
          <w:lang w:val="lt-LT"/>
        </w:rPr>
        <w:t xml:space="preserve"> siūlių užpilas gaminamas iš hidrauliškai </w:t>
      </w:r>
      <w:r w:rsidRPr="002529E4">
        <w:rPr>
          <w:lang w:val="lt-LT"/>
        </w:rPr>
        <w:t>surišto</w:t>
      </w:r>
      <w:r w:rsidR="009D39AC" w:rsidRPr="002529E4">
        <w:rPr>
          <w:lang w:val="lt-LT"/>
        </w:rPr>
        <w:t xml:space="preserve"> arba polimerais modifikuoto </w:t>
      </w:r>
      <w:r w:rsidR="008B19D1" w:rsidRPr="002529E4">
        <w:rPr>
          <w:lang w:val="lt-LT"/>
        </w:rPr>
        <w:t xml:space="preserve">hidrauliškai </w:t>
      </w:r>
      <w:r w:rsidRPr="002529E4">
        <w:rPr>
          <w:lang w:val="lt-LT"/>
        </w:rPr>
        <w:t>surišto</w:t>
      </w:r>
      <w:r w:rsidR="008B19D1" w:rsidRPr="002529E4">
        <w:rPr>
          <w:lang w:val="lt-LT"/>
        </w:rPr>
        <w:t xml:space="preserve"> skiedinio. Galima naudoti reaktyviosiomis dervomis surištus skiedinius. Pradinės medžiagos turi atitikti atitinkamų </w:t>
      </w:r>
      <w:r w:rsidR="009D39AC" w:rsidRPr="002529E4">
        <w:rPr>
          <w:lang w:val="lt-LT"/>
        </w:rPr>
        <w:t>normatyvinių</w:t>
      </w:r>
      <w:r w:rsidR="008B19D1" w:rsidRPr="002529E4">
        <w:rPr>
          <w:lang w:val="lt-LT"/>
        </w:rPr>
        <w:t xml:space="preserve"> techninių </w:t>
      </w:r>
      <w:r w:rsidR="00132F12" w:rsidRPr="002529E4">
        <w:rPr>
          <w:lang w:val="lt-LT"/>
        </w:rPr>
        <w:t xml:space="preserve">dokumentų </w:t>
      </w:r>
      <w:r w:rsidRPr="002529E4">
        <w:rPr>
          <w:lang w:val="lt-LT"/>
        </w:rPr>
        <w:t xml:space="preserve">(pvz., standartų) </w:t>
      </w:r>
      <w:r w:rsidR="00132F12" w:rsidRPr="002529E4">
        <w:rPr>
          <w:lang w:val="lt-LT"/>
        </w:rPr>
        <w:t>reikalavimus</w:t>
      </w:r>
      <w:r w:rsidR="008B19D1" w:rsidRPr="002529E4">
        <w:rPr>
          <w:lang w:val="lt-LT"/>
        </w:rPr>
        <w:t>. Turėtų būti naudojami gamykloje pagaminti skiediniai. Statybvietėje pagaminti skiediniai paprastai nėra homogeniški.</w:t>
      </w:r>
    </w:p>
    <w:p w14:paraId="463CF02A" w14:textId="77777777" w:rsidR="008B19D1" w:rsidRPr="002529E4" w:rsidRDefault="008B19D1" w:rsidP="00D20DB3">
      <w:pPr>
        <w:numPr>
          <w:ilvl w:val="0"/>
          <w:numId w:val="2"/>
        </w:numPr>
        <w:tabs>
          <w:tab w:val="num" w:pos="1134"/>
        </w:tabs>
        <w:spacing w:line="360" w:lineRule="auto"/>
        <w:ind w:left="0" w:firstLine="567"/>
        <w:jc w:val="both"/>
        <w:rPr>
          <w:lang w:val="lt-LT"/>
        </w:rPr>
      </w:pPr>
      <w:r w:rsidRPr="002529E4">
        <w:rPr>
          <w:lang w:val="lt-LT"/>
        </w:rPr>
        <w:t>Siūlių užpilo skiediniai, kurie gali neigiamai paveikti trinkelių ir plokščių spalvą, neturėtų būti naudojami.</w:t>
      </w:r>
    </w:p>
    <w:p w14:paraId="463CF02B" w14:textId="77777777" w:rsidR="008B19D1" w:rsidRPr="002529E4" w:rsidRDefault="008B19D1" w:rsidP="00D20DB3">
      <w:pPr>
        <w:numPr>
          <w:ilvl w:val="0"/>
          <w:numId w:val="2"/>
        </w:numPr>
        <w:tabs>
          <w:tab w:val="num" w:pos="1134"/>
        </w:tabs>
        <w:spacing w:line="360" w:lineRule="auto"/>
        <w:ind w:left="0" w:firstLine="567"/>
        <w:jc w:val="both"/>
        <w:rPr>
          <w:lang w:val="lt-LT"/>
        </w:rPr>
      </w:pPr>
      <w:r w:rsidRPr="002529E4">
        <w:rPr>
          <w:lang w:val="lt-LT"/>
        </w:rPr>
        <w:t xml:space="preserve">Siekiant įvertinti esminį statybinių medžiagų tinkamumą, laboratorijos sąlygomis nustatomos reikiamos produkto savybės. Siūlių užpilo skiedinius iš esmės galima laikyti tinkamais, jei jie atitinka </w:t>
      </w:r>
      <w:r w:rsidR="00D20DB3" w:rsidRPr="002529E4">
        <w:rPr>
          <w:lang w:val="lt-LT"/>
        </w:rPr>
        <w:t>69</w:t>
      </w:r>
      <w:r w:rsidR="00D567C1" w:rsidRPr="002529E4">
        <w:rPr>
          <w:lang w:val="lt-LT"/>
        </w:rPr>
        <w:t>–</w:t>
      </w:r>
      <w:r w:rsidR="00D20DB3" w:rsidRPr="002529E4">
        <w:rPr>
          <w:lang w:val="lt-LT"/>
        </w:rPr>
        <w:t xml:space="preserve">72 </w:t>
      </w:r>
      <w:r w:rsidRPr="002529E4">
        <w:rPr>
          <w:lang w:val="lt-LT"/>
        </w:rPr>
        <w:t>punktuose nurodytus reikalavimus.</w:t>
      </w:r>
    </w:p>
    <w:p w14:paraId="463CF02C" w14:textId="77777777" w:rsidR="008B19D1" w:rsidRPr="002529E4" w:rsidRDefault="008B19D1" w:rsidP="005D7E01">
      <w:pPr>
        <w:spacing w:line="360" w:lineRule="auto"/>
        <w:jc w:val="center"/>
        <w:rPr>
          <w:b/>
          <w:bCs/>
          <w:lang w:val="lt-LT"/>
        </w:rPr>
      </w:pPr>
      <w:r w:rsidRPr="002529E4">
        <w:rPr>
          <w:b/>
          <w:bCs/>
          <w:lang w:val="lt-LT"/>
        </w:rPr>
        <w:t xml:space="preserve">Reikalavimai </w:t>
      </w:r>
      <w:r w:rsidR="00D20DB3" w:rsidRPr="002529E4">
        <w:rPr>
          <w:b/>
          <w:bCs/>
          <w:lang w:val="lt-LT"/>
        </w:rPr>
        <w:t>surišta</w:t>
      </w:r>
      <w:r w:rsidR="003B4722" w:rsidRPr="002529E4">
        <w:rPr>
          <w:b/>
          <w:bCs/>
          <w:lang w:val="lt-LT"/>
        </w:rPr>
        <w:t>jam</w:t>
      </w:r>
      <w:r w:rsidRPr="002529E4">
        <w:rPr>
          <w:b/>
          <w:bCs/>
          <w:lang w:val="lt-LT"/>
        </w:rPr>
        <w:t xml:space="preserve"> siūlių užpilui</w:t>
      </w:r>
    </w:p>
    <w:p w14:paraId="463CF02D" w14:textId="77777777" w:rsidR="008B19D1" w:rsidRPr="002529E4" w:rsidRDefault="008B19D1" w:rsidP="005D7E01">
      <w:pPr>
        <w:spacing w:line="360" w:lineRule="auto"/>
        <w:jc w:val="center"/>
        <w:rPr>
          <w:i/>
          <w:lang w:val="lt-LT"/>
        </w:rPr>
      </w:pPr>
      <w:r w:rsidRPr="002529E4">
        <w:rPr>
          <w:i/>
          <w:lang w:val="lt-LT"/>
        </w:rPr>
        <w:t>Bendrosios nuostatos</w:t>
      </w:r>
    </w:p>
    <w:p w14:paraId="463CF02E" w14:textId="77777777" w:rsidR="008B19D1" w:rsidRPr="002529E4" w:rsidRDefault="008B19D1" w:rsidP="00DF20EA">
      <w:pPr>
        <w:numPr>
          <w:ilvl w:val="0"/>
          <w:numId w:val="2"/>
        </w:numPr>
        <w:tabs>
          <w:tab w:val="num" w:pos="1134"/>
        </w:tabs>
        <w:spacing w:line="360" w:lineRule="auto"/>
        <w:ind w:left="0" w:firstLine="567"/>
        <w:jc w:val="both"/>
        <w:rPr>
          <w:lang w:val="lt-LT"/>
        </w:rPr>
      </w:pPr>
      <w:bookmarkStart w:id="6" w:name="_Ref339130321"/>
      <w:r w:rsidRPr="002529E4">
        <w:rPr>
          <w:lang w:val="lt-LT"/>
        </w:rPr>
        <w:t xml:space="preserve">Siūlių užpilo skiediniai turi būti tokios struktūros ir savybių, kad būtų galima visiškai ir kiek įmanoma nepralaidžiai vandeniui užpildyti siūles. Be to, jie turi būti pakankamai takūs, kad užpildant siūles būtų galima sustiprinti siūlių srityje esantį nesutankintą </w:t>
      </w:r>
      <w:r w:rsidR="000B7019" w:rsidRPr="002529E4">
        <w:rPr>
          <w:lang w:val="lt-LT"/>
        </w:rPr>
        <w:t>pasluoksnio</w:t>
      </w:r>
      <w:r w:rsidRPr="002529E4">
        <w:rPr>
          <w:lang w:val="lt-LT"/>
        </w:rPr>
        <w:t xml:space="preserve"> skiedinį. Siūlių užpilo skiediniai turi turėti kiek įmanoma geresnes savaiminio susitankinimo savybes. Mechaniniu būdu tankinant siūlių užpilo skiedinį, galima pažeisti </w:t>
      </w:r>
      <w:r w:rsidR="000B7019" w:rsidRPr="002529E4">
        <w:rPr>
          <w:lang w:val="lt-LT"/>
        </w:rPr>
        <w:t>pasluoksnio</w:t>
      </w:r>
      <w:r w:rsidRPr="002529E4">
        <w:rPr>
          <w:lang w:val="lt-LT"/>
        </w:rPr>
        <w:t xml:space="preserve"> skiedinio struktūrą.</w:t>
      </w:r>
      <w:bookmarkEnd w:id="6"/>
    </w:p>
    <w:p w14:paraId="463CF02F" w14:textId="77777777" w:rsidR="008B19D1" w:rsidRPr="002529E4" w:rsidRDefault="008B19D1" w:rsidP="005D7E01">
      <w:pPr>
        <w:spacing w:line="360" w:lineRule="auto"/>
        <w:jc w:val="center"/>
        <w:rPr>
          <w:i/>
          <w:lang w:val="lt-LT"/>
        </w:rPr>
      </w:pPr>
      <w:r w:rsidRPr="002529E4">
        <w:rPr>
          <w:i/>
          <w:lang w:val="lt-LT"/>
        </w:rPr>
        <w:t>Gniuždomasis stipris</w:t>
      </w:r>
    </w:p>
    <w:p w14:paraId="463CF030" w14:textId="77777777" w:rsidR="008B19D1" w:rsidRPr="002529E4" w:rsidRDefault="008B19D1" w:rsidP="00DF20EA">
      <w:pPr>
        <w:numPr>
          <w:ilvl w:val="0"/>
          <w:numId w:val="2"/>
        </w:numPr>
        <w:tabs>
          <w:tab w:val="num" w:pos="1134"/>
        </w:tabs>
        <w:spacing w:line="360" w:lineRule="auto"/>
        <w:ind w:left="0" w:firstLine="567"/>
        <w:jc w:val="both"/>
        <w:rPr>
          <w:lang w:val="lt-LT"/>
        </w:rPr>
      </w:pPr>
      <w:r w:rsidRPr="002529E4">
        <w:rPr>
          <w:lang w:val="lt-LT"/>
        </w:rPr>
        <w:t>Gniuždomojo stiprio vidurkis, nustatytas bandant 6 laboratorinius bandinius, turi būti ne mažesnis negu 45,0 N/mm</w:t>
      </w:r>
      <w:r w:rsidRPr="002529E4">
        <w:rPr>
          <w:vertAlign w:val="superscript"/>
          <w:lang w:val="lt-LT"/>
        </w:rPr>
        <w:t>2</w:t>
      </w:r>
      <w:r w:rsidRPr="002529E4">
        <w:rPr>
          <w:lang w:val="lt-LT"/>
        </w:rPr>
        <w:t>. Kiekviena atskiroji vertė turi būti ne mažesnė negu 40,0 N/mm</w:t>
      </w:r>
      <w:r w:rsidRPr="002529E4">
        <w:rPr>
          <w:vertAlign w:val="superscript"/>
          <w:lang w:val="lt-LT"/>
        </w:rPr>
        <w:t>2</w:t>
      </w:r>
      <w:r w:rsidRPr="002529E4">
        <w:rPr>
          <w:lang w:val="lt-LT"/>
        </w:rPr>
        <w:t>. Bandymas atliekamas pagal IX skyrių.</w:t>
      </w:r>
    </w:p>
    <w:p w14:paraId="463CF031" w14:textId="77777777" w:rsidR="008B19D1" w:rsidRPr="002529E4" w:rsidRDefault="008B19D1" w:rsidP="005D7E01">
      <w:pPr>
        <w:spacing w:line="360" w:lineRule="auto"/>
        <w:jc w:val="center"/>
        <w:rPr>
          <w:i/>
          <w:lang w:val="lt-LT"/>
        </w:rPr>
      </w:pPr>
      <w:r w:rsidRPr="002529E4">
        <w:rPr>
          <w:i/>
          <w:lang w:val="lt-LT"/>
        </w:rPr>
        <w:t>Atsparumas šaldymui ir atšildymui naudojant druskas nuo apledėjimo</w:t>
      </w:r>
    </w:p>
    <w:p w14:paraId="463CF032" w14:textId="77777777" w:rsidR="008B19D1" w:rsidRPr="002529E4" w:rsidRDefault="008B19D1" w:rsidP="005D7E01">
      <w:pPr>
        <w:numPr>
          <w:ilvl w:val="0"/>
          <w:numId w:val="2"/>
        </w:numPr>
        <w:tabs>
          <w:tab w:val="num" w:pos="1134"/>
        </w:tabs>
        <w:spacing w:line="360" w:lineRule="auto"/>
        <w:ind w:left="0" w:firstLine="567"/>
        <w:jc w:val="both"/>
        <w:rPr>
          <w:lang w:val="lt-LT"/>
        </w:rPr>
      </w:pPr>
      <w:r w:rsidRPr="002529E4">
        <w:rPr>
          <w:lang w:val="lt-LT"/>
        </w:rPr>
        <w:t xml:space="preserve">Ultragarso veikimo laiko vidurkis yra nustatomas prieš ir po šaldymo ir atšildymo </w:t>
      </w:r>
      <w:r w:rsidR="00132F12" w:rsidRPr="002529E4">
        <w:rPr>
          <w:lang w:val="lt-LT"/>
        </w:rPr>
        <w:t>naudojant druskas</w:t>
      </w:r>
      <w:r w:rsidR="005F5CBB" w:rsidRPr="002529E4">
        <w:rPr>
          <w:lang w:val="lt-LT"/>
        </w:rPr>
        <w:t xml:space="preserve"> tyrimo</w:t>
      </w:r>
      <w:r w:rsidRPr="002529E4">
        <w:rPr>
          <w:lang w:val="lt-LT"/>
        </w:rPr>
        <w:t xml:space="preserve">, bandant po 3 laboratorinius bandinius. Atlikus tyrimą, jis turi sudaryti </w:t>
      </w:r>
      <w:r w:rsidRPr="002529E4">
        <w:rPr>
          <w:lang w:val="lt-LT"/>
        </w:rPr>
        <w:lastRenderedPageBreak/>
        <w:t>daugiau nei 90 % vertės, nustatytos prieš tyrimo atlikimą. Be to, atlikus tyrimą kiekviena atskiroji erozijos vertė (masės nuostoliai) neturėtų būti didesnė negu 500 g/m</w:t>
      </w:r>
      <w:r w:rsidRPr="002529E4">
        <w:rPr>
          <w:vertAlign w:val="superscript"/>
          <w:lang w:val="lt-LT"/>
        </w:rPr>
        <w:t>2</w:t>
      </w:r>
      <w:r w:rsidRPr="002529E4">
        <w:rPr>
          <w:lang w:val="lt-LT"/>
        </w:rPr>
        <w:t>. Bandymas atliekamas pagal IX skyrių.</w:t>
      </w:r>
    </w:p>
    <w:p w14:paraId="463CF033" w14:textId="77777777" w:rsidR="008B19D1" w:rsidRPr="002529E4" w:rsidRDefault="008B19D1" w:rsidP="005D7E01">
      <w:pPr>
        <w:spacing w:line="360" w:lineRule="auto"/>
        <w:jc w:val="center"/>
        <w:rPr>
          <w:i/>
          <w:lang w:val="lt-LT"/>
        </w:rPr>
      </w:pPr>
      <w:r w:rsidRPr="002529E4">
        <w:rPr>
          <w:i/>
          <w:lang w:val="lt-LT"/>
        </w:rPr>
        <w:t>Sukibimo tempiamasis stipris</w:t>
      </w:r>
    </w:p>
    <w:p w14:paraId="463CF034" w14:textId="77777777" w:rsidR="008B19D1" w:rsidRPr="002529E4" w:rsidRDefault="008B19D1" w:rsidP="00DF20EA">
      <w:pPr>
        <w:numPr>
          <w:ilvl w:val="0"/>
          <w:numId w:val="2"/>
        </w:numPr>
        <w:tabs>
          <w:tab w:val="num" w:pos="1134"/>
        </w:tabs>
        <w:spacing w:line="360" w:lineRule="auto"/>
        <w:ind w:left="0" w:firstLine="567"/>
        <w:jc w:val="both"/>
        <w:rPr>
          <w:lang w:val="lt-LT"/>
        </w:rPr>
      </w:pPr>
      <w:bookmarkStart w:id="7" w:name="_Ref339130331"/>
      <w:r w:rsidRPr="002529E4">
        <w:rPr>
          <w:lang w:val="lt-LT"/>
        </w:rPr>
        <w:t>Sukibimo tempiamojo stiprio vidurkis, nustatytas bandant 6 laboratorinius bandinius, turi būti ne mažesnis negu 1,5 N/mm</w:t>
      </w:r>
      <w:r w:rsidRPr="002529E4">
        <w:rPr>
          <w:vertAlign w:val="superscript"/>
          <w:lang w:val="lt-LT"/>
        </w:rPr>
        <w:t>2</w:t>
      </w:r>
      <w:r w:rsidRPr="002529E4">
        <w:rPr>
          <w:lang w:val="lt-LT"/>
        </w:rPr>
        <w:t xml:space="preserve">. Kiekviena atskiroji </w:t>
      </w:r>
      <w:r w:rsidR="00404A90" w:rsidRPr="002529E4">
        <w:rPr>
          <w:lang w:val="lt-LT"/>
        </w:rPr>
        <w:t>v</w:t>
      </w:r>
      <w:r w:rsidRPr="002529E4">
        <w:rPr>
          <w:lang w:val="lt-LT"/>
        </w:rPr>
        <w:t xml:space="preserve">ertė turi būti ne mažesnė negu </w:t>
      </w:r>
      <w:r w:rsidR="008B5812" w:rsidRPr="002529E4">
        <w:rPr>
          <w:lang w:val="lt-LT"/>
        </w:rPr>
        <w:br w:type="textWrapping" w:clear="all"/>
      </w:r>
      <w:r w:rsidRPr="002529E4">
        <w:rPr>
          <w:lang w:val="lt-LT"/>
        </w:rPr>
        <w:t>1,2 N/mm</w:t>
      </w:r>
      <w:r w:rsidRPr="002529E4">
        <w:rPr>
          <w:vertAlign w:val="superscript"/>
          <w:lang w:val="lt-LT"/>
        </w:rPr>
        <w:t>2</w:t>
      </w:r>
      <w:r w:rsidRPr="002529E4">
        <w:rPr>
          <w:lang w:val="lt-LT"/>
        </w:rPr>
        <w:t>. Bandymas atliekamas pagal IX skyrių.</w:t>
      </w:r>
      <w:bookmarkEnd w:id="7"/>
    </w:p>
    <w:p w14:paraId="463CF035" w14:textId="77777777" w:rsidR="008B19D1" w:rsidRPr="002529E4" w:rsidRDefault="008B19D1" w:rsidP="004F53EB">
      <w:pPr>
        <w:spacing w:line="360" w:lineRule="auto"/>
        <w:jc w:val="center"/>
        <w:rPr>
          <w:b/>
          <w:bCs/>
          <w:lang w:val="lt-LT"/>
        </w:rPr>
      </w:pPr>
      <w:r w:rsidRPr="002529E4">
        <w:rPr>
          <w:b/>
          <w:bCs/>
          <w:lang w:val="lt-LT"/>
        </w:rPr>
        <w:t xml:space="preserve">Siūlių užpilai – siūlių </w:t>
      </w:r>
      <w:proofErr w:type="spellStart"/>
      <w:r w:rsidRPr="002529E4">
        <w:rPr>
          <w:b/>
          <w:bCs/>
          <w:lang w:val="lt-LT"/>
        </w:rPr>
        <w:t>sandarikliai</w:t>
      </w:r>
      <w:proofErr w:type="spellEnd"/>
    </w:p>
    <w:p w14:paraId="463CF036" w14:textId="77777777" w:rsidR="008B19D1" w:rsidRPr="002529E4" w:rsidRDefault="008B19D1" w:rsidP="00DF20EA">
      <w:pPr>
        <w:numPr>
          <w:ilvl w:val="0"/>
          <w:numId w:val="2"/>
        </w:numPr>
        <w:tabs>
          <w:tab w:val="num" w:pos="1134"/>
        </w:tabs>
        <w:spacing w:line="360" w:lineRule="auto"/>
        <w:ind w:left="0" w:firstLine="567"/>
        <w:jc w:val="both"/>
        <w:rPr>
          <w:lang w:val="lt-LT"/>
        </w:rPr>
      </w:pPr>
      <w:r w:rsidRPr="002529E4">
        <w:rPr>
          <w:lang w:val="lt-LT"/>
        </w:rPr>
        <w:t xml:space="preserve">Trinkelių ir plokščių dangų siūlių </w:t>
      </w:r>
      <w:proofErr w:type="spellStart"/>
      <w:r w:rsidRPr="002529E4">
        <w:rPr>
          <w:lang w:val="lt-LT"/>
        </w:rPr>
        <w:t>sandarikliai</w:t>
      </w:r>
      <w:proofErr w:type="spellEnd"/>
      <w:r w:rsidRPr="002529E4">
        <w:rPr>
          <w:lang w:val="lt-LT"/>
        </w:rPr>
        <w:t xml:space="preserve"> yra </w:t>
      </w:r>
      <w:proofErr w:type="spellStart"/>
      <w:r w:rsidRPr="002529E4">
        <w:rPr>
          <w:lang w:val="lt-LT"/>
        </w:rPr>
        <w:t>termoplastinė</w:t>
      </w:r>
      <w:proofErr w:type="spellEnd"/>
      <w:r w:rsidRPr="002529E4">
        <w:rPr>
          <w:lang w:val="lt-LT"/>
        </w:rPr>
        <w:t xml:space="preserve"> masė, kurios rišiklis yra bitumas. Siūlių </w:t>
      </w:r>
      <w:proofErr w:type="spellStart"/>
      <w:r w:rsidRPr="002529E4">
        <w:rPr>
          <w:lang w:val="lt-LT"/>
        </w:rPr>
        <w:t>sandarikliai</w:t>
      </w:r>
      <w:proofErr w:type="spellEnd"/>
      <w:r w:rsidRPr="002529E4">
        <w:rPr>
          <w:lang w:val="lt-LT"/>
        </w:rPr>
        <w:t xml:space="preserve"> turi atitikti normatyvinių dokumentų reikalavimus.</w:t>
      </w:r>
    </w:p>
    <w:p w14:paraId="463CF037" w14:textId="77777777" w:rsidR="008B19D1" w:rsidRPr="002529E4" w:rsidRDefault="008B19D1" w:rsidP="005D7E01">
      <w:pPr>
        <w:spacing w:before="120" w:after="120" w:line="360" w:lineRule="auto"/>
        <w:jc w:val="center"/>
        <w:rPr>
          <w:b/>
          <w:bCs/>
          <w:i/>
          <w:lang w:val="lt-LT"/>
        </w:rPr>
      </w:pPr>
      <w:r w:rsidRPr="002529E4">
        <w:rPr>
          <w:b/>
          <w:bCs/>
          <w:i/>
          <w:lang w:val="lt-LT"/>
        </w:rPr>
        <w:t xml:space="preserve">IV SKIRSNIS. TRINKELĖS, PLOKŠTĖS, BORDIŪRAI </w:t>
      </w:r>
      <w:r w:rsidR="006E2ED7" w:rsidRPr="002529E4">
        <w:rPr>
          <w:b/>
          <w:bCs/>
          <w:i/>
          <w:lang w:val="lt-LT"/>
        </w:rPr>
        <w:t>(APVADAI)</w:t>
      </w:r>
      <w:r w:rsidRPr="002529E4">
        <w:rPr>
          <w:b/>
          <w:bCs/>
          <w:i/>
          <w:lang w:val="lt-LT"/>
        </w:rPr>
        <w:t xml:space="preserve"> IR VANDENS LATAKAI</w:t>
      </w:r>
    </w:p>
    <w:p w14:paraId="463CF038" w14:textId="77777777" w:rsidR="008B19D1" w:rsidRPr="002529E4" w:rsidRDefault="008B19D1" w:rsidP="001151B7">
      <w:pPr>
        <w:numPr>
          <w:ilvl w:val="0"/>
          <w:numId w:val="2"/>
        </w:numPr>
        <w:tabs>
          <w:tab w:val="num" w:pos="1134"/>
        </w:tabs>
        <w:spacing w:line="360" w:lineRule="auto"/>
        <w:ind w:left="0" w:firstLine="567"/>
        <w:jc w:val="both"/>
        <w:rPr>
          <w:lang w:val="lt-LT"/>
        </w:rPr>
      </w:pPr>
      <w:r w:rsidRPr="002529E4">
        <w:rPr>
          <w:lang w:val="lt-LT"/>
        </w:rPr>
        <w:t xml:space="preserve">Trinkelės, plokštės, bordiūrai </w:t>
      </w:r>
      <w:r w:rsidR="006E2ED7" w:rsidRPr="002529E4">
        <w:rPr>
          <w:lang w:val="lt-LT"/>
        </w:rPr>
        <w:t>(apvadai)</w:t>
      </w:r>
      <w:r w:rsidRPr="002529E4">
        <w:rPr>
          <w:lang w:val="lt-LT"/>
        </w:rPr>
        <w:t xml:space="preserve"> ir vandens latakai turi atitikti techninių reikalavimų aprašo TRA TRINKELĖS 1</w:t>
      </w:r>
      <w:r w:rsidR="008A4610" w:rsidRPr="002529E4">
        <w:rPr>
          <w:lang w:val="lt-LT"/>
        </w:rPr>
        <w:t>4</w:t>
      </w:r>
      <w:r w:rsidRPr="002529E4">
        <w:rPr>
          <w:lang w:val="lt-LT"/>
        </w:rPr>
        <w:t xml:space="preserve"> reikalavimus.</w:t>
      </w:r>
    </w:p>
    <w:p w14:paraId="463CF039" w14:textId="77777777" w:rsidR="008B19D1" w:rsidRPr="002529E4" w:rsidRDefault="008B19D1" w:rsidP="001151B7">
      <w:pPr>
        <w:numPr>
          <w:ilvl w:val="0"/>
          <w:numId w:val="2"/>
        </w:numPr>
        <w:tabs>
          <w:tab w:val="num" w:pos="1134"/>
        </w:tabs>
        <w:spacing w:line="360" w:lineRule="auto"/>
        <w:ind w:left="0" w:firstLine="567"/>
        <w:jc w:val="both"/>
        <w:rPr>
          <w:lang w:val="lt-LT"/>
        </w:rPr>
      </w:pPr>
      <w:r w:rsidRPr="002529E4">
        <w:rPr>
          <w:lang w:val="lt-LT"/>
        </w:rPr>
        <w:t>Naudojant</w:t>
      </w:r>
      <w:r w:rsidR="002F225B" w:rsidRPr="002529E4">
        <w:rPr>
          <w:lang w:val="lt-LT"/>
        </w:rPr>
        <w:t xml:space="preserve"> gamtinio</w:t>
      </w:r>
      <w:r w:rsidRPr="002529E4">
        <w:rPr>
          <w:lang w:val="lt-LT"/>
        </w:rPr>
        <w:t xml:space="preserve"> akmens statybos produktus reikia atkreipti dėmesį, kad </w:t>
      </w:r>
      <w:r w:rsidR="00CA69D4" w:rsidRPr="002529E4">
        <w:rPr>
          <w:lang w:val="lt-LT"/>
        </w:rPr>
        <w:t>nuosėdinės</w:t>
      </w:r>
      <w:r w:rsidR="00132F12" w:rsidRPr="002529E4">
        <w:rPr>
          <w:lang w:val="lt-LT"/>
        </w:rPr>
        <w:t xml:space="preserve"> kilmės </w:t>
      </w:r>
      <w:r w:rsidR="00CA69D4" w:rsidRPr="002529E4">
        <w:rPr>
          <w:lang w:val="lt-LT"/>
        </w:rPr>
        <w:t>akmuo, surištas</w:t>
      </w:r>
      <w:r w:rsidR="00132F12" w:rsidRPr="002529E4">
        <w:rPr>
          <w:lang w:val="lt-LT"/>
        </w:rPr>
        <w:t xml:space="preserve"> ir </w:t>
      </w:r>
      <w:r w:rsidR="00CA69D4" w:rsidRPr="002529E4">
        <w:rPr>
          <w:lang w:val="lt-LT"/>
        </w:rPr>
        <w:t>kontaktuojantis</w:t>
      </w:r>
      <w:r w:rsidR="00132F12" w:rsidRPr="002529E4">
        <w:rPr>
          <w:lang w:val="lt-LT"/>
        </w:rPr>
        <w:t xml:space="preserve"> </w:t>
      </w:r>
      <w:r w:rsidRPr="002529E4">
        <w:rPr>
          <w:lang w:val="lt-LT"/>
        </w:rPr>
        <w:t>su skiediniu, gali keisti spalvą arba blukti.</w:t>
      </w:r>
    </w:p>
    <w:p w14:paraId="463CF03A" w14:textId="77777777" w:rsidR="008B19D1" w:rsidRPr="002529E4" w:rsidRDefault="008B19D1" w:rsidP="001151B7">
      <w:pPr>
        <w:numPr>
          <w:ilvl w:val="0"/>
          <w:numId w:val="2"/>
        </w:numPr>
        <w:tabs>
          <w:tab w:val="num" w:pos="1134"/>
        </w:tabs>
        <w:spacing w:line="360" w:lineRule="auto"/>
        <w:ind w:left="0" w:firstLine="567"/>
        <w:jc w:val="both"/>
        <w:rPr>
          <w:lang w:val="lt-LT"/>
        </w:rPr>
      </w:pPr>
      <w:r w:rsidRPr="002529E4">
        <w:rPr>
          <w:lang w:val="lt-LT"/>
        </w:rPr>
        <w:t>Naudojant išpjautas</w:t>
      </w:r>
      <w:r w:rsidR="002F225B" w:rsidRPr="002529E4">
        <w:rPr>
          <w:lang w:val="lt-LT"/>
        </w:rPr>
        <w:t xml:space="preserve"> gamtinio</w:t>
      </w:r>
      <w:r w:rsidRPr="002529E4">
        <w:rPr>
          <w:lang w:val="lt-LT"/>
        </w:rPr>
        <w:t xml:space="preserve"> akmens trinkeles ir plokštes ir siekiant užtikrinti tinkamą sukibimo tempiamąjį stiprį tarp trinkelės (plokštės) ir </w:t>
      </w:r>
      <w:r w:rsidR="0097209F" w:rsidRPr="002529E4">
        <w:rPr>
          <w:lang w:val="lt-LT"/>
        </w:rPr>
        <w:t xml:space="preserve">surištojo </w:t>
      </w:r>
      <w:r w:rsidR="00556508" w:rsidRPr="002529E4">
        <w:rPr>
          <w:lang w:val="lt-LT"/>
        </w:rPr>
        <w:t>pasluoksnio</w:t>
      </w:r>
      <w:r w:rsidRPr="002529E4">
        <w:rPr>
          <w:lang w:val="lt-LT"/>
        </w:rPr>
        <w:t xml:space="preserve"> bei </w:t>
      </w:r>
      <w:r w:rsidR="0097209F" w:rsidRPr="002529E4">
        <w:rPr>
          <w:lang w:val="lt-LT"/>
        </w:rPr>
        <w:t>surištojo</w:t>
      </w:r>
      <w:r w:rsidRPr="002529E4">
        <w:rPr>
          <w:lang w:val="lt-LT"/>
        </w:rPr>
        <w:t xml:space="preserve"> siūlių užpilo tikslinga jų atitinkamus šonus pašiurkštinti (pvz., </w:t>
      </w:r>
      <w:proofErr w:type="spellStart"/>
      <w:r w:rsidRPr="002529E4">
        <w:rPr>
          <w:lang w:val="lt-LT"/>
        </w:rPr>
        <w:t>smėliasrove</w:t>
      </w:r>
      <w:proofErr w:type="spellEnd"/>
      <w:r w:rsidRPr="002529E4">
        <w:rPr>
          <w:lang w:val="lt-LT"/>
        </w:rPr>
        <w:t>).</w:t>
      </w:r>
    </w:p>
    <w:p w14:paraId="463CF03B" w14:textId="77777777" w:rsidR="008B19D1" w:rsidRPr="002529E4" w:rsidRDefault="002F225B" w:rsidP="001151B7">
      <w:pPr>
        <w:numPr>
          <w:ilvl w:val="0"/>
          <w:numId w:val="2"/>
        </w:numPr>
        <w:tabs>
          <w:tab w:val="num" w:pos="1134"/>
        </w:tabs>
        <w:spacing w:line="360" w:lineRule="auto"/>
        <w:ind w:left="0" w:firstLine="567"/>
        <w:jc w:val="both"/>
        <w:rPr>
          <w:lang w:val="lt-LT"/>
        </w:rPr>
      </w:pPr>
      <w:r w:rsidRPr="002529E4">
        <w:rPr>
          <w:lang w:val="lt-LT"/>
        </w:rPr>
        <w:t>Gamtinio</w:t>
      </w:r>
      <w:r w:rsidR="008B19D1" w:rsidRPr="002529E4">
        <w:rPr>
          <w:lang w:val="lt-LT"/>
        </w:rPr>
        <w:t xml:space="preserve"> akmens trinkelių ir plokščių, kurios buvo apdorotos atvira liepsna, atitinkamų šonų sukibimo tempiamasis stipris su </w:t>
      </w:r>
      <w:r w:rsidR="008D0285" w:rsidRPr="002529E4">
        <w:rPr>
          <w:lang w:val="lt-LT"/>
        </w:rPr>
        <w:t>pasluoksniu</w:t>
      </w:r>
      <w:r w:rsidR="008B19D1" w:rsidRPr="002529E4">
        <w:rPr>
          <w:lang w:val="lt-LT"/>
        </w:rPr>
        <w:t xml:space="preserve"> ar siūlių užpilu gali būti ribotas.</w:t>
      </w:r>
    </w:p>
    <w:p w14:paraId="463CF03C" w14:textId="77777777" w:rsidR="008B19D1" w:rsidRPr="002529E4" w:rsidRDefault="008B19D1" w:rsidP="001151B7">
      <w:pPr>
        <w:numPr>
          <w:ilvl w:val="0"/>
          <w:numId w:val="2"/>
        </w:numPr>
        <w:tabs>
          <w:tab w:val="num" w:pos="1134"/>
        </w:tabs>
        <w:spacing w:line="360" w:lineRule="auto"/>
        <w:ind w:left="0" w:firstLine="567"/>
        <w:jc w:val="both"/>
        <w:rPr>
          <w:lang w:val="lt-LT"/>
        </w:rPr>
      </w:pPr>
      <w:r w:rsidRPr="002529E4">
        <w:rPr>
          <w:lang w:val="lt-LT"/>
        </w:rPr>
        <w:t>Siekiant išvengti briaunų nutrupėjimo defektų, tikslinga naudoti tokias</w:t>
      </w:r>
      <w:r w:rsidR="002F225B" w:rsidRPr="002529E4">
        <w:rPr>
          <w:lang w:val="lt-LT"/>
        </w:rPr>
        <w:t xml:space="preserve"> gamtinio</w:t>
      </w:r>
      <w:r w:rsidRPr="002529E4">
        <w:rPr>
          <w:lang w:val="lt-LT"/>
        </w:rPr>
        <w:t xml:space="preserve"> akmens trinkeles ir plokštes, kurių briaunos yra užapvalintos arba su </w:t>
      </w:r>
      <w:proofErr w:type="spellStart"/>
      <w:r w:rsidRPr="002529E4">
        <w:rPr>
          <w:lang w:val="lt-LT"/>
        </w:rPr>
        <w:t>nuožulomis</w:t>
      </w:r>
      <w:proofErr w:type="spellEnd"/>
      <w:r w:rsidRPr="002529E4">
        <w:rPr>
          <w:lang w:val="lt-LT"/>
        </w:rPr>
        <w:t xml:space="preserve">. Tokiu atveju </w:t>
      </w:r>
      <w:proofErr w:type="spellStart"/>
      <w:r w:rsidRPr="002529E4">
        <w:rPr>
          <w:lang w:val="lt-LT"/>
        </w:rPr>
        <w:t>nuožulos</w:t>
      </w:r>
      <w:proofErr w:type="spellEnd"/>
      <w:r w:rsidRPr="002529E4">
        <w:rPr>
          <w:lang w:val="lt-LT"/>
        </w:rPr>
        <w:t xml:space="preserve"> mažiausi matmenys turi būti 3 × 3 mm, o užapvalinimo mažiausias spindulys turi būti 3 mm.</w:t>
      </w:r>
    </w:p>
    <w:p w14:paraId="463CF03D" w14:textId="77777777" w:rsidR="008B19D1" w:rsidRPr="002529E4" w:rsidRDefault="008B19D1" w:rsidP="0086592B">
      <w:pPr>
        <w:numPr>
          <w:ilvl w:val="0"/>
          <w:numId w:val="2"/>
        </w:numPr>
        <w:tabs>
          <w:tab w:val="num" w:pos="1134"/>
        </w:tabs>
        <w:spacing w:line="360" w:lineRule="auto"/>
        <w:ind w:left="0" w:firstLine="567"/>
        <w:jc w:val="both"/>
        <w:rPr>
          <w:lang w:val="lt-LT"/>
        </w:rPr>
      </w:pPr>
      <w:r w:rsidRPr="002529E4">
        <w:rPr>
          <w:lang w:val="lt-LT"/>
        </w:rPr>
        <w:t xml:space="preserve">Naudojant betonines trinkeles ir plokštes jų mechaninės savybės pvz., plėtimosi ir traukimosi savybės, turi derėti su </w:t>
      </w:r>
      <w:r w:rsidR="0097209F" w:rsidRPr="002529E4">
        <w:rPr>
          <w:lang w:val="lt-LT"/>
        </w:rPr>
        <w:t xml:space="preserve">surištųjų </w:t>
      </w:r>
      <w:r w:rsidR="00120191" w:rsidRPr="002529E4">
        <w:rPr>
          <w:lang w:val="lt-LT"/>
        </w:rPr>
        <w:t>pasluoksnio</w:t>
      </w:r>
      <w:r w:rsidRPr="002529E4">
        <w:rPr>
          <w:lang w:val="lt-LT"/>
        </w:rPr>
        <w:t xml:space="preserve"> ir siūlių užpilo savybėmis.</w:t>
      </w:r>
    </w:p>
    <w:p w14:paraId="463CF03E" w14:textId="77777777" w:rsidR="008B19D1" w:rsidRPr="002529E4" w:rsidRDefault="008B19D1" w:rsidP="005D7E01">
      <w:pPr>
        <w:spacing w:before="120" w:after="120" w:line="360" w:lineRule="auto"/>
        <w:jc w:val="center"/>
        <w:outlineLvl w:val="0"/>
        <w:rPr>
          <w:b/>
          <w:bCs/>
          <w:lang w:val="lt-LT"/>
        </w:rPr>
      </w:pPr>
      <w:r w:rsidRPr="002529E4">
        <w:rPr>
          <w:b/>
          <w:bCs/>
          <w:lang w:val="lt-LT"/>
        </w:rPr>
        <w:t>VII SKYRIUS. DARBŲ ATLIKIMAS</w:t>
      </w:r>
    </w:p>
    <w:p w14:paraId="463CF03F" w14:textId="77777777" w:rsidR="008B19D1" w:rsidRPr="002529E4" w:rsidRDefault="008B19D1" w:rsidP="005D7E01">
      <w:pPr>
        <w:spacing w:before="120" w:after="120" w:line="360" w:lineRule="auto"/>
        <w:jc w:val="center"/>
        <w:rPr>
          <w:b/>
          <w:bCs/>
          <w:i/>
          <w:lang w:val="lt-LT"/>
        </w:rPr>
      </w:pPr>
      <w:r w:rsidRPr="002529E4">
        <w:rPr>
          <w:b/>
          <w:bCs/>
          <w:i/>
          <w:lang w:val="lt-LT"/>
        </w:rPr>
        <w:t>I SKIRSNIS. ŽEMĖS SANKASA IR PAGRINDO SLUOKSNIAI</w:t>
      </w:r>
    </w:p>
    <w:p w14:paraId="463CF040" w14:textId="77777777" w:rsidR="008B19D1" w:rsidRPr="002529E4" w:rsidRDefault="008B19D1" w:rsidP="008D40B8">
      <w:pPr>
        <w:numPr>
          <w:ilvl w:val="0"/>
          <w:numId w:val="2"/>
        </w:numPr>
        <w:tabs>
          <w:tab w:val="num" w:pos="1134"/>
        </w:tabs>
        <w:spacing w:line="360" w:lineRule="auto"/>
        <w:ind w:left="0" w:firstLine="567"/>
        <w:jc w:val="both"/>
        <w:rPr>
          <w:lang w:val="lt-LT"/>
        </w:rPr>
      </w:pPr>
      <w:r w:rsidRPr="002529E4">
        <w:rPr>
          <w:lang w:val="lt-LT"/>
        </w:rPr>
        <w:t>Žemės sankasa įrengiama ir žemės darbai atliekami remiantis statybos taisyklių ST „Automobilių kelių žemės sankasos įrengimas“ nurodymais.</w:t>
      </w:r>
    </w:p>
    <w:p w14:paraId="463CF041" w14:textId="77777777" w:rsidR="008B19D1" w:rsidRPr="002529E4" w:rsidRDefault="008B19D1" w:rsidP="008D40B8">
      <w:pPr>
        <w:numPr>
          <w:ilvl w:val="0"/>
          <w:numId w:val="2"/>
        </w:numPr>
        <w:tabs>
          <w:tab w:val="num" w:pos="1134"/>
        </w:tabs>
        <w:spacing w:line="360" w:lineRule="auto"/>
        <w:ind w:left="0" w:firstLine="567"/>
        <w:jc w:val="both"/>
        <w:rPr>
          <w:lang w:val="lt-LT"/>
        </w:rPr>
      </w:pPr>
      <w:r w:rsidRPr="002529E4">
        <w:rPr>
          <w:lang w:val="lt-LT"/>
        </w:rPr>
        <w:t>Pagrindo sluoksniai be rišiklių įrengiami remiantis įrengimo taisyklių ĮT SBR 07 nurodymais.</w:t>
      </w:r>
    </w:p>
    <w:p w14:paraId="463CF042" w14:textId="77777777" w:rsidR="008B19D1" w:rsidRPr="002529E4" w:rsidRDefault="008B19D1" w:rsidP="008D40B8">
      <w:pPr>
        <w:numPr>
          <w:ilvl w:val="0"/>
          <w:numId w:val="2"/>
        </w:numPr>
        <w:tabs>
          <w:tab w:val="num" w:pos="1134"/>
        </w:tabs>
        <w:spacing w:line="360" w:lineRule="auto"/>
        <w:ind w:left="0" w:firstLine="567"/>
        <w:jc w:val="both"/>
        <w:rPr>
          <w:rStyle w:val="main"/>
          <w:lang w:val="lt-LT"/>
        </w:rPr>
      </w:pPr>
      <w:r w:rsidRPr="002529E4">
        <w:rPr>
          <w:lang w:val="lt-LT"/>
        </w:rPr>
        <w:t>Drenuojančio betono pagrindo sluoksniai gali būti įrengiami ir jų sudėtis nustatoma remiantis normatyviniais</w:t>
      </w:r>
      <w:r w:rsidR="00A200B4" w:rsidRPr="002529E4">
        <w:rPr>
          <w:lang w:val="lt-LT"/>
        </w:rPr>
        <w:t xml:space="preserve"> </w:t>
      </w:r>
      <w:r w:rsidR="008D40B8" w:rsidRPr="002529E4">
        <w:rPr>
          <w:lang w:val="lt-LT"/>
        </w:rPr>
        <w:t>techniniais dokumentais (žr., 1</w:t>
      </w:r>
      <w:r w:rsidRPr="002529E4">
        <w:rPr>
          <w:lang w:val="lt-LT"/>
        </w:rPr>
        <w:t xml:space="preserve"> priedo [</w:t>
      </w:r>
      <w:r w:rsidR="008D40B8" w:rsidRPr="002529E4">
        <w:rPr>
          <w:lang w:val="lt-LT"/>
        </w:rPr>
        <w:t>2</w:t>
      </w:r>
      <w:r w:rsidRPr="002529E4">
        <w:rPr>
          <w:lang w:val="lt-LT"/>
        </w:rPr>
        <w:t>]).</w:t>
      </w:r>
    </w:p>
    <w:p w14:paraId="463CF043" w14:textId="77777777" w:rsidR="008B19D1" w:rsidRPr="002529E4" w:rsidRDefault="008B19D1" w:rsidP="004C080E">
      <w:pPr>
        <w:numPr>
          <w:ilvl w:val="0"/>
          <w:numId w:val="2"/>
        </w:numPr>
        <w:tabs>
          <w:tab w:val="num" w:pos="1134"/>
        </w:tabs>
        <w:spacing w:line="360" w:lineRule="auto"/>
        <w:ind w:left="0" w:firstLine="567"/>
        <w:jc w:val="both"/>
        <w:rPr>
          <w:lang w:val="lt-LT"/>
        </w:rPr>
      </w:pPr>
      <w:r w:rsidRPr="002529E4">
        <w:rPr>
          <w:lang w:val="lt-LT"/>
        </w:rPr>
        <w:lastRenderedPageBreak/>
        <w:t xml:space="preserve">Drenuojančio betono pagrindo sluoksnyje prieš jį užklojant trinkelių ar plokščių danga neturi būti vidinių </w:t>
      </w:r>
      <w:proofErr w:type="spellStart"/>
      <w:r w:rsidRPr="002529E4">
        <w:rPr>
          <w:lang w:val="lt-LT"/>
        </w:rPr>
        <w:t>įtempių</w:t>
      </w:r>
      <w:proofErr w:type="spellEnd"/>
      <w:r w:rsidRPr="002529E4">
        <w:rPr>
          <w:lang w:val="lt-LT"/>
        </w:rPr>
        <w:t xml:space="preserve">. Vidinius </w:t>
      </w:r>
      <w:proofErr w:type="spellStart"/>
      <w:r w:rsidRPr="002529E4">
        <w:rPr>
          <w:lang w:val="lt-LT"/>
        </w:rPr>
        <w:t>įtempius</w:t>
      </w:r>
      <w:proofErr w:type="spellEnd"/>
      <w:r w:rsidRPr="002529E4">
        <w:rPr>
          <w:lang w:val="lt-LT"/>
        </w:rPr>
        <w:t xml:space="preserve"> galima pašalinti šiame pagrindo sluoksnyje atliekant įpjovas arba panaudojant kitas tinkamas priemones. Jeigu atliekamos įpjovos, tai jas tikslinga derinti ir skersai, ir išilgai su trinkelių ir plokščių dangos siūlių tinklu. Įpjovų vieta drenuojančio betono pagrindo sluoksnyje nurodo būsimos deformacinės siūlės vietą trinkelių ir plokščių dangoje (žr. VII skyriaus V skirsnį).</w:t>
      </w:r>
    </w:p>
    <w:p w14:paraId="463CF044" w14:textId="77777777" w:rsidR="008B19D1" w:rsidRPr="002529E4" w:rsidRDefault="008B19D1" w:rsidP="004C080E">
      <w:pPr>
        <w:numPr>
          <w:ilvl w:val="0"/>
          <w:numId w:val="2"/>
        </w:numPr>
        <w:tabs>
          <w:tab w:val="num" w:pos="1134"/>
        </w:tabs>
        <w:spacing w:line="360" w:lineRule="auto"/>
        <w:ind w:left="0" w:firstLine="567"/>
        <w:jc w:val="both"/>
        <w:rPr>
          <w:rStyle w:val="main"/>
          <w:lang w:val="lt-LT"/>
        </w:rPr>
      </w:pPr>
      <w:r w:rsidRPr="002529E4">
        <w:rPr>
          <w:lang w:val="lt-LT"/>
        </w:rPr>
        <w:t>Vandeniui pralaidūs asfalto pagrindo sluoksniai gali būti įrengiami ir jų sudėtis nustatoma remiantis normatyviniais</w:t>
      </w:r>
      <w:r w:rsidR="00A200B4" w:rsidRPr="002529E4">
        <w:rPr>
          <w:lang w:val="lt-LT"/>
        </w:rPr>
        <w:t xml:space="preserve"> </w:t>
      </w:r>
      <w:r w:rsidR="004C080E" w:rsidRPr="002529E4">
        <w:rPr>
          <w:lang w:val="lt-LT"/>
        </w:rPr>
        <w:t>techniniais dokumentais (žr., 1</w:t>
      </w:r>
      <w:r w:rsidRPr="002529E4">
        <w:rPr>
          <w:lang w:val="lt-LT"/>
        </w:rPr>
        <w:t xml:space="preserve"> priedo [</w:t>
      </w:r>
      <w:r w:rsidR="004C080E" w:rsidRPr="002529E4">
        <w:rPr>
          <w:lang w:val="lt-LT"/>
        </w:rPr>
        <w:t>3</w:t>
      </w:r>
      <w:r w:rsidRPr="002529E4">
        <w:rPr>
          <w:lang w:val="lt-LT"/>
        </w:rPr>
        <w:t>] ir V skyriaus II skirsnį).</w:t>
      </w:r>
    </w:p>
    <w:p w14:paraId="463CF045" w14:textId="77777777" w:rsidR="008B19D1" w:rsidRPr="002529E4" w:rsidRDefault="008B19D1" w:rsidP="004C080E">
      <w:pPr>
        <w:numPr>
          <w:ilvl w:val="0"/>
          <w:numId w:val="2"/>
        </w:numPr>
        <w:tabs>
          <w:tab w:val="num" w:pos="1134"/>
        </w:tabs>
        <w:spacing w:line="360" w:lineRule="auto"/>
        <w:ind w:left="0" w:firstLine="567"/>
        <w:jc w:val="both"/>
        <w:rPr>
          <w:lang w:val="lt-LT"/>
        </w:rPr>
      </w:pPr>
      <w:r w:rsidRPr="002529E4">
        <w:rPr>
          <w:lang w:val="lt-LT"/>
        </w:rPr>
        <w:t xml:space="preserve">Reikėtų vengti kloti atskiriančiąją </w:t>
      </w:r>
      <w:proofErr w:type="spellStart"/>
      <w:r w:rsidRPr="002529E4">
        <w:rPr>
          <w:lang w:val="lt-LT"/>
        </w:rPr>
        <w:t>geotekstilę</w:t>
      </w:r>
      <w:proofErr w:type="spellEnd"/>
      <w:r w:rsidRPr="002529E4">
        <w:rPr>
          <w:lang w:val="lt-LT"/>
        </w:rPr>
        <w:t xml:space="preserve"> ant </w:t>
      </w:r>
      <w:r w:rsidR="0097209F" w:rsidRPr="002529E4">
        <w:rPr>
          <w:lang w:val="lt-LT"/>
        </w:rPr>
        <w:t>surištųjų</w:t>
      </w:r>
      <w:r w:rsidRPr="002529E4">
        <w:rPr>
          <w:lang w:val="lt-LT"/>
        </w:rPr>
        <w:t xml:space="preserve"> dangų drenuojančio betono pagrindo sluoksnio ir vandeniui pralaidaus asfalto pagrindo sluoksnio, nes ši priemonė gali sumažinti pagrindo sluoksnių ir </w:t>
      </w:r>
      <w:r w:rsidR="00C346FC" w:rsidRPr="002529E4">
        <w:rPr>
          <w:lang w:val="lt-LT"/>
        </w:rPr>
        <w:t>pasluok</w:t>
      </w:r>
      <w:r w:rsidR="00DA7263" w:rsidRPr="002529E4">
        <w:rPr>
          <w:lang w:val="lt-LT"/>
        </w:rPr>
        <w:t>s</w:t>
      </w:r>
      <w:r w:rsidR="00C346FC" w:rsidRPr="002529E4">
        <w:rPr>
          <w:lang w:val="lt-LT"/>
        </w:rPr>
        <w:t>nio</w:t>
      </w:r>
      <w:r w:rsidRPr="002529E4">
        <w:rPr>
          <w:lang w:val="lt-LT"/>
        </w:rPr>
        <w:t xml:space="preserve"> sukibimą bei visos dangos konstrukcijos laikomąją g</w:t>
      </w:r>
      <w:r w:rsidR="008D40B8" w:rsidRPr="002529E4">
        <w:rPr>
          <w:lang w:val="lt-LT"/>
        </w:rPr>
        <w:t>ebą ir atsparumą deformacijoms.</w:t>
      </w:r>
    </w:p>
    <w:p w14:paraId="463CF046" w14:textId="77777777" w:rsidR="008B19D1" w:rsidRPr="002529E4" w:rsidRDefault="008B19D1" w:rsidP="005D7E01">
      <w:pPr>
        <w:spacing w:before="120" w:after="120" w:line="360" w:lineRule="auto"/>
        <w:jc w:val="center"/>
        <w:rPr>
          <w:b/>
          <w:bCs/>
          <w:i/>
          <w:lang w:val="lt-LT"/>
        </w:rPr>
      </w:pPr>
      <w:r w:rsidRPr="002529E4">
        <w:rPr>
          <w:b/>
          <w:bCs/>
          <w:i/>
          <w:lang w:val="lt-LT"/>
        </w:rPr>
        <w:t xml:space="preserve">II SKIRSNIS. </w:t>
      </w:r>
      <w:r w:rsidR="005D7E01" w:rsidRPr="002529E4">
        <w:rPr>
          <w:b/>
          <w:bCs/>
          <w:i/>
          <w:lang w:val="lt-LT"/>
        </w:rPr>
        <w:t>PASLUOKSNIS</w:t>
      </w:r>
    </w:p>
    <w:p w14:paraId="463CF047" w14:textId="77777777" w:rsidR="008B19D1" w:rsidRPr="002529E4" w:rsidRDefault="00CD75FC" w:rsidP="004C080E">
      <w:pPr>
        <w:numPr>
          <w:ilvl w:val="0"/>
          <w:numId w:val="2"/>
        </w:numPr>
        <w:tabs>
          <w:tab w:val="num" w:pos="1134"/>
        </w:tabs>
        <w:spacing w:line="360" w:lineRule="auto"/>
        <w:ind w:left="0" w:firstLine="567"/>
        <w:jc w:val="both"/>
        <w:rPr>
          <w:lang w:val="lt-LT"/>
        </w:rPr>
      </w:pPr>
      <w:r w:rsidRPr="002529E4">
        <w:rPr>
          <w:lang w:val="lt-LT"/>
        </w:rPr>
        <w:t>Pasluoksnio</w:t>
      </w:r>
      <w:r w:rsidR="008B19D1" w:rsidRPr="002529E4">
        <w:rPr>
          <w:lang w:val="lt-LT"/>
        </w:rPr>
        <w:t xml:space="preserve"> paskirtis yra nesideformuojant transporto eismo apkrovas paskirstyti ir perduoti į žemiau esantį pagrindo sluoksnį bei išlyginti trinkelių ir plokščių storio nuokrypius.</w:t>
      </w:r>
    </w:p>
    <w:p w14:paraId="463CF048" w14:textId="77777777" w:rsidR="00784A14" w:rsidRPr="002529E4" w:rsidRDefault="00784A14" w:rsidP="005D7E01">
      <w:pPr>
        <w:spacing w:line="360" w:lineRule="auto"/>
        <w:jc w:val="center"/>
        <w:rPr>
          <w:b/>
          <w:bCs/>
          <w:lang w:val="lt-LT"/>
        </w:rPr>
      </w:pPr>
      <w:r w:rsidRPr="002529E4">
        <w:rPr>
          <w:b/>
          <w:bCs/>
          <w:lang w:val="lt-LT"/>
        </w:rPr>
        <w:t>Surištasis pasluoksnis</w:t>
      </w:r>
    </w:p>
    <w:p w14:paraId="463CF049" w14:textId="77777777" w:rsidR="008B19D1" w:rsidRPr="002529E4" w:rsidRDefault="008B19D1" w:rsidP="004C080E">
      <w:pPr>
        <w:numPr>
          <w:ilvl w:val="0"/>
          <w:numId w:val="2"/>
        </w:numPr>
        <w:tabs>
          <w:tab w:val="num" w:pos="1134"/>
        </w:tabs>
        <w:spacing w:line="360" w:lineRule="auto"/>
        <w:ind w:left="0" w:firstLine="567"/>
        <w:jc w:val="both"/>
        <w:rPr>
          <w:lang w:val="lt-LT"/>
        </w:rPr>
      </w:pPr>
      <w:r w:rsidRPr="002529E4">
        <w:rPr>
          <w:lang w:val="lt-LT"/>
        </w:rPr>
        <w:t xml:space="preserve">Dažniausiai darbui su </w:t>
      </w:r>
      <w:r w:rsidR="00CD75FC" w:rsidRPr="002529E4">
        <w:rPr>
          <w:lang w:val="lt-LT"/>
        </w:rPr>
        <w:t>p</w:t>
      </w:r>
      <w:r w:rsidR="006E4E07" w:rsidRPr="002529E4">
        <w:rPr>
          <w:lang w:val="lt-LT"/>
        </w:rPr>
        <w:t>a</w:t>
      </w:r>
      <w:r w:rsidR="00CD75FC" w:rsidRPr="002529E4">
        <w:rPr>
          <w:lang w:val="lt-LT"/>
        </w:rPr>
        <w:t>sluoksnio</w:t>
      </w:r>
      <w:r w:rsidRPr="002529E4">
        <w:rPr>
          <w:lang w:val="lt-LT"/>
        </w:rPr>
        <w:t xml:space="preserve"> skiediniu reikalinga pakankamai aukšta oro, pagrindo sluoksnio ir naudojamų medžiagų temperatūra.</w:t>
      </w:r>
      <w:r w:rsidR="00A200B4" w:rsidRPr="002529E4">
        <w:rPr>
          <w:lang w:val="lt-LT"/>
        </w:rPr>
        <w:t xml:space="preserve"> </w:t>
      </w:r>
      <w:r w:rsidRPr="002529E4">
        <w:rPr>
          <w:lang w:val="lt-LT"/>
        </w:rPr>
        <w:t>Hidrauliniais rišikliais surištiems</w:t>
      </w:r>
      <w:r w:rsidR="00A200B4" w:rsidRPr="002529E4">
        <w:rPr>
          <w:lang w:val="lt-LT"/>
        </w:rPr>
        <w:t xml:space="preserve"> </w:t>
      </w:r>
      <w:r w:rsidR="00DA7263" w:rsidRPr="002529E4">
        <w:rPr>
          <w:lang w:val="lt-LT"/>
        </w:rPr>
        <w:t>pasluoksnio</w:t>
      </w:r>
      <w:r w:rsidRPr="002529E4">
        <w:rPr>
          <w:lang w:val="lt-LT"/>
        </w:rPr>
        <w:t xml:space="preserve"> skiediniams ši temperatūra turi būti ne mažesnė negu +5º C, o reaktyviąja derva surištiems</w:t>
      </w:r>
      <w:r w:rsidR="00A200B4" w:rsidRPr="002529E4">
        <w:rPr>
          <w:lang w:val="lt-LT"/>
        </w:rPr>
        <w:t xml:space="preserve"> </w:t>
      </w:r>
      <w:r w:rsidR="00CD75FC" w:rsidRPr="002529E4">
        <w:rPr>
          <w:lang w:val="lt-LT"/>
        </w:rPr>
        <w:t>p</w:t>
      </w:r>
      <w:r w:rsidR="006E4E07" w:rsidRPr="002529E4">
        <w:rPr>
          <w:lang w:val="lt-LT"/>
        </w:rPr>
        <w:t>a</w:t>
      </w:r>
      <w:r w:rsidR="00CD75FC" w:rsidRPr="002529E4">
        <w:rPr>
          <w:lang w:val="lt-LT"/>
        </w:rPr>
        <w:t>sluoksnio</w:t>
      </w:r>
      <w:r w:rsidRPr="002529E4">
        <w:rPr>
          <w:lang w:val="lt-LT"/>
        </w:rPr>
        <w:t xml:space="preserve"> skiediniams – ne mažesnė negu +10º C. Naudojant specialius </w:t>
      </w:r>
      <w:r w:rsidR="00CD75FC" w:rsidRPr="002529E4">
        <w:rPr>
          <w:lang w:val="lt-LT"/>
        </w:rPr>
        <w:t>p</w:t>
      </w:r>
      <w:r w:rsidR="006E4E07" w:rsidRPr="002529E4">
        <w:rPr>
          <w:lang w:val="lt-LT"/>
        </w:rPr>
        <w:t>a</w:t>
      </w:r>
      <w:r w:rsidR="00CD75FC" w:rsidRPr="002529E4">
        <w:rPr>
          <w:lang w:val="lt-LT"/>
        </w:rPr>
        <w:t>sluoksnio</w:t>
      </w:r>
      <w:r w:rsidRPr="002529E4">
        <w:rPr>
          <w:lang w:val="lt-LT"/>
        </w:rPr>
        <w:t xml:space="preserve"> skiedinius gali būti dirbama ir esant mažesnei aplinkos temperatūrai.</w:t>
      </w:r>
    </w:p>
    <w:p w14:paraId="463CF04A" w14:textId="77777777" w:rsidR="008B19D1" w:rsidRPr="002529E4" w:rsidRDefault="008B19D1" w:rsidP="004C080E">
      <w:pPr>
        <w:numPr>
          <w:ilvl w:val="0"/>
          <w:numId w:val="2"/>
        </w:numPr>
        <w:tabs>
          <w:tab w:val="num" w:pos="1134"/>
        </w:tabs>
        <w:spacing w:line="360" w:lineRule="auto"/>
        <w:ind w:left="0" w:firstLine="567"/>
        <w:jc w:val="both"/>
        <w:rPr>
          <w:lang w:val="lt-LT"/>
        </w:rPr>
      </w:pPr>
      <w:r w:rsidRPr="002529E4">
        <w:rPr>
          <w:lang w:val="lt-LT"/>
        </w:rPr>
        <w:t xml:space="preserve">Esant žemesnei temperatūrai galimas ilgesnis </w:t>
      </w:r>
      <w:r w:rsidR="00CD75FC" w:rsidRPr="002529E4">
        <w:rPr>
          <w:lang w:val="lt-LT"/>
        </w:rPr>
        <w:t>p</w:t>
      </w:r>
      <w:r w:rsidR="006E4E07" w:rsidRPr="002529E4">
        <w:rPr>
          <w:lang w:val="lt-LT"/>
        </w:rPr>
        <w:t>a</w:t>
      </w:r>
      <w:r w:rsidR="00CD75FC" w:rsidRPr="002529E4">
        <w:rPr>
          <w:lang w:val="lt-LT"/>
        </w:rPr>
        <w:t>sluoksnio</w:t>
      </w:r>
      <w:r w:rsidRPr="002529E4">
        <w:rPr>
          <w:lang w:val="lt-LT"/>
        </w:rPr>
        <w:t xml:space="preserve"> skiedinio kietėjimo (rišimosi) laikas.</w:t>
      </w:r>
      <w:r w:rsidR="00A200B4" w:rsidRPr="002529E4">
        <w:rPr>
          <w:lang w:val="lt-LT"/>
        </w:rPr>
        <w:t xml:space="preserve"> </w:t>
      </w:r>
      <w:r w:rsidRPr="002529E4">
        <w:rPr>
          <w:lang w:val="lt-LT"/>
        </w:rPr>
        <w:t xml:space="preserve">Esant užšalusiam pagrindo sluoksniui (temperatūra mažesnė negu 0º C) dirbti su </w:t>
      </w:r>
      <w:r w:rsidR="00CD75FC" w:rsidRPr="002529E4">
        <w:rPr>
          <w:lang w:val="lt-LT"/>
        </w:rPr>
        <w:t>p</w:t>
      </w:r>
      <w:r w:rsidR="006E4E07" w:rsidRPr="002529E4">
        <w:rPr>
          <w:lang w:val="lt-LT"/>
        </w:rPr>
        <w:t>a</w:t>
      </w:r>
      <w:r w:rsidR="00CD75FC" w:rsidRPr="002529E4">
        <w:rPr>
          <w:lang w:val="lt-LT"/>
        </w:rPr>
        <w:t>sluoksnio</w:t>
      </w:r>
      <w:r w:rsidRPr="002529E4">
        <w:rPr>
          <w:lang w:val="lt-LT"/>
        </w:rPr>
        <w:t xml:space="preserve"> skiediniais negalima.</w:t>
      </w:r>
    </w:p>
    <w:p w14:paraId="463CF04B" w14:textId="77777777" w:rsidR="008B19D1" w:rsidRPr="002529E4" w:rsidRDefault="008B19D1" w:rsidP="004C080E">
      <w:pPr>
        <w:numPr>
          <w:ilvl w:val="0"/>
          <w:numId w:val="2"/>
        </w:numPr>
        <w:tabs>
          <w:tab w:val="num" w:pos="1134"/>
        </w:tabs>
        <w:spacing w:line="360" w:lineRule="auto"/>
        <w:ind w:left="0" w:firstLine="567"/>
        <w:jc w:val="both"/>
        <w:rPr>
          <w:lang w:val="lt-LT"/>
        </w:rPr>
      </w:pPr>
      <w:r w:rsidRPr="002529E4">
        <w:rPr>
          <w:lang w:val="lt-LT"/>
        </w:rPr>
        <w:t xml:space="preserve">Naudojant hidrauliniais rišikliais surištus </w:t>
      </w:r>
      <w:r w:rsidR="00CD75FC" w:rsidRPr="002529E4">
        <w:rPr>
          <w:lang w:val="lt-LT"/>
        </w:rPr>
        <w:t>p</w:t>
      </w:r>
      <w:r w:rsidR="006E4E07" w:rsidRPr="002529E4">
        <w:rPr>
          <w:lang w:val="lt-LT"/>
        </w:rPr>
        <w:t>a</w:t>
      </w:r>
      <w:r w:rsidR="00CD75FC" w:rsidRPr="002529E4">
        <w:rPr>
          <w:lang w:val="lt-LT"/>
        </w:rPr>
        <w:t>sluoksnio</w:t>
      </w:r>
      <w:r w:rsidRPr="002529E4">
        <w:rPr>
          <w:lang w:val="lt-LT"/>
        </w:rPr>
        <w:t xml:space="preserve"> skiedinius, darbai turi būti organizuojami</w:t>
      </w:r>
      <w:r w:rsidR="00A200B4" w:rsidRPr="002529E4">
        <w:rPr>
          <w:lang w:val="lt-LT"/>
        </w:rPr>
        <w:t xml:space="preserve"> </w:t>
      </w:r>
      <w:r w:rsidRPr="002529E4">
        <w:rPr>
          <w:lang w:val="lt-LT"/>
        </w:rPr>
        <w:t>ir koordinuojami taip, kad skiedinio kietėjimas prasidėtų tik po trinkelių ar plokščių aukščio išlyginimo ir jų padėties fiksavimo.</w:t>
      </w:r>
    </w:p>
    <w:p w14:paraId="463CF04C" w14:textId="77777777" w:rsidR="008B19D1" w:rsidRPr="002529E4" w:rsidRDefault="008B19D1" w:rsidP="004C080E">
      <w:pPr>
        <w:numPr>
          <w:ilvl w:val="0"/>
          <w:numId w:val="2"/>
        </w:numPr>
        <w:tabs>
          <w:tab w:val="num" w:pos="1134"/>
        </w:tabs>
        <w:spacing w:line="360" w:lineRule="auto"/>
        <w:ind w:left="0" w:firstLine="567"/>
        <w:jc w:val="both"/>
        <w:rPr>
          <w:lang w:val="lt-LT"/>
        </w:rPr>
      </w:pPr>
      <w:r w:rsidRPr="002529E4">
        <w:rPr>
          <w:lang w:val="lt-LT"/>
        </w:rPr>
        <w:t xml:space="preserve">Turi būti atsižvelgiama į tai, kad hidrauliniais rišikliais surišti </w:t>
      </w:r>
      <w:r w:rsidR="00CD75FC" w:rsidRPr="002529E4">
        <w:rPr>
          <w:lang w:val="lt-LT"/>
        </w:rPr>
        <w:t>p</w:t>
      </w:r>
      <w:r w:rsidR="003565DD" w:rsidRPr="002529E4">
        <w:rPr>
          <w:lang w:val="lt-LT"/>
        </w:rPr>
        <w:t>a</w:t>
      </w:r>
      <w:r w:rsidR="00CD75FC" w:rsidRPr="002529E4">
        <w:rPr>
          <w:lang w:val="lt-LT"/>
        </w:rPr>
        <w:t>sluoksnio</w:t>
      </w:r>
      <w:r w:rsidRPr="002529E4">
        <w:rPr>
          <w:lang w:val="lt-LT"/>
        </w:rPr>
        <w:t xml:space="preserve"> skiediniai dėl technologinių naudojimo ypatybių paprastai kietėti pradeda vėliau nei hidrauliniais rišikliais surišti siūlių užpilo skiediniai.</w:t>
      </w:r>
    </w:p>
    <w:p w14:paraId="463CF04D" w14:textId="77777777" w:rsidR="003E725C" w:rsidRPr="002529E4" w:rsidRDefault="008B19D1" w:rsidP="004C080E">
      <w:pPr>
        <w:numPr>
          <w:ilvl w:val="0"/>
          <w:numId w:val="2"/>
        </w:numPr>
        <w:tabs>
          <w:tab w:val="num" w:pos="1134"/>
        </w:tabs>
        <w:spacing w:line="360" w:lineRule="auto"/>
        <w:ind w:left="0" w:firstLine="567"/>
        <w:jc w:val="both"/>
        <w:rPr>
          <w:lang w:val="lt-LT"/>
        </w:rPr>
      </w:pPr>
      <w:r w:rsidRPr="002529E4">
        <w:rPr>
          <w:lang w:val="lt-LT"/>
        </w:rPr>
        <w:t xml:space="preserve">Naudojant reaktyviąja derva surištus </w:t>
      </w:r>
      <w:r w:rsidR="003565DD" w:rsidRPr="002529E4">
        <w:rPr>
          <w:lang w:val="lt-LT"/>
        </w:rPr>
        <w:t>p</w:t>
      </w:r>
      <w:r w:rsidR="00A73995" w:rsidRPr="002529E4">
        <w:rPr>
          <w:lang w:val="lt-LT"/>
        </w:rPr>
        <w:t>a</w:t>
      </w:r>
      <w:r w:rsidR="003565DD" w:rsidRPr="002529E4">
        <w:rPr>
          <w:lang w:val="lt-LT"/>
        </w:rPr>
        <w:t>sluoksnio</w:t>
      </w:r>
      <w:r w:rsidRPr="002529E4">
        <w:rPr>
          <w:lang w:val="lt-LT"/>
        </w:rPr>
        <w:t xml:space="preserve"> skiedinius, darbų atlikimas priklauso nuo įvairių veiksnių, todėl turi būti laikomasi gamintojo nurodymų.</w:t>
      </w:r>
    </w:p>
    <w:p w14:paraId="463CF04E" w14:textId="77777777" w:rsidR="00784A14" w:rsidRPr="002529E4" w:rsidRDefault="003E725C" w:rsidP="00595E11">
      <w:pPr>
        <w:spacing w:line="360" w:lineRule="auto"/>
        <w:jc w:val="center"/>
        <w:rPr>
          <w:lang w:val="lt-LT"/>
        </w:rPr>
      </w:pPr>
      <w:r w:rsidRPr="002529E4">
        <w:rPr>
          <w:lang w:val="lt-LT"/>
        </w:rPr>
        <w:br w:type="page"/>
      </w:r>
      <w:r w:rsidR="00784A14" w:rsidRPr="002529E4">
        <w:rPr>
          <w:b/>
          <w:bCs/>
          <w:lang w:val="lt-LT"/>
        </w:rPr>
        <w:lastRenderedPageBreak/>
        <w:t>Nesurištasis pasluoksnis</w:t>
      </w:r>
    </w:p>
    <w:p w14:paraId="463CF04F" w14:textId="77777777" w:rsidR="008B19D1" w:rsidRPr="002529E4" w:rsidRDefault="008B19D1" w:rsidP="00A60A9C">
      <w:pPr>
        <w:numPr>
          <w:ilvl w:val="0"/>
          <w:numId w:val="2"/>
        </w:numPr>
        <w:tabs>
          <w:tab w:val="num" w:pos="1134"/>
        </w:tabs>
        <w:spacing w:line="360" w:lineRule="auto"/>
        <w:ind w:left="0" w:firstLine="567"/>
        <w:jc w:val="both"/>
        <w:rPr>
          <w:lang w:val="lt-LT"/>
        </w:rPr>
      </w:pPr>
      <w:r w:rsidRPr="002529E4">
        <w:rPr>
          <w:lang w:val="lt-LT"/>
        </w:rPr>
        <w:t>Žiūrėti įrengimo taisyklių ĮT TRINKELĖS 1</w:t>
      </w:r>
      <w:r w:rsidR="008A4610" w:rsidRPr="002529E4">
        <w:rPr>
          <w:lang w:val="lt-LT"/>
        </w:rPr>
        <w:t>4</w:t>
      </w:r>
      <w:r w:rsidRPr="002529E4">
        <w:rPr>
          <w:lang w:val="lt-LT"/>
        </w:rPr>
        <w:t xml:space="preserve"> VII skyriaus I skirsnį.</w:t>
      </w:r>
    </w:p>
    <w:p w14:paraId="463CF050" w14:textId="77777777" w:rsidR="008B19D1" w:rsidRPr="002529E4" w:rsidRDefault="00F479CE" w:rsidP="00A60A9C">
      <w:pPr>
        <w:numPr>
          <w:ilvl w:val="0"/>
          <w:numId w:val="2"/>
        </w:numPr>
        <w:tabs>
          <w:tab w:val="num" w:pos="1134"/>
        </w:tabs>
        <w:spacing w:line="360" w:lineRule="auto"/>
        <w:ind w:left="0" w:firstLine="567"/>
        <w:jc w:val="both"/>
        <w:rPr>
          <w:lang w:val="lt-LT"/>
        </w:rPr>
      </w:pPr>
      <w:r w:rsidRPr="002529E4">
        <w:rPr>
          <w:lang w:val="lt-LT"/>
        </w:rPr>
        <w:t>Pasluoksnio</w:t>
      </w:r>
      <w:r w:rsidR="008B19D1" w:rsidRPr="002529E4">
        <w:rPr>
          <w:lang w:val="lt-LT"/>
        </w:rPr>
        <w:t xml:space="preserve"> medžiaga klojama didesniu storiu. Šis didesnis storis priklauso nuo </w:t>
      </w:r>
      <w:r w:rsidRPr="002529E4">
        <w:rPr>
          <w:lang w:val="lt-LT"/>
        </w:rPr>
        <w:t>pa</w:t>
      </w:r>
      <w:r w:rsidR="00784A14" w:rsidRPr="002529E4">
        <w:rPr>
          <w:lang w:val="lt-LT"/>
        </w:rPr>
        <w:t>sluoksnio</w:t>
      </w:r>
      <w:r w:rsidR="008B19D1" w:rsidRPr="002529E4">
        <w:rPr>
          <w:lang w:val="lt-LT"/>
        </w:rPr>
        <w:t xml:space="preserve"> medžiagos ir jos drėgnio klojimo metu, taip pat nuo trinkelių arba plokščių tipo ir dydžio. Naudojant šabloną </w:t>
      </w:r>
      <w:r w:rsidR="00DA7263" w:rsidRPr="002529E4">
        <w:rPr>
          <w:lang w:val="lt-LT"/>
        </w:rPr>
        <w:t>p</w:t>
      </w:r>
      <w:r w:rsidRPr="002529E4">
        <w:rPr>
          <w:lang w:val="lt-LT"/>
        </w:rPr>
        <w:t>as</w:t>
      </w:r>
      <w:r w:rsidR="00784A14" w:rsidRPr="002529E4">
        <w:rPr>
          <w:lang w:val="lt-LT"/>
        </w:rPr>
        <w:t>luoksnis</w:t>
      </w:r>
      <w:r w:rsidR="008B19D1" w:rsidRPr="002529E4">
        <w:rPr>
          <w:lang w:val="lt-LT"/>
        </w:rPr>
        <w:t xml:space="preserve"> išlyginamas reikiam</w:t>
      </w:r>
      <w:r w:rsidR="00A200B4" w:rsidRPr="002529E4">
        <w:rPr>
          <w:lang w:val="lt-LT"/>
        </w:rPr>
        <w:t>u</w:t>
      </w:r>
      <w:r w:rsidR="008B19D1" w:rsidRPr="002529E4">
        <w:rPr>
          <w:lang w:val="lt-LT"/>
        </w:rPr>
        <w:t xml:space="preserve"> profil</w:t>
      </w:r>
      <w:r w:rsidR="00A200B4" w:rsidRPr="002529E4">
        <w:rPr>
          <w:lang w:val="lt-LT"/>
        </w:rPr>
        <w:t>iu</w:t>
      </w:r>
      <w:r w:rsidR="00132F12" w:rsidRPr="002529E4">
        <w:rPr>
          <w:lang w:val="lt-LT"/>
        </w:rPr>
        <w:t>.</w:t>
      </w:r>
      <w:r w:rsidR="008B19D1" w:rsidRPr="002529E4">
        <w:rPr>
          <w:lang w:val="lt-LT"/>
        </w:rPr>
        <w:t xml:space="preserve"> Siekiant išvengti skirtingų nusėdimų reikia užtikrinti kuo tolygesnį sluoksnio tankį visame plote. Klojant trinkelių ar plokščių dangas mechanizuotu būdu, rekomenduojama </w:t>
      </w:r>
      <w:r w:rsidRPr="002529E4">
        <w:rPr>
          <w:lang w:val="lt-LT"/>
        </w:rPr>
        <w:t>pasluo</w:t>
      </w:r>
      <w:r w:rsidR="00DA7263" w:rsidRPr="002529E4">
        <w:rPr>
          <w:lang w:val="lt-LT"/>
        </w:rPr>
        <w:t>k</w:t>
      </w:r>
      <w:r w:rsidRPr="002529E4">
        <w:rPr>
          <w:lang w:val="lt-LT"/>
        </w:rPr>
        <w:t>snį</w:t>
      </w:r>
      <w:r w:rsidR="008B19D1" w:rsidRPr="002529E4">
        <w:rPr>
          <w:lang w:val="lt-LT"/>
        </w:rPr>
        <w:t xml:space="preserve"> prieš tai sutankinti.</w:t>
      </w:r>
    </w:p>
    <w:p w14:paraId="463CF051" w14:textId="77777777" w:rsidR="008B19D1" w:rsidRPr="002529E4" w:rsidRDefault="008B19D1" w:rsidP="005D7E01">
      <w:pPr>
        <w:spacing w:before="120" w:after="120" w:line="360" w:lineRule="auto"/>
        <w:jc w:val="center"/>
        <w:rPr>
          <w:b/>
          <w:bCs/>
          <w:i/>
          <w:lang w:val="lt-LT"/>
        </w:rPr>
      </w:pPr>
      <w:r w:rsidRPr="002529E4">
        <w:rPr>
          <w:b/>
          <w:bCs/>
          <w:i/>
          <w:lang w:val="lt-LT"/>
        </w:rPr>
        <w:t>III SKIRSNIS. IŠDĖSTYMAS IR KLOJIMAS</w:t>
      </w:r>
    </w:p>
    <w:p w14:paraId="463CF052" w14:textId="77777777" w:rsidR="008B19D1" w:rsidRPr="002529E4" w:rsidRDefault="00FB6A4F" w:rsidP="005D7E01">
      <w:pPr>
        <w:spacing w:line="360" w:lineRule="auto"/>
        <w:jc w:val="center"/>
        <w:rPr>
          <w:b/>
          <w:bCs/>
          <w:lang w:val="lt-LT"/>
        </w:rPr>
      </w:pPr>
      <w:r w:rsidRPr="002529E4">
        <w:rPr>
          <w:b/>
          <w:bCs/>
          <w:lang w:val="lt-LT"/>
        </w:rPr>
        <w:t>Surištosios</w:t>
      </w:r>
      <w:r w:rsidR="008B19D1" w:rsidRPr="002529E4">
        <w:rPr>
          <w:b/>
          <w:bCs/>
          <w:lang w:val="lt-LT"/>
        </w:rPr>
        <w:t xml:space="preserve"> trinkelių ir plokščių dangos</w:t>
      </w:r>
    </w:p>
    <w:p w14:paraId="463CF053" w14:textId="77777777" w:rsidR="008B19D1" w:rsidRPr="002529E4" w:rsidRDefault="00F34E11" w:rsidP="002431AC">
      <w:pPr>
        <w:numPr>
          <w:ilvl w:val="0"/>
          <w:numId w:val="2"/>
        </w:numPr>
        <w:tabs>
          <w:tab w:val="num" w:pos="1134"/>
        </w:tabs>
        <w:spacing w:line="360" w:lineRule="auto"/>
        <w:ind w:left="0" w:firstLine="567"/>
        <w:jc w:val="both"/>
        <w:rPr>
          <w:lang w:val="lt-LT"/>
        </w:rPr>
      </w:pPr>
      <w:r w:rsidRPr="002529E4">
        <w:rPr>
          <w:lang w:val="lt-LT"/>
        </w:rPr>
        <w:t>Ž</w:t>
      </w:r>
      <w:r w:rsidR="004C73B0" w:rsidRPr="002529E4">
        <w:rPr>
          <w:lang w:val="lt-LT"/>
        </w:rPr>
        <w:t>iūrėti</w:t>
      </w:r>
      <w:r w:rsidR="008B19D1" w:rsidRPr="002529E4">
        <w:rPr>
          <w:lang w:val="lt-LT"/>
        </w:rPr>
        <w:t xml:space="preserve"> įrengimo taisyklių ĮT TRINKELĖS 1</w:t>
      </w:r>
      <w:r w:rsidR="008A4610" w:rsidRPr="002529E4">
        <w:rPr>
          <w:lang w:val="lt-LT"/>
        </w:rPr>
        <w:t>4</w:t>
      </w:r>
      <w:r w:rsidR="008B19D1" w:rsidRPr="002529E4">
        <w:rPr>
          <w:lang w:val="lt-LT"/>
        </w:rPr>
        <w:t xml:space="preserve"> VIII skyriaus III </w:t>
      </w:r>
      <w:r w:rsidR="004A600A" w:rsidRPr="002529E4">
        <w:rPr>
          <w:lang w:val="lt-LT"/>
        </w:rPr>
        <w:t>skirsnį</w:t>
      </w:r>
      <w:r w:rsidR="008B19D1" w:rsidRPr="002529E4">
        <w:rPr>
          <w:lang w:val="lt-LT"/>
        </w:rPr>
        <w:t xml:space="preserve"> ir šių metodinių nurodymų </w:t>
      </w:r>
      <w:r w:rsidR="002431AC" w:rsidRPr="002529E4">
        <w:rPr>
          <w:lang w:val="lt-LT"/>
        </w:rPr>
        <w:t>107</w:t>
      </w:r>
      <w:r w:rsidR="008B19D1" w:rsidRPr="002529E4">
        <w:rPr>
          <w:lang w:val="lt-LT"/>
        </w:rPr>
        <w:t>–</w:t>
      </w:r>
      <w:r w:rsidR="002431AC" w:rsidRPr="002529E4">
        <w:rPr>
          <w:lang w:val="lt-LT"/>
        </w:rPr>
        <w:t>111</w:t>
      </w:r>
      <w:r w:rsidR="00A200B4" w:rsidRPr="002529E4">
        <w:rPr>
          <w:lang w:val="lt-LT"/>
        </w:rPr>
        <w:t xml:space="preserve"> </w:t>
      </w:r>
      <w:r w:rsidR="004C73B0" w:rsidRPr="002529E4">
        <w:rPr>
          <w:lang w:val="lt-LT"/>
        </w:rPr>
        <w:t>punktus</w:t>
      </w:r>
      <w:r w:rsidR="008B19D1" w:rsidRPr="002529E4">
        <w:rPr>
          <w:lang w:val="lt-LT"/>
        </w:rPr>
        <w:t>.</w:t>
      </w:r>
    </w:p>
    <w:p w14:paraId="463CF054" w14:textId="77777777" w:rsidR="008B19D1" w:rsidRPr="002529E4" w:rsidRDefault="008B19D1" w:rsidP="002431AC">
      <w:pPr>
        <w:numPr>
          <w:ilvl w:val="0"/>
          <w:numId w:val="2"/>
        </w:numPr>
        <w:tabs>
          <w:tab w:val="num" w:pos="1134"/>
        </w:tabs>
        <w:spacing w:line="360" w:lineRule="auto"/>
        <w:ind w:left="0" w:firstLine="567"/>
        <w:jc w:val="both"/>
        <w:rPr>
          <w:lang w:val="lt-LT"/>
        </w:rPr>
      </w:pPr>
      <w:r w:rsidRPr="002529E4">
        <w:rPr>
          <w:lang w:val="lt-LT"/>
        </w:rPr>
        <w:t xml:space="preserve">Įrengiant </w:t>
      </w:r>
      <w:r w:rsidR="00450126" w:rsidRPr="002529E4">
        <w:rPr>
          <w:lang w:val="lt-LT"/>
        </w:rPr>
        <w:t>surištąsias</w:t>
      </w:r>
      <w:r w:rsidRPr="002529E4">
        <w:rPr>
          <w:lang w:val="lt-LT"/>
        </w:rPr>
        <w:t xml:space="preserve"> trinkelių ir plokščių dangas dažniausiai trinkelės ir plokštės išdėstomos rankiniu būdu. Išdėstymu rankiniu būdu laikomas ir pavienių trinkelių ir plokščių klojimas</w:t>
      </w:r>
      <w:r w:rsidR="00A200B4" w:rsidRPr="002529E4">
        <w:rPr>
          <w:lang w:val="lt-LT"/>
        </w:rPr>
        <w:t xml:space="preserve"> </w:t>
      </w:r>
      <w:r w:rsidRPr="002529E4">
        <w:rPr>
          <w:lang w:val="lt-LT"/>
        </w:rPr>
        <w:t>vakuuminiais</w:t>
      </w:r>
      <w:r w:rsidR="00A200B4" w:rsidRPr="002529E4">
        <w:rPr>
          <w:lang w:val="lt-LT"/>
        </w:rPr>
        <w:t xml:space="preserve"> </w:t>
      </w:r>
      <w:r w:rsidRPr="002529E4">
        <w:rPr>
          <w:lang w:val="lt-LT"/>
        </w:rPr>
        <w:t>prietaisais.</w:t>
      </w:r>
    </w:p>
    <w:p w14:paraId="463CF055" w14:textId="77777777" w:rsidR="008B19D1" w:rsidRPr="002529E4" w:rsidRDefault="008B19D1" w:rsidP="002431AC">
      <w:pPr>
        <w:numPr>
          <w:ilvl w:val="0"/>
          <w:numId w:val="2"/>
        </w:numPr>
        <w:tabs>
          <w:tab w:val="num" w:pos="1134"/>
        </w:tabs>
        <w:spacing w:line="360" w:lineRule="auto"/>
        <w:ind w:left="0" w:firstLine="567"/>
        <w:jc w:val="both"/>
        <w:rPr>
          <w:lang w:val="lt-LT"/>
        </w:rPr>
      </w:pPr>
      <w:r w:rsidRPr="002529E4">
        <w:rPr>
          <w:lang w:val="lt-LT"/>
        </w:rPr>
        <w:t>Prieš išdėstant nuo trinkelių ir plokščių turi būti nuvalomos dulkės ir nešvarumai, taip pat pagal aplinkybes pjovimo šlamas.</w:t>
      </w:r>
    </w:p>
    <w:p w14:paraId="463CF056" w14:textId="77777777" w:rsidR="008B19D1" w:rsidRPr="002529E4" w:rsidRDefault="008B19D1" w:rsidP="002431AC">
      <w:pPr>
        <w:numPr>
          <w:ilvl w:val="0"/>
          <w:numId w:val="2"/>
        </w:numPr>
        <w:tabs>
          <w:tab w:val="num" w:pos="1134"/>
        </w:tabs>
        <w:spacing w:line="360" w:lineRule="auto"/>
        <w:ind w:left="0" w:firstLine="567"/>
        <w:jc w:val="both"/>
        <w:rPr>
          <w:lang w:val="lt-LT"/>
        </w:rPr>
      </w:pPr>
      <w:r w:rsidRPr="002529E4">
        <w:rPr>
          <w:lang w:val="lt-LT"/>
        </w:rPr>
        <w:t xml:space="preserve">Siekiant užtikrinti tinkamą sukibimo tempiamąjį stiprį tarp trinkelės apačios ir </w:t>
      </w:r>
      <w:r w:rsidR="00CB6A84" w:rsidRPr="002529E4">
        <w:rPr>
          <w:lang w:val="lt-LT"/>
        </w:rPr>
        <w:t>pasluoksnio</w:t>
      </w:r>
      <w:r w:rsidRPr="002529E4">
        <w:rPr>
          <w:lang w:val="lt-LT"/>
        </w:rPr>
        <w:t xml:space="preserve"> tikslinga trinkelės apačią apdoroti specialia medžiaga (sukibimo tilteliu). Trinkelių, kurios nebuvo apdorotos specialia medžiaga (sukibimo tilteliu), jų apačią tikslinga sudrėkinti prieš jas išdėstant ant </w:t>
      </w:r>
      <w:r w:rsidR="00CB6A84" w:rsidRPr="002529E4">
        <w:rPr>
          <w:lang w:val="lt-LT"/>
        </w:rPr>
        <w:t>pasluoksnio</w:t>
      </w:r>
      <w:r w:rsidRPr="002529E4">
        <w:rPr>
          <w:lang w:val="lt-LT"/>
        </w:rPr>
        <w:t xml:space="preserve"> su hidrauliniais rišikliais.</w:t>
      </w:r>
    </w:p>
    <w:p w14:paraId="463CF057" w14:textId="77777777" w:rsidR="008B19D1" w:rsidRPr="002529E4" w:rsidRDefault="008B19D1" w:rsidP="002431AC">
      <w:pPr>
        <w:numPr>
          <w:ilvl w:val="0"/>
          <w:numId w:val="2"/>
        </w:numPr>
        <w:tabs>
          <w:tab w:val="num" w:pos="1134"/>
        </w:tabs>
        <w:spacing w:line="360" w:lineRule="auto"/>
        <w:ind w:left="0" w:firstLine="567"/>
        <w:jc w:val="both"/>
        <w:rPr>
          <w:lang w:val="lt-LT"/>
        </w:rPr>
      </w:pPr>
      <w:r w:rsidRPr="002529E4">
        <w:rPr>
          <w:lang w:val="lt-LT"/>
        </w:rPr>
        <w:t>Trinkelių iš</w:t>
      </w:r>
      <w:r w:rsidR="002F225B" w:rsidRPr="002529E4">
        <w:rPr>
          <w:lang w:val="lt-LT"/>
        </w:rPr>
        <w:t xml:space="preserve"> gamtinio</w:t>
      </w:r>
      <w:r w:rsidRPr="002529E4">
        <w:rPr>
          <w:lang w:val="lt-LT"/>
        </w:rPr>
        <w:t xml:space="preserve"> pjautinio akmens ir plokščių apačia</w:t>
      </w:r>
      <w:r w:rsidR="00A200B4" w:rsidRPr="002529E4">
        <w:rPr>
          <w:lang w:val="lt-LT"/>
        </w:rPr>
        <w:t xml:space="preserve"> </w:t>
      </w:r>
      <w:r w:rsidR="00346039" w:rsidRPr="002529E4">
        <w:rPr>
          <w:lang w:val="lt-LT"/>
        </w:rPr>
        <w:t xml:space="preserve">visada turi būti apdorota </w:t>
      </w:r>
      <w:r w:rsidRPr="002529E4">
        <w:rPr>
          <w:lang w:val="lt-LT"/>
        </w:rPr>
        <w:t>specialia medžiaga (sukibimo tilteliu).</w:t>
      </w:r>
    </w:p>
    <w:p w14:paraId="463CF058" w14:textId="77777777" w:rsidR="008B19D1" w:rsidRPr="002529E4" w:rsidRDefault="000E745E" w:rsidP="0082481C">
      <w:pPr>
        <w:numPr>
          <w:ilvl w:val="0"/>
          <w:numId w:val="2"/>
        </w:numPr>
        <w:tabs>
          <w:tab w:val="num" w:pos="1134"/>
        </w:tabs>
        <w:spacing w:line="360" w:lineRule="auto"/>
        <w:ind w:left="0" w:firstLine="567"/>
        <w:jc w:val="both"/>
        <w:rPr>
          <w:lang w:val="lt-LT"/>
        </w:rPr>
      </w:pPr>
      <w:r w:rsidRPr="002529E4">
        <w:rPr>
          <w:lang w:val="lt-LT"/>
        </w:rPr>
        <w:t>Trinkelės ir plokštės klojamos tinkamu aukščiu jas įkalant, kad būtų įtvirtintos savo galutinėje padėtyje.</w:t>
      </w:r>
      <w:r w:rsidR="00132F12" w:rsidRPr="002529E4">
        <w:rPr>
          <w:lang w:val="lt-LT"/>
        </w:rPr>
        <w:t xml:space="preserve"> </w:t>
      </w:r>
      <w:r w:rsidR="008B19D1" w:rsidRPr="002529E4">
        <w:rPr>
          <w:lang w:val="lt-LT"/>
        </w:rPr>
        <w:t>Trinkelių ir plokščių padėties po paklojimo taisyti (išimti) negalima. Ši nuostata galioja ir apdorotoms specialia medžiaga (sukibimo tilteliu) ir šia medžiaga neapdorotoms trinkelėms ir plokštėms.</w:t>
      </w:r>
    </w:p>
    <w:p w14:paraId="463CF059" w14:textId="77777777" w:rsidR="008B19D1" w:rsidRPr="002529E4" w:rsidRDefault="008B19D1" w:rsidP="0082481C">
      <w:pPr>
        <w:numPr>
          <w:ilvl w:val="0"/>
          <w:numId w:val="2"/>
        </w:numPr>
        <w:tabs>
          <w:tab w:val="num" w:pos="1134"/>
        </w:tabs>
        <w:spacing w:line="360" w:lineRule="auto"/>
        <w:ind w:left="0" w:firstLine="567"/>
        <w:jc w:val="both"/>
        <w:rPr>
          <w:lang w:val="lt-LT"/>
        </w:rPr>
      </w:pPr>
      <w:r w:rsidRPr="002529E4">
        <w:rPr>
          <w:lang w:val="lt-LT"/>
        </w:rPr>
        <w:t xml:space="preserve">Klojant turi būti atsižvelgiama į nesutankintos būsenos </w:t>
      </w:r>
      <w:r w:rsidR="000E745E" w:rsidRPr="002529E4">
        <w:rPr>
          <w:lang w:val="lt-LT"/>
        </w:rPr>
        <w:t>pasluoksnio</w:t>
      </w:r>
      <w:r w:rsidRPr="002529E4">
        <w:rPr>
          <w:lang w:val="lt-LT"/>
        </w:rPr>
        <w:t xml:space="preserve"> skiedinio nusėdimo lygį.</w:t>
      </w:r>
      <w:r w:rsidR="000E745E" w:rsidRPr="002529E4">
        <w:rPr>
          <w:lang w:val="lt-LT"/>
        </w:rPr>
        <w:t xml:space="preserve"> Pasluoksnio</w:t>
      </w:r>
      <w:r w:rsidRPr="002529E4">
        <w:rPr>
          <w:lang w:val="lt-LT"/>
        </w:rPr>
        <w:t xml:space="preserve"> skiedinys daugiausia turėtų pakilti iki 1/3 trinkelių ar plokštės storio.</w:t>
      </w:r>
    </w:p>
    <w:p w14:paraId="463CF05A" w14:textId="77777777" w:rsidR="008B19D1" w:rsidRPr="002529E4" w:rsidRDefault="008B19D1" w:rsidP="0082481C">
      <w:pPr>
        <w:numPr>
          <w:ilvl w:val="0"/>
          <w:numId w:val="2"/>
        </w:numPr>
        <w:tabs>
          <w:tab w:val="num" w:pos="1134"/>
        </w:tabs>
        <w:spacing w:line="360" w:lineRule="auto"/>
        <w:ind w:left="0" w:firstLine="567"/>
        <w:jc w:val="both"/>
        <w:rPr>
          <w:lang w:val="lt-LT"/>
        </w:rPr>
      </w:pPr>
      <w:r w:rsidRPr="002529E4">
        <w:rPr>
          <w:lang w:val="lt-LT"/>
        </w:rPr>
        <w:t>Esant aukštai oro temperatūrai ir naudojant hidraulinius rišiklius, trinkelės ar plokštės neklojamos, nes dėl priešlaikinio išdžiūvimo sumažėja sukibimas tarp elementų.</w:t>
      </w:r>
    </w:p>
    <w:p w14:paraId="463CF05B" w14:textId="77777777" w:rsidR="008B19D1" w:rsidRPr="002529E4" w:rsidRDefault="008B19D1" w:rsidP="0082481C">
      <w:pPr>
        <w:numPr>
          <w:ilvl w:val="0"/>
          <w:numId w:val="2"/>
        </w:numPr>
        <w:tabs>
          <w:tab w:val="num" w:pos="1134"/>
        </w:tabs>
        <w:spacing w:line="360" w:lineRule="auto"/>
        <w:ind w:left="0" w:firstLine="567"/>
        <w:jc w:val="both"/>
        <w:rPr>
          <w:lang w:val="lt-LT"/>
        </w:rPr>
      </w:pPr>
      <w:r w:rsidRPr="002529E4">
        <w:rPr>
          <w:lang w:val="lt-LT"/>
        </w:rPr>
        <w:t xml:space="preserve">Klojimo darbų metu tikslinga kaskart nuo trinkelių ar plokščių paviršiaus kruopščiai nuvalyti </w:t>
      </w:r>
      <w:r w:rsidR="000E745E" w:rsidRPr="002529E4">
        <w:rPr>
          <w:lang w:val="lt-LT"/>
        </w:rPr>
        <w:t>p</w:t>
      </w:r>
      <w:r w:rsidR="00DE0E20" w:rsidRPr="002529E4">
        <w:rPr>
          <w:lang w:val="lt-LT"/>
        </w:rPr>
        <w:t>a</w:t>
      </w:r>
      <w:r w:rsidR="000E745E" w:rsidRPr="002529E4">
        <w:rPr>
          <w:lang w:val="lt-LT"/>
        </w:rPr>
        <w:t>sluoksnio</w:t>
      </w:r>
      <w:r w:rsidRPr="002529E4">
        <w:rPr>
          <w:lang w:val="lt-LT"/>
        </w:rPr>
        <w:t xml:space="preserve"> skiedinio likučius ir kitus teršalus.</w:t>
      </w:r>
    </w:p>
    <w:p w14:paraId="463CF05C" w14:textId="77777777" w:rsidR="008B19D1" w:rsidRPr="002529E4" w:rsidRDefault="000E745E" w:rsidP="0082481C">
      <w:pPr>
        <w:numPr>
          <w:ilvl w:val="0"/>
          <w:numId w:val="2"/>
        </w:numPr>
        <w:tabs>
          <w:tab w:val="num" w:pos="1134"/>
        </w:tabs>
        <w:spacing w:line="360" w:lineRule="auto"/>
        <w:ind w:left="0" w:firstLine="567"/>
        <w:jc w:val="both"/>
        <w:rPr>
          <w:lang w:val="lt-LT"/>
        </w:rPr>
      </w:pPr>
      <w:r w:rsidRPr="002529E4">
        <w:rPr>
          <w:lang w:val="lt-LT"/>
        </w:rPr>
        <w:t>Į p</w:t>
      </w:r>
      <w:r w:rsidR="00DE0E20" w:rsidRPr="002529E4">
        <w:rPr>
          <w:lang w:val="lt-LT"/>
        </w:rPr>
        <w:t>a</w:t>
      </w:r>
      <w:r w:rsidRPr="002529E4">
        <w:rPr>
          <w:lang w:val="lt-LT"/>
        </w:rPr>
        <w:t>sluoksnio</w:t>
      </w:r>
      <w:r w:rsidR="008B19D1" w:rsidRPr="002529E4">
        <w:rPr>
          <w:lang w:val="lt-LT"/>
        </w:rPr>
        <w:t xml:space="preserve"> skiedinį paklotų trinkelių ar plokščių pritankinti negalima. Be to, kol bus pasiektas pakankamas </w:t>
      </w:r>
      <w:r w:rsidRPr="002529E4">
        <w:rPr>
          <w:lang w:val="lt-LT"/>
        </w:rPr>
        <w:t>p</w:t>
      </w:r>
      <w:r w:rsidR="00DE0E20" w:rsidRPr="002529E4">
        <w:rPr>
          <w:lang w:val="lt-LT"/>
        </w:rPr>
        <w:t>a</w:t>
      </w:r>
      <w:r w:rsidRPr="002529E4">
        <w:rPr>
          <w:lang w:val="lt-LT"/>
        </w:rPr>
        <w:t>sluoksnio</w:t>
      </w:r>
      <w:r w:rsidR="008B19D1" w:rsidRPr="002529E4">
        <w:rPr>
          <w:lang w:val="lt-LT"/>
        </w:rPr>
        <w:t xml:space="preserve"> skiedinio stipris, jų negalima veikti transporto eismo apkrova. </w:t>
      </w:r>
      <w:r w:rsidR="008B19D1" w:rsidRPr="002529E4">
        <w:rPr>
          <w:lang w:val="lt-LT"/>
        </w:rPr>
        <w:lastRenderedPageBreak/>
        <w:t>Specialistų, atliekančių siūlių užpylimą, vaikščiojimas yra leidžiamas, tačiau ne anksčiau negu praėjus maždaug 24–48 valandoms. Esant nepalankioms oro sąlygoms gali būti reikalingas ilgesnis laikotarpis.</w:t>
      </w:r>
    </w:p>
    <w:p w14:paraId="463CF05D" w14:textId="77777777" w:rsidR="008B19D1" w:rsidRPr="002529E4" w:rsidRDefault="008B19D1" w:rsidP="00DB59E3">
      <w:pPr>
        <w:numPr>
          <w:ilvl w:val="0"/>
          <w:numId w:val="2"/>
        </w:numPr>
        <w:tabs>
          <w:tab w:val="num" w:pos="1134"/>
        </w:tabs>
        <w:spacing w:line="360" w:lineRule="auto"/>
        <w:ind w:left="0" w:firstLine="567"/>
        <w:jc w:val="both"/>
        <w:rPr>
          <w:lang w:val="lt-LT"/>
        </w:rPr>
      </w:pPr>
      <w:r w:rsidRPr="002529E4">
        <w:rPr>
          <w:lang w:val="lt-LT"/>
        </w:rPr>
        <w:t>Siūlės plotis tarp trinkelių ir plokščių turi būti:</w:t>
      </w:r>
    </w:p>
    <w:p w14:paraId="463CF05E" w14:textId="77777777" w:rsidR="008B19D1" w:rsidRPr="002529E4" w:rsidRDefault="008B19D1" w:rsidP="00DB59E3">
      <w:pPr>
        <w:numPr>
          <w:ilvl w:val="0"/>
          <w:numId w:val="3"/>
        </w:numPr>
        <w:tabs>
          <w:tab w:val="clear" w:pos="900"/>
          <w:tab w:val="num" w:pos="1134"/>
        </w:tabs>
        <w:spacing w:line="360" w:lineRule="auto"/>
        <w:ind w:left="0" w:firstLine="720"/>
        <w:jc w:val="both"/>
        <w:rPr>
          <w:lang w:val="lt-LT"/>
        </w:rPr>
      </w:pPr>
      <w:r w:rsidRPr="002529E4">
        <w:rPr>
          <w:lang w:val="lt-LT"/>
        </w:rPr>
        <w:t>6−10 mm, kai naudojamos betoninės trinkelės ir plokštės;</w:t>
      </w:r>
    </w:p>
    <w:p w14:paraId="463CF05F" w14:textId="77777777" w:rsidR="008B19D1" w:rsidRPr="002529E4" w:rsidRDefault="008B19D1" w:rsidP="00DB59E3">
      <w:pPr>
        <w:numPr>
          <w:ilvl w:val="0"/>
          <w:numId w:val="3"/>
        </w:numPr>
        <w:tabs>
          <w:tab w:val="clear" w:pos="900"/>
          <w:tab w:val="num" w:pos="1134"/>
        </w:tabs>
        <w:spacing w:line="360" w:lineRule="auto"/>
        <w:ind w:left="0" w:firstLine="720"/>
        <w:jc w:val="both"/>
        <w:rPr>
          <w:lang w:val="lt-LT"/>
        </w:rPr>
      </w:pPr>
      <w:r w:rsidRPr="002529E4">
        <w:rPr>
          <w:lang w:val="lt-LT"/>
        </w:rPr>
        <w:t>6−10 mm, kai naudojamos keraminės trinkelės ir plokštės;</w:t>
      </w:r>
    </w:p>
    <w:p w14:paraId="463CF060" w14:textId="77777777" w:rsidR="008B19D1" w:rsidRPr="002529E4" w:rsidRDefault="008B19D1" w:rsidP="00DB59E3">
      <w:pPr>
        <w:numPr>
          <w:ilvl w:val="0"/>
          <w:numId w:val="3"/>
        </w:numPr>
        <w:tabs>
          <w:tab w:val="clear" w:pos="900"/>
          <w:tab w:val="num" w:pos="1134"/>
        </w:tabs>
        <w:spacing w:line="360" w:lineRule="auto"/>
        <w:ind w:left="0" w:firstLine="720"/>
        <w:jc w:val="both"/>
        <w:rPr>
          <w:lang w:val="lt-LT"/>
        </w:rPr>
      </w:pPr>
      <w:r w:rsidRPr="002529E4">
        <w:rPr>
          <w:lang w:val="lt-LT"/>
        </w:rPr>
        <w:t>6−10 mm, kai naudojamos apdorotos</w:t>
      </w:r>
      <w:r w:rsidR="002F225B" w:rsidRPr="002529E4">
        <w:rPr>
          <w:lang w:val="lt-LT"/>
        </w:rPr>
        <w:t xml:space="preserve"> gamtinio</w:t>
      </w:r>
      <w:r w:rsidRPr="002529E4">
        <w:rPr>
          <w:lang w:val="lt-LT"/>
        </w:rPr>
        <w:t xml:space="preserve"> akmens trinkelės ir plokštės;</w:t>
      </w:r>
    </w:p>
    <w:p w14:paraId="463CF061" w14:textId="77777777" w:rsidR="008B19D1" w:rsidRPr="002529E4" w:rsidRDefault="008B19D1" w:rsidP="00DB59E3">
      <w:pPr>
        <w:numPr>
          <w:ilvl w:val="0"/>
          <w:numId w:val="3"/>
        </w:numPr>
        <w:tabs>
          <w:tab w:val="clear" w:pos="900"/>
          <w:tab w:val="num" w:pos="1134"/>
        </w:tabs>
        <w:spacing w:line="360" w:lineRule="auto"/>
        <w:ind w:left="0" w:firstLine="720"/>
        <w:jc w:val="both"/>
        <w:rPr>
          <w:lang w:val="lt-LT"/>
        </w:rPr>
      </w:pPr>
      <w:r w:rsidRPr="002529E4">
        <w:rPr>
          <w:lang w:val="lt-LT"/>
        </w:rPr>
        <w:t>6−15 mm, kai naudojamos neapdorotos</w:t>
      </w:r>
      <w:r w:rsidR="002F225B" w:rsidRPr="002529E4">
        <w:rPr>
          <w:lang w:val="lt-LT"/>
        </w:rPr>
        <w:t xml:space="preserve"> gamtinio</w:t>
      </w:r>
      <w:r w:rsidRPr="002529E4">
        <w:rPr>
          <w:lang w:val="lt-LT"/>
        </w:rPr>
        <w:t xml:space="preserve"> akmens trinkelės ir plokštės.</w:t>
      </w:r>
    </w:p>
    <w:p w14:paraId="463CF062" w14:textId="77777777" w:rsidR="008B19D1" w:rsidRPr="002529E4" w:rsidRDefault="008B19D1" w:rsidP="00D56E09">
      <w:pPr>
        <w:numPr>
          <w:ilvl w:val="0"/>
          <w:numId w:val="2"/>
        </w:numPr>
        <w:tabs>
          <w:tab w:val="num" w:pos="1134"/>
        </w:tabs>
        <w:spacing w:line="360" w:lineRule="auto"/>
        <w:ind w:left="0" w:firstLine="567"/>
        <w:jc w:val="both"/>
        <w:rPr>
          <w:lang w:val="lt-LT"/>
        </w:rPr>
      </w:pPr>
      <w:r w:rsidRPr="002529E4">
        <w:rPr>
          <w:lang w:val="lt-LT"/>
        </w:rPr>
        <w:t>Kol trinkelių ir plokščių dangų siūlės neužpiltos, jas reikia saugoti nuo teršalų patekimo ir neigiamo oro sąlygų poveikio.</w:t>
      </w:r>
    </w:p>
    <w:p w14:paraId="463CF063" w14:textId="77777777" w:rsidR="008B19D1" w:rsidRPr="002529E4" w:rsidRDefault="00FB6A4F" w:rsidP="005D7E01">
      <w:pPr>
        <w:spacing w:line="360" w:lineRule="auto"/>
        <w:jc w:val="center"/>
        <w:rPr>
          <w:b/>
          <w:bCs/>
          <w:lang w:val="lt-LT"/>
        </w:rPr>
      </w:pPr>
      <w:r w:rsidRPr="002529E4">
        <w:rPr>
          <w:b/>
          <w:bCs/>
          <w:lang w:val="lt-LT"/>
        </w:rPr>
        <w:t>Nesurištosios</w:t>
      </w:r>
      <w:r w:rsidR="008B19D1" w:rsidRPr="002529E4">
        <w:rPr>
          <w:b/>
          <w:bCs/>
          <w:lang w:val="lt-LT"/>
        </w:rPr>
        <w:t xml:space="preserve"> trinkelių ir plokščių dangos</w:t>
      </w:r>
    </w:p>
    <w:p w14:paraId="463CF064" w14:textId="77777777" w:rsidR="008B19D1" w:rsidRPr="002529E4" w:rsidRDefault="004A600A" w:rsidP="00D56E09">
      <w:pPr>
        <w:numPr>
          <w:ilvl w:val="0"/>
          <w:numId w:val="2"/>
        </w:numPr>
        <w:tabs>
          <w:tab w:val="num" w:pos="1134"/>
        </w:tabs>
        <w:spacing w:line="360" w:lineRule="auto"/>
        <w:ind w:left="0" w:firstLine="567"/>
        <w:jc w:val="both"/>
        <w:rPr>
          <w:lang w:val="lt-LT"/>
        </w:rPr>
      </w:pPr>
      <w:r w:rsidRPr="002529E4">
        <w:rPr>
          <w:lang w:val="lt-LT"/>
        </w:rPr>
        <w:t>Ž</w:t>
      </w:r>
      <w:r w:rsidR="00432EC8" w:rsidRPr="002529E4">
        <w:rPr>
          <w:lang w:val="lt-LT"/>
        </w:rPr>
        <w:t>iū</w:t>
      </w:r>
      <w:r w:rsidRPr="002529E4">
        <w:rPr>
          <w:lang w:val="lt-LT"/>
        </w:rPr>
        <w:t>r</w:t>
      </w:r>
      <w:r w:rsidR="00432EC8" w:rsidRPr="002529E4">
        <w:rPr>
          <w:lang w:val="lt-LT"/>
        </w:rPr>
        <w:t>ėti</w:t>
      </w:r>
      <w:r w:rsidR="00132F12" w:rsidRPr="002529E4">
        <w:rPr>
          <w:lang w:val="lt-LT"/>
        </w:rPr>
        <w:t xml:space="preserve"> </w:t>
      </w:r>
      <w:r w:rsidR="008B19D1" w:rsidRPr="002529E4">
        <w:rPr>
          <w:lang w:val="lt-LT"/>
        </w:rPr>
        <w:t>įrengimo taisyklių ĮT TRINKELĖS 1</w:t>
      </w:r>
      <w:r w:rsidR="008A4610" w:rsidRPr="002529E4">
        <w:rPr>
          <w:lang w:val="lt-LT"/>
        </w:rPr>
        <w:t>4</w:t>
      </w:r>
      <w:r w:rsidR="008B19D1" w:rsidRPr="002529E4">
        <w:rPr>
          <w:lang w:val="lt-LT"/>
        </w:rPr>
        <w:t xml:space="preserve"> VIII skyriaus III </w:t>
      </w:r>
      <w:r w:rsidRPr="002529E4">
        <w:rPr>
          <w:lang w:val="lt-LT"/>
        </w:rPr>
        <w:t>skirsnį</w:t>
      </w:r>
      <w:r w:rsidR="00132F12" w:rsidRPr="002529E4">
        <w:rPr>
          <w:lang w:val="lt-LT"/>
        </w:rPr>
        <w:t>.</w:t>
      </w:r>
    </w:p>
    <w:p w14:paraId="463CF065" w14:textId="77777777" w:rsidR="008B19D1" w:rsidRPr="002529E4" w:rsidRDefault="008B19D1" w:rsidP="00D56E09">
      <w:pPr>
        <w:numPr>
          <w:ilvl w:val="0"/>
          <w:numId w:val="2"/>
        </w:numPr>
        <w:tabs>
          <w:tab w:val="num" w:pos="1134"/>
        </w:tabs>
        <w:spacing w:line="360" w:lineRule="auto"/>
        <w:ind w:left="0" w:firstLine="567"/>
        <w:jc w:val="both"/>
        <w:rPr>
          <w:lang w:val="lt-LT"/>
        </w:rPr>
      </w:pPr>
      <w:bookmarkStart w:id="8" w:name="_Ref339178131"/>
      <w:r w:rsidRPr="002529E4">
        <w:rPr>
          <w:lang w:val="lt-LT"/>
        </w:rPr>
        <w:t xml:space="preserve">Klojant rankiniu būdu, trinkelės ir plokštės nuolat klojamos pakaitomis iš įvairių </w:t>
      </w:r>
      <w:r w:rsidR="004A600A" w:rsidRPr="002529E4">
        <w:rPr>
          <w:lang w:val="lt-LT"/>
        </w:rPr>
        <w:t>patiektų partijų ar palečių.</w:t>
      </w:r>
      <w:r w:rsidRPr="002529E4">
        <w:rPr>
          <w:lang w:val="lt-LT"/>
        </w:rPr>
        <w:t xml:space="preserve"> Taip dėl trinkelių ar plokščių atspalvių ir struktūros galimų skirtumų išvengiama jų sankaupos dideliuose plotuose.</w:t>
      </w:r>
      <w:bookmarkEnd w:id="8"/>
    </w:p>
    <w:p w14:paraId="463CF066" w14:textId="77777777" w:rsidR="008B19D1" w:rsidRPr="002529E4" w:rsidRDefault="008B19D1" w:rsidP="00D56E09">
      <w:pPr>
        <w:numPr>
          <w:ilvl w:val="0"/>
          <w:numId w:val="2"/>
        </w:numPr>
        <w:tabs>
          <w:tab w:val="num" w:pos="1134"/>
        </w:tabs>
        <w:spacing w:line="360" w:lineRule="auto"/>
        <w:ind w:left="0" w:firstLine="567"/>
        <w:jc w:val="both"/>
        <w:rPr>
          <w:lang w:val="lt-LT"/>
        </w:rPr>
      </w:pPr>
      <w:r w:rsidRPr="002529E4">
        <w:rPr>
          <w:lang w:val="lt-LT"/>
        </w:rPr>
        <w:t>Skersinės ir išilginės siūlės turi būti išdėstytos tolygiai ir taisyklingai. Trinkelių ar plokščių padėtis tinkamais atstuma</w:t>
      </w:r>
      <w:r w:rsidR="00C1640F" w:rsidRPr="002529E4">
        <w:rPr>
          <w:lang w:val="lt-LT"/>
        </w:rPr>
        <w:t>i</w:t>
      </w:r>
      <w:r w:rsidRPr="002529E4">
        <w:rPr>
          <w:lang w:val="lt-LT"/>
        </w:rPr>
        <w:t>s turi būti tikrinama naudojant valą ar kampainį.</w:t>
      </w:r>
    </w:p>
    <w:p w14:paraId="463CF067" w14:textId="77777777" w:rsidR="008B19D1" w:rsidRPr="002529E4" w:rsidRDefault="008B19D1" w:rsidP="00D56E09">
      <w:pPr>
        <w:numPr>
          <w:ilvl w:val="0"/>
          <w:numId w:val="2"/>
        </w:numPr>
        <w:tabs>
          <w:tab w:val="num" w:pos="1134"/>
        </w:tabs>
        <w:spacing w:line="360" w:lineRule="auto"/>
        <w:ind w:left="0" w:firstLine="567"/>
        <w:jc w:val="both"/>
        <w:rPr>
          <w:lang w:val="lt-LT"/>
        </w:rPr>
      </w:pPr>
      <w:r w:rsidRPr="002529E4">
        <w:rPr>
          <w:lang w:val="lt-LT"/>
        </w:rPr>
        <w:t xml:space="preserve">Betoninės ar keraminės trinkelės ar plokštės paprastai klojamos ant taisyklingai paruošto </w:t>
      </w:r>
      <w:r w:rsidR="00665B29" w:rsidRPr="002529E4">
        <w:rPr>
          <w:lang w:val="lt-LT"/>
        </w:rPr>
        <w:t>pa</w:t>
      </w:r>
      <w:r w:rsidR="00FB6A4F" w:rsidRPr="002529E4">
        <w:rPr>
          <w:lang w:val="lt-LT"/>
        </w:rPr>
        <w:t>sluoksnio</w:t>
      </w:r>
      <w:r w:rsidRPr="002529E4">
        <w:rPr>
          <w:lang w:val="lt-LT"/>
        </w:rPr>
        <w:t>.</w:t>
      </w:r>
    </w:p>
    <w:p w14:paraId="463CF068" w14:textId="77777777" w:rsidR="008B19D1" w:rsidRPr="002529E4" w:rsidRDefault="008B19D1" w:rsidP="00D56E09">
      <w:pPr>
        <w:numPr>
          <w:ilvl w:val="0"/>
          <w:numId w:val="2"/>
        </w:numPr>
        <w:tabs>
          <w:tab w:val="num" w:pos="1134"/>
        </w:tabs>
        <w:spacing w:line="360" w:lineRule="auto"/>
        <w:ind w:left="0" w:firstLine="567"/>
        <w:jc w:val="both"/>
        <w:rPr>
          <w:lang w:val="lt-LT"/>
        </w:rPr>
      </w:pPr>
      <w:r w:rsidRPr="002529E4">
        <w:rPr>
          <w:lang w:val="lt-LT"/>
        </w:rPr>
        <w:t xml:space="preserve">Taip pat trinkelės ir plokštės ant </w:t>
      </w:r>
      <w:r w:rsidR="00FB6A4F" w:rsidRPr="002529E4">
        <w:rPr>
          <w:lang w:val="lt-LT"/>
        </w:rPr>
        <w:t>ne</w:t>
      </w:r>
      <w:r w:rsidR="00665B29" w:rsidRPr="002529E4">
        <w:rPr>
          <w:lang w:val="lt-LT"/>
        </w:rPr>
        <w:t>iš</w:t>
      </w:r>
      <w:r w:rsidR="00FB6A4F" w:rsidRPr="002529E4">
        <w:rPr>
          <w:lang w:val="lt-LT"/>
        </w:rPr>
        <w:t>lygint</w:t>
      </w:r>
      <w:r w:rsidR="00665B29" w:rsidRPr="002529E4">
        <w:rPr>
          <w:lang w:val="lt-LT"/>
        </w:rPr>
        <w:t>o</w:t>
      </w:r>
      <w:r w:rsidR="00FB6A4F" w:rsidRPr="002529E4">
        <w:rPr>
          <w:lang w:val="lt-LT"/>
        </w:rPr>
        <w:t xml:space="preserve"> </w:t>
      </w:r>
      <w:r w:rsidR="00665B29" w:rsidRPr="002529E4">
        <w:rPr>
          <w:lang w:val="lt-LT"/>
        </w:rPr>
        <w:t>pasluoksnio</w:t>
      </w:r>
      <w:r w:rsidRPr="002529E4">
        <w:rPr>
          <w:lang w:val="lt-LT"/>
        </w:rPr>
        <w:t xml:space="preserve"> gali būti klojamos alternatyviu būdu naudojant mentę ir plaktą. Tokiu atveju dirbama ant </w:t>
      </w:r>
      <w:r w:rsidR="00665B29" w:rsidRPr="002529E4">
        <w:rPr>
          <w:lang w:val="lt-LT"/>
        </w:rPr>
        <w:t>pa</w:t>
      </w:r>
      <w:r w:rsidR="00FB6A4F" w:rsidRPr="002529E4">
        <w:rPr>
          <w:lang w:val="lt-LT"/>
        </w:rPr>
        <w:t>sluoksnio.</w:t>
      </w:r>
      <w:r w:rsidR="00D56E09" w:rsidRPr="002529E4">
        <w:rPr>
          <w:lang w:val="lt-LT"/>
        </w:rPr>
        <w:t xml:space="preserve"> Taikant tokį </w:t>
      </w:r>
      <w:r w:rsidRPr="002529E4">
        <w:rPr>
          <w:lang w:val="lt-LT"/>
        </w:rPr>
        <w:t>klojimo būdą turi būti labai kreipiamas dėmesys į tai, kad trinkelės arba plokštės būtų išdėstytos visame plote ir įtvirtinamos plaktu. Taip įrengta trinkelių ar plokščių danga vėliau dar papildom</w:t>
      </w:r>
      <w:r w:rsidR="00D56E09" w:rsidRPr="002529E4">
        <w:rPr>
          <w:lang w:val="lt-LT"/>
        </w:rPr>
        <w:t>ai pritankinama.</w:t>
      </w:r>
    </w:p>
    <w:p w14:paraId="463CF069" w14:textId="77777777" w:rsidR="008B19D1" w:rsidRPr="002529E4" w:rsidRDefault="008B19D1" w:rsidP="00D56E09">
      <w:pPr>
        <w:numPr>
          <w:ilvl w:val="0"/>
          <w:numId w:val="2"/>
        </w:numPr>
        <w:tabs>
          <w:tab w:val="num" w:pos="1134"/>
        </w:tabs>
        <w:spacing w:line="360" w:lineRule="auto"/>
        <w:ind w:left="0" w:firstLine="567"/>
        <w:jc w:val="both"/>
        <w:rPr>
          <w:lang w:val="lt-LT"/>
        </w:rPr>
      </w:pPr>
      <w:bookmarkStart w:id="9" w:name="_Ref339178134"/>
      <w:r w:rsidRPr="002529E4">
        <w:rPr>
          <w:lang w:val="lt-LT"/>
        </w:rPr>
        <w:t>Įrengiant</w:t>
      </w:r>
      <w:r w:rsidR="002F225B" w:rsidRPr="002529E4">
        <w:rPr>
          <w:lang w:val="lt-LT"/>
        </w:rPr>
        <w:t xml:space="preserve"> gamtinio</w:t>
      </w:r>
      <w:r w:rsidRPr="002529E4">
        <w:rPr>
          <w:lang w:val="lt-LT"/>
        </w:rPr>
        <w:t xml:space="preserve"> akmens trinkelių dangas dirbama ant </w:t>
      </w:r>
      <w:proofErr w:type="spellStart"/>
      <w:r w:rsidR="00665B29" w:rsidRPr="002529E4">
        <w:rPr>
          <w:lang w:val="lt-LT"/>
        </w:rPr>
        <w:t>pasluosksnio</w:t>
      </w:r>
      <w:proofErr w:type="spellEnd"/>
      <w:r w:rsidR="00665B29" w:rsidRPr="002529E4">
        <w:rPr>
          <w:lang w:val="lt-LT"/>
        </w:rPr>
        <w:t>.</w:t>
      </w:r>
      <w:r w:rsidRPr="002529E4">
        <w:rPr>
          <w:lang w:val="lt-LT"/>
        </w:rPr>
        <w:t xml:space="preserve"> Trinkelės turi būti įtvirtintos ne mažiau kaip trečdalį ir ne daugiau kaip pusę savo storio.</w:t>
      </w:r>
      <w:bookmarkEnd w:id="9"/>
    </w:p>
    <w:p w14:paraId="463CF06A" w14:textId="77777777" w:rsidR="008B19D1" w:rsidRPr="002529E4" w:rsidRDefault="008B19D1" w:rsidP="005D7E01">
      <w:pPr>
        <w:spacing w:before="120" w:after="120" w:line="360" w:lineRule="auto"/>
        <w:jc w:val="center"/>
        <w:rPr>
          <w:b/>
          <w:bCs/>
          <w:i/>
          <w:lang w:val="lt-LT"/>
        </w:rPr>
      </w:pPr>
      <w:r w:rsidRPr="002529E4">
        <w:rPr>
          <w:b/>
          <w:bCs/>
          <w:i/>
          <w:lang w:val="lt-LT"/>
        </w:rPr>
        <w:t>IV SKIRSNIS. SIŪLIŲ UŽPYLIMAS</w:t>
      </w:r>
    </w:p>
    <w:p w14:paraId="463CF06B" w14:textId="77777777" w:rsidR="008B19D1" w:rsidRPr="002529E4" w:rsidRDefault="00FB6A4F" w:rsidP="005D7E01">
      <w:pPr>
        <w:spacing w:line="360" w:lineRule="auto"/>
        <w:jc w:val="center"/>
        <w:rPr>
          <w:b/>
          <w:bCs/>
          <w:lang w:val="lt-LT"/>
        </w:rPr>
      </w:pPr>
      <w:r w:rsidRPr="002529E4">
        <w:rPr>
          <w:b/>
          <w:bCs/>
          <w:lang w:val="lt-LT"/>
        </w:rPr>
        <w:t>Surištosios</w:t>
      </w:r>
      <w:r w:rsidR="008B19D1" w:rsidRPr="002529E4">
        <w:rPr>
          <w:b/>
          <w:bCs/>
          <w:lang w:val="lt-LT"/>
        </w:rPr>
        <w:t xml:space="preserve"> trinkelių ir plokščių dangos</w:t>
      </w:r>
    </w:p>
    <w:p w14:paraId="463CF06C" w14:textId="77777777" w:rsidR="008B19D1" w:rsidRPr="002529E4" w:rsidRDefault="008B19D1" w:rsidP="00F43A5C">
      <w:pPr>
        <w:numPr>
          <w:ilvl w:val="0"/>
          <w:numId w:val="2"/>
        </w:numPr>
        <w:tabs>
          <w:tab w:val="num" w:pos="1134"/>
        </w:tabs>
        <w:spacing w:line="360" w:lineRule="auto"/>
        <w:ind w:left="0" w:firstLine="567"/>
        <w:jc w:val="both"/>
        <w:rPr>
          <w:lang w:val="lt-LT"/>
        </w:rPr>
      </w:pPr>
      <w:r w:rsidRPr="002529E4">
        <w:rPr>
          <w:lang w:val="lt-LT"/>
        </w:rPr>
        <w:t xml:space="preserve">Siūlių užpylimui tinkamas laikas priklauso nuo panaudotų medžiagų, oro sąlygų ir </w:t>
      </w:r>
      <w:r w:rsidR="008B5796" w:rsidRPr="002529E4">
        <w:rPr>
          <w:lang w:val="lt-LT"/>
        </w:rPr>
        <w:t>pasluo</w:t>
      </w:r>
      <w:r w:rsidR="003B60BF" w:rsidRPr="002529E4">
        <w:rPr>
          <w:lang w:val="lt-LT"/>
        </w:rPr>
        <w:t>k</w:t>
      </w:r>
      <w:r w:rsidR="008B5796" w:rsidRPr="002529E4">
        <w:rPr>
          <w:lang w:val="lt-LT"/>
        </w:rPr>
        <w:t>snio</w:t>
      </w:r>
      <w:r w:rsidRPr="002529E4">
        <w:rPr>
          <w:lang w:val="lt-LT"/>
        </w:rPr>
        <w:t xml:space="preserve"> skiedinio stiprio (žr. VII skyriaus III skirsnį).</w:t>
      </w:r>
    </w:p>
    <w:p w14:paraId="463CF06D" w14:textId="77777777" w:rsidR="008B19D1" w:rsidRPr="002529E4" w:rsidRDefault="008B19D1" w:rsidP="00F43A5C">
      <w:pPr>
        <w:numPr>
          <w:ilvl w:val="0"/>
          <w:numId w:val="2"/>
        </w:numPr>
        <w:tabs>
          <w:tab w:val="num" w:pos="1134"/>
        </w:tabs>
        <w:spacing w:line="360" w:lineRule="auto"/>
        <w:ind w:left="0" w:firstLine="567"/>
        <w:jc w:val="both"/>
        <w:rPr>
          <w:lang w:val="lt-LT"/>
        </w:rPr>
      </w:pPr>
      <w:r w:rsidRPr="002529E4">
        <w:rPr>
          <w:lang w:val="lt-LT"/>
        </w:rPr>
        <w:t>Dažniausiai darbui su siūlių užpilo skiediniu reikalinga pakankamai aukšta oro, pagrindo sluoksnio ir naudojamų medžiagų temperatūra. Hidrauliniais rišikliais surištiems siūlių užpilo skiediniams ši temperatūra turi būti ne mažesnė negu +5º C, o reaktyviąja derva surištiems siūlių užpilo skiediniams – ne mažesnė negu +10º C. Naudojant specialius siūlių užpilo skiedinius gali būti dirbama ir esant mažesnei aplinkos temperatūrai.</w:t>
      </w:r>
    </w:p>
    <w:p w14:paraId="463CF06E" w14:textId="77777777" w:rsidR="008B19D1" w:rsidRPr="002529E4" w:rsidRDefault="008B19D1" w:rsidP="00F43A5C">
      <w:pPr>
        <w:numPr>
          <w:ilvl w:val="0"/>
          <w:numId w:val="2"/>
        </w:numPr>
        <w:tabs>
          <w:tab w:val="num" w:pos="1134"/>
        </w:tabs>
        <w:spacing w:line="360" w:lineRule="auto"/>
        <w:ind w:left="0" w:firstLine="567"/>
        <w:jc w:val="both"/>
        <w:rPr>
          <w:lang w:val="lt-LT"/>
        </w:rPr>
      </w:pPr>
      <w:r w:rsidRPr="002529E4">
        <w:rPr>
          <w:lang w:val="lt-LT"/>
        </w:rPr>
        <w:lastRenderedPageBreak/>
        <w:t>Esant užšalusiam pagrindo sluoksniui (temperatūra mažesnė negu 0º C) dirbti su siūlių užpilo skiediniais negalima.</w:t>
      </w:r>
    </w:p>
    <w:p w14:paraId="463CF06F" w14:textId="77777777" w:rsidR="008B19D1" w:rsidRPr="002529E4" w:rsidRDefault="008B19D1" w:rsidP="00F43A5C">
      <w:pPr>
        <w:numPr>
          <w:ilvl w:val="0"/>
          <w:numId w:val="2"/>
        </w:numPr>
        <w:tabs>
          <w:tab w:val="num" w:pos="1134"/>
        </w:tabs>
        <w:spacing w:line="360" w:lineRule="auto"/>
        <w:ind w:left="0" w:firstLine="567"/>
        <w:jc w:val="both"/>
        <w:rPr>
          <w:lang w:val="lt-LT"/>
        </w:rPr>
      </w:pPr>
      <w:r w:rsidRPr="002529E4">
        <w:rPr>
          <w:lang w:val="lt-LT"/>
        </w:rPr>
        <w:t xml:space="preserve">Esant labai aukštai temperatūrai ir atitinkamai įkaitintam trinkelių ir plokščių paviršiui dirbti su siūlių užpilo skiediniais taip pat negalima. Vėliau mažėjant temperatūrai, trinkelių ir plokščių dangoje gali susidaryti vidinių </w:t>
      </w:r>
      <w:proofErr w:type="spellStart"/>
      <w:r w:rsidRPr="002529E4">
        <w:rPr>
          <w:lang w:val="lt-LT"/>
        </w:rPr>
        <w:t>įtempių</w:t>
      </w:r>
      <w:proofErr w:type="spellEnd"/>
      <w:r w:rsidRPr="002529E4">
        <w:rPr>
          <w:lang w:val="lt-LT"/>
        </w:rPr>
        <w:t>, kurie gali sukelti plyšių formavimąsi.</w:t>
      </w:r>
    </w:p>
    <w:p w14:paraId="463CF070" w14:textId="77777777" w:rsidR="008B19D1" w:rsidRPr="002529E4" w:rsidRDefault="008B19D1" w:rsidP="00F43A5C">
      <w:pPr>
        <w:numPr>
          <w:ilvl w:val="0"/>
          <w:numId w:val="2"/>
        </w:numPr>
        <w:tabs>
          <w:tab w:val="num" w:pos="1134"/>
        </w:tabs>
        <w:spacing w:line="360" w:lineRule="auto"/>
        <w:ind w:left="0" w:firstLine="567"/>
        <w:jc w:val="both"/>
        <w:rPr>
          <w:lang w:val="lt-LT"/>
        </w:rPr>
      </w:pPr>
      <w:r w:rsidRPr="002529E4">
        <w:rPr>
          <w:lang w:val="lt-LT"/>
        </w:rPr>
        <w:t>Naudojant reaktyviąja derva surištus siūlių užpilo skiedinius, darbų atlikimas priklauso nuo įvairių veiksnių, todėl turi būti laikomasi gamintojo nurodymų.</w:t>
      </w:r>
    </w:p>
    <w:p w14:paraId="463CF071" w14:textId="77777777" w:rsidR="008B19D1" w:rsidRPr="002529E4" w:rsidRDefault="00132F12" w:rsidP="00F43A5C">
      <w:pPr>
        <w:numPr>
          <w:ilvl w:val="0"/>
          <w:numId w:val="2"/>
        </w:numPr>
        <w:tabs>
          <w:tab w:val="num" w:pos="1134"/>
        </w:tabs>
        <w:spacing w:line="360" w:lineRule="auto"/>
        <w:ind w:left="0" w:firstLine="567"/>
        <w:jc w:val="both"/>
        <w:rPr>
          <w:lang w:val="lt-LT"/>
        </w:rPr>
      </w:pPr>
      <w:r w:rsidRPr="002529E4">
        <w:rPr>
          <w:lang w:val="lt-LT"/>
        </w:rPr>
        <w:t>Siūlių užpilo skiedinio konsistencija turi būti tokia, kad būtų galima visiškai užpildyti siūles.</w:t>
      </w:r>
    </w:p>
    <w:p w14:paraId="463CF072" w14:textId="77777777" w:rsidR="008B19D1" w:rsidRPr="002529E4" w:rsidRDefault="00132F12" w:rsidP="00F43A5C">
      <w:pPr>
        <w:numPr>
          <w:ilvl w:val="0"/>
          <w:numId w:val="2"/>
        </w:numPr>
        <w:tabs>
          <w:tab w:val="num" w:pos="1134"/>
        </w:tabs>
        <w:spacing w:line="360" w:lineRule="auto"/>
        <w:ind w:left="0" w:firstLine="567"/>
        <w:jc w:val="both"/>
        <w:rPr>
          <w:lang w:val="lt-LT"/>
        </w:rPr>
      </w:pPr>
      <w:r w:rsidRPr="002529E4">
        <w:rPr>
          <w:lang w:val="lt-LT"/>
        </w:rPr>
        <w:t xml:space="preserve">Prieš užpilant siūles, reikia patikrinti, ar trinkelės ir plokštės gerai įtvirtintos </w:t>
      </w:r>
      <w:r w:rsidR="00BF1EF6" w:rsidRPr="002529E4">
        <w:rPr>
          <w:lang w:val="lt-LT"/>
        </w:rPr>
        <w:t>pasluoksnyje.</w:t>
      </w:r>
      <w:r w:rsidRPr="002529E4">
        <w:rPr>
          <w:lang w:val="lt-LT"/>
        </w:rPr>
        <w:t xml:space="preserve"> Laisvos trinkelės ir plokštės turi būti pakartotinai įtvirtintos panaudojant tinkamą skiedinį.</w:t>
      </w:r>
    </w:p>
    <w:p w14:paraId="463CF073" w14:textId="77777777" w:rsidR="008B19D1" w:rsidRPr="002529E4" w:rsidRDefault="008B19D1" w:rsidP="00F43A5C">
      <w:pPr>
        <w:numPr>
          <w:ilvl w:val="0"/>
          <w:numId w:val="2"/>
        </w:numPr>
        <w:tabs>
          <w:tab w:val="num" w:pos="1134"/>
        </w:tabs>
        <w:spacing w:line="360" w:lineRule="auto"/>
        <w:ind w:left="0" w:firstLine="567"/>
        <w:jc w:val="both"/>
        <w:rPr>
          <w:lang w:val="lt-LT"/>
        </w:rPr>
      </w:pPr>
      <w:r w:rsidRPr="002529E4">
        <w:rPr>
          <w:lang w:val="lt-LT"/>
        </w:rPr>
        <w:t>Neužpildytas siūlių gylis turi sudaryti mažiausiai 2/3 trinkelių ir plokščių storio. Prieš užpildant siūles, iš jų išvalomos dulkės ir nesurištos dalelės.</w:t>
      </w:r>
    </w:p>
    <w:p w14:paraId="463CF074" w14:textId="77777777" w:rsidR="008B19D1" w:rsidRPr="002529E4" w:rsidRDefault="00132F12" w:rsidP="00F43A5C">
      <w:pPr>
        <w:numPr>
          <w:ilvl w:val="0"/>
          <w:numId w:val="2"/>
        </w:numPr>
        <w:tabs>
          <w:tab w:val="num" w:pos="1134"/>
        </w:tabs>
        <w:spacing w:line="360" w:lineRule="auto"/>
        <w:ind w:left="0" w:firstLine="567"/>
        <w:jc w:val="both"/>
        <w:rPr>
          <w:lang w:val="lt-LT"/>
        </w:rPr>
      </w:pPr>
      <w:r w:rsidRPr="002529E4">
        <w:rPr>
          <w:lang w:val="lt-LT"/>
        </w:rPr>
        <w:t xml:space="preserve">Likęs siūlių tarpas pilnai užpilamas siūlių užpilo skiediniu, kartu surišant ir sustiprinant pakilusį ir nesutankintą </w:t>
      </w:r>
      <w:r w:rsidR="00BF1EF6" w:rsidRPr="002529E4">
        <w:rPr>
          <w:lang w:val="lt-LT"/>
        </w:rPr>
        <w:t>pasluoksnio</w:t>
      </w:r>
      <w:r w:rsidRPr="002529E4">
        <w:rPr>
          <w:lang w:val="lt-LT"/>
        </w:rPr>
        <w:t xml:space="preserve"> skiedinį. Naudojant trinkeles ar plokštes su nupjautomis ar užapvalintomis briaunomis, siūlių tarpas turi būti užpilamas tik iki apatinio nupjautos ar užapvalintos briaunos krašto.</w:t>
      </w:r>
    </w:p>
    <w:p w14:paraId="463CF075" w14:textId="77777777" w:rsidR="008B19D1" w:rsidRPr="002529E4" w:rsidRDefault="008B19D1" w:rsidP="00F43A5C">
      <w:pPr>
        <w:numPr>
          <w:ilvl w:val="0"/>
          <w:numId w:val="2"/>
        </w:numPr>
        <w:tabs>
          <w:tab w:val="num" w:pos="1134"/>
        </w:tabs>
        <w:spacing w:line="360" w:lineRule="auto"/>
        <w:ind w:left="0" w:firstLine="567"/>
        <w:jc w:val="both"/>
        <w:rPr>
          <w:lang w:val="lt-LT"/>
        </w:rPr>
      </w:pPr>
      <w:r w:rsidRPr="002529E4">
        <w:rPr>
          <w:lang w:val="lt-LT"/>
        </w:rPr>
        <w:t>Užpylus siūles, trinkelių ir plokščių paviršius turi būti kruopščiai nuvalomas. Po siūlių sutvarkymo viršutinės trinkelių ar plytelių pusės kruopščiai nuvalomos. Turi būti kreipiamas dėmesys į tai, kad valant siūlių užpilo skiedinys nebūtų išplautas ir neigiamai paveiktas jo stipris. Dėl valymo siūlių užpilas gali susiformuoti truputį žemiau už trinkelių ir plytelių paviršių. Tokios siūlės taip pat laikomos visiškai užpiltomis.</w:t>
      </w:r>
    </w:p>
    <w:p w14:paraId="463CF076" w14:textId="77777777" w:rsidR="008B19D1" w:rsidRPr="002529E4" w:rsidRDefault="008B19D1" w:rsidP="006635B3">
      <w:pPr>
        <w:numPr>
          <w:ilvl w:val="0"/>
          <w:numId w:val="2"/>
        </w:numPr>
        <w:tabs>
          <w:tab w:val="num" w:pos="1134"/>
        </w:tabs>
        <w:spacing w:line="360" w:lineRule="auto"/>
        <w:ind w:left="0" w:firstLine="567"/>
        <w:jc w:val="both"/>
        <w:rPr>
          <w:lang w:val="lt-LT"/>
        </w:rPr>
      </w:pPr>
      <w:r w:rsidRPr="002529E4">
        <w:rPr>
          <w:lang w:val="lt-LT"/>
        </w:rPr>
        <w:t>Kol siūlių skiedinys pasieks pakankamą stiprį, trinkelių ir plytelių danga kiek įmanoma turi būti saugoma nuo statybvietės, pėsčiųjų ir transporto priemonių eismo (žr. VII skyriaus III skirsnį). Esant žemesnei temperatūrai turi būti atsižvelgiama į ilgesnį siūlių užpilo skiedinio kietėjimo laiką.</w:t>
      </w:r>
    </w:p>
    <w:p w14:paraId="463CF077" w14:textId="77777777" w:rsidR="008B19D1" w:rsidRPr="002529E4" w:rsidRDefault="00FB6A4F" w:rsidP="005D7E01">
      <w:pPr>
        <w:spacing w:line="360" w:lineRule="auto"/>
        <w:jc w:val="center"/>
        <w:rPr>
          <w:b/>
          <w:bCs/>
          <w:lang w:val="lt-LT"/>
        </w:rPr>
      </w:pPr>
      <w:r w:rsidRPr="002529E4">
        <w:rPr>
          <w:b/>
          <w:bCs/>
          <w:lang w:val="lt-LT"/>
        </w:rPr>
        <w:t>Nesurištosios</w:t>
      </w:r>
      <w:r w:rsidR="00132F12" w:rsidRPr="002529E4">
        <w:rPr>
          <w:b/>
          <w:lang w:val="lt-LT"/>
        </w:rPr>
        <w:t xml:space="preserve"> </w:t>
      </w:r>
      <w:r w:rsidR="008B19D1" w:rsidRPr="002529E4">
        <w:rPr>
          <w:b/>
          <w:bCs/>
          <w:lang w:val="lt-LT"/>
        </w:rPr>
        <w:t>trinkelių ir plokščių dangos</w:t>
      </w:r>
    </w:p>
    <w:p w14:paraId="463CF078" w14:textId="77777777" w:rsidR="008B19D1" w:rsidRPr="002529E4" w:rsidRDefault="008B19D1" w:rsidP="004F7C14">
      <w:pPr>
        <w:numPr>
          <w:ilvl w:val="0"/>
          <w:numId w:val="2"/>
        </w:numPr>
        <w:tabs>
          <w:tab w:val="num" w:pos="1134"/>
        </w:tabs>
        <w:spacing w:line="360" w:lineRule="auto"/>
        <w:ind w:left="0" w:firstLine="567"/>
        <w:jc w:val="both"/>
        <w:rPr>
          <w:lang w:val="lt-LT"/>
        </w:rPr>
      </w:pPr>
      <w:r w:rsidRPr="002529E4">
        <w:rPr>
          <w:lang w:val="lt-LT"/>
        </w:rPr>
        <w:t>Žiūrėti įrengimo taisyklių ĮT TRINKELĖS 1</w:t>
      </w:r>
      <w:r w:rsidR="008A4610" w:rsidRPr="002529E4">
        <w:rPr>
          <w:lang w:val="lt-LT"/>
        </w:rPr>
        <w:t>4</w:t>
      </w:r>
      <w:r w:rsidRPr="002529E4">
        <w:rPr>
          <w:lang w:val="lt-LT"/>
        </w:rPr>
        <w:t xml:space="preserve"> VIII skyriaus IV skirsnį.</w:t>
      </w:r>
    </w:p>
    <w:p w14:paraId="463CF079" w14:textId="77777777" w:rsidR="008B19D1" w:rsidRPr="002529E4" w:rsidRDefault="008B19D1" w:rsidP="004F7C14">
      <w:pPr>
        <w:numPr>
          <w:ilvl w:val="0"/>
          <w:numId w:val="2"/>
        </w:numPr>
        <w:tabs>
          <w:tab w:val="num" w:pos="1134"/>
        </w:tabs>
        <w:spacing w:line="360" w:lineRule="auto"/>
        <w:ind w:left="0" w:firstLine="567"/>
        <w:jc w:val="both"/>
        <w:rPr>
          <w:lang w:val="lt-LT"/>
        </w:rPr>
      </w:pPr>
      <w:r w:rsidRPr="002529E4">
        <w:rPr>
          <w:lang w:val="lt-LT"/>
        </w:rPr>
        <w:t>Užpylus siūles ir prieš pradedant pritankinimą trinkelių ir plokščių danga turi būti švariai nušluota. Trinkeles, kurios turi specialų paviršių (pvz., spalvotą, keraminį), ir visų rūšių plokštes reikia saugoti ir naudoti specialias sintetines medžiagas po tankinimo plokšte.</w:t>
      </w:r>
    </w:p>
    <w:p w14:paraId="463CF07A" w14:textId="77777777" w:rsidR="004A5F8E" w:rsidRPr="002529E4" w:rsidRDefault="008B19D1" w:rsidP="004F7C14">
      <w:pPr>
        <w:numPr>
          <w:ilvl w:val="0"/>
          <w:numId w:val="2"/>
        </w:numPr>
        <w:tabs>
          <w:tab w:val="num" w:pos="1134"/>
        </w:tabs>
        <w:spacing w:line="360" w:lineRule="auto"/>
        <w:ind w:left="0" w:firstLine="567"/>
        <w:jc w:val="both"/>
        <w:rPr>
          <w:lang w:val="lt-LT"/>
        </w:rPr>
      </w:pPr>
      <w:r w:rsidRPr="002529E4">
        <w:rPr>
          <w:lang w:val="lt-LT"/>
        </w:rPr>
        <w:t xml:space="preserve">Tankinimo plokščių ar kitų mechanizmų darbinis svoris turi derėti su trinkelių ar plokščių storiu ir </w:t>
      </w:r>
      <w:r w:rsidR="00536946" w:rsidRPr="002529E4">
        <w:rPr>
          <w:lang w:val="lt-LT"/>
        </w:rPr>
        <w:t>posluoksnio</w:t>
      </w:r>
      <w:r w:rsidRPr="002529E4">
        <w:rPr>
          <w:lang w:val="lt-LT"/>
        </w:rPr>
        <w:t xml:space="preserve"> savybėmis (pvz., </w:t>
      </w:r>
      <w:r w:rsidR="003B67EE" w:rsidRPr="002529E4">
        <w:rPr>
          <w:lang w:val="lt-LT"/>
        </w:rPr>
        <w:t>laikomąja</w:t>
      </w:r>
      <w:r w:rsidRPr="002529E4">
        <w:rPr>
          <w:lang w:val="lt-LT"/>
        </w:rPr>
        <w:t xml:space="preserve"> geba).</w:t>
      </w:r>
    </w:p>
    <w:p w14:paraId="463CF07B" w14:textId="77777777" w:rsidR="008B19D1" w:rsidRPr="002529E4" w:rsidRDefault="004A5F8E" w:rsidP="00F04EA5">
      <w:pPr>
        <w:spacing w:before="120" w:after="120" w:line="360" w:lineRule="auto"/>
        <w:jc w:val="center"/>
        <w:rPr>
          <w:i/>
          <w:lang w:val="lt-LT"/>
        </w:rPr>
      </w:pPr>
      <w:r w:rsidRPr="002529E4">
        <w:rPr>
          <w:lang w:val="lt-LT"/>
        </w:rPr>
        <w:br w:type="page"/>
      </w:r>
      <w:r w:rsidR="008B19D1" w:rsidRPr="002529E4">
        <w:rPr>
          <w:b/>
          <w:bCs/>
          <w:i/>
          <w:lang w:val="lt-LT"/>
        </w:rPr>
        <w:lastRenderedPageBreak/>
        <w:t>V SKIRSNIS. DEFORMACINĖS SIŪLĖS</w:t>
      </w:r>
    </w:p>
    <w:p w14:paraId="463CF07C" w14:textId="77777777" w:rsidR="008B19D1" w:rsidRPr="002529E4" w:rsidRDefault="008B19D1" w:rsidP="00403595">
      <w:pPr>
        <w:numPr>
          <w:ilvl w:val="0"/>
          <w:numId w:val="2"/>
        </w:numPr>
        <w:tabs>
          <w:tab w:val="num" w:pos="1134"/>
        </w:tabs>
        <w:spacing w:line="360" w:lineRule="auto"/>
        <w:ind w:left="0" w:firstLine="567"/>
        <w:jc w:val="both"/>
        <w:rPr>
          <w:lang w:val="lt-LT"/>
        </w:rPr>
      </w:pPr>
      <w:r w:rsidRPr="002529E4">
        <w:rPr>
          <w:lang w:val="lt-LT"/>
        </w:rPr>
        <w:t>Žiūrėti įrengimo taisyklių ĮT TRINKELĖS 1</w:t>
      </w:r>
      <w:r w:rsidR="008A4610" w:rsidRPr="002529E4">
        <w:rPr>
          <w:lang w:val="lt-LT"/>
        </w:rPr>
        <w:t>4</w:t>
      </w:r>
      <w:r w:rsidRPr="002529E4">
        <w:rPr>
          <w:lang w:val="lt-LT"/>
        </w:rPr>
        <w:t xml:space="preserve"> VIII skyriaus V skirsnį.</w:t>
      </w:r>
    </w:p>
    <w:p w14:paraId="463CF07D" w14:textId="77777777" w:rsidR="008B19D1" w:rsidRPr="002529E4" w:rsidRDefault="008B19D1" w:rsidP="00403595">
      <w:pPr>
        <w:numPr>
          <w:ilvl w:val="0"/>
          <w:numId w:val="2"/>
        </w:numPr>
        <w:tabs>
          <w:tab w:val="num" w:pos="1134"/>
        </w:tabs>
        <w:spacing w:line="360" w:lineRule="auto"/>
        <w:ind w:left="0" w:firstLine="567"/>
        <w:jc w:val="both"/>
        <w:rPr>
          <w:lang w:val="lt-LT"/>
        </w:rPr>
      </w:pPr>
      <w:r w:rsidRPr="002529E4">
        <w:rPr>
          <w:lang w:val="lt-LT"/>
        </w:rPr>
        <w:t>Deformacinės siūlės trinkelių ir plokščių surištosiose dangose turėtų būti įrengiamos viena nuo kitos atstumu nuo 4 m iki 6 m skersine ir išilgine kryptimi. Taip pat deformacinės siūlės turėtų būti įrengiamos ir prie kelio (gatvės), eismo zonos įrenginių.</w:t>
      </w:r>
    </w:p>
    <w:p w14:paraId="463CF07E" w14:textId="77777777" w:rsidR="008B19D1" w:rsidRPr="002529E4" w:rsidRDefault="008B19D1" w:rsidP="00403595">
      <w:pPr>
        <w:numPr>
          <w:ilvl w:val="0"/>
          <w:numId w:val="2"/>
        </w:numPr>
        <w:tabs>
          <w:tab w:val="num" w:pos="1134"/>
        </w:tabs>
        <w:spacing w:line="360" w:lineRule="auto"/>
        <w:ind w:left="0" w:firstLine="567"/>
        <w:jc w:val="both"/>
        <w:rPr>
          <w:lang w:val="lt-LT"/>
        </w:rPr>
      </w:pPr>
      <w:r w:rsidRPr="002529E4">
        <w:rPr>
          <w:lang w:val="lt-LT"/>
        </w:rPr>
        <w:t>Įrengus deformacines siūles yra išvengiama plyšių arba sumažinamas jų kiekis.</w:t>
      </w:r>
    </w:p>
    <w:p w14:paraId="463CF07F" w14:textId="77777777" w:rsidR="008B19D1" w:rsidRPr="002529E4" w:rsidRDefault="008B19D1" w:rsidP="00403595">
      <w:pPr>
        <w:numPr>
          <w:ilvl w:val="0"/>
          <w:numId w:val="2"/>
        </w:numPr>
        <w:tabs>
          <w:tab w:val="num" w:pos="1134"/>
        </w:tabs>
        <w:spacing w:line="360" w:lineRule="auto"/>
        <w:ind w:left="0" w:firstLine="567"/>
        <w:jc w:val="both"/>
        <w:rPr>
          <w:lang w:val="lt-LT"/>
        </w:rPr>
      </w:pPr>
      <w:r w:rsidRPr="002529E4">
        <w:rPr>
          <w:lang w:val="lt-LT"/>
        </w:rPr>
        <w:t>Deformacinės siūlės įrengiamos ant esamų pagrindo sluoksnio deformacinių siūlių arba ant betono pagrindo sluoksnio įpjovų. Deformacinės siūlės įrengimo tipas priklauso nuo laukiamų (projektinių) apkrovų.</w:t>
      </w:r>
    </w:p>
    <w:p w14:paraId="463CF080" w14:textId="77777777" w:rsidR="00403595" w:rsidRPr="002529E4" w:rsidRDefault="008B19D1" w:rsidP="004845AC">
      <w:pPr>
        <w:numPr>
          <w:ilvl w:val="0"/>
          <w:numId w:val="2"/>
        </w:numPr>
        <w:tabs>
          <w:tab w:val="num" w:pos="1134"/>
        </w:tabs>
        <w:spacing w:line="360" w:lineRule="auto"/>
        <w:ind w:left="0" w:firstLine="567"/>
        <w:jc w:val="both"/>
        <w:rPr>
          <w:lang w:val="lt-LT"/>
        </w:rPr>
      </w:pPr>
      <w:r w:rsidRPr="002529E4">
        <w:rPr>
          <w:lang w:val="lt-LT"/>
        </w:rPr>
        <w:t>Trinkelių dangose, kuriomis leidžiamas transporto eismas, deformacines siūles rekomenduojama įrengti pagal 2 paveikslo pavyzdį. Šiuo atveju plieninis kampainis pritvirtinamas (prisukamas) prie pagrindo sluoksnio, o pagrindo sluoksnis šioje zonoje turi būti tinkamo lygumo, kad kampainis priglustų visame plote. Prireikus, prieš prisukant kampainius, pagrindo sluoksnis papildomai apdorojamas.</w:t>
      </w:r>
    </w:p>
    <w:p w14:paraId="463CF081" w14:textId="77777777" w:rsidR="00C631F1" w:rsidRPr="002529E4" w:rsidRDefault="001D5F71" w:rsidP="004A5F8E">
      <w:pPr>
        <w:spacing w:before="240" w:line="360" w:lineRule="auto"/>
        <w:jc w:val="center"/>
        <w:rPr>
          <w:b/>
          <w:lang w:val="lt-LT"/>
        </w:rPr>
      </w:pPr>
      <w:r w:rsidRPr="002529E4">
        <w:rPr>
          <w:b/>
          <w:noProof/>
          <w:lang w:val="lt-LT" w:eastAsia="lt-LT"/>
        </w:rPr>
        <w:drawing>
          <wp:inline distT="0" distB="0" distL="0" distR="0" wp14:anchorId="463CF101" wp14:editId="463CF102">
            <wp:extent cx="5700395" cy="2914015"/>
            <wp:effectExtent l="0" t="0" r="0" b="63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2914015"/>
                    </a:xfrm>
                    <a:prstGeom prst="rect">
                      <a:avLst/>
                    </a:prstGeom>
                    <a:noFill/>
                  </pic:spPr>
                </pic:pic>
              </a:graphicData>
            </a:graphic>
          </wp:inline>
        </w:drawing>
      </w:r>
    </w:p>
    <w:p w14:paraId="463CF082" w14:textId="77777777" w:rsidR="008B19D1" w:rsidRPr="002529E4" w:rsidRDefault="008B19D1" w:rsidP="004A5F8E">
      <w:pPr>
        <w:spacing w:after="240" w:line="360" w:lineRule="auto"/>
        <w:jc w:val="center"/>
        <w:rPr>
          <w:b/>
          <w:lang w:val="lt-LT"/>
        </w:rPr>
      </w:pPr>
      <w:r w:rsidRPr="002529E4">
        <w:rPr>
          <w:b/>
          <w:lang w:val="lt-LT"/>
        </w:rPr>
        <w:t xml:space="preserve">2 pav. Trinkelių </w:t>
      </w:r>
      <w:r w:rsidR="00EB1418" w:rsidRPr="002529E4">
        <w:rPr>
          <w:b/>
          <w:lang w:val="lt-LT"/>
        </w:rPr>
        <w:t>surištosios</w:t>
      </w:r>
      <w:r w:rsidRPr="002529E4">
        <w:rPr>
          <w:b/>
          <w:lang w:val="lt-LT"/>
        </w:rPr>
        <w:t xml:space="preserve"> dangos, kuria leidžiamas transporto eismas, </w:t>
      </w:r>
      <w:r w:rsidR="00EB1418" w:rsidRPr="002529E4">
        <w:rPr>
          <w:b/>
          <w:lang w:val="lt-LT"/>
        </w:rPr>
        <w:t>deformacinės siūlės įrengimo pavyzdys ant</w:t>
      </w:r>
      <w:r w:rsidR="00132F12" w:rsidRPr="002529E4">
        <w:rPr>
          <w:b/>
          <w:lang w:val="lt-LT"/>
        </w:rPr>
        <w:t xml:space="preserve"> pagrindo </w:t>
      </w:r>
      <w:r w:rsidR="00EB1418" w:rsidRPr="002529E4">
        <w:rPr>
          <w:b/>
          <w:lang w:val="lt-LT"/>
        </w:rPr>
        <w:t>deformacinės siūlės</w:t>
      </w:r>
      <w:r w:rsidR="00132F12" w:rsidRPr="002529E4">
        <w:rPr>
          <w:b/>
          <w:lang w:val="lt-LT"/>
        </w:rPr>
        <w:t xml:space="preserve"> ar </w:t>
      </w:r>
      <w:r w:rsidR="00EB1418" w:rsidRPr="002529E4">
        <w:rPr>
          <w:b/>
          <w:lang w:val="lt-LT"/>
        </w:rPr>
        <w:t>įpjovos</w:t>
      </w:r>
    </w:p>
    <w:p w14:paraId="463CF083" w14:textId="77777777" w:rsidR="008B19D1" w:rsidRPr="002529E4" w:rsidRDefault="008B19D1" w:rsidP="00690987">
      <w:pPr>
        <w:numPr>
          <w:ilvl w:val="0"/>
          <w:numId w:val="2"/>
        </w:numPr>
        <w:tabs>
          <w:tab w:val="num" w:pos="1134"/>
        </w:tabs>
        <w:spacing w:line="360" w:lineRule="auto"/>
        <w:ind w:left="0" w:firstLine="567"/>
        <w:jc w:val="both"/>
        <w:rPr>
          <w:lang w:val="lt-LT"/>
        </w:rPr>
      </w:pPr>
      <w:r w:rsidRPr="002529E4">
        <w:rPr>
          <w:lang w:val="lt-LT"/>
        </w:rPr>
        <w:t xml:space="preserve">Kampainio tvirtinimui skylės gali būti pragręžiamos arba </w:t>
      </w:r>
      <w:proofErr w:type="spellStart"/>
      <w:r w:rsidRPr="002529E4">
        <w:rPr>
          <w:lang w:val="lt-LT"/>
        </w:rPr>
        <w:t>perforuojamos</w:t>
      </w:r>
      <w:proofErr w:type="spellEnd"/>
      <w:r w:rsidRPr="002529E4">
        <w:rPr>
          <w:lang w:val="lt-LT"/>
        </w:rPr>
        <w:t xml:space="preserve">. Horizontalusis kampainio plotis turi būti ne mažesnis negu 3 × h (h – aukštis) ir ne mažesnis negu 200 mm. Kampainio aukštis turi būti parinktas toks, kad sumontuotoje būklėje paremtų 2/3 trinkelės ir plokštės aukščio. </w:t>
      </w:r>
      <w:r w:rsidR="00132F12" w:rsidRPr="002529E4">
        <w:rPr>
          <w:lang w:val="lt-LT"/>
        </w:rPr>
        <w:t>Siekiant išvengti dangos nusidažymo dėl susidariusių rūdžių, kampainiai turi būti pakankamai atsparūs korozijai.</w:t>
      </w:r>
    </w:p>
    <w:p w14:paraId="463CF084" w14:textId="77777777" w:rsidR="008B19D1" w:rsidRPr="002529E4" w:rsidRDefault="008B19D1" w:rsidP="00690987">
      <w:pPr>
        <w:numPr>
          <w:ilvl w:val="0"/>
          <w:numId w:val="2"/>
        </w:numPr>
        <w:tabs>
          <w:tab w:val="num" w:pos="1134"/>
        </w:tabs>
        <w:spacing w:line="360" w:lineRule="auto"/>
        <w:ind w:left="0" w:firstLine="567"/>
        <w:jc w:val="both"/>
        <w:rPr>
          <w:lang w:val="lt-LT"/>
        </w:rPr>
      </w:pPr>
      <w:r w:rsidRPr="002529E4">
        <w:rPr>
          <w:lang w:val="lt-LT"/>
        </w:rPr>
        <w:lastRenderedPageBreak/>
        <w:t>Trinkelių ir plytelių dangose, kuriomis bus draudžiamas transporto eismas, deformacines siūles rekomenduojama įrengti pagal 3 ir 4</w:t>
      </w:r>
      <w:r w:rsidR="00690987" w:rsidRPr="002529E4">
        <w:rPr>
          <w:lang w:val="lt-LT"/>
        </w:rPr>
        <w:t xml:space="preserve"> paveikslų pavyzdį.</w:t>
      </w:r>
    </w:p>
    <w:p w14:paraId="463CF085" w14:textId="77777777" w:rsidR="008B19D1" w:rsidRPr="002529E4" w:rsidRDefault="00110DA3" w:rsidP="004A5F8E">
      <w:pPr>
        <w:spacing w:before="240" w:line="360" w:lineRule="auto"/>
        <w:jc w:val="center"/>
        <w:rPr>
          <w:lang w:val="lt-LT"/>
        </w:rPr>
      </w:pPr>
      <w:r w:rsidRPr="002529E4">
        <w:rPr>
          <w:noProof/>
          <w:lang w:val="lt-LT" w:eastAsia="lt-LT"/>
        </w:rPr>
        <w:drawing>
          <wp:inline distT="0" distB="0" distL="0" distR="0" wp14:anchorId="463CF103" wp14:editId="463CF104">
            <wp:extent cx="5895975" cy="2295525"/>
            <wp:effectExtent l="19050" t="0" r="9525" b="0"/>
            <wp:docPr id="3" name="Picture 3" descr="1, 2 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2 pav"/>
                    <pic:cNvPicPr>
                      <a:picLocks noChangeAspect="1" noChangeArrowheads="1"/>
                    </pic:cNvPicPr>
                  </pic:nvPicPr>
                  <pic:blipFill>
                    <a:blip r:embed="rId11" cstate="print"/>
                    <a:srcRect/>
                    <a:stretch>
                      <a:fillRect/>
                    </a:stretch>
                  </pic:blipFill>
                  <pic:spPr bwMode="auto">
                    <a:xfrm>
                      <a:off x="0" y="0"/>
                      <a:ext cx="5895975" cy="2295525"/>
                    </a:xfrm>
                    <a:prstGeom prst="rect">
                      <a:avLst/>
                    </a:prstGeom>
                    <a:noFill/>
                    <a:ln w="9525">
                      <a:noFill/>
                      <a:miter lim="800000"/>
                      <a:headEnd/>
                      <a:tailEnd/>
                    </a:ln>
                  </pic:spPr>
                </pic:pic>
              </a:graphicData>
            </a:graphic>
          </wp:inline>
        </w:drawing>
      </w:r>
    </w:p>
    <w:p w14:paraId="463CF086" w14:textId="77777777" w:rsidR="00815987" w:rsidRPr="002529E4" w:rsidRDefault="008B19D1" w:rsidP="004A5F8E">
      <w:pPr>
        <w:spacing w:line="360" w:lineRule="auto"/>
        <w:jc w:val="center"/>
        <w:rPr>
          <w:b/>
          <w:lang w:val="lt-LT"/>
        </w:rPr>
      </w:pPr>
      <w:r w:rsidRPr="002529E4">
        <w:rPr>
          <w:b/>
          <w:lang w:val="lt-LT"/>
        </w:rPr>
        <w:t xml:space="preserve">3 pav. Trinkelių ir plokščių </w:t>
      </w:r>
      <w:r w:rsidR="00EB1418" w:rsidRPr="002529E4">
        <w:rPr>
          <w:b/>
          <w:lang w:val="lt-LT"/>
        </w:rPr>
        <w:t>surištosios</w:t>
      </w:r>
      <w:r w:rsidRPr="002529E4">
        <w:rPr>
          <w:b/>
          <w:lang w:val="lt-LT"/>
        </w:rPr>
        <w:t xml:space="preserve"> dangos, kuria draudžiamas transporto eismas, </w:t>
      </w:r>
      <w:r w:rsidR="00EB1418" w:rsidRPr="002529E4">
        <w:rPr>
          <w:b/>
          <w:lang w:val="lt-LT"/>
        </w:rPr>
        <w:t>deformacinės siūlės įrengimo pavyzdys</w:t>
      </w:r>
    </w:p>
    <w:p w14:paraId="463CF087" w14:textId="77777777" w:rsidR="00A234E2" w:rsidRPr="002529E4" w:rsidRDefault="00110DA3" w:rsidP="004A5F8E">
      <w:pPr>
        <w:spacing w:before="240" w:line="360" w:lineRule="auto"/>
        <w:jc w:val="center"/>
        <w:rPr>
          <w:b/>
          <w:lang w:val="lt-LT"/>
        </w:rPr>
      </w:pPr>
      <w:r w:rsidRPr="002529E4">
        <w:rPr>
          <w:noProof/>
          <w:lang w:val="lt-LT" w:eastAsia="lt-LT"/>
        </w:rPr>
        <w:drawing>
          <wp:inline distT="0" distB="0" distL="0" distR="0" wp14:anchorId="463CF105" wp14:editId="463CF106">
            <wp:extent cx="5810250" cy="2590800"/>
            <wp:effectExtent l="19050" t="0" r="0" b="0"/>
            <wp:docPr id="4" name="Picture 4" descr="3, 4, 5 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4, 5 pav"/>
                    <pic:cNvPicPr>
                      <a:picLocks noChangeAspect="1" noChangeArrowheads="1"/>
                    </pic:cNvPicPr>
                  </pic:nvPicPr>
                  <pic:blipFill>
                    <a:blip r:embed="rId12" cstate="print"/>
                    <a:srcRect/>
                    <a:stretch>
                      <a:fillRect/>
                    </a:stretch>
                  </pic:blipFill>
                  <pic:spPr bwMode="auto">
                    <a:xfrm>
                      <a:off x="0" y="0"/>
                      <a:ext cx="5810250" cy="2590800"/>
                    </a:xfrm>
                    <a:prstGeom prst="rect">
                      <a:avLst/>
                    </a:prstGeom>
                    <a:noFill/>
                    <a:ln w="9525">
                      <a:noFill/>
                      <a:miter lim="800000"/>
                      <a:headEnd/>
                      <a:tailEnd/>
                    </a:ln>
                  </pic:spPr>
                </pic:pic>
              </a:graphicData>
            </a:graphic>
          </wp:inline>
        </w:drawing>
      </w:r>
    </w:p>
    <w:p w14:paraId="463CF088" w14:textId="77777777" w:rsidR="00FC2C77" w:rsidRPr="002529E4" w:rsidRDefault="008B19D1" w:rsidP="004A5F8E">
      <w:pPr>
        <w:spacing w:after="240" w:line="360" w:lineRule="auto"/>
        <w:jc w:val="center"/>
        <w:rPr>
          <w:b/>
          <w:lang w:val="lt-LT"/>
        </w:rPr>
      </w:pPr>
      <w:r w:rsidRPr="002529E4">
        <w:rPr>
          <w:b/>
          <w:lang w:val="lt-LT"/>
        </w:rPr>
        <w:t xml:space="preserve">4 pav. Trinkelių ir plokščių </w:t>
      </w:r>
      <w:r w:rsidR="00EB1418" w:rsidRPr="002529E4">
        <w:rPr>
          <w:b/>
          <w:lang w:val="lt-LT"/>
        </w:rPr>
        <w:t>surištosios</w:t>
      </w:r>
      <w:r w:rsidR="00132F12" w:rsidRPr="002529E4">
        <w:rPr>
          <w:b/>
          <w:lang w:val="lt-LT"/>
        </w:rPr>
        <w:t xml:space="preserve"> </w:t>
      </w:r>
      <w:r w:rsidRPr="002529E4">
        <w:rPr>
          <w:b/>
          <w:lang w:val="lt-LT"/>
        </w:rPr>
        <w:t xml:space="preserve">dangos, kuria draudžiamas transporto eismas, </w:t>
      </w:r>
      <w:r w:rsidR="00EB1418" w:rsidRPr="002529E4">
        <w:rPr>
          <w:b/>
          <w:lang w:val="lt-LT"/>
        </w:rPr>
        <w:t>deformacinės siūlės įrengimo pavyzdys ant</w:t>
      </w:r>
      <w:r w:rsidR="00132F12" w:rsidRPr="002529E4">
        <w:rPr>
          <w:b/>
          <w:lang w:val="lt-LT"/>
        </w:rPr>
        <w:t xml:space="preserve"> pagrindo </w:t>
      </w:r>
      <w:r w:rsidR="00EB1418" w:rsidRPr="002529E4">
        <w:rPr>
          <w:b/>
          <w:lang w:val="lt-LT"/>
        </w:rPr>
        <w:t>deformacinės siūlės</w:t>
      </w:r>
      <w:r w:rsidR="00132F12" w:rsidRPr="002529E4">
        <w:rPr>
          <w:b/>
          <w:lang w:val="lt-LT"/>
        </w:rPr>
        <w:t xml:space="preserve"> ar </w:t>
      </w:r>
      <w:r w:rsidR="00EB1418" w:rsidRPr="002529E4">
        <w:rPr>
          <w:b/>
          <w:lang w:val="lt-LT"/>
        </w:rPr>
        <w:t>įpjovos</w:t>
      </w:r>
    </w:p>
    <w:p w14:paraId="463CF089" w14:textId="77777777" w:rsidR="008B19D1" w:rsidRPr="002529E4" w:rsidRDefault="008B19D1" w:rsidP="002B58F5">
      <w:pPr>
        <w:numPr>
          <w:ilvl w:val="0"/>
          <w:numId w:val="2"/>
        </w:numPr>
        <w:tabs>
          <w:tab w:val="num" w:pos="1134"/>
        </w:tabs>
        <w:spacing w:line="360" w:lineRule="auto"/>
        <w:ind w:left="0" w:firstLine="567"/>
        <w:jc w:val="both"/>
        <w:rPr>
          <w:lang w:val="lt-LT"/>
        </w:rPr>
      </w:pPr>
      <w:r w:rsidRPr="002529E4">
        <w:rPr>
          <w:lang w:val="lt-LT"/>
        </w:rPr>
        <w:t xml:space="preserve">Deformacinės siūlės turėtų būti įrengiamos ir prie pastatų pamatų bei įtvirtintų kelio (gatvės), eismo zonos įrenginių (pvz., inžinerinių tinklų apžiūros šulinių, vandens nuleidimo </w:t>
      </w:r>
      <w:proofErr w:type="spellStart"/>
      <w:r w:rsidRPr="002529E4">
        <w:rPr>
          <w:lang w:val="lt-LT"/>
        </w:rPr>
        <w:t>šulinėlių</w:t>
      </w:r>
      <w:proofErr w:type="spellEnd"/>
      <w:r w:rsidRPr="002529E4">
        <w:rPr>
          <w:lang w:val="lt-LT"/>
        </w:rPr>
        <w:t>). Šiais atvejais rekomenduojama įrengti deformacines siūles pagal 5 paveikslo pavyzdį visose trinkelių ir plokščių dangose, nepriklausomai nuo veikiančių eismo apkrovų tipo.</w:t>
      </w:r>
    </w:p>
    <w:p w14:paraId="463CF08A" w14:textId="77777777" w:rsidR="008B19D1" w:rsidRPr="002529E4" w:rsidRDefault="008B19D1" w:rsidP="002B58F5">
      <w:pPr>
        <w:numPr>
          <w:ilvl w:val="0"/>
          <w:numId w:val="2"/>
        </w:numPr>
        <w:tabs>
          <w:tab w:val="num" w:pos="1134"/>
        </w:tabs>
        <w:spacing w:line="360" w:lineRule="auto"/>
        <w:ind w:left="0" w:firstLine="567"/>
        <w:jc w:val="both"/>
        <w:rPr>
          <w:lang w:val="lt-LT"/>
        </w:rPr>
      </w:pPr>
      <w:r w:rsidRPr="002529E4">
        <w:rPr>
          <w:lang w:val="lt-LT"/>
        </w:rPr>
        <w:t xml:space="preserve">Apatinei siūlės daliai užpildyti gali būti naudojami elastiniai </w:t>
      </w:r>
      <w:proofErr w:type="spellStart"/>
      <w:r w:rsidRPr="002529E4">
        <w:rPr>
          <w:lang w:val="lt-LT"/>
        </w:rPr>
        <w:t>užpildikliai</w:t>
      </w:r>
      <w:proofErr w:type="spellEnd"/>
      <w:r w:rsidRPr="002529E4">
        <w:rPr>
          <w:lang w:val="lt-LT"/>
        </w:rPr>
        <w:t xml:space="preserve"> (pvz., kaučiuko juostos). Siūlės viršus turi būti užsandarinamas siūlių elastine sandariklių mase (sandarikliais), kurie atitinka standarto LST EN 14188-1 reikalavimus.</w:t>
      </w:r>
    </w:p>
    <w:p w14:paraId="463CF08B" w14:textId="77777777" w:rsidR="00A234E2" w:rsidRPr="002529E4" w:rsidRDefault="00110DA3" w:rsidP="004A5F8E">
      <w:pPr>
        <w:spacing w:before="240" w:line="360" w:lineRule="auto"/>
        <w:jc w:val="center"/>
        <w:rPr>
          <w:lang w:val="lt-LT"/>
        </w:rPr>
      </w:pPr>
      <w:r w:rsidRPr="002529E4">
        <w:rPr>
          <w:noProof/>
          <w:lang w:val="lt-LT" w:eastAsia="lt-LT"/>
        </w:rPr>
        <w:lastRenderedPageBreak/>
        <w:drawing>
          <wp:inline distT="0" distB="0" distL="0" distR="0" wp14:anchorId="463CF107" wp14:editId="463CF108">
            <wp:extent cx="5715000" cy="2609850"/>
            <wp:effectExtent l="19050" t="0" r="0" b="0"/>
            <wp:docPr id="5" name="Picture 5" descr="3, 4, 5 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4, 5 pav"/>
                    <pic:cNvPicPr>
                      <a:picLocks noChangeAspect="1" noChangeArrowheads="1"/>
                    </pic:cNvPicPr>
                  </pic:nvPicPr>
                  <pic:blipFill>
                    <a:blip r:embed="rId13" cstate="print"/>
                    <a:srcRect/>
                    <a:stretch>
                      <a:fillRect/>
                    </a:stretch>
                  </pic:blipFill>
                  <pic:spPr bwMode="auto">
                    <a:xfrm>
                      <a:off x="0" y="0"/>
                      <a:ext cx="5715000" cy="2609850"/>
                    </a:xfrm>
                    <a:prstGeom prst="rect">
                      <a:avLst/>
                    </a:prstGeom>
                    <a:noFill/>
                    <a:ln w="9525">
                      <a:noFill/>
                      <a:miter lim="800000"/>
                      <a:headEnd/>
                      <a:tailEnd/>
                    </a:ln>
                  </pic:spPr>
                </pic:pic>
              </a:graphicData>
            </a:graphic>
          </wp:inline>
        </w:drawing>
      </w:r>
    </w:p>
    <w:p w14:paraId="463CF08C" w14:textId="77777777" w:rsidR="00132F12" w:rsidRPr="002529E4" w:rsidRDefault="008B19D1" w:rsidP="003E732A">
      <w:pPr>
        <w:spacing w:line="360" w:lineRule="auto"/>
        <w:jc w:val="center"/>
        <w:rPr>
          <w:b/>
          <w:lang w:val="lt-LT"/>
        </w:rPr>
      </w:pPr>
      <w:r w:rsidRPr="002529E4">
        <w:rPr>
          <w:b/>
          <w:lang w:val="lt-LT"/>
        </w:rPr>
        <w:t xml:space="preserve">5 pav. Trinkelių ir plokščių </w:t>
      </w:r>
      <w:r w:rsidR="00EB1418" w:rsidRPr="002529E4">
        <w:rPr>
          <w:b/>
          <w:lang w:val="lt-LT"/>
        </w:rPr>
        <w:t>surištosios</w:t>
      </w:r>
      <w:r w:rsidRPr="002529E4">
        <w:rPr>
          <w:b/>
          <w:lang w:val="lt-LT"/>
        </w:rPr>
        <w:t xml:space="preserve"> dangos </w:t>
      </w:r>
      <w:r w:rsidR="00EB1418" w:rsidRPr="002529E4">
        <w:rPr>
          <w:b/>
          <w:lang w:val="lt-LT"/>
        </w:rPr>
        <w:t>deformacinės siūlės įrengimo</w:t>
      </w:r>
      <w:r w:rsidRPr="002529E4">
        <w:rPr>
          <w:b/>
          <w:lang w:val="lt-LT"/>
        </w:rPr>
        <w:t xml:space="preserve"> prie įtvirtintų kelio ar eismo zonos įrenginių</w:t>
      </w:r>
      <w:r w:rsidR="00EB1418" w:rsidRPr="002529E4">
        <w:rPr>
          <w:b/>
          <w:lang w:val="lt-LT"/>
        </w:rPr>
        <w:t xml:space="preserve"> pavyzdys</w:t>
      </w:r>
    </w:p>
    <w:p w14:paraId="463CF08D" w14:textId="77777777" w:rsidR="008B19D1" w:rsidRPr="002529E4" w:rsidRDefault="008B19D1" w:rsidP="00B2748D">
      <w:pPr>
        <w:spacing w:before="120" w:after="120" w:line="360" w:lineRule="auto"/>
        <w:jc w:val="center"/>
        <w:rPr>
          <w:b/>
          <w:bCs/>
          <w:i/>
          <w:lang w:val="lt-LT"/>
        </w:rPr>
      </w:pPr>
      <w:r w:rsidRPr="002529E4">
        <w:rPr>
          <w:b/>
          <w:bCs/>
          <w:i/>
          <w:lang w:val="lt-LT"/>
        </w:rPr>
        <w:t>VI SKIRSNIS. TRANSPORTO EISMO LEIDIMAS</w:t>
      </w:r>
    </w:p>
    <w:p w14:paraId="463CF08E" w14:textId="77777777" w:rsidR="008B19D1" w:rsidRPr="002529E4" w:rsidRDefault="008B19D1" w:rsidP="00B45364">
      <w:pPr>
        <w:numPr>
          <w:ilvl w:val="0"/>
          <w:numId w:val="2"/>
        </w:numPr>
        <w:tabs>
          <w:tab w:val="num" w:pos="1134"/>
        </w:tabs>
        <w:spacing w:line="360" w:lineRule="auto"/>
        <w:ind w:left="0" w:firstLine="567"/>
        <w:jc w:val="both"/>
        <w:rPr>
          <w:lang w:val="lt-LT"/>
        </w:rPr>
      </w:pPr>
      <w:r w:rsidRPr="002529E4">
        <w:rPr>
          <w:lang w:val="lt-LT"/>
        </w:rPr>
        <w:t>Žr. įrengimo taisyklių ĮT TRINKELĖS 1</w:t>
      </w:r>
      <w:r w:rsidR="008A4610" w:rsidRPr="002529E4">
        <w:rPr>
          <w:lang w:val="lt-LT"/>
        </w:rPr>
        <w:t>4</w:t>
      </w:r>
      <w:r w:rsidRPr="002529E4">
        <w:rPr>
          <w:lang w:val="lt-LT"/>
        </w:rPr>
        <w:t xml:space="preserve"> VIII skyriaus VI skirsnį.</w:t>
      </w:r>
    </w:p>
    <w:p w14:paraId="463CF08F" w14:textId="77777777" w:rsidR="008B19D1" w:rsidRPr="002529E4" w:rsidRDefault="008B19D1" w:rsidP="00B45364">
      <w:pPr>
        <w:numPr>
          <w:ilvl w:val="0"/>
          <w:numId w:val="2"/>
        </w:numPr>
        <w:tabs>
          <w:tab w:val="num" w:pos="1134"/>
        </w:tabs>
        <w:spacing w:line="360" w:lineRule="auto"/>
        <w:ind w:left="0" w:firstLine="567"/>
        <w:jc w:val="both"/>
        <w:rPr>
          <w:lang w:val="lt-LT"/>
        </w:rPr>
      </w:pPr>
      <w:r w:rsidRPr="002529E4">
        <w:rPr>
          <w:lang w:val="lt-LT"/>
        </w:rPr>
        <w:t xml:space="preserve">Trinkelių ir plokščių </w:t>
      </w:r>
      <w:r w:rsidR="00352EC5" w:rsidRPr="002529E4">
        <w:rPr>
          <w:lang w:val="lt-LT"/>
        </w:rPr>
        <w:t>surištosios</w:t>
      </w:r>
      <w:r w:rsidRPr="002529E4">
        <w:rPr>
          <w:lang w:val="lt-LT"/>
        </w:rPr>
        <w:t xml:space="preserve"> dangos, jas įrengus, turi būti saugomos, kol </w:t>
      </w:r>
      <w:r w:rsidR="00352EC5" w:rsidRPr="002529E4">
        <w:rPr>
          <w:lang w:val="lt-LT"/>
        </w:rPr>
        <w:t>pasluoksnio</w:t>
      </w:r>
      <w:r w:rsidRPr="002529E4">
        <w:rPr>
          <w:lang w:val="lt-LT"/>
        </w:rPr>
        <w:t xml:space="preserve"> ir siūlių užpilo skiediniai įgis pakankamą stiprį. Šiuo laikotarpiu jos turi būti apsaugotos nuo bet kokių apkrovų. </w:t>
      </w:r>
      <w:r w:rsidR="00132F12" w:rsidRPr="002529E4">
        <w:rPr>
          <w:lang w:val="lt-LT"/>
        </w:rPr>
        <w:t>Tai taip pat taikoma ir statybvietės personalo vaikščiojimui ir technologinio transporto važinėjimui. Eismo ribojimo trukmė labiausiai priklauso nuo oro sąlygų įrengimo metu, pasirinktų pasluoksnio ir s</w:t>
      </w:r>
      <w:r w:rsidR="00022F63" w:rsidRPr="002529E4">
        <w:rPr>
          <w:lang w:val="lt-LT"/>
        </w:rPr>
        <w:t>iūlių užpilo skiedinio rūšies.</w:t>
      </w:r>
    </w:p>
    <w:p w14:paraId="463CF090" w14:textId="77777777" w:rsidR="008B19D1" w:rsidRPr="002529E4" w:rsidRDefault="008B19D1" w:rsidP="00B2748D">
      <w:pPr>
        <w:spacing w:before="120" w:after="120" w:line="360" w:lineRule="auto"/>
        <w:jc w:val="center"/>
        <w:rPr>
          <w:b/>
          <w:bCs/>
          <w:i/>
          <w:lang w:val="lt-LT"/>
        </w:rPr>
      </w:pPr>
      <w:r w:rsidRPr="002529E4">
        <w:rPr>
          <w:b/>
          <w:bCs/>
          <w:i/>
          <w:lang w:val="lt-LT"/>
        </w:rPr>
        <w:t>VII SKIRSNIS. PROFILIO PADĖTIS, LEISTINIEJI NUOKRYPIAI</w:t>
      </w:r>
    </w:p>
    <w:p w14:paraId="463CF091" w14:textId="77777777" w:rsidR="008B19D1" w:rsidRPr="002529E4" w:rsidRDefault="008B19D1" w:rsidP="00024575">
      <w:pPr>
        <w:numPr>
          <w:ilvl w:val="0"/>
          <w:numId w:val="2"/>
        </w:numPr>
        <w:tabs>
          <w:tab w:val="num" w:pos="1134"/>
        </w:tabs>
        <w:spacing w:line="360" w:lineRule="auto"/>
        <w:ind w:left="0" w:firstLine="567"/>
        <w:jc w:val="both"/>
        <w:rPr>
          <w:lang w:val="lt-LT"/>
        </w:rPr>
      </w:pPr>
      <w:r w:rsidRPr="002529E4">
        <w:rPr>
          <w:lang w:val="lt-LT"/>
        </w:rPr>
        <w:t>Trinkelių ir plokščių dangos aukštis, nelygumai ir nuolydžiai turi atitikti įrengimo taisyklių ĮT TRINKELĖS 1</w:t>
      </w:r>
      <w:r w:rsidR="008A4610" w:rsidRPr="002529E4">
        <w:rPr>
          <w:lang w:val="lt-LT"/>
        </w:rPr>
        <w:t>4</w:t>
      </w:r>
      <w:r w:rsidRPr="002529E4">
        <w:rPr>
          <w:lang w:val="lt-LT"/>
        </w:rPr>
        <w:t xml:space="preserve"> reikalavimus.</w:t>
      </w:r>
    </w:p>
    <w:p w14:paraId="463CF092" w14:textId="77777777" w:rsidR="008B19D1" w:rsidRPr="002529E4" w:rsidRDefault="008B19D1" w:rsidP="00B2748D">
      <w:pPr>
        <w:spacing w:before="120" w:after="120" w:line="360" w:lineRule="auto"/>
        <w:jc w:val="center"/>
        <w:rPr>
          <w:b/>
          <w:bCs/>
          <w:i/>
          <w:lang w:val="lt-LT"/>
        </w:rPr>
      </w:pPr>
      <w:r w:rsidRPr="002529E4">
        <w:rPr>
          <w:b/>
          <w:bCs/>
          <w:i/>
          <w:lang w:val="lt-LT"/>
        </w:rPr>
        <w:t>VIII SKIRSNIS. ĮRENGTOS DANGOS STIPRIAI</w:t>
      </w:r>
    </w:p>
    <w:p w14:paraId="463CF093" w14:textId="77777777" w:rsidR="008B19D1" w:rsidRPr="002529E4" w:rsidRDefault="00132F12" w:rsidP="00024575">
      <w:pPr>
        <w:numPr>
          <w:ilvl w:val="0"/>
          <w:numId w:val="2"/>
        </w:numPr>
        <w:tabs>
          <w:tab w:val="num" w:pos="1134"/>
        </w:tabs>
        <w:spacing w:line="360" w:lineRule="auto"/>
        <w:ind w:left="0" w:firstLine="567"/>
        <w:jc w:val="both"/>
        <w:rPr>
          <w:lang w:val="lt-LT"/>
        </w:rPr>
      </w:pPr>
      <w:r w:rsidRPr="002529E4">
        <w:rPr>
          <w:lang w:val="lt-LT"/>
        </w:rPr>
        <w:t>Patirtis rodo, kad daugiausia defektų trinkelių ir plokščių dangose atsiranda dėl panaudotų medžiagų netinkamų savybių ir nepakankamo jungiamojo stiprio dangoje.</w:t>
      </w:r>
    </w:p>
    <w:p w14:paraId="463CF094" w14:textId="77777777" w:rsidR="008B19D1" w:rsidRPr="002529E4" w:rsidRDefault="00132F12" w:rsidP="00024575">
      <w:pPr>
        <w:numPr>
          <w:ilvl w:val="0"/>
          <w:numId w:val="2"/>
        </w:numPr>
        <w:tabs>
          <w:tab w:val="num" w:pos="1134"/>
        </w:tabs>
        <w:spacing w:line="360" w:lineRule="auto"/>
        <w:ind w:left="0" w:firstLine="567"/>
        <w:jc w:val="both"/>
        <w:rPr>
          <w:lang w:val="lt-LT"/>
        </w:rPr>
      </w:pPr>
      <w:r w:rsidRPr="002529E4">
        <w:rPr>
          <w:lang w:val="lt-LT"/>
        </w:rPr>
        <w:t xml:space="preserve">Ypatingą reikšmę siekiant užtikrinti dangos ilgalaikiškumą ir išvengti defektų atsiradimo turi sukibimo tempiamasis stipris tarp trinkelės (plokštės) ir </w:t>
      </w:r>
      <w:r w:rsidR="000E4ECF" w:rsidRPr="002529E4">
        <w:rPr>
          <w:lang w:val="lt-LT"/>
        </w:rPr>
        <w:t>pa</w:t>
      </w:r>
      <w:r w:rsidR="00E43B87" w:rsidRPr="002529E4">
        <w:rPr>
          <w:lang w:val="lt-LT"/>
        </w:rPr>
        <w:t>s</w:t>
      </w:r>
      <w:r w:rsidR="000E4ECF" w:rsidRPr="002529E4">
        <w:rPr>
          <w:lang w:val="lt-LT"/>
        </w:rPr>
        <w:t>luoksnio</w:t>
      </w:r>
      <w:r w:rsidRPr="002529E4">
        <w:rPr>
          <w:lang w:val="lt-LT"/>
        </w:rPr>
        <w:t xml:space="preserve"> bei siūlių užpilo.</w:t>
      </w:r>
      <w:r w:rsidR="000E4ECF" w:rsidRPr="002529E4">
        <w:rPr>
          <w:lang w:val="lt-LT"/>
        </w:rPr>
        <w:t xml:space="preserve"> </w:t>
      </w:r>
      <w:r w:rsidR="00142AC1" w:rsidRPr="002529E4">
        <w:rPr>
          <w:lang w:val="lt-LT"/>
        </w:rPr>
        <w:t>Todėl</w:t>
      </w:r>
      <w:r w:rsidRPr="002529E4">
        <w:rPr>
          <w:lang w:val="lt-LT"/>
        </w:rPr>
        <w:t xml:space="preserve"> rekomenduojama </w:t>
      </w:r>
      <w:r w:rsidR="00E43B87" w:rsidRPr="002529E4">
        <w:rPr>
          <w:lang w:val="lt-LT"/>
        </w:rPr>
        <w:t>(pvz., didelių dangos įrengimo apimčių atveju)</w:t>
      </w:r>
      <w:r w:rsidR="00142AC1" w:rsidRPr="002529E4">
        <w:rPr>
          <w:lang w:val="lt-LT"/>
        </w:rPr>
        <w:t xml:space="preserve"> </w:t>
      </w:r>
      <w:r w:rsidRPr="002529E4">
        <w:rPr>
          <w:lang w:val="lt-LT"/>
        </w:rPr>
        <w:t xml:space="preserve">statybos sutartyje numatyti baigtos dangos sukibimo tempiamojo stiprio kontrolę ir </w:t>
      </w:r>
      <w:r w:rsidR="000E4ECF" w:rsidRPr="002529E4">
        <w:rPr>
          <w:lang w:val="lt-LT"/>
        </w:rPr>
        <w:t>darbų priėmimui nustatyti šio stiprio</w:t>
      </w:r>
      <w:r w:rsidR="00024575" w:rsidRPr="002529E4">
        <w:rPr>
          <w:lang w:val="lt-LT"/>
        </w:rPr>
        <w:t xml:space="preserve"> minimalią vertę.</w:t>
      </w:r>
    </w:p>
    <w:p w14:paraId="463CF095" w14:textId="77777777" w:rsidR="008B19D1" w:rsidRPr="002529E4" w:rsidRDefault="00132F12" w:rsidP="00024575">
      <w:pPr>
        <w:numPr>
          <w:ilvl w:val="0"/>
          <w:numId w:val="2"/>
        </w:numPr>
        <w:tabs>
          <w:tab w:val="num" w:pos="1134"/>
        </w:tabs>
        <w:spacing w:line="360" w:lineRule="auto"/>
        <w:ind w:left="0" w:firstLine="567"/>
        <w:jc w:val="both"/>
        <w:rPr>
          <w:lang w:val="lt-LT"/>
        </w:rPr>
      </w:pPr>
      <w:r w:rsidRPr="002529E4">
        <w:rPr>
          <w:lang w:val="lt-LT"/>
        </w:rPr>
        <w:t>Užbaigtos trinkelių ir plokščių dangos sukibimo tempiamasis stipris mažiausiai turi būti 0,8 N/mm</w:t>
      </w:r>
      <w:r w:rsidRPr="002529E4">
        <w:rPr>
          <w:vertAlign w:val="superscript"/>
          <w:lang w:val="lt-LT"/>
        </w:rPr>
        <w:t>2</w:t>
      </w:r>
      <w:r w:rsidRPr="002529E4">
        <w:rPr>
          <w:lang w:val="lt-LT"/>
        </w:rPr>
        <w:t>.</w:t>
      </w:r>
    </w:p>
    <w:p w14:paraId="463CF096" w14:textId="77777777" w:rsidR="008B19D1" w:rsidRPr="002529E4" w:rsidRDefault="008B19D1" w:rsidP="00024575">
      <w:pPr>
        <w:numPr>
          <w:ilvl w:val="0"/>
          <w:numId w:val="2"/>
        </w:numPr>
        <w:tabs>
          <w:tab w:val="num" w:pos="1134"/>
        </w:tabs>
        <w:spacing w:line="360" w:lineRule="auto"/>
        <w:ind w:left="0" w:firstLine="567"/>
        <w:jc w:val="both"/>
        <w:rPr>
          <w:lang w:val="lt-LT"/>
        </w:rPr>
      </w:pPr>
      <w:r w:rsidRPr="002529E4">
        <w:rPr>
          <w:lang w:val="lt-LT"/>
        </w:rPr>
        <w:lastRenderedPageBreak/>
        <w:t>Bandiniams tinka pvz., 150 mm skersmens gręžtiniai kernai, kurie, pakankamai sustingus skiediniui ir proporcingai darbų kiekiams, išpja</w:t>
      </w:r>
      <w:r w:rsidR="00024575" w:rsidRPr="002529E4">
        <w:rPr>
          <w:lang w:val="lt-LT"/>
        </w:rPr>
        <w:t>unami iš dangos šlapiuoju būdu.</w:t>
      </w:r>
    </w:p>
    <w:p w14:paraId="463CF097" w14:textId="77777777" w:rsidR="008B19D1" w:rsidRPr="002529E4" w:rsidRDefault="00132F12" w:rsidP="00024575">
      <w:pPr>
        <w:numPr>
          <w:ilvl w:val="0"/>
          <w:numId w:val="2"/>
        </w:numPr>
        <w:tabs>
          <w:tab w:val="num" w:pos="1134"/>
        </w:tabs>
        <w:spacing w:line="360" w:lineRule="auto"/>
        <w:ind w:left="0" w:firstLine="567"/>
        <w:jc w:val="both"/>
        <w:rPr>
          <w:lang w:val="lt-LT"/>
        </w:rPr>
      </w:pPr>
      <w:r w:rsidRPr="002529E4">
        <w:rPr>
          <w:lang w:val="lt-LT"/>
        </w:rPr>
        <w:t xml:space="preserve">Tiriami mažiausiai 3 bandiniai siekiant nustatyti trinkelės (plokštės) su </w:t>
      </w:r>
      <w:r w:rsidR="00870898" w:rsidRPr="002529E4">
        <w:rPr>
          <w:lang w:val="lt-LT"/>
        </w:rPr>
        <w:t>pasluo</w:t>
      </w:r>
      <w:r w:rsidR="00E43B87" w:rsidRPr="002529E4">
        <w:rPr>
          <w:lang w:val="lt-LT"/>
        </w:rPr>
        <w:t>k</w:t>
      </w:r>
      <w:r w:rsidR="00870898" w:rsidRPr="002529E4">
        <w:rPr>
          <w:lang w:val="lt-LT"/>
        </w:rPr>
        <w:t>sniu</w:t>
      </w:r>
      <w:r w:rsidRPr="002529E4">
        <w:rPr>
          <w:lang w:val="lt-LT"/>
        </w:rPr>
        <w:t xml:space="preserve"> sukibimo </w:t>
      </w:r>
      <w:r w:rsidR="00226CE7" w:rsidRPr="002529E4">
        <w:rPr>
          <w:lang w:val="lt-LT"/>
        </w:rPr>
        <w:t>tempiamąjį</w:t>
      </w:r>
      <w:r w:rsidRPr="002529E4">
        <w:rPr>
          <w:lang w:val="lt-LT"/>
        </w:rPr>
        <w:t xml:space="preserve"> stiprį ir mažiausiai 3 bandiniai siekiant nustatyti trinkelės (plokštės) su siūlių užpilu sukibimo </w:t>
      </w:r>
      <w:r w:rsidR="009023AF" w:rsidRPr="002529E4">
        <w:rPr>
          <w:lang w:val="lt-LT"/>
        </w:rPr>
        <w:t>tempiamąjį</w:t>
      </w:r>
      <w:r w:rsidRPr="002529E4">
        <w:rPr>
          <w:lang w:val="lt-LT"/>
        </w:rPr>
        <w:t xml:space="preserve"> stiprį.</w:t>
      </w:r>
    </w:p>
    <w:p w14:paraId="463CF098" w14:textId="77777777" w:rsidR="008B19D1" w:rsidRPr="002529E4" w:rsidRDefault="00132F12" w:rsidP="00024575">
      <w:pPr>
        <w:numPr>
          <w:ilvl w:val="0"/>
          <w:numId w:val="2"/>
        </w:numPr>
        <w:tabs>
          <w:tab w:val="num" w:pos="1134"/>
        </w:tabs>
        <w:spacing w:line="360" w:lineRule="auto"/>
        <w:ind w:left="0" w:firstLine="567"/>
        <w:jc w:val="both"/>
        <w:rPr>
          <w:lang w:val="lt-LT"/>
        </w:rPr>
      </w:pPr>
      <w:r w:rsidRPr="002529E4">
        <w:rPr>
          <w:lang w:val="lt-LT"/>
        </w:rPr>
        <w:t>Bandiniai paruošiami taip, kad būtų tinkami bandymams pagal IX skyrių atlikti.</w:t>
      </w:r>
    </w:p>
    <w:p w14:paraId="463CF099" w14:textId="77777777" w:rsidR="008B19D1" w:rsidRPr="002529E4" w:rsidRDefault="00132F12" w:rsidP="00024575">
      <w:pPr>
        <w:numPr>
          <w:ilvl w:val="0"/>
          <w:numId w:val="2"/>
        </w:numPr>
        <w:tabs>
          <w:tab w:val="num" w:pos="1134"/>
        </w:tabs>
        <w:spacing w:line="360" w:lineRule="auto"/>
        <w:ind w:left="0" w:firstLine="567"/>
        <w:jc w:val="both"/>
        <w:rPr>
          <w:lang w:val="lt-LT"/>
        </w:rPr>
      </w:pPr>
      <w:r w:rsidRPr="002529E4">
        <w:rPr>
          <w:lang w:val="lt-LT"/>
        </w:rPr>
        <w:t xml:space="preserve">Paklotos būsenos </w:t>
      </w:r>
      <w:r w:rsidR="00EE71FF" w:rsidRPr="002529E4">
        <w:rPr>
          <w:lang w:val="lt-LT"/>
        </w:rPr>
        <w:t>pasluoksnio</w:t>
      </w:r>
      <w:r w:rsidRPr="002529E4">
        <w:rPr>
          <w:lang w:val="lt-LT"/>
        </w:rPr>
        <w:t xml:space="preserve"> gniuždomojo stiprio </w:t>
      </w:r>
      <w:r w:rsidR="008B19D1" w:rsidRPr="002529E4">
        <w:rPr>
          <w:lang w:val="lt-LT"/>
        </w:rPr>
        <w:t>vidurkis turi būti ne mažesnis negu 25,0 N/mm</w:t>
      </w:r>
      <w:r w:rsidR="008B19D1" w:rsidRPr="002529E4">
        <w:rPr>
          <w:vertAlign w:val="superscript"/>
          <w:lang w:val="lt-LT"/>
        </w:rPr>
        <w:t>2</w:t>
      </w:r>
      <w:r w:rsidRPr="002529E4">
        <w:rPr>
          <w:lang w:val="lt-LT"/>
        </w:rPr>
        <w:t xml:space="preserve">, o kiekviena atskiroji vertė </w:t>
      </w:r>
      <w:r w:rsidR="008B19D1" w:rsidRPr="002529E4">
        <w:rPr>
          <w:lang w:val="lt-LT"/>
        </w:rPr>
        <w:t>ne mažesnė negu 20,0 N/mm</w:t>
      </w:r>
      <w:r w:rsidR="008B19D1" w:rsidRPr="002529E4">
        <w:rPr>
          <w:vertAlign w:val="superscript"/>
          <w:lang w:val="lt-LT"/>
        </w:rPr>
        <w:t>2</w:t>
      </w:r>
      <w:r w:rsidRPr="002529E4">
        <w:rPr>
          <w:lang w:val="lt-LT"/>
        </w:rPr>
        <w:t>. Bandomas pakankamas kiekis bandinių</w:t>
      </w:r>
      <w:r w:rsidR="008B19D1" w:rsidRPr="002529E4">
        <w:rPr>
          <w:lang w:val="lt-LT"/>
        </w:rPr>
        <w:t>,</w:t>
      </w:r>
      <w:r w:rsidRPr="002529E4">
        <w:rPr>
          <w:lang w:val="lt-LT"/>
        </w:rPr>
        <w:t xml:space="preserve"> paimtų iš gręžtinių kernų.</w:t>
      </w:r>
    </w:p>
    <w:p w14:paraId="463CF09A" w14:textId="77777777" w:rsidR="008B19D1" w:rsidRPr="002529E4" w:rsidRDefault="008B19D1" w:rsidP="00DE7AED">
      <w:pPr>
        <w:spacing w:before="120" w:after="120" w:line="360" w:lineRule="auto"/>
        <w:jc w:val="center"/>
        <w:rPr>
          <w:b/>
          <w:bCs/>
          <w:i/>
          <w:lang w:val="lt-LT"/>
        </w:rPr>
      </w:pPr>
      <w:r w:rsidRPr="002529E4">
        <w:rPr>
          <w:b/>
          <w:bCs/>
          <w:i/>
          <w:lang w:val="lt-LT"/>
        </w:rPr>
        <w:t>IX SKIRSNIS. BORDIŪRAI</w:t>
      </w:r>
      <w:r w:rsidR="00142AC1" w:rsidRPr="002529E4">
        <w:rPr>
          <w:b/>
          <w:bCs/>
          <w:i/>
          <w:lang w:val="lt-LT"/>
        </w:rPr>
        <w:t xml:space="preserve"> (APVADAI)</w:t>
      </w:r>
    </w:p>
    <w:p w14:paraId="463CF09B" w14:textId="77777777" w:rsidR="008B19D1" w:rsidRPr="002529E4" w:rsidRDefault="008B19D1" w:rsidP="0058137C">
      <w:pPr>
        <w:numPr>
          <w:ilvl w:val="0"/>
          <w:numId w:val="2"/>
        </w:numPr>
        <w:tabs>
          <w:tab w:val="num" w:pos="1134"/>
        </w:tabs>
        <w:spacing w:line="360" w:lineRule="auto"/>
        <w:ind w:left="0" w:firstLine="567"/>
        <w:jc w:val="both"/>
        <w:rPr>
          <w:lang w:val="lt-LT"/>
        </w:rPr>
      </w:pPr>
      <w:r w:rsidRPr="002529E4">
        <w:rPr>
          <w:lang w:val="lt-LT"/>
        </w:rPr>
        <w:t>Bordiūrai</w:t>
      </w:r>
      <w:r w:rsidR="00176F3F" w:rsidRPr="002529E4">
        <w:rPr>
          <w:lang w:val="lt-LT"/>
        </w:rPr>
        <w:t xml:space="preserve"> (apvadai)</w:t>
      </w:r>
      <w:r w:rsidRPr="002529E4">
        <w:rPr>
          <w:lang w:val="lt-LT"/>
        </w:rPr>
        <w:t xml:space="preserve"> yra įrengiami pagal įrengimo taisyklių ĮT TRINKELĖS 1</w:t>
      </w:r>
      <w:r w:rsidR="008A4610" w:rsidRPr="002529E4">
        <w:rPr>
          <w:lang w:val="lt-LT"/>
        </w:rPr>
        <w:t>4</w:t>
      </w:r>
      <w:r w:rsidR="0058137C" w:rsidRPr="002529E4">
        <w:rPr>
          <w:lang w:val="lt-LT"/>
        </w:rPr>
        <w:t xml:space="preserve"> reikalavimus.</w:t>
      </w:r>
    </w:p>
    <w:p w14:paraId="463CF09C" w14:textId="77777777" w:rsidR="008B19D1" w:rsidRPr="002529E4" w:rsidRDefault="008B19D1" w:rsidP="0058137C">
      <w:pPr>
        <w:numPr>
          <w:ilvl w:val="0"/>
          <w:numId w:val="2"/>
        </w:numPr>
        <w:tabs>
          <w:tab w:val="num" w:pos="1134"/>
        </w:tabs>
        <w:spacing w:line="360" w:lineRule="auto"/>
        <w:ind w:left="0" w:firstLine="567"/>
        <w:jc w:val="both"/>
        <w:rPr>
          <w:lang w:val="lt-LT"/>
        </w:rPr>
      </w:pPr>
      <w:r w:rsidRPr="002529E4">
        <w:rPr>
          <w:lang w:val="lt-LT"/>
        </w:rPr>
        <w:t xml:space="preserve">Bordiūrai (apvadai) klojami ant 20 cm storio pamato su atspara. Naudojamo betono markė – C 12/15 ir stipresnis. Trinkelių ir plokščių </w:t>
      </w:r>
      <w:r w:rsidR="008459AD" w:rsidRPr="002529E4">
        <w:rPr>
          <w:lang w:val="lt-LT"/>
        </w:rPr>
        <w:t>surištųjų</w:t>
      </w:r>
      <w:r w:rsidRPr="002529E4">
        <w:rPr>
          <w:lang w:val="lt-LT"/>
        </w:rPr>
        <w:t xml:space="preserve"> dangų pamatui rekomenduojama naudoti betono markę C 20/25. Pamatas ir atspara turi būti tinkamai sutankinti.</w:t>
      </w:r>
    </w:p>
    <w:p w14:paraId="463CF09D" w14:textId="77777777" w:rsidR="008B19D1" w:rsidRPr="002529E4" w:rsidRDefault="008B19D1" w:rsidP="0058137C">
      <w:pPr>
        <w:numPr>
          <w:ilvl w:val="0"/>
          <w:numId w:val="2"/>
        </w:numPr>
        <w:tabs>
          <w:tab w:val="num" w:pos="1134"/>
        </w:tabs>
        <w:spacing w:line="360" w:lineRule="auto"/>
        <w:ind w:left="0" w:firstLine="567"/>
        <w:jc w:val="both"/>
        <w:rPr>
          <w:lang w:val="lt-LT"/>
        </w:rPr>
      </w:pPr>
      <w:r w:rsidRPr="002529E4">
        <w:rPr>
          <w:lang w:val="lt-LT"/>
        </w:rPr>
        <w:t>Pamatas įrengiamas dviem sluoksniais klojant šviežią betoną ant šviežio betono. Sluoksniai tankinami atskirai plūkiant arba vibruojant. Pirmasis sluoksnis turi sudaryti apie 2/3 pamato storio. Antrasis sluoksnis įrengiamas tokio storio (aukščio), kad jį sutankinus būtų pasiektas projektinis pamato aukštis.</w:t>
      </w:r>
    </w:p>
    <w:p w14:paraId="463CF09E" w14:textId="77777777" w:rsidR="008B19D1" w:rsidRPr="002529E4" w:rsidRDefault="008B19D1" w:rsidP="0058137C">
      <w:pPr>
        <w:numPr>
          <w:ilvl w:val="0"/>
          <w:numId w:val="2"/>
        </w:numPr>
        <w:tabs>
          <w:tab w:val="num" w:pos="1134"/>
        </w:tabs>
        <w:spacing w:line="360" w:lineRule="auto"/>
        <w:ind w:left="0" w:firstLine="567"/>
        <w:jc w:val="both"/>
        <w:rPr>
          <w:lang w:val="lt-LT"/>
        </w:rPr>
      </w:pPr>
      <w:r w:rsidRPr="002529E4">
        <w:rPr>
          <w:lang w:val="lt-LT"/>
        </w:rPr>
        <w:t xml:space="preserve">Bordiūrai </w:t>
      </w:r>
      <w:r w:rsidR="004031F8" w:rsidRPr="002529E4">
        <w:rPr>
          <w:lang w:val="lt-LT"/>
        </w:rPr>
        <w:t>(apvadai)</w:t>
      </w:r>
      <w:r w:rsidRPr="002529E4">
        <w:rPr>
          <w:lang w:val="lt-LT"/>
        </w:rPr>
        <w:t xml:space="preserve"> ir atsparos klojami ant pamato betono mišinio, dar nepr</w:t>
      </w:r>
      <w:r w:rsidR="002E01DA" w:rsidRPr="002529E4">
        <w:rPr>
          <w:lang w:val="lt-LT"/>
        </w:rPr>
        <w:t xml:space="preserve">asidėjus jo rišimosi procesui. </w:t>
      </w:r>
      <w:r w:rsidRPr="002529E4">
        <w:rPr>
          <w:lang w:val="lt-LT"/>
        </w:rPr>
        <w:t>Bordiūrų</w:t>
      </w:r>
      <w:r w:rsidR="008459AD" w:rsidRPr="002529E4">
        <w:rPr>
          <w:lang w:val="lt-LT"/>
        </w:rPr>
        <w:t xml:space="preserve"> (apvadų)</w:t>
      </w:r>
      <w:r w:rsidRPr="002529E4">
        <w:rPr>
          <w:lang w:val="lt-LT"/>
        </w:rPr>
        <w:t xml:space="preserve"> siūlės įrengiamos su tarpais. Siūlės tarpo plotis – apie </w:t>
      </w:r>
      <w:r w:rsidR="004E4D97" w:rsidRPr="002529E4">
        <w:rPr>
          <w:lang w:val="lt-LT"/>
        </w:rPr>
        <w:br w:type="textWrapping" w:clear="all"/>
      </w:r>
      <w:r w:rsidRPr="002529E4">
        <w:rPr>
          <w:lang w:val="lt-LT"/>
        </w:rPr>
        <w:t>3–5 mm, kuris neužpildomas, išskyrus specialiuosius atvejus (pvz., užvažiuojamų bordiūrų tarpai gali būt</w:t>
      </w:r>
      <w:r w:rsidR="0058137C" w:rsidRPr="002529E4">
        <w:rPr>
          <w:lang w:val="lt-LT"/>
        </w:rPr>
        <w:t>i užpildomi elastine medžiaga).</w:t>
      </w:r>
    </w:p>
    <w:p w14:paraId="463CF09F" w14:textId="77777777" w:rsidR="008B19D1" w:rsidRPr="002529E4" w:rsidRDefault="008B19D1" w:rsidP="0058137C">
      <w:pPr>
        <w:numPr>
          <w:ilvl w:val="0"/>
          <w:numId w:val="2"/>
        </w:numPr>
        <w:tabs>
          <w:tab w:val="num" w:pos="1134"/>
        </w:tabs>
        <w:spacing w:line="360" w:lineRule="auto"/>
        <w:ind w:left="0" w:firstLine="567"/>
        <w:jc w:val="both"/>
        <w:rPr>
          <w:lang w:val="lt-LT"/>
        </w:rPr>
      </w:pPr>
      <w:r w:rsidRPr="002529E4">
        <w:rPr>
          <w:lang w:val="lt-LT"/>
        </w:rPr>
        <w:t>Atsparos įrengiamos 15 cm storio, panaudojant klojinius. Atsparos viršutinė briauna priderinama prie besiribojančios eismo zonos dangos konstrukcijos sluoksnių storio. Atsparos paviršius lengvai nusklembiamas išorėn.</w:t>
      </w:r>
    </w:p>
    <w:p w14:paraId="463CF0A0" w14:textId="77777777" w:rsidR="008B19D1" w:rsidRPr="002529E4" w:rsidRDefault="008B19D1" w:rsidP="0058137C">
      <w:pPr>
        <w:numPr>
          <w:ilvl w:val="0"/>
          <w:numId w:val="2"/>
        </w:numPr>
        <w:tabs>
          <w:tab w:val="num" w:pos="1134"/>
        </w:tabs>
        <w:spacing w:line="360" w:lineRule="auto"/>
        <w:ind w:left="0" w:firstLine="567"/>
        <w:jc w:val="both"/>
        <w:rPr>
          <w:lang w:val="lt-LT"/>
        </w:rPr>
      </w:pPr>
      <w:r w:rsidRPr="002529E4">
        <w:rPr>
          <w:lang w:val="lt-LT"/>
        </w:rPr>
        <w:t xml:space="preserve">Bordiūrų atsparos, esančios negrindžiamoje zonoje, plotis turi būti mažiausiai 15 cm. Bordiūrų atsparas, kurias dažnai veikia didelės mechaninės apkrovos (pvz., žiedinių sankryžų mažų spindulių įvažose ir </w:t>
      </w:r>
      <w:proofErr w:type="spellStart"/>
      <w:r w:rsidRPr="002529E4">
        <w:rPr>
          <w:lang w:val="lt-LT"/>
        </w:rPr>
        <w:t>išvažose</w:t>
      </w:r>
      <w:proofErr w:type="spellEnd"/>
      <w:r w:rsidRPr="002529E4">
        <w:rPr>
          <w:lang w:val="lt-LT"/>
        </w:rPr>
        <w:t>), gali prireikti įrengti didesnio pločio ir didesnio gniuždomojo stiprio klasės. Pagrįstais atvejais bordiūrų atsparų plotį galima sumažinti iki 10 cm.</w:t>
      </w:r>
    </w:p>
    <w:p w14:paraId="463CF0A1" w14:textId="77777777" w:rsidR="008B19D1" w:rsidRPr="002529E4" w:rsidRDefault="008B19D1" w:rsidP="0058137C">
      <w:pPr>
        <w:numPr>
          <w:ilvl w:val="0"/>
          <w:numId w:val="2"/>
        </w:numPr>
        <w:tabs>
          <w:tab w:val="num" w:pos="1134"/>
        </w:tabs>
        <w:spacing w:line="360" w:lineRule="auto"/>
        <w:ind w:left="0" w:firstLine="567"/>
        <w:jc w:val="both"/>
        <w:rPr>
          <w:lang w:val="lt-LT"/>
        </w:rPr>
      </w:pPr>
      <w:r w:rsidRPr="002529E4">
        <w:rPr>
          <w:lang w:val="lt-LT"/>
        </w:rPr>
        <w:t>Pamato plotis priklauso nuo naudojamų bordiūrų</w:t>
      </w:r>
      <w:r w:rsidR="00F82D5E" w:rsidRPr="002529E4">
        <w:rPr>
          <w:lang w:val="lt-LT"/>
        </w:rPr>
        <w:t xml:space="preserve"> (apvadų),</w:t>
      </w:r>
      <w:r w:rsidRPr="002529E4">
        <w:rPr>
          <w:lang w:val="lt-LT"/>
        </w:rPr>
        <w:t xml:space="preserve"> įskaitant atsparą, pločio ir prireikus – vandens latakų pločio.</w:t>
      </w:r>
    </w:p>
    <w:p w14:paraId="463CF0A2" w14:textId="77777777" w:rsidR="008B19D1" w:rsidRPr="002529E4" w:rsidRDefault="008B19D1" w:rsidP="0058137C">
      <w:pPr>
        <w:numPr>
          <w:ilvl w:val="0"/>
          <w:numId w:val="2"/>
        </w:numPr>
        <w:tabs>
          <w:tab w:val="num" w:pos="1134"/>
        </w:tabs>
        <w:spacing w:line="360" w:lineRule="auto"/>
        <w:ind w:left="0" w:firstLine="567"/>
        <w:jc w:val="both"/>
        <w:rPr>
          <w:lang w:val="lt-LT"/>
        </w:rPr>
      </w:pPr>
      <w:r w:rsidRPr="002529E4">
        <w:rPr>
          <w:lang w:val="lt-LT"/>
        </w:rPr>
        <w:t>Jeigu prie bordiūro įrengiamas vandens latakas, tai turi būti įrengiamos deformacinės siūlės visame skerspjūvyj</w:t>
      </w:r>
      <w:r w:rsidR="0058137C" w:rsidRPr="002529E4">
        <w:rPr>
          <w:lang w:val="lt-LT"/>
        </w:rPr>
        <w:t>e, įskaitant pamatą ir atsparą.</w:t>
      </w:r>
    </w:p>
    <w:p w14:paraId="463CF0A3" w14:textId="77777777" w:rsidR="008B19D1" w:rsidRPr="002529E4" w:rsidRDefault="008B19D1" w:rsidP="0058137C">
      <w:pPr>
        <w:numPr>
          <w:ilvl w:val="0"/>
          <w:numId w:val="2"/>
        </w:numPr>
        <w:tabs>
          <w:tab w:val="num" w:pos="1134"/>
        </w:tabs>
        <w:spacing w:line="360" w:lineRule="auto"/>
        <w:ind w:left="0" w:firstLine="567"/>
        <w:jc w:val="both"/>
        <w:rPr>
          <w:lang w:val="lt-LT"/>
        </w:rPr>
      </w:pPr>
      <w:r w:rsidRPr="002529E4">
        <w:rPr>
          <w:lang w:val="lt-LT"/>
        </w:rPr>
        <w:lastRenderedPageBreak/>
        <w:t>Siūlę tarp trinkelių ir plokščių dangos ir bordiūro rekomenduojama įrengti pagal 5 ir 6 paveikslų pavyzdį.</w:t>
      </w:r>
    </w:p>
    <w:p w14:paraId="463CF0A4" w14:textId="77777777" w:rsidR="008B19D1" w:rsidRPr="002529E4" w:rsidRDefault="00110DA3" w:rsidP="003E732A">
      <w:pPr>
        <w:spacing w:before="240" w:line="360" w:lineRule="auto"/>
        <w:jc w:val="center"/>
        <w:rPr>
          <w:lang w:val="lt-LT"/>
        </w:rPr>
      </w:pPr>
      <w:r w:rsidRPr="002529E4">
        <w:rPr>
          <w:noProof/>
          <w:lang w:val="lt-LT" w:eastAsia="lt-LT"/>
        </w:rPr>
        <w:drawing>
          <wp:inline distT="0" distB="0" distL="0" distR="0" wp14:anchorId="463CF109" wp14:editId="463CF10A">
            <wp:extent cx="6115050" cy="2771775"/>
            <wp:effectExtent l="19050" t="0" r="0" b="0"/>
            <wp:docPr id="6" name="Picture 6" descr="3, 4, 5 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4, 5 pav"/>
                    <pic:cNvPicPr>
                      <a:picLocks noChangeAspect="1" noChangeArrowheads="1"/>
                    </pic:cNvPicPr>
                  </pic:nvPicPr>
                  <pic:blipFill>
                    <a:blip r:embed="rId14" cstate="print"/>
                    <a:srcRect/>
                    <a:stretch>
                      <a:fillRect/>
                    </a:stretch>
                  </pic:blipFill>
                  <pic:spPr bwMode="auto">
                    <a:xfrm>
                      <a:off x="0" y="0"/>
                      <a:ext cx="6115050" cy="2771775"/>
                    </a:xfrm>
                    <a:prstGeom prst="rect">
                      <a:avLst/>
                    </a:prstGeom>
                    <a:noFill/>
                    <a:ln w="9525">
                      <a:noFill/>
                      <a:miter lim="800000"/>
                      <a:headEnd/>
                      <a:tailEnd/>
                    </a:ln>
                  </pic:spPr>
                </pic:pic>
              </a:graphicData>
            </a:graphic>
          </wp:inline>
        </w:drawing>
      </w:r>
    </w:p>
    <w:p w14:paraId="463CF0A5" w14:textId="77777777" w:rsidR="008B19D1" w:rsidRPr="002529E4" w:rsidRDefault="008B19D1" w:rsidP="00B2748D">
      <w:pPr>
        <w:spacing w:line="360" w:lineRule="auto"/>
        <w:jc w:val="center"/>
        <w:rPr>
          <w:b/>
          <w:lang w:val="lt-LT"/>
        </w:rPr>
      </w:pPr>
      <w:r w:rsidRPr="002529E4">
        <w:rPr>
          <w:b/>
          <w:lang w:val="lt-LT"/>
        </w:rPr>
        <w:t xml:space="preserve">6 pav. </w:t>
      </w:r>
      <w:r w:rsidR="008459AD" w:rsidRPr="002529E4">
        <w:rPr>
          <w:b/>
          <w:lang w:val="lt-LT"/>
        </w:rPr>
        <w:t>Važiuojamosios dalies bordiūrų</w:t>
      </w:r>
      <w:r w:rsidR="00132F12" w:rsidRPr="002529E4">
        <w:rPr>
          <w:b/>
          <w:lang w:val="lt-LT"/>
        </w:rPr>
        <w:t xml:space="preserve"> prie šaligatvio</w:t>
      </w:r>
      <w:r w:rsidRPr="002529E4">
        <w:rPr>
          <w:b/>
          <w:lang w:val="lt-LT"/>
        </w:rPr>
        <w:t xml:space="preserve"> </w:t>
      </w:r>
      <w:r w:rsidR="00C00904" w:rsidRPr="002529E4">
        <w:rPr>
          <w:b/>
          <w:lang w:val="lt-LT"/>
        </w:rPr>
        <w:t>įrengimo pavyzdys</w:t>
      </w:r>
    </w:p>
    <w:p w14:paraId="463CF0A6" w14:textId="77777777" w:rsidR="008B19D1" w:rsidRPr="002529E4" w:rsidRDefault="008B19D1" w:rsidP="00B2748D">
      <w:pPr>
        <w:spacing w:before="120" w:after="120" w:line="360" w:lineRule="auto"/>
        <w:jc w:val="center"/>
        <w:rPr>
          <w:b/>
          <w:bCs/>
          <w:i/>
          <w:lang w:val="lt-LT"/>
        </w:rPr>
      </w:pPr>
      <w:r w:rsidRPr="002529E4">
        <w:rPr>
          <w:b/>
          <w:bCs/>
          <w:i/>
          <w:lang w:val="lt-LT"/>
        </w:rPr>
        <w:t>X SKIRSNIS. VANDENS LATAKAI</w:t>
      </w:r>
    </w:p>
    <w:p w14:paraId="463CF0A7" w14:textId="77777777" w:rsidR="008B19D1" w:rsidRPr="002529E4" w:rsidRDefault="000C290D" w:rsidP="00B2748D">
      <w:pPr>
        <w:spacing w:line="360" w:lineRule="auto"/>
        <w:jc w:val="center"/>
        <w:rPr>
          <w:b/>
          <w:bCs/>
          <w:lang w:val="lt-LT"/>
        </w:rPr>
      </w:pPr>
      <w:r w:rsidRPr="002529E4">
        <w:rPr>
          <w:b/>
          <w:bCs/>
          <w:lang w:val="lt-LT"/>
        </w:rPr>
        <w:t>Surištosios</w:t>
      </w:r>
      <w:r w:rsidR="00132F12" w:rsidRPr="002529E4">
        <w:rPr>
          <w:b/>
          <w:lang w:val="lt-LT"/>
        </w:rPr>
        <w:t xml:space="preserve"> </w:t>
      </w:r>
      <w:r w:rsidR="008B19D1" w:rsidRPr="002529E4">
        <w:rPr>
          <w:b/>
          <w:bCs/>
          <w:lang w:val="lt-LT"/>
        </w:rPr>
        <w:t>dangos</w:t>
      </w:r>
    </w:p>
    <w:p w14:paraId="463CF0A8" w14:textId="77777777" w:rsidR="008B19D1" w:rsidRPr="002529E4" w:rsidRDefault="008B19D1" w:rsidP="00C00904">
      <w:pPr>
        <w:numPr>
          <w:ilvl w:val="0"/>
          <w:numId w:val="2"/>
        </w:numPr>
        <w:tabs>
          <w:tab w:val="num" w:pos="1134"/>
        </w:tabs>
        <w:spacing w:line="360" w:lineRule="auto"/>
        <w:ind w:left="0" w:firstLine="567"/>
        <w:jc w:val="both"/>
        <w:rPr>
          <w:lang w:val="lt-LT"/>
        </w:rPr>
      </w:pPr>
      <w:r w:rsidRPr="002529E4">
        <w:rPr>
          <w:lang w:val="lt-LT"/>
        </w:rPr>
        <w:t>Vandens latakai yra įrengiami pagal įrengimo taisyklių ĮT TRINKELĖS 1</w:t>
      </w:r>
      <w:r w:rsidR="008A4610" w:rsidRPr="002529E4">
        <w:rPr>
          <w:lang w:val="lt-LT"/>
        </w:rPr>
        <w:t>4</w:t>
      </w:r>
      <w:r w:rsidRPr="002529E4">
        <w:rPr>
          <w:lang w:val="lt-LT"/>
        </w:rPr>
        <w:t xml:space="preserve"> reikalavimus. Tačiau pamatui rekomenduojama naudoti betono markę C 20/25 ir virš pamato naudoti </w:t>
      </w:r>
      <w:r w:rsidR="0062352F" w:rsidRPr="002529E4">
        <w:rPr>
          <w:lang w:val="lt-LT"/>
        </w:rPr>
        <w:t>pasluoksnio</w:t>
      </w:r>
      <w:r w:rsidRPr="002529E4">
        <w:rPr>
          <w:lang w:val="lt-LT"/>
        </w:rPr>
        <w:t xml:space="preserve"> skiedinį. Siūlę tarp trinkelių ir plokščių dangos ir vandens latako rekomenduojama įrengti pagal 5 paveikslo pavyzdį.</w:t>
      </w:r>
    </w:p>
    <w:p w14:paraId="463CF0A9" w14:textId="77777777" w:rsidR="008B19D1" w:rsidRPr="002529E4" w:rsidRDefault="008B19D1" w:rsidP="00C00904">
      <w:pPr>
        <w:numPr>
          <w:ilvl w:val="0"/>
          <w:numId w:val="2"/>
        </w:numPr>
        <w:tabs>
          <w:tab w:val="num" w:pos="1134"/>
        </w:tabs>
        <w:spacing w:line="360" w:lineRule="auto"/>
        <w:ind w:left="0" w:firstLine="567"/>
        <w:jc w:val="both"/>
        <w:rPr>
          <w:lang w:val="lt-LT"/>
        </w:rPr>
      </w:pPr>
      <w:r w:rsidRPr="002529E4">
        <w:rPr>
          <w:lang w:val="lt-LT"/>
        </w:rPr>
        <w:t xml:space="preserve">Naudojamas </w:t>
      </w:r>
      <w:r w:rsidR="0062352F" w:rsidRPr="002529E4">
        <w:rPr>
          <w:lang w:val="lt-LT"/>
        </w:rPr>
        <w:t>pasluoksnio</w:t>
      </w:r>
      <w:r w:rsidRPr="002529E4">
        <w:rPr>
          <w:lang w:val="lt-LT"/>
        </w:rPr>
        <w:t xml:space="preserve"> skiedinys turi atitikti VI skyriaus II skirsnio reikalavimus.</w:t>
      </w:r>
    </w:p>
    <w:p w14:paraId="463CF0AA" w14:textId="77777777" w:rsidR="008B19D1" w:rsidRPr="002529E4" w:rsidRDefault="0062352F" w:rsidP="00C00904">
      <w:pPr>
        <w:numPr>
          <w:ilvl w:val="0"/>
          <w:numId w:val="2"/>
        </w:numPr>
        <w:tabs>
          <w:tab w:val="num" w:pos="1134"/>
        </w:tabs>
        <w:spacing w:line="360" w:lineRule="auto"/>
        <w:ind w:left="0" w:firstLine="567"/>
        <w:jc w:val="both"/>
        <w:rPr>
          <w:lang w:val="lt-LT"/>
        </w:rPr>
      </w:pPr>
      <w:r w:rsidRPr="002529E4">
        <w:rPr>
          <w:lang w:val="lt-LT"/>
        </w:rPr>
        <w:t>Pasluoksnis</w:t>
      </w:r>
      <w:r w:rsidR="008B19D1" w:rsidRPr="002529E4">
        <w:rPr>
          <w:lang w:val="lt-LT"/>
        </w:rPr>
        <w:t xml:space="preserve"> įrengiamas pagal VII skyriaus II skirsnio reikalavimus.</w:t>
      </w:r>
    </w:p>
    <w:p w14:paraId="463CF0AB" w14:textId="77777777" w:rsidR="008B19D1" w:rsidRPr="002529E4" w:rsidRDefault="008B19D1" w:rsidP="00C00904">
      <w:pPr>
        <w:numPr>
          <w:ilvl w:val="0"/>
          <w:numId w:val="2"/>
        </w:numPr>
        <w:tabs>
          <w:tab w:val="num" w:pos="1134"/>
        </w:tabs>
        <w:spacing w:line="360" w:lineRule="auto"/>
        <w:ind w:left="0" w:firstLine="567"/>
        <w:jc w:val="both"/>
        <w:rPr>
          <w:lang w:val="lt-LT"/>
        </w:rPr>
      </w:pPr>
      <w:r w:rsidRPr="002529E4">
        <w:rPr>
          <w:lang w:val="lt-LT"/>
        </w:rPr>
        <w:t>Vandens latakų siūlių užpylimui naudojamas skiedinys turi atitikti VI skyriaus II skirsnio reikalavimus.</w:t>
      </w:r>
    </w:p>
    <w:p w14:paraId="463CF0AC" w14:textId="77777777" w:rsidR="008B19D1" w:rsidRPr="002529E4" w:rsidRDefault="008B19D1" w:rsidP="00C00904">
      <w:pPr>
        <w:numPr>
          <w:ilvl w:val="0"/>
          <w:numId w:val="2"/>
        </w:numPr>
        <w:tabs>
          <w:tab w:val="num" w:pos="1134"/>
        </w:tabs>
        <w:spacing w:line="360" w:lineRule="auto"/>
        <w:ind w:left="0" w:firstLine="567"/>
        <w:jc w:val="both"/>
        <w:rPr>
          <w:lang w:val="lt-LT"/>
        </w:rPr>
      </w:pPr>
      <w:r w:rsidRPr="002529E4">
        <w:rPr>
          <w:lang w:val="lt-LT"/>
        </w:rPr>
        <w:t>Vandens latakų siūlių šonus rekomenduojama tinkamai užsandarinti, siekiant kad siūlių užpilo skiedinys neištekėtų pro šonus.</w:t>
      </w:r>
    </w:p>
    <w:p w14:paraId="463CF0AD" w14:textId="77777777" w:rsidR="008B19D1" w:rsidRPr="002529E4" w:rsidRDefault="008B19D1" w:rsidP="00C00904">
      <w:pPr>
        <w:numPr>
          <w:ilvl w:val="0"/>
          <w:numId w:val="2"/>
        </w:numPr>
        <w:tabs>
          <w:tab w:val="num" w:pos="1134"/>
        </w:tabs>
        <w:spacing w:line="360" w:lineRule="auto"/>
        <w:ind w:left="0" w:firstLine="567"/>
        <w:jc w:val="both"/>
        <w:rPr>
          <w:lang w:val="lt-LT"/>
        </w:rPr>
      </w:pPr>
      <w:r w:rsidRPr="002529E4">
        <w:rPr>
          <w:lang w:val="lt-LT"/>
        </w:rPr>
        <w:t>Siūlės užpilamos pagal VII skyriaus III ir IV skirsnių reikalavimus.</w:t>
      </w:r>
    </w:p>
    <w:p w14:paraId="463CF0AE" w14:textId="77777777" w:rsidR="008B19D1" w:rsidRPr="002529E4" w:rsidRDefault="008B19D1" w:rsidP="00C00904">
      <w:pPr>
        <w:numPr>
          <w:ilvl w:val="0"/>
          <w:numId w:val="2"/>
        </w:numPr>
        <w:tabs>
          <w:tab w:val="num" w:pos="1134"/>
        </w:tabs>
        <w:spacing w:line="360" w:lineRule="auto"/>
        <w:ind w:left="0" w:firstLine="567"/>
        <w:jc w:val="both"/>
        <w:rPr>
          <w:lang w:val="lt-LT"/>
        </w:rPr>
      </w:pPr>
      <w:r w:rsidRPr="002529E4">
        <w:rPr>
          <w:lang w:val="lt-LT"/>
        </w:rPr>
        <w:t>Jeigu vandens latakus reikia pjaustyti, tai turi būti atliekama šlapiuoju pjovimu, kuris užtikrina tiesias briaunas ir siūles.</w:t>
      </w:r>
    </w:p>
    <w:p w14:paraId="463CF0AF" w14:textId="77777777" w:rsidR="00B2748D" w:rsidRPr="002529E4" w:rsidRDefault="008B19D1" w:rsidP="00C00904">
      <w:pPr>
        <w:numPr>
          <w:ilvl w:val="0"/>
          <w:numId w:val="2"/>
        </w:numPr>
        <w:tabs>
          <w:tab w:val="num" w:pos="1134"/>
        </w:tabs>
        <w:spacing w:line="360" w:lineRule="auto"/>
        <w:ind w:left="0" w:firstLine="567"/>
        <w:jc w:val="both"/>
        <w:rPr>
          <w:lang w:val="lt-LT"/>
        </w:rPr>
      </w:pPr>
      <w:r w:rsidRPr="002529E4">
        <w:rPr>
          <w:lang w:val="lt-LT"/>
        </w:rPr>
        <w:t>Vandens latakams reikia įrengti deformacines siūles, kurių atstumas parenkamas ir įrengimas atliekamas pagal VII skyriaus V skirsnio nurodymus.</w:t>
      </w:r>
    </w:p>
    <w:p w14:paraId="463CF0B0" w14:textId="77777777" w:rsidR="008B19D1" w:rsidRPr="002529E4" w:rsidRDefault="00B2748D" w:rsidP="006F2D0D">
      <w:pPr>
        <w:spacing w:line="360" w:lineRule="auto"/>
        <w:jc w:val="center"/>
        <w:rPr>
          <w:lang w:val="lt-LT"/>
        </w:rPr>
      </w:pPr>
      <w:r w:rsidRPr="002529E4">
        <w:rPr>
          <w:lang w:val="lt-LT"/>
        </w:rPr>
        <w:br w:type="page"/>
      </w:r>
      <w:r w:rsidR="000C290D" w:rsidRPr="002529E4">
        <w:rPr>
          <w:b/>
          <w:bCs/>
          <w:lang w:val="lt-LT"/>
        </w:rPr>
        <w:lastRenderedPageBreak/>
        <w:t>Nesurištosios</w:t>
      </w:r>
      <w:r w:rsidR="008B19D1" w:rsidRPr="002529E4">
        <w:rPr>
          <w:b/>
          <w:bCs/>
          <w:lang w:val="lt-LT"/>
        </w:rPr>
        <w:t xml:space="preserve"> dangos</w:t>
      </w:r>
    </w:p>
    <w:p w14:paraId="463CF0B1" w14:textId="77777777" w:rsidR="008B19D1" w:rsidRPr="002529E4" w:rsidRDefault="008B19D1" w:rsidP="002226B8">
      <w:pPr>
        <w:numPr>
          <w:ilvl w:val="0"/>
          <w:numId w:val="2"/>
        </w:numPr>
        <w:tabs>
          <w:tab w:val="num" w:pos="1134"/>
        </w:tabs>
        <w:spacing w:line="360" w:lineRule="auto"/>
        <w:ind w:left="0" w:firstLine="567"/>
        <w:jc w:val="both"/>
        <w:rPr>
          <w:lang w:val="lt-LT"/>
        </w:rPr>
      </w:pPr>
      <w:r w:rsidRPr="002529E4">
        <w:rPr>
          <w:lang w:val="lt-LT"/>
        </w:rPr>
        <w:t>Įvairaus tipo vandens latakai ir iš trinkelių įrengti vandens latakai klojami ant 20 cm storio pamato kartu įrengiant deformacines siūles. Naudojamo betono markė – C 12/15 ir stipresnis. Pamatas turi būti tinkamai sutankintas.</w:t>
      </w:r>
    </w:p>
    <w:p w14:paraId="463CF0B2" w14:textId="77777777" w:rsidR="008B19D1" w:rsidRPr="002529E4" w:rsidRDefault="008B19D1" w:rsidP="002226B8">
      <w:pPr>
        <w:numPr>
          <w:ilvl w:val="0"/>
          <w:numId w:val="2"/>
        </w:numPr>
        <w:tabs>
          <w:tab w:val="num" w:pos="1134"/>
        </w:tabs>
        <w:spacing w:line="360" w:lineRule="auto"/>
        <w:ind w:left="0" w:firstLine="567"/>
        <w:jc w:val="both"/>
        <w:rPr>
          <w:lang w:val="lt-LT"/>
        </w:rPr>
      </w:pPr>
      <w:r w:rsidRPr="002529E4">
        <w:rPr>
          <w:lang w:val="lt-LT"/>
        </w:rPr>
        <w:t>Vandens latakus rekomenduojama įrengti pagal 7 ir 8 paveikslų pavyzdį.</w:t>
      </w:r>
    </w:p>
    <w:p w14:paraId="463CF0B3" w14:textId="77777777" w:rsidR="004B3322" w:rsidRPr="002529E4" w:rsidRDefault="00FC2C77" w:rsidP="002226B8">
      <w:pPr>
        <w:spacing w:before="240" w:line="360" w:lineRule="auto"/>
        <w:jc w:val="center"/>
        <w:rPr>
          <w:b/>
          <w:lang w:val="lt-LT"/>
        </w:rPr>
      </w:pPr>
      <w:r w:rsidRPr="002529E4">
        <w:rPr>
          <w:noProof/>
          <w:lang w:val="lt-LT" w:eastAsia="lt-LT"/>
        </w:rPr>
        <w:drawing>
          <wp:inline distT="0" distB="0" distL="0" distR="0" wp14:anchorId="463CF10B" wp14:editId="463CF10C">
            <wp:extent cx="5838825" cy="3143250"/>
            <wp:effectExtent l="19050" t="0" r="9525" b="0"/>
            <wp:docPr id="7" name="Picture 7" descr="6, 7 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7 pav"/>
                    <pic:cNvPicPr>
                      <a:picLocks noChangeAspect="1" noChangeArrowheads="1"/>
                    </pic:cNvPicPr>
                  </pic:nvPicPr>
                  <pic:blipFill>
                    <a:blip r:embed="rId15" cstate="print"/>
                    <a:srcRect/>
                    <a:stretch>
                      <a:fillRect/>
                    </a:stretch>
                  </pic:blipFill>
                  <pic:spPr bwMode="auto">
                    <a:xfrm>
                      <a:off x="0" y="0"/>
                      <a:ext cx="5838825" cy="3143250"/>
                    </a:xfrm>
                    <a:prstGeom prst="rect">
                      <a:avLst/>
                    </a:prstGeom>
                    <a:noFill/>
                    <a:ln w="9525">
                      <a:noFill/>
                      <a:miter lim="800000"/>
                      <a:headEnd/>
                      <a:tailEnd/>
                    </a:ln>
                  </pic:spPr>
                </pic:pic>
              </a:graphicData>
            </a:graphic>
          </wp:inline>
        </w:drawing>
      </w:r>
    </w:p>
    <w:p w14:paraId="463CF0B4" w14:textId="77777777" w:rsidR="008B19D1" w:rsidRPr="002529E4" w:rsidRDefault="00132F12" w:rsidP="003E732A">
      <w:pPr>
        <w:spacing w:after="240" w:line="360" w:lineRule="auto"/>
        <w:jc w:val="center"/>
        <w:rPr>
          <w:b/>
          <w:lang w:val="lt-LT"/>
        </w:rPr>
      </w:pPr>
      <w:r w:rsidRPr="002529E4">
        <w:rPr>
          <w:b/>
          <w:lang w:val="lt-LT"/>
        </w:rPr>
        <w:t xml:space="preserve">7 pav. </w:t>
      </w:r>
      <w:r w:rsidR="004B3322" w:rsidRPr="002529E4">
        <w:rPr>
          <w:b/>
          <w:lang w:val="lt-LT"/>
        </w:rPr>
        <w:t>Nesurištųjų</w:t>
      </w:r>
      <w:r w:rsidRPr="002529E4">
        <w:rPr>
          <w:b/>
          <w:lang w:val="lt-LT"/>
        </w:rPr>
        <w:t xml:space="preserve"> dangų vandens </w:t>
      </w:r>
      <w:r w:rsidR="006837EC" w:rsidRPr="002529E4">
        <w:rPr>
          <w:b/>
          <w:lang w:val="lt-LT"/>
        </w:rPr>
        <w:t>latakų</w:t>
      </w:r>
      <w:r w:rsidRPr="002529E4">
        <w:rPr>
          <w:b/>
          <w:lang w:val="lt-LT"/>
        </w:rPr>
        <w:t xml:space="preserve"> iš plokščių </w:t>
      </w:r>
      <w:r w:rsidR="002226B8" w:rsidRPr="002529E4">
        <w:rPr>
          <w:b/>
          <w:lang w:val="lt-LT"/>
        </w:rPr>
        <w:t>įrengimo pavyzdys</w:t>
      </w:r>
    </w:p>
    <w:p w14:paraId="463CF0B5" w14:textId="77777777" w:rsidR="00BD0867" w:rsidRPr="002529E4" w:rsidRDefault="00BD0867" w:rsidP="002226B8">
      <w:pPr>
        <w:spacing w:line="360" w:lineRule="auto"/>
        <w:jc w:val="center"/>
        <w:rPr>
          <w:b/>
          <w:lang w:val="lt-LT"/>
        </w:rPr>
      </w:pPr>
    </w:p>
    <w:p w14:paraId="463CF0B6" w14:textId="77777777" w:rsidR="00DC5895" w:rsidRPr="002529E4" w:rsidRDefault="00FC2C77" w:rsidP="002226B8">
      <w:pPr>
        <w:spacing w:before="240" w:line="360" w:lineRule="auto"/>
        <w:jc w:val="center"/>
        <w:rPr>
          <w:b/>
          <w:lang w:val="lt-LT"/>
        </w:rPr>
      </w:pPr>
      <w:r w:rsidRPr="002529E4">
        <w:rPr>
          <w:noProof/>
          <w:lang w:val="lt-LT" w:eastAsia="lt-LT"/>
        </w:rPr>
        <w:drawing>
          <wp:inline distT="0" distB="0" distL="0" distR="0" wp14:anchorId="463CF10D" wp14:editId="463CF10E">
            <wp:extent cx="5838825" cy="3143250"/>
            <wp:effectExtent l="19050" t="0" r="9525" b="0"/>
            <wp:docPr id="8" name="Picture 8" descr="6, 7 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7 pav"/>
                    <pic:cNvPicPr>
                      <a:picLocks noChangeAspect="1" noChangeArrowheads="1"/>
                    </pic:cNvPicPr>
                  </pic:nvPicPr>
                  <pic:blipFill>
                    <a:blip r:embed="rId16" cstate="print"/>
                    <a:srcRect/>
                    <a:stretch>
                      <a:fillRect/>
                    </a:stretch>
                  </pic:blipFill>
                  <pic:spPr bwMode="auto">
                    <a:xfrm>
                      <a:off x="0" y="0"/>
                      <a:ext cx="5838825" cy="3143250"/>
                    </a:xfrm>
                    <a:prstGeom prst="rect">
                      <a:avLst/>
                    </a:prstGeom>
                    <a:noFill/>
                    <a:ln w="9525">
                      <a:noFill/>
                      <a:miter lim="800000"/>
                      <a:headEnd/>
                      <a:tailEnd/>
                    </a:ln>
                  </pic:spPr>
                </pic:pic>
              </a:graphicData>
            </a:graphic>
          </wp:inline>
        </w:drawing>
      </w:r>
    </w:p>
    <w:p w14:paraId="463CF0B7" w14:textId="77777777" w:rsidR="008B19D1" w:rsidRPr="002529E4" w:rsidRDefault="008B19D1" w:rsidP="003E732A">
      <w:pPr>
        <w:spacing w:line="360" w:lineRule="auto"/>
        <w:jc w:val="center"/>
        <w:rPr>
          <w:b/>
          <w:lang w:val="lt-LT"/>
        </w:rPr>
      </w:pPr>
      <w:r w:rsidRPr="002529E4">
        <w:rPr>
          <w:b/>
          <w:lang w:val="lt-LT"/>
        </w:rPr>
        <w:t xml:space="preserve">8 pav. </w:t>
      </w:r>
      <w:r w:rsidR="004B3322" w:rsidRPr="002529E4">
        <w:rPr>
          <w:b/>
          <w:lang w:val="lt-LT"/>
        </w:rPr>
        <w:t>Nesurištųjų</w:t>
      </w:r>
      <w:r w:rsidR="00132F12" w:rsidRPr="002529E4">
        <w:rPr>
          <w:b/>
          <w:lang w:val="lt-LT"/>
        </w:rPr>
        <w:t xml:space="preserve"> dangų vandens </w:t>
      </w:r>
      <w:r w:rsidR="006837EC" w:rsidRPr="002529E4">
        <w:rPr>
          <w:b/>
          <w:lang w:val="lt-LT"/>
        </w:rPr>
        <w:t>latakų</w:t>
      </w:r>
      <w:r w:rsidR="00132F12" w:rsidRPr="002529E4">
        <w:rPr>
          <w:b/>
          <w:lang w:val="lt-LT"/>
        </w:rPr>
        <w:t xml:space="preserve"> iš betoninių ar</w:t>
      </w:r>
      <w:r w:rsidR="002F225B" w:rsidRPr="002529E4">
        <w:rPr>
          <w:b/>
          <w:lang w:val="lt-LT"/>
        </w:rPr>
        <w:t xml:space="preserve"> gamtinio</w:t>
      </w:r>
      <w:r w:rsidR="00132F12" w:rsidRPr="002529E4">
        <w:rPr>
          <w:b/>
          <w:lang w:val="lt-LT"/>
        </w:rPr>
        <w:t xml:space="preserve"> akmens trinkelių </w:t>
      </w:r>
      <w:r w:rsidR="00BD0867" w:rsidRPr="002529E4">
        <w:rPr>
          <w:b/>
          <w:lang w:val="lt-LT"/>
        </w:rPr>
        <w:t>įrengimo pavyzdys</w:t>
      </w:r>
    </w:p>
    <w:p w14:paraId="463CF0B8" w14:textId="77777777" w:rsidR="008B19D1" w:rsidRPr="002529E4" w:rsidRDefault="008B19D1" w:rsidP="00891AE6">
      <w:pPr>
        <w:numPr>
          <w:ilvl w:val="0"/>
          <w:numId w:val="2"/>
        </w:numPr>
        <w:tabs>
          <w:tab w:val="num" w:pos="1134"/>
        </w:tabs>
        <w:spacing w:line="360" w:lineRule="auto"/>
        <w:ind w:left="0" w:firstLine="567"/>
        <w:jc w:val="both"/>
        <w:rPr>
          <w:lang w:val="lt-LT"/>
        </w:rPr>
      </w:pPr>
      <w:r w:rsidRPr="002529E4">
        <w:rPr>
          <w:lang w:val="lt-LT"/>
        </w:rPr>
        <w:lastRenderedPageBreak/>
        <w:t>Vandens latakai klojami ant pamato betono mišinio, dar neprasidėjus jo rišimosi proce</w:t>
      </w:r>
      <w:r w:rsidR="00132F12" w:rsidRPr="002529E4">
        <w:rPr>
          <w:lang w:val="lt-LT"/>
        </w:rPr>
        <w:t>sui</w:t>
      </w:r>
      <w:r w:rsidR="00815987" w:rsidRPr="002529E4">
        <w:rPr>
          <w:lang w:val="lt-LT"/>
        </w:rPr>
        <w:t xml:space="preserve"> įrengiant</w:t>
      </w:r>
      <w:r w:rsidR="00132F12" w:rsidRPr="002529E4">
        <w:rPr>
          <w:lang w:val="lt-LT"/>
        </w:rPr>
        <w:t xml:space="preserve"> </w:t>
      </w:r>
      <w:r w:rsidRPr="002529E4">
        <w:rPr>
          <w:lang w:val="lt-LT"/>
        </w:rPr>
        <w:t xml:space="preserve">siūles kurių plotis turi būti ne mažesnis negu 8 mm ir ne didesnis negu 12 mm. Siūlės turi būti užpildytos </w:t>
      </w:r>
      <w:r w:rsidR="00815987" w:rsidRPr="002529E4">
        <w:rPr>
          <w:lang w:val="lt-LT"/>
        </w:rPr>
        <w:t>surištuoju</w:t>
      </w:r>
      <w:r w:rsidRPr="002529E4">
        <w:rPr>
          <w:lang w:val="lt-LT"/>
        </w:rPr>
        <w:t xml:space="preserve"> siūlių užpilu. Ypatingais atvejais, kai naudojamos sujungiamos trinkelės ar plokštės ir tinkama skvarbi siūlių užpilo medžiaga, galima siūlės plotį sumažinti iki 5 mm.</w:t>
      </w:r>
    </w:p>
    <w:p w14:paraId="463CF0B9" w14:textId="77777777" w:rsidR="008B19D1" w:rsidRPr="002529E4" w:rsidRDefault="008B19D1" w:rsidP="00891AE6">
      <w:pPr>
        <w:spacing w:line="360" w:lineRule="auto"/>
        <w:ind w:firstLine="567"/>
        <w:jc w:val="both"/>
        <w:rPr>
          <w:lang w:val="lt-LT"/>
        </w:rPr>
      </w:pPr>
      <w:r w:rsidRPr="002529E4">
        <w:rPr>
          <w:lang w:val="lt-LT"/>
        </w:rPr>
        <w:t>Siūlės turi būti pilnai užpilamos siūlių užpilo skiediniu, kurio reikalavimai nurodyti VI skyriaus III skirsnyje. Prieš tai tinkamu būdu reikia užsandarinti paliktus vertikalius siūlių tarpus, kad neišbėgtų takus siūlių užpilo skiedinys.</w:t>
      </w:r>
    </w:p>
    <w:p w14:paraId="463CF0BA" w14:textId="77777777" w:rsidR="008B19D1" w:rsidRPr="002529E4" w:rsidRDefault="008B19D1" w:rsidP="00891AE6">
      <w:pPr>
        <w:numPr>
          <w:ilvl w:val="0"/>
          <w:numId w:val="2"/>
        </w:numPr>
        <w:tabs>
          <w:tab w:val="num" w:pos="1134"/>
        </w:tabs>
        <w:spacing w:line="360" w:lineRule="auto"/>
        <w:ind w:left="0" w:firstLine="567"/>
        <w:jc w:val="both"/>
        <w:rPr>
          <w:lang w:val="lt-LT"/>
        </w:rPr>
      </w:pPr>
      <w:r w:rsidRPr="002529E4">
        <w:rPr>
          <w:lang w:val="lt-LT"/>
        </w:rPr>
        <w:t>Prieš užpilant iš visų siūlių išvalomos laisvos dalelės. Svarbu, kad siūlių užpilo skiediniu nebūtų užteršiami gretimi elementai (bordiūrai, trinkelės).</w:t>
      </w:r>
    </w:p>
    <w:p w14:paraId="463CF0BB" w14:textId="77777777" w:rsidR="008B19D1" w:rsidRPr="002529E4" w:rsidRDefault="008B19D1" w:rsidP="00891AE6">
      <w:pPr>
        <w:numPr>
          <w:ilvl w:val="0"/>
          <w:numId w:val="2"/>
        </w:numPr>
        <w:tabs>
          <w:tab w:val="num" w:pos="1134"/>
        </w:tabs>
        <w:spacing w:line="360" w:lineRule="auto"/>
        <w:ind w:left="0" w:firstLine="567"/>
        <w:jc w:val="both"/>
        <w:rPr>
          <w:lang w:val="lt-LT"/>
        </w:rPr>
      </w:pPr>
      <w:r w:rsidRPr="002529E4">
        <w:rPr>
          <w:lang w:val="lt-LT"/>
        </w:rPr>
        <w:t>Jeigu vandens latakų elementus reikia pjaustyti, tai turi būti atliekama šlapiuoju pjovimu, kuris užtikrina tiesias briaunas ir siūles.</w:t>
      </w:r>
    </w:p>
    <w:p w14:paraId="463CF0BC" w14:textId="77777777" w:rsidR="008B19D1" w:rsidRPr="002529E4" w:rsidRDefault="008B19D1" w:rsidP="00891AE6">
      <w:pPr>
        <w:numPr>
          <w:ilvl w:val="0"/>
          <w:numId w:val="2"/>
        </w:numPr>
        <w:tabs>
          <w:tab w:val="num" w:pos="1134"/>
        </w:tabs>
        <w:spacing w:line="360" w:lineRule="auto"/>
        <w:ind w:left="0" w:firstLine="567"/>
        <w:jc w:val="both"/>
        <w:rPr>
          <w:lang w:val="lt-LT"/>
        </w:rPr>
      </w:pPr>
      <w:r w:rsidRPr="002529E4">
        <w:rPr>
          <w:lang w:val="lt-LT"/>
        </w:rPr>
        <w:t xml:space="preserve">Deformacinės siūles įrengiamos ne rečiau kaip kas 12 m. Deformacinės siūlės įrengiamos kartu ir pamate bei atsparoje. Deformacinių siūlių plotis turi būti ne mažesnis negu </w:t>
      </w:r>
      <w:r w:rsidR="004448E0" w:rsidRPr="002529E4">
        <w:rPr>
          <w:lang w:val="lt-LT"/>
        </w:rPr>
        <w:br w:type="textWrapping" w:clear="all"/>
      </w:r>
      <w:r w:rsidRPr="002529E4">
        <w:rPr>
          <w:lang w:val="lt-LT"/>
        </w:rPr>
        <w:t>8 mm ir ne didesnis negu 15 mm. Jos užpildomos bitumine sandariklio mase (sandarikliu).</w:t>
      </w:r>
    </w:p>
    <w:p w14:paraId="463CF0BD" w14:textId="77777777" w:rsidR="00376967" w:rsidRPr="002529E4" w:rsidRDefault="00376967" w:rsidP="00376967">
      <w:pPr>
        <w:spacing w:before="120" w:after="120" w:line="360" w:lineRule="auto"/>
        <w:rPr>
          <w:b/>
          <w:bCs/>
          <w:i/>
          <w:lang w:val="lt-LT"/>
        </w:rPr>
      </w:pPr>
      <w:r w:rsidRPr="002529E4">
        <w:rPr>
          <w:b/>
          <w:bCs/>
          <w:i/>
          <w:lang w:val="lt-LT"/>
        </w:rPr>
        <w:t>XI SKIRSNIS. VIETOJE (EISMO ZONOJE) LIEJAMI BORDI</w:t>
      </w:r>
      <w:r w:rsidRPr="002529E4">
        <w:rPr>
          <w:b/>
          <w:i/>
          <w:caps/>
          <w:lang w:val="lt-LT"/>
        </w:rPr>
        <w:t>ū</w:t>
      </w:r>
      <w:r w:rsidRPr="002529E4">
        <w:rPr>
          <w:b/>
          <w:bCs/>
          <w:i/>
          <w:lang w:val="lt-LT"/>
        </w:rPr>
        <w:t>RAI IR VANDENS LATAKAI</w:t>
      </w:r>
    </w:p>
    <w:p w14:paraId="463CF0BE" w14:textId="77777777" w:rsidR="00CA0B13" w:rsidRPr="002529E4" w:rsidRDefault="00363DC9" w:rsidP="00CA0B13">
      <w:pPr>
        <w:pStyle w:val="Sraopastraipa"/>
        <w:numPr>
          <w:ilvl w:val="0"/>
          <w:numId w:val="2"/>
        </w:numPr>
        <w:tabs>
          <w:tab w:val="left" w:pos="1134"/>
        </w:tabs>
        <w:spacing w:line="360" w:lineRule="auto"/>
        <w:ind w:left="0" w:firstLine="567"/>
        <w:jc w:val="both"/>
        <w:rPr>
          <w:lang w:val="lt-LT"/>
        </w:rPr>
      </w:pPr>
      <w:r w:rsidRPr="002529E4">
        <w:rPr>
          <w:lang w:val="lt-LT"/>
        </w:rPr>
        <w:t xml:space="preserve">Bordiūrai ir vandens latakai turi būti tokios </w:t>
      </w:r>
      <w:proofErr w:type="spellStart"/>
      <w:r w:rsidR="00CA0B13" w:rsidRPr="002529E4">
        <w:rPr>
          <w:lang w:val="lt-LT"/>
        </w:rPr>
        <w:t>konstruosenos</w:t>
      </w:r>
      <w:proofErr w:type="spellEnd"/>
      <w:r w:rsidR="00CA0B13" w:rsidRPr="002529E4">
        <w:rPr>
          <w:lang w:val="lt-LT"/>
        </w:rPr>
        <w:t>, kad galėtų atlaikyti dideles apkrovas (pvz., sunkiasvorės tran</w:t>
      </w:r>
      <w:r w:rsidR="00013C82" w:rsidRPr="002529E4">
        <w:rPr>
          <w:lang w:val="lt-LT"/>
        </w:rPr>
        <w:t>sporto priemonės užvažiavimą ar</w:t>
      </w:r>
      <w:r w:rsidR="00CA0B13" w:rsidRPr="002529E4">
        <w:rPr>
          <w:lang w:val="lt-LT"/>
        </w:rPr>
        <w:t xml:space="preserve"> pervažiavimą).</w:t>
      </w:r>
    </w:p>
    <w:p w14:paraId="463CF0BF" w14:textId="77777777" w:rsidR="00CA0B13" w:rsidRPr="002529E4" w:rsidRDefault="00CA0B13" w:rsidP="00CA0B13">
      <w:pPr>
        <w:spacing w:line="360" w:lineRule="auto"/>
        <w:ind w:firstLine="567"/>
        <w:jc w:val="both"/>
        <w:rPr>
          <w:lang w:val="lt-LT"/>
        </w:rPr>
      </w:pPr>
      <w:r w:rsidRPr="002529E4">
        <w:rPr>
          <w:lang w:val="lt-LT"/>
        </w:rPr>
        <w:t>Ypač pasiteisina vietoje (eismo zonoje) liejami bordiūrai ir vandens latakai, panaudojant slenkančio klojinio technologiją</w:t>
      </w:r>
      <w:r w:rsidR="00AF624F" w:rsidRPr="002529E4">
        <w:rPr>
          <w:lang w:val="lt-LT"/>
        </w:rPr>
        <w:t>. Armuoti liejamų elementų paprastai nereikia.</w:t>
      </w:r>
    </w:p>
    <w:p w14:paraId="463CF0C0" w14:textId="77777777" w:rsidR="007F5B0B" w:rsidRPr="002529E4" w:rsidRDefault="000325BB" w:rsidP="007F5B0B">
      <w:pPr>
        <w:numPr>
          <w:ilvl w:val="0"/>
          <w:numId w:val="2"/>
        </w:numPr>
        <w:tabs>
          <w:tab w:val="num" w:pos="1134"/>
        </w:tabs>
        <w:spacing w:line="360" w:lineRule="auto"/>
        <w:ind w:left="0" w:firstLine="567"/>
        <w:jc w:val="both"/>
        <w:rPr>
          <w:lang w:val="lt-LT"/>
        </w:rPr>
      </w:pPr>
      <w:r w:rsidRPr="002529E4">
        <w:rPr>
          <w:lang w:val="lt-LT"/>
        </w:rPr>
        <w:t xml:space="preserve">Kai vandens latakai yra įrengiami prie bordiūro, tai siekiant išvengti </w:t>
      </w:r>
      <w:r w:rsidR="007F5B0B" w:rsidRPr="002529E4">
        <w:rPr>
          <w:lang w:val="lt-LT"/>
        </w:rPr>
        <w:t>nepageidaujamos išilginės siūlės, yra rekomenduojama išlieti bordiūrą ir vandens lataką kartu monolitiškai.</w:t>
      </w:r>
    </w:p>
    <w:p w14:paraId="463CF0C1" w14:textId="77777777" w:rsidR="00DD6B89" w:rsidRPr="002529E4" w:rsidRDefault="00DD6B89" w:rsidP="00DD6B89">
      <w:pPr>
        <w:numPr>
          <w:ilvl w:val="0"/>
          <w:numId w:val="2"/>
        </w:numPr>
        <w:tabs>
          <w:tab w:val="num" w:pos="1134"/>
        </w:tabs>
        <w:spacing w:line="360" w:lineRule="auto"/>
        <w:ind w:left="0" w:firstLine="567"/>
        <w:jc w:val="both"/>
        <w:rPr>
          <w:lang w:val="lt-LT"/>
        </w:rPr>
      </w:pPr>
      <w:r w:rsidRPr="002529E4">
        <w:rPr>
          <w:lang w:val="lt-LT"/>
        </w:rPr>
        <w:t>Bordiūrų ir vandens latakų skersinių fiktyviųjų siūlių išdėstymas derinamas su besiribojančios betono dangos fiktyviosiomis siūlėmis. Jeigu besiribojančios betono dangos fiktyviųjų siūlių atstumas yra didesnis, tai bordiūrų ir vandens latakų fiktyviosios siūlės taip pat derinamos prie betono dangos siūlių, kartu dar papildomai įrengiant tarpines fiktyviąsias siūles.</w:t>
      </w:r>
    </w:p>
    <w:p w14:paraId="463CF0C2" w14:textId="77777777" w:rsidR="00DD6B89" w:rsidRPr="002529E4" w:rsidRDefault="00DD6B89" w:rsidP="00DD6B89">
      <w:pPr>
        <w:spacing w:line="360" w:lineRule="auto"/>
        <w:ind w:firstLine="567"/>
        <w:jc w:val="both"/>
        <w:rPr>
          <w:lang w:val="lt-LT"/>
        </w:rPr>
      </w:pPr>
      <w:r w:rsidRPr="002529E4">
        <w:rPr>
          <w:lang w:val="lt-LT"/>
        </w:rPr>
        <w:t>Kai bordiūrai ir vandens latakai ribojasi su kito tipo dangomis, tai atstumas tarp fiktyviųjų siūlių paprastai turi būti ne didesnis negu 3 m.</w:t>
      </w:r>
    </w:p>
    <w:p w14:paraId="463CF0C3" w14:textId="77777777" w:rsidR="00E3765A" w:rsidRPr="002529E4" w:rsidRDefault="00E3765A" w:rsidP="00E3765A">
      <w:pPr>
        <w:numPr>
          <w:ilvl w:val="0"/>
          <w:numId w:val="2"/>
        </w:numPr>
        <w:tabs>
          <w:tab w:val="num" w:pos="1134"/>
        </w:tabs>
        <w:spacing w:line="360" w:lineRule="auto"/>
        <w:ind w:left="0" w:firstLine="567"/>
        <w:jc w:val="both"/>
        <w:rPr>
          <w:lang w:val="lt-LT"/>
        </w:rPr>
      </w:pPr>
      <w:r w:rsidRPr="002529E4">
        <w:rPr>
          <w:lang w:val="lt-LT"/>
        </w:rPr>
        <w:t xml:space="preserve">Bordiūrus ir vandens latakus jungiant su betono danga išilgine kryptimi, turi būti įrengiama standžioji siūlė, kuri </w:t>
      </w:r>
      <w:proofErr w:type="spellStart"/>
      <w:r w:rsidRPr="002529E4">
        <w:rPr>
          <w:lang w:val="lt-LT"/>
        </w:rPr>
        <w:t>inkaruojama</w:t>
      </w:r>
      <w:proofErr w:type="spellEnd"/>
      <w:r w:rsidRPr="002529E4">
        <w:rPr>
          <w:lang w:val="lt-LT"/>
        </w:rPr>
        <w:t xml:space="preserve"> kaiščiais. Kaiščiai, kurių diametras yra 20 mm, išdėstomi vienodu 1 m atstumu.</w:t>
      </w:r>
    </w:p>
    <w:p w14:paraId="463CF0C4" w14:textId="77777777" w:rsidR="00E3765A" w:rsidRPr="002529E4" w:rsidRDefault="00E3765A" w:rsidP="00E3765A">
      <w:pPr>
        <w:numPr>
          <w:ilvl w:val="0"/>
          <w:numId w:val="2"/>
        </w:numPr>
        <w:tabs>
          <w:tab w:val="num" w:pos="1134"/>
        </w:tabs>
        <w:spacing w:line="360" w:lineRule="auto"/>
        <w:ind w:left="0" w:firstLine="567"/>
        <w:jc w:val="both"/>
        <w:rPr>
          <w:lang w:val="lt-LT"/>
        </w:rPr>
      </w:pPr>
      <w:r w:rsidRPr="002529E4">
        <w:rPr>
          <w:lang w:val="lt-LT"/>
        </w:rPr>
        <w:t>Bordiūrus ir vandens latakus rekomenduojama įrengti pagal 9 paveikslo pavyzdį.</w:t>
      </w:r>
    </w:p>
    <w:p w14:paraId="463CF0C5" w14:textId="77777777" w:rsidR="00E3765A" w:rsidRPr="002529E4" w:rsidRDefault="00E3765A" w:rsidP="00E3765A">
      <w:pPr>
        <w:numPr>
          <w:ilvl w:val="0"/>
          <w:numId w:val="2"/>
        </w:numPr>
        <w:tabs>
          <w:tab w:val="num" w:pos="1134"/>
        </w:tabs>
        <w:spacing w:line="360" w:lineRule="auto"/>
        <w:ind w:left="0" w:firstLine="567"/>
        <w:jc w:val="both"/>
        <w:rPr>
          <w:lang w:val="lt-LT"/>
        </w:rPr>
      </w:pPr>
      <w:r w:rsidRPr="002529E4">
        <w:rPr>
          <w:lang w:val="lt-LT"/>
        </w:rPr>
        <w:t xml:space="preserve">Reikalavimai betonui yra nurodyti standarte LST EN 206-1 ir kituose normatyviniuose techniniuose dokumentuose. Rekomenduojama naudoti C 30/37 gniuždymo stiprio klasės betoną, </w:t>
      </w:r>
      <w:r w:rsidRPr="002529E4">
        <w:rPr>
          <w:lang w:val="lt-LT"/>
        </w:rPr>
        <w:lastRenderedPageBreak/>
        <w:t>kurio aplinkos poveikio klasės yra XM2 ir XF4. Betono mišinio konsistencija turi būti parenkama atsižvelgiant į liejimo technologiją ir įrenginių tipą. Naudojant slenkančių klojinių technologiją, dažniausiai naudojamas C1 konsistencijos klasės betono mišinys.</w:t>
      </w:r>
    </w:p>
    <w:p w14:paraId="463CF0C6" w14:textId="77777777" w:rsidR="00E3765A" w:rsidRPr="002529E4" w:rsidRDefault="004F24F7" w:rsidP="00E3765A">
      <w:pPr>
        <w:numPr>
          <w:ilvl w:val="0"/>
          <w:numId w:val="2"/>
        </w:numPr>
        <w:tabs>
          <w:tab w:val="num" w:pos="1134"/>
        </w:tabs>
        <w:spacing w:line="360" w:lineRule="auto"/>
        <w:ind w:left="0" w:firstLine="567"/>
        <w:jc w:val="both"/>
        <w:rPr>
          <w:lang w:val="lt-LT"/>
        </w:rPr>
      </w:pPr>
      <w:r>
        <w:rPr>
          <w:lang w:val="lt-LT"/>
        </w:rPr>
        <w:t xml:space="preserve">Kietėjimo laikotarpiu betonas turi būti </w:t>
      </w:r>
      <w:r w:rsidR="00FC786B">
        <w:rPr>
          <w:lang w:val="lt-LT"/>
        </w:rPr>
        <w:t>saugomas ir apdorojamas specialiosiomis priemonėmis</w:t>
      </w:r>
      <w:r w:rsidR="00E3765A" w:rsidRPr="002529E4">
        <w:rPr>
          <w:lang w:val="lt-LT"/>
        </w:rPr>
        <w:t xml:space="preserve"> atsižvelgiant į normatyvinių techninių dokumentų reikalavimus.</w:t>
      </w:r>
    </w:p>
    <w:p w14:paraId="463CF0C7" w14:textId="77777777" w:rsidR="00E3765A" w:rsidRPr="002529E4" w:rsidRDefault="00E3765A" w:rsidP="00E3765A">
      <w:pPr>
        <w:numPr>
          <w:ilvl w:val="0"/>
          <w:numId w:val="2"/>
        </w:numPr>
        <w:tabs>
          <w:tab w:val="num" w:pos="1134"/>
        </w:tabs>
        <w:spacing w:line="360" w:lineRule="auto"/>
        <w:ind w:left="0" w:firstLine="567"/>
        <w:jc w:val="both"/>
        <w:rPr>
          <w:lang w:val="lt-LT"/>
        </w:rPr>
      </w:pPr>
      <w:r w:rsidRPr="002529E4">
        <w:rPr>
          <w:lang w:val="lt-LT"/>
        </w:rPr>
        <w:t>Įrengiant bordiūrų ir vandens latakų siūles, įpjovų gylis turi būti 40 %, skaičiuojant nuo viso storio.</w:t>
      </w:r>
    </w:p>
    <w:p w14:paraId="463CF0C8" w14:textId="77777777" w:rsidR="00E3765A" w:rsidRPr="002529E4" w:rsidRDefault="00E3765A" w:rsidP="00E3765A">
      <w:pPr>
        <w:numPr>
          <w:ilvl w:val="0"/>
          <w:numId w:val="2"/>
        </w:numPr>
        <w:tabs>
          <w:tab w:val="num" w:pos="1134"/>
        </w:tabs>
        <w:spacing w:line="360" w:lineRule="auto"/>
        <w:ind w:left="0" w:firstLine="567"/>
        <w:jc w:val="both"/>
        <w:rPr>
          <w:lang w:val="lt-LT"/>
        </w:rPr>
      </w:pPr>
      <w:r w:rsidRPr="002529E4">
        <w:rPr>
          <w:lang w:val="lt-LT"/>
        </w:rPr>
        <w:t>Siekiant apsaugoti nesukietėjusį betoną nuo mechaninių pažeidimų, rekomenduojama taikyti apsaugos priemones (pvz., apsaugines tvoras). Dirbant miestuose ir miesteliuose, pirmąją parą gali prireikti pasitelkti apsaugos personalą.</w:t>
      </w:r>
    </w:p>
    <w:p w14:paraId="463CF0C9" w14:textId="77777777" w:rsidR="00E75CCF" w:rsidRPr="002529E4" w:rsidRDefault="00E75CCF" w:rsidP="00E75CCF">
      <w:pPr>
        <w:spacing w:line="360" w:lineRule="auto"/>
        <w:jc w:val="center"/>
        <w:rPr>
          <w:lang w:val="lt-LT"/>
        </w:rPr>
      </w:pPr>
      <w:r w:rsidRPr="002529E4">
        <w:rPr>
          <w:noProof/>
          <w:lang w:val="lt-LT" w:eastAsia="lt-LT"/>
        </w:rPr>
        <w:drawing>
          <wp:inline distT="0" distB="0" distL="0" distR="0" wp14:anchorId="463CF10F" wp14:editId="463CF110">
            <wp:extent cx="4185920" cy="2824480"/>
            <wp:effectExtent l="0" t="0" r="508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5920" cy="2824480"/>
                    </a:xfrm>
                    <a:prstGeom prst="rect">
                      <a:avLst/>
                    </a:prstGeom>
                    <a:noFill/>
                    <a:ln>
                      <a:noFill/>
                    </a:ln>
                  </pic:spPr>
                </pic:pic>
              </a:graphicData>
            </a:graphic>
          </wp:inline>
        </w:drawing>
      </w:r>
    </w:p>
    <w:p w14:paraId="463CF0CA" w14:textId="77777777" w:rsidR="00480321" w:rsidRPr="002529E4" w:rsidRDefault="00480321" w:rsidP="00480321">
      <w:pPr>
        <w:spacing w:line="360" w:lineRule="auto"/>
        <w:jc w:val="center"/>
        <w:rPr>
          <w:b/>
          <w:lang w:val="lt-LT"/>
        </w:rPr>
      </w:pPr>
      <w:r w:rsidRPr="002529E4">
        <w:rPr>
          <w:b/>
          <w:lang w:val="lt-LT"/>
        </w:rPr>
        <w:t>9 pav. Bordiūrų ir vandens latakų, išlietų vietoje, pavyzdys</w:t>
      </w:r>
    </w:p>
    <w:p w14:paraId="463CF0CB" w14:textId="77777777" w:rsidR="008B19D1" w:rsidRPr="002529E4" w:rsidRDefault="008B19D1" w:rsidP="00B2748D">
      <w:pPr>
        <w:spacing w:before="120" w:after="120" w:line="360" w:lineRule="auto"/>
        <w:jc w:val="center"/>
        <w:outlineLvl w:val="0"/>
        <w:rPr>
          <w:b/>
          <w:bCs/>
          <w:lang w:val="lt-LT"/>
        </w:rPr>
      </w:pPr>
      <w:r w:rsidRPr="002529E4">
        <w:rPr>
          <w:b/>
          <w:bCs/>
          <w:lang w:val="lt-LT"/>
        </w:rPr>
        <w:t>VIII SKYRIUS. TRINKELIŲ IR PLOKŠČIŲ DANGŲ PRIEŽIŪRA</w:t>
      </w:r>
    </w:p>
    <w:p w14:paraId="463CF0CC" w14:textId="77777777" w:rsidR="008B19D1" w:rsidRPr="002529E4" w:rsidRDefault="008B19D1" w:rsidP="00664503">
      <w:pPr>
        <w:numPr>
          <w:ilvl w:val="0"/>
          <w:numId w:val="2"/>
        </w:numPr>
        <w:tabs>
          <w:tab w:val="num" w:pos="1134"/>
        </w:tabs>
        <w:spacing w:line="360" w:lineRule="auto"/>
        <w:ind w:left="0" w:firstLine="567"/>
        <w:jc w:val="both"/>
        <w:rPr>
          <w:lang w:val="lt-LT"/>
        </w:rPr>
      </w:pPr>
      <w:r w:rsidRPr="002529E4">
        <w:rPr>
          <w:lang w:val="lt-LT"/>
        </w:rPr>
        <w:t>Nuolatinė trinkelių ir plokščių dangų priežiūra pailgina jų naudojimo laikotarpį.</w:t>
      </w:r>
    </w:p>
    <w:p w14:paraId="463CF0CD" w14:textId="77777777" w:rsidR="00E97026" w:rsidRDefault="008B19D1" w:rsidP="00E97026">
      <w:pPr>
        <w:numPr>
          <w:ilvl w:val="0"/>
          <w:numId w:val="2"/>
        </w:numPr>
        <w:tabs>
          <w:tab w:val="num" w:pos="1134"/>
        </w:tabs>
        <w:spacing w:line="360" w:lineRule="auto"/>
        <w:ind w:left="0" w:firstLine="567"/>
        <w:jc w:val="both"/>
        <w:rPr>
          <w:lang w:val="lt-LT"/>
        </w:rPr>
      </w:pPr>
      <w:r w:rsidRPr="002529E4">
        <w:rPr>
          <w:lang w:val="lt-LT"/>
        </w:rPr>
        <w:t xml:space="preserve">Mažiausiai kartą per metus turi būti atliekamas </w:t>
      </w:r>
      <w:r w:rsidR="00EC793A" w:rsidRPr="002529E4">
        <w:rPr>
          <w:lang w:val="lt-LT"/>
        </w:rPr>
        <w:t>apžiūrimasis</w:t>
      </w:r>
      <w:r w:rsidRPr="002529E4">
        <w:rPr>
          <w:lang w:val="lt-LT"/>
        </w:rPr>
        <w:t xml:space="preserve"> vertinimas, kad atsiradę defektai būtų pastebėti kuo anksčiau.</w:t>
      </w:r>
    </w:p>
    <w:p w14:paraId="463CF0CE" w14:textId="77777777" w:rsidR="00E97026" w:rsidRPr="00E97026" w:rsidRDefault="00E97026" w:rsidP="00E97026">
      <w:pPr>
        <w:numPr>
          <w:ilvl w:val="0"/>
          <w:numId w:val="2"/>
        </w:numPr>
        <w:tabs>
          <w:tab w:val="num" w:pos="1134"/>
        </w:tabs>
        <w:spacing w:line="360" w:lineRule="auto"/>
        <w:ind w:left="0" w:firstLine="567"/>
        <w:jc w:val="both"/>
        <w:rPr>
          <w:lang w:val="lt-LT"/>
        </w:rPr>
      </w:pPr>
      <w:r>
        <w:rPr>
          <w:lang w:val="lt-LT"/>
        </w:rPr>
        <w:t>Draudžiama</w:t>
      </w:r>
      <w:r w:rsidRPr="00E97026">
        <w:rPr>
          <w:lang w:val="lt-LT"/>
        </w:rPr>
        <w:t xml:space="preserve"> naudoti chemin</w:t>
      </w:r>
      <w:r>
        <w:rPr>
          <w:lang w:val="lt-LT"/>
        </w:rPr>
        <w:t>es</w:t>
      </w:r>
      <w:r w:rsidRPr="00E97026">
        <w:rPr>
          <w:lang w:val="lt-LT"/>
        </w:rPr>
        <w:t xml:space="preserve"> medžiag</w:t>
      </w:r>
      <w:r>
        <w:rPr>
          <w:lang w:val="lt-LT"/>
        </w:rPr>
        <w:t>as</w:t>
      </w:r>
      <w:r w:rsidRPr="00E97026">
        <w:rPr>
          <w:lang w:val="lt-LT"/>
        </w:rPr>
        <w:t xml:space="preserve">, kurių sudėtyje yra sulfatų, rūgščių ir kitų </w:t>
      </w:r>
      <w:r w:rsidR="00DC7513">
        <w:rPr>
          <w:lang w:val="lt-LT"/>
        </w:rPr>
        <w:t>komponentų</w:t>
      </w:r>
      <w:r w:rsidRPr="00E97026">
        <w:rPr>
          <w:lang w:val="lt-LT"/>
        </w:rPr>
        <w:t xml:space="preserve">, sukeliančių betono koroziją. </w:t>
      </w:r>
      <w:r w:rsidR="00DC7513">
        <w:rPr>
          <w:lang w:val="lt-LT"/>
        </w:rPr>
        <w:t>Dangų priežiūrai</w:t>
      </w:r>
      <w:r w:rsidRPr="00E97026">
        <w:rPr>
          <w:lang w:val="lt-LT"/>
        </w:rPr>
        <w:t xml:space="preserve"> naudojamų </w:t>
      </w:r>
      <w:r w:rsidR="00DC7513">
        <w:rPr>
          <w:lang w:val="lt-LT"/>
        </w:rPr>
        <w:t xml:space="preserve">priemonių </w:t>
      </w:r>
      <w:r w:rsidRPr="00E97026">
        <w:rPr>
          <w:lang w:val="lt-LT"/>
        </w:rPr>
        <w:t xml:space="preserve">sudėtyje betonui kenksmingų cheminių medžiagų kiekiai </w:t>
      </w:r>
      <w:r w:rsidR="00DC7513">
        <w:rPr>
          <w:lang w:val="lt-LT"/>
        </w:rPr>
        <w:t>neturi viršyti standarto</w:t>
      </w:r>
      <w:r w:rsidRPr="00E97026">
        <w:rPr>
          <w:lang w:val="lt-LT"/>
        </w:rPr>
        <w:t xml:space="preserve"> LST EN 206-1</w:t>
      </w:r>
      <w:r w:rsidR="00093958">
        <w:rPr>
          <w:lang w:val="lt-LT"/>
        </w:rPr>
        <w:t xml:space="preserve"> </w:t>
      </w:r>
      <w:r w:rsidRPr="00E97026">
        <w:rPr>
          <w:lang w:val="lt-LT"/>
        </w:rPr>
        <w:t xml:space="preserve">4.1 punkte </w:t>
      </w:r>
      <w:r w:rsidR="00DC7513">
        <w:rPr>
          <w:lang w:val="lt-LT"/>
        </w:rPr>
        <w:t xml:space="preserve">ir </w:t>
      </w:r>
      <w:r w:rsidRPr="00E97026">
        <w:rPr>
          <w:lang w:val="lt-LT"/>
        </w:rPr>
        <w:t>2 lentelėje nurodyt</w:t>
      </w:r>
      <w:r w:rsidR="00093958">
        <w:rPr>
          <w:lang w:val="lt-LT"/>
        </w:rPr>
        <w:t>ų</w:t>
      </w:r>
      <w:r w:rsidRPr="00E97026">
        <w:rPr>
          <w:lang w:val="lt-LT"/>
        </w:rPr>
        <w:t xml:space="preserve"> ver</w:t>
      </w:r>
      <w:r w:rsidR="00093958">
        <w:rPr>
          <w:lang w:val="lt-LT"/>
        </w:rPr>
        <w:t>čių</w:t>
      </w:r>
      <w:r w:rsidRPr="00E97026">
        <w:rPr>
          <w:lang w:val="lt-LT"/>
        </w:rPr>
        <w:t>.</w:t>
      </w:r>
    </w:p>
    <w:p w14:paraId="463CF0CF" w14:textId="77777777" w:rsidR="008B19D1" w:rsidRPr="002529E4" w:rsidRDefault="00D011A1" w:rsidP="00B2748D">
      <w:pPr>
        <w:spacing w:line="360" w:lineRule="auto"/>
        <w:jc w:val="center"/>
        <w:rPr>
          <w:b/>
          <w:bCs/>
          <w:lang w:val="lt-LT"/>
        </w:rPr>
      </w:pPr>
      <w:r w:rsidRPr="002529E4">
        <w:rPr>
          <w:b/>
          <w:bCs/>
          <w:lang w:val="lt-LT"/>
        </w:rPr>
        <w:t>Surištosios</w:t>
      </w:r>
      <w:r w:rsidR="008B19D1" w:rsidRPr="002529E4">
        <w:rPr>
          <w:b/>
          <w:bCs/>
          <w:lang w:val="lt-LT"/>
        </w:rPr>
        <w:t xml:space="preserve"> dangos</w:t>
      </w:r>
    </w:p>
    <w:p w14:paraId="463CF0D0" w14:textId="77777777" w:rsidR="008B19D1" w:rsidRPr="002529E4" w:rsidRDefault="00132F12" w:rsidP="00664503">
      <w:pPr>
        <w:numPr>
          <w:ilvl w:val="0"/>
          <w:numId w:val="2"/>
        </w:numPr>
        <w:tabs>
          <w:tab w:val="num" w:pos="1134"/>
        </w:tabs>
        <w:spacing w:line="360" w:lineRule="auto"/>
        <w:ind w:left="0" w:firstLine="567"/>
        <w:jc w:val="both"/>
        <w:rPr>
          <w:lang w:val="lt-LT"/>
        </w:rPr>
      </w:pPr>
      <w:r w:rsidRPr="002529E4">
        <w:rPr>
          <w:lang w:val="lt-LT"/>
        </w:rPr>
        <w:t>Siūlės su defektais turi būti kuo greičiau taisomos. Tokiu atveju siūlės užpilo medžiaga išpjaunama mažiausiai 5 cm gyliu ir vėl užpildoma nauju siūlių užpilo skiediniu.</w:t>
      </w:r>
    </w:p>
    <w:p w14:paraId="463CF0D1" w14:textId="77777777" w:rsidR="008B19D1" w:rsidRPr="002529E4" w:rsidRDefault="008B19D1" w:rsidP="00664503">
      <w:pPr>
        <w:spacing w:line="360" w:lineRule="auto"/>
        <w:ind w:firstLine="567"/>
        <w:jc w:val="both"/>
        <w:rPr>
          <w:lang w:val="lt-LT"/>
        </w:rPr>
      </w:pPr>
      <w:r w:rsidRPr="002529E4">
        <w:rPr>
          <w:lang w:val="lt-LT"/>
        </w:rPr>
        <w:t>Deformacinės siūlės, kuriose atsirado defektų, taip pat kuo skubiau taisomos.</w:t>
      </w:r>
    </w:p>
    <w:p w14:paraId="463CF0D2" w14:textId="77777777" w:rsidR="008B19D1" w:rsidRPr="002529E4" w:rsidRDefault="008B19D1" w:rsidP="00664503">
      <w:pPr>
        <w:spacing w:line="360" w:lineRule="auto"/>
        <w:ind w:firstLine="567"/>
        <w:jc w:val="both"/>
        <w:rPr>
          <w:lang w:val="lt-LT"/>
        </w:rPr>
      </w:pPr>
      <w:r w:rsidRPr="002529E4">
        <w:rPr>
          <w:lang w:val="lt-LT"/>
        </w:rPr>
        <w:lastRenderedPageBreak/>
        <w:t>Trinkelės ir plokštės, kuriose atsirado defektų ir kurios kelia pavojų eismo saugumui ar dėl to gali sutrumpėti dangos naudojimo laikotarpis, turi būti kuo skubiau pakeičiamos.</w:t>
      </w:r>
    </w:p>
    <w:p w14:paraId="463CF0D3" w14:textId="77777777" w:rsidR="008B19D1" w:rsidRPr="002529E4" w:rsidRDefault="00E4288E" w:rsidP="00664503">
      <w:pPr>
        <w:numPr>
          <w:ilvl w:val="0"/>
          <w:numId w:val="2"/>
        </w:numPr>
        <w:tabs>
          <w:tab w:val="num" w:pos="1134"/>
        </w:tabs>
        <w:spacing w:line="360" w:lineRule="auto"/>
        <w:ind w:left="0" w:firstLine="567"/>
        <w:jc w:val="both"/>
        <w:rPr>
          <w:lang w:val="lt-LT"/>
        </w:rPr>
      </w:pPr>
      <w:r w:rsidRPr="002529E4">
        <w:rPr>
          <w:lang w:val="lt-LT"/>
        </w:rPr>
        <w:t>Surištos</w:t>
      </w:r>
      <w:r w:rsidR="008B19D1" w:rsidRPr="002529E4">
        <w:rPr>
          <w:lang w:val="lt-LT"/>
        </w:rPr>
        <w:t xml:space="preserve"> trinkelių ir plokščių dangos prižiūrimos ir valomos naudojant </w:t>
      </w:r>
      <w:r w:rsidR="00132F12" w:rsidRPr="002529E4">
        <w:rPr>
          <w:lang w:val="lt-LT"/>
        </w:rPr>
        <w:t>įprastą gatvių (kelių) valymo įrangą ir mechanizmus, o prireikus ir aukšto slėgio valymo sistemomis.</w:t>
      </w:r>
    </w:p>
    <w:p w14:paraId="463CF0D4" w14:textId="77777777" w:rsidR="008B19D1" w:rsidRPr="002529E4" w:rsidRDefault="00D011A1" w:rsidP="00B2748D">
      <w:pPr>
        <w:spacing w:line="360" w:lineRule="auto"/>
        <w:jc w:val="center"/>
        <w:rPr>
          <w:b/>
          <w:bCs/>
          <w:lang w:val="lt-LT"/>
        </w:rPr>
      </w:pPr>
      <w:r w:rsidRPr="002529E4">
        <w:rPr>
          <w:b/>
          <w:bCs/>
          <w:lang w:val="lt-LT"/>
        </w:rPr>
        <w:t>Nesurištosios</w:t>
      </w:r>
      <w:r w:rsidR="008B19D1" w:rsidRPr="002529E4">
        <w:rPr>
          <w:b/>
          <w:bCs/>
          <w:lang w:val="lt-LT"/>
        </w:rPr>
        <w:t xml:space="preserve"> dangos</w:t>
      </w:r>
    </w:p>
    <w:p w14:paraId="463CF0D5" w14:textId="77777777" w:rsidR="008B19D1" w:rsidRPr="002529E4" w:rsidRDefault="008B19D1" w:rsidP="00664503">
      <w:pPr>
        <w:numPr>
          <w:ilvl w:val="0"/>
          <w:numId w:val="2"/>
        </w:numPr>
        <w:tabs>
          <w:tab w:val="num" w:pos="1134"/>
        </w:tabs>
        <w:spacing w:line="360" w:lineRule="auto"/>
        <w:ind w:left="0" w:firstLine="567"/>
        <w:jc w:val="both"/>
        <w:rPr>
          <w:lang w:val="lt-LT"/>
        </w:rPr>
      </w:pPr>
      <w:r w:rsidRPr="002529E4">
        <w:rPr>
          <w:lang w:val="lt-LT"/>
        </w:rPr>
        <w:t xml:space="preserve">Trinkelių ir plokščių dangos turi būti valomos atsargiai ir užtikrinant, kad nebūtų prarandama siūlių užpilo medžiaga. Valant mechaniniu būdu, rekomenduojama nenaudoti </w:t>
      </w:r>
      <w:r w:rsidR="00274FEA" w:rsidRPr="002529E4">
        <w:rPr>
          <w:lang w:val="lt-LT"/>
        </w:rPr>
        <w:t>vakuuminių</w:t>
      </w:r>
      <w:r w:rsidRPr="002529E4">
        <w:rPr>
          <w:lang w:val="lt-LT"/>
        </w:rPr>
        <w:t xml:space="preserve"> įrenginių. </w:t>
      </w:r>
      <w:r w:rsidR="00014487" w:rsidRPr="002529E4">
        <w:rPr>
          <w:lang w:val="lt-LT"/>
        </w:rPr>
        <w:t>Vakuuminius</w:t>
      </w:r>
      <w:r w:rsidRPr="002529E4">
        <w:rPr>
          <w:lang w:val="lt-LT"/>
        </w:rPr>
        <w:t xml:space="preserve"> valymo įrenginius galima naudoti tik praėjus 1 metams po dangos įrengimo.</w:t>
      </w:r>
    </w:p>
    <w:p w14:paraId="463CF0D6" w14:textId="77777777" w:rsidR="008B19D1" w:rsidRPr="002529E4" w:rsidRDefault="00132F12" w:rsidP="00664503">
      <w:pPr>
        <w:numPr>
          <w:ilvl w:val="0"/>
          <w:numId w:val="2"/>
        </w:numPr>
        <w:tabs>
          <w:tab w:val="num" w:pos="1134"/>
        </w:tabs>
        <w:spacing w:line="360" w:lineRule="auto"/>
        <w:ind w:left="0" w:firstLine="567"/>
        <w:jc w:val="both"/>
        <w:rPr>
          <w:lang w:val="lt-LT"/>
        </w:rPr>
      </w:pPr>
      <w:r w:rsidRPr="002529E4">
        <w:rPr>
          <w:lang w:val="lt-LT"/>
        </w:rPr>
        <w:t>Prarasta siūlių užpilo medžiaga turi būti nedelsiant pakeičiama.</w:t>
      </w:r>
    </w:p>
    <w:p w14:paraId="463CF0D7" w14:textId="77777777" w:rsidR="00664503" w:rsidRPr="002529E4" w:rsidRDefault="008B19D1" w:rsidP="00664503">
      <w:pPr>
        <w:numPr>
          <w:ilvl w:val="0"/>
          <w:numId w:val="2"/>
        </w:numPr>
        <w:tabs>
          <w:tab w:val="num" w:pos="1134"/>
        </w:tabs>
        <w:spacing w:line="360" w:lineRule="auto"/>
        <w:ind w:left="0" w:firstLine="567"/>
        <w:jc w:val="both"/>
        <w:rPr>
          <w:lang w:val="lt-LT"/>
        </w:rPr>
      </w:pPr>
      <w:r w:rsidRPr="002529E4">
        <w:rPr>
          <w:lang w:val="lt-LT"/>
        </w:rPr>
        <w:t xml:space="preserve">Trinkelių ir plokščių </w:t>
      </w:r>
      <w:r w:rsidR="00D011A1" w:rsidRPr="002529E4">
        <w:rPr>
          <w:lang w:val="lt-LT"/>
        </w:rPr>
        <w:t>nesurištų</w:t>
      </w:r>
      <w:r w:rsidRPr="002529E4">
        <w:rPr>
          <w:lang w:val="lt-LT"/>
        </w:rPr>
        <w:t xml:space="preserve"> dangų deformacijos, kurios sąlygoja vandens susikaupimą, turi būti nedelsiant pašalintos.</w:t>
      </w:r>
    </w:p>
    <w:p w14:paraId="463CF0D8" w14:textId="77777777" w:rsidR="008B19D1" w:rsidRPr="002529E4" w:rsidRDefault="008B19D1" w:rsidP="00B2748D">
      <w:pPr>
        <w:spacing w:before="120" w:after="120" w:line="360" w:lineRule="auto"/>
        <w:jc w:val="center"/>
        <w:outlineLvl w:val="0"/>
        <w:rPr>
          <w:b/>
          <w:bCs/>
          <w:lang w:val="lt-LT"/>
        </w:rPr>
      </w:pPr>
      <w:r w:rsidRPr="002529E4">
        <w:rPr>
          <w:b/>
          <w:bCs/>
          <w:lang w:val="lt-LT"/>
        </w:rPr>
        <w:t>IX SKYRIUS. BANDYMAI</w:t>
      </w:r>
    </w:p>
    <w:p w14:paraId="463CF0D9" w14:textId="77777777" w:rsidR="008B19D1" w:rsidRPr="002529E4" w:rsidRDefault="008B19D1" w:rsidP="00B2748D">
      <w:pPr>
        <w:spacing w:before="120" w:after="120" w:line="360" w:lineRule="auto"/>
        <w:jc w:val="center"/>
        <w:rPr>
          <w:b/>
          <w:bCs/>
          <w:i/>
          <w:lang w:val="lt-LT"/>
        </w:rPr>
      </w:pPr>
      <w:r w:rsidRPr="002529E4">
        <w:rPr>
          <w:b/>
          <w:bCs/>
          <w:i/>
          <w:lang w:val="lt-LT"/>
        </w:rPr>
        <w:t>I SKIRSNIS. BENDROSIOS NUOSTATOS</w:t>
      </w:r>
    </w:p>
    <w:p w14:paraId="463CF0DA" w14:textId="77777777" w:rsidR="008B19D1" w:rsidRPr="002529E4" w:rsidRDefault="008B19D1" w:rsidP="00664503">
      <w:pPr>
        <w:numPr>
          <w:ilvl w:val="0"/>
          <w:numId w:val="2"/>
        </w:numPr>
        <w:tabs>
          <w:tab w:val="num" w:pos="1134"/>
        </w:tabs>
        <w:spacing w:line="360" w:lineRule="auto"/>
        <w:ind w:left="0" w:firstLine="567"/>
        <w:jc w:val="both"/>
        <w:rPr>
          <w:lang w:val="lt-LT"/>
        </w:rPr>
      </w:pPr>
      <w:r w:rsidRPr="002529E4">
        <w:rPr>
          <w:lang w:val="lt-LT"/>
        </w:rPr>
        <w:t xml:space="preserve">Panaudotų statybos produktų ir atliktų darbų kokybė turi ypatingą reikšmę trinkelių ir plokščių </w:t>
      </w:r>
      <w:r w:rsidR="009E33D0" w:rsidRPr="002529E4">
        <w:rPr>
          <w:lang w:val="lt-LT"/>
        </w:rPr>
        <w:t>surištųjų</w:t>
      </w:r>
      <w:r w:rsidRPr="002529E4">
        <w:rPr>
          <w:lang w:val="lt-LT"/>
        </w:rPr>
        <w:t xml:space="preserve"> dangų eksploatacinėms charakteristikoms per projektinį laikotarpį. Dėl to reikia taikyti ir numatyti sutartyse tinkamus, įrengimo taisyklėse ĮT TRINKELĖS 1</w:t>
      </w:r>
      <w:r w:rsidR="008A4610" w:rsidRPr="002529E4">
        <w:rPr>
          <w:lang w:val="lt-LT"/>
        </w:rPr>
        <w:t>4</w:t>
      </w:r>
      <w:r w:rsidRPr="002529E4">
        <w:rPr>
          <w:lang w:val="lt-LT"/>
        </w:rPr>
        <w:t xml:space="preserve"> nurodytus, bandymus ir trinkelių</w:t>
      </w:r>
      <w:r w:rsidR="00F66C2E" w:rsidRPr="002529E4">
        <w:rPr>
          <w:lang w:val="lt-LT"/>
        </w:rPr>
        <w:t>,</w:t>
      </w:r>
      <w:r w:rsidRPr="002529E4">
        <w:rPr>
          <w:lang w:val="lt-LT"/>
        </w:rPr>
        <w:t xml:space="preserve"> ir plokščių </w:t>
      </w:r>
      <w:r w:rsidR="009E33D0" w:rsidRPr="002529E4">
        <w:rPr>
          <w:lang w:val="lt-LT"/>
        </w:rPr>
        <w:t>surištosioms</w:t>
      </w:r>
      <w:r w:rsidRPr="002529E4">
        <w:rPr>
          <w:lang w:val="lt-LT"/>
        </w:rPr>
        <w:t xml:space="preserve"> dangoms. Juos reikia atlikti statybos produktams ir jau atliktiems darbams.</w:t>
      </w:r>
    </w:p>
    <w:p w14:paraId="463CF0DB" w14:textId="77777777" w:rsidR="008B19D1" w:rsidRPr="002529E4" w:rsidRDefault="008B19D1" w:rsidP="00664503">
      <w:pPr>
        <w:numPr>
          <w:ilvl w:val="0"/>
          <w:numId w:val="2"/>
        </w:numPr>
        <w:tabs>
          <w:tab w:val="num" w:pos="1134"/>
        </w:tabs>
        <w:spacing w:line="360" w:lineRule="auto"/>
        <w:ind w:left="0" w:firstLine="567"/>
        <w:jc w:val="both"/>
        <w:rPr>
          <w:lang w:val="lt-LT"/>
        </w:rPr>
      </w:pPr>
      <w:r w:rsidRPr="002529E4">
        <w:rPr>
          <w:lang w:val="lt-LT"/>
        </w:rPr>
        <w:t>Pagal įrengimo taisykles ĮT TRINKELĖS 1</w:t>
      </w:r>
      <w:r w:rsidR="008A4610" w:rsidRPr="002529E4">
        <w:rPr>
          <w:lang w:val="lt-LT"/>
        </w:rPr>
        <w:t>4</w:t>
      </w:r>
      <w:r w:rsidRPr="002529E4">
        <w:rPr>
          <w:lang w:val="lt-LT"/>
        </w:rPr>
        <w:t xml:space="preserve"> bandymai skirstomis į tinkamumo, vidinės kontrolės ir kontrolinius.</w:t>
      </w:r>
    </w:p>
    <w:p w14:paraId="463CF0DC" w14:textId="77777777" w:rsidR="008B19D1" w:rsidRPr="002529E4" w:rsidRDefault="008B19D1" w:rsidP="00B2748D">
      <w:pPr>
        <w:spacing w:before="120" w:after="120" w:line="360" w:lineRule="auto"/>
        <w:jc w:val="center"/>
        <w:rPr>
          <w:b/>
          <w:bCs/>
          <w:i/>
          <w:lang w:val="lt-LT"/>
        </w:rPr>
      </w:pPr>
      <w:r w:rsidRPr="002529E4">
        <w:rPr>
          <w:b/>
          <w:bCs/>
          <w:i/>
          <w:lang w:val="lt-LT"/>
        </w:rPr>
        <w:t>II SKIRSNIS. BANDYMO METODAI</w:t>
      </w:r>
    </w:p>
    <w:p w14:paraId="463CF0DD" w14:textId="77777777" w:rsidR="008B19D1" w:rsidRPr="002529E4" w:rsidRDefault="008B19D1" w:rsidP="00B2748D">
      <w:pPr>
        <w:spacing w:line="360" w:lineRule="auto"/>
        <w:jc w:val="center"/>
        <w:rPr>
          <w:b/>
          <w:bCs/>
          <w:lang w:val="lt-LT"/>
        </w:rPr>
      </w:pPr>
      <w:r w:rsidRPr="002529E4">
        <w:rPr>
          <w:b/>
          <w:bCs/>
          <w:lang w:val="lt-LT"/>
        </w:rPr>
        <w:t>Bendrosios nuostatos</w:t>
      </w:r>
    </w:p>
    <w:p w14:paraId="463CF0DE" w14:textId="77777777" w:rsidR="008B19D1" w:rsidRPr="002529E4" w:rsidRDefault="008B19D1" w:rsidP="00664503">
      <w:pPr>
        <w:numPr>
          <w:ilvl w:val="0"/>
          <w:numId w:val="2"/>
        </w:numPr>
        <w:tabs>
          <w:tab w:val="num" w:pos="1134"/>
        </w:tabs>
        <w:spacing w:line="360" w:lineRule="auto"/>
        <w:ind w:left="0" w:firstLine="567"/>
        <w:jc w:val="both"/>
        <w:rPr>
          <w:lang w:val="lt-LT"/>
        </w:rPr>
      </w:pPr>
      <w:r w:rsidRPr="002529E4">
        <w:rPr>
          <w:lang w:val="lt-LT"/>
        </w:rPr>
        <w:t>Naujai pagamintų skiedinių ėminių ėmimas ar bandomųjų skiedinių gamyba iš sausų pradinių medžiagų ir vandens atliekama pagal standartą LST EN 1015-2.</w:t>
      </w:r>
    </w:p>
    <w:p w14:paraId="463CF0DF" w14:textId="77777777" w:rsidR="008B19D1" w:rsidRPr="002529E4" w:rsidRDefault="008B19D1" w:rsidP="00B2748D">
      <w:pPr>
        <w:spacing w:line="360" w:lineRule="auto"/>
        <w:jc w:val="center"/>
        <w:rPr>
          <w:b/>
          <w:bCs/>
          <w:lang w:val="lt-LT"/>
        </w:rPr>
      </w:pPr>
      <w:r w:rsidRPr="002529E4">
        <w:rPr>
          <w:b/>
          <w:bCs/>
          <w:lang w:val="lt-LT"/>
        </w:rPr>
        <w:t>Gniuždomasis stipris</w:t>
      </w:r>
    </w:p>
    <w:p w14:paraId="463CF0E0" w14:textId="77777777" w:rsidR="008B19D1" w:rsidRPr="002529E4" w:rsidRDefault="008B19D1" w:rsidP="00664503">
      <w:pPr>
        <w:numPr>
          <w:ilvl w:val="0"/>
          <w:numId w:val="2"/>
        </w:numPr>
        <w:tabs>
          <w:tab w:val="num" w:pos="1134"/>
        </w:tabs>
        <w:spacing w:line="360" w:lineRule="auto"/>
        <w:ind w:left="0" w:firstLine="567"/>
        <w:jc w:val="both"/>
        <w:rPr>
          <w:lang w:val="lt-LT"/>
        </w:rPr>
      </w:pPr>
      <w:r w:rsidRPr="002529E4">
        <w:rPr>
          <w:lang w:val="lt-LT"/>
        </w:rPr>
        <w:t xml:space="preserve">Gniuždomasis stipris nustatomas pagal standartą LST EN 1015-11. Bandiniai turėtų būti gaminami atsižvelgiant į </w:t>
      </w:r>
      <w:r w:rsidR="00845558" w:rsidRPr="002529E4">
        <w:rPr>
          <w:lang w:val="lt-LT"/>
        </w:rPr>
        <w:t>prognozuojamas</w:t>
      </w:r>
      <w:r w:rsidR="00214F41" w:rsidRPr="002529E4">
        <w:rPr>
          <w:lang w:val="lt-LT"/>
        </w:rPr>
        <w:t xml:space="preserve"> </w:t>
      </w:r>
      <w:r w:rsidRPr="002529E4">
        <w:rPr>
          <w:lang w:val="lt-LT"/>
        </w:rPr>
        <w:t xml:space="preserve">statybvietės </w:t>
      </w:r>
      <w:r w:rsidR="00867A45" w:rsidRPr="002529E4">
        <w:rPr>
          <w:lang w:val="lt-LT"/>
        </w:rPr>
        <w:t>sąlygas</w:t>
      </w:r>
      <w:r w:rsidRPr="002529E4">
        <w:rPr>
          <w:lang w:val="lt-LT"/>
        </w:rPr>
        <w:t xml:space="preserve"> (pvz., sutankinimą).</w:t>
      </w:r>
    </w:p>
    <w:p w14:paraId="463CF0E1" w14:textId="77777777" w:rsidR="008B19D1" w:rsidRPr="002529E4" w:rsidRDefault="008B19D1" w:rsidP="00B2748D">
      <w:pPr>
        <w:spacing w:line="360" w:lineRule="auto"/>
        <w:jc w:val="center"/>
        <w:rPr>
          <w:b/>
          <w:bCs/>
          <w:lang w:val="lt-LT"/>
        </w:rPr>
      </w:pPr>
      <w:r w:rsidRPr="002529E4">
        <w:rPr>
          <w:b/>
          <w:bCs/>
          <w:lang w:val="lt-LT"/>
        </w:rPr>
        <w:t>Atsparumas šaldymui ir atšildymui</w:t>
      </w:r>
    </w:p>
    <w:p w14:paraId="463CF0E2" w14:textId="77777777" w:rsidR="00214F41" w:rsidRPr="002529E4" w:rsidRDefault="008B19D1" w:rsidP="00664503">
      <w:pPr>
        <w:numPr>
          <w:ilvl w:val="0"/>
          <w:numId w:val="2"/>
        </w:numPr>
        <w:tabs>
          <w:tab w:val="num" w:pos="1134"/>
        </w:tabs>
        <w:spacing w:line="360" w:lineRule="auto"/>
        <w:ind w:left="0" w:firstLine="567"/>
        <w:jc w:val="both"/>
        <w:rPr>
          <w:lang w:val="lt-LT"/>
        </w:rPr>
      </w:pPr>
      <w:r w:rsidRPr="002529E4">
        <w:rPr>
          <w:lang w:val="lt-LT"/>
        </w:rPr>
        <w:t>Tiriamieji bandiniai paruošiami pagal standartą LST EN 1015-11. Bandiniai turi būti gaminami atsižvelgiant į būsimas statybvietės sąlygas (pvz., atsižvelgiant į sutankinimą).</w:t>
      </w:r>
    </w:p>
    <w:p w14:paraId="463CF0E3" w14:textId="77777777" w:rsidR="008B19D1" w:rsidRPr="002529E4" w:rsidRDefault="008B19D1" w:rsidP="00664503">
      <w:pPr>
        <w:spacing w:line="360" w:lineRule="auto"/>
        <w:ind w:firstLine="567"/>
        <w:jc w:val="both"/>
        <w:rPr>
          <w:lang w:val="lt-LT"/>
        </w:rPr>
      </w:pPr>
      <w:r w:rsidRPr="002529E4">
        <w:rPr>
          <w:lang w:val="lt-LT"/>
        </w:rPr>
        <w:t xml:space="preserve">Bandiniai gaminami iš pakankamo skaičiaus (mažiausiai 6) prizmių, išlaikytų mažiausiai 28 dienas ir kurių matmenys yra 160 x 40 x 40 mm. Prizmės dalinamos į dvi dalis, kurios negali turėti defektų. Rekomenduojama panaudoti tas prizmių dalis, kurios lieka po tempiamojo stiprio lenkiant </w:t>
      </w:r>
      <w:r w:rsidRPr="002529E4">
        <w:rPr>
          <w:lang w:val="lt-LT"/>
        </w:rPr>
        <w:lastRenderedPageBreak/>
        <w:t xml:space="preserve">nustatymo. Tempiamasis stipris lenkiant, jei reikalingas, nustatomas pagal standartą </w:t>
      </w:r>
      <w:r w:rsidR="004448E0" w:rsidRPr="002529E4">
        <w:rPr>
          <w:lang w:val="lt-LT"/>
        </w:rPr>
        <w:br w:type="textWrapping" w:clear="all"/>
      </w:r>
      <w:r w:rsidRPr="002529E4">
        <w:rPr>
          <w:lang w:val="lt-LT"/>
        </w:rPr>
        <w:t>LST EN 1015-11.</w:t>
      </w:r>
    </w:p>
    <w:p w14:paraId="463CF0E4" w14:textId="77777777" w:rsidR="008B19D1" w:rsidRPr="002529E4" w:rsidRDefault="008B19D1" w:rsidP="00664503">
      <w:pPr>
        <w:numPr>
          <w:ilvl w:val="0"/>
          <w:numId w:val="2"/>
        </w:numPr>
        <w:tabs>
          <w:tab w:val="num" w:pos="1134"/>
        </w:tabs>
        <w:spacing w:line="360" w:lineRule="auto"/>
        <w:ind w:left="0" w:firstLine="567"/>
        <w:jc w:val="both"/>
        <w:rPr>
          <w:lang w:val="lt-LT"/>
        </w:rPr>
      </w:pPr>
      <w:r w:rsidRPr="002529E4">
        <w:rPr>
          <w:lang w:val="lt-LT"/>
        </w:rPr>
        <w:t>Viena bandinių serija, sudaryta iš aprašytų prizmių vienos iš dalių, panaudojama atsparumui šaldymui ir atšildymui nustatyti pagal standartą LST EN 1367-1, taikant 20 šaldymo ir atšildymo ciklų.</w:t>
      </w:r>
    </w:p>
    <w:p w14:paraId="463CF0E5" w14:textId="77777777" w:rsidR="008B19D1" w:rsidRPr="002529E4" w:rsidRDefault="008B19D1" w:rsidP="00664503">
      <w:pPr>
        <w:numPr>
          <w:ilvl w:val="0"/>
          <w:numId w:val="2"/>
        </w:numPr>
        <w:tabs>
          <w:tab w:val="num" w:pos="1134"/>
        </w:tabs>
        <w:spacing w:line="360" w:lineRule="auto"/>
        <w:ind w:left="0" w:firstLine="567"/>
        <w:jc w:val="both"/>
        <w:rPr>
          <w:lang w:val="lt-LT"/>
        </w:rPr>
      </w:pPr>
      <w:r w:rsidRPr="002529E4">
        <w:rPr>
          <w:lang w:val="lt-LT"/>
        </w:rPr>
        <w:t xml:space="preserve">Papildomai kitoms </w:t>
      </w:r>
      <w:r w:rsidR="00CF6203" w:rsidRPr="002529E4">
        <w:rPr>
          <w:lang w:val="lt-LT"/>
        </w:rPr>
        <w:t>dviem</w:t>
      </w:r>
      <w:r w:rsidRPr="002529E4">
        <w:rPr>
          <w:lang w:val="lt-LT"/>
        </w:rPr>
        <w:t xml:space="preserve"> bandinių serijoms yra n</w:t>
      </w:r>
      <w:r w:rsidR="00705CCA" w:rsidRPr="002529E4">
        <w:rPr>
          <w:lang w:val="lt-LT"/>
        </w:rPr>
        <w:t xml:space="preserve">ustatomas gniuždomasis stipris </w:t>
      </w:r>
      <w:r w:rsidRPr="002529E4">
        <w:rPr>
          <w:lang w:val="lt-LT"/>
        </w:rPr>
        <w:t>pagal standartą LST EN 1015-11.</w:t>
      </w:r>
    </w:p>
    <w:p w14:paraId="463CF0E6" w14:textId="77777777" w:rsidR="008B19D1" w:rsidRPr="002529E4" w:rsidRDefault="008B19D1" w:rsidP="00B2748D">
      <w:pPr>
        <w:spacing w:line="360" w:lineRule="auto"/>
        <w:jc w:val="center"/>
        <w:rPr>
          <w:i/>
          <w:lang w:val="lt-LT"/>
        </w:rPr>
      </w:pPr>
      <w:r w:rsidRPr="002529E4">
        <w:rPr>
          <w:b/>
          <w:bCs/>
          <w:lang w:val="lt-LT"/>
        </w:rPr>
        <w:t>Sukibimo tempiamasis stipris laboratorijos sąlygomis</w:t>
      </w:r>
    </w:p>
    <w:p w14:paraId="463CF0E7" w14:textId="77777777" w:rsidR="008B19D1" w:rsidRPr="002529E4" w:rsidRDefault="008B19D1" w:rsidP="004B2757">
      <w:pPr>
        <w:numPr>
          <w:ilvl w:val="0"/>
          <w:numId w:val="2"/>
        </w:numPr>
        <w:tabs>
          <w:tab w:val="num" w:pos="1134"/>
        </w:tabs>
        <w:spacing w:line="360" w:lineRule="auto"/>
        <w:ind w:left="0" w:firstLine="567"/>
        <w:jc w:val="both"/>
        <w:rPr>
          <w:lang w:val="lt-LT"/>
        </w:rPr>
      </w:pPr>
      <w:r w:rsidRPr="002529E4">
        <w:rPr>
          <w:lang w:val="lt-LT"/>
        </w:rPr>
        <w:t>Sukibimo tempiamasis stipris nustatomas pagal standartą LST EN 1015-12.</w:t>
      </w:r>
    </w:p>
    <w:p w14:paraId="463CF0E8" w14:textId="77777777" w:rsidR="008B19D1" w:rsidRPr="002529E4" w:rsidRDefault="008B19D1" w:rsidP="004B2757">
      <w:pPr>
        <w:numPr>
          <w:ilvl w:val="0"/>
          <w:numId w:val="2"/>
        </w:numPr>
        <w:tabs>
          <w:tab w:val="num" w:pos="1134"/>
        </w:tabs>
        <w:spacing w:line="360" w:lineRule="auto"/>
        <w:ind w:left="0" w:firstLine="567"/>
        <w:jc w:val="both"/>
        <w:rPr>
          <w:lang w:val="lt-LT"/>
        </w:rPr>
      </w:pPr>
      <w:r w:rsidRPr="002529E4">
        <w:rPr>
          <w:lang w:val="lt-LT"/>
        </w:rPr>
        <w:t>Kaip bandinio pamatas gali būti naudojama betoninė plokštė (pamato bandinys). Pamato bandinys padengiamas numatomo naudoti skiedinio sluoksniu, kurio storis nuo 5 iki 10 mm. Sluoksnio storis priklauso nuo skiedinio didžiausios dalelės dydžio. Skiedinio tankinimas atliekamas pagal skiedinio gamintojo nurodymus. Pamato bandinio tempiamasis stipris turi būti didesnis negu numatomas sukibimo tempiamasis stipris.</w:t>
      </w:r>
    </w:p>
    <w:p w14:paraId="463CF0E9" w14:textId="77777777" w:rsidR="008B19D1" w:rsidRPr="002529E4" w:rsidRDefault="008B19D1" w:rsidP="004B2757">
      <w:pPr>
        <w:numPr>
          <w:ilvl w:val="0"/>
          <w:numId w:val="2"/>
        </w:numPr>
        <w:tabs>
          <w:tab w:val="num" w:pos="1134"/>
        </w:tabs>
        <w:spacing w:line="360" w:lineRule="auto"/>
        <w:ind w:left="0" w:firstLine="567"/>
        <w:jc w:val="both"/>
        <w:rPr>
          <w:lang w:val="lt-LT"/>
        </w:rPr>
      </w:pPr>
      <w:r w:rsidRPr="002529E4">
        <w:rPr>
          <w:lang w:val="lt-LT"/>
        </w:rPr>
        <w:t xml:space="preserve">Skiediniui pakankamai sustiprėjus, paprastai po 28 parų nuo padengimo, paruošiami atskiri bandiniai. Bandiniai paruošiami šlapiuoju gręžimu gręžiant 50 mm skersmens apie 1 cm gylio žiedinius griovelius. </w:t>
      </w:r>
      <w:r w:rsidR="00886CA5" w:rsidRPr="002529E4">
        <w:rPr>
          <w:lang w:val="lt-LT"/>
        </w:rPr>
        <w:t>Ž</w:t>
      </w:r>
      <w:r w:rsidRPr="002529E4">
        <w:rPr>
          <w:lang w:val="lt-LT"/>
        </w:rPr>
        <w:t>iedinis griovelis galiausiai nuvalomas ir i</w:t>
      </w:r>
      <w:r w:rsidR="00886CA5" w:rsidRPr="002529E4">
        <w:rPr>
          <w:lang w:val="lt-LT"/>
        </w:rPr>
        <w:t>š</w:t>
      </w:r>
      <w:r w:rsidRPr="002529E4">
        <w:rPr>
          <w:lang w:val="lt-LT"/>
        </w:rPr>
        <w:t>d</w:t>
      </w:r>
      <w:r w:rsidR="00DA2699" w:rsidRPr="002529E4">
        <w:rPr>
          <w:lang w:val="lt-LT"/>
        </w:rPr>
        <w:t>ž</w:t>
      </w:r>
      <w:r w:rsidRPr="002529E4">
        <w:rPr>
          <w:lang w:val="lt-LT"/>
        </w:rPr>
        <w:t>iovinamas.</w:t>
      </w:r>
    </w:p>
    <w:p w14:paraId="463CF0EA" w14:textId="77777777" w:rsidR="008B19D1" w:rsidRPr="002529E4" w:rsidRDefault="008B19D1" w:rsidP="006F2D0D">
      <w:pPr>
        <w:spacing w:line="360" w:lineRule="auto"/>
        <w:jc w:val="center"/>
        <w:rPr>
          <w:i/>
          <w:lang w:val="lt-LT"/>
        </w:rPr>
      </w:pPr>
      <w:r w:rsidRPr="002529E4">
        <w:rPr>
          <w:b/>
          <w:bCs/>
          <w:lang w:val="lt-LT"/>
        </w:rPr>
        <w:t>Sukibimo tempiamasis stipris prieš darbų pradžią ir pabaigus darbus</w:t>
      </w:r>
    </w:p>
    <w:p w14:paraId="463CF0EB" w14:textId="77777777" w:rsidR="008B19D1" w:rsidRPr="002529E4" w:rsidRDefault="008B19D1" w:rsidP="004B2757">
      <w:pPr>
        <w:numPr>
          <w:ilvl w:val="0"/>
          <w:numId w:val="2"/>
        </w:numPr>
        <w:tabs>
          <w:tab w:val="num" w:pos="1134"/>
        </w:tabs>
        <w:spacing w:line="360" w:lineRule="auto"/>
        <w:ind w:left="0" w:firstLine="567"/>
        <w:jc w:val="both"/>
        <w:rPr>
          <w:lang w:val="lt-LT"/>
        </w:rPr>
      </w:pPr>
      <w:r w:rsidRPr="002529E4">
        <w:rPr>
          <w:lang w:val="lt-LT"/>
        </w:rPr>
        <w:t>Sukibimo tempiamasis stipris nustatomas pagal standartą LST EN 1015-12.</w:t>
      </w:r>
    </w:p>
    <w:p w14:paraId="463CF0EC" w14:textId="77777777" w:rsidR="008B19D1" w:rsidRPr="002529E4" w:rsidRDefault="008B19D1" w:rsidP="006F2D0D">
      <w:pPr>
        <w:spacing w:line="360" w:lineRule="auto"/>
        <w:jc w:val="center"/>
        <w:rPr>
          <w:i/>
          <w:lang w:val="lt-LT"/>
        </w:rPr>
      </w:pPr>
      <w:r w:rsidRPr="002529E4">
        <w:rPr>
          <w:b/>
          <w:bCs/>
          <w:lang w:val="lt-LT"/>
        </w:rPr>
        <w:t>Atsparumas šaldymui ir atšildymui naudojant druskas nuo apledėjimo</w:t>
      </w:r>
    </w:p>
    <w:p w14:paraId="463CF0ED" w14:textId="77777777" w:rsidR="008B19D1" w:rsidRPr="002529E4" w:rsidRDefault="008B19D1" w:rsidP="004B2757">
      <w:pPr>
        <w:numPr>
          <w:ilvl w:val="0"/>
          <w:numId w:val="2"/>
        </w:numPr>
        <w:tabs>
          <w:tab w:val="num" w:pos="1134"/>
        </w:tabs>
        <w:spacing w:line="360" w:lineRule="auto"/>
        <w:ind w:left="0" w:firstLine="567"/>
        <w:jc w:val="both"/>
        <w:rPr>
          <w:lang w:val="lt-LT"/>
        </w:rPr>
      </w:pPr>
      <w:r w:rsidRPr="002529E4">
        <w:rPr>
          <w:lang w:val="lt-LT"/>
        </w:rPr>
        <w:t>Tiriamieji bandiniai paruošiami pagal standartą LST EN 1015-11. Bandiniai turi būti gaminami atsižvelgiant į būsimas statybvietės sąlygas (pvz., atsižvelgiant į sutankinimą).</w:t>
      </w:r>
    </w:p>
    <w:p w14:paraId="463CF0EE" w14:textId="77777777" w:rsidR="008B19D1" w:rsidRPr="002529E4" w:rsidRDefault="008B19D1" w:rsidP="004B2757">
      <w:pPr>
        <w:numPr>
          <w:ilvl w:val="0"/>
          <w:numId w:val="2"/>
        </w:numPr>
        <w:tabs>
          <w:tab w:val="num" w:pos="1134"/>
        </w:tabs>
        <w:spacing w:line="360" w:lineRule="auto"/>
        <w:ind w:left="0" w:firstLine="567"/>
        <w:jc w:val="both"/>
        <w:rPr>
          <w:lang w:val="lt-LT"/>
        </w:rPr>
      </w:pPr>
      <w:r w:rsidRPr="002529E4">
        <w:rPr>
          <w:lang w:val="lt-LT"/>
        </w:rPr>
        <w:t xml:space="preserve">Atsparumas šaldymui ir atšildymui naudojant druskas nustatomas pagal standartą </w:t>
      </w:r>
      <w:r w:rsidR="00BC1DC8" w:rsidRPr="002529E4">
        <w:rPr>
          <w:lang w:val="lt-LT"/>
        </w:rPr>
        <w:br w:type="textWrapping" w:clear="all"/>
      </w:r>
      <w:r w:rsidRPr="002529E4">
        <w:rPr>
          <w:lang w:val="lt-LT"/>
        </w:rPr>
        <w:t>LST CEN/TS 12390-9, CDF bandymo metodu.</w:t>
      </w:r>
    </w:p>
    <w:p w14:paraId="463CF0EF" w14:textId="77777777" w:rsidR="00BB3709" w:rsidRPr="002529E4" w:rsidRDefault="00BB3709" w:rsidP="00BB3709">
      <w:pPr>
        <w:tabs>
          <w:tab w:val="left" w:pos="1134"/>
        </w:tabs>
        <w:jc w:val="center"/>
        <w:rPr>
          <w:lang w:val="lt-LT"/>
        </w:rPr>
      </w:pPr>
    </w:p>
    <w:p w14:paraId="463CF0F0" w14:textId="77777777" w:rsidR="00BB3709" w:rsidRPr="002529E4" w:rsidRDefault="00BB3709" w:rsidP="00BB3709">
      <w:pPr>
        <w:tabs>
          <w:tab w:val="left" w:pos="1134"/>
        </w:tabs>
        <w:jc w:val="center"/>
        <w:rPr>
          <w:lang w:val="lt-LT"/>
        </w:rPr>
      </w:pPr>
    </w:p>
    <w:p w14:paraId="463CF0F1" w14:textId="77777777" w:rsidR="00073C11" w:rsidRPr="002529E4" w:rsidRDefault="00073C11" w:rsidP="00073C11">
      <w:pPr>
        <w:jc w:val="center"/>
        <w:rPr>
          <w:lang w:val="lt-LT"/>
        </w:rPr>
      </w:pPr>
      <w:r w:rsidRPr="002529E4">
        <w:rPr>
          <w:lang w:val="lt-LT"/>
        </w:rPr>
        <w:t>_______________________________</w:t>
      </w:r>
    </w:p>
    <w:p w14:paraId="463CF0F2" w14:textId="77777777" w:rsidR="00EE693F" w:rsidRPr="002529E4" w:rsidRDefault="008B19D1" w:rsidP="001B1380">
      <w:pPr>
        <w:spacing w:line="360" w:lineRule="auto"/>
        <w:ind w:left="5670"/>
        <w:rPr>
          <w:lang w:val="lt-LT" w:eastAsia="lt-LT"/>
        </w:rPr>
      </w:pPr>
      <w:r w:rsidRPr="002529E4">
        <w:rPr>
          <w:lang w:val="lt-LT" w:eastAsia="lt-LT"/>
        </w:rPr>
        <w:br w:type="page"/>
      </w:r>
      <w:r w:rsidRPr="002529E4">
        <w:rPr>
          <w:lang w:val="lt-LT" w:eastAsia="lt-LT"/>
        </w:rPr>
        <w:lastRenderedPageBreak/>
        <w:t>Automobilių kelių dangos konstrukcijos</w:t>
      </w:r>
    </w:p>
    <w:p w14:paraId="463CF0F3" w14:textId="77777777" w:rsidR="008B19D1" w:rsidRPr="002529E4" w:rsidRDefault="008B19D1" w:rsidP="001B1380">
      <w:pPr>
        <w:spacing w:line="360" w:lineRule="auto"/>
        <w:ind w:left="5670"/>
        <w:rPr>
          <w:lang w:val="lt-LT" w:eastAsia="lt-LT"/>
        </w:rPr>
      </w:pPr>
      <w:r w:rsidRPr="002529E4">
        <w:rPr>
          <w:lang w:val="lt-LT" w:eastAsia="lt-LT"/>
        </w:rPr>
        <w:t xml:space="preserve"> iš trinkelių ir plokščių įrengimo metodinių</w:t>
      </w:r>
      <w:r w:rsidR="006C630F" w:rsidRPr="002529E4">
        <w:rPr>
          <w:lang w:val="lt-LT" w:eastAsia="lt-LT"/>
        </w:rPr>
        <w:t xml:space="preserve"> </w:t>
      </w:r>
      <w:r w:rsidRPr="002529E4">
        <w:rPr>
          <w:lang w:val="lt-LT" w:eastAsia="lt-LT"/>
        </w:rPr>
        <w:t>nurodymų</w:t>
      </w:r>
      <w:r w:rsidR="001A2265" w:rsidRPr="002529E4">
        <w:rPr>
          <w:lang w:val="lt-LT" w:eastAsia="lt-LT"/>
        </w:rPr>
        <w:t xml:space="preserve"> </w:t>
      </w:r>
      <w:r w:rsidR="001B1380" w:rsidRPr="002529E4">
        <w:rPr>
          <w:lang w:val="lt-LT" w:eastAsia="lt-LT"/>
        </w:rPr>
        <w:br w:type="textWrapping" w:clear="all"/>
      </w:r>
      <w:r w:rsidRPr="002529E4">
        <w:rPr>
          <w:lang w:val="lt-LT" w:eastAsia="lt-LT"/>
        </w:rPr>
        <w:t xml:space="preserve">MN TRINKELĖS </w:t>
      </w:r>
      <w:r w:rsidR="001A2265" w:rsidRPr="002529E4">
        <w:rPr>
          <w:lang w:val="lt-LT" w:eastAsia="lt-LT"/>
        </w:rPr>
        <w:t>1</w:t>
      </w:r>
      <w:r w:rsidR="008A4610" w:rsidRPr="002529E4">
        <w:rPr>
          <w:lang w:val="lt-LT" w:eastAsia="lt-LT"/>
        </w:rPr>
        <w:t>4</w:t>
      </w:r>
      <w:r w:rsidR="00043FBC" w:rsidRPr="002529E4">
        <w:rPr>
          <w:lang w:val="lt-LT"/>
        </w:rPr>
        <w:t xml:space="preserve"> </w:t>
      </w:r>
      <w:r w:rsidR="00C70BA6" w:rsidRPr="002529E4">
        <w:rPr>
          <w:lang w:val="lt-LT"/>
        </w:rPr>
        <w:t>1</w:t>
      </w:r>
      <w:r w:rsidRPr="002529E4">
        <w:rPr>
          <w:lang w:val="lt-LT"/>
        </w:rPr>
        <w:t xml:space="preserve"> priedas</w:t>
      </w:r>
      <w:r w:rsidR="001A2265" w:rsidRPr="002529E4">
        <w:rPr>
          <w:lang w:val="lt-LT"/>
        </w:rPr>
        <w:t xml:space="preserve"> </w:t>
      </w:r>
      <w:r w:rsidRPr="002529E4">
        <w:rPr>
          <w:lang w:val="lt-LT"/>
        </w:rPr>
        <w:t>(informacinis)</w:t>
      </w:r>
    </w:p>
    <w:p w14:paraId="463CF0F4" w14:textId="77777777" w:rsidR="008B19D1" w:rsidRPr="002529E4" w:rsidRDefault="008B19D1" w:rsidP="00B2748D">
      <w:pPr>
        <w:pStyle w:val="Antrat1"/>
        <w:tabs>
          <w:tab w:val="num" w:pos="432"/>
          <w:tab w:val="left" w:pos="5387"/>
        </w:tabs>
        <w:spacing w:before="0" w:after="0"/>
        <w:jc w:val="center"/>
        <w:rPr>
          <w:rFonts w:ascii="Times New Roman" w:hAnsi="Times New Roman"/>
          <w:b w:val="0"/>
          <w:sz w:val="24"/>
          <w:szCs w:val="24"/>
          <w:lang w:val="lt-LT"/>
        </w:rPr>
      </w:pPr>
    </w:p>
    <w:p w14:paraId="463CF0F5" w14:textId="77777777" w:rsidR="008B19D1" w:rsidRPr="002529E4" w:rsidRDefault="008B19D1" w:rsidP="001A2265">
      <w:pPr>
        <w:pStyle w:val="Antrat1"/>
        <w:tabs>
          <w:tab w:val="num" w:pos="432"/>
          <w:tab w:val="left" w:pos="5387"/>
        </w:tabs>
        <w:spacing w:before="0" w:after="0"/>
        <w:ind w:left="432" w:hanging="432"/>
        <w:jc w:val="center"/>
        <w:rPr>
          <w:rFonts w:ascii="Times New Roman" w:hAnsi="Times New Roman"/>
          <w:sz w:val="24"/>
          <w:szCs w:val="24"/>
          <w:lang w:val="lt-LT"/>
        </w:rPr>
      </w:pPr>
      <w:r w:rsidRPr="002529E4">
        <w:rPr>
          <w:rFonts w:ascii="Times New Roman" w:hAnsi="Times New Roman"/>
          <w:sz w:val="24"/>
          <w:szCs w:val="24"/>
          <w:lang w:val="lt-LT"/>
        </w:rPr>
        <w:t>LITERATŪROS SĄRAŠAS</w:t>
      </w:r>
    </w:p>
    <w:p w14:paraId="463CF0F6" w14:textId="77777777" w:rsidR="008B19D1" w:rsidRPr="002529E4" w:rsidRDefault="008B19D1" w:rsidP="00B2748D">
      <w:pPr>
        <w:pStyle w:val="Antrat1"/>
        <w:tabs>
          <w:tab w:val="num" w:pos="432"/>
          <w:tab w:val="left" w:pos="5387"/>
        </w:tabs>
        <w:spacing w:before="0" w:after="0"/>
        <w:jc w:val="center"/>
        <w:rPr>
          <w:rFonts w:ascii="Times New Roman" w:hAnsi="Times New Roman"/>
          <w:sz w:val="24"/>
          <w:szCs w:val="24"/>
          <w:lang w:val="lt-LT"/>
        </w:rPr>
      </w:pPr>
    </w:p>
    <w:p w14:paraId="463CF0F7" w14:textId="77777777" w:rsidR="008B19D1" w:rsidRPr="002529E4" w:rsidRDefault="008B19D1" w:rsidP="001A2265">
      <w:pPr>
        <w:numPr>
          <w:ilvl w:val="0"/>
          <w:numId w:val="17"/>
        </w:numPr>
        <w:spacing w:line="360" w:lineRule="auto"/>
        <w:ind w:firstLine="540"/>
        <w:jc w:val="both"/>
        <w:rPr>
          <w:lang w:val="de-LI"/>
        </w:rPr>
      </w:pPr>
      <w:r w:rsidRPr="002529E4">
        <w:rPr>
          <w:spacing w:val="-4"/>
          <w:lang w:val="de-LI"/>
        </w:rPr>
        <w:t xml:space="preserve">Arbeitspapier - </w:t>
      </w:r>
      <w:r w:rsidR="001A2265" w:rsidRPr="002529E4">
        <w:rPr>
          <w:spacing w:val="-4"/>
          <w:lang w:val="de-LI"/>
        </w:rPr>
        <w:t>Flächenbefestigungen mit Pflasterdecken und Plattenbelägen in gebundener Ausführung</w:t>
      </w:r>
      <w:r w:rsidR="00EE693F" w:rsidRPr="002529E4">
        <w:rPr>
          <w:spacing w:val="-4"/>
          <w:lang w:val="de-LI"/>
        </w:rPr>
        <w:t>,</w:t>
      </w:r>
      <w:r w:rsidRPr="002529E4">
        <w:rPr>
          <w:lang w:val="de-LI"/>
        </w:rPr>
        <w:t xml:space="preserve"> (FGSV</w:t>
      </w:r>
      <w:r w:rsidRPr="002529E4">
        <w:rPr>
          <w:rStyle w:val="main"/>
          <w:lang w:val="de-LI"/>
        </w:rPr>
        <w:t xml:space="preserve">-Nr. </w:t>
      </w:r>
      <w:r w:rsidRPr="002529E4">
        <w:rPr>
          <w:lang w:val="de-LI"/>
        </w:rPr>
        <w:t xml:space="preserve">618/2, </w:t>
      </w:r>
      <w:hyperlink r:id="rId18" w:history="1">
        <w:r w:rsidRPr="002529E4">
          <w:rPr>
            <w:rStyle w:val="Hipersaitas"/>
            <w:rFonts w:ascii="Times New Roman" w:hAnsi="Times New Roman"/>
            <w:lang w:val="de-LI"/>
          </w:rPr>
          <w:t>www.fgsv-verlag.de</w:t>
        </w:r>
      </w:hyperlink>
      <w:r w:rsidRPr="002529E4">
        <w:rPr>
          <w:lang w:val="de-LI"/>
        </w:rPr>
        <w:t>)</w:t>
      </w:r>
      <w:r w:rsidR="00D33D6F" w:rsidRPr="002529E4">
        <w:rPr>
          <w:lang w:val="de-LI"/>
        </w:rPr>
        <w:t>.</w:t>
      </w:r>
    </w:p>
    <w:p w14:paraId="463CF0F8" w14:textId="77777777" w:rsidR="008B19D1" w:rsidRPr="002529E4" w:rsidRDefault="001A2265" w:rsidP="001A2265">
      <w:pPr>
        <w:numPr>
          <w:ilvl w:val="0"/>
          <w:numId w:val="17"/>
        </w:numPr>
        <w:spacing w:line="360" w:lineRule="auto"/>
        <w:ind w:firstLine="540"/>
        <w:jc w:val="both"/>
        <w:rPr>
          <w:rStyle w:val="main"/>
          <w:lang w:val="de-LI"/>
        </w:rPr>
      </w:pPr>
      <w:bookmarkStart w:id="10" w:name="_Ref346440479"/>
      <w:r w:rsidRPr="002529E4">
        <w:rPr>
          <w:lang w:val="de-LI"/>
        </w:rPr>
        <w:t>Merkblatt für Dränbetontragschichten</w:t>
      </w:r>
      <w:r w:rsidR="008B19D1" w:rsidRPr="002529E4">
        <w:rPr>
          <w:lang w:val="de-LI"/>
        </w:rPr>
        <w:t xml:space="preserve"> (DBT</w:t>
      </w:r>
      <w:r w:rsidR="00EE693F" w:rsidRPr="002529E4">
        <w:rPr>
          <w:lang w:val="de-LI"/>
        </w:rPr>
        <w:t>),</w:t>
      </w:r>
      <w:r w:rsidR="008B19D1" w:rsidRPr="002529E4">
        <w:rPr>
          <w:lang w:val="de-LI"/>
        </w:rPr>
        <w:t xml:space="preserve"> (</w:t>
      </w:r>
      <w:r w:rsidR="008B19D1" w:rsidRPr="002529E4">
        <w:rPr>
          <w:rStyle w:val="main"/>
          <w:lang w:val="de-LI"/>
        </w:rPr>
        <w:t xml:space="preserve">FGSV-Nr. 827. </w:t>
      </w:r>
      <w:r w:rsidR="008B19D1" w:rsidRPr="002529E4">
        <w:rPr>
          <w:lang w:val="lt-LT"/>
        </w:rPr>
        <w:t>Prieiga internete</w:t>
      </w:r>
      <w:r w:rsidR="008B19D1" w:rsidRPr="002529E4">
        <w:rPr>
          <w:lang w:val="de-LI"/>
        </w:rPr>
        <w:t>: http://www.fgsv-verlag.de</w:t>
      </w:r>
      <w:r w:rsidRPr="002529E4">
        <w:rPr>
          <w:rStyle w:val="main"/>
          <w:lang w:val="de-LI"/>
        </w:rPr>
        <w:t>)</w:t>
      </w:r>
      <w:bookmarkEnd w:id="10"/>
      <w:r w:rsidR="00D33D6F" w:rsidRPr="002529E4">
        <w:rPr>
          <w:rStyle w:val="main"/>
          <w:lang w:val="de-LI"/>
        </w:rPr>
        <w:t>.</w:t>
      </w:r>
    </w:p>
    <w:p w14:paraId="463CF0F9" w14:textId="77777777" w:rsidR="008B19D1" w:rsidRPr="002529E4" w:rsidRDefault="001A2265" w:rsidP="001A2265">
      <w:pPr>
        <w:numPr>
          <w:ilvl w:val="0"/>
          <w:numId w:val="17"/>
        </w:numPr>
        <w:spacing w:line="360" w:lineRule="auto"/>
        <w:ind w:firstLine="540"/>
        <w:jc w:val="both"/>
        <w:rPr>
          <w:rStyle w:val="main"/>
          <w:lang w:val="de-LI"/>
        </w:rPr>
      </w:pPr>
      <w:bookmarkStart w:id="11" w:name="_Ref346440637"/>
      <w:r w:rsidRPr="002529E4">
        <w:rPr>
          <w:lang w:val="de-LI"/>
        </w:rPr>
        <w:t>Merkblatt für wasserdurchlässige Be</w:t>
      </w:r>
      <w:r w:rsidR="00EE693F" w:rsidRPr="002529E4">
        <w:rPr>
          <w:lang w:val="de-LI"/>
        </w:rPr>
        <w:t>festigungen von Verkehrsflächen,</w:t>
      </w:r>
      <w:r w:rsidR="008B19D1" w:rsidRPr="002529E4">
        <w:rPr>
          <w:lang w:val="de-LI"/>
        </w:rPr>
        <w:t xml:space="preserve"> (</w:t>
      </w:r>
      <w:r w:rsidR="008B19D1" w:rsidRPr="002529E4">
        <w:rPr>
          <w:rStyle w:val="main"/>
          <w:lang w:val="de-LI"/>
        </w:rPr>
        <w:t xml:space="preserve">FGSV-Nr. 947. </w:t>
      </w:r>
      <w:r w:rsidR="008B19D1" w:rsidRPr="002529E4">
        <w:rPr>
          <w:lang w:val="lt-LT"/>
        </w:rPr>
        <w:t>Prieiga internete</w:t>
      </w:r>
      <w:r w:rsidR="008B19D1" w:rsidRPr="002529E4">
        <w:rPr>
          <w:lang w:val="de-LI"/>
        </w:rPr>
        <w:t>: http://www.fgsv-verlag.de</w:t>
      </w:r>
      <w:r w:rsidR="008B19D1" w:rsidRPr="002529E4">
        <w:rPr>
          <w:rStyle w:val="main"/>
          <w:lang w:val="de-LI"/>
        </w:rPr>
        <w:t>)</w:t>
      </w:r>
      <w:bookmarkEnd w:id="11"/>
      <w:r w:rsidR="00D33D6F" w:rsidRPr="002529E4">
        <w:rPr>
          <w:rStyle w:val="main"/>
          <w:lang w:val="de-LI"/>
        </w:rPr>
        <w:t>.</w:t>
      </w:r>
    </w:p>
    <w:p w14:paraId="463CF0FA" w14:textId="77777777" w:rsidR="001A2265" w:rsidRPr="002529E4" w:rsidRDefault="0060620C" w:rsidP="001A2265">
      <w:pPr>
        <w:numPr>
          <w:ilvl w:val="0"/>
          <w:numId w:val="17"/>
        </w:numPr>
        <w:spacing w:line="360" w:lineRule="auto"/>
        <w:ind w:firstLine="540"/>
        <w:jc w:val="both"/>
        <w:rPr>
          <w:lang w:val="de-LI"/>
        </w:rPr>
      </w:pPr>
      <w:r w:rsidRPr="002529E4">
        <w:rPr>
          <w:rStyle w:val="main"/>
          <w:lang w:val="de-LI"/>
        </w:rPr>
        <w:t>Merkblatt für Flächenbefestigungen mit Pflasterdecken und Plattenbelägen</w:t>
      </w:r>
      <w:r w:rsidR="00363899" w:rsidRPr="002529E4">
        <w:rPr>
          <w:rStyle w:val="main"/>
          <w:lang w:val="de-LI"/>
        </w:rPr>
        <w:t xml:space="preserve"> M</w:t>
      </w:r>
      <w:r w:rsidR="00222675" w:rsidRPr="002529E4">
        <w:rPr>
          <w:rStyle w:val="main"/>
          <w:lang w:val="de-LI"/>
        </w:rPr>
        <w:t xml:space="preserve"> FP 1 - </w:t>
      </w:r>
      <w:r w:rsidR="008B19D1" w:rsidRPr="002529E4">
        <w:rPr>
          <w:rStyle w:val="main"/>
          <w:lang w:val="de-LI"/>
        </w:rPr>
        <w:t>Teil 1 Regelbauweise (</w:t>
      </w:r>
      <w:r w:rsidRPr="002529E4">
        <w:rPr>
          <w:rStyle w:val="main"/>
          <w:lang w:val="de-LI"/>
        </w:rPr>
        <w:t>Ungebundene Ausführung)</w:t>
      </w:r>
      <w:r w:rsidR="00EE693F" w:rsidRPr="002529E4">
        <w:rPr>
          <w:rStyle w:val="main"/>
          <w:lang w:val="de-LI"/>
        </w:rPr>
        <w:t>,</w:t>
      </w:r>
      <w:r w:rsidR="008B19D1" w:rsidRPr="002529E4">
        <w:rPr>
          <w:lang w:val="de-LI"/>
        </w:rPr>
        <w:t xml:space="preserve"> (FGSV</w:t>
      </w:r>
      <w:r w:rsidR="008B19D1" w:rsidRPr="002529E4">
        <w:rPr>
          <w:rStyle w:val="main"/>
          <w:lang w:val="de-LI"/>
        </w:rPr>
        <w:t xml:space="preserve">-Nr. </w:t>
      </w:r>
      <w:r w:rsidR="008B19D1" w:rsidRPr="002529E4">
        <w:rPr>
          <w:lang w:val="de-LI"/>
        </w:rPr>
        <w:t xml:space="preserve">618/1. </w:t>
      </w:r>
      <w:r w:rsidR="008B19D1" w:rsidRPr="002529E4">
        <w:rPr>
          <w:lang w:val="lt-LT"/>
        </w:rPr>
        <w:t>Prieiga internete</w:t>
      </w:r>
      <w:r w:rsidR="008B19D1" w:rsidRPr="002529E4">
        <w:rPr>
          <w:lang w:val="de-LI"/>
        </w:rPr>
        <w:t xml:space="preserve">: </w:t>
      </w:r>
      <w:hyperlink r:id="rId19" w:history="1">
        <w:r w:rsidR="00522DB6" w:rsidRPr="002529E4">
          <w:rPr>
            <w:rStyle w:val="Hipersaitas"/>
            <w:rFonts w:ascii="Times New Roman" w:hAnsi="Times New Roman"/>
            <w:lang w:val="de-LI"/>
          </w:rPr>
          <w:t>http://www.fgsv-verlag.de</w:t>
        </w:r>
      </w:hyperlink>
      <w:r w:rsidR="00363899" w:rsidRPr="002529E4">
        <w:rPr>
          <w:lang w:val="de-LI"/>
        </w:rPr>
        <w:t>)</w:t>
      </w:r>
      <w:r w:rsidR="00222675" w:rsidRPr="002529E4">
        <w:rPr>
          <w:lang w:val="de-LI"/>
        </w:rPr>
        <w:t>.</w:t>
      </w:r>
    </w:p>
    <w:p w14:paraId="463CF0FB" w14:textId="77777777" w:rsidR="00522DB6" w:rsidRPr="002529E4" w:rsidRDefault="00522DB6" w:rsidP="001F7F5A">
      <w:pPr>
        <w:jc w:val="center"/>
        <w:rPr>
          <w:lang w:val="de-LI"/>
        </w:rPr>
      </w:pPr>
    </w:p>
    <w:p w14:paraId="463CF0FC" w14:textId="77777777" w:rsidR="00522DB6" w:rsidRPr="002529E4" w:rsidRDefault="00522DB6" w:rsidP="001F7F5A">
      <w:pPr>
        <w:jc w:val="center"/>
        <w:rPr>
          <w:lang w:val="de-LI"/>
        </w:rPr>
      </w:pPr>
    </w:p>
    <w:p w14:paraId="463CF0FD" w14:textId="77777777" w:rsidR="00073C11" w:rsidRPr="002529E4" w:rsidRDefault="00073C11" w:rsidP="00073C11">
      <w:pPr>
        <w:jc w:val="center"/>
        <w:rPr>
          <w:lang w:val="lt-LT"/>
        </w:rPr>
      </w:pPr>
      <w:r w:rsidRPr="002529E4">
        <w:rPr>
          <w:lang w:val="lt-LT"/>
        </w:rPr>
        <w:t>_______________________________</w:t>
      </w:r>
    </w:p>
    <w:p w14:paraId="463CF0FE" w14:textId="77777777" w:rsidR="005D2885" w:rsidRPr="002529E4" w:rsidRDefault="005D2885" w:rsidP="00073C11">
      <w:pPr>
        <w:jc w:val="center"/>
        <w:rPr>
          <w:u w:val="single"/>
          <w:lang w:val="lt-LT"/>
        </w:rPr>
      </w:pPr>
    </w:p>
    <w:sectPr w:rsidR="005D2885" w:rsidRPr="002529E4" w:rsidSect="003322DE">
      <w:headerReference w:type="default" r:id="rId2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CF113" w14:textId="77777777" w:rsidR="005156CA" w:rsidRDefault="005156CA">
      <w:r>
        <w:separator/>
      </w:r>
    </w:p>
  </w:endnote>
  <w:endnote w:type="continuationSeparator" w:id="0">
    <w:p w14:paraId="463CF114" w14:textId="77777777" w:rsidR="005156CA" w:rsidRDefault="0051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CF111" w14:textId="77777777" w:rsidR="005156CA" w:rsidRDefault="005156CA">
      <w:r>
        <w:separator/>
      </w:r>
    </w:p>
  </w:footnote>
  <w:footnote w:type="continuationSeparator" w:id="0">
    <w:p w14:paraId="463CF112" w14:textId="77777777" w:rsidR="005156CA" w:rsidRDefault="00515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CF115" w14:textId="77777777" w:rsidR="00067973" w:rsidRDefault="003322DE" w:rsidP="00C415F4">
    <w:pPr>
      <w:pStyle w:val="Antrats"/>
      <w:jc w:val="center"/>
    </w:pPr>
    <w:r>
      <w:fldChar w:fldCharType="begin"/>
    </w:r>
    <w:r>
      <w:instrText xml:space="preserve"> PAGE   \* MERGEFORMAT </w:instrText>
    </w:r>
    <w:r>
      <w:fldChar w:fldCharType="separate"/>
    </w:r>
    <w:r w:rsidR="00801CA9">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88BCE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648E9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2AEFC6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002F68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2903D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9E87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C2A0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0485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60BFB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CE0AF9C"/>
    <w:lvl w:ilvl="0">
      <w:start w:val="1"/>
      <w:numFmt w:val="bullet"/>
      <w:lvlText w:val=""/>
      <w:lvlJc w:val="left"/>
      <w:pPr>
        <w:tabs>
          <w:tab w:val="num" w:pos="360"/>
        </w:tabs>
        <w:ind w:left="360" w:hanging="360"/>
      </w:pPr>
      <w:rPr>
        <w:rFonts w:ascii="Symbol" w:hAnsi="Symbol" w:hint="default"/>
      </w:rPr>
    </w:lvl>
  </w:abstractNum>
  <w:abstractNum w:abstractNumId="10">
    <w:nsid w:val="03A747DF"/>
    <w:multiLevelType w:val="hybridMultilevel"/>
    <w:tmpl w:val="76F2B0E0"/>
    <w:lvl w:ilvl="0" w:tplc="7D220894">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1">
    <w:nsid w:val="0736528C"/>
    <w:multiLevelType w:val="hybridMultilevel"/>
    <w:tmpl w:val="51906B42"/>
    <w:lvl w:ilvl="0" w:tplc="831C5C16">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7E20F60"/>
    <w:multiLevelType w:val="multilevel"/>
    <w:tmpl w:val="0F0EEE5A"/>
    <w:lvl w:ilvl="0">
      <w:start w:val="1"/>
      <w:numFmt w:val="decimal"/>
      <w:lvlText w:val="%1."/>
      <w:lvlJc w:val="left"/>
      <w:pPr>
        <w:tabs>
          <w:tab w:val="num" w:pos="1800"/>
        </w:tabs>
        <w:ind w:left="1800" w:hanging="900"/>
      </w:pPr>
      <w:rPr>
        <w:rFonts w:cs="Times New Roman" w:hint="default"/>
        <w:b/>
        <w:bCs/>
        <w:i w:val="0"/>
        <w:iCs w:val="0"/>
        <w:sz w:val="24"/>
        <w:szCs w:val="24"/>
      </w:rPr>
    </w:lvl>
    <w:lvl w:ilvl="1">
      <w:start w:val="1"/>
      <w:numFmt w:val="decimal"/>
      <w:isLgl/>
      <w:lvlText w:val="%1.%2."/>
      <w:lvlJc w:val="left"/>
      <w:pPr>
        <w:tabs>
          <w:tab w:val="num" w:pos="1140"/>
        </w:tabs>
        <w:ind w:left="1140" w:hanging="420"/>
      </w:pPr>
      <w:rPr>
        <w:rFonts w:cs="Times New Roman" w:hint="default"/>
        <w:b/>
        <w:bCs/>
        <w:i w:val="0"/>
        <w:iCs w:val="0"/>
        <w:sz w:val="24"/>
        <w:szCs w:val="24"/>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13">
    <w:nsid w:val="087767A2"/>
    <w:multiLevelType w:val="hybridMultilevel"/>
    <w:tmpl w:val="5DB204DA"/>
    <w:lvl w:ilvl="0" w:tplc="1CFC545C">
      <w:start w:val="1"/>
      <w:numFmt w:val="bullet"/>
      <w:lvlText w:val="–"/>
      <w:lvlJc w:val="left"/>
      <w:pPr>
        <w:tabs>
          <w:tab w:val="num" w:pos="900"/>
        </w:tabs>
        <w:ind w:left="900" w:hanging="360"/>
      </w:pPr>
      <w:rPr>
        <w:rFonts w:ascii="Times New Roman" w:eastAsia="Times New Roman" w:hAnsi="Times New Roman" w:hint="default"/>
      </w:rPr>
    </w:lvl>
    <w:lvl w:ilvl="1" w:tplc="5E847ACE">
      <w:start w:val="18"/>
      <w:numFmt w:val="bullet"/>
      <w:lvlText w:val=""/>
      <w:lvlJc w:val="left"/>
      <w:pPr>
        <w:tabs>
          <w:tab w:val="num" w:pos="1620"/>
        </w:tabs>
        <w:ind w:left="1620" w:hanging="360"/>
      </w:pPr>
      <w:rPr>
        <w:rFonts w:ascii="Symbol" w:eastAsia="Times New Roman" w:hAnsi="Symbol" w:hint="default"/>
      </w:rPr>
    </w:lvl>
    <w:lvl w:ilvl="2" w:tplc="04270005">
      <w:start w:val="1"/>
      <w:numFmt w:val="bullet"/>
      <w:lvlText w:val=""/>
      <w:lvlJc w:val="left"/>
      <w:pPr>
        <w:tabs>
          <w:tab w:val="num" w:pos="2340"/>
        </w:tabs>
        <w:ind w:left="2340" w:hanging="360"/>
      </w:pPr>
      <w:rPr>
        <w:rFonts w:ascii="Wingdings" w:hAnsi="Wingdings" w:hint="default"/>
      </w:rPr>
    </w:lvl>
    <w:lvl w:ilvl="3" w:tplc="04270001">
      <w:start w:val="1"/>
      <w:numFmt w:val="bullet"/>
      <w:lvlText w:val=""/>
      <w:lvlJc w:val="left"/>
      <w:pPr>
        <w:tabs>
          <w:tab w:val="num" w:pos="3060"/>
        </w:tabs>
        <w:ind w:left="3060" w:hanging="360"/>
      </w:pPr>
      <w:rPr>
        <w:rFonts w:ascii="Symbol" w:hAnsi="Symbol" w:hint="default"/>
      </w:rPr>
    </w:lvl>
    <w:lvl w:ilvl="4" w:tplc="04270003">
      <w:start w:val="1"/>
      <w:numFmt w:val="bullet"/>
      <w:lvlText w:val="o"/>
      <w:lvlJc w:val="left"/>
      <w:pPr>
        <w:tabs>
          <w:tab w:val="num" w:pos="3780"/>
        </w:tabs>
        <w:ind w:left="3780" w:hanging="360"/>
      </w:pPr>
      <w:rPr>
        <w:rFonts w:ascii="Courier New" w:hAnsi="Courier New" w:hint="default"/>
      </w:rPr>
    </w:lvl>
    <w:lvl w:ilvl="5" w:tplc="04270005">
      <w:start w:val="1"/>
      <w:numFmt w:val="bullet"/>
      <w:lvlText w:val=""/>
      <w:lvlJc w:val="left"/>
      <w:pPr>
        <w:tabs>
          <w:tab w:val="num" w:pos="4500"/>
        </w:tabs>
        <w:ind w:left="4500" w:hanging="360"/>
      </w:pPr>
      <w:rPr>
        <w:rFonts w:ascii="Wingdings" w:hAnsi="Wingdings" w:hint="default"/>
      </w:rPr>
    </w:lvl>
    <w:lvl w:ilvl="6" w:tplc="04270001">
      <w:start w:val="1"/>
      <w:numFmt w:val="bullet"/>
      <w:lvlText w:val=""/>
      <w:lvlJc w:val="left"/>
      <w:pPr>
        <w:tabs>
          <w:tab w:val="num" w:pos="5220"/>
        </w:tabs>
        <w:ind w:left="5220" w:hanging="360"/>
      </w:pPr>
      <w:rPr>
        <w:rFonts w:ascii="Symbol" w:hAnsi="Symbol" w:hint="default"/>
      </w:rPr>
    </w:lvl>
    <w:lvl w:ilvl="7" w:tplc="04270003">
      <w:start w:val="1"/>
      <w:numFmt w:val="bullet"/>
      <w:lvlText w:val="o"/>
      <w:lvlJc w:val="left"/>
      <w:pPr>
        <w:tabs>
          <w:tab w:val="num" w:pos="5940"/>
        </w:tabs>
        <w:ind w:left="5940" w:hanging="360"/>
      </w:pPr>
      <w:rPr>
        <w:rFonts w:ascii="Courier New" w:hAnsi="Courier New" w:hint="default"/>
      </w:rPr>
    </w:lvl>
    <w:lvl w:ilvl="8" w:tplc="04270005">
      <w:start w:val="1"/>
      <w:numFmt w:val="bullet"/>
      <w:lvlText w:val=""/>
      <w:lvlJc w:val="left"/>
      <w:pPr>
        <w:tabs>
          <w:tab w:val="num" w:pos="6660"/>
        </w:tabs>
        <w:ind w:left="6660" w:hanging="360"/>
      </w:pPr>
      <w:rPr>
        <w:rFonts w:ascii="Wingdings" w:hAnsi="Wingdings" w:hint="default"/>
      </w:rPr>
    </w:lvl>
  </w:abstractNum>
  <w:abstractNum w:abstractNumId="14">
    <w:nsid w:val="08CF3026"/>
    <w:multiLevelType w:val="multilevel"/>
    <w:tmpl w:val="FF4A547A"/>
    <w:lvl w:ilvl="0">
      <w:start w:val="1"/>
      <w:numFmt w:val="decimal"/>
      <w:lvlText w:val="%1."/>
      <w:lvlJc w:val="left"/>
      <w:pPr>
        <w:ind w:left="927" w:hanging="360"/>
      </w:pPr>
      <w:rPr>
        <w:rFonts w:cs="Times New Roman" w:hint="default"/>
        <w:b/>
        <w:bCs/>
        <w:i w:val="0"/>
        <w:iCs w:val="0"/>
        <w:color w:val="auto"/>
        <w:sz w:val="24"/>
        <w:szCs w:val="24"/>
      </w:rPr>
    </w:lvl>
    <w:lvl w:ilvl="1">
      <w:start w:val="1"/>
      <w:numFmt w:val="decimal"/>
      <w:lvlText w:val="%1.%2."/>
      <w:lvlJc w:val="left"/>
      <w:pPr>
        <w:ind w:left="791" w:hanging="432"/>
      </w:pPr>
      <w:rPr>
        <w:rFonts w:cs="Times New Roman"/>
        <w:b/>
      </w:rPr>
    </w:lvl>
    <w:lvl w:ilvl="2">
      <w:start w:val="1"/>
      <w:numFmt w:val="decimal"/>
      <w:lvlText w:val="%1.%2.%3."/>
      <w:lvlJc w:val="left"/>
      <w:pPr>
        <w:ind w:left="1223" w:hanging="504"/>
      </w:pPr>
      <w:rPr>
        <w:rFonts w:cs="Times New Roman"/>
      </w:rPr>
    </w:lvl>
    <w:lvl w:ilvl="3">
      <w:start w:val="1"/>
      <w:numFmt w:val="decimal"/>
      <w:lvlText w:val="%1.%2.%3.%4."/>
      <w:lvlJc w:val="left"/>
      <w:pPr>
        <w:ind w:left="1727" w:hanging="648"/>
      </w:pPr>
      <w:rPr>
        <w:rFonts w:cs="Times New Roman"/>
      </w:rPr>
    </w:lvl>
    <w:lvl w:ilvl="4">
      <w:start w:val="1"/>
      <w:numFmt w:val="decimal"/>
      <w:lvlText w:val="%1.%2.%3.%4.%5."/>
      <w:lvlJc w:val="left"/>
      <w:pPr>
        <w:ind w:left="2231" w:hanging="792"/>
      </w:pPr>
      <w:rPr>
        <w:rFonts w:cs="Times New Roman"/>
      </w:rPr>
    </w:lvl>
    <w:lvl w:ilvl="5">
      <w:start w:val="1"/>
      <w:numFmt w:val="decimal"/>
      <w:lvlText w:val="%1.%2.%3.%4.%5.%6."/>
      <w:lvlJc w:val="left"/>
      <w:pPr>
        <w:ind w:left="2735" w:hanging="936"/>
      </w:pPr>
      <w:rPr>
        <w:rFonts w:cs="Times New Roman"/>
      </w:rPr>
    </w:lvl>
    <w:lvl w:ilvl="6">
      <w:start w:val="1"/>
      <w:numFmt w:val="decimal"/>
      <w:lvlText w:val="%1.%2.%3.%4.%5.%6.%7."/>
      <w:lvlJc w:val="left"/>
      <w:pPr>
        <w:ind w:left="3239" w:hanging="1080"/>
      </w:pPr>
      <w:rPr>
        <w:rFonts w:cs="Times New Roman"/>
      </w:rPr>
    </w:lvl>
    <w:lvl w:ilvl="7">
      <w:start w:val="1"/>
      <w:numFmt w:val="decimal"/>
      <w:lvlText w:val="%1.%2.%3.%4.%5.%6.%7.%8."/>
      <w:lvlJc w:val="left"/>
      <w:pPr>
        <w:ind w:left="3743" w:hanging="1224"/>
      </w:pPr>
      <w:rPr>
        <w:rFonts w:cs="Times New Roman"/>
      </w:rPr>
    </w:lvl>
    <w:lvl w:ilvl="8">
      <w:start w:val="1"/>
      <w:numFmt w:val="decimal"/>
      <w:lvlText w:val="%1.%2.%3.%4.%5.%6.%7.%8.%9."/>
      <w:lvlJc w:val="left"/>
      <w:pPr>
        <w:ind w:left="4319" w:hanging="1440"/>
      </w:pPr>
      <w:rPr>
        <w:rFonts w:cs="Times New Roman"/>
      </w:rPr>
    </w:lvl>
  </w:abstractNum>
  <w:abstractNum w:abstractNumId="15">
    <w:nsid w:val="20E63D97"/>
    <w:multiLevelType w:val="hybridMultilevel"/>
    <w:tmpl w:val="368E73F2"/>
    <w:lvl w:ilvl="0" w:tplc="274E59B6">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6">
    <w:nsid w:val="237336A7"/>
    <w:multiLevelType w:val="multilevel"/>
    <w:tmpl w:val="0427001F"/>
    <w:lvl w:ilvl="0">
      <w:start w:val="1"/>
      <w:numFmt w:val="decimal"/>
      <w:lvlText w:val="%1."/>
      <w:lvlJc w:val="left"/>
      <w:pPr>
        <w:ind w:left="928" w:hanging="360"/>
      </w:pPr>
      <w:rPr>
        <w:rFonts w:cs="Times New Roman" w:hint="default"/>
        <w:b/>
        <w:bCs/>
        <w:i w:val="0"/>
        <w:iCs w:val="0"/>
        <w:color w:val="auto"/>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3F11AE2"/>
    <w:multiLevelType w:val="hybridMultilevel"/>
    <w:tmpl w:val="F4EE071E"/>
    <w:lvl w:ilvl="0" w:tplc="D432FAEC">
      <w:start w:val="6"/>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8">
    <w:nsid w:val="245E5CF7"/>
    <w:multiLevelType w:val="multilevel"/>
    <w:tmpl w:val="0F0EEE5A"/>
    <w:lvl w:ilvl="0">
      <w:start w:val="1"/>
      <w:numFmt w:val="decimal"/>
      <w:lvlText w:val="%1."/>
      <w:lvlJc w:val="left"/>
      <w:pPr>
        <w:tabs>
          <w:tab w:val="num" w:pos="1800"/>
        </w:tabs>
        <w:ind w:left="1800" w:hanging="900"/>
      </w:pPr>
      <w:rPr>
        <w:rFonts w:cs="Times New Roman" w:hint="default"/>
        <w:b/>
        <w:bCs/>
        <w:i w:val="0"/>
        <w:iCs w:val="0"/>
        <w:sz w:val="24"/>
        <w:szCs w:val="24"/>
      </w:rPr>
    </w:lvl>
    <w:lvl w:ilvl="1">
      <w:start w:val="1"/>
      <w:numFmt w:val="decimal"/>
      <w:isLgl/>
      <w:lvlText w:val="%1.%2."/>
      <w:lvlJc w:val="left"/>
      <w:pPr>
        <w:tabs>
          <w:tab w:val="num" w:pos="1320"/>
        </w:tabs>
        <w:ind w:left="1320" w:hanging="420"/>
      </w:pPr>
      <w:rPr>
        <w:rFonts w:cs="Times New Roman" w:hint="default"/>
        <w:b/>
        <w:bCs/>
        <w:i w:val="0"/>
        <w:iCs w:val="0"/>
        <w:sz w:val="24"/>
        <w:szCs w:val="24"/>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19">
    <w:nsid w:val="29F136BF"/>
    <w:multiLevelType w:val="hybridMultilevel"/>
    <w:tmpl w:val="25488C32"/>
    <w:lvl w:ilvl="0" w:tplc="E5DA8B8E">
      <w:start w:val="1"/>
      <w:numFmt w:val="decimal"/>
      <w:lvlText w:val="%1."/>
      <w:lvlJc w:val="left"/>
      <w:pPr>
        <w:tabs>
          <w:tab w:val="num" w:pos="851"/>
        </w:tabs>
        <w:ind w:firstLine="567"/>
      </w:pPr>
      <w:rPr>
        <w:rFonts w:cs="Times New Roman" w:hint="default"/>
        <w:b/>
        <w:bCs/>
        <w:i w:val="0"/>
        <w:iCs w:val="0"/>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2B81266F"/>
    <w:multiLevelType w:val="hybridMultilevel"/>
    <w:tmpl w:val="2CF298AA"/>
    <w:lvl w:ilvl="0" w:tplc="212ACDEA">
      <w:start w:val="6"/>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5A40CC16">
      <w:numFmt w:val="bullet"/>
      <w:lvlText w:val=""/>
      <w:lvlJc w:val="left"/>
      <w:pPr>
        <w:tabs>
          <w:tab w:val="num" w:pos="2160"/>
        </w:tabs>
        <w:ind w:left="2160" w:hanging="360"/>
      </w:pPr>
      <w:rPr>
        <w:rFonts w:ascii="Symbol" w:eastAsia="Times New Roman" w:hAnsi="Symbol"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nsid w:val="2BE10B9F"/>
    <w:multiLevelType w:val="multilevel"/>
    <w:tmpl w:val="0F0EEE5A"/>
    <w:lvl w:ilvl="0">
      <w:start w:val="1"/>
      <w:numFmt w:val="decimal"/>
      <w:lvlText w:val="%1."/>
      <w:lvlJc w:val="left"/>
      <w:pPr>
        <w:tabs>
          <w:tab w:val="num" w:pos="1800"/>
        </w:tabs>
        <w:ind w:left="1800" w:hanging="900"/>
      </w:pPr>
      <w:rPr>
        <w:rFonts w:cs="Times New Roman" w:hint="default"/>
        <w:b/>
        <w:bCs/>
        <w:i w:val="0"/>
        <w:iCs w:val="0"/>
        <w:sz w:val="24"/>
        <w:szCs w:val="24"/>
      </w:rPr>
    </w:lvl>
    <w:lvl w:ilvl="1">
      <w:start w:val="1"/>
      <w:numFmt w:val="decimal"/>
      <w:isLgl/>
      <w:lvlText w:val="%1.%2."/>
      <w:lvlJc w:val="left"/>
      <w:pPr>
        <w:tabs>
          <w:tab w:val="num" w:pos="1140"/>
        </w:tabs>
        <w:ind w:left="1140" w:hanging="420"/>
      </w:pPr>
      <w:rPr>
        <w:rFonts w:cs="Times New Roman" w:hint="default"/>
        <w:b/>
        <w:bCs/>
        <w:i w:val="0"/>
        <w:iCs w:val="0"/>
        <w:sz w:val="24"/>
        <w:szCs w:val="24"/>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22">
    <w:nsid w:val="2DF267D6"/>
    <w:multiLevelType w:val="multilevel"/>
    <w:tmpl w:val="7160CE88"/>
    <w:lvl w:ilvl="0">
      <w:start w:val="1"/>
      <w:numFmt w:val="decimal"/>
      <w:lvlText w:val="%1."/>
      <w:lvlJc w:val="left"/>
      <w:pPr>
        <w:tabs>
          <w:tab w:val="num" w:pos="1800"/>
        </w:tabs>
        <w:ind w:left="1800" w:hanging="900"/>
      </w:pPr>
      <w:rPr>
        <w:rFonts w:cs="Times New Roman" w:hint="default"/>
        <w:b/>
        <w:bCs/>
        <w:i w:val="0"/>
        <w:iCs w:val="0"/>
        <w:sz w:val="24"/>
        <w:szCs w:val="24"/>
      </w:rPr>
    </w:lvl>
    <w:lvl w:ilvl="1">
      <w:start w:val="1"/>
      <w:numFmt w:val="decimal"/>
      <w:isLgl/>
      <w:lvlText w:val="%1.%2."/>
      <w:lvlJc w:val="left"/>
      <w:pPr>
        <w:tabs>
          <w:tab w:val="num" w:pos="1320"/>
        </w:tabs>
        <w:ind w:left="1320" w:hanging="420"/>
      </w:pPr>
      <w:rPr>
        <w:rFonts w:cs="Times New Roman" w:hint="default"/>
        <w:i w:val="0"/>
        <w:iCs w:val="0"/>
        <w:sz w:val="24"/>
        <w:szCs w:val="24"/>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23">
    <w:nsid w:val="31025F31"/>
    <w:multiLevelType w:val="hybridMultilevel"/>
    <w:tmpl w:val="B550546E"/>
    <w:lvl w:ilvl="0" w:tplc="04270009">
      <w:start w:val="1"/>
      <w:numFmt w:val="bullet"/>
      <w:lvlText w:val=""/>
      <w:lvlJc w:val="left"/>
      <w:pPr>
        <w:ind w:left="720" w:hanging="360"/>
      </w:pPr>
      <w:rPr>
        <w:rFonts w:ascii="Wingdings" w:hAnsi="Wingding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nsid w:val="34E16068"/>
    <w:multiLevelType w:val="hybridMultilevel"/>
    <w:tmpl w:val="F972202A"/>
    <w:lvl w:ilvl="0" w:tplc="625009DE">
      <w:start w:val="1"/>
      <w:numFmt w:val="decimal"/>
      <w:lvlText w:val="%1)"/>
      <w:lvlJc w:val="left"/>
      <w:pPr>
        <w:tabs>
          <w:tab w:val="num" w:pos="720"/>
        </w:tabs>
        <w:ind w:left="720" w:hanging="360"/>
      </w:pPr>
      <w:rPr>
        <w:rFonts w:cs="Times New Roman" w:hint="default"/>
        <w:vertAlign w:val="superscrip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5">
    <w:nsid w:val="378C353C"/>
    <w:multiLevelType w:val="multilevel"/>
    <w:tmpl w:val="6298C758"/>
    <w:lvl w:ilvl="0">
      <w:start w:val="1"/>
      <w:numFmt w:val="decimal"/>
      <w:lvlText w:val="%1."/>
      <w:lvlJc w:val="left"/>
      <w:pPr>
        <w:tabs>
          <w:tab w:val="num" w:pos="360"/>
        </w:tabs>
        <w:ind w:left="360" w:hanging="360"/>
      </w:pPr>
      <w:rPr>
        <w:rFonts w:cs="Times New Roman" w:hint="default"/>
        <w:b/>
        <w:i w:val="0"/>
        <w:color w:val="auto"/>
        <w:sz w:val="24"/>
        <w:szCs w:val="24"/>
      </w:rPr>
    </w:lvl>
    <w:lvl w:ilvl="1">
      <w:start w:val="1"/>
      <w:numFmt w:val="decimal"/>
      <w:lvlText w:val="%1.%2."/>
      <w:lvlJc w:val="left"/>
      <w:pPr>
        <w:tabs>
          <w:tab w:val="num" w:pos="1332"/>
        </w:tabs>
        <w:ind w:left="1332" w:hanging="432"/>
      </w:pPr>
      <w:rPr>
        <w:rFonts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3938684C"/>
    <w:multiLevelType w:val="multilevel"/>
    <w:tmpl w:val="7160CE88"/>
    <w:lvl w:ilvl="0">
      <w:start w:val="1"/>
      <w:numFmt w:val="decimal"/>
      <w:lvlText w:val="%1."/>
      <w:lvlJc w:val="left"/>
      <w:pPr>
        <w:tabs>
          <w:tab w:val="num" w:pos="1620"/>
        </w:tabs>
        <w:ind w:left="1620" w:hanging="900"/>
      </w:pPr>
      <w:rPr>
        <w:rFonts w:cs="Times New Roman" w:hint="default"/>
        <w:b/>
        <w:bCs/>
        <w:i w:val="0"/>
        <w:iCs w:val="0"/>
        <w:sz w:val="24"/>
        <w:szCs w:val="24"/>
      </w:rPr>
    </w:lvl>
    <w:lvl w:ilvl="1">
      <w:start w:val="1"/>
      <w:numFmt w:val="decimal"/>
      <w:isLgl/>
      <w:lvlText w:val="%1.%2."/>
      <w:lvlJc w:val="left"/>
      <w:pPr>
        <w:tabs>
          <w:tab w:val="num" w:pos="960"/>
        </w:tabs>
        <w:ind w:left="960" w:hanging="420"/>
      </w:pPr>
      <w:rPr>
        <w:rFonts w:cs="Times New Roman" w:hint="default"/>
        <w:i w:val="0"/>
        <w:iCs w:val="0"/>
        <w:sz w:val="24"/>
        <w:szCs w:val="24"/>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27">
    <w:nsid w:val="44424974"/>
    <w:multiLevelType w:val="hybridMultilevel"/>
    <w:tmpl w:val="481E007E"/>
    <w:lvl w:ilvl="0" w:tplc="DB8AD70A">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nsid w:val="47DF04B4"/>
    <w:multiLevelType w:val="multilevel"/>
    <w:tmpl w:val="7160CE88"/>
    <w:lvl w:ilvl="0">
      <w:start w:val="1"/>
      <w:numFmt w:val="decimal"/>
      <w:lvlText w:val="%1."/>
      <w:lvlJc w:val="left"/>
      <w:pPr>
        <w:tabs>
          <w:tab w:val="num" w:pos="1620"/>
        </w:tabs>
        <w:ind w:left="1620" w:hanging="900"/>
      </w:pPr>
      <w:rPr>
        <w:rFonts w:cs="Times New Roman" w:hint="default"/>
        <w:b/>
        <w:bCs/>
        <w:i w:val="0"/>
        <w:iCs w:val="0"/>
        <w:sz w:val="24"/>
        <w:szCs w:val="24"/>
      </w:rPr>
    </w:lvl>
    <w:lvl w:ilvl="1">
      <w:start w:val="1"/>
      <w:numFmt w:val="decimal"/>
      <w:isLgl/>
      <w:lvlText w:val="%1.%2."/>
      <w:lvlJc w:val="left"/>
      <w:pPr>
        <w:tabs>
          <w:tab w:val="num" w:pos="960"/>
        </w:tabs>
        <w:ind w:left="960" w:hanging="420"/>
      </w:pPr>
      <w:rPr>
        <w:rFonts w:cs="Times New Roman" w:hint="default"/>
        <w:i w:val="0"/>
        <w:iCs w:val="0"/>
        <w:sz w:val="24"/>
        <w:szCs w:val="24"/>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29">
    <w:nsid w:val="56F42467"/>
    <w:multiLevelType w:val="hybridMultilevel"/>
    <w:tmpl w:val="AD62015A"/>
    <w:lvl w:ilvl="0" w:tplc="21A2939E">
      <w:start w:val="10"/>
      <w:numFmt w:val="bullet"/>
      <w:lvlText w:val="-"/>
      <w:lvlJc w:val="left"/>
      <w:pPr>
        <w:tabs>
          <w:tab w:val="num" w:pos="615"/>
        </w:tabs>
        <w:ind w:left="615" w:hanging="360"/>
      </w:pPr>
      <w:rPr>
        <w:rFonts w:ascii="Times New Roman" w:eastAsia="Times New Roman" w:hAnsi="Times New Roman" w:hint="default"/>
      </w:rPr>
    </w:lvl>
    <w:lvl w:ilvl="1" w:tplc="04090003">
      <w:start w:val="1"/>
      <w:numFmt w:val="bullet"/>
      <w:lvlText w:val="o"/>
      <w:lvlJc w:val="left"/>
      <w:pPr>
        <w:tabs>
          <w:tab w:val="num" w:pos="1335"/>
        </w:tabs>
        <w:ind w:left="1335" w:hanging="360"/>
      </w:pPr>
      <w:rPr>
        <w:rFonts w:ascii="Courier New" w:hAnsi="Courier New" w:hint="default"/>
      </w:rPr>
    </w:lvl>
    <w:lvl w:ilvl="2" w:tplc="04090005">
      <w:start w:val="1"/>
      <w:numFmt w:val="bullet"/>
      <w:lvlText w:val=""/>
      <w:lvlJc w:val="left"/>
      <w:pPr>
        <w:tabs>
          <w:tab w:val="num" w:pos="2055"/>
        </w:tabs>
        <w:ind w:left="2055" w:hanging="360"/>
      </w:pPr>
      <w:rPr>
        <w:rFonts w:ascii="Wingdings" w:hAnsi="Wingdings" w:hint="default"/>
      </w:rPr>
    </w:lvl>
    <w:lvl w:ilvl="3" w:tplc="04090001">
      <w:start w:val="1"/>
      <w:numFmt w:val="bullet"/>
      <w:lvlText w:val=""/>
      <w:lvlJc w:val="left"/>
      <w:pPr>
        <w:tabs>
          <w:tab w:val="num" w:pos="2775"/>
        </w:tabs>
        <w:ind w:left="2775" w:hanging="360"/>
      </w:pPr>
      <w:rPr>
        <w:rFonts w:ascii="Symbol" w:hAnsi="Symbol" w:hint="default"/>
      </w:rPr>
    </w:lvl>
    <w:lvl w:ilvl="4" w:tplc="04090003">
      <w:start w:val="1"/>
      <w:numFmt w:val="bullet"/>
      <w:lvlText w:val="o"/>
      <w:lvlJc w:val="left"/>
      <w:pPr>
        <w:tabs>
          <w:tab w:val="num" w:pos="3495"/>
        </w:tabs>
        <w:ind w:left="3495" w:hanging="360"/>
      </w:pPr>
      <w:rPr>
        <w:rFonts w:ascii="Courier New" w:hAnsi="Courier New" w:hint="default"/>
      </w:rPr>
    </w:lvl>
    <w:lvl w:ilvl="5" w:tplc="04090005">
      <w:start w:val="1"/>
      <w:numFmt w:val="bullet"/>
      <w:lvlText w:val=""/>
      <w:lvlJc w:val="left"/>
      <w:pPr>
        <w:tabs>
          <w:tab w:val="num" w:pos="4215"/>
        </w:tabs>
        <w:ind w:left="4215" w:hanging="360"/>
      </w:pPr>
      <w:rPr>
        <w:rFonts w:ascii="Wingdings" w:hAnsi="Wingdings" w:hint="default"/>
      </w:rPr>
    </w:lvl>
    <w:lvl w:ilvl="6" w:tplc="04090001">
      <w:start w:val="1"/>
      <w:numFmt w:val="bullet"/>
      <w:lvlText w:val=""/>
      <w:lvlJc w:val="left"/>
      <w:pPr>
        <w:tabs>
          <w:tab w:val="num" w:pos="4935"/>
        </w:tabs>
        <w:ind w:left="4935" w:hanging="360"/>
      </w:pPr>
      <w:rPr>
        <w:rFonts w:ascii="Symbol" w:hAnsi="Symbol" w:hint="default"/>
      </w:rPr>
    </w:lvl>
    <w:lvl w:ilvl="7" w:tplc="04090003">
      <w:start w:val="1"/>
      <w:numFmt w:val="bullet"/>
      <w:lvlText w:val="o"/>
      <w:lvlJc w:val="left"/>
      <w:pPr>
        <w:tabs>
          <w:tab w:val="num" w:pos="5655"/>
        </w:tabs>
        <w:ind w:left="5655" w:hanging="360"/>
      </w:pPr>
      <w:rPr>
        <w:rFonts w:ascii="Courier New" w:hAnsi="Courier New" w:hint="default"/>
      </w:rPr>
    </w:lvl>
    <w:lvl w:ilvl="8" w:tplc="04090005">
      <w:start w:val="1"/>
      <w:numFmt w:val="bullet"/>
      <w:lvlText w:val=""/>
      <w:lvlJc w:val="left"/>
      <w:pPr>
        <w:tabs>
          <w:tab w:val="num" w:pos="6375"/>
        </w:tabs>
        <w:ind w:left="6375" w:hanging="360"/>
      </w:pPr>
      <w:rPr>
        <w:rFonts w:ascii="Wingdings" w:hAnsi="Wingdings" w:hint="default"/>
      </w:rPr>
    </w:lvl>
  </w:abstractNum>
  <w:abstractNum w:abstractNumId="30">
    <w:nsid w:val="57C32960"/>
    <w:multiLevelType w:val="multilevel"/>
    <w:tmpl w:val="7160CE88"/>
    <w:lvl w:ilvl="0">
      <w:start w:val="1"/>
      <w:numFmt w:val="decimal"/>
      <w:lvlText w:val="%1."/>
      <w:lvlJc w:val="left"/>
      <w:pPr>
        <w:tabs>
          <w:tab w:val="num" w:pos="1800"/>
        </w:tabs>
        <w:ind w:left="1800" w:hanging="900"/>
      </w:pPr>
      <w:rPr>
        <w:rFonts w:cs="Times New Roman" w:hint="default"/>
        <w:b/>
        <w:bCs/>
        <w:i w:val="0"/>
        <w:iCs w:val="0"/>
        <w:sz w:val="24"/>
        <w:szCs w:val="24"/>
      </w:rPr>
    </w:lvl>
    <w:lvl w:ilvl="1">
      <w:start w:val="1"/>
      <w:numFmt w:val="decimal"/>
      <w:isLgl/>
      <w:lvlText w:val="%1.%2."/>
      <w:lvlJc w:val="left"/>
      <w:pPr>
        <w:tabs>
          <w:tab w:val="num" w:pos="1320"/>
        </w:tabs>
        <w:ind w:left="1320" w:hanging="420"/>
      </w:pPr>
      <w:rPr>
        <w:rFonts w:cs="Times New Roman" w:hint="default"/>
        <w:i w:val="0"/>
        <w:iCs w:val="0"/>
        <w:sz w:val="24"/>
        <w:szCs w:val="24"/>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31">
    <w:nsid w:val="58696CA1"/>
    <w:multiLevelType w:val="multilevel"/>
    <w:tmpl w:val="0427001F"/>
    <w:lvl w:ilvl="0">
      <w:start w:val="1"/>
      <w:numFmt w:val="decimal"/>
      <w:lvlText w:val="%1."/>
      <w:lvlJc w:val="left"/>
      <w:pPr>
        <w:ind w:left="928" w:hanging="360"/>
      </w:pPr>
      <w:rPr>
        <w:rFonts w:cs="Times New Roman" w:hint="default"/>
        <w:b/>
        <w:bCs/>
        <w:i w:val="0"/>
        <w:iCs w:val="0"/>
        <w:color w:val="auto"/>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25357B4"/>
    <w:multiLevelType w:val="hybridMultilevel"/>
    <w:tmpl w:val="611C045C"/>
    <w:lvl w:ilvl="0" w:tplc="C6E6004A">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D53D49"/>
    <w:multiLevelType w:val="hybridMultilevel"/>
    <w:tmpl w:val="E3D27C38"/>
    <w:lvl w:ilvl="0" w:tplc="5B48324A">
      <w:start w:val="2"/>
      <w:numFmt w:val="bullet"/>
      <w:lvlText w:val="–"/>
      <w:lvlJc w:val="left"/>
      <w:pPr>
        <w:tabs>
          <w:tab w:val="num" w:pos="720"/>
        </w:tabs>
        <w:ind w:left="720" w:hanging="360"/>
      </w:pPr>
      <w:rPr>
        <w:rFonts w:ascii="Times New Roman" w:eastAsia="Times New Roman" w:hAnsi="Times New Roman" w:hint="default"/>
      </w:rPr>
    </w:lvl>
    <w:lvl w:ilvl="1" w:tplc="C0A060DC">
      <w:start w:val="1"/>
      <w:numFmt w:val="bullet"/>
      <w:lvlText w:val="o"/>
      <w:lvlJc w:val="left"/>
      <w:pPr>
        <w:tabs>
          <w:tab w:val="num" w:pos="1440"/>
        </w:tabs>
        <w:ind w:left="1440" w:hanging="360"/>
      </w:pPr>
      <w:rPr>
        <w:rFonts w:ascii="Courier New" w:hAnsi="Courier New" w:hint="default"/>
      </w:rPr>
    </w:lvl>
    <w:lvl w:ilvl="2" w:tplc="4F04D70A">
      <w:start w:val="1"/>
      <w:numFmt w:val="bullet"/>
      <w:lvlText w:val=""/>
      <w:lvlJc w:val="left"/>
      <w:pPr>
        <w:tabs>
          <w:tab w:val="num" w:pos="2160"/>
        </w:tabs>
        <w:ind w:left="2160" w:hanging="360"/>
      </w:pPr>
      <w:rPr>
        <w:rFonts w:ascii="Wingdings" w:hAnsi="Wingdings" w:hint="default"/>
      </w:rPr>
    </w:lvl>
    <w:lvl w:ilvl="3" w:tplc="16563E60">
      <w:start w:val="1"/>
      <w:numFmt w:val="bullet"/>
      <w:lvlText w:val=""/>
      <w:lvlJc w:val="left"/>
      <w:pPr>
        <w:tabs>
          <w:tab w:val="num" w:pos="2880"/>
        </w:tabs>
        <w:ind w:left="2880" w:hanging="360"/>
      </w:pPr>
      <w:rPr>
        <w:rFonts w:ascii="Symbol" w:hAnsi="Symbol" w:hint="default"/>
      </w:rPr>
    </w:lvl>
    <w:lvl w:ilvl="4" w:tplc="3946B14E">
      <w:start w:val="1"/>
      <w:numFmt w:val="bullet"/>
      <w:lvlText w:val="o"/>
      <w:lvlJc w:val="left"/>
      <w:pPr>
        <w:tabs>
          <w:tab w:val="num" w:pos="3600"/>
        </w:tabs>
        <w:ind w:left="3600" w:hanging="360"/>
      </w:pPr>
      <w:rPr>
        <w:rFonts w:ascii="Courier New" w:hAnsi="Courier New" w:hint="default"/>
      </w:rPr>
    </w:lvl>
    <w:lvl w:ilvl="5" w:tplc="7884EF3A">
      <w:start w:val="1"/>
      <w:numFmt w:val="bullet"/>
      <w:lvlText w:val=""/>
      <w:lvlJc w:val="left"/>
      <w:pPr>
        <w:tabs>
          <w:tab w:val="num" w:pos="4320"/>
        </w:tabs>
        <w:ind w:left="4320" w:hanging="360"/>
      </w:pPr>
      <w:rPr>
        <w:rFonts w:ascii="Wingdings" w:hAnsi="Wingdings" w:hint="default"/>
      </w:rPr>
    </w:lvl>
    <w:lvl w:ilvl="6" w:tplc="3EFCAECC">
      <w:start w:val="1"/>
      <w:numFmt w:val="bullet"/>
      <w:lvlText w:val=""/>
      <w:lvlJc w:val="left"/>
      <w:pPr>
        <w:tabs>
          <w:tab w:val="num" w:pos="5040"/>
        </w:tabs>
        <w:ind w:left="5040" w:hanging="360"/>
      </w:pPr>
      <w:rPr>
        <w:rFonts w:ascii="Symbol" w:hAnsi="Symbol" w:hint="default"/>
      </w:rPr>
    </w:lvl>
    <w:lvl w:ilvl="7" w:tplc="3850D20C">
      <w:start w:val="1"/>
      <w:numFmt w:val="bullet"/>
      <w:lvlText w:val="o"/>
      <w:lvlJc w:val="left"/>
      <w:pPr>
        <w:tabs>
          <w:tab w:val="num" w:pos="5760"/>
        </w:tabs>
        <w:ind w:left="5760" w:hanging="360"/>
      </w:pPr>
      <w:rPr>
        <w:rFonts w:ascii="Courier New" w:hAnsi="Courier New" w:hint="default"/>
      </w:rPr>
    </w:lvl>
    <w:lvl w:ilvl="8" w:tplc="B9184DBE">
      <w:start w:val="1"/>
      <w:numFmt w:val="bullet"/>
      <w:lvlText w:val=""/>
      <w:lvlJc w:val="left"/>
      <w:pPr>
        <w:tabs>
          <w:tab w:val="num" w:pos="6480"/>
        </w:tabs>
        <w:ind w:left="6480" w:hanging="360"/>
      </w:pPr>
      <w:rPr>
        <w:rFonts w:ascii="Wingdings" w:hAnsi="Wingdings" w:hint="default"/>
      </w:rPr>
    </w:lvl>
  </w:abstractNum>
  <w:abstractNum w:abstractNumId="34">
    <w:nsid w:val="7B314A69"/>
    <w:multiLevelType w:val="hybridMultilevel"/>
    <w:tmpl w:val="D772AFD6"/>
    <w:lvl w:ilvl="0" w:tplc="17300728">
      <w:start w:val="1"/>
      <w:numFmt w:val="decimal"/>
      <w:lvlText w:val="%1."/>
      <w:lvlJc w:val="left"/>
      <w:pPr>
        <w:tabs>
          <w:tab w:val="num" w:pos="1260"/>
        </w:tabs>
        <w:ind w:left="1260" w:hanging="360"/>
      </w:pPr>
      <w:rPr>
        <w:rFonts w:cs="Times New Roman"/>
      </w:rPr>
    </w:lvl>
    <w:lvl w:ilvl="1" w:tplc="04270003">
      <w:start w:val="1"/>
      <w:numFmt w:val="lowerLetter"/>
      <w:lvlText w:val="%2."/>
      <w:lvlJc w:val="left"/>
      <w:pPr>
        <w:tabs>
          <w:tab w:val="num" w:pos="1980"/>
        </w:tabs>
        <w:ind w:left="1980" w:hanging="360"/>
      </w:pPr>
      <w:rPr>
        <w:rFonts w:cs="Times New Roman"/>
      </w:rPr>
    </w:lvl>
    <w:lvl w:ilvl="2" w:tplc="04270005">
      <w:start w:val="1"/>
      <w:numFmt w:val="lowerRoman"/>
      <w:lvlText w:val="%3."/>
      <w:lvlJc w:val="right"/>
      <w:pPr>
        <w:tabs>
          <w:tab w:val="num" w:pos="2700"/>
        </w:tabs>
        <w:ind w:left="2700" w:hanging="180"/>
      </w:pPr>
      <w:rPr>
        <w:rFonts w:cs="Times New Roman"/>
      </w:rPr>
    </w:lvl>
    <w:lvl w:ilvl="3" w:tplc="04270001">
      <w:start w:val="1"/>
      <w:numFmt w:val="decimal"/>
      <w:lvlText w:val="%4."/>
      <w:lvlJc w:val="left"/>
      <w:pPr>
        <w:tabs>
          <w:tab w:val="num" w:pos="3420"/>
        </w:tabs>
        <w:ind w:left="3420" w:hanging="360"/>
      </w:pPr>
      <w:rPr>
        <w:rFonts w:cs="Times New Roman"/>
      </w:rPr>
    </w:lvl>
    <w:lvl w:ilvl="4" w:tplc="04270003">
      <w:start w:val="1"/>
      <w:numFmt w:val="lowerLetter"/>
      <w:lvlText w:val="%5."/>
      <w:lvlJc w:val="left"/>
      <w:pPr>
        <w:tabs>
          <w:tab w:val="num" w:pos="4140"/>
        </w:tabs>
        <w:ind w:left="4140" w:hanging="360"/>
      </w:pPr>
      <w:rPr>
        <w:rFonts w:cs="Times New Roman"/>
      </w:rPr>
    </w:lvl>
    <w:lvl w:ilvl="5" w:tplc="04270005">
      <w:start w:val="1"/>
      <w:numFmt w:val="lowerRoman"/>
      <w:lvlText w:val="%6."/>
      <w:lvlJc w:val="right"/>
      <w:pPr>
        <w:tabs>
          <w:tab w:val="num" w:pos="4860"/>
        </w:tabs>
        <w:ind w:left="4860" w:hanging="180"/>
      </w:pPr>
      <w:rPr>
        <w:rFonts w:cs="Times New Roman"/>
      </w:rPr>
    </w:lvl>
    <w:lvl w:ilvl="6" w:tplc="04270001">
      <w:start w:val="1"/>
      <w:numFmt w:val="decimal"/>
      <w:lvlText w:val="%7."/>
      <w:lvlJc w:val="left"/>
      <w:pPr>
        <w:tabs>
          <w:tab w:val="num" w:pos="5580"/>
        </w:tabs>
        <w:ind w:left="5580" w:hanging="360"/>
      </w:pPr>
      <w:rPr>
        <w:rFonts w:cs="Times New Roman"/>
      </w:rPr>
    </w:lvl>
    <w:lvl w:ilvl="7" w:tplc="04270003">
      <w:start w:val="1"/>
      <w:numFmt w:val="lowerLetter"/>
      <w:lvlText w:val="%8."/>
      <w:lvlJc w:val="left"/>
      <w:pPr>
        <w:tabs>
          <w:tab w:val="num" w:pos="6300"/>
        </w:tabs>
        <w:ind w:left="6300" w:hanging="360"/>
      </w:pPr>
      <w:rPr>
        <w:rFonts w:cs="Times New Roman"/>
      </w:rPr>
    </w:lvl>
    <w:lvl w:ilvl="8" w:tplc="04270005">
      <w:start w:val="1"/>
      <w:numFmt w:val="lowerRoman"/>
      <w:lvlText w:val="%9."/>
      <w:lvlJc w:val="right"/>
      <w:pPr>
        <w:tabs>
          <w:tab w:val="num" w:pos="7020"/>
        </w:tabs>
        <w:ind w:left="7020" w:hanging="180"/>
      </w:pPr>
      <w:rPr>
        <w:rFonts w:cs="Times New Roman"/>
      </w:rPr>
    </w:lvl>
  </w:abstractNum>
  <w:num w:numId="1">
    <w:abstractNumId w:val="34"/>
  </w:num>
  <w:num w:numId="2">
    <w:abstractNumId w:val="14"/>
  </w:num>
  <w:num w:numId="3">
    <w:abstractNumId w:val="13"/>
  </w:num>
  <w:num w:numId="4">
    <w:abstractNumId w:val="28"/>
  </w:num>
  <w:num w:numId="5">
    <w:abstractNumId w:val="26"/>
  </w:num>
  <w:num w:numId="6">
    <w:abstractNumId w:val="22"/>
  </w:num>
  <w:num w:numId="7">
    <w:abstractNumId w:val="30"/>
  </w:num>
  <w:num w:numId="8">
    <w:abstractNumId w:val="24"/>
  </w:num>
  <w:num w:numId="9">
    <w:abstractNumId w:val="21"/>
  </w:num>
  <w:num w:numId="10">
    <w:abstractNumId w:val="12"/>
  </w:num>
  <w:num w:numId="11">
    <w:abstractNumId w:val="33"/>
  </w:num>
  <w:num w:numId="12">
    <w:abstractNumId w:val="18"/>
  </w:num>
  <w:num w:numId="13">
    <w:abstractNumId w:val="15"/>
  </w:num>
  <w:num w:numId="14">
    <w:abstractNumId w:val="10"/>
  </w:num>
  <w:num w:numId="15">
    <w:abstractNumId w:val="11"/>
  </w:num>
  <w:num w:numId="16">
    <w:abstractNumId w:val="29"/>
  </w:num>
  <w:num w:numId="17">
    <w:abstractNumId w:val="19"/>
  </w:num>
  <w:num w:numId="18">
    <w:abstractNumId w:val="17"/>
  </w:num>
  <w:num w:numId="19">
    <w:abstractNumId w:val="20"/>
  </w:num>
  <w:num w:numId="20">
    <w:abstractNumId w:val="31"/>
  </w:num>
  <w:num w:numId="21">
    <w:abstractNumId w:val="23"/>
  </w:num>
  <w:num w:numId="22">
    <w:abstractNumId w:val="25"/>
  </w:num>
  <w:num w:numId="23">
    <w:abstractNumId w:val="32"/>
  </w:num>
  <w:num w:numId="24">
    <w:abstractNumId w:val="2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mirrorMargins/>
  <w:proofState w:spelling="clean" w:grammar="clean"/>
  <w:defaultTabStop w:val="1298"/>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99"/>
    <w:rsid w:val="00000AFF"/>
    <w:rsid w:val="00000E1C"/>
    <w:rsid w:val="00001FC0"/>
    <w:rsid w:val="00002BFB"/>
    <w:rsid w:val="0000333F"/>
    <w:rsid w:val="000039EB"/>
    <w:rsid w:val="00003B01"/>
    <w:rsid w:val="00003E34"/>
    <w:rsid w:val="00005004"/>
    <w:rsid w:val="00005814"/>
    <w:rsid w:val="00005BB6"/>
    <w:rsid w:val="00006267"/>
    <w:rsid w:val="00006ED6"/>
    <w:rsid w:val="0000713F"/>
    <w:rsid w:val="00011214"/>
    <w:rsid w:val="0001149F"/>
    <w:rsid w:val="00011BFC"/>
    <w:rsid w:val="0001207D"/>
    <w:rsid w:val="000120D3"/>
    <w:rsid w:val="00012AF4"/>
    <w:rsid w:val="00013C82"/>
    <w:rsid w:val="00014487"/>
    <w:rsid w:val="00014A48"/>
    <w:rsid w:val="000153B0"/>
    <w:rsid w:val="0001634E"/>
    <w:rsid w:val="000170ED"/>
    <w:rsid w:val="0001776F"/>
    <w:rsid w:val="00017CAF"/>
    <w:rsid w:val="00021DE3"/>
    <w:rsid w:val="00022107"/>
    <w:rsid w:val="00022128"/>
    <w:rsid w:val="00022293"/>
    <w:rsid w:val="00022F06"/>
    <w:rsid w:val="00022F63"/>
    <w:rsid w:val="00024575"/>
    <w:rsid w:val="00024FD7"/>
    <w:rsid w:val="000255F6"/>
    <w:rsid w:val="00025B4B"/>
    <w:rsid w:val="00025B80"/>
    <w:rsid w:val="0002619F"/>
    <w:rsid w:val="000265D1"/>
    <w:rsid w:val="00027BA8"/>
    <w:rsid w:val="00030B1F"/>
    <w:rsid w:val="000310B0"/>
    <w:rsid w:val="0003252E"/>
    <w:rsid w:val="000325BB"/>
    <w:rsid w:val="000330D0"/>
    <w:rsid w:val="00033536"/>
    <w:rsid w:val="00033805"/>
    <w:rsid w:val="00035E2A"/>
    <w:rsid w:val="00036C2D"/>
    <w:rsid w:val="00036E5D"/>
    <w:rsid w:val="00037977"/>
    <w:rsid w:val="00040751"/>
    <w:rsid w:val="00040CB2"/>
    <w:rsid w:val="00040D16"/>
    <w:rsid w:val="0004207C"/>
    <w:rsid w:val="00042F5B"/>
    <w:rsid w:val="00043DD0"/>
    <w:rsid w:val="00043FBC"/>
    <w:rsid w:val="000441C7"/>
    <w:rsid w:val="00044244"/>
    <w:rsid w:val="00050B5D"/>
    <w:rsid w:val="00050FD4"/>
    <w:rsid w:val="00051EA1"/>
    <w:rsid w:val="00052137"/>
    <w:rsid w:val="00054841"/>
    <w:rsid w:val="00056BF7"/>
    <w:rsid w:val="00056D3C"/>
    <w:rsid w:val="000606A2"/>
    <w:rsid w:val="000613FD"/>
    <w:rsid w:val="00062505"/>
    <w:rsid w:val="00063CCB"/>
    <w:rsid w:val="00064AAE"/>
    <w:rsid w:val="00064C74"/>
    <w:rsid w:val="00065279"/>
    <w:rsid w:val="00065BDE"/>
    <w:rsid w:val="00066E7A"/>
    <w:rsid w:val="000671AF"/>
    <w:rsid w:val="000675A9"/>
    <w:rsid w:val="000677DF"/>
    <w:rsid w:val="00067973"/>
    <w:rsid w:val="00070884"/>
    <w:rsid w:val="00071B1F"/>
    <w:rsid w:val="00071BE5"/>
    <w:rsid w:val="0007301D"/>
    <w:rsid w:val="000736E0"/>
    <w:rsid w:val="00073AAD"/>
    <w:rsid w:val="00073C11"/>
    <w:rsid w:val="00073CEC"/>
    <w:rsid w:val="0007404E"/>
    <w:rsid w:val="0007409E"/>
    <w:rsid w:val="00074152"/>
    <w:rsid w:val="00074ADD"/>
    <w:rsid w:val="000753A9"/>
    <w:rsid w:val="00075F05"/>
    <w:rsid w:val="00076D93"/>
    <w:rsid w:val="000778C4"/>
    <w:rsid w:val="00080844"/>
    <w:rsid w:val="00080AD0"/>
    <w:rsid w:val="00080DE2"/>
    <w:rsid w:val="0008131F"/>
    <w:rsid w:val="00082E29"/>
    <w:rsid w:val="00085082"/>
    <w:rsid w:val="00085929"/>
    <w:rsid w:val="00085F2C"/>
    <w:rsid w:val="0008625A"/>
    <w:rsid w:val="00086BDD"/>
    <w:rsid w:val="00086C7F"/>
    <w:rsid w:val="000875A5"/>
    <w:rsid w:val="00087EA5"/>
    <w:rsid w:val="00091FE4"/>
    <w:rsid w:val="00093958"/>
    <w:rsid w:val="00094401"/>
    <w:rsid w:val="00094B6B"/>
    <w:rsid w:val="00095227"/>
    <w:rsid w:val="00096527"/>
    <w:rsid w:val="000978C7"/>
    <w:rsid w:val="00097BCB"/>
    <w:rsid w:val="000A0427"/>
    <w:rsid w:val="000A0B79"/>
    <w:rsid w:val="000A0C7A"/>
    <w:rsid w:val="000A0D12"/>
    <w:rsid w:val="000A0D73"/>
    <w:rsid w:val="000A2CD6"/>
    <w:rsid w:val="000A337B"/>
    <w:rsid w:val="000A3B8D"/>
    <w:rsid w:val="000A5217"/>
    <w:rsid w:val="000A5EBA"/>
    <w:rsid w:val="000A62B5"/>
    <w:rsid w:val="000A694A"/>
    <w:rsid w:val="000A6950"/>
    <w:rsid w:val="000A6DFB"/>
    <w:rsid w:val="000A7090"/>
    <w:rsid w:val="000A72B6"/>
    <w:rsid w:val="000A7A1C"/>
    <w:rsid w:val="000B0A10"/>
    <w:rsid w:val="000B0A19"/>
    <w:rsid w:val="000B1C17"/>
    <w:rsid w:val="000B26FF"/>
    <w:rsid w:val="000B2EC9"/>
    <w:rsid w:val="000B2FE5"/>
    <w:rsid w:val="000B315F"/>
    <w:rsid w:val="000B36B4"/>
    <w:rsid w:val="000B425A"/>
    <w:rsid w:val="000B4DEA"/>
    <w:rsid w:val="000B6244"/>
    <w:rsid w:val="000B7019"/>
    <w:rsid w:val="000C0538"/>
    <w:rsid w:val="000C074E"/>
    <w:rsid w:val="000C0C2B"/>
    <w:rsid w:val="000C0F62"/>
    <w:rsid w:val="000C100D"/>
    <w:rsid w:val="000C12D8"/>
    <w:rsid w:val="000C2607"/>
    <w:rsid w:val="000C26E0"/>
    <w:rsid w:val="000C28F9"/>
    <w:rsid w:val="000C290D"/>
    <w:rsid w:val="000C2C24"/>
    <w:rsid w:val="000C3CBF"/>
    <w:rsid w:val="000C3E3D"/>
    <w:rsid w:val="000C57F5"/>
    <w:rsid w:val="000C5A9D"/>
    <w:rsid w:val="000C65C1"/>
    <w:rsid w:val="000C6AD5"/>
    <w:rsid w:val="000C6E34"/>
    <w:rsid w:val="000C71D0"/>
    <w:rsid w:val="000C7441"/>
    <w:rsid w:val="000C78F2"/>
    <w:rsid w:val="000D06AD"/>
    <w:rsid w:val="000D1A3B"/>
    <w:rsid w:val="000D239A"/>
    <w:rsid w:val="000D28F7"/>
    <w:rsid w:val="000D2AE4"/>
    <w:rsid w:val="000D3F30"/>
    <w:rsid w:val="000D57C3"/>
    <w:rsid w:val="000D6A8F"/>
    <w:rsid w:val="000D6A91"/>
    <w:rsid w:val="000E0A66"/>
    <w:rsid w:val="000E1529"/>
    <w:rsid w:val="000E348D"/>
    <w:rsid w:val="000E4472"/>
    <w:rsid w:val="000E493E"/>
    <w:rsid w:val="000E4A8E"/>
    <w:rsid w:val="000E4ECF"/>
    <w:rsid w:val="000E507F"/>
    <w:rsid w:val="000E5496"/>
    <w:rsid w:val="000E5D5F"/>
    <w:rsid w:val="000E6920"/>
    <w:rsid w:val="000E70FC"/>
    <w:rsid w:val="000E7189"/>
    <w:rsid w:val="000E7432"/>
    <w:rsid w:val="000E745E"/>
    <w:rsid w:val="000F0083"/>
    <w:rsid w:val="000F0EC2"/>
    <w:rsid w:val="000F1394"/>
    <w:rsid w:val="000F269C"/>
    <w:rsid w:val="000F34A9"/>
    <w:rsid w:val="000F3C53"/>
    <w:rsid w:val="000F3D90"/>
    <w:rsid w:val="000F3DD5"/>
    <w:rsid w:val="000F43F2"/>
    <w:rsid w:val="000F595A"/>
    <w:rsid w:val="000F5B03"/>
    <w:rsid w:val="000F6D0E"/>
    <w:rsid w:val="000F7E9F"/>
    <w:rsid w:val="001001BB"/>
    <w:rsid w:val="0010217D"/>
    <w:rsid w:val="001027F5"/>
    <w:rsid w:val="001038A1"/>
    <w:rsid w:val="00105905"/>
    <w:rsid w:val="001060FB"/>
    <w:rsid w:val="00107ABB"/>
    <w:rsid w:val="00110CDF"/>
    <w:rsid w:val="00110D93"/>
    <w:rsid w:val="00110DA3"/>
    <w:rsid w:val="0011113D"/>
    <w:rsid w:val="00111A05"/>
    <w:rsid w:val="00114511"/>
    <w:rsid w:val="001151B7"/>
    <w:rsid w:val="001158AA"/>
    <w:rsid w:val="00115D7A"/>
    <w:rsid w:val="00117D70"/>
    <w:rsid w:val="00120191"/>
    <w:rsid w:val="00120E6E"/>
    <w:rsid w:val="00121945"/>
    <w:rsid w:val="0012296F"/>
    <w:rsid w:val="0012335A"/>
    <w:rsid w:val="0012405F"/>
    <w:rsid w:val="0012595F"/>
    <w:rsid w:val="00126D4E"/>
    <w:rsid w:val="001271D6"/>
    <w:rsid w:val="00127B42"/>
    <w:rsid w:val="00127E00"/>
    <w:rsid w:val="001316DD"/>
    <w:rsid w:val="00131C6F"/>
    <w:rsid w:val="001327D1"/>
    <w:rsid w:val="00132F12"/>
    <w:rsid w:val="0013429A"/>
    <w:rsid w:val="00134A58"/>
    <w:rsid w:val="00134AB0"/>
    <w:rsid w:val="00134DAE"/>
    <w:rsid w:val="00134E25"/>
    <w:rsid w:val="001354C8"/>
    <w:rsid w:val="00135A76"/>
    <w:rsid w:val="001366C1"/>
    <w:rsid w:val="00136CEE"/>
    <w:rsid w:val="0013795B"/>
    <w:rsid w:val="0014058A"/>
    <w:rsid w:val="00140885"/>
    <w:rsid w:val="001409DD"/>
    <w:rsid w:val="00141C14"/>
    <w:rsid w:val="00141C9E"/>
    <w:rsid w:val="00142AC1"/>
    <w:rsid w:val="00143CB1"/>
    <w:rsid w:val="00145BE5"/>
    <w:rsid w:val="00146B16"/>
    <w:rsid w:val="00146BD5"/>
    <w:rsid w:val="00147710"/>
    <w:rsid w:val="0014786B"/>
    <w:rsid w:val="00147CB9"/>
    <w:rsid w:val="00150254"/>
    <w:rsid w:val="001510AF"/>
    <w:rsid w:val="001512BC"/>
    <w:rsid w:val="00151EAE"/>
    <w:rsid w:val="001520E2"/>
    <w:rsid w:val="001526A9"/>
    <w:rsid w:val="00152988"/>
    <w:rsid w:val="00153E76"/>
    <w:rsid w:val="00153F92"/>
    <w:rsid w:val="00154656"/>
    <w:rsid w:val="001553DA"/>
    <w:rsid w:val="00155ED3"/>
    <w:rsid w:val="00157EC3"/>
    <w:rsid w:val="00161277"/>
    <w:rsid w:val="001621A7"/>
    <w:rsid w:val="001628B3"/>
    <w:rsid w:val="001630C9"/>
    <w:rsid w:val="00163D5A"/>
    <w:rsid w:val="001645AB"/>
    <w:rsid w:val="001645E4"/>
    <w:rsid w:val="00164A5A"/>
    <w:rsid w:val="00165766"/>
    <w:rsid w:val="00166622"/>
    <w:rsid w:val="00166914"/>
    <w:rsid w:val="001672B9"/>
    <w:rsid w:val="00167BD1"/>
    <w:rsid w:val="00167DFC"/>
    <w:rsid w:val="00170D48"/>
    <w:rsid w:val="00171744"/>
    <w:rsid w:val="00172E78"/>
    <w:rsid w:val="001736CE"/>
    <w:rsid w:val="0017422B"/>
    <w:rsid w:val="001759E0"/>
    <w:rsid w:val="001767F6"/>
    <w:rsid w:val="00176A4D"/>
    <w:rsid w:val="00176C59"/>
    <w:rsid w:val="00176F3F"/>
    <w:rsid w:val="00177179"/>
    <w:rsid w:val="00181035"/>
    <w:rsid w:val="001812D5"/>
    <w:rsid w:val="00182303"/>
    <w:rsid w:val="00182777"/>
    <w:rsid w:val="00183B30"/>
    <w:rsid w:val="00184054"/>
    <w:rsid w:val="00184C1C"/>
    <w:rsid w:val="00184FE4"/>
    <w:rsid w:val="0018522A"/>
    <w:rsid w:val="00185423"/>
    <w:rsid w:val="00185BB5"/>
    <w:rsid w:val="00185C7B"/>
    <w:rsid w:val="001862A4"/>
    <w:rsid w:val="00187C06"/>
    <w:rsid w:val="00190075"/>
    <w:rsid w:val="00191EE4"/>
    <w:rsid w:val="00192103"/>
    <w:rsid w:val="00192ADB"/>
    <w:rsid w:val="00193D76"/>
    <w:rsid w:val="00194DCB"/>
    <w:rsid w:val="0019619A"/>
    <w:rsid w:val="001965C3"/>
    <w:rsid w:val="0019679D"/>
    <w:rsid w:val="00196D54"/>
    <w:rsid w:val="001971D9"/>
    <w:rsid w:val="001979B6"/>
    <w:rsid w:val="001A003E"/>
    <w:rsid w:val="001A2265"/>
    <w:rsid w:val="001A29DA"/>
    <w:rsid w:val="001A2FE9"/>
    <w:rsid w:val="001A33AD"/>
    <w:rsid w:val="001A3549"/>
    <w:rsid w:val="001A3C85"/>
    <w:rsid w:val="001A434C"/>
    <w:rsid w:val="001A5A10"/>
    <w:rsid w:val="001A5E6C"/>
    <w:rsid w:val="001A6154"/>
    <w:rsid w:val="001A61D4"/>
    <w:rsid w:val="001A6408"/>
    <w:rsid w:val="001A644B"/>
    <w:rsid w:val="001B0A8A"/>
    <w:rsid w:val="001B0BE0"/>
    <w:rsid w:val="001B1380"/>
    <w:rsid w:val="001B1961"/>
    <w:rsid w:val="001B1A36"/>
    <w:rsid w:val="001B1F94"/>
    <w:rsid w:val="001B2DAD"/>
    <w:rsid w:val="001B2F01"/>
    <w:rsid w:val="001B3079"/>
    <w:rsid w:val="001B315B"/>
    <w:rsid w:val="001B32D2"/>
    <w:rsid w:val="001B4906"/>
    <w:rsid w:val="001B7301"/>
    <w:rsid w:val="001C073B"/>
    <w:rsid w:val="001C0A6C"/>
    <w:rsid w:val="001C13A3"/>
    <w:rsid w:val="001C1787"/>
    <w:rsid w:val="001C1A09"/>
    <w:rsid w:val="001C1E35"/>
    <w:rsid w:val="001C26D4"/>
    <w:rsid w:val="001C28DB"/>
    <w:rsid w:val="001C4B70"/>
    <w:rsid w:val="001C77E4"/>
    <w:rsid w:val="001D09C3"/>
    <w:rsid w:val="001D0F9A"/>
    <w:rsid w:val="001D19DC"/>
    <w:rsid w:val="001D1B6C"/>
    <w:rsid w:val="001D3753"/>
    <w:rsid w:val="001D3CFD"/>
    <w:rsid w:val="001D45E6"/>
    <w:rsid w:val="001D578C"/>
    <w:rsid w:val="001D5887"/>
    <w:rsid w:val="001D5891"/>
    <w:rsid w:val="001D5BE9"/>
    <w:rsid w:val="001D5F71"/>
    <w:rsid w:val="001D5FBE"/>
    <w:rsid w:val="001D629A"/>
    <w:rsid w:val="001D780D"/>
    <w:rsid w:val="001D7AA3"/>
    <w:rsid w:val="001E0599"/>
    <w:rsid w:val="001E0803"/>
    <w:rsid w:val="001E23BF"/>
    <w:rsid w:val="001E314E"/>
    <w:rsid w:val="001E3BCB"/>
    <w:rsid w:val="001E4001"/>
    <w:rsid w:val="001E4020"/>
    <w:rsid w:val="001E4FA4"/>
    <w:rsid w:val="001E524D"/>
    <w:rsid w:val="001E5426"/>
    <w:rsid w:val="001E55AF"/>
    <w:rsid w:val="001E58A5"/>
    <w:rsid w:val="001E58C2"/>
    <w:rsid w:val="001E5ACA"/>
    <w:rsid w:val="001E5C93"/>
    <w:rsid w:val="001E5E65"/>
    <w:rsid w:val="001E6266"/>
    <w:rsid w:val="001E63F6"/>
    <w:rsid w:val="001E6CF7"/>
    <w:rsid w:val="001F0927"/>
    <w:rsid w:val="001F110F"/>
    <w:rsid w:val="001F3218"/>
    <w:rsid w:val="001F3835"/>
    <w:rsid w:val="001F5ED1"/>
    <w:rsid w:val="001F78E3"/>
    <w:rsid w:val="001F7F4B"/>
    <w:rsid w:val="001F7F5A"/>
    <w:rsid w:val="0020077F"/>
    <w:rsid w:val="00200852"/>
    <w:rsid w:val="002021AE"/>
    <w:rsid w:val="0020222F"/>
    <w:rsid w:val="00203280"/>
    <w:rsid w:val="00205189"/>
    <w:rsid w:val="00205B58"/>
    <w:rsid w:val="002061A5"/>
    <w:rsid w:val="00207734"/>
    <w:rsid w:val="00210227"/>
    <w:rsid w:val="002102AD"/>
    <w:rsid w:val="002103DE"/>
    <w:rsid w:val="00211245"/>
    <w:rsid w:val="002123AD"/>
    <w:rsid w:val="00213C26"/>
    <w:rsid w:val="00214825"/>
    <w:rsid w:val="00214949"/>
    <w:rsid w:val="0021498D"/>
    <w:rsid w:val="00214F41"/>
    <w:rsid w:val="00214F75"/>
    <w:rsid w:val="00215C95"/>
    <w:rsid w:val="00215DB7"/>
    <w:rsid w:val="00217C31"/>
    <w:rsid w:val="00217C7A"/>
    <w:rsid w:val="00220261"/>
    <w:rsid w:val="002202DA"/>
    <w:rsid w:val="0022065A"/>
    <w:rsid w:val="00220EFA"/>
    <w:rsid w:val="00221069"/>
    <w:rsid w:val="00222675"/>
    <w:rsid w:val="002226B8"/>
    <w:rsid w:val="00222928"/>
    <w:rsid w:val="00222D2A"/>
    <w:rsid w:val="00224827"/>
    <w:rsid w:val="002250D7"/>
    <w:rsid w:val="002260B0"/>
    <w:rsid w:val="00226CE7"/>
    <w:rsid w:val="00226DC3"/>
    <w:rsid w:val="002273C2"/>
    <w:rsid w:val="00227A96"/>
    <w:rsid w:val="002301D7"/>
    <w:rsid w:val="00231196"/>
    <w:rsid w:val="002327A7"/>
    <w:rsid w:val="00232848"/>
    <w:rsid w:val="002331D2"/>
    <w:rsid w:val="002338E7"/>
    <w:rsid w:val="00234988"/>
    <w:rsid w:val="00234C3F"/>
    <w:rsid w:val="00234FB9"/>
    <w:rsid w:val="002353B0"/>
    <w:rsid w:val="00235FA3"/>
    <w:rsid w:val="00236CA1"/>
    <w:rsid w:val="00240D3E"/>
    <w:rsid w:val="002423C2"/>
    <w:rsid w:val="00242EA4"/>
    <w:rsid w:val="002431AC"/>
    <w:rsid w:val="0024399C"/>
    <w:rsid w:val="0024412C"/>
    <w:rsid w:val="0024496B"/>
    <w:rsid w:val="00245AFA"/>
    <w:rsid w:val="00246024"/>
    <w:rsid w:val="00246115"/>
    <w:rsid w:val="00246367"/>
    <w:rsid w:val="0024644B"/>
    <w:rsid w:val="00246888"/>
    <w:rsid w:val="00246CCB"/>
    <w:rsid w:val="00247B1D"/>
    <w:rsid w:val="00247D05"/>
    <w:rsid w:val="00250425"/>
    <w:rsid w:val="0025205A"/>
    <w:rsid w:val="00252296"/>
    <w:rsid w:val="002523F4"/>
    <w:rsid w:val="002529E4"/>
    <w:rsid w:val="00253D04"/>
    <w:rsid w:val="00253E8C"/>
    <w:rsid w:val="00254966"/>
    <w:rsid w:val="00256542"/>
    <w:rsid w:val="002566E8"/>
    <w:rsid w:val="0025718D"/>
    <w:rsid w:val="002571AD"/>
    <w:rsid w:val="00257893"/>
    <w:rsid w:val="00257E3C"/>
    <w:rsid w:val="0026024F"/>
    <w:rsid w:val="002609DE"/>
    <w:rsid w:val="00260DC3"/>
    <w:rsid w:val="00261DA9"/>
    <w:rsid w:val="002638D4"/>
    <w:rsid w:val="00263F09"/>
    <w:rsid w:val="00264359"/>
    <w:rsid w:val="00264564"/>
    <w:rsid w:val="0026490D"/>
    <w:rsid w:val="002650C9"/>
    <w:rsid w:val="00266AE9"/>
    <w:rsid w:val="00267EF6"/>
    <w:rsid w:val="00270030"/>
    <w:rsid w:val="00271196"/>
    <w:rsid w:val="0027139A"/>
    <w:rsid w:val="002722A3"/>
    <w:rsid w:val="0027263D"/>
    <w:rsid w:val="002737D4"/>
    <w:rsid w:val="00274F01"/>
    <w:rsid w:val="00274FEA"/>
    <w:rsid w:val="00275D89"/>
    <w:rsid w:val="0027726B"/>
    <w:rsid w:val="00280294"/>
    <w:rsid w:val="00281245"/>
    <w:rsid w:val="00281C7A"/>
    <w:rsid w:val="00282560"/>
    <w:rsid w:val="00282619"/>
    <w:rsid w:val="00282713"/>
    <w:rsid w:val="002843C7"/>
    <w:rsid w:val="00284587"/>
    <w:rsid w:val="0028510C"/>
    <w:rsid w:val="002853A4"/>
    <w:rsid w:val="002857AE"/>
    <w:rsid w:val="00285E3C"/>
    <w:rsid w:val="0028650E"/>
    <w:rsid w:val="00286524"/>
    <w:rsid w:val="00286B0C"/>
    <w:rsid w:val="002874A3"/>
    <w:rsid w:val="00287B69"/>
    <w:rsid w:val="0029019B"/>
    <w:rsid w:val="002902C7"/>
    <w:rsid w:val="002908E9"/>
    <w:rsid w:val="00290D20"/>
    <w:rsid w:val="002913FA"/>
    <w:rsid w:val="00291CE0"/>
    <w:rsid w:val="00292C21"/>
    <w:rsid w:val="00292C65"/>
    <w:rsid w:val="00292D29"/>
    <w:rsid w:val="002945D4"/>
    <w:rsid w:val="002961E2"/>
    <w:rsid w:val="00296818"/>
    <w:rsid w:val="002979F1"/>
    <w:rsid w:val="002A1A31"/>
    <w:rsid w:val="002A2316"/>
    <w:rsid w:val="002A2686"/>
    <w:rsid w:val="002A280D"/>
    <w:rsid w:val="002A2839"/>
    <w:rsid w:val="002A297D"/>
    <w:rsid w:val="002A32BC"/>
    <w:rsid w:val="002A3A67"/>
    <w:rsid w:val="002A5039"/>
    <w:rsid w:val="002A5ED3"/>
    <w:rsid w:val="002A63BF"/>
    <w:rsid w:val="002A6A42"/>
    <w:rsid w:val="002B1090"/>
    <w:rsid w:val="002B1F8B"/>
    <w:rsid w:val="002B256E"/>
    <w:rsid w:val="002B2E40"/>
    <w:rsid w:val="002B308A"/>
    <w:rsid w:val="002B34EE"/>
    <w:rsid w:val="002B3E2D"/>
    <w:rsid w:val="002B42B5"/>
    <w:rsid w:val="002B43A1"/>
    <w:rsid w:val="002B4ACA"/>
    <w:rsid w:val="002B5081"/>
    <w:rsid w:val="002B58F5"/>
    <w:rsid w:val="002B5D46"/>
    <w:rsid w:val="002B6198"/>
    <w:rsid w:val="002B78A6"/>
    <w:rsid w:val="002B7CCE"/>
    <w:rsid w:val="002C1CD9"/>
    <w:rsid w:val="002C1FD6"/>
    <w:rsid w:val="002C2479"/>
    <w:rsid w:val="002C35BB"/>
    <w:rsid w:val="002C42B2"/>
    <w:rsid w:val="002C4EB9"/>
    <w:rsid w:val="002C75C4"/>
    <w:rsid w:val="002D0230"/>
    <w:rsid w:val="002D0390"/>
    <w:rsid w:val="002D14EA"/>
    <w:rsid w:val="002D1EFF"/>
    <w:rsid w:val="002D2B77"/>
    <w:rsid w:val="002D38A9"/>
    <w:rsid w:val="002D5226"/>
    <w:rsid w:val="002D5251"/>
    <w:rsid w:val="002D5928"/>
    <w:rsid w:val="002D6548"/>
    <w:rsid w:val="002D6867"/>
    <w:rsid w:val="002E0169"/>
    <w:rsid w:val="002E01DA"/>
    <w:rsid w:val="002E1429"/>
    <w:rsid w:val="002E154F"/>
    <w:rsid w:val="002E1615"/>
    <w:rsid w:val="002E24BB"/>
    <w:rsid w:val="002E2951"/>
    <w:rsid w:val="002E2A1F"/>
    <w:rsid w:val="002E3DE4"/>
    <w:rsid w:val="002E3E02"/>
    <w:rsid w:val="002E3FD9"/>
    <w:rsid w:val="002E4257"/>
    <w:rsid w:val="002E4B85"/>
    <w:rsid w:val="002E4EF8"/>
    <w:rsid w:val="002E58CF"/>
    <w:rsid w:val="002E621A"/>
    <w:rsid w:val="002E744B"/>
    <w:rsid w:val="002E746F"/>
    <w:rsid w:val="002E7E24"/>
    <w:rsid w:val="002F02B5"/>
    <w:rsid w:val="002F0F62"/>
    <w:rsid w:val="002F182B"/>
    <w:rsid w:val="002F1D8D"/>
    <w:rsid w:val="002F219F"/>
    <w:rsid w:val="002F225B"/>
    <w:rsid w:val="002F303B"/>
    <w:rsid w:val="002F35CB"/>
    <w:rsid w:val="002F3899"/>
    <w:rsid w:val="002F4A25"/>
    <w:rsid w:val="002F4A7A"/>
    <w:rsid w:val="002F4D87"/>
    <w:rsid w:val="002F4F4E"/>
    <w:rsid w:val="002F514A"/>
    <w:rsid w:val="002F7BB3"/>
    <w:rsid w:val="00300209"/>
    <w:rsid w:val="003005BD"/>
    <w:rsid w:val="00300832"/>
    <w:rsid w:val="00303C3B"/>
    <w:rsid w:val="003040C1"/>
    <w:rsid w:val="003051FE"/>
    <w:rsid w:val="0030560F"/>
    <w:rsid w:val="003061AD"/>
    <w:rsid w:val="00306BC3"/>
    <w:rsid w:val="00310161"/>
    <w:rsid w:val="003112F2"/>
    <w:rsid w:val="003118AB"/>
    <w:rsid w:val="00312458"/>
    <w:rsid w:val="003129A4"/>
    <w:rsid w:val="00315735"/>
    <w:rsid w:val="00317535"/>
    <w:rsid w:val="00317E6A"/>
    <w:rsid w:val="00320A6C"/>
    <w:rsid w:val="003228A1"/>
    <w:rsid w:val="00324F40"/>
    <w:rsid w:val="0032591A"/>
    <w:rsid w:val="00325C67"/>
    <w:rsid w:val="00326B1B"/>
    <w:rsid w:val="00327007"/>
    <w:rsid w:val="00327BE9"/>
    <w:rsid w:val="003322DE"/>
    <w:rsid w:val="003323D9"/>
    <w:rsid w:val="0033240B"/>
    <w:rsid w:val="00333119"/>
    <w:rsid w:val="0033456F"/>
    <w:rsid w:val="00334599"/>
    <w:rsid w:val="00334696"/>
    <w:rsid w:val="00335388"/>
    <w:rsid w:val="0033554B"/>
    <w:rsid w:val="003358A9"/>
    <w:rsid w:val="00337498"/>
    <w:rsid w:val="0034008F"/>
    <w:rsid w:val="00340B3A"/>
    <w:rsid w:val="00341006"/>
    <w:rsid w:val="0034207B"/>
    <w:rsid w:val="0034362B"/>
    <w:rsid w:val="00343F83"/>
    <w:rsid w:val="0034462F"/>
    <w:rsid w:val="003452C5"/>
    <w:rsid w:val="003458E1"/>
    <w:rsid w:val="00346039"/>
    <w:rsid w:val="0034731B"/>
    <w:rsid w:val="00347DAD"/>
    <w:rsid w:val="003511BB"/>
    <w:rsid w:val="00351E6A"/>
    <w:rsid w:val="00352EC5"/>
    <w:rsid w:val="00353047"/>
    <w:rsid w:val="00353BED"/>
    <w:rsid w:val="003543C7"/>
    <w:rsid w:val="00354829"/>
    <w:rsid w:val="00355784"/>
    <w:rsid w:val="00355822"/>
    <w:rsid w:val="00355A7A"/>
    <w:rsid w:val="003561CE"/>
    <w:rsid w:val="003563B5"/>
    <w:rsid w:val="003565DD"/>
    <w:rsid w:val="00356879"/>
    <w:rsid w:val="00357F6B"/>
    <w:rsid w:val="00360105"/>
    <w:rsid w:val="00360734"/>
    <w:rsid w:val="00361577"/>
    <w:rsid w:val="0036230C"/>
    <w:rsid w:val="00362C87"/>
    <w:rsid w:val="00363265"/>
    <w:rsid w:val="003636CA"/>
    <w:rsid w:val="00363899"/>
    <w:rsid w:val="00363DC9"/>
    <w:rsid w:val="003659C2"/>
    <w:rsid w:val="00366061"/>
    <w:rsid w:val="00366170"/>
    <w:rsid w:val="00366F61"/>
    <w:rsid w:val="0036741C"/>
    <w:rsid w:val="003706DC"/>
    <w:rsid w:val="00370AF6"/>
    <w:rsid w:val="003720DF"/>
    <w:rsid w:val="00372CD1"/>
    <w:rsid w:val="00372D59"/>
    <w:rsid w:val="003731FD"/>
    <w:rsid w:val="00373276"/>
    <w:rsid w:val="0037455C"/>
    <w:rsid w:val="00374AAF"/>
    <w:rsid w:val="003759A8"/>
    <w:rsid w:val="00375B6A"/>
    <w:rsid w:val="00376531"/>
    <w:rsid w:val="00376967"/>
    <w:rsid w:val="00376A67"/>
    <w:rsid w:val="00376DE6"/>
    <w:rsid w:val="00381516"/>
    <w:rsid w:val="003822D0"/>
    <w:rsid w:val="003845C5"/>
    <w:rsid w:val="00385B2B"/>
    <w:rsid w:val="003860B4"/>
    <w:rsid w:val="003861FD"/>
    <w:rsid w:val="0038727F"/>
    <w:rsid w:val="003873B4"/>
    <w:rsid w:val="003900D8"/>
    <w:rsid w:val="00390248"/>
    <w:rsid w:val="0039025F"/>
    <w:rsid w:val="00390A1A"/>
    <w:rsid w:val="00390FF7"/>
    <w:rsid w:val="00391286"/>
    <w:rsid w:val="00391E49"/>
    <w:rsid w:val="003920A8"/>
    <w:rsid w:val="003941AC"/>
    <w:rsid w:val="00394CAA"/>
    <w:rsid w:val="00395506"/>
    <w:rsid w:val="00395680"/>
    <w:rsid w:val="00395C00"/>
    <w:rsid w:val="00396278"/>
    <w:rsid w:val="00397094"/>
    <w:rsid w:val="003A1145"/>
    <w:rsid w:val="003A1208"/>
    <w:rsid w:val="003A159D"/>
    <w:rsid w:val="003A1681"/>
    <w:rsid w:val="003A1AF3"/>
    <w:rsid w:val="003A24E9"/>
    <w:rsid w:val="003A26E8"/>
    <w:rsid w:val="003A3489"/>
    <w:rsid w:val="003A5613"/>
    <w:rsid w:val="003A66FC"/>
    <w:rsid w:val="003A6B70"/>
    <w:rsid w:val="003A6DE1"/>
    <w:rsid w:val="003B008C"/>
    <w:rsid w:val="003B04A1"/>
    <w:rsid w:val="003B18AE"/>
    <w:rsid w:val="003B248E"/>
    <w:rsid w:val="003B26EE"/>
    <w:rsid w:val="003B3176"/>
    <w:rsid w:val="003B3C4A"/>
    <w:rsid w:val="003B4675"/>
    <w:rsid w:val="003B4722"/>
    <w:rsid w:val="003B4E9D"/>
    <w:rsid w:val="003B5491"/>
    <w:rsid w:val="003B60BF"/>
    <w:rsid w:val="003B67EE"/>
    <w:rsid w:val="003B7236"/>
    <w:rsid w:val="003C0419"/>
    <w:rsid w:val="003C0C5A"/>
    <w:rsid w:val="003C0EAA"/>
    <w:rsid w:val="003C19A8"/>
    <w:rsid w:val="003C1A26"/>
    <w:rsid w:val="003C2ECC"/>
    <w:rsid w:val="003C34C2"/>
    <w:rsid w:val="003C39F4"/>
    <w:rsid w:val="003C4A47"/>
    <w:rsid w:val="003C58EF"/>
    <w:rsid w:val="003C5DC3"/>
    <w:rsid w:val="003C6581"/>
    <w:rsid w:val="003C6A80"/>
    <w:rsid w:val="003C6AA1"/>
    <w:rsid w:val="003C7273"/>
    <w:rsid w:val="003C7476"/>
    <w:rsid w:val="003C7D99"/>
    <w:rsid w:val="003D0BD5"/>
    <w:rsid w:val="003D12E8"/>
    <w:rsid w:val="003D14D1"/>
    <w:rsid w:val="003D1CF3"/>
    <w:rsid w:val="003D1E03"/>
    <w:rsid w:val="003D3205"/>
    <w:rsid w:val="003D3DF5"/>
    <w:rsid w:val="003D4E7D"/>
    <w:rsid w:val="003D5CD1"/>
    <w:rsid w:val="003D76B2"/>
    <w:rsid w:val="003D79AA"/>
    <w:rsid w:val="003E01BF"/>
    <w:rsid w:val="003E0983"/>
    <w:rsid w:val="003E0A58"/>
    <w:rsid w:val="003E11F0"/>
    <w:rsid w:val="003E1AD5"/>
    <w:rsid w:val="003E2197"/>
    <w:rsid w:val="003E21B3"/>
    <w:rsid w:val="003E2C29"/>
    <w:rsid w:val="003E2E81"/>
    <w:rsid w:val="003E312E"/>
    <w:rsid w:val="003E4669"/>
    <w:rsid w:val="003E5692"/>
    <w:rsid w:val="003E5AD4"/>
    <w:rsid w:val="003E5FC0"/>
    <w:rsid w:val="003E665E"/>
    <w:rsid w:val="003E6781"/>
    <w:rsid w:val="003E6B14"/>
    <w:rsid w:val="003E725C"/>
    <w:rsid w:val="003E732A"/>
    <w:rsid w:val="003E7F61"/>
    <w:rsid w:val="003F0B67"/>
    <w:rsid w:val="003F1578"/>
    <w:rsid w:val="003F1E33"/>
    <w:rsid w:val="003F1F55"/>
    <w:rsid w:val="003F25E7"/>
    <w:rsid w:val="003F2764"/>
    <w:rsid w:val="003F2A82"/>
    <w:rsid w:val="003F3E4A"/>
    <w:rsid w:val="003F4AF8"/>
    <w:rsid w:val="003F4C92"/>
    <w:rsid w:val="003F4C9A"/>
    <w:rsid w:val="003F6400"/>
    <w:rsid w:val="003F6FAE"/>
    <w:rsid w:val="003F7172"/>
    <w:rsid w:val="003F79A9"/>
    <w:rsid w:val="00400B69"/>
    <w:rsid w:val="00400D85"/>
    <w:rsid w:val="00401BF9"/>
    <w:rsid w:val="0040231C"/>
    <w:rsid w:val="00402609"/>
    <w:rsid w:val="00402AC9"/>
    <w:rsid w:val="004031F8"/>
    <w:rsid w:val="00403595"/>
    <w:rsid w:val="004044B5"/>
    <w:rsid w:val="00404A90"/>
    <w:rsid w:val="00404B16"/>
    <w:rsid w:val="00405537"/>
    <w:rsid w:val="00405F77"/>
    <w:rsid w:val="00405F9B"/>
    <w:rsid w:val="004070CB"/>
    <w:rsid w:val="00407572"/>
    <w:rsid w:val="00410687"/>
    <w:rsid w:val="00410E6A"/>
    <w:rsid w:val="0041113C"/>
    <w:rsid w:val="00411EA8"/>
    <w:rsid w:val="00411FB8"/>
    <w:rsid w:val="004121E3"/>
    <w:rsid w:val="004135C4"/>
    <w:rsid w:val="00415C44"/>
    <w:rsid w:val="0041610D"/>
    <w:rsid w:val="00416161"/>
    <w:rsid w:val="004171CD"/>
    <w:rsid w:val="00417416"/>
    <w:rsid w:val="004207C8"/>
    <w:rsid w:val="004209BA"/>
    <w:rsid w:val="0042185C"/>
    <w:rsid w:val="0042195B"/>
    <w:rsid w:val="00422C4C"/>
    <w:rsid w:val="00423209"/>
    <w:rsid w:val="00423448"/>
    <w:rsid w:val="00423926"/>
    <w:rsid w:val="00425B82"/>
    <w:rsid w:val="00425C36"/>
    <w:rsid w:val="00426207"/>
    <w:rsid w:val="00426DEE"/>
    <w:rsid w:val="004325BA"/>
    <w:rsid w:val="00432A2A"/>
    <w:rsid w:val="00432EC8"/>
    <w:rsid w:val="0043449F"/>
    <w:rsid w:val="00434AA6"/>
    <w:rsid w:val="0043657E"/>
    <w:rsid w:val="00436733"/>
    <w:rsid w:val="00436DE1"/>
    <w:rsid w:val="00437325"/>
    <w:rsid w:val="00437EFA"/>
    <w:rsid w:val="00440029"/>
    <w:rsid w:val="00440114"/>
    <w:rsid w:val="004404CF"/>
    <w:rsid w:val="004406C7"/>
    <w:rsid w:val="00443211"/>
    <w:rsid w:val="00443298"/>
    <w:rsid w:val="004440B6"/>
    <w:rsid w:val="004448E0"/>
    <w:rsid w:val="0044617D"/>
    <w:rsid w:val="004464B7"/>
    <w:rsid w:val="004466DD"/>
    <w:rsid w:val="004467ED"/>
    <w:rsid w:val="0044769F"/>
    <w:rsid w:val="00447933"/>
    <w:rsid w:val="00450126"/>
    <w:rsid w:val="00450664"/>
    <w:rsid w:val="00452F5A"/>
    <w:rsid w:val="0045324F"/>
    <w:rsid w:val="0045346B"/>
    <w:rsid w:val="00453838"/>
    <w:rsid w:val="00453E37"/>
    <w:rsid w:val="00453E66"/>
    <w:rsid w:val="004556E8"/>
    <w:rsid w:val="004600F8"/>
    <w:rsid w:val="00460C27"/>
    <w:rsid w:val="00461DFF"/>
    <w:rsid w:val="004621E3"/>
    <w:rsid w:val="004638CC"/>
    <w:rsid w:val="004646D5"/>
    <w:rsid w:val="004650D2"/>
    <w:rsid w:val="00465452"/>
    <w:rsid w:val="004663DD"/>
    <w:rsid w:val="00466609"/>
    <w:rsid w:val="004668CA"/>
    <w:rsid w:val="004669C4"/>
    <w:rsid w:val="00466CC8"/>
    <w:rsid w:val="00466D85"/>
    <w:rsid w:val="0046796C"/>
    <w:rsid w:val="00470354"/>
    <w:rsid w:val="0047484C"/>
    <w:rsid w:val="00476963"/>
    <w:rsid w:val="00477004"/>
    <w:rsid w:val="0047733C"/>
    <w:rsid w:val="00480321"/>
    <w:rsid w:val="004804F5"/>
    <w:rsid w:val="004808BD"/>
    <w:rsid w:val="00480937"/>
    <w:rsid w:val="00480A70"/>
    <w:rsid w:val="00482499"/>
    <w:rsid w:val="004826A2"/>
    <w:rsid w:val="0048389A"/>
    <w:rsid w:val="00484186"/>
    <w:rsid w:val="0048430B"/>
    <w:rsid w:val="004844B5"/>
    <w:rsid w:val="004845AC"/>
    <w:rsid w:val="00484C0E"/>
    <w:rsid w:val="00485618"/>
    <w:rsid w:val="004859F7"/>
    <w:rsid w:val="00486CEF"/>
    <w:rsid w:val="004871F9"/>
    <w:rsid w:val="004873D5"/>
    <w:rsid w:val="00487466"/>
    <w:rsid w:val="004874AE"/>
    <w:rsid w:val="004878A6"/>
    <w:rsid w:val="00487CA7"/>
    <w:rsid w:val="00487FEC"/>
    <w:rsid w:val="004911DE"/>
    <w:rsid w:val="00491670"/>
    <w:rsid w:val="00492B92"/>
    <w:rsid w:val="00493565"/>
    <w:rsid w:val="004946E9"/>
    <w:rsid w:val="00494C39"/>
    <w:rsid w:val="004959BC"/>
    <w:rsid w:val="00495AEB"/>
    <w:rsid w:val="00495C0C"/>
    <w:rsid w:val="00496495"/>
    <w:rsid w:val="0049659D"/>
    <w:rsid w:val="004975C9"/>
    <w:rsid w:val="00497FF4"/>
    <w:rsid w:val="004A0CE4"/>
    <w:rsid w:val="004A0F35"/>
    <w:rsid w:val="004A110C"/>
    <w:rsid w:val="004A16B6"/>
    <w:rsid w:val="004A25E8"/>
    <w:rsid w:val="004A35D9"/>
    <w:rsid w:val="004A3D7F"/>
    <w:rsid w:val="004A4AC7"/>
    <w:rsid w:val="004A59D6"/>
    <w:rsid w:val="004A5BF3"/>
    <w:rsid w:val="004A5F8E"/>
    <w:rsid w:val="004A600A"/>
    <w:rsid w:val="004A7F86"/>
    <w:rsid w:val="004B166D"/>
    <w:rsid w:val="004B1D49"/>
    <w:rsid w:val="004B2757"/>
    <w:rsid w:val="004B279F"/>
    <w:rsid w:val="004B2D05"/>
    <w:rsid w:val="004B3322"/>
    <w:rsid w:val="004B3B51"/>
    <w:rsid w:val="004B3F9A"/>
    <w:rsid w:val="004B4049"/>
    <w:rsid w:val="004B6721"/>
    <w:rsid w:val="004B69AD"/>
    <w:rsid w:val="004B6DD3"/>
    <w:rsid w:val="004B7C97"/>
    <w:rsid w:val="004C06B2"/>
    <w:rsid w:val="004C0775"/>
    <w:rsid w:val="004C080E"/>
    <w:rsid w:val="004C0B55"/>
    <w:rsid w:val="004C157C"/>
    <w:rsid w:val="004C2D63"/>
    <w:rsid w:val="004C3849"/>
    <w:rsid w:val="004C436F"/>
    <w:rsid w:val="004C53CD"/>
    <w:rsid w:val="004C5417"/>
    <w:rsid w:val="004C6DD6"/>
    <w:rsid w:val="004C73B0"/>
    <w:rsid w:val="004C7E0C"/>
    <w:rsid w:val="004D0FD3"/>
    <w:rsid w:val="004D10A2"/>
    <w:rsid w:val="004D1C0D"/>
    <w:rsid w:val="004D3117"/>
    <w:rsid w:val="004D3AD8"/>
    <w:rsid w:val="004D4029"/>
    <w:rsid w:val="004D47E6"/>
    <w:rsid w:val="004D5768"/>
    <w:rsid w:val="004D5A01"/>
    <w:rsid w:val="004D5F20"/>
    <w:rsid w:val="004D72D7"/>
    <w:rsid w:val="004D7523"/>
    <w:rsid w:val="004D7BFB"/>
    <w:rsid w:val="004E03B8"/>
    <w:rsid w:val="004E07F5"/>
    <w:rsid w:val="004E10A5"/>
    <w:rsid w:val="004E171E"/>
    <w:rsid w:val="004E1FC8"/>
    <w:rsid w:val="004E2046"/>
    <w:rsid w:val="004E3795"/>
    <w:rsid w:val="004E4062"/>
    <w:rsid w:val="004E4478"/>
    <w:rsid w:val="004E4D97"/>
    <w:rsid w:val="004E69F4"/>
    <w:rsid w:val="004E6F58"/>
    <w:rsid w:val="004E76E0"/>
    <w:rsid w:val="004F0078"/>
    <w:rsid w:val="004F081A"/>
    <w:rsid w:val="004F0B38"/>
    <w:rsid w:val="004F0DED"/>
    <w:rsid w:val="004F12BB"/>
    <w:rsid w:val="004F1B0B"/>
    <w:rsid w:val="004F1E71"/>
    <w:rsid w:val="004F2086"/>
    <w:rsid w:val="004F24F7"/>
    <w:rsid w:val="004F346A"/>
    <w:rsid w:val="004F41ED"/>
    <w:rsid w:val="004F4C5A"/>
    <w:rsid w:val="004F53EB"/>
    <w:rsid w:val="004F5693"/>
    <w:rsid w:val="004F5A30"/>
    <w:rsid w:val="004F5DEA"/>
    <w:rsid w:val="004F736A"/>
    <w:rsid w:val="004F7C14"/>
    <w:rsid w:val="00501983"/>
    <w:rsid w:val="00501B26"/>
    <w:rsid w:val="00502813"/>
    <w:rsid w:val="005028AC"/>
    <w:rsid w:val="00504035"/>
    <w:rsid w:val="005046AE"/>
    <w:rsid w:val="00504878"/>
    <w:rsid w:val="005067CB"/>
    <w:rsid w:val="005105A5"/>
    <w:rsid w:val="00510721"/>
    <w:rsid w:val="00510C28"/>
    <w:rsid w:val="00510F7E"/>
    <w:rsid w:val="005119F6"/>
    <w:rsid w:val="00511CC6"/>
    <w:rsid w:val="005156CA"/>
    <w:rsid w:val="00515A97"/>
    <w:rsid w:val="0052112B"/>
    <w:rsid w:val="0052230B"/>
    <w:rsid w:val="00522DB6"/>
    <w:rsid w:val="00523669"/>
    <w:rsid w:val="00523DC5"/>
    <w:rsid w:val="00524825"/>
    <w:rsid w:val="005261E2"/>
    <w:rsid w:val="00526F93"/>
    <w:rsid w:val="00527729"/>
    <w:rsid w:val="00527F24"/>
    <w:rsid w:val="005303FA"/>
    <w:rsid w:val="00530A8A"/>
    <w:rsid w:val="00530BC0"/>
    <w:rsid w:val="00531D13"/>
    <w:rsid w:val="00532E7F"/>
    <w:rsid w:val="005332AB"/>
    <w:rsid w:val="00534B51"/>
    <w:rsid w:val="005353AD"/>
    <w:rsid w:val="00535AE2"/>
    <w:rsid w:val="00536946"/>
    <w:rsid w:val="005369EB"/>
    <w:rsid w:val="00536BBB"/>
    <w:rsid w:val="0053744A"/>
    <w:rsid w:val="00542242"/>
    <w:rsid w:val="005447A7"/>
    <w:rsid w:val="0054567E"/>
    <w:rsid w:val="00545ADF"/>
    <w:rsid w:val="00547D27"/>
    <w:rsid w:val="00552306"/>
    <w:rsid w:val="005544C4"/>
    <w:rsid w:val="00554F2C"/>
    <w:rsid w:val="00556508"/>
    <w:rsid w:val="005568DF"/>
    <w:rsid w:val="00557725"/>
    <w:rsid w:val="005603DC"/>
    <w:rsid w:val="00560618"/>
    <w:rsid w:val="00560D69"/>
    <w:rsid w:val="005623FD"/>
    <w:rsid w:val="00563077"/>
    <w:rsid w:val="0056321B"/>
    <w:rsid w:val="005651BF"/>
    <w:rsid w:val="005656F7"/>
    <w:rsid w:val="0056667D"/>
    <w:rsid w:val="00567149"/>
    <w:rsid w:val="00567726"/>
    <w:rsid w:val="005679E0"/>
    <w:rsid w:val="0057025A"/>
    <w:rsid w:val="00570A0F"/>
    <w:rsid w:val="00570D61"/>
    <w:rsid w:val="00571575"/>
    <w:rsid w:val="00571AC7"/>
    <w:rsid w:val="005729C4"/>
    <w:rsid w:val="005729E0"/>
    <w:rsid w:val="005729F4"/>
    <w:rsid w:val="00572BBC"/>
    <w:rsid w:val="00572D77"/>
    <w:rsid w:val="005732A9"/>
    <w:rsid w:val="00573383"/>
    <w:rsid w:val="00573BC5"/>
    <w:rsid w:val="00574E5F"/>
    <w:rsid w:val="005753F3"/>
    <w:rsid w:val="005759E2"/>
    <w:rsid w:val="00576CA3"/>
    <w:rsid w:val="00576F02"/>
    <w:rsid w:val="00576F49"/>
    <w:rsid w:val="00577E27"/>
    <w:rsid w:val="00580588"/>
    <w:rsid w:val="005806F5"/>
    <w:rsid w:val="0058137C"/>
    <w:rsid w:val="00581D65"/>
    <w:rsid w:val="00581D84"/>
    <w:rsid w:val="005822D0"/>
    <w:rsid w:val="00582873"/>
    <w:rsid w:val="005828D7"/>
    <w:rsid w:val="005830D5"/>
    <w:rsid w:val="00583D06"/>
    <w:rsid w:val="00585A85"/>
    <w:rsid w:val="00585BB6"/>
    <w:rsid w:val="0058661B"/>
    <w:rsid w:val="0058715F"/>
    <w:rsid w:val="00590AE8"/>
    <w:rsid w:val="00590F2B"/>
    <w:rsid w:val="005910A4"/>
    <w:rsid w:val="0059199D"/>
    <w:rsid w:val="0059247D"/>
    <w:rsid w:val="005924B2"/>
    <w:rsid w:val="00592B27"/>
    <w:rsid w:val="00592D4F"/>
    <w:rsid w:val="00593064"/>
    <w:rsid w:val="0059315E"/>
    <w:rsid w:val="005935BD"/>
    <w:rsid w:val="00593A51"/>
    <w:rsid w:val="00594413"/>
    <w:rsid w:val="005947FA"/>
    <w:rsid w:val="00595E11"/>
    <w:rsid w:val="005963A2"/>
    <w:rsid w:val="00596810"/>
    <w:rsid w:val="005978C6"/>
    <w:rsid w:val="005A02CD"/>
    <w:rsid w:val="005A08F0"/>
    <w:rsid w:val="005A1037"/>
    <w:rsid w:val="005A13CB"/>
    <w:rsid w:val="005A2E5B"/>
    <w:rsid w:val="005A3560"/>
    <w:rsid w:val="005A3FED"/>
    <w:rsid w:val="005A45F9"/>
    <w:rsid w:val="005A4B19"/>
    <w:rsid w:val="005A5704"/>
    <w:rsid w:val="005A704E"/>
    <w:rsid w:val="005A7AE5"/>
    <w:rsid w:val="005A7BC4"/>
    <w:rsid w:val="005A7F3E"/>
    <w:rsid w:val="005B0A82"/>
    <w:rsid w:val="005B124A"/>
    <w:rsid w:val="005B1280"/>
    <w:rsid w:val="005B1326"/>
    <w:rsid w:val="005B1596"/>
    <w:rsid w:val="005B17D5"/>
    <w:rsid w:val="005B27D5"/>
    <w:rsid w:val="005B307C"/>
    <w:rsid w:val="005B3C50"/>
    <w:rsid w:val="005B429B"/>
    <w:rsid w:val="005B637C"/>
    <w:rsid w:val="005B6392"/>
    <w:rsid w:val="005B7605"/>
    <w:rsid w:val="005B7F87"/>
    <w:rsid w:val="005C1215"/>
    <w:rsid w:val="005C12AF"/>
    <w:rsid w:val="005C24CD"/>
    <w:rsid w:val="005C34F1"/>
    <w:rsid w:val="005C3DF0"/>
    <w:rsid w:val="005C42FD"/>
    <w:rsid w:val="005C450E"/>
    <w:rsid w:val="005C47F7"/>
    <w:rsid w:val="005C6699"/>
    <w:rsid w:val="005D1238"/>
    <w:rsid w:val="005D149B"/>
    <w:rsid w:val="005D16AE"/>
    <w:rsid w:val="005D2826"/>
    <w:rsid w:val="005D2885"/>
    <w:rsid w:val="005D4127"/>
    <w:rsid w:val="005D4A6F"/>
    <w:rsid w:val="005D57F9"/>
    <w:rsid w:val="005D6728"/>
    <w:rsid w:val="005D687A"/>
    <w:rsid w:val="005D693E"/>
    <w:rsid w:val="005D69A4"/>
    <w:rsid w:val="005D6D27"/>
    <w:rsid w:val="005D7E01"/>
    <w:rsid w:val="005E01AB"/>
    <w:rsid w:val="005E09B4"/>
    <w:rsid w:val="005E1093"/>
    <w:rsid w:val="005E145D"/>
    <w:rsid w:val="005E1CC6"/>
    <w:rsid w:val="005E20B2"/>
    <w:rsid w:val="005E21D8"/>
    <w:rsid w:val="005E3191"/>
    <w:rsid w:val="005E3543"/>
    <w:rsid w:val="005E3B9F"/>
    <w:rsid w:val="005E4027"/>
    <w:rsid w:val="005E458C"/>
    <w:rsid w:val="005E5339"/>
    <w:rsid w:val="005E54A7"/>
    <w:rsid w:val="005E5AC1"/>
    <w:rsid w:val="005E5DF4"/>
    <w:rsid w:val="005E68D4"/>
    <w:rsid w:val="005E71DC"/>
    <w:rsid w:val="005F004D"/>
    <w:rsid w:val="005F0C62"/>
    <w:rsid w:val="005F1B79"/>
    <w:rsid w:val="005F1BB8"/>
    <w:rsid w:val="005F1C0E"/>
    <w:rsid w:val="005F1DF6"/>
    <w:rsid w:val="005F1EBF"/>
    <w:rsid w:val="005F2605"/>
    <w:rsid w:val="005F2E08"/>
    <w:rsid w:val="005F2FE0"/>
    <w:rsid w:val="005F43FE"/>
    <w:rsid w:val="005F4F1C"/>
    <w:rsid w:val="005F5BA0"/>
    <w:rsid w:val="005F5CBB"/>
    <w:rsid w:val="005F7884"/>
    <w:rsid w:val="005F7D36"/>
    <w:rsid w:val="0060035B"/>
    <w:rsid w:val="00601EDD"/>
    <w:rsid w:val="00602D1B"/>
    <w:rsid w:val="0060457C"/>
    <w:rsid w:val="006051D8"/>
    <w:rsid w:val="0060620C"/>
    <w:rsid w:val="00606399"/>
    <w:rsid w:val="006069C4"/>
    <w:rsid w:val="0060732F"/>
    <w:rsid w:val="00607C05"/>
    <w:rsid w:val="00611262"/>
    <w:rsid w:val="006114B6"/>
    <w:rsid w:val="006122B8"/>
    <w:rsid w:val="00613153"/>
    <w:rsid w:val="006138AF"/>
    <w:rsid w:val="006140D6"/>
    <w:rsid w:val="00615959"/>
    <w:rsid w:val="00615A0E"/>
    <w:rsid w:val="0061626A"/>
    <w:rsid w:val="006168E9"/>
    <w:rsid w:val="00616CB5"/>
    <w:rsid w:val="006178F4"/>
    <w:rsid w:val="00621F9B"/>
    <w:rsid w:val="00622450"/>
    <w:rsid w:val="006226CF"/>
    <w:rsid w:val="0062352F"/>
    <w:rsid w:val="006237AB"/>
    <w:rsid w:val="0062454D"/>
    <w:rsid w:val="00626DF3"/>
    <w:rsid w:val="006317A0"/>
    <w:rsid w:val="00632EFF"/>
    <w:rsid w:val="00633C20"/>
    <w:rsid w:val="0063487C"/>
    <w:rsid w:val="00635B8D"/>
    <w:rsid w:val="006365B0"/>
    <w:rsid w:val="00641181"/>
    <w:rsid w:val="006413D1"/>
    <w:rsid w:val="00641953"/>
    <w:rsid w:val="006429BD"/>
    <w:rsid w:val="0064328C"/>
    <w:rsid w:val="00643D96"/>
    <w:rsid w:val="00645C76"/>
    <w:rsid w:val="00645CE2"/>
    <w:rsid w:val="0064618B"/>
    <w:rsid w:val="00646A7C"/>
    <w:rsid w:val="00646A81"/>
    <w:rsid w:val="006478B5"/>
    <w:rsid w:val="0064792E"/>
    <w:rsid w:val="006505A0"/>
    <w:rsid w:val="00651237"/>
    <w:rsid w:val="00651A95"/>
    <w:rsid w:val="00651F62"/>
    <w:rsid w:val="0065369D"/>
    <w:rsid w:val="00653D46"/>
    <w:rsid w:val="006540AC"/>
    <w:rsid w:val="0065499D"/>
    <w:rsid w:val="00654F2D"/>
    <w:rsid w:val="00656F36"/>
    <w:rsid w:val="00661708"/>
    <w:rsid w:val="0066173A"/>
    <w:rsid w:val="00661A92"/>
    <w:rsid w:val="00663229"/>
    <w:rsid w:val="006635B3"/>
    <w:rsid w:val="00664503"/>
    <w:rsid w:val="00664D5C"/>
    <w:rsid w:val="00665B29"/>
    <w:rsid w:val="00665D0D"/>
    <w:rsid w:val="00665DDA"/>
    <w:rsid w:val="0066632E"/>
    <w:rsid w:val="0067022C"/>
    <w:rsid w:val="0067155C"/>
    <w:rsid w:val="00672552"/>
    <w:rsid w:val="00672CE9"/>
    <w:rsid w:val="0067332B"/>
    <w:rsid w:val="00673CCB"/>
    <w:rsid w:val="0067452D"/>
    <w:rsid w:val="006748C9"/>
    <w:rsid w:val="00675937"/>
    <w:rsid w:val="00676268"/>
    <w:rsid w:val="006767A4"/>
    <w:rsid w:val="00676918"/>
    <w:rsid w:val="0068000C"/>
    <w:rsid w:val="0068154B"/>
    <w:rsid w:val="006820C7"/>
    <w:rsid w:val="0068227E"/>
    <w:rsid w:val="006826A2"/>
    <w:rsid w:val="006837EC"/>
    <w:rsid w:val="00683E6F"/>
    <w:rsid w:val="0068560E"/>
    <w:rsid w:val="006863C6"/>
    <w:rsid w:val="0068675F"/>
    <w:rsid w:val="00687D62"/>
    <w:rsid w:val="00690196"/>
    <w:rsid w:val="00690987"/>
    <w:rsid w:val="006909EA"/>
    <w:rsid w:val="00692165"/>
    <w:rsid w:val="00692FD6"/>
    <w:rsid w:val="006934FE"/>
    <w:rsid w:val="00694D1B"/>
    <w:rsid w:val="00694FCE"/>
    <w:rsid w:val="006956F4"/>
    <w:rsid w:val="00696252"/>
    <w:rsid w:val="006978A4"/>
    <w:rsid w:val="00697E13"/>
    <w:rsid w:val="006A3561"/>
    <w:rsid w:val="006A3587"/>
    <w:rsid w:val="006A3739"/>
    <w:rsid w:val="006A6DD4"/>
    <w:rsid w:val="006A76AA"/>
    <w:rsid w:val="006A7E87"/>
    <w:rsid w:val="006B0086"/>
    <w:rsid w:val="006B04F2"/>
    <w:rsid w:val="006B1612"/>
    <w:rsid w:val="006B2C64"/>
    <w:rsid w:val="006B2E06"/>
    <w:rsid w:val="006B3E8D"/>
    <w:rsid w:val="006B50D4"/>
    <w:rsid w:val="006B5DD4"/>
    <w:rsid w:val="006B6B0C"/>
    <w:rsid w:val="006B6C31"/>
    <w:rsid w:val="006B7D64"/>
    <w:rsid w:val="006C07BA"/>
    <w:rsid w:val="006C104E"/>
    <w:rsid w:val="006C13D6"/>
    <w:rsid w:val="006C1963"/>
    <w:rsid w:val="006C43E0"/>
    <w:rsid w:val="006C4635"/>
    <w:rsid w:val="006C4801"/>
    <w:rsid w:val="006C549C"/>
    <w:rsid w:val="006C58D0"/>
    <w:rsid w:val="006C5D1C"/>
    <w:rsid w:val="006C630F"/>
    <w:rsid w:val="006C6BA4"/>
    <w:rsid w:val="006D05EA"/>
    <w:rsid w:val="006D1312"/>
    <w:rsid w:val="006D1BE0"/>
    <w:rsid w:val="006D1D2E"/>
    <w:rsid w:val="006D35C2"/>
    <w:rsid w:val="006D45BF"/>
    <w:rsid w:val="006D4940"/>
    <w:rsid w:val="006D4945"/>
    <w:rsid w:val="006D4F42"/>
    <w:rsid w:val="006D555E"/>
    <w:rsid w:val="006D5956"/>
    <w:rsid w:val="006D5EF2"/>
    <w:rsid w:val="006D6221"/>
    <w:rsid w:val="006D74B4"/>
    <w:rsid w:val="006E0119"/>
    <w:rsid w:val="006E0E5F"/>
    <w:rsid w:val="006E0E6D"/>
    <w:rsid w:val="006E1E2C"/>
    <w:rsid w:val="006E28B9"/>
    <w:rsid w:val="006E2ED7"/>
    <w:rsid w:val="006E4E07"/>
    <w:rsid w:val="006E55F6"/>
    <w:rsid w:val="006E5C97"/>
    <w:rsid w:val="006E5DD5"/>
    <w:rsid w:val="006E5EBC"/>
    <w:rsid w:val="006E614E"/>
    <w:rsid w:val="006E6403"/>
    <w:rsid w:val="006E705E"/>
    <w:rsid w:val="006E7094"/>
    <w:rsid w:val="006F0AF1"/>
    <w:rsid w:val="006F0F05"/>
    <w:rsid w:val="006F10C9"/>
    <w:rsid w:val="006F2091"/>
    <w:rsid w:val="006F2D0D"/>
    <w:rsid w:val="006F3815"/>
    <w:rsid w:val="006F4280"/>
    <w:rsid w:val="006F42EB"/>
    <w:rsid w:val="006F6785"/>
    <w:rsid w:val="006F7FD5"/>
    <w:rsid w:val="0070048F"/>
    <w:rsid w:val="00700AF1"/>
    <w:rsid w:val="007010C8"/>
    <w:rsid w:val="00701800"/>
    <w:rsid w:val="00702DB9"/>
    <w:rsid w:val="00704E94"/>
    <w:rsid w:val="007050BB"/>
    <w:rsid w:val="0070517D"/>
    <w:rsid w:val="00705CCA"/>
    <w:rsid w:val="00705F30"/>
    <w:rsid w:val="00706CE2"/>
    <w:rsid w:val="00706E1B"/>
    <w:rsid w:val="0070744E"/>
    <w:rsid w:val="00707498"/>
    <w:rsid w:val="007076E5"/>
    <w:rsid w:val="00707958"/>
    <w:rsid w:val="00710045"/>
    <w:rsid w:val="00710496"/>
    <w:rsid w:val="00711B6E"/>
    <w:rsid w:val="00712345"/>
    <w:rsid w:val="00712A10"/>
    <w:rsid w:val="00713088"/>
    <w:rsid w:val="00713147"/>
    <w:rsid w:val="00713DC4"/>
    <w:rsid w:val="007143EE"/>
    <w:rsid w:val="00714D5C"/>
    <w:rsid w:val="00715220"/>
    <w:rsid w:val="007165F8"/>
    <w:rsid w:val="00716F2B"/>
    <w:rsid w:val="00720178"/>
    <w:rsid w:val="007203A7"/>
    <w:rsid w:val="007206DF"/>
    <w:rsid w:val="007210D7"/>
    <w:rsid w:val="0072142E"/>
    <w:rsid w:val="007221BD"/>
    <w:rsid w:val="0072325C"/>
    <w:rsid w:val="00724566"/>
    <w:rsid w:val="00725DD5"/>
    <w:rsid w:val="00725E4D"/>
    <w:rsid w:val="00726B6F"/>
    <w:rsid w:val="007322A7"/>
    <w:rsid w:val="0073344A"/>
    <w:rsid w:val="007346C9"/>
    <w:rsid w:val="007356B6"/>
    <w:rsid w:val="007363A2"/>
    <w:rsid w:val="00736AA9"/>
    <w:rsid w:val="00737393"/>
    <w:rsid w:val="007373C9"/>
    <w:rsid w:val="00737DFD"/>
    <w:rsid w:val="00737EA8"/>
    <w:rsid w:val="00740505"/>
    <w:rsid w:val="00740BA1"/>
    <w:rsid w:val="00740C69"/>
    <w:rsid w:val="007422AC"/>
    <w:rsid w:val="007430D6"/>
    <w:rsid w:val="00743FE3"/>
    <w:rsid w:val="00745EE0"/>
    <w:rsid w:val="007470B8"/>
    <w:rsid w:val="00747B09"/>
    <w:rsid w:val="00752386"/>
    <w:rsid w:val="00752ACD"/>
    <w:rsid w:val="00752B9A"/>
    <w:rsid w:val="007543A5"/>
    <w:rsid w:val="00754493"/>
    <w:rsid w:val="00754BD6"/>
    <w:rsid w:val="00754E54"/>
    <w:rsid w:val="00755A1F"/>
    <w:rsid w:val="00756032"/>
    <w:rsid w:val="007567EE"/>
    <w:rsid w:val="007569AB"/>
    <w:rsid w:val="0076137B"/>
    <w:rsid w:val="00762420"/>
    <w:rsid w:val="007628B4"/>
    <w:rsid w:val="00762DB1"/>
    <w:rsid w:val="007632F2"/>
    <w:rsid w:val="00763AC3"/>
    <w:rsid w:val="00764C77"/>
    <w:rsid w:val="00764DDF"/>
    <w:rsid w:val="007659F2"/>
    <w:rsid w:val="00766176"/>
    <w:rsid w:val="00770066"/>
    <w:rsid w:val="00770412"/>
    <w:rsid w:val="00770A72"/>
    <w:rsid w:val="007712F7"/>
    <w:rsid w:val="00771B19"/>
    <w:rsid w:val="0077252A"/>
    <w:rsid w:val="00774538"/>
    <w:rsid w:val="007759A6"/>
    <w:rsid w:val="00776446"/>
    <w:rsid w:val="00776897"/>
    <w:rsid w:val="00776D57"/>
    <w:rsid w:val="00780C42"/>
    <w:rsid w:val="00780FD7"/>
    <w:rsid w:val="00782088"/>
    <w:rsid w:val="00783234"/>
    <w:rsid w:val="0078407E"/>
    <w:rsid w:val="0078414A"/>
    <w:rsid w:val="00784A14"/>
    <w:rsid w:val="007851B4"/>
    <w:rsid w:val="007860E6"/>
    <w:rsid w:val="00786D18"/>
    <w:rsid w:val="0078706D"/>
    <w:rsid w:val="00787C05"/>
    <w:rsid w:val="00787E12"/>
    <w:rsid w:val="007911D8"/>
    <w:rsid w:val="00791CE8"/>
    <w:rsid w:val="007927F8"/>
    <w:rsid w:val="0079470E"/>
    <w:rsid w:val="007947BF"/>
    <w:rsid w:val="0079554B"/>
    <w:rsid w:val="0079578A"/>
    <w:rsid w:val="00796159"/>
    <w:rsid w:val="007966DD"/>
    <w:rsid w:val="007972CA"/>
    <w:rsid w:val="00797B8A"/>
    <w:rsid w:val="007A0356"/>
    <w:rsid w:val="007A195A"/>
    <w:rsid w:val="007A1B86"/>
    <w:rsid w:val="007A1C4B"/>
    <w:rsid w:val="007A4084"/>
    <w:rsid w:val="007A43C6"/>
    <w:rsid w:val="007A5510"/>
    <w:rsid w:val="007A5865"/>
    <w:rsid w:val="007A5EA7"/>
    <w:rsid w:val="007A6E0B"/>
    <w:rsid w:val="007A7298"/>
    <w:rsid w:val="007A7958"/>
    <w:rsid w:val="007B12AA"/>
    <w:rsid w:val="007B12DA"/>
    <w:rsid w:val="007B1AE6"/>
    <w:rsid w:val="007B3106"/>
    <w:rsid w:val="007B32E3"/>
    <w:rsid w:val="007B4880"/>
    <w:rsid w:val="007B571E"/>
    <w:rsid w:val="007B605C"/>
    <w:rsid w:val="007B6136"/>
    <w:rsid w:val="007B786D"/>
    <w:rsid w:val="007C12BD"/>
    <w:rsid w:val="007C154B"/>
    <w:rsid w:val="007C1B52"/>
    <w:rsid w:val="007C20BA"/>
    <w:rsid w:val="007C23AD"/>
    <w:rsid w:val="007C2F91"/>
    <w:rsid w:val="007C3459"/>
    <w:rsid w:val="007C3D8F"/>
    <w:rsid w:val="007C3DE5"/>
    <w:rsid w:val="007C506A"/>
    <w:rsid w:val="007C5113"/>
    <w:rsid w:val="007C5255"/>
    <w:rsid w:val="007C56F2"/>
    <w:rsid w:val="007C5A29"/>
    <w:rsid w:val="007C5E87"/>
    <w:rsid w:val="007C6F1A"/>
    <w:rsid w:val="007C7003"/>
    <w:rsid w:val="007C7E4C"/>
    <w:rsid w:val="007D0F86"/>
    <w:rsid w:val="007D17D2"/>
    <w:rsid w:val="007D1D10"/>
    <w:rsid w:val="007D23D8"/>
    <w:rsid w:val="007D244A"/>
    <w:rsid w:val="007D24DA"/>
    <w:rsid w:val="007D2D0B"/>
    <w:rsid w:val="007D4F33"/>
    <w:rsid w:val="007D54F1"/>
    <w:rsid w:val="007D5C0F"/>
    <w:rsid w:val="007D5FA6"/>
    <w:rsid w:val="007D67F0"/>
    <w:rsid w:val="007D7D1E"/>
    <w:rsid w:val="007E01D5"/>
    <w:rsid w:val="007E0294"/>
    <w:rsid w:val="007E0654"/>
    <w:rsid w:val="007E0954"/>
    <w:rsid w:val="007E0988"/>
    <w:rsid w:val="007E0E93"/>
    <w:rsid w:val="007E2041"/>
    <w:rsid w:val="007E22B0"/>
    <w:rsid w:val="007E4059"/>
    <w:rsid w:val="007E4C05"/>
    <w:rsid w:val="007E4DDF"/>
    <w:rsid w:val="007E5914"/>
    <w:rsid w:val="007E5AED"/>
    <w:rsid w:val="007E5B9E"/>
    <w:rsid w:val="007E6A5B"/>
    <w:rsid w:val="007E7175"/>
    <w:rsid w:val="007F0249"/>
    <w:rsid w:val="007F11D6"/>
    <w:rsid w:val="007F1D51"/>
    <w:rsid w:val="007F2357"/>
    <w:rsid w:val="007F312C"/>
    <w:rsid w:val="007F4B42"/>
    <w:rsid w:val="007F4ECC"/>
    <w:rsid w:val="007F5132"/>
    <w:rsid w:val="007F584C"/>
    <w:rsid w:val="007F5B0B"/>
    <w:rsid w:val="007F5E7A"/>
    <w:rsid w:val="007F6064"/>
    <w:rsid w:val="007F62EE"/>
    <w:rsid w:val="007F693C"/>
    <w:rsid w:val="007F6F8A"/>
    <w:rsid w:val="007F76FE"/>
    <w:rsid w:val="008015B8"/>
    <w:rsid w:val="00801CA9"/>
    <w:rsid w:val="008027E7"/>
    <w:rsid w:val="00802E13"/>
    <w:rsid w:val="00803702"/>
    <w:rsid w:val="00804177"/>
    <w:rsid w:val="0080440E"/>
    <w:rsid w:val="00804942"/>
    <w:rsid w:val="0080497A"/>
    <w:rsid w:val="00804C02"/>
    <w:rsid w:val="00804D0F"/>
    <w:rsid w:val="008058C9"/>
    <w:rsid w:val="0080595C"/>
    <w:rsid w:val="00805FCC"/>
    <w:rsid w:val="00806499"/>
    <w:rsid w:val="008064D7"/>
    <w:rsid w:val="00806FB2"/>
    <w:rsid w:val="008071CB"/>
    <w:rsid w:val="0080790C"/>
    <w:rsid w:val="00807AAF"/>
    <w:rsid w:val="0081075F"/>
    <w:rsid w:val="00811537"/>
    <w:rsid w:val="0081240E"/>
    <w:rsid w:val="00812B7A"/>
    <w:rsid w:val="00814429"/>
    <w:rsid w:val="008150E9"/>
    <w:rsid w:val="00815987"/>
    <w:rsid w:val="00815A32"/>
    <w:rsid w:val="00815F71"/>
    <w:rsid w:val="00816262"/>
    <w:rsid w:val="00816268"/>
    <w:rsid w:val="00816DFB"/>
    <w:rsid w:val="00817F9E"/>
    <w:rsid w:val="00820B1A"/>
    <w:rsid w:val="00820D2E"/>
    <w:rsid w:val="008217F6"/>
    <w:rsid w:val="008226D4"/>
    <w:rsid w:val="00822D38"/>
    <w:rsid w:val="00822E31"/>
    <w:rsid w:val="008238A2"/>
    <w:rsid w:val="00824011"/>
    <w:rsid w:val="0082481C"/>
    <w:rsid w:val="008257C1"/>
    <w:rsid w:val="008258B9"/>
    <w:rsid w:val="00825D31"/>
    <w:rsid w:val="00825EFA"/>
    <w:rsid w:val="00825FFD"/>
    <w:rsid w:val="00826964"/>
    <w:rsid w:val="00826B86"/>
    <w:rsid w:val="00826FCD"/>
    <w:rsid w:val="00827E11"/>
    <w:rsid w:val="008304A3"/>
    <w:rsid w:val="008313DE"/>
    <w:rsid w:val="00832241"/>
    <w:rsid w:val="00832CD7"/>
    <w:rsid w:val="00833097"/>
    <w:rsid w:val="0083549E"/>
    <w:rsid w:val="00835DC9"/>
    <w:rsid w:val="00835F26"/>
    <w:rsid w:val="008367CE"/>
    <w:rsid w:val="008375B0"/>
    <w:rsid w:val="00841DEE"/>
    <w:rsid w:val="00842CF1"/>
    <w:rsid w:val="00842EB3"/>
    <w:rsid w:val="00843121"/>
    <w:rsid w:val="008434DC"/>
    <w:rsid w:val="00843EB0"/>
    <w:rsid w:val="00844474"/>
    <w:rsid w:val="008446E4"/>
    <w:rsid w:val="00845558"/>
    <w:rsid w:val="008459AD"/>
    <w:rsid w:val="008462D8"/>
    <w:rsid w:val="0084690D"/>
    <w:rsid w:val="00847BB9"/>
    <w:rsid w:val="00850873"/>
    <w:rsid w:val="00850B2D"/>
    <w:rsid w:val="008534BE"/>
    <w:rsid w:val="00853E55"/>
    <w:rsid w:val="008543B5"/>
    <w:rsid w:val="00854C54"/>
    <w:rsid w:val="00854D21"/>
    <w:rsid w:val="0085534A"/>
    <w:rsid w:val="00855414"/>
    <w:rsid w:val="00855923"/>
    <w:rsid w:val="00855F2F"/>
    <w:rsid w:val="00857CCF"/>
    <w:rsid w:val="00857DF7"/>
    <w:rsid w:val="0086076D"/>
    <w:rsid w:val="00861F16"/>
    <w:rsid w:val="00862679"/>
    <w:rsid w:val="0086564C"/>
    <w:rsid w:val="0086565E"/>
    <w:rsid w:val="0086592B"/>
    <w:rsid w:val="0086595D"/>
    <w:rsid w:val="008664E6"/>
    <w:rsid w:val="0086657E"/>
    <w:rsid w:val="008671B5"/>
    <w:rsid w:val="00867966"/>
    <w:rsid w:val="00867A45"/>
    <w:rsid w:val="00870298"/>
    <w:rsid w:val="008702A3"/>
    <w:rsid w:val="00870898"/>
    <w:rsid w:val="008733BC"/>
    <w:rsid w:val="00873557"/>
    <w:rsid w:val="00873A78"/>
    <w:rsid w:val="0087440F"/>
    <w:rsid w:val="00874638"/>
    <w:rsid w:val="008746EA"/>
    <w:rsid w:val="008758B5"/>
    <w:rsid w:val="00875D7B"/>
    <w:rsid w:val="00880407"/>
    <w:rsid w:val="00880ADF"/>
    <w:rsid w:val="00880CA3"/>
    <w:rsid w:val="00880E9C"/>
    <w:rsid w:val="0088128C"/>
    <w:rsid w:val="0088155A"/>
    <w:rsid w:val="00881624"/>
    <w:rsid w:val="008838D7"/>
    <w:rsid w:val="00883BB4"/>
    <w:rsid w:val="0088489C"/>
    <w:rsid w:val="0088520E"/>
    <w:rsid w:val="0088536D"/>
    <w:rsid w:val="00885B1F"/>
    <w:rsid w:val="00885D9E"/>
    <w:rsid w:val="00886056"/>
    <w:rsid w:val="008868D4"/>
    <w:rsid w:val="00886A59"/>
    <w:rsid w:val="00886CA5"/>
    <w:rsid w:val="0088728D"/>
    <w:rsid w:val="0088751B"/>
    <w:rsid w:val="0089081F"/>
    <w:rsid w:val="0089094B"/>
    <w:rsid w:val="00891AE6"/>
    <w:rsid w:val="008920A6"/>
    <w:rsid w:val="00892181"/>
    <w:rsid w:val="008940C1"/>
    <w:rsid w:val="0089429E"/>
    <w:rsid w:val="00894B2B"/>
    <w:rsid w:val="008951BE"/>
    <w:rsid w:val="008975BE"/>
    <w:rsid w:val="008A098B"/>
    <w:rsid w:val="008A174C"/>
    <w:rsid w:val="008A21B8"/>
    <w:rsid w:val="008A2B66"/>
    <w:rsid w:val="008A2CE2"/>
    <w:rsid w:val="008A3539"/>
    <w:rsid w:val="008A4610"/>
    <w:rsid w:val="008A4805"/>
    <w:rsid w:val="008A5740"/>
    <w:rsid w:val="008A5B4E"/>
    <w:rsid w:val="008A6B25"/>
    <w:rsid w:val="008A7526"/>
    <w:rsid w:val="008B075A"/>
    <w:rsid w:val="008B19D1"/>
    <w:rsid w:val="008B2FCA"/>
    <w:rsid w:val="008B34E1"/>
    <w:rsid w:val="008B36DB"/>
    <w:rsid w:val="008B375D"/>
    <w:rsid w:val="008B3B5E"/>
    <w:rsid w:val="008B46D2"/>
    <w:rsid w:val="008B5796"/>
    <w:rsid w:val="008B5812"/>
    <w:rsid w:val="008B5ABE"/>
    <w:rsid w:val="008B6702"/>
    <w:rsid w:val="008B682B"/>
    <w:rsid w:val="008B70AC"/>
    <w:rsid w:val="008B78A4"/>
    <w:rsid w:val="008C0F19"/>
    <w:rsid w:val="008C2A9C"/>
    <w:rsid w:val="008C2F50"/>
    <w:rsid w:val="008C3971"/>
    <w:rsid w:val="008C6425"/>
    <w:rsid w:val="008C6789"/>
    <w:rsid w:val="008C77D8"/>
    <w:rsid w:val="008C7FDF"/>
    <w:rsid w:val="008D0285"/>
    <w:rsid w:val="008D20F5"/>
    <w:rsid w:val="008D210B"/>
    <w:rsid w:val="008D322F"/>
    <w:rsid w:val="008D347B"/>
    <w:rsid w:val="008D365E"/>
    <w:rsid w:val="008D40B8"/>
    <w:rsid w:val="008D41A1"/>
    <w:rsid w:val="008D55B2"/>
    <w:rsid w:val="008D5B19"/>
    <w:rsid w:val="008D671F"/>
    <w:rsid w:val="008E0231"/>
    <w:rsid w:val="008E0C93"/>
    <w:rsid w:val="008E0F13"/>
    <w:rsid w:val="008E1147"/>
    <w:rsid w:val="008E18FA"/>
    <w:rsid w:val="008E263E"/>
    <w:rsid w:val="008E268E"/>
    <w:rsid w:val="008E36AA"/>
    <w:rsid w:val="008E4C35"/>
    <w:rsid w:val="008E4EB7"/>
    <w:rsid w:val="008E631C"/>
    <w:rsid w:val="008E72D5"/>
    <w:rsid w:val="008E76A0"/>
    <w:rsid w:val="008E774E"/>
    <w:rsid w:val="008E7A4E"/>
    <w:rsid w:val="008F0DF9"/>
    <w:rsid w:val="008F1A05"/>
    <w:rsid w:val="008F3074"/>
    <w:rsid w:val="008F43F7"/>
    <w:rsid w:val="008F5706"/>
    <w:rsid w:val="008F5CEF"/>
    <w:rsid w:val="008F5F54"/>
    <w:rsid w:val="008F62CF"/>
    <w:rsid w:val="008F7517"/>
    <w:rsid w:val="008F7DBC"/>
    <w:rsid w:val="00900C45"/>
    <w:rsid w:val="009023AF"/>
    <w:rsid w:val="0090345F"/>
    <w:rsid w:val="00904D76"/>
    <w:rsid w:val="0090732C"/>
    <w:rsid w:val="0091091E"/>
    <w:rsid w:val="009115F4"/>
    <w:rsid w:val="00911818"/>
    <w:rsid w:val="00911C36"/>
    <w:rsid w:val="00913A35"/>
    <w:rsid w:val="00914383"/>
    <w:rsid w:val="00915963"/>
    <w:rsid w:val="00916135"/>
    <w:rsid w:val="00916538"/>
    <w:rsid w:val="00916550"/>
    <w:rsid w:val="00916F63"/>
    <w:rsid w:val="00917E30"/>
    <w:rsid w:val="00920AAA"/>
    <w:rsid w:val="009216EA"/>
    <w:rsid w:val="00922020"/>
    <w:rsid w:val="00923D92"/>
    <w:rsid w:val="00924296"/>
    <w:rsid w:val="00924A61"/>
    <w:rsid w:val="00925B90"/>
    <w:rsid w:val="00927573"/>
    <w:rsid w:val="009300A2"/>
    <w:rsid w:val="009306B3"/>
    <w:rsid w:val="00930723"/>
    <w:rsid w:val="00930A48"/>
    <w:rsid w:val="00932034"/>
    <w:rsid w:val="009324FE"/>
    <w:rsid w:val="009335A0"/>
    <w:rsid w:val="00933873"/>
    <w:rsid w:val="00933F7D"/>
    <w:rsid w:val="009349C7"/>
    <w:rsid w:val="00934D09"/>
    <w:rsid w:val="00936D83"/>
    <w:rsid w:val="009371A5"/>
    <w:rsid w:val="00937726"/>
    <w:rsid w:val="00937B96"/>
    <w:rsid w:val="00940051"/>
    <w:rsid w:val="00940AA7"/>
    <w:rsid w:val="00940C3D"/>
    <w:rsid w:val="00942269"/>
    <w:rsid w:val="009432B3"/>
    <w:rsid w:val="00943CA5"/>
    <w:rsid w:val="00944AF0"/>
    <w:rsid w:val="009459DB"/>
    <w:rsid w:val="00945BB9"/>
    <w:rsid w:val="009461CD"/>
    <w:rsid w:val="009463F2"/>
    <w:rsid w:val="00946B03"/>
    <w:rsid w:val="00947A60"/>
    <w:rsid w:val="0095008F"/>
    <w:rsid w:val="00950928"/>
    <w:rsid w:val="00950D30"/>
    <w:rsid w:val="00951668"/>
    <w:rsid w:val="00953317"/>
    <w:rsid w:val="00953C69"/>
    <w:rsid w:val="00954C76"/>
    <w:rsid w:val="0095561D"/>
    <w:rsid w:val="00955A92"/>
    <w:rsid w:val="009563E7"/>
    <w:rsid w:val="00956474"/>
    <w:rsid w:val="00956FA8"/>
    <w:rsid w:val="00957180"/>
    <w:rsid w:val="0095736D"/>
    <w:rsid w:val="00957A3E"/>
    <w:rsid w:val="00957DC6"/>
    <w:rsid w:val="0096011E"/>
    <w:rsid w:val="009613CF"/>
    <w:rsid w:val="00961738"/>
    <w:rsid w:val="00961CD6"/>
    <w:rsid w:val="009631D2"/>
    <w:rsid w:val="00964767"/>
    <w:rsid w:val="009657D4"/>
    <w:rsid w:val="00966286"/>
    <w:rsid w:val="00967BDF"/>
    <w:rsid w:val="00970A6F"/>
    <w:rsid w:val="00970D9D"/>
    <w:rsid w:val="00971222"/>
    <w:rsid w:val="00971F4B"/>
    <w:rsid w:val="0097209F"/>
    <w:rsid w:val="00972362"/>
    <w:rsid w:val="009723F7"/>
    <w:rsid w:val="009741A0"/>
    <w:rsid w:val="009744B4"/>
    <w:rsid w:val="00974AF1"/>
    <w:rsid w:val="00975B12"/>
    <w:rsid w:val="00975C31"/>
    <w:rsid w:val="00975EC1"/>
    <w:rsid w:val="00976316"/>
    <w:rsid w:val="00976E98"/>
    <w:rsid w:val="00977138"/>
    <w:rsid w:val="009775F2"/>
    <w:rsid w:val="00980600"/>
    <w:rsid w:val="00982D9D"/>
    <w:rsid w:val="009835E7"/>
    <w:rsid w:val="00984404"/>
    <w:rsid w:val="009853E9"/>
    <w:rsid w:val="0098654D"/>
    <w:rsid w:val="0098673A"/>
    <w:rsid w:val="00990F14"/>
    <w:rsid w:val="00992E53"/>
    <w:rsid w:val="00992F5D"/>
    <w:rsid w:val="00993C2B"/>
    <w:rsid w:val="0099523C"/>
    <w:rsid w:val="00995EB7"/>
    <w:rsid w:val="00996323"/>
    <w:rsid w:val="0099647B"/>
    <w:rsid w:val="00996901"/>
    <w:rsid w:val="00996CDF"/>
    <w:rsid w:val="00996F5D"/>
    <w:rsid w:val="0099727D"/>
    <w:rsid w:val="00997BFF"/>
    <w:rsid w:val="009A044F"/>
    <w:rsid w:val="009A0476"/>
    <w:rsid w:val="009A2904"/>
    <w:rsid w:val="009A34CB"/>
    <w:rsid w:val="009A4FB6"/>
    <w:rsid w:val="009A52FA"/>
    <w:rsid w:val="009A5433"/>
    <w:rsid w:val="009A6609"/>
    <w:rsid w:val="009A70EB"/>
    <w:rsid w:val="009A7275"/>
    <w:rsid w:val="009A78C6"/>
    <w:rsid w:val="009A7DD5"/>
    <w:rsid w:val="009B0B26"/>
    <w:rsid w:val="009B0E35"/>
    <w:rsid w:val="009B1267"/>
    <w:rsid w:val="009B1771"/>
    <w:rsid w:val="009B1EAE"/>
    <w:rsid w:val="009B1FEE"/>
    <w:rsid w:val="009B2568"/>
    <w:rsid w:val="009B28F1"/>
    <w:rsid w:val="009B44C3"/>
    <w:rsid w:val="009B511C"/>
    <w:rsid w:val="009B6198"/>
    <w:rsid w:val="009B65AB"/>
    <w:rsid w:val="009B6F2F"/>
    <w:rsid w:val="009B70B8"/>
    <w:rsid w:val="009C09C8"/>
    <w:rsid w:val="009C0D85"/>
    <w:rsid w:val="009C1164"/>
    <w:rsid w:val="009C2B2A"/>
    <w:rsid w:val="009C413C"/>
    <w:rsid w:val="009C5251"/>
    <w:rsid w:val="009C57F8"/>
    <w:rsid w:val="009C7AD0"/>
    <w:rsid w:val="009D0C6F"/>
    <w:rsid w:val="009D1B9C"/>
    <w:rsid w:val="009D23A4"/>
    <w:rsid w:val="009D2C06"/>
    <w:rsid w:val="009D32B6"/>
    <w:rsid w:val="009D33EC"/>
    <w:rsid w:val="009D37E7"/>
    <w:rsid w:val="009D392A"/>
    <w:rsid w:val="009D39A8"/>
    <w:rsid w:val="009D39AC"/>
    <w:rsid w:val="009D3D04"/>
    <w:rsid w:val="009D467C"/>
    <w:rsid w:val="009D5EA4"/>
    <w:rsid w:val="009D5FB9"/>
    <w:rsid w:val="009D6139"/>
    <w:rsid w:val="009E0204"/>
    <w:rsid w:val="009E0844"/>
    <w:rsid w:val="009E234B"/>
    <w:rsid w:val="009E23A7"/>
    <w:rsid w:val="009E33D0"/>
    <w:rsid w:val="009E42FC"/>
    <w:rsid w:val="009E4583"/>
    <w:rsid w:val="009E4EFD"/>
    <w:rsid w:val="009E53C4"/>
    <w:rsid w:val="009E56BE"/>
    <w:rsid w:val="009E57C0"/>
    <w:rsid w:val="009E7AAF"/>
    <w:rsid w:val="009F0242"/>
    <w:rsid w:val="009F1096"/>
    <w:rsid w:val="009F2A73"/>
    <w:rsid w:val="009F2B4A"/>
    <w:rsid w:val="009F3986"/>
    <w:rsid w:val="009F4430"/>
    <w:rsid w:val="009F4821"/>
    <w:rsid w:val="009F59DF"/>
    <w:rsid w:val="009F5F1A"/>
    <w:rsid w:val="009F621C"/>
    <w:rsid w:val="009F64DE"/>
    <w:rsid w:val="009F7A22"/>
    <w:rsid w:val="009F7B29"/>
    <w:rsid w:val="00A00C08"/>
    <w:rsid w:val="00A01557"/>
    <w:rsid w:val="00A018FE"/>
    <w:rsid w:val="00A01AF9"/>
    <w:rsid w:val="00A01D41"/>
    <w:rsid w:val="00A02597"/>
    <w:rsid w:val="00A02911"/>
    <w:rsid w:val="00A0349D"/>
    <w:rsid w:val="00A04A8E"/>
    <w:rsid w:val="00A04FEF"/>
    <w:rsid w:val="00A05426"/>
    <w:rsid w:val="00A0567E"/>
    <w:rsid w:val="00A05A1E"/>
    <w:rsid w:val="00A05C41"/>
    <w:rsid w:val="00A05CEC"/>
    <w:rsid w:val="00A06F8D"/>
    <w:rsid w:val="00A07981"/>
    <w:rsid w:val="00A100B9"/>
    <w:rsid w:val="00A10663"/>
    <w:rsid w:val="00A1297C"/>
    <w:rsid w:val="00A13347"/>
    <w:rsid w:val="00A133C5"/>
    <w:rsid w:val="00A13DD6"/>
    <w:rsid w:val="00A14402"/>
    <w:rsid w:val="00A16A66"/>
    <w:rsid w:val="00A16B6E"/>
    <w:rsid w:val="00A17178"/>
    <w:rsid w:val="00A171F6"/>
    <w:rsid w:val="00A17C3C"/>
    <w:rsid w:val="00A17C79"/>
    <w:rsid w:val="00A200B4"/>
    <w:rsid w:val="00A20932"/>
    <w:rsid w:val="00A20EFB"/>
    <w:rsid w:val="00A20FC9"/>
    <w:rsid w:val="00A234E2"/>
    <w:rsid w:val="00A23CD8"/>
    <w:rsid w:val="00A25B84"/>
    <w:rsid w:val="00A27053"/>
    <w:rsid w:val="00A272E6"/>
    <w:rsid w:val="00A275A1"/>
    <w:rsid w:val="00A275B8"/>
    <w:rsid w:val="00A27950"/>
    <w:rsid w:val="00A30437"/>
    <w:rsid w:val="00A312CE"/>
    <w:rsid w:val="00A31721"/>
    <w:rsid w:val="00A3238C"/>
    <w:rsid w:val="00A32885"/>
    <w:rsid w:val="00A32DED"/>
    <w:rsid w:val="00A3379C"/>
    <w:rsid w:val="00A346D3"/>
    <w:rsid w:val="00A34C6B"/>
    <w:rsid w:val="00A34CA4"/>
    <w:rsid w:val="00A36468"/>
    <w:rsid w:val="00A36515"/>
    <w:rsid w:val="00A402AD"/>
    <w:rsid w:val="00A4188D"/>
    <w:rsid w:val="00A41D40"/>
    <w:rsid w:val="00A4254B"/>
    <w:rsid w:val="00A425CB"/>
    <w:rsid w:val="00A42F42"/>
    <w:rsid w:val="00A43D91"/>
    <w:rsid w:val="00A4470E"/>
    <w:rsid w:val="00A44AF2"/>
    <w:rsid w:val="00A454E2"/>
    <w:rsid w:val="00A4550A"/>
    <w:rsid w:val="00A45702"/>
    <w:rsid w:val="00A45C6B"/>
    <w:rsid w:val="00A509A5"/>
    <w:rsid w:val="00A50CC0"/>
    <w:rsid w:val="00A50D59"/>
    <w:rsid w:val="00A51F5C"/>
    <w:rsid w:val="00A526EB"/>
    <w:rsid w:val="00A52B59"/>
    <w:rsid w:val="00A531A5"/>
    <w:rsid w:val="00A531D1"/>
    <w:rsid w:val="00A53BE5"/>
    <w:rsid w:val="00A5465E"/>
    <w:rsid w:val="00A57153"/>
    <w:rsid w:val="00A57923"/>
    <w:rsid w:val="00A57E4E"/>
    <w:rsid w:val="00A60A9C"/>
    <w:rsid w:val="00A60E4E"/>
    <w:rsid w:val="00A61328"/>
    <w:rsid w:val="00A61882"/>
    <w:rsid w:val="00A61E76"/>
    <w:rsid w:val="00A62812"/>
    <w:rsid w:val="00A64159"/>
    <w:rsid w:val="00A64444"/>
    <w:rsid w:val="00A654BF"/>
    <w:rsid w:val="00A65B2B"/>
    <w:rsid w:val="00A6663C"/>
    <w:rsid w:val="00A670E1"/>
    <w:rsid w:val="00A67391"/>
    <w:rsid w:val="00A67D65"/>
    <w:rsid w:val="00A71271"/>
    <w:rsid w:val="00A71415"/>
    <w:rsid w:val="00A717F9"/>
    <w:rsid w:val="00A73995"/>
    <w:rsid w:val="00A74404"/>
    <w:rsid w:val="00A745DA"/>
    <w:rsid w:val="00A7575A"/>
    <w:rsid w:val="00A757EF"/>
    <w:rsid w:val="00A7694C"/>
    <w:rsid w:val="00A7722D"/>
    <w:rsid w:val="00A77804"/>
    <w:rsid w:val="00A77BFB"/>
    <w:rsid w:val="00A80197"/>
    <w:rsid w:val="00A80E71"/>
    <w:rsid w:val="00A81ED0"/>
    <w:rsid w:val="00A82396"/>
    <w:rsid w:val="00A82CB8"/>
    <w:rsid w:val="00A83116"/>
    <w:rsid w:val="00A834EA"/>
    <w:rsid w:val="00A83A18"/>
    <w:rsid w:val="00A83E7F"/>
    <w:rsid w:val="00A83F10"/>
    <w:rsid w:val="00A844E8"/>
    <w:rsid w:val="00A848E0"/>
    <w:rsid w:val="00A84B77"/>
    <w:rsid w:val="00A870A4"/>
    <w:rsid w:val="00A87B9E"/>
    <w:rsid w:val="00A9099A"/>
    <w:rsid w:val="00A90D69"/>
    <w:rsid w:val="00A9134C"/>
    <w:rsid w:val="00A9159F"/>
    <w:rsid w:val="00A91BB6"/>
    <w:rsid w:val="00A9309D"/>
    <w:rsid w:val="00A95121"/>
    <w:rsid w:val="00A963FE"/>
    <w:rsid w:val="00A96E28"/>
    <w:rsid w:val="00A97281"/>
    <w:rsid w:val="00A97D81"/>
    <w:rsid w:val="00A97E54"/>
    <w:rsid w:val="00A97FFB"/>
    <w:rsid w:val="00AA1A1F"/>
    <w:rsid w:val="00AA1F70"/>
    <w:rsid w:val="00AA23B1"/>
    <w:rsid w:val="00AA2EF8"/>
    <w:rsid w:val="00AA305B"/>
    <w:rsid w:val="00AA31E9"/>
    <w:rsid w:val="00AA4841"/>
    <w:rsid w:val="00AA5065"/>
    <w:rsid w:val="00AA5B33"/>
    <w:rsid w:val="00AA5BBA"/>
    <w:rsid w:val="00AA62D3"/>
    <w:rsid w:val="00AA6737"/>
    <w:rsid w:val="00AA6F96"/>
    <w:rsid w:val="00AA7B3C"/>
    <w:rsid w:val="00AB0894"/>
    <w:rsid w:val="00AB20E2"/>
    <w:rsid w:val="00AB2F53"/>
    <w:rsid w:val="00AB2FA1"/>
    <w:rsid w:val="00AB49F8"/>
    <w:rsid w:val="00AB53F6"/>
    <w:rsid w:val="00AB5BDB"/>
    <w:rsid w:val="00AB654A"/>
    <w:rsid w:val="00AC08A8"/>
    <w:rsid w:val="00AC22D5"/>
    <w:rsid w:val="00AC24DF"/>
    <w:rsid w:val="00AC2D55"/>
    <w:rsid w:val="00AC308E"/>
    <w:rsid w:val="00AC32D7"/>
    <w:rsid w:val="00AC39C1"/>
    <w:rsid w:val="00AC3DB2"/>
    <w:rsid w:val="00AC3FDE"/>
    <w:rsid w:val="00AC4CE8"/>
    <w:rsid w:val="00AC5018"/>
    <w:rsid w:val="00AC662F"/>
    <w:rsid w:val="00AC6CD3"/>
    <w:rsid w:val="00AC733C"/>
    <w:rsid w:val="00AD073E"/>
    <w:rsid w:val="00AD0FF6"/>
    <w:rsid w:val="00AD0FFE"/>
    <w:rsid w:val="00AD128F"/>
    <w:rsid w:val="00AD14CB"/>
    <w:rsid w:val="00AD17A6"/>
    <w:rsid w:val="00AD187B"/>
    <w:rsid w:val="00AD18A0"/>
    <w:rsid w:val="00AD21C4"/>
    <w:rsid w:val="00AD280F"/>
    <w:rsid w:val="00AD3182"/>
    <w:rsid w:val="00AD4743"/>
    <w:rsid w:val="00AD4EDA"/>
    <w:rsid w:val="00AD5B01"/>
    <w:rsid w:val="00AD655D"/>
    <w:rsid w:val="00AD6789"/>
    <w:rsid w:val="00AE0E77"/>
    <w:rsid w:val="00AE1150"/>
    <w:rsid w:val="00AE39A2"/>
    <w:rsid w:val="00AE3E36"/>
    <w:rsid w:val="00AE4346"/>
    <w:rsid w:val="00AE4766"/>
    <w:rsid w:val="00AE4DD5"/>
    <w:rsid w:val="00AE5BC5"/>
    <w:rsid w:val="00AE5DE9"/>
    <w:rsid w:val="00AE6504"/>
    <w:rsid w:val="00AE6CE6"/>
    <w:rsid w:val="00AE737B"/>
    <w:rsid w:val="00AE7AEA"/>
    <w:rsid w:val="00AF06BC"/>
    <w:rsid w:val="00AF0863"/>
    <w:rsid w:val="00AF1495"/>
    <w:rsid w:val="00AF1C35"/>
    <w:rsid w:val="00AF2466"/>
    <w:rsid w:val="00AF31C1"/>
    <w:rsid w:val="00AF32E4"/>
    <w:rsid w:val="00AF4509"/>
    <w:rsid w:val="00AF4C5E"/>
    <w:rsid w:val="00AF56FE"/>
    <w:rsid w:val="00AF582F"/>
    <w:rsid w:val="00AF624F"/>
    <w:rsid w:val="00AF7BFB"/>
    <w:rsid w:val="00AF7C3D"/>
    <w:rsid w:val="00B00472"/>
    <w:rsid w:val="00B005B0"/>
    <w:rsid w:val="00B00791"/>
    <w:rsid w:val="00B00E1A"/>
    <w:rsid w:val="00B015B5"/>
    <w:rsid w:val="00B02396"/>
    <w:rsid w:val="00B026D2"/>
    <w:rsid w:val="00B0281C"/>
    <w:rsid w:val="00B02886"/>
    <w:rsid w:val="00B030B6"/>
    <w:rsid w:val="00B0318C"/>
    <w:rsid w:val="00B03207"/>
    <w:rsid w:val="00B03463"/>
    <w:rsid w:val="00B03FAF"/>
    <w:rsid w:val="00B0431C"/>
    <w:rsid w:val="00B04F58"/>
    <w:rsid w:val="00B05ACB"/>
    <w:rsid w:val="00B06B5B"/>
    <w:rsid w:val="00B070DD"/>
    <w:rsid w:val="00B07D1B"/>
    <w:rsid w:val="00B07FD0"/>
    <w:rsid w:val="00B102C9"/>
    <w:rsid w:val="00B102CA"/>
    <w:rsid w:val="00B106BC"/>
    <w:rsid w:val="00B12328"/>
    <w:rsid w:val="00B12EF4"/>
    <w:rsid w:val="00B141B5"/>
    <w:rsid w:val="00B15524"/>
    <w:rsid w:val="00B15BE1"/>
    <w:rsid w:val="00B168D5"/>
    <w:rsid w:val="00B16D06"/>
    <w:rsid w:val="00B17549"/>
    <w:rsid w:val="00B17BAF"/>
    <w:rsid w:val="00B22091"/>
    <w:rsid w:val="00B2227C"/>
    <w:rsid w:val="00B22380"/>
    <w:rsid w:val="00B22BCB"/>
    <w:rsid w:val="00B23A96"/>
    <w:rsid w:val="00B25855"/>
    <w:rsid w:val="00B25A21"/>
    <w:rsid w:val="00B26A6D"/>
    <w:rsid w:val="00B2748D"/>
    <w:rsid w:val="00B30B52"/>
    <w:rsid w:val="00B30CA7"/>
    <w:rsid w:val="00B314FD"/>
    <w:rsid w:val="00B3225B"/>
    <w:rsid w:val="00B361D2"/>
    <w:rsid w:val="00B36260"/>
    <w:rsid w:val="00B37922"/>
    <w:rsid w:val="00B40243"/>
    <w:rsid w:val="00B41142"/>
    <w:rsid w:val="00B412E8"/>
    <w:rsid w:val="00B41A6D"/>
    <w:rsid w:val="00B45364"/>
    <w:rsid w:val="00B4580E"/>
    <w:rsid w:val="00B45FE3"/>
    <w:rsid w:val="00B460EA"/>
    <w:rsid w:val="00B470FD"/>
    <w:rsid w:val="00B47825"/>
    <w:rsid w:val="00B47C4E"/>
    <w:rsid w:val="00B47CD7"/>
    <w:rsid w:val="00B47F26"/>
    <w:rsid w:val="00B5016C"/>
    <w:rsid w:val="00B5057A"/>
    <w:rsid w:val="00B523FA"/>
    <w:rsid w:val="00B52420"/>
    <w:rsid w:val="00B5260C"/>
    <w:rsid w:val="00B52B29"/>
    <w:rsid w:val="00B540EA"/>
    <w:rsid w:val="00B544C4"/>
    <w:rsid w:val="00B5487B"/>
    <w:rsid w:val="00B57305"/>
    <w:rsid w:val="00B5734B"/>
    <w:rsid w:val="00B61017"/>
    <w:rsid w:val="00B617EB"/>
    <w:rsid w:val="00B61B4C"/>
    <w:rsid w:val="00B620D9"/>
    <w:rsid w:val="00B6234F"/>
    <w:rsid w:val="00B626B5"/>
    <w:rsid w:val="00B631BA"/>
    <w:rsid w:val="00B634D9"/>
    <w:rsid w:val="00B63999"/>
    <w:rsid w:val="00B63F43"/>
    <w:rsid w:val="00B65FD4"/>
    <w:rsid w:val="00B662AC"/>
    <w:rsid w:val="00B6630F"/>
    <w:rsid w:val="00B66D2C"/>
    <w:rsid w:val="00B670C9"/>
    <w:rsid w:val="00B708F9"/>
    <w:rsid w:val="00B71815"/>
    <w:rsid w:val="00B71C4E"/>
    <w:rsid w:val="00B73651"/>
    <w:rsid w:val="00B7386E"/>
    <w:rsid w:val="00B73885"/>
    <w:rsid w:val="00B74142"/>
    <w:rsid w:val="00B75B21"/>
    <w:rsid w:val="00B76117"/>
    <w:rsid w:val="00B763DD"/>
    <w:rsid w:val="00B764E3"/>
    <w:rsid w:val="00B77940"/>
    <w:rsid w:val="00B80312"/>
    <w:rsid w:val="00B81369"/>
    <w:rsid w:val="00B81F85"/>
    <w:rsid w:val="00B820BE"/>
    <w:rsid w:val="00B83DEE"/>
    <w:rsid w:val="00B84205"/>
    <w:rsid w:val="00B85407"/>
    <w:rsid w:val="00B85F2F"/>
    <w:rsid w:val="00B86678"/>
    <w:rsid w:val="00B86AA9"/>
    <w:rsid w:val="00B86FBC"/>
    <w:rsid w:val="00B878F4"/>
    <w:rsid w:val="00B90F1C"/>
    <w:rsid w:val="00B9141B"/>
    <w:rsid w:val="00B91C36"/>
    <w:rsid w:val="00B92122"/>
    <w:rsid w:val="00B923FB"/>
    <w:rsid w:val="00B92BE3"/>
    <w:rsid w:val="00B9309C"/>
    <w:rsid w:val="00B9399F"/>
    <w:rsid w:val="00B93A55"/>
    <w:rsid w:val="00B947C3"/>
    <w:rsid w:val="00B94952"/>
    <w:rsid w:val="00B94BF8"/>
    <w:rsid w:val="00B9556D"/>
    <w:rsid w:val="00B95A86"/>
    <w:rsid w:val="00B97430"/>
    <w:rsid w:val="00BA0CEF"/>
    <w:rsid w:val="00BA18C1"/>
    <w:rsid w:val="00BA3F0B"/>
    <w:rsid w:val="00BA6202"/>
    <w:rsid w:val="00BA76F5"/>
    <w:rsid w:val="00BA7BED"/>
    <w:rsid w:val="00BA7CC4"/>
    <w:rsid w:val="00BB2790"/>
    <w:rsid w:val="00BB2DF6"/>
    <w:rsid w:val="00BB3709"/>
    <w:rsid w:val="00BB4E87"/>
    <w:rsid w:val="00BB51E1"/>
    <w:rsid w:val="00BB7219"/>
    <w:rsid w:val="00BC1DC8"/>
    <w:rsid w:val="00BC1E88"/>
    <w:rsid w:val="00BC36E4"/>
    <w:rsid w:val="00BC3CB6"/>
    <w:rsid w:val="00BC3F84"/>
    <w:rsid w:val="00BC6F2A"/>
    <w:rsid w:val="00BD00C9"/>
    <w:rsid w:val="00BD050C"/>
    <w:rsid w:val="00BD0867"/>
    <w:rsid w:val="00BD29F2"/>
    <w:rsid w:val="00BD2F3C"/>
    <w:rsid w:val="00BD4205"/>
    <w:rsid w:val="00BD4220"/>
    <w:rsid w:val="00BD44C3"/>
    <w:rsid w:val="00BD5EC8"/>
    <w:rsid w:val="00BD5EE0"/>
    <w:rsid w:val="00BD6190"/>
    <w:rsid w:val="00BD6567"/>
    <w:rsid w:val="00BD68F3"/>
    <w:rsid w:val="00BD70E8"/>
    <w:rsid w:val="00BD736A"/>
    <w:rsid w:val="00BE047C"/>
    <w:rsid w:val="00BE07A7"/>
    <w:rsid w:val="00BE1FBE"/>
    <w:rsid w:val="00BE234D"/>
    <w:rsid w:val="00BE4661"/>
    <w:rsid w:val="00BE49A9"/>
    <w:rsid w:val="00BE4B0A"/>
    <w:rsid w:val="00BE4E87"/>
    <w:rsid w:val="00BE6685"/>
    <w:rsid w:val="00BE6908"/>
    <w:rsid w:val="00BE6CCF"/>
    <w:rsid w:val="00BE7013"/>
    <w:rsid w:val="00BE7B1C"/>
    <w:rsid w:val="00BF11CF"/>
    <w:rsid w:val="00BF1CC4"/>
    <w:rsid w:val="00BF1EF6"/>
    <w:rsid w:val="00BF26AE"/>
    <w:rsid w:val="00BF415D"/>
    <w:rsid w:val="00BF4652"/>
    <w:rsid w:val="00BF5466"/>
    <w:rsid w:val="00BF559B"/>
    <w:rsid w:val="00BF5C43"/>
    <w:rsid w:val="00BF66FF"/>
    <w:rsid w:val="00C004E5"/>
    <w:rsid w:val="00C00904"/>
    <w:rsid w:val="00C0278A"/>
    <w:rsid w:val="00C02F53"/>
    <w:rsid w:val="00C030F4"/>
    <w:rsid w:val="00C03A34"/>
    <w:rsid w:val="00C04E74"/>
    <w:rsid w:val="00C06466"/>
    <w:rsid w:val="00C07545"/>
    <w:rsid w:val="00C07723"/>
    <w:rsid w:val="00C10455"/>
    <w:rsid w:val="00C1413E"/>
    <w:rsid w:val="00C150AF"/>
    <w:rsid w:val="00C156B5"/>
    <w:rsid w:val="00C15A83"/>
    <w:rsid w:val="00C1607C"/>
    <w:rsid w:val="00C1613B"/>
    <w:rsid w:val="00C1640F"/>
    <w:rsid w:val="00C164A9"/>
    <w:rsid w:val="00C16F1D"/>
    <w:rsid w:val="00C1719B"/>
    <w:rsid w:val="00C205A9"/>
    <w:rsid w:val="00C22881"/>
    <w:rsid w:val="00C236F9"/>
    <w:rsid w:val="00C24535"/>
    <w:rsid w:val="00C24D82"/>
    <w:rsid w:val="00C26C1C"/>
    <w:rsid w:val="00C2705C"/>
    <w:rsid w:val="00C27CEC"/>
    <w:rsid w:val="00C301CA"/>
    <w:rsid w:val="00C30B93"/>
    <w:rsid w:val="00C30FDB"/>
    <w:rsid w:val="00C3165D"/>
    <w:rsid w:val="00C322DF"/>
    <w:rsid w:val="00C32E6E"/>
    <w:rsid w:val="00C346FC"/>
    <w:rsid w:val="00C34BF4"/>
    <w:rsid w:val="00C36091"/>
    <w:rsid w:val="00C368F0"/>
    <w:rsid w:val="00C3738C"/>
    <w:rsid w:val="00C415F4"/>
    <w:rsid w:val="00C41CE5"/>
    <w:rsid w:val="00C42425"/>
    <w:rsid w:val="00C430AF"/>
    <w:rsid w:val="00C434BA"/>
    <w:rsid w:val="00C43CAB"/>
    <w:rsid w:val="00C44825"/>
    <w:rsid w:val="00C452DC"/>
    <w:rsid w:val="00C4584F"/>
    <w:rsid w:val="00C45DC4"/>
    <w:rsid w:val="00C4636E"/>
    <w:rsid w:val="00C46540"/>
    <w:rsid w:val="00C46ECB"/>
    <w:rsid w:val="00C524E7"/>
    <w:rsid w:val="00C52C7E"/>
    <w:rsid w:val="00C54355"/>
    <w:rsid w:val="00C54ED5"/>
    <w:rsid w:val="00C559A8"/>
    <w:rsid w:val="00C55DDE"/>
    <w:rsid w:val="00C55E1F"/>
    <w:rsid w:val="00C56016"/>
    <w:rsid w:val="00C562CF"/>
    <w:rsid w:val="00C563E8"/>
    <w:rsid w:val="00C5644F"/>
    <w:rsid w:val="00C5763E"/>
    <w:rsid w:val="00C57818"/>
    <w:rsid w:val="00C60194"/>
    <w:rsid w:val="00C609F5"/>
    <w:rsid w:val="00C60B03"/>
    <w:rsid w:val="00C60BFA"/>
    <w:rsid w:val="00C61A85"/>
    <w:rsid w:val="00C631F1"/>
    <w:rsid w:val="00C63943"/>
    <w:rsid w:val="00C644A2"/>
    <w:rsid w:val="00C658B3"/>
    <w:rsid w:val="00C65C92"/>
    <w:rsid w:val="00C66E52"/>
    <w:rsid w:val="00C6761B"/>
    <w:rsid w:val="00C67A56"/>
    <w:rsid w:val="00C70BA6"/>
    <w:rsid w:val="00C7260A"/>
    <w:rsid w:val="00C73387"/>
    <w:rsid w:val="00C73B0D"/>
    <w:rsid w:val="00C74409"/>
    <w:rsid w:val="00C74F1A"/>
    <w:rsid w:val="00C758A8"/>
    <w:rsid w:val="00C769E3"/>
    <w:rsid w:val="00C77479"/>
    <w:rsid w:val="00C77EE1"/>
    <w:rsid w:val="00C81E60"/>
    <w:rsid w:val="00C822FB"/>
    <w:rsid w:val="00C8246A"/>
    <w:rsid w:val="00C84394"/>
    <w:rsid w:val="00C84D4D"/>
    <w:rsid w:val="00C863D5"/>
    <w:rsid w:val="00C91B1D"/>
    <w:rsid w:val="00C91BD3"/>
    <w:rsid w:val="00C93A2B"/>
    <w:rsid w:val="00C940B1"/>
    <w:rsid w:val="00C94BDC"/>
    <w:rsid w:val="00C956F2"/>
    <w:rsid w:val="00C97328"/>
    <w:rsid w:val="00C97618"/>
    <w:rsid w:val="00C97CE4"/>
    <w:rsid w:val="00CA08C3"/>
    <w:rsid w:val="00CA0B13"/>
    <w:rsid w:val="00CA10E8"/>
    <w:rsid w:val="00CA181E"/>
    <w:rsid w:val="00CA2306"/>
    <w:rsid w:val="00CA26ED"/>
    <w:rsid w:val="00CA34C6"/>
    <w:rsid w:val="00CA3547"/>
    <w:rsid w:val="00CA383B"/>
    <w:rsid w:val="00CA441B"/>
    <w:rsid w:val="00CA496B"/>
    <w:rsid w:val="00CA4C39"/>
    <w:rsid w:val="00CA543D"/>
    <w:rsid w:val="00CA5F2C"/>
    <w:rsid w:val="00CA60A1"/>
    <w:rsid w:val="00CA615D"/>
    <w:rsid w:val="00CA69D4"/>
    <w:rsid w:val="00CA722E"/>
    <w:rsid w:val="00CA7DDA"/>
    <w:rsid w:val="00CB1B1B"/>
    <w:rsid w:val="00CB200F"/>
    <w:rsid w:val="00CB2123"/>
    <w:rsid w:val="00CB259C"/>
    <w:rsid w:val="00CB2C29"/>
    <w:rsid w:val="00CB2CB8"/>
    <w:rsid w:val="00CB2F82"/>
    <w:rsid w:val="00CB3C13"/>
    <w:rsid w:val="00CB4028"/>
    <w:rsid w:val="00CB56D9"/>
    <w:rsid w:val="00CB5C13"/>
    <w:rsid w:val="00CB6A84"/>
    <w:rsid w:val="00CC29FB"/>
    <w:rsid w:val="00CC3002"/>
    <w:rsid w:val="00CC4A34"/>
    <w:rsid w:val="00CC5069"/>
    <w:rsid w:val="00CC57AC"/>
    <w:rsid w:val="00CC635E"/>
    <w:rsid w:val="00CC673D"/>
    <w:rsid w:val="00CC6882"/>
    <w:rsid w:val="00CC6A0A"/>
    <w:rsid w:val="00CC7305"/>
    <w:rsid w:val="00CC736F"/>
    <w:rsid w:val="00CC7EDA"/>
    <w:rsid w:val="00CD0913"/>
    <w:rsid w:val="00CD134E"/>
    <w:rsid w:val="00CD1FAC"/>
    <w:rsid w:val="00CD224B"/>
    <w:rsid w:val="00CD28C4"/>
    <w:rsid w:val="00CD4542"/>
    <w:rsid w:val="00CD464B"/>
    <w:rsid w:val="00CD47FC"/>
    <w:rsid w:val="00CD4C06"/>
    <w:rsid w:val="00CD503C"/>
    <w:rsid w:val="00CD5A01"/>
    <w:rsid w:val="00CD75FC"/>
    <w:rsid w:val="00CD7959"/>
    <w:rsid w:val="00CE06F7"/>
    <w:rsid w:val="00CE08A6"/>
    <w:rsid w:val="00CE424E"/>
    <w:rsid w:val="00CE4282"/>
    <w:rsid w:val="00CE45A3"/>
    <w:rsid w:val="00CE57E8"/>
    <w:rsid w:val="00CE5E27"/>
    <w:rsid w:val="00CE79D2"/>
    <w:rsid w:val="00CF0848"/>
    <w:rsid w:val="00CF1061"/>
    <w:rsid w:val="00CF17F2"/>
    <w:rsid w:val="00CF2110"/>
    <w:rsid w:val="00CF2221"/>
    <w:rsid w:val="00CF27E2"/>
    <w:rsid w:val="00CF2804"/>
    <w:rsid w:val="00CF328E"/>
    <w:rsid w:val="00CF3464"/>
    <w:rsid w:val="00CF3E3B"/>
    <w:rsid w:val="00CF5169"/>
    <w:rsid w:val="00CF5D48"/>
    <w:rsid w:val="00CF5F99"/>
    <w:rsid w:val="00CF615E"/>
    <w:rsid w:val="00CF6203"/>
    <w:rsid w:val="00CF6351"/>
    <w:rsid w:val="00CF7639"/>
    <w:rsid w:val="00D00630"/>
    <w:rsid w:val="00D00DC3"/>
    <w:rsid w:val="00D011A1"/>
    <w:rsid w:val="00D01983"/>
    <w:rsid w:val="00D01C2A"/>
    <w:rsid w:val="00D0371D"/>
    <w:rsid w:val="00D07718"/>
    <w:rsid w:val="00D07880"/>
    <w:rsid w:val="00D07AE1"/>
    <w:rsid w:val="00D110C6"/>
    <w:rsid w:val="00D11168"/>
    <w:rsid w:val="00D11CF0"/>
    <w:rsid w:val="00D12C2F"/>
    <w:rsid w:val="00D13B5E"/>
    <w:rsid w:val="00D14247"/>
    <w:rsid w:val="00D1451F"/>
    <w:rsid w:val="00D149AF"/>
    <w:rsid w:val="00D15031"/>
    <w:rsid w:val="00D1573B"/>
    <w:rsid w:val="00D159A8"/>
    <w:rsid w:val="00D15C50"/>
    <w:rsid w:val="00D16809"/>
    <w:rsid w:val="00D204CC"/>
    <w:rsid w:val="00D20DB3"/>
    <w:rsid w:val="00D21AB1"/>
    <w:rsid w:val="00D21CE5"/>
    <w:rsid w:val="00D22E3B"/>
    <w:rsid w:val="00D22FE7"/>
    <w:rsid w:val="00D243E9"/>
    <w:rsid w:val="00D24714"/>
    <w:rsid w:val="00D24B5D"/>
    <w:rsid w:val="00D2596D"/>
    <w:rsid w:val="00D267AB"/>
    <w:rsid w:val="00D273D4"/>
    <w:rsid w:val="00D273E5"/>
    <w:rsid w:val="00D30A8E"/>
    <w:rsid w:val="00D31738"/>
    <w:rsid w:val="00D338A6"/>
    <w:rsid w:val="00D3393F"/>
    <w:rsid w:val="00D33B06"/>
    <w:rsid w:val="00D33D6F"/>
    <w:rsid w:val="00D3424B"/>
    <w:rsid w:val="00D3465B"/>
    <w:rsid w:val="00D34666"/>
    <w:rsid w:val="00D35344"/>
    <w:rsid w:val="00D357D7"/>
    <w:rsid w:val="00D358DE"/>
    <w:rsid w:val="00D3734A"/>
    <w:rsid w:val="00D37500"/>
    <w:rsid w:val="00D37ACF"/>
    <w:rsid w:val="00D37BD9"/>
    <w:rsid w:val="00D406D2"/>
    <w:rsid w:val="00D4093A"/>
    <w:rsid w:val="00D40B49"/>
    <w:rsid w:val="00D40FD9"/>
    <w:rsid w:val="00D414BE"/>
    <w:rsid w:val="00D42869"/>
    <w:rsid w:val="00D43F55"/>
    <w:rsid w:val="00D441B5"/>
    <w:rsid w:val="00D44C63"/>
    <w:rsid w:val="00D45384"/>
    <w:rsid w:val="00D47DBA"/>
    <w:rsid w:val="00D5012D"/>
    <w:rsid w:val="00D52178"/>
    <w:rsid w:val="00D5257B"/>
    <w:rsid w:val="00D53E81"/>
    <w:rsid w:val="00D55931"/>
    <w:rsid w:val="00D5606F"/>
    <w:rsid w:val="00D567C1"/>
    <w:rsid w:val="00D56E09"/>
    <w:rsid w:val="00D579DB"/>
    <w:rsid w:val="00D60101"/>
    <w:rsid w:val="00D60315"/>
    <w:rsid w:val="00D605FF"/>
    <w:rsid w:val="00D606A4"/>
    <w:rsid w:val="00D606EF"/>
    <w:rsid w:val="00D60BE7"/>
    <w:rsid w:val="00D61B13"/>
    <w:rsid w:val="00D62D22"/>
    <w:rsid w:val="00D6330D"/>
    <w:rsid w:val="00D6519D"/>
    <w:rsid w:val="00D6614F"/>
    <w:rsid w:val="00D66A8F"/>
    <w:rsid w:val="00D673A8"/>
    <w:rsid w:val="00D67B7A"/>
    <w:rsid w:val="00D71B4D"/>
    <w:rsid w:val="00D71FBE"/>
    <w:rsid w:val="00D72AAE"/>
    <w:rsid w:val="00D73AD6"/>
    <w:rsid w:val="00D74154"/>
    <w:rsid w:val="00D74CC5"/>
    <w:rsid w:val="00D74DA3"/>
    <w:rsid w:val="00D75F90"/>
    <w:rsid w:val="00D7715F"/>
    <w:rsid w:val="00D80E00"/>
    <w:rsid w:val="00D81049"/>
    <w:rsid w:val="00D811CE"/>
    <w:rsid w:val="00D813D6"/>
    <w:rsid w:val="00D818A9"/>
    <w:rsid w:val="00D81ABB"/>
    <w:rsid w:val="00D8304F"/>
    <w:rsid w:val="00D84E9C"/>
    <w:rsid w:val="00D85A48"/>
    <w:rsid w:val="00D86222"/>
    <w:rsid w:val="00D879C6"/>
    <w:rsid w:val="00D87CDE"/>
    <w:rsid w:val="00D9082E"/>
    <w:rsid w:val="00D9088D"/>
    <w:rsid w:val="00D916E1"/>
    <w:rsid w:val="00D91D6B"/>
    <w:rsid w:val="00D92332"/>
    <w:rsid w:val="00D92978"/>
    <w:rsid w:val="00D92C6A"/>
    <w:rsid w:val="00D93E73"/>
    <w:rsid w:val="00D95CE5"/>
    <w:rsid w:val="00D973F2"/>
    <w:rsid w:val="00D97BC0"/>
    <w:rsid w:val="00DA075E"/>
    <w:rsid w:val="00DA0F98"/>
    <w:rsid w:val="00DA1CBA"/>
    <w:rsid w:val="00DA2699"/>
    <w:rsid w:val="00DA2890"/>
    <w:rsid w:val="00DA3103"/>
    <w:rsid w:val="00DA34F9"/>
    <w:rsid w:val="00DA421C"/>
    <w:rsid w:val="00DA6329"/>
    <w:rsid w:val="00DA647F"/>
    <w:rsid w:val="00DA6A5F"/>
    <w:rsid w:val="00DA6B51"/>
    <w:rsid w:val="00DA70C6"/>
    <w:rsid w:val="00DA7263"/>
    <w:rsid w:val="00DA78FE"/>
    <w:rsid w:val="00DB077B"/>
    <w:rsid w:val="00DB1482"/>
    <w:rsid w:val="00DB2CCA"/>
    <w:rsid w:val="00DB3526"/>
    <w:rsid w:val="00DB399C"/>
    <w:rsid w:val="00DB516F"/>
    <w:rsid w:val="00DB59E3"/>
    <w:rsid w:val="00DB6EF5"/>
    <w:rsid w:val="00DB72DB"/>
    <w:rsid w:val="00DB7441"/>
    <w:rsid w:val="00DB7989"/>
    <w:rsid w:val="00DB79CB"/>
    <w:rsid w:val="00DB7A72"/>
    <w:rsid w:val="00DC0ACB"/>
    <w:rsid w:val="00DC0B16"/>
    <w:rsid w:val="00DC3B9F"/>
    <w:rsid w:val="00DC4FEC"/>
    <w:rsid w:val="00DC504F"/>
    <w:rsid w:val="00DC53DF"/>
    <w:rsid w:val="00DC5895"/>
    <w:rsid w:val="00DC5F15"/>
    <w:rsid w:val="00DC6CCE"/>
    <w:rsid w:val="00DC7094"/>
    <w:rsid w:val="00DC72B6"/>
    <w:rsid w:val="00DC7513"/>
    <w:rsid w:val="00DD175E"/>
    <w:rsid w:val="00DD4FB8"/>
    <w:rsid w:val="00DD50A1"/>
    <w:rsid w:val="00DD5A29"/>
    <w:rsid w:val="00DD68AD"/>
    <w:rsid w:val="00DD6A1A"/>
    <w:rsid w:val="00DD6B89"/>
    <w:rsid w:val="00DD6E0E"/>
    <w:rsid w:val="00DD70FB"/>
    <w:rsid w:val="00DE0CEE"/>
    <w:rsid w:val="00DE0E20"/>
    <w:rsid w:val="00DE1450"/>
    <w:rsid w:val="00DE2A44"/>
    <w:rsid w:val="00DE3588"/>
    <w:rsid w:val="00DE3716"/>
    <w:rsid w:val="00DE3ACE"/>
    <w:rsid w:val="00DE74C5"/>
    <w:rsid w:val="00DE7AED"/>
    <w:rsid w:val="00DE7BCB"/>
    <w:rsid w:val="00DE7CCF"/>
    <w:rsid w:val="00DF0AAE"/>
    <w:rsid w:val="00DF20EA"/>
    <w:rsid w:val="00DF2242"/>
    <w:rsid w:val="00DF2A4F"/>
    <w:rsid w:val="00DF2BCD"/>
    <w:rsid w:val="00DF3311"/>
    <w:rsid w:val="00DF352E"/>
    <w:rsid w:val="00DF37E8"/>
    <w:rsid w:val="00DF4C3A"/>
    <w:rsid w:val="00DF4DE4"/>
    <w:rsid w:val="00DF7A52"/>
    <w:rsid w:val="00E00759"/>
    <w:rsid w:val="00E01C1B"/>
    <w:rsid w:val="00E02C64"/>
    <w:rsid w:val="00E036D4"/>
    <w:rsid w:val="00E03ECA"/>
    <w:rsid w:val="00E05190"/>
    <w:rsid w:val="00E0590C"/>
    <w:rsid w:val="00E1089F"/>
    <w:rsid w:val="00E10F53"/>
    <w:rsid w:val="00E11F4C"/>
    <w:rsid w:val="00E12376"/>
    <w:rsid w:val="00E123BE"/>
    <w:rsid w:val="00E12AE9"/>
    <w:rsid w:val="00E12EFD"/>
    <w:rsid w:val="00E1374F"/>
    <w:rsid w:val="00E156AD"/>
    <w:rsid w:val="00E1580C"/>
    <w:rsid w:val="00E1714B"/>
    <w:rsid w:val="00E20E1E"/>
    <w:rsid w:val="00E23066"/>
    <w:rsid w:val="00E25319"/>
    <w:rsid w:val="00E272CF"/>
    <w:rsid w:val="00E27D02"/>
    <w:rsid w:val="00E304B3"/>
    <w:rsid w:val="00E3070E"/>
    <w:rsid w:val="00E308B8"/>
    <w:rsid w:val="00E340C1"/>
    <w:rsid w:val="00E34CA3"/>
    <w:rsid w:val="00E353B5"/>
    <w:rsid w:val="00E35418"/>
    <w:rsid w:val="00E35F11"/>
    <w:rsid w:val="00E361D0"/>
    <w:rsid w:val="00E36696"/>
    <w:rsid w:val="00E37224"/>
    <w:rsid w:val="00E372F7"/>
    <w:rsid w:val="00E3765A"/>
    <w:rsid w:val="00E37A00"/>
    <w:rsid w:val="00E37E19"/>
    <w:rsid w:val="00E40303"/>
    <w:rsid w:val="00E4100A"/>
    <w:rsid w:val="00E41BEA"/>
    <w:rsid w:val="00E4218F"/>
    <w:rsid w:val="00E421F5"/>
    <w:rsid w:val="00E4288E"/>
    <w:rsid w:val="00E43A11"/>
    <w:rsid w:val="00E43B87"/>
    <w:rsid w:val="00E43C54"/>
    <w:rsid w:val="00E4416B"/>
    <w:rsid w:val="00E4422B"/>
    <w:rsid w:val="00E44A6D"/>
    <w:rsid w:val="00E44DF0"/>
    <w:rsid w:val="00E47BED"/>
    <w:rsid w:val="00E47F30"/>
    <w:rsid w:val="00E5070D"/>
    <w:rsid w:val="00E50866"/>
    <w:rsid w:val="00E50EF3"/>
    <w:rsid w:val="00E512A8"/>
    <w:rsid w:val="00E51E27"/>
    <w:rsid w:val="00E532E7"/>
    <w:rsid w:val="00E537AB"/>
    <w:rsid w:val="00E543CB"/>
    <w:rsid w:val="00E54513"/>
    <w:rsid w:val="00E549D9"/>
    <w:rsid w:val="00E54C94"/>
    <w:rsid w:val="00E54FDE"/>
    <w:rsid w:val="00E551DF"/>
    <w:rsid w:val="00E557BD"/>
    <w:rsid w:val="00E55AAD"/>
    <w:rsid w:val="00E55AD1"/>
    <w:rsid w:val="00E55CE6"/>
    <w:rsid w:val="00E5632A"/>
    <w:rsid w:val="00E5676A"/>
    <w:rsid w:val="00E5733A"/>
    <w:rsid w:val="00E57BAA"/>
    <w:rsid w:val="00E57CAF"/>
    <w:rsid w:val="00E60B36"/>
    <w:rsid w:val="00E6145B"/>
    <w:rsid w:val="00E621E0"/>
    <w:rsid w:val="00E6271C"/>
    <w:rsid w:val="00E632EE"/>
    <w:rsid w:val="00E64C4C"/>
    <w:rsid w:val="00E657F0"/>
    <w:rsid w:val="00E65C58"/>
    <w:rsid w:val="00E65E01"/>
    <w:rsid w:val="00E711EC"/>
    <w:rsid w:val="00E7311E"/>
    <w:rsid w:val="00E737ED"/>
    <w:rsid w:val="00E74335"/>
    <w:rsid w:val="00E74E86"/>
    <w:rsid w:val="00E74F2B"/>
    <w:rsid w:val="00E75176"/>
    <w:rsid w:val="00E75542"/>
    <w:rsid w:val="00E75CCF"/>
    <w:rsid w:val="00E76895"/>
    <w:rsid w:val="00E76F28"/>
    <w:rsid w:val="00E81E65"/>
    <w:rsid w:val="00E82B45"/>
    <w:rsid w:val="00E82EA0"/>
    <w:rsid w:val="00E8683F"/>
    <w:rsid w:val="00E873C2"/>
    <w:rsid w:val="00E877EF"/>
    <w:rsid w:val="00E90770"/>
    <w:rsid w:val="00E907D0"/>
    <w:rsid w:val="00E909A9"/>
    <w:rsid w:val="00E91306"/>
    <w:rsid w:val="00E91B6D"/>
    <w:rsid w:val="00E92AF3"/>
    <w:rsid w:val="00E93074"/>
    <w:rsid w:val="00E93D9E"/>
    <w:rsid w:val="00E93ED5"/>
    <w:rsid w:val="00E96E0B"/>
    <w:rsid w:val="00E97026"/>
    <w:rsid w:val="00E97301"/>
    <w:rsid w:val="00EA0BA1"/>
    <w:rsid w:val="00EA186F"/>
    <w:rsid w:val="00EA282D"/>
    <w:rsid w:val="00EA3EBB"/>
    <w:rsid w:val="00EA6748"/>
    <w:rsid w:val="00EA716F"/>
    <w:rsid w:val="00EA77DB"/>
    <w:rsid w:val="00EB012B"/>
    <w:rsid w:val="00EB1418"/>
    <w:rsid w:val="00EB19B0"/>
    <w:rsid w:val="00EB3002"/>
    <w:rsid w:val="00EB3421"/>
    <w:rsid w:val="00EB4A7A"/>
    <w:rsid w:val="00EB68AD"/>
    <w:rsid w:val="00EC20F0"/>
    <w:rsid w:val="00EC358D"/>
    <w:rsid w:val="00EC3AF4"/>
    <w:rsid w:val="00EC4460"/>
    <w:rsid w:val="00EC44C5"/>
    <w:rsid w:val="00EC4768"/>
    <w:rsid w:val="00EC50C9"/>
    <w:rsid w:val="00EC648F"/>
    <w:rsid w:val="00EC71DE"/>
    <w:rsid w:val="00EC78CD"/>
    <w:rsid w:val="00EC78EE"/>
    <w:rsid w:val="00EC793A"/>
    <w:rsid w:val="00ED1255"/>
    <w:rsid w:val="00ED2739"/>
    <w:rsid w:val="00ED2BB8"/>
    <w:rsid w:val="00ED3E74"/>
    <w:rsid w:val="00ED3EDA"/>
    <w:rsid w:val="00ED5A5E"/>
    <w:rsid w:val="00ED5F1E"/>
    <w:rsid w:val="00ED6141"/>
    <w:rsid w:val="00ED7822"/>
    <w:rsid w:val="00EE0793"/>
    <w:rsid w:val="00EE186C"/>
    <w:rsid w:val="00EE437D"/>
    <w:rsid w:val="00EE4E63"/>
    <w:rsid w:val="00EE54B4"/>
    <w:rsid w:val="00EE6290"/>
    <w:rsid w:val="00EE693F"/>
    <w:rsid w:val="00EE7036"/>
    <w:rsid w:val="00EE71FF"/>
    <w:rsid w:val="00EF0DC7"/>
    <w:rsid w:val="00EF2557"/>
    <w:rsid w:val="00EF2AA8"/>
    <w:rsid w:val="00EF48C0"/>
    <w:rsid w:val="00EF5CD6"/>
    <w:rsid w:val="00EF6870"/>
    <w:rsid w:val="00EF6CE1"/>
    <w:rsid w:val="00EF7049"/>
    <w:rsid w:val="00EF7C92"/>
    <w:rsid w:val="00F0105B"/>
    <w:rsid w:val="00F032F2"/>
    <w:rsid w:val="00F03359"/>
    <w:rsid w:val="00F036A1"/>
    <w:rsid w:val="00F04612"/>
    <w:rsid w:val="00F04EA5"/>
    <w:rsid w:val="00F05145"/>
    <w:rsid w:val="00F07BA1"/>
    <w:rsid w:val="00F10F06"/>
    <w:rsid w:val="00F114A8"/>
    <w:rsid w:val="00F11553"/>
    <w:rsid w:val="00F115B3"/>
    <w:rsid w:val="00F12454"/>
    <w:rsid w:val="00F13205"/>
    <w:rsid w:val="00F157CA"/>
    <w:rsid w:val="00F15E78"/>
    <w:rsid w:val="00F1634B"/>
    <w:rsid w:val="00F16721"/>
    <w:rsid w:val="00F17BA5"/>
    <w:rsid w:val="00F20899"/>
    <w:rsid w:val="00F20C5F"/>
    <w:rsid w:val="00F2296C"/>
    <w:rsid w:val="00F22ADE"/>
    <w:rsid w:val="00F2313D"/>
    <w:rsid w:val="00F2577B"/>
    <w:rsid w:val="00F26493"/>
    <w:rsid w:val="00F26527"/>
    <w:rsid w:val="00F26684"/>
    <w:rsid w:val="00F26CF9"/>
    <w:rsid w:val="00F27BC1"/>
    <w:rsid w:val="00F304FC"/>
    <w:rsid w:val="00F31767"/>
    <w:rsid w:val="00F32B7E"/>
    <w:rsid w:val="00F334A6"/>
    <w:rsid w:val="00F34E11"/>
    <w:rsid w:val="00F358F6"/>
    <w:rsid w:val="00F35FEB"/>
    <w:rsid w:val="00F36106"/>
    <w:rsid w:val="00F367D5"/>
    <w:rsid w:val="00F3712E"/>
    <w:rsid w:val="00F37A77"/>
    <w:rsid w:val="00F404DA"/>
    <w:rsid w:val="00F41063"/>
    <w:rsid w:val="00F42A1C"/>
    <w:rsid w:val="00F42E89"/>
    <w:rsid w:val="00F4378B"/>
    <w:rsid w:val="00F43A5C"/>
    <w:rsid w:val="00F4418E"/>
    <w:rsid w:val="00F442C4"/>
    <w:rsid w:val="00F44721"/>
    <w:rsid w:val="00F4654B"/>
    <w:rsid w:val="00F479CE"/>
    <w:rsid w:val="00F47B8A"/>
    <w:rsid w:val="00F50551"/>
    <w:rsid w:val="00F5102A"/>
    <w:rsid w:val="00F529DB"/>
    <w:rsid w:val="00F54D63"/>
    <w:rsid w:val="00F54DCA"/>
    <w:rsid w:val="00F55755"/>
    <w:rsid w:val="00F55E08"/>
    <w:rsid w:val="00F564C5"/>
    <w:rsid w:val="00F56C05"/>
    <w:rsid w:val="00F56F70"/>
    <w:rsid w:val="00F56FCE"/>
    <w:rsid w:val="00F6129A"/>
    <w:rsid w:val="00F61318"/>
    <w:rsid w:val="00F613C8"/>
    <w:rsid w:val="00F616BA"/>
    <w:rsid w:val="00F6204B"/>
    <w:rsid w:val="00F63897"/>
    <w:rsid w:val="00F64084"/>
    <w:rsid w:val="00F6542A"/>
    <w:rsid w:val="00F6544C"/>
    <w:rsid w:val="00F657E7"/>
    <w:rsid w:val="00F65B68"/>
    <w:rsid w:val="00F66C2E"/>
    <w:rsid w:val="00F67B81"/>
    <w:rsid w:val="00F7025D"/>
    <w:rsid w:val="00F7045B"/>
    <w:rsid w:val="00F719B6"/>
    <w:rsid w:val="00F71C99"/>
    <w:rsid w:val="00F72EC2"/>
    <w:rsid w:val="00F7376A"/>
    <w:rsid w:val="00F7410D"/>
    <w:rsid w:val="00F7421F"/>
    <w:rsid w:val="00F7608A"/>
    <w:rsid w:val="00F77E22"/>
    <w:rsid w:val="00F812C1"/>
    <w:rsid w:val="00F82250"/>
    <w:rsid w:val="00F82318"/>
    <w:rsid w:val="00F827B4"/>
    <w:rsid w:val="00F82BB2"/>
    <w:rsid w:val="00F82D5E"/>
    <w:rsid w:val="00F842E4"/>
    <w:rsid w:val="00F87FBB"/>
    <w:rsid w:val="00F92900"/>
    <w:rsid w:val="00F941D8"/>
    <w:rsid w:val="00F9422E"/>
    <w:rsid w:val="00F9424B"/>
    <w:rsid w:val="00F94636"/>
    <w:rsid w:val="00F95202"/>
    <w:rsid w:val="00F96D62"/>
    <w:rsid w:val="00F9713F"/>
    <w:rsid w:val="00F978E5"/>
    <w:rsid w:val="00FA21D4"/>
    <w:rsid w:val="00FA2A72"/>
    <w:rsid w:val="00FA2CC6"/>
    <w:rsid w:val="00FA3531"/>
    <w:rsid w:val="00FA37A7"/>
    <w:rsid w:val="00FA3C5D"/>
    <w:rsid w:val="00FA40D8"/>
    <w:rsid w:val="00FA50D7"/>
    <w:rsid w:val="00FA52DD"/>
    <w:rsid w:val="00FA54CB"/>
    <w:rsid w:val="00FA69C4"/>
    <w:rsid w:val="00FA6B9E"/>
    <w:rsid w:val="00FA6D14"/>
    <w:rsid w:val="00FA747E"/>
    <w:rsid w:val="00FA7AC8"/>
    <w:rsid w:val="00FB0B1D"/>
    <w:rsid w:val="00FB114A"/>
    <w:rsid w:val="00FB131A"/>
    <w:rsid w:val="00FB13E9"/>
    <w:rsid w:val="00FB1417"/>
    <w:rsid w:val="00FB1E87"/>
    <w:rsid w:val="00FB2201"/>
    <w:rsid w:val="00FB28DE"/>
    <w:rsid w:val="00FB29EB"/>
    <w:rsid w:val="00FB3746"/>
    <w:rsid w:val="00FB386A"/>
    <w:rsid w:val="00FB46D7"/>
    <w:rsid w:val="00FB5CB5"/>
    <w:rsid w:val="00FB6636"/>
    <w:rsid w:val="00FB6A4F"/>
    <w:rsid w:val="00FB7A94"/>
    <w:rsid w:val="00FC0F9E"/>
    <w:rsid w:val="00FC27D9"/>
    <w:rsid w:val="00FC2848"/>
    <w:rsid w:val="00FC2C77"/>
    <w:rsid w:val="00FC3718"/>
    <w:rsid w:val="00FC3A11"/>
    <w:rsid w:val="00FC4092"/>
    <w:rsid w:val="00FC4BD9"/>
    <w:rsid w:val="00FC4C88"/>
    <w:rsid w:val="00FC508A"/>
    <w:rsid w:val="00FC600B"/>
    <w:rsid w:val="00FC683B"/>
    <w:rsid w:val="00FC77BA"/>
    <w:rsid w:val="00FC7808"/>
    <w:rsid w:val="00FC786B"/>
    <w:rsid w:val="00FD075F"/>
    <w:rsid w:val="00FD0D56"/>
    <w:rsid w:val="00FD2F32"/>
    <w:rsid w:val="00FD3167"/>
    <w:rsid w:val="00FD36B0"/>
    <w:rsid w:val="00FD3AFD"/>
    <w:rsid w:val="00FD3DD9"/>
    <w:rsid w:val="00FD5C23"/>
    <w:rsid w:val="00FD5DBF"/>
    <w:rsid w:val="00FD741C"/>
    <w:rsid w:val="00FE0FDC"/>
    <w:rsid w:val="00FE1027"/>
    <w:rsid w:val="00FE1EFF"/>
    <w:rsid w:val="00FE21E0"/>
    <w:rsid w:val="00FE35E4"/>
    <w:rsid w:val="00FE3FB3"/>
    <w:rsid w:val="00FE40F8"/>
    <w:rsid w:val="00FE4BE3"/>
    <w:rsid w:val="00FE7618"/>
    <w:rsid w:val="00FE7866"/>
    <w:rsid w:val="00FE7CC1"/>
    <w:rsid w:val="00FF03C2"/>
    <w:rsid w:val="00FF0419"/>
    <w:rsid w:val="00FF0FA9"/>
    <w:rsid w:val="00FF101F"/>
    <w:rsid w:val="00FF102C"/>
    <w:rsid w:val="00FF216A"/>
    <w:rsid w:val="00FF3E0F"/>
    <w:rsid w:val="00FF4F20"/>
    <w:rsid w:val="00FF5A4F"/>
    <w:rsid w:val="00FF656A"/>
    <w:rsid w:val="00FF6AF4"/>
    <w:rsid w:val="00FF7A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C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5AAD"/>
    <w:rPr>
      <w:sz w:val="24"/>
      <w:szCs w:val="24"/>
      <w:lang w:val="en-GB" w:eastAsia="en-US"/>
    </w:rPr>
  </w:style>
  <w:style w:type="paragraph" w:styleId="Antrat1">
    <w:name w:val="heading 1"/>
    <w:basedOn w:val="prastasis"/>
    <w:next w:val="prastasis"/>
    <w:link w:val="Antrat1Diagrama"/>
    <w:qFormat/>
    <w:rsid w:val="0046796C"/>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46796C"/>
    <w:pPr>
      <w:keepNext/>
      <w:tabs>
        <w:tab w:val="num" w:pos="576"/>
      </w:tabs>
      <w:spacing w:before="240" w:after="60"/>
      <w:ind w:left="576" w:hanging="576"/>
      <w:jc w:val="center"/>
      <w:outlineLvl w:val="1"/>
    </w:pPr>
    <w:rPr>
      <w:rFonts w:ascii="Arial" w:hAnsi="Arial" w:cs="Arial"/>
      <w:b/>
      <w:bCs/>
      <w:lang w:val="lt-LT"/>
    </w:rPr>
  </w:style>
  <w:style w:type="paragraph" w:styleId="Antrat3">
    <w:name w:val="heading 3"/>
    <w:basedOn w:val="prastasis"/>
    <w:next w:val="prastasis"/>
    <w:link w:val="Antrat3Diagrama"/>
    <w:autoRedefine/>
    <w:uiPriority w:val="99"/>
    <w:qFormat/>
    <w:rsid w:val="0046796C"/>
    <w:pPr>
      <w:keepNext/>
      <w:spacing w:before="240" w:after="60"/>
      <w:jc w:val="center"/>
      <w:outlineLvl w:val="2"/>
    </w:pPr>
    <w:rPr>
      <w:rFonts w:ascii="Arial" w:hAnsi="Arial" w:cs="Arial"/>
      <w:b/>
      <w:bCs/>
      <w:lang w:val="lt-LT"/>
    </w:rPr>
  </w:style>
  <w:style w:type="paragraph" w:styleId="Antrat4">
    <w:name w:val="heading 4"/>
    <w:basedOn w:val="prastasis"/>
    <w:next w:val="prastasis"/>
    <w:link w:val="Antrat4Diagrama"/>
    <w:autoRedefine/>
    <w:uiPriority w:val="99"/>
    <w:qFormat/>
    <w:rsid w:val="0046796C"/>
    <w:pPr>
      <w:keepNext/>
      <w:spacing w:before="240" w:after="60"/>
      <w:ind w:left="864" w:hanging="864"/>
      <w:jc w:val="center"/>
      <w:outlineLvl w:val="3"/>
    </w:pPr>
    <w:rPr>
      <w:rFonts w:ascii="Arial" w:hAnsi="Arial" w:cs="Arial"/>
      <w:b/>
      <w:bCs/>
      <w:lang w:val="lt-LT"/>
    </w:rPr>
  </w:style>
  <w:style w:type="paragraph" w:styleId="Antrat5">
    <w:name w:val="heading 5"/>
    <w:basedOn w:val="prastasis"/>
    <w:next w:val="prastasis"/>
    <w:link w:val="Antrat5Diagrama"/>
    <w:autoRedefine/>
    <w:uiPriority w:val="99"/>
    <w:qFormat/>
    <w:rsid w:val="0046796C"/>
    <w:pPr>
      <w:tabs>
        <w:tab w:val="num" w:pos="1008"/>
      </w:tabs>
      <w:spacing w:before="240" w:after="60"/>
      <w:ind w:left="1008" w:hanging="720"/>
      <w:jc w:val="center"/>
      <w:outlineLvl w:val="4"/>
    </w:pPr>
    <w:rPr>
      <w:rFonts w:ascii="Arial" w:hAnsi="Arial" w:cs="Arial"/>
      <w:lang w:val="lt-LT"/>
    </w:rPr>
  </w:style>
  <w:style w:type="paragraph" w:styleId="Antrat6">
    <w:name w:val="heading 6"/>
    <w:basedOn w:val="prastasis"/>
    <w:next w:val="prastasis"/>
    <w:link w:val="Antrat6Diagrama"/>
    <w:autoRedefine/>
    <w:uiPriority w:val="99"/>
    <w:qFormat/>
    <w:rsid w:val="0046796C"/>
    <w:pPr>
      <w:spacing w:line="360" w:lineRule="auto"/>
      <w:ind w:firstLine="709"/>
      <w:jc w:val="both"/>
      <w:outlineLvl w:val="5"/>
    </w:pPr>
    <w:rPr>
      <w:rFonts w:ascii="Arial" w:hAnsi="Arial" w:cs="Arial"/>
    </w:rPr>
  </w:style>
  <w:style w:type="paragraph" w:styleId="Antrat7">
    <w:name w:val="heading 7"/>
    <w:basedOn w:val="prastasis"/>
    <w:next w:val="prastasis"/>
    <w:link w:val="Antrat7Diagrama"/>
    <w:autoRedefine/>
    <w:uiPriority w:val="99"/>
    <w:qFormat/>
    <w:rsid w:val="0046796C"/>
    <w:pPr>
      <w:spacing w:before="240" w:after="60"/>
      <w:ind w:firstLine="709"/>
      <w:outlineLvl w:val="6"/>
    </w:pPr>
    <w:rPr>
      <w:rFonts w:ascii="Arial" w:hAnsi="Arial" w:cs="Arial"/>
      <w:sz w:val="20"/>
      <w:szCs w:val="20"/>
      <w:lang w:val="lt-LT"/>
    </w:rPr>
  </w:style>
  <w:style w:type="paragraph" w:styleId="Antrat8">
    <w:name w:val="heading 8"/>
    <w:basedOn w:val="prastasis"/>
    <w:next w:val="prastasis"/>
    <w:link w:val="Antrat8Diagrama"/>
    <w:autoRedefine/>
    <w:uiPriority w:val="99"/>
    <w:qFormat/>
    <w:rsid w:val="0046796C"/>
    <w:pPr>
      <w:ind w:firstLine="709"/>
      <w:outlineLvl w:val="7"/>
    </w:pPr>
    <w:rPr>
      <w:rFonts w:ascii="Arial" w:hAnsi="Arial" w:cs="Arial"/>
      <w:sz w:val="20"/>
      <w:szCs w:val="20"/>
      <w:lang w:val="lt-LT"/>
    </w:rPr>
  </w:style>
  <w:style w:type="paragraph" w:styleId="Antrat9">
    <w:name w:val="heading 9"/>
    <w:basedOn w:val="prastasis"/>
    <w:next w:val="prastasis"/>
    <w:link w:val="Antrat9Diagrama"/>
    <w:uiPriority w:val="99"/>
    <w:qFormat/>
    <w:rsid w:val="0046796C"/>
    <w:pPr>
      <w:tabs>
        <w:tab w:val="num" w:pos="1584"/>
      </w:tabs>
      <w:spacing w:before="240" w:after="60"/>
      <w:ind w:left="1584" w:hanging="1584"/>
      <w:outlineLvl w:val="8"/>
    </w:pPr>
    <w:rPr>
      <w:rFonts w:ascii="Arial" w:hAnsi="Arial" w:cs="Arial"/>
      <w:b/>
      <w:bCs/>
      <w:i/>
      <w:iCs/>
      <w:sz w:val="18"/>
      <w:szCs w:val="1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222D2A"/>
    <w:rPr>
      <w:rFonts w:ascii="Arial" w:hAnsi="Arial" w:cs="Arial"/>
      <w:b/>
      <w:bCs/>
      <w:kern w:val="32"/>
      <w:sz w:val="32"/>
      <w:szCs w:val="32"/>
      <w:lang w:val="en-GB" w:eastAsia="en-US"/>
    </w:rPr>
  </w:style>
  <w:style w:type="character" w:customStyle="1" w:styleId="Antrat2Diagrama">
    <w:name w:val="Antraštė 2 Diagrama"/>
    <w:link w:val="Antrat2"/>
    <w:uiPriority w:val="99"/>
    <w:locked/>
    <w:rsid w:val="00222D2A"/>
    <w:rPr>
      <w:rFonts w:ascii="Arial" w:hAnsi="Arial" w:cs="Arial"/>
      <w:b/>
      <w:bCs/>
      <w:sz w:val="24"/>
      <w:szCs w:val="24"/>
      <w:lang w:eastAsia="en-US"/>
    </w:rPr>
  </w:style>
  <w:style w:type="character" w:customStyle="1" w:styleId="Antrat3Diagrama">
    <w:name w:val="Antraštė 3 Diagrama"/>
    <w:link w:val="Antrat3"/>
    <w:uiPriority w:val="99"/>
    <w:locked/>
    <w:rsid w:val="00222D2A"/>
    <w:rPr>
      <w:rFonts w:ascii="Arial" w:hAnsi="Arial" w:cs="Arial"/>
      <w:b/>
      <w:bCs/>
      <w:sz w:val="24"/>
      <w:szCs w:val="24"/>
      <w:lang w:eastAsia="en-US"/>
    </w:rPr>
  </w:style>
  <w:style w:type="character" w:customStyle="1" w:styleId="Antrat4Diagrama">
    <w:name w:val="Antraštė 4 Diagrama"/>
    <w:link w:val="Antrat4"/>
    <w:uiPriority w:val="99"/>
    <w:locked/>
    <w:rsid w:val="00222D2A"/>
    <w:rPr>
      <w:rFonts w:ascii="Arial" w:hAnsi="Arial" w:cs="Arial"/>
      <w:b/>
      <w:bCs/>
      <w:sz w:val="24"/>
      <w:szCs w:val="24"/>
      <w:lang w:eastAsia="en-US"/>
    </w:rPr>
  </w:style>
  <w:style w:type="character" w:customStyle="1" w:styleId="Antrat5Diagrama">
    <w:name w:val="Antraštė 5 Diagrama"/>
    <w:link w:val="Antrat5"/>
    <w:uiPriority w:val="99"/>
    <w:locked/>
    <w:rsid w:val="00222D2A"/>
    <w:rPr>
      <w:rFonts w:ascii="Arial" w:hAnsi="Arial" w:cs="Arial"/>
      <w:sz w:val="24"/>
      <w:szCs w:val="24"/>
      <w:lang w:eastAsia="en-US"/>
    </w:rPr>
  </w:style>
  <w:style w:type="character" w:customStyle="1" w:styleId="Antrat6Diagrama">
    <w:name w:val="Antraštė 6 Diagrama"/>
    <w:link w:val="Antrat6"/>
    <w:uiPriority w:val="99"/>
    <w:locked/>
    <w:rsid w:val="00222D2A"/>
    <w:rPr>
      <w:rFonts w:ascii="Arial" w:hAnsi="Arial" w:cs="Arial"/>
      <w:sz w:val="24"/>
      <w:szCs w:val="24"/>
      <w:lang w:val="en-GB" w:eastAsia="en-US"/>
    </w:rPr>
  </w:style>
  <w:style w:type="character" w:customStyle="1" w:styleId="Antrat7Diagrama">
    <w:name w:val="Antraštė 7 Diagrama"/>
    <w:link w:val="Antrat7"/>
    <w:uiPriority w:val="99"/>
    <w:locked/>
    <w:rsid w:val="00222D2A"/>
    <w:rPr>
      <w:rFonts w:ascii="Arial" w:hAnsi="Arial" w:cs="Arial"/>
      <w:lang w:eastAsia="en-US"/>
    </w:rPr>
  </w:style>
  <w:style w:type="character" w:customStyle="1" w:styleId="Antrat8Diagrama">
    <w:name w:val="Antraštė 8 Diagrama"/>
    <w:link w:val="Antrat8"/>
    <w:uiPriority w:val="99"/>
    <w:locked/>
    <w:rsid w:val="00222D2A"/>
    <w:rPr>
      <w:rFonts w:ascii="Arial" w:hAnsi="Arial" w:cs="Arial"/>
      <w:lang w:eastAsia="en-US"/>
    </w:rPr>
  </w:style>
  <w:style w:type="character" w:customStyle="1" w:styleId="Antrat9Diagrama">
    <w:name w:val="Antraštė 9 Diagrama"/>
    <w:link w:val="Antrat9"/>
    <w:uiPriority w:val="99"/>
    <w:locked/>
    <w:rsid w:val="00222D2A"/>
    <w:rPr>
      <w:rFonts w:ascii="Arial" w:hAnsi="Arial" w:cs="Arial"/>
      <w:b/>
      <w:bCs/>
      <w:i/>
      <w:iCs/>
      <w:sz w:val="18"/>
      <w:szCs w:val="18"/>
      <w:lang w:eastAsia="en-US"/>
    </w:rPr>
  </w:style>
  <w:style w:type="table" w:styleId="LentelElegantika">
    <w:name w:val="Table Elegant"/>
    <w:basedOn w:val="LentelKlasikin1"/>
    <w:uiPriority w:val="99"/>
    <w:rsid w:val="005E533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i/>
        <w:iCs/>
        <w:caps/>
        <w:color w:val="auto"/>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uiPriority w:val="99"/>
    <w:rsid w:val="005E533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inklelis5">
    <w:name w:val="Table Grid 5"/>
    <w:basedOn w:val="LentelKlasikin2"/>
    <w:uiPriority w:val="99"/>
    <w:rsid w:val="004219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FFFFFF"/>
      </w:rPr>
      <w:tblPr/>
      <w:tcPr>
        <w:tcBorders>
          <w:bottom w:val="single" w:sz="12" w:space="0" w:color="000000"/>
          <w:tl2br w:val="none" w:sz="0" w:space="0" w:color="auto"/>
          <w:tr2bl w:val="none" w:sz="0" w:space="0" w:color="auto"/>
        </w:tcBorders>
        <w:shd w:val="solid" w:color="80008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lastCol">
      <w:rPr>
        <w:rFonts w:cs="Times New Roman"/>
        <w:b/>
        <w:bCs/>
      </w:rPr>
      <w:tblPr/>
      <w:tcPr>
        <w:tcBorders>
          <w:tl2br w:val="none" w:sz="0" w:space="0" w:color="auto"/>
          <w:tr2bl w:val="none" w:sz="0" w:space="0" w:color="auto"/>
        </w:tcBorders>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2">
    <w:name w:val="Table Classic 2"/>
    <w:basedOn w:val="prastojilentel"/>
    <w:uiPriority w:val="99"/>
    <w:rsid w:val="004219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stinklelis">
    <w:name w:val="Table Grid"/>
    <w:basedOn w:val="prastojilentel"/>
    <w:uiPriority w:val="99"/>
    <w:rsid w:val="00300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uiPriority w:val="99"/>
    <w:rsid w:val="003005BD"/>
    <w:pPr>
      <w:tabs>
        <w:tab w:val="center" w:pos="4819"/>
        <w:tab w:val="right" w:pos="9638"/>
      </w:tabs>
    </w:pPr>
  </w:style>
  <w:style w:type="character" w:customStyle="1" w:styleId="PoratDiagrama">
    <w:name w:val="Poraštė Diagrama"/>
    <w:link w:val="Porat"/>
    <w:uiPriority w:val="99"/>
    <w:locked/>
    <w:rsid w:val="00222D2A"/>
    <w:rPr>
      <w:rFonts w:cs="Times New Roman"/>
      <w:sz w:val="24"/>
      <w:lang w:val="en-GB"/>
    </w:rPr>
  </w:style>
  <w:style w:type="character" w:styleId="Puslapionumeris">
    <w:name w:val="page number"/>
    <w:uiPriority w:val="99"/>
    <w:rsid w:val="003005BD"/>
    <w:rPr>
      <w:rFonts w:cs="Times New Roman"/>
    </w:rPr>
  </w:style>
  <w:style w:type="paragraph" w:styleId="Antrats">
    <w:name w:val="header"/>
    <w:basedOn w:val="prastasis"/>
    <w:link w:val="AntratsDiagrama"/>
    <w:uiPriority w:val="99"/>
    <w:rsid w:val="003005BD"/>
    <w:pPr>
      <w:tabs>
        <w:tab w:val="center" w:pos="4819"/>
        <w:tab w:val="right" w:pos="9638"/>
      </w:tabs>
    </w:pPr>
  </w:style>
  <w:style w:type="character" w:customStyle="1" w:styleId="AntratsDiagrama">
    <w:name w:val="Antraštės Diagrama"/>
    <w:link w:val="Antrats"/>
    <w:uiPriority w:val="99"/>
    <w:locked/>
    <w:rsid w:val="00222D2A"/>
    <w:rPr>
      <w:rFonts w:cs="Times New Roman"/>
      <w:sz w:val="24"/>
      <w:lang w:val="en-GB"/>
    </w:rPr>
  </w:style>
  <w:style w:type="paragraph" w:customStyle="1" w:styleId="Bulleted">
    <w:name w:val="Bulleted"/>
    <w:basedOn w:val="prastasis"/>
    <w:uiPriority w:val="99"/>
    <w:rsid w:val="003005BD"/>
    <w:pPr>
      <w:overflowPunct w:val="0"/>
      <w:autoSpaceDE w:val="0"/>
      <w:autoSpaceDN w:val="0"/>
      <w:adjustRightInd w:val="0"/>
      <w:spacing w:line="420" w:lineRule="exact"/>
      <w:ind w:left="851" w:hanging="284"/>
      <w:jc w:val="both"/>
      <w:textAlignment w:val="baseline"/>
    </w:pPr>
    <w:rPr>
      <w:rFonts w:ascii="Arial" w:hAnsi="Arial" w:cs="Arial"/>
      <w:b/>
      <w:bCs/>
      <w:lang w:val="lt-LT"/>
    </w:rPr>
  </w:style>
  <w:style w:type="paragraph" w:styleId="Pagrindinistekstas">
    <w:name w:val="Body Text"/>
    <w:basedOn w:val="prastasis"/>
    <w:link w:val="PagrindinistekstasDiagrama"/>
    <w:uiPriority w:val="99"/>
    <w:rsid w:val="0046796C"/>
    <w:pPr>
      <w:spacing w:line="360" w:lineRule="auto"/>
      <w:jc w:val="both"/>
    </w:pPr>
    <w:rPr>
      <w:rFonts w:ascii="Arial" w:hAnsi="Arial" w:cs="Arial"/>
      <w:lang w:val="lt-LT"/>
    </w:rPr>
  </w:style>
  <w:style w:type="character" w:customStyle="1" w:styleId="PagrindinistekstasDiagrama">
    <w:name w:val="Pagrindinis tekstas Diagrama"/>
    <w:link w:val="Pagrindinistekstas"/>
    <w:uiPriority w:val="99"/>
    <w:locked/>
    <w:rsid w:val="00222D2A"/>
    <w:rPr>
      <w:rFonts w:ascii="Arial" w:hAnsi="Arial" w:cs="Arial"/>
      <w:sz w:val="24"/>
      <w:szCs w:val="24"/>
      <w:lang w:eastAsia="en-US"/>
    </w:rPr>
  </w:style>
  <w:style w:type="paragraph" w:styleId="Pagrindinistekstas2">
    <w:name w:val="Body Text 2"/>
    <w:basedOn w:val="prastasis"/>
    <w:link w:val="Pagrindinistekstas2Diagrama"/>
    <w:uiPriority w:val="99"/>
    <w:rsid w:val="0046796C"/>
    <w:pPr>
      <w:ind w:firstLine="432"/>
      <w:jc w:val="both"/>
    </w:pPr>
    <w:rPr>
      <w:rFonts w:ascii="Arial" w:hAnsi="Arial" w:cs="Arial"/>
      <w:sz w:val="20"/>
      <w:szCs w:val="20"/>
      <w:lang w:val="lt-LT"/>
    </w:rPr>
  </w:style>
  <w:style w:type="character" w:customStyle="1" w:styleId="Pagrindinistekstas2Diagrama">
    <w:name w:val="Pagrindinis tekstas 2 Diagrama"/>
    <w:link w:val="Pagrindinistekstas2"/>
    <w:uiPriority w:val="99"/>
    <w:locked/>
    <w:rsid w:val="00222D2A"/>
    <w:rPr>
      <w:rFonts w:ascii="Arial" w:hAnsi="Arial" w:cs="Arial"/>
      <w:lang w:eastAsia="en-US"/>
    </w:rPr>
  </w:style>
  <w:style w:type="paragraph" w:styleId="Turinys1">
    <w:name w:val="toc 1"/>
    <w:basedOn w:val="prastasis"/>
    <w:next w:val="prastasis"/>
    <w:autoRedefine/>
    <w:uiPriority w:val="99"/>
    <w:semiHidden/>
    <w:rsid w:val="007E4DDF"/>
    <w:pPr>
      <w:spacing w:before="360"/>
    </w:pPr>
    <w:rPr>
      <w:rFonts w:ascii="Arial" w:hAnsi="Arial" w:cs="Arial"/>
      <w:b/>
      <w:bCs/>
      <w:caps/>
      <w:sz w:val="20"/>
      <w:szCs w:val="20"/>
      <w:lang w:val="lt-LT"/>
    </w:rPr>
  </w:style>
  <w:style w:type="paragraph" w:styleId="Pagrindinistekstas3">
    <w:name w:val="Body Text 3"/>
    <w:basedOn w:val="prastasis"/>
    <w:link w:val="Pagrindinistekstas3Diagrama"/>
    <w:uiPriority w:val="99"/>
    <w:rsid w:val="0046796C"/>
    <w:pPr>
      <w:jc w:val="both"/>
    </w:pPr>
    <w:rPr>
      <w:rFonts w:ascii="Arial" w:hAnsi="Arial" w:cs="Arial"/>
      <w:b/>
      <w:bCs/>
      <w:sz w:val="20"/>
      <w:szCs w:val="20"/>
      <w:lang w:val="lt-LT"/>
    </w:rPr>
  </w:style>
  <w:style w:type="character" w:customStyle="1" w:styleId="Pagrindinistekstas3Diagrama">
    <w:name w:val="Pagrindinis tekstas 3 Diagrama"/>
    <w:link w:val="Pagrindinistekstas3"/>
    <w:uiPriority w:val="99"/>
    <w:locked/>
    <w:rsid w:val="00222D2A"/>
    <w:rPr>
      <w:rFonts w:ascii="Arial" w:hAnsi="Arial" w:cs="Arial"/>
      <w:b/>
      <w:bCs/>
      <w:lang w:eastAsia="en-US"/>
    </w:rPr>
  </w:style>
  <w:style w:type="paragraph" w:styleId="Pagrindiniotekstotrauka2">
    <w:name w:val="Body Text Indent 2"/>
    <w:basedOn w:val="prastasis"/>
    <w:link w:val="Pagrindiniotekstotrauka2Diagrama"/>
    <w:uiPriority w:val="99"/>
    <w:rsid w:val="0046796C"/>
    <w:pPr>
      <w:ind w:firstLine="432"/>
      <w:jc w:val="both"/>
    </w:pPr>
    <w:rPr>
      <w:rFonts w:ascii="Arial" w:hAnsi="Arial" w:cs="Arial"/>
      <w:lang w:val="lt-LT"/>
    </w:rPr>
  </w:style>
  <w:style w:type="character" w:customStyle="1" w:styleId="Pagrindiniotekstotrauka2Diagrama">
    <w:name w:val="Pagrindinio teksto įtrauka 2 Diagrama"/>
    <w:link w:val="Pagrindiniotekstotrauka2"/>
    <w:uiPriority w:val="99"/>
    <w:locked/>
    <w:rsid w:val="00222D2A"/>
    <w:rPr>
      <w:rFonts w:ascii="Arial" w:hAnsi="Arial" w:cs="Arial"/>
      <w:sz w:val="24"/>
      <w:szCs w:val="24"/>
      <w:lang w:eastAsia="en-US"/>
    </w:rPr>
  </w:style>
  <w:style w:type="paragraph" w:styleId="Pagrindiniotekstotrauka3">
    <w:name w:val="Body Text Indent 3"/>
    <w:basedOn w:val="prastasis"/>
    <w:link w:val="Pagrindiniotekstotrauka3Diagrama"/>
    <w:uiPriority w:val="99"/>
    <w:rsid w:val="0046796C"/>
    <w:pPr>
      <w:ind w:firstLine="720"/>
      <w:jc w:val="both"/>
    </w:pPr>
    <w:rPr>
      <w:rFonts w:ascii="Arial" w:hAnsi="Arial" w:cs="Arial"/>
      <w:sz w:val="20"/>
      <w:szCs w:val="20"/>
      <w:lang w:val="lt-LT"/>
    </w:rPr>
  </w:style>
  <w:style w:type="character" w:customStyle="1" w:styleId="Pagrindiniotekstotrauka3Diagrama">
    <w:name w:val="Pagrindinio teksto įtrauka 3 Diagrama"/>
    <w:link w:val="Pagrindiniotekstotrauka3"/>
    <w:uiPriority w:val="99"/>
    <w:locked/>
    <w:rsid w:val="00222D2A"/>
    <w:rPr>
      <w:rFonts w:ascii="Arial" w:hAnsi="Arial" w:cs="Arial"/>
      <w:lang w:eastAsia="en-US"/>
    </w:rPr>
  </w:style>
  <w:style w:type="character" w:styleId="Hipersaitas">
    <w:name w:val="Hyperlink"/>
    <w:uiPriority w:val="99"/>
    <w:rsid w:val="007E4DDF"/>
    <w:rPr>
      <w:rFonts w:ascii="Arial" w:hAnsi="Arial" w:cs="Times New Roman"/>
      <w:color w:val="auto"/>
      <w:sz w:val="24"/>
      <w:u w:val="none"/>
    </w:rPr>
  </w:style>
  <w:style w:type="character" w:styleId="Perirtashipersaitas">
    <w:name w:val="FollowedHyperlink"/>
    <w:uiPriority w:val="99"/>
    <w:rsid w:val="007E4DDF"/>
    <w:rPr>
      <w:rFonts w:cs="Times New Roman"/>
      <w:color w:val="800080"/>
      <w:u w:val="single"/>
    </w:rPr>
  </w:style>
  <w:style w:type="paragraph" w:customStyle="1" w:styleId="pagrindinistekstas0">
    <w:name w:val="pagrindinistekstas"/>
    <w:autoRedefine/>
    <w:uiPriority w:val="99"/>
    <w:rsid w:val="007E4DDF"/>
    <w:pPr>
      <w:spacing w:line="360" w:lineRule="auto"/>
      <w:ind w:firstLine="397"/>
      <w:jc w:val="both"/>
    </w:pPr>
    <w:rPr>
      <w:rFonts w:ascii="Arial" w:hAnsi="Arial" w:cs="Arial"/>
      <w:sz w:val="24"/>
      <w:szCs w:val="24"/>
      <w:lang w:val="en-US" w:eastAsia="en-US"/>
    </w:rPr>
  </w:style>
  <w:style w:type="paragraph" w:customStyle="1" w:styleId="paveikslai">
    <w:name w:val="paveikslai"/>
    <w:autoRedefine/>
    <w:uiPriority w:val="99"/>
    <w:rsid w:val="007E4DDF"/>
    <w:pPr>
      <w:jc w:val="center"/>
    </w:pPr>
    <w:rPr>
      <w:rFonts w:ascii="Arial" w:hAnsi="Arial" w:cs="Arial"/>
      <w:b/>
      <w:bCs/>
      <w:sz w:val="24"/>
      <w:szCs w:val="24"/>
      <w:lang w:val="en-US" w:eastAsia="en-US"/>
    </w:rPr>
  </w:style>
  <w:style w:type="paragraph" w:customStyle="1" w:styleId="lenteliupav">
    <w:name w:val="lenteliupav"/>
    <w:autoRedefine/>
    <w:uiPriority w:val="99"/>
    <w:rsid w:val="007E4DDF"/>
    <w:rPr>
      <w:rFonts w:ascii="Arial" w:hAnsi="Arial" w:cs="Arial"/>
      <w:b/>
      <w:bCs/>
      <w:sz w:val="24"/>
      <w:szCs w:val="24"/>
      <w:lang w:val="en-US" w:eastAsia="en-US"/>
    </w:rPr>
  </w:style>
  <w:style w:type="character" w:styleId="Komentaronuoroda">
    <w:name w:val="annotation reference"/>
    <w:uiPriority w:val="99"/>
    <w:semiHidden/>
    <w:rsid w:val="00B65FD4"/>
    <w:rPr>
      <w:rFonts w:cs="Times New Roman"/>
      <w:sz w:val="16"/>
    </w:rPr>
  </w:style>
  <w:style w:type="paragraph" w:styleId="Komentarotekstas">
    <w:name w:val="annotation text"/>
    <w:basedOn w:val="prastasis"/>
    <w:link w:val="KomentarotekstasDiagrama"/>
    <w:uiPriority w:val="99"/>
    <w:semiHidden/>
    <w:rsid w:val="00B65FD4"/>
    <w:rPr>
      <w:sz w:val="20"/>
      <w:szCs w:val="20"/>
    </w:rPr>
  </w:style>
  <w:style w:type="character" w:customStyle="1" w:styleId="KomentarotekstasDiagrama">
    <w:name w:val="Komentaro tekstas Diagrama"/>
    <w:link w:val="Komentarotekstas"/>
    <w:uiPriority w:val="99"/>
    <w:semiHidden/>
    <w:locked/>
    <w:rsid w:val="00222D2A"/>
    <w:rPr>
      <w:rFonts w:cs="Times New Roman"/>
      <w:sz w:val="20"/>
      <w:lang w:val="en-GB"/>
    </w:rPr>
  </w:style>
  <w:style w:type="paragraph" w:styleId="Komentarotema">
    <w:name w:val="annotation subject"/>
    <w:basedOn w:val="Komentarotekstas"/>
    <w:next w:val="Komentarotekstas"/>
    <w:link w:val="KomentarotemaDiagrama"/>
    <w:uiPriority w:val="99"/>
    <w:semiHidden/>
    <w:rsid w:val="00B65FD4"/>
    <w:rPr>
      <w:b/>
      <w:bCs/>
    </w:rPr>
  </w:style>
  <w:style w:type="character" w:customStyle="1" w:styleId="KomentarotemaDiagrama">
    <w:name w:val="Komentaro tema Diagrama"/>
    <w:link w:val="Komentarotema"/>
    <w:uiPriority w:val="99"/>
    <w:semiHidden/>
    <w:locked/>
    <w:rsid w:val="00222D2A"/>
    <w:rPr>
      <w:rFonts w:cs="Times New Roman"/>
      <w:b/>
      <w:sz w:val="20"/>
      <w:lang w:val="en-GB"/>
    </w:rPr>
  </w:style>
  <w:style w:type="paragraph" w:styleId="Debesliotekstas">
    <w:name w:val="Balloon Text"/>
    <w:basedOn w:val="prastasis"/>
    <w:link w:val="DebesliotekstasDiagrama"/>
    <w:uiPriority w:val="99"/>
    <w:semiHidden/>
    <w:rsid w:val="0046796C"/>
    <w:rPr>
      <w:rFonts w:ascii="Tahoma" w:hAnsi="Tahoma" w:cs="Tahoma"/>
      <w:sz w:val="16"/>
      <w:szCs w:val="16"/>
    </w:rPr>
  </w:style>
  <w:style w:type="character" w:customStyle="1" w:styleId="DebesliotekstasDiagrama">
    <w:name w:val="Debesėlio tekstas Diagrama"/>
    <w:link w:val="Debesliotekstas"/>
    <w:uiPriority w:val="99"/>
    <w:semiHidden/>
    <w:locked/>
    <w:rsid w:val="00222D2A"/>
    <w:rPr>
      <w:rFonts w:ascii="Tahoma" w:hAnsi="Tahoma" w:cs="Tahoma"/>
      <w:sz w:val="16"/>
      <w:szCs w:val="16"/>
      <w:lang w:val="en-GB" w:eastAsia="en-US"/>
    </w:rPr>
  </w:style>
  <w:style w:type="character" w:customStyle="1" w:styleId="main">
    <w:name w:val="main"/>
    <w:rsid w:val="002D0390"/>
  </w:style>
  <w:style w:type="paragraph" w:customStyle="1" w:styleId="Vertragstext">
    <w:name w:val="Vertragstext"/>
    <w:basedOn w:val="prastasis"/>
    <w:rsid w:val="00F404DA"/>
    <w:pPr>
      <w:pBdr>
        <w:right w:val="single" w:sz="18" w:space="5" w:color="auto"/>
      </w:pBdr>
      <w:tabs>
        <w:tab w:val="left" w:pos="1360"/>
      </w:tabs>
      <w:spacing w:before="120" w:after="120"/>
      <w:ind w:left="1134"/>
      <w:jc w:val="both"/>
    </w:pPr>
    <w:rPr>
      <w:szCs w:val="20"/>
      <w:lang w:val="de-DE" w:eastAsia="de-DE"/>
    </w:rPr>
  </w:style>
  <w:style w:type="paragraph" w:styleId="Dokumentostruktra">
    <w:name w:val="Document Map"/>
    <w:basedOn w:val="prastasis"/>
    <w:link w:val="DokumentostruktraDiagrama"/>
    <w:uiPriority w:val="99"/>
    <w:semiHidden/>
    <w:rsid w:val="001F7F4B"/>
    <w:rPr>
      <w:rFonts w:ascii="Tahoma" w:hAnsi="Tahoma"/>
      <w:sz w:val="16"/>
      <w:szCs w:val="16"/>
    </w:rPr>
  </w:style>
  <w:style w:type="character" w:customStyle="1" w:styleId="DokumentostruktraDiagrama">
    <w:name w:val="Dokumento struktūra Diagrama"/>
    <w:link w:val="Dokumentostruktra"/>
    <w:uiPriority w:val="99"/>
    <w:semiHidden/>
    <w:locked/>
    <w:rsid w:val="001F7F4B"/>
    <w:rPr>
      <w:rFonts w:ascii="Tahoma" w:hAnsi="Tahoma" w:cs="Times New Roman"/>
      <w:sz w:val="16"/>
      <w:lang w:val="en-GB" w:eastAsia="en-US"/>
    </w:rPr>
  </w:style>
  <w:style w:type="paragraph" w:styleId="Sraopastraipa">
    <w:name w:val="List Paragraph"/>
    <w:basedOn w:val="prastasis"/>
    <w:uiPriority w:val="34"/>
    <w:qFormat/>
    <w:rsid w:val="00214825"/>
    <w:pPr>
      <w:ind w:left="1296"/>
    </w:pPr>
  </w:style>
  <w:style w:type="paragraph" w:customStyle="1" w:styleId="ZTVPText12">
    <w:name w:val="ZTVP Text 12"/>
    <w:basedOn w:val="prastasis"/>
    <w:rsid w:val="006B3E8D"/>
    <w:pPr>
      <w:pBdr>
        <w:right w:val="single" w:sz="18" w:space="4" w:color="auto"/>
      </w:pBdr>
      <w:shd w:val="clear" w:color="auto" w:fill="FFFFFF"/>
      <w:overflowPunct w:val="0"/>
      <w:autoSpaceDE w:val="0"/>
      <w:autoSpaceDN w:val="0"/>
      <w:adjustRightInd w:val="0"/>
      <w:textAlignment w:val="baseline"/>
    </w:pPr>
    <w:rPr>
      <w:rFonts w:eastAsia="MS Mincho"/>
      <w:lang w:val="de-DE"/>
    </w:rPr>
  </w:style>
  <w:style w:type="paragraph" w:customStyle="1" w:styleId="ZTVPText12kursiv">
    <w:name w:val="ZTVP Text 12 kursiv"/>
    <w:basedOn w:val="ZTVPText12"/>
    <w:rsid w:val="006B3E8D"/>
    <w:pPr>
      <w:pBdr>
        <w:right w:val="none" w:sz="0" w:space="0" w:color="auto"/>
      </w:pBdr>
    </w:pPr>
    <w:rPr>
      <w:i/>
      <w:iCs/>
    </w:rPr>
  </w:style>
  <w:style w:type="paragraph" w:styleId="Paprastasistekstas">
    <w:name w:val="Plain Text"/>
    <w:basedOn w:val="prastasis"/>
    <w:link w:val="PaprastasistekstasDiagrama"/>
    <w:rsid w:val="00590F2B"/>
    <w:pPr>
      <w:overflowPunct w:val="0"/>
      <w:autoSpaceDE w:val="0"/>
      <w:autoSpaceDN w:val="0"/>
      <w:adjustRightInd w:val="0"/>
      <w:textAlignment w:val="baseline"/>
    </w:pPr>
    <w:rPr>
      <w:rFonts w:ascii="Courier New" w:hAnsi="Courier New"/>
      <w:sz w:val="20"/>
      <w:szCs w:val="20"/>
      <w:lang w:val="de-DE"/>
    </w:rPr>
  </w:style>
  <w:style w:type="character" w:customStyle="1" w:styleId="PaprastasistekstasDiagrama">
    <w:name w:val="Paprastasis tekstas Diagrama"/>
    <w:link w:val="Paprastasistekstas"/>
    <w:locked/>
    <w:rsid w:val="00590F2B"/>
    <w:rPr>
      <w:rFonts w:ascii="Courier New" w:hAnsi="Courier New" w:cs="Times New Roman"/>
      <w:snapToGrid w:val="0"/>
      <w:lang w:val="de-DE" w:eastAsia="en-US"/>
    </w:rPr>
  </w:style>
  <w:style w:type="paragraph" w:styleId="Pataisymai">
    <w:name w:val="Revision"/>
    <w:hidden/>
    <w:uiPriority w:val="99"/>
    <w:semiHidden/>
    <w:rsid w:val="00372CD1"/>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5AAD"/>
    <w:rPr>
      <w:sz w:val="24"/>
      <w:szCs w:val="24"/>
      <w:lang w:val="en-GB" w:eastAsia="en-US"/>
    </w:rPr>
  </w:style>
  <w:style w:type="paragraph" w:styleId="Antrat1">
    <w:name w:val="heading 1"/>
    <w:basedOn w:val="prastasis"/>
    <w:next w:val="prastasis"/>
    <w:link w:val="Antrat1Diagrama"/>
    <w:qFormat/>
    <w:rsid w:val="0046796C"/>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46796C"/>
    <w:pPr>
      <w:keepNext/>
      <w:tabs>
        <w:tab w:val="num" w:pos="576"/>
      </w:tabs>
      <w:spacing w:before="240" w:after="60"/>
      <w:ind w:left="576" w:hanging="576"/>
      <w:jc w:val="center"/>
      <w:outlineLvl w:val="1"/>
    </w:pPr>
    <w:rPr>
      <w:rFonts w:ascii="Arial" w:hAnsi="Arial" w:cs="Arial"/>
      <w:b/>
      <w:bCs/>
      <w:lang w:val="lt-LT"/>
    </w:rPr>
  </w:style>
  <w:style w:type="paragraph" w:styleId="Antrat3">
    <w:name w:val="heading 3"/>
    <w:basedOn w:val="prastasis"/>
    <w:next w:val="prastasis"/>
    <w:link w:val="Antrat3Diagrama"/>
    <w:autoRedefine/>
    <w:uiPriority w:val="99"/>
    <w:qFormat/>
    <w:rsid w:val="0046796C"/>
    <w:pPr>
      <w:keepNext/>
      <w:spacing w:before="240" w:after="60"/>
      <w:jc w:val="center"/>
      <w:outlineLvl w:val="2"/>
    </w:pPr>
    <w:rPr>
      <w:rFonts w:ascii="Arial" w:hAnsi="Arial" w:cs="Arial"/>
      <w:b/>
      <w:bCs/>
      <w:lang w:val="lt-LT"/>
    </w:rPr>
  </w:style>
  <w:style w:type="paragraph" w:styleId="Antrat4">
    <w:name w:val="heading 4"/>
    <w:basedOn w:val="prastasis"/>
    <w:next w:val="prastasis"/>
    <w:link w:val="Antrat4Diagrama"/>
    <w:autoRedefine/>
    <w:uiPriority w:val="99"/>
    <w:qFormat/>
    <w:rsid w:val="0046796C"/>
    <w:pPr>
      <w:keepNext/>
      <w:spacing w:before="240" w:after="60"/>
      <w:ind w:left="864" w:hanging="864"/>
      <w:jc w:val="center"/>
      <w:outlineLvl w:val="3"/>
    </w:pPr>
    <w:rPr>
      <w:rFonts w:ascii="Arial" w:hAnsi="Arial" w:cs="Arial"/>
      <w:b/>
      <w:bCs/>
      <w:lang w:val="lt-LT"/>
    </w:rPr>
  </w:style>
  <w:style w:type="paragraph" w:styleId="Antrat5">
    <w:name w:val="heading 5"/>
    <w:basedOn w:val="prastasis"/>
    <w:next w:val="prastasis"/>
    <w:link w:val="Antrat5Diagrama"/>
    <w:autoRedefine/>
    <w:uiPriority w:val="99"/>
    <w:qFormat/>
    <w:rsid w:val="0046796C"/>
    <w:pPr>
      <w:tabs>
        <w:tab w:val="num" w:pos="1008"/>
      </w:tabs>
      <w:spacing w:before="240" w:after="60"/>
      <w:ind w:left="1008" w:hanging="720"/>
      <w:jc w:val="center"/>
      <w:outlineLvl w:val="4"/>
    </w:pPr>
    <w:rPr>
      <w:rFonts w:ascii="Arial" w:hAnsi="Arial" w:cs="Arial"/>
      <w:lang w:val="lt-LT"/>
    </w:rPr>
  </w:style>
  <w:style w:type="paragraph" w:styleId="Antrat6">
    <w:name w:val="heading 6"/>
    <w:basedOn w:val="prastasis"/>
    <w:next w:val="prastasis"/>
    <w:link w:val="Antrat6Diagrama"/>
    <w:autoRedefine/>
    <w:uiPriority w:val="99"/>
    <w:qFormat/>
    <w:rsid w:val="0046796C"/>
    <w:pPr>
      <w:spacing w:line="360" w:lineRule="auto"/>
      <w:ind w:firstLine="709"/>
      <w:jc w:val="both"/>
      <w:outlineLvl w:val="5"/>
    </w:pPr>
    <w:rPr>
      <w:rFonts w:ascii="Arial" w:hAnsi="Arial" w:cs="Arial"/>
    </w:rPr>
  </w:style>
  <w:style w:type="paragraph" w:styleId="Antrat7">
    <w:name w:val="heading 7"/>
    <w:basedOn w:val="prastasis"/>
    <w:next w:val="prastasis"/>
    <w:link w:val="Antrat7Diagrama"/>
    <w:autoRedefine/>
    <w:uiPriority w:val="99"/>
    <w:qFormat/>
    <w:rsid w:val="0046796C"/>
    <w:pPr>
      <w:spacing w:before="240" w:after="60"/>
      <w:ind w:firstLine="709"/>
      <w:outlineLvl w:val="6"/>
    </w:pPr>
    <w:rPr>
      <w:rFonts w:ascii="Arial" w:hAnsi="Arial" w:cs="Arial"/>
      <w:sz w:val="20"/>
      <w:szCs w:val="20"/>
      <w:lang w:val="lt-LT"/>
    </w:rPr>
  </w:style>
  <w:style w:type="paragraph" w:styleId="Antrat8">
    <w:name w:val="heading 8"/>
    <w:basedOn w:val="prastasis"/>
    <w:next w:val="prastasis"/>
    <w:link w:val="Antrat8Diagrama"/>
    <w:autoRedefine/>
    <w:uiPriority w:val="99"/>
    <w:qFormat/>
    <w:rsid w:val="0046796C"/>
    <w:pPr>
      <w:ind w:firstLine="709"/>
      <w:outlineLvl w:val="7"/>
    </w:pPr>
    <w:rPr>
      <w:rFonts w:ascii="Arial" w:hAnsi="Arial" w:cs="Arial"/>
      <w:sz w:val="20"/>
      <w:szCs w:val="20"/>
      <w:lang w:val="lt-LT"/>
    </w:rPr>
  </w:style>
  <w:style w:type="paragraph" w:styleId="Antrat9">
    <w:name w:val="heading 9"/>
    <w:basedOn w:val="prastasis"/>
    <w:next w:val="prastasis"/>
    <w:link w:val="Antrat9Diagrama"/>
    <w:uiPriority w:val="99"/>
    <w:qFormat/>
    <w:rsid w:val="0046796C"/>
    <w:pPr>
      <w:tabs>
        <w:tab w:val="num" w:pos="1584"/>
      </w:tabs>
      <w:spacing w:before="240" w:after="60"/>
      <w:ind w:left="1584" w:hanging="1584"/>
      <w:outlineLvl w:val="8"/>
    </w:pPr>
    <w:rPr>
      <w:rFonts w:ascii="Arial" w:hAnsi="Arial" w:cs="Arial"/>
      <w:b/>
      <w:bCs/>
      <w:i/>
      <w:iCs/>
      <w:sz w:val="18"/>
      <w:szCs w:val="1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222D2A"/>
    <w:rPr>
      <w:rFonts w:ascii="Arial" w:hAnsi="Arial" w:cs="Arial"/>
      <w:b/>
      <w:bCs/>
      <w:kern w:val="32"/>
      <w:sz w:val="32"/>
      <w:szCs w:val="32"/>
      <w:lang w:val="en-GB" w:eastAsia="en-US"/>
    </w:rPr>
  </w:style>
  <w:style w:type="character" w:customStyle="1" w:styleId="Antrat2Diagrama">
    <w:name w:val="Antraštė 2 Diagrama"/>
    <w:link w:val="Antrat2"/>
    <w:uiPriority w:val="99"/>
    <w:locked/>
    <w:rsid w:val="00222D2A"/>
    <w:rPr>
      <w:rFonts w:ascii="Arial" w:hAnsi="Arial" w:cs="Arial"/>
      <w:b/>
      <w:bCs/>
      <w:sz w:val="24"/>
      <w:szCs w:val="24"/>
      <w:lang w:eastAsia="en-US"/>
    </w:rPr>
  </w:style>
  <w:style w:type="character" w:customStyle="1" w:styleId="Antrat3Diagrama">
    <w:name w:val="Antraštė 3 Diagrama"/>
    <w:link w:val="Antrat3"/>
    <w:uiPriority w:val="99"/>
    <w:locked/>
    <w:rsid w:val="00222D2A"/>
    <w:rPr>
      <w:rFonts w:ascii="Arial" w:hAnsi="Arial" w:cs="Arial"/>
      <w:b/>
      <w:bCs/>
      <w:sz w:val="24"/>
      <w:szCs w:val="24"/>
      <w:lang w:eastAsia="en-US"/>
    </w:rPr>
  </w:style>
  <w:style w:type="character" w:customStyle="1" w:styleId="Antrat4Diagrama">
    <w:name w:val="Antraštė 4 Diagrama"/>
    <w:link w:val="Antrat4"/>
    <w:uiPriority w:val="99"/>
    <w:locked/>
    <w:rsid w:val="00222D2A"/>
    <w:rPr>
      <w:rFonts w:ascii="Arial" w:hAnsi="Arial" w:cs="Arial"/>
      <w:b/>
      <w:bCs/>
      <w:sz w:val="24"/>
      <w:szCs w:val="24"/>
      <w:lang w:eastAsia="en-US"/>
    </w:rPr>
  </w:style>
  <w:style w:type="character" w:customStyle="1" w:styleId="Antrat5Diagrama">
    <w:name w:val="Antraštė 5 Diagrama"/>
    <w:link w:val="Antrat5"/>
    <w:uiPriority w:val="99"/>
    <w:locked/>
    <w:rsid w:val="00222D2A"/>
    <w:rPr>
      <w:rFonts w:ascii="Arial" w:hAnsi="Arial" w:cs="Arial"/>
      <w:sz w:val="24"/>
      <w:szCs w:val="24"/>
      <w:lang w:eastAsia="en-US"/>
    </w:rPr>
  </w:style>
  <w:style w:type="character" w:customStyle="1" w:styleId="Antrat6Diagrama">
    <w:name w:val="Antraštė 6 Diagrama"/>
    <w:link w:val="Antrat6"/>
    <w:uiPriority w:val="99"/>
    <w:locked/>
    <w:rsid w:val="00222D2A"/>
    <w:rPr>
      <w:rFonts w:ascii="Arial" w:hAnsi="Arial" w:cs="Arial"/>
      <w:sz w:val="24"/>
      <w:szCs w:val="24"/>
      <w:lang w:val="en-GB" w:eastAsia="en-US"/>
    </w:rPr>
  </w:style>
  <w:style w:type="character" w:customStyle="1" w:styleId="Antrat7Diagrama">
    <w:name w:val="Antraštė 7 Diagrama"/>
    <w:link w:val="Antrat7"/>
    <w:uiPriority w:val="99"/>
    <w:locked/>
    <w:rsid w:val="00222D2A"/>
    <w:rPr>
      <w:rFonts w:ascii="Arial" w:hAnsi="Arial" w:cs="Arial"/>
      <w:lang w:eastAsia="en-US"/>
    </w:rPr>
  </w:style>
  <w:style w:type="character" w:customStyle="1" w:styleId="Antrat8Diagrama">
    <w:name w:val="Antraštė 8 Diagrama"/>
    <w:link w:val="Antrat8"/>
    <w:uiPriority w:val="99"/>
    <w:locked/>
    <w:rsid w:val="00222D2A"/>
    <w:rPr>
      <w:rFonts w:ascii="Arial" w:hAnsi="Arial" w:cs="Arial"/>
      <w:lang w:eastAsia="en-US"/>
    </w:rPr>
  </w:style>
  <w:style w:type="character" w:customStyle="1" w:styleId="Antrat9Diagrama">
    <w:name w:val="Antraštė 9 Diagrama"/>
    <w:link w:val="Antrat9"/>
    <w:uiPriority w:val="99"/>
    <w:locked/>
    <w:rsid w:val="00222D2A"/>
    <w:rPr>
      <w:rFonts w:ascii="Arial" w:hAnsi="Arial" w:cs="Arial"/>
      <w:b/>
      <w:bCs/>
      <w:i/>
      <w:iCs/>
      <w:sz w:val="18"/>
      <w:szCs w:val="18"/>
      <w:lang w:eastAsia="en-US"/>
    </w:rPr>
  </w:style>
  <w:style w:type="table" w:styleId="LentelElegantika">
    <w:name w:val="Table Elegant"/>
    <w:basedOn w:val="LentelKlasikin1"/>
    <w:uiPriority w:val="99"/>
    <w:rsid w:val="005E533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i/>
        <w:iCs/>
        <w:caps/>
        <w:color w:val="auto"/>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uiPriority w:val="99"/>
    <w:rsid w:val="005E533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inklelis5">
    <w:name w:val="Table Grid 5"/>
    <w:basedOn w:val="LentelKlasikin2"/>
    <w:uiPriority w:val="99"/>
    <w:rsid w:val="004219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FFFFFF"/>
      </w:rPr>
      <w:tblPr/>
      <w:tcPr>
        <w:tcBorders>
          <w:bottom w:val="single" w:sz="12" w:space="0" w:color="000000"/>
          <w:tl2br w:val="none" w:sz="0" w:space="0" w:color="auto"/>
          <w:tr2bl w:val="none" w:sz="0" w:space="0" w:color="auto"/>
        </w:tcBorders>
        <w:shd w:val="solid" w:color="80008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lastCol">
      <w:rPr>
        <w:rFonts w:cs="Times New Roman"/>
        <w:b/>
        <w:bCs/>
      </w:rPr>
      <w:tblPr/>
      <w:tcPr>
        <w:tcBorders>
          <w:tl2br w:val="none" w:sz="0" w:space="0" w:color="auto"/>
          <w:tr2bl w:val="none" w:sz="0" w:space="0" w:color="auto"/>
        </w:tcBorders>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2">
    <w:name w:val="Table Classic 2"/>
    <w:basedOn w:val="prastojilentel"/>
    <w:uiPriority w:val="99"/>
    <w:rsid w:val="004219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stinklelis">
    <w:name w:val="Table Grid"/>
    <w:basedOn w:val="prastojilentel"/>
    <w:uiPriority w:val="99"/>
    <w:rsid w:val="00300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uiPriority w:val="99"/>
    <w:rsid w:val="003005BD"/>
    <w:pPr>
      <w:tabs>
        <w:tab w:val="center" w:pos="4819"/>
        <w:tab w:val="right" w:pos="9638"/>
      </w:tabs>
    </w:pPr>
  </w:style>
  <w:style w:type="character" w:customStyle="1" w:styleId="PoratDiagrama">
    <w:name w:val="Poraštė Diagrama"/>
    <w:link w:val="Porat"/>
    <w:uiPriority w:val="99"/>
    <w:locked/>
    <w:rsid w:val="00222D2A"/>
    <w:rPr>
      <w:rFonts w:cs="Times New Roman"/>
      <w:sz w:val="24"/>
      <w:lang w:val="en-GB"/>
    </w:rPr>
  </w:style>
  <w:style w:type="character" w:styleId="Puslapionumeris">
    <w:name w:val="page number"/>
    <w:uiPriority w:val="99"/>
    <w:rsid w:val="003005BD"/>
    <w:rPr>
      <w:rFonts w:cs="Times New Roman"/>
    </w:rPr>
  </w:style>
  <w:style w:type="paragraph" w:styleId="Antrats">
    <w:name w:val="header"/>
    <w:basedOn w:val="prastasis"/>
    <w:link w:val="AntratsDiagrama"/>
    <w:uiPriority w:val="99"/>
    <w:rsid w:val="003005BD"/>
    <w:pPr>
      <w:tabs>
        <w:tab w:val="center" w:pos="4819"/>
        <w:tab w:val="right" w:pos="9638"/>
      </w:tabs>
    </w:pPr>
  </w:style>
  <w:style w:type="character" w:customStyle="1" w:styleId="AntratsDiagrama">
    <w:name w:val="Antraštės Diagrama"/>
    <w:link w:val="Antrats"/>
    <w:uiPriority w:val="99"/>
    <w:locked/>
    <w:rsid w:val="00222D2A"/>
    <w:rPr>
      <w:rFonts w:cs="Times New Roman"/>
      <w:sz w:val="24"/>
      <w:lang w:val="en-GB"/>
    </w:rPr>
  </w:style>
  <w:style w:type="paragraph" w:customStyle="1" w:styleId="Bulleted">
    <w:name w:val="Bulleted"/>
    <w:basedOn w:val="prastasis"/>
    <w:uiPriority w:val="99"/>
    <w:rsid w:val="003005BD"/>
    <w:pPr>
      <w:overflowPunct w:val="0"/>
      <w:autoSpaceDE w:val="0"/>
      <w:autoSpaceDN w:val="0"/>
      <w:adjustRightInd w:val="0"/>
      <w:spacing w:line="420" w:lineRule="exact"/>
      <w:ind w:left="851" w:hanging="284"/>
      <w:jc w:val="both"/>
      <w:textAlignment w:val="baseline"/>
    </w:pPr>
    <w:rPr>
      <w:rFonts w:ascii="Arial" w:hAnsi="Arial" w:cs="Arial"/>
      <w:b/>
      <w:bCs/>
      <w:lang w:val="lt-LT"/>
    </w:rPr>
  </w:style>
  <w:style w:type="paragraph" w:styleId="Pagrindinistekstas">
    <w:name w:val="Body Text"/>
    <w:basedOn w:val="prastasis"/>
    <w:link w:val="PagrindinistekstasDiagrama"/>
    <w:uiPriority w:val="99"/>
    <w:rsid w:val="0046796C"/>
    <w:pPr>
      <w:spacing w:line="360" w:lineRule="auto"/>
      <w:jc w:val="both"/>
    </w:pPr>
    <w:rPr>
      <w:rFonts w:ascii="Arial" w:hAnsi="Arial" w:cs="Arial"/>
      <w:lang w:val="lt-LT"/>
    </w:rPr>
  </w:style>
  <w:style w:type="character" w:customStyle="1" w:styleId="PagrindinistekstasDiagrama">
    <w:name w:val="Pagrindinis tekstas Diagrama"/>
    <w:link w:val="Pagrindinistekstas"/>
    <w:uiPriority w:val="99"/>
    <w:locked/>
    <w:rsid w:val="00222D2A"/>
    <w:rPr>
      <w:rFonts w:ascii="Arial" w:hAnsi="Arial" w:cs="Arial"/>
      <w:sz w:val="24"/>
      <w:szCs w:val="24"/>
      <w:lang w:eastAsia="en-US"/>
    </w:rPr>
  </w:style>
  <w:style w:type="paragraph" w:styleId="Pagrindinistekstas2">
    <w:name w:val="Body Text 2"/>
    <w:basedOn w:val="prastasis"/>
    <w:link w:val="Pagrindinistekstas2Diagrama"/>
    <w:uiPriority w:val="99"/>
    <w:rsid w:val="0046796C"/>
    <w:pPr>
      <w:ind w:firstLine="432"/>
      <w:jc w:val="both"/>
    </w:pPr>
    <w:rPr>
      <w:rFonts w:ascii="Arial" w:hAnsi="Arial" w:cs="Arial"/>
      <w:sz w:val="20"/>
      <w:szCs w:val="20"/>
      <w:lang w:val="lt-LT"/>
    </w:rPr>
  </w:style>
  <w:style w:type="character" w:customStyle="1" w:styleId="Pagrindinistekstas2Diagrama">
    <w:name w:val="Pagrindinis tekstas 2 Diagrama"/>
    <w:link w:val="Pagrindinistekstas2"/>
    <w:uiPriority w:val="99"/>
    <w:locked/>
    <w:rsid w:val="00222D2A"/>
    <w:rPr>
      <w:rFonts w:ascii="Arial" w:hAnsi="Arial" w:cs="Arial"/>
      <w:lang w:eastAsia="en-US"/>
    </w:rPr>
  </w:style>
  <w:style w:type="paragraph" w:styleId="Turinys1">
    <w:name w:val="toc 1"/>
    <w:basedOn w:val="prastasis"/>
    <w:next w:val="prastasis"/>
    <w:autoRedefine/>
    <w:uiPriority w:val="99"/>
    <w:semiHidden/>
    <w:rsid w:val="007E4DDF"/>
    <w:pPr>
      <w:spacing w:before="360"/>
    </w:pPr>
    <w:rPr>
      <w:rFonts w:ascii="Arial" w:hAnsi="Arial" w:cs="Arial"/>
      <w:b/>
      <w:bCs/>
      <w:caps/>
      <w:sz w:val="20"/>
      <w:szCs w:val="20"/>
      <w:lang w:val="lt-LT"/>
    </w:rPr>
  </w:style>
  <w:style w:type="paragraph" w:styleId="Pagrindinistekstas3">
    <w:name w:val="Body Text 3"/>
    <w:basedOn w:val="prastasis"/>
    <w:link w:val="Pagrindinistekstas3Diagrama"/>
    <w:uiPriority w:val="99"/>
    <w:rsid w:val="0046796C"/>
    <w:pPr>
      <w:jc w:val="both"/>
    </w:pPr>
    <w:rPr>
      <w:rFonts w:ascii="Arial" w:hAnsi="Arial" w:cs="Arial"/>
      <w:b/>
      <w:bCs/>
      <w:sz w:val="20"/>
      <w:szCs w:val="20"/>
      <w:lang w:val="lt-LT"/>
    </w:rPr>
  </w:style>
  <w:style w:type="character" w:customStyle="1" w:styleId="Pagrindinistekstas3Diagrama">
    <w:name w:val="Pagrindinis tekstas 3 Diagrama"/>
    <w:link w:val="Pagrindinistekstas3"/>
    <w:uiPriority w:val="99"/>
    <w:locked/>
    <w:rsid w:val="00222D2A"/>
    <w:rPr>
      <w:rFonts w:ascii="Arial" w:hAnsi="Arial" w:cs="Arial"/>
      <w:b/>
      <w:bCs/>
      <w:lang w:eastAsia="en-US"/>
    </w:rPr>
  </w:style>
  <w:style w:type="paragraph" w:styleId="Pagrindiniotekstotrauka2">
    <w:name w:val="Body Text Indent 2"/>
    <w:basedOn w:val="prastasis"/>
    <w:link w:val="Pagrindiniotekstotrauka2Diagrama"/>
    <w:uiPriority w:val="99"/>
    <w:rsid w:val="0046796C"/>
    <w:pPr>
      <w:ind w:firstLine="432"/>
      <w:jc w:val="both"/>
    </w:pPr>
    <w:rPr>
      <w:rFonts w:ascii="Arial" w:hAnsi="Arial" w:cs="Arial"/>
      <w:lang w:val="lt-LT"/>
    </w:rPr>
  </w:style>
  <w:style w:type="character" w:customStyle="1" w:styleId="Pagrindiniotekstotrauka2Diagrama">
    <w:name w:val="Pagrindinio teksto įtrauka 2 Diagrama"/>
    <w:link w:val="Pagrindiniotekstotrauka2"/>
    <w:uiPriority w:val="99"/>
    <w:locked/>
    <w:rsid w:val="00222D2A"/>
    <w:rPr>
      <w:rFonts w:ascii="Arial" w:hAnsi="Arial" w:cs="Arial"/>
      <w:sz w:val="24"/>
      <w:szCs w:val="24"/>
      <w:lang w:eastAsia="en-US"/>
    </w:rPr>
  </w:style>
  <w:style w:type="paragraph" w:styleId="Pagrindiniotekstotrauka3">
    <w:name w:val="Body Text Indent 3"/>
    <w:basedOn w:val="prastasis"/>
    <w:link w:val="Pagrindiniotekstotrauka3Diagrama"/>
    <w:uiPriority w:val="99"/>
    <w:rsid w:val="0046796C"/>
    <w:pPr>
      <w:ind w:firstLine="720"/>
      <w:jc w:val="both"/>
    </w:pPr>
    <w:rPr>
      <w:rFonts w:ascii="Arial" w:hAnsi="Arial" w:cs="Arial"/>
      <w:sz w:val="20"/>
      <w:szCs w:val="20"/>
      <w:lang w:val="lt-LT"/>
    </w:rPr>
  </w:style>
  <w:style w:type="character" w:customStyle="1" w:styleId="Pagrindiniotekstotrauka3Diagrama">
    <w:name w:val="Pagrindinio teksto įtrauka 3 Diagrama"/>
    <w:link w:val="Pagrindiniotekstotrauka3"/>
    <w:uiPriority w:val="99"/>
    <w:locked/>
    <w:rsid w:val="00222D2A"/>
    <w:rPr>
      <w:rFonts w:ascii="Arial" w:hAnsi="Arial" w:cs="Arial"/>
      <w:lang w:eastAsia="en-US"/>
    </w:rPr>
  </w:style>
  <w:style w:type="character" w:styleId="Hipersaitas">
    <w:name w:val="Hyperlink"/>
    <w:uiPriority w:val="99"/>
    <w:rsid w:val="007E4DDF"/>
    <w:rPr>
      <w:rFonts w:ascii="Arial" w:hAnsi="Arial" w:cs="Times New Roman"/>
      <w:color w:val="auto"/>
      <w:sz w:val="24"/>
      <w:u w:val="none"/>
    </w:rPr>
  </w:style>
  <w:style w:type="character" w:styleId="Perirtashipersaitas">
    <w:name w:val="FollowedHyperlink"/>
    <w:uiPriority w:val="99"/>
    <w:rsid w:val="007E4DDF"/>
    <w:rPr>
      <w:rFonts w:cs="Times New Roman"/>
      <w:color w:val="800080"/>
      <w:u w:val="single"/>
    </w:rPr>
  </w:style>
  <w:style w:type="paragraph" w:customStyle="1" w:styleId="pagrindinistekstas0">
    <w:name w:val="pagrindinistekstas"/>
    <w:autoRedefine/>
    <w:uiPriority w:val="99"/>
    <w:rsid w:val="007E4DDF"/>
    <w:pPr>
      <w:spacing w:line="360" w:lineRule="auto"/>
      <w:ind w:firstLine="397"/>
      <w:jc w:val="both"/>
    </w:pPr>
    <w:rPr>
      <w:rFonts w:ascii="Arial" w:hAnsi="Arial" w:cs="Arial"/>
      <w:sz w:val="24"/>
      <w:szCs w:val="24"/>
      <w:lang w:val="en-US" w:eastAsia="en-US"/>
    </w:rPr>
  </w:style>
  <w:style w:type="paragraph" w:customStyle="1" w:styleId="paveikslai">
    <w:name w:val="paveikslai"/>
    <w:autoRedefine/>
    <w:uiPriority w:val="99"/>
    <w:rsid w:val="007E4DDF"/>
    <w:pPr>
      <w:jc w:val="center"/>
    </w:pPr>
    <w:rPr>
      <w:rFonts w:ascii="Arial" w:hAnsi="Arial" w:cs="Arial"/>
      <w:b/>
      <w:bCs/>
      <w:sz w:val="24"/>
      <w:szCs w:val="24"/>
      <w:lang w:val="en-US" w:eastAsia="en-US"/>
    </w:rPr>
  </w:style>
  <w:style w:type="paragraph" w:customStyle="1" w:styleId="lenteliupav">
    <w:name w:val="lenteliupav"/>
    <w:autoRedefine/>
    <w:uiPriority w:val="99"/>
    <w:rsid w:val="007E4DDF"/>
    <w:rPr>
      <w:rFonts w:ascii="Arial" w:hAnsi="Arial" w:cs="Arial"/>
      <w:b/>
      <w:bCs/>
      <w:sz w:val="24"/>
      <w:szCs w:val="24"/>
      <w:lang w:val="en-US" w:eastAsia="en-US"/>
    </w:rPr>
  </w:style>
  <w:style w:type="character" w:styleId="Komentaronuoroda">
    <w:name w:val="annotation reference"/>
    <w:uiPriority w:val="99"/>
    <w:semiHidden/>
    <w:rsid w:val="00B65FD4"/>
    <w:rPr>
      <w:rFonts w:cs="Times New Roman"/>
      <w:sz w:val="16"/>
    </w:rPr>
  </w:style>
  <w:style w:type="paragraph" w:styleId="Komentarotekstas">
    <w:name w:val="annotation text"/>
    <w:basedOn w:val="prastasis"/>
    <w:link w:val="KomentarotekstasDiagrama"/>
    <w:uiPriority w:val="99"/>
    <w:semiHidden/>
    <w:rsid w:val="00B65FD4"/>
    <w:rPr>
      <w:sz w:val="20"/>
      <w:szCs w:val="20"/>
    </w:rPr>
  </w:style>
  <w:style w:type="character" w:customStyle="1" w:styleId="KomentarotekstasDiagrama">
    <w:name w:val="Komentaro tekstas Diagrama"/>
    <w:link w:val="Komentarotekstas"/>
    <w:uiPriority w:val="99"/>
    <w:semiHidden/>
    <w:locked/>
    <w:rsid w:val="00222D2A"/>
    <w:rPr>
      <w:rFonts w:cs="Times New Roman"/>
      <w:sz w:val="20"/>
      <w:lang w:val="en-GB"/>
    </w:rPr>
  </w:style>
  <w:style w:type="paragraph" w:styleId="Komentarotema">
    <w:name w:val="annotation subject"/>
    <w:basedOn w:val="Komentarotekstas"/>
    <w:next w:val="Komentarotekstas"/>
    <w:link w:val="KomentarotemaDiagrama"/>
    <w:uiPriority w:val="99"/>
    <w:semiHidden/>
    <w:rsid w:val="00B65FD4"/>
    <w:rPr>
      <w:b/>
      <w:bCs/>
    </w:rPr>
  </w:style>
  <w:style w:type="character" w:customStyle="1" w:styleId="KomentarotemaDiagrama">
    <w:name w:val="Komentaro tema Diagrama"/>
    <w:link w:val="Komentarotema"/>
    <w:uiPriority w:val="99"/>
    <w:semiHidden/>
    <w:locked/>
    <w:rsid w:val="00222D2A"/>
    <w:rPr>
      <w:rFonts w:cs="Times New Roman"/>
      <w:b/>
      <w:sz w:val="20"/>
      <w:lang w:val="en-GB"/>
    </w:rPr>
  </w:style>
  <w:style w:type="paragraph" w:styleId="Debesliotekstas">
    <w:name w:val="Balloon Text"/>
    <w:basedOn w:val="prastasis"/>
    <w:link w:val="DebesliotekstasDiagrama"/>
    <w:uiPriority w:val="99"/>
    <w:semiHidden/>
    <w:rsid w:val="0046796C"/>
    <w:rPr>
      <w:rFonts w:ascii="Tahoma" w:hAnsi="Tahoma" w:cs="Tahoma"/>
      <w:sz w:val="16"/>
      <w:szCs w:val="16"/>
    </w:rPr>
  </w:style>
  <w:style w:type="character" w:customStyle="1" w:styleId="DebesliotekstasDiagrama">
    <w:name w:val="Debesėlio tekstas Diagrama"/>
    <w:link w:val="Debesliotekstas"/>
    <w:uiPriority w:val="99"/>
    <w:semiHidden/>
    <w:locked/>
    <w:rsid w:val="00222D2A"/>
    <w:rPr>
      <w:rFonts w:ascii="Tahoma" w:hAnsi="Tahoma" w:cs="Tahoma"/>
      <w:sz w:val="16"/>
      <w:szCs w:val="16"/>
      <w:lang w:val="en-GB" w:eastAsia="en-US"/>
    </w:rPr>
  </w:style>
  <w:style w:type="character" w:customStyle="1" w:styleId="main">
    <w:name w:val="main"/>
    <w:rsid w:val="002D0390"/>
  </w:style>
  <w:style w:type="paragraph" w:customStyle="1" w:styleId="Vertragstext">
    <w:name w:val="Vertragstext"/>
    <w:basedOn w:val="prastasis"/>
    <w:rsid w:val="00F404DA"/>
    <w:pPr>
      <w:pBdr>
        <w:right w:val="single" w:sz="18" w:space="5" w:color="auto"/>
      </w:pBdr>
      <w:tabs>
        <w:tab w:val="left" w:pos="1360"/>
      </w:tabs>
      <w:spacing w:before="120" w:after="120"/>
      <w:ind w:left="1134"/>
      <w:jc w:val="both"/>
    </w:pPr>
    <w:rPr>
      <w:szCs w:val="20"/>
      <w:lang w:val="de-DE" w:eastAsia="de-DE"/>
    </w:rPr>
  </w:style>
  <w:style w:type="paragraph" w:styleId="Dokumentostruktra">
    <w:name w:val="Document Map"/>
    <w:basedOn w:val="prastasis"/>
    <w:link w:val="DokumentostruktraDiagrama"/>
    <w:uiPriority w:val="99"/>
    <w:semiHidden/>
    <w:rsid w:val="001F7F4B"/>
    <w:rPr>
      <w:rFonts w:ascii="Tahoma" w:hAnsi="Tahoma"/>
      <w:sz w:val="16"/>
      <w:szCs w:val="16"/>
    </w:rPr>
  </w:style>
  <w:style w:type="character" w:customStyle="1" w:styleId="DokumentostruktraDiagrama">
    <w:name w:val="Dokumento struktūra Diagrama"/>
    <w:link w:val="Dokumentostruktra"/>
    <w:uiPriority w:val="99"/>
    <w:semiHidden/>
    <w:locked/>
    <w:rsid w:val="001F7F4B"/>
    <w:rPr>
      <w:rFonts w:ascii="Tahoma" w:hAnsi="Tahoma" w:cs="Times New Roman"/>
      <w:sz w:val="16"/>
      <w:lang w:val="en-GB" w:eastAsia="en-US"/>
    </w:rPr>
  </w:style>
  <w:style w:type="paragraph" w:styleId="Sraopastraipa">
    <w:name w:val="List Paragraph"/>
    <w:basedOn w:val="prastasis"/>
    <w:uiPriority w:val="34"/>
    <w:qFormat/>
    <w:rsid w:val="00214825"/>
    <w:pPr>
      <w:ind w:left="1296"/>
    </w:pPr>
  </w:style>
  <w:style w:type="paragraph" w:customStyle="1" w:styleId="ZTVPText12">
    <w:name w:val="ZTVP Text 12"/>
    <w:basedOn w:val="prastasis"/>
    <w:rsid w:val="006B3E8D"/>
    <w:pPr>
      <w:pBdr>
        <w:right w:val="single" w:sz="18" w:space="4" w:color="auto"/>
      </w:pBdr>
      <w:shd w:val="clear" w:color="auto" w:fill="FFFFFF"/>
      <w:overflowPunct w:val="0"/>
      <w:autoSpaceDE w:val="0"/>
      <w:autoSpaceDN w:val="0"/>
      <w:adjustRightInd w:val="0"/>
      <w:textAlignment w:val="baseline"/>
    </w:pPr>
    <w:rPr>
      <w:rFonts w:eastAsia="MS Mincho"/>
      <w:lang w:val="de-DE"/>
    </w:rPr>
  </w:style>
  <w:style w:type="paragraph" w:customStyle="1" w:styleId="ZTVPText12kursiv">
    <w:name w:val="ZTVP Text 12 kursiv"/>
    <w:basedOn w:val="ZTVPText12"/>
    <w:rsid w:val="006B3E8D"/>
    <w:pPr>
      <w:pBdr>
        <w:right w:val="none" w:sz="0" w:space="0" w:color="auto"/>
      </w:pBdr>
    </w:pPr>
    <w:rPr>
      <w:i/>
      <w:iCs/>
    </w:rPr>
  </w:style>
  <w:style w:type="paragraph" w:styleId="Paprastasistekstas">
    <w:name w:val="Plain Text"/>
    <w:basedOn w:val="prastasis"/>
    <w:link w:val="PaprastasistekstasDiagrama"/>
    <w:rsid w:val="00590F2B"/>
    <w:pPr>
      <w:overflowPunct w:val="0"/>
      <w:autoSpaceDE w:val="0"/>
      <w:autoSpaceDN w:val="0"/>
      <w:adjustRightInd w:val="0"/>
      <w:textAlignment w:val="baseline"/>
    </w:pPr>
    <w:rPr>
      <w:rFonts w:ascii="Courier New" w:hAnsi="Courier New"/>
      <w:sz w:val="20"/>
      <w:szCs w:val="20"/>
      <w:lang w:val="de-DE"/>
    </w:rPr>
  </w:style>
  <w:style w:type="character" w:customStyle="1" w:styleId="PaprastasistekstasDiagrama">
    <w:name w:val="Paprastasis tekstas Diagrama"/>
    <w:link w:val="Paprastasistekstas"/>
    <w:locked/>
    <w:rsid w:val="00590F2B"/>
    <w:rPr>
      <w:rFonts w:ascii="Courier New" w:hAnsi="Courier New" w:cs="Times New Roman"/>
      <w:snapToGrid w:val="0"/>
      <w:lang w:val="de-DE" w:eastAsia="en-US"/>
    </w:rPr>
  </w:style>
  <w:style w:type="paragraph" w:styleId="Pataisymai">
    <w:name w:val="Revision"/>
    <w:hidden/>
    <w:uiPriority w:val="99"/>
    <w:semiHidden/>
    <w:rsid w:val="00372CD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6838">
      <w:bodyDiv w:val="1"/>
      <w:marLeft w:val="0"/>
      <w:marRight w:val="0"/>
      <w:marTop w:val="0"/>
      <w:marBottom w:val="0"/>
      <w:divBdr>
        <w:top w:val="none" w:sz="0" w:space="0" w:color="auto"/>
        <w:left w:val="none" w:sz="0" w:space="0" w:color="auto"/>
        <w:bottom w:val="none" w:sz="0" w:space="0" w:color="auto"/>
        <w:right w:val="none" w:sz="0" w:space="0" w:color="auto"/>
      </w:divBdr>
    </w:div>
    <w:div w:id="150870399">
      <w:bodyDiv w:val="1"/>
      <w:marLeft w:val="0"/>
      <w:marRight w:val="0"/>
      <w:marTop w:val="0"/>
      <w:marBottom w:val="0"/>
      <w:divBdr>
        <w:top w:val="none" w:sz="0" w:space="0" w:color="auto"/>
        <w:left w:val="none" w:sz="0" w:space="0" w:color="auto"/>
        <w:bottom w:val="none" w:sz="0" w:space="0" w:color="auto"/>
        <w:right w:val="none" w:sz="0" w:space="0" w:color="auto"/>
      </w:divBdr>
    </w:div>
    <w:div w:id="256713347">
      <w:marLeft w:val="0"/>
      <w:marRight w:val="0"/>
      <w:marTop w:val="0"/>
      <w:marBottom w:val="0"/>
      <w:divBdr>
        <w:top w:val="none" w:sz="0" w:space="0" w:color="auto"/>
        <w:left w:val="none" w:sz="0" w:space="0" w:color="auto"/>
        <w:bottom w:val="none" w:sz="0" w:space="0" w:color="auto"/>
        <w:right w:val="none" w:sz="0" w:space="0" w:color="auto"/>
      </w:divBdr>
      <w:divsChild>
        <w:div w:id="256713348">
          <w:marLeft w:val="0"/>
          <w:marRight w:val="0"/>
          <w:marTop w:val="0"/>
          <w:marBottom w:val="0"/>
          <w:divBdr>
            <w:top w:val="none" w:sz="0" w:space="0" w:color="auto"/>
            <w:left w:val="none" w:sz="0" w:space="0" w:color="auto"/>
            <w:bottom w:val="none" w:sz="0" w:space="0" w:color="auto"/>
            <w:right w:val="none" w:sz="0" w:space="0" w:color="auto"/>
          </w:divBdr>
        </w:div>
      </w:divsChild>
    </w:div>
    <w:div w:id="423264084">
      <w:bodyDiv w:val="1"/>
      <w:marLeft w:val="0"/>
      <w:marRight w:val="0"/>
      <w:marTop w:val="0"/>
      <w:marBottom w:val="0"/>
      <w:divBdr>
        <w:top w:val="none" w:sz="0" w:space="0" w:color="auto"/>
        <w:left w:val="none" w:sz="0" w:space="0" w:color="auto"/>
        <w:bottom w:val="none" w:sz="0" w:space="0" w:color="auto"/>
        <w:right w:val="none" w:sz="0" w:space="0" w:color="auto"/>
      </w:divBdr>
    </w:div>
    <w:div w:id="959995052">
      <w:marLeft w:val="0"/>
      <w:marRight w:val="0"/>
      <w:marTop w:val="0"/>
      <w:marBottom w:val="0"/>
      <w:divBdr>
        <w:top w:val="none" w:sz="0" w:space="0" w:color="auto"/>
        <w:left w:val="none" w:sz="0" w:space="0" w:color="auto"/>
        <w:bottom w:val="none" w:sz="0" w:space="0" w:color="auto"/>
        <w:right w:val="none" w:sz="0" w:space="0" w:color="auto"/>
      </w:divBdr>
    </w:div>
    <w:div w:id="959995053">
      <w:marLeft w:val="0"/>
      <w:marRight w:val="0"/>
      <w:marTop w:val="0"/>
      <w:marBottom w:val="0"/>
      <w:divBdr>
        <w:top w:val="none" w:sz="0" w:space="0" w:color="auto"/>
        <w:left w:val="none" w:sz="0" w:space="0" w:color="auto"/>
        <w:bottom w:val="none" w:sz="0" w:space="0" w:color="auto"/>
        <w:right w:val="none" w:sz="0" w:space="0" w:color="auto"/>
      </w:divBdr>
      <w:divsChild>
        <w:div w:id="959995054">
          <w:marLeft w:val="0"/>
          <w:marRight w:val="0"/>
          <w:marTop w:val="0"/>
          <w:marBottom w:val="0"/>
          <w:divBdr>
            <w:top w:val="none" w:sz="0" w:space="0" w:color="auto"/>
            <w:left w:val="none" w:sz="0" w:space="0" w:color="auto"/>
            <w:bottom w:val="none" w:sz="0" w:space="0" w:color="auto"/>
            <w:right w:val="none" w:sz="0" w:space="0" w:color="auto"/>
          </w:divBdr>
        </w:div>
      </w:divsChild>
    </w:div>
    <w:div w:id="959995055">
      <w:marLeft w:val="0"/>
      <w:marRight w:val="0"/>
      <w:marTop w:val="0"/>
      <w:marBottom w:val="0"/>
      <w:divBdr>
        <w:top w:val="none" w:sz="0" w:space="0" w:color="auto"/>
        <w:left w:val="none" w:sz="0" w:space="0" w:color="auto"/>
        <w:bottom w:val="none" w:sz="0" w:space="0" w:color="auto"/>
        <w:right w:val="none" w:sz="0" w:space="0" w:color="auto"/>
      </w:divBdr>
    </w:div>
    <w:div w:id="959995056">
      <w:marLeft w:val="0"/>
      <w:marRight w:val="0"/>
      <w:marTop w:val="0"/>
      <w:marBottom w:val="0"/>
      <w:divBdr>
        <w:top w:val="none" w:sz="0" w:space="0" w:color="auto"/>
        <w:left w:val="none" w:sz="0" w:space="0" w:color="auto"/>
        <w:bottom w:val="none" w:sz="0" w:space="0" w:color="auto"/>
        <w:right w:val="none" w:sz="0" w:space="0" w:color="auto"/>
      </w:divBdr>
    </w:div>
    <w:div w:id="959995057">
      <w:marLeft w:val="0"/>
      <w:marRight w:val="0"/>
      <w:marTop w:val="0"/>
      <w:marBottom w:val="0"/>
      <w:divBdr>
        <w:top w:val="none" w:sz="0" w:space="0" w:color="auto"/>
        <w:left w:val="none" w:sz="0" w:space="0" w:color="auto"/>
        <w:bottom w:val="none" w:sz="0" w:space="0" w:color="auto"/>
        <w:right w:val="none" w:sz="0" w:space="0" w:color="auto"/>
      </w:divBdr>
    </w:div>
    <w:div w:id="959995058">
      <w:marLeft w:val="0"/>
      <w:marRight w:val="0"/>
      <w:marTop w:val="0"/>
      <w:marBottom w:val="0"/>
      <w:divBdr>
        <w:top w:val="none" w:sz="0" w:space="0" w:color="auto"/>
        <w:left w:val="none" w:sz="0" w:space="0" w:color="auto"/>
        <w:bottom w:val="none" w:sz="0" w:space="0" w:color="auto"/>
        <w:right w:val="none" w:sz="0" w:space="0" w:color="auto"/>
      </w:divBdr>
    </w:div>
    <w:div w:id="959995059">
      <w:marLeft w:val="0"/>
      <w:marRight w:val="0"/>
      <w:marTop w:val="0"/>
      <w:marBottom w:val="0"/>
      <w:divBdr>
        <w:top w:val="none" w:sz="0" w:space="0" w:color="auto"/>
        <w:left w:val="none" w:sz="0" w:space="0" w:color="auto"/>
        <w:bottom w:val="none" w:sz="0" w:space="0" w:color="auto"/>
        <w:right w:val="none" w:sz="0" w:space="0" w:color="auto"/>
      </w:divBdr>
    </w:div>
    <w:div w:id="1095326457">
      <w:bodyDiv w:val="1"/>
      <w:marLeft w:val="0"/>
      <w:marRight w:val="0"/>
      <w:marTop w:val="0"/>
      <w:marBottom w:val="0"/>
      <w:divBdr>
        <w:top w:val="none" w:sz="0" w:space="0" w:color="auto"/>
        <w:left w:val="none" w:sz="0" w:space="0" w:color="auto"/>
        <w:bottom w:val="none" w:sz="0" w:space="0" w:color="auto"/>
        <w:right w:val="none" w:sz="0" w:space="0" w:color="auto"/>
      </w:divBdr>
    </w:div>
    <w:div w:id="1266965427">
      <w:bodyDiv w:val="1"/>
      <w:marLeft w:val="0"/>
      <w:marRight w:val="0"/>
      <w:marTop w:val="0"/>
      <w:marBottom w:val="0"/>
      <w:divBdr>
        <w:top w:val="none" w:sz="0" w:space="0" w:color="auto"/>
        <w:left w:val="none" w:sz="0" w:space="0" w:color="auto"/>
        <w:bottom w:val="none" w:sz="0" w:space="0" w:color="auto"/>
        <w:right w:val="none" w:sz="0" w:space="0" w:color="auto"/>
      </w:divBdr>
    </w:div>
    <w:div w:id="1498379132">
      <w:bodyDiv w:val="1"/>
      <w:marLeft w:val="0"/>
      <w:marRight w:val="0"/>
      <w:marTop w:val="0"/>
      <w:marBottom w:val="0"/>
      <w:divBdr>
        <w:top w:val="none" w:sz="0" w:space="0" w:color="auto"/>
        <w:left w:val="none" w:sz="0" w:space="0" w:color="auto"/>
        <w:bottom w:val="none" w:sz="0" w:space="0" w:color="auto"/>
        <w:right w:val="none" w:sz="0" w:space="0" w:color="auto"/>
      </w:divBdr>
    </w:div>
    <w:div w:id="1735009131">
      <w:bodyDiv w:val="1"/>
      <w:marLeft w:val="0"/>
      <w:marRight w:val="0"/>
      <w:marTop w:val="0"/>
      <w:marBottom w:val="0"/>
      <w:divBdr>
        <w:top w:val="none" w:sz="0" w:space="0" w:color="auto"/>
        <w:left w:val="none" w:sz="0" w:space="0" w:color="auto"/>
        <w:bottom w:val="none" w:sz="0" w:space="0" w:color="auto"/>
        <w:right w:val="none" w:sz="0" w:space="0" w:color="auto"/>
      </w:divBdr>
    </w:div>
    <w:div w:id="176279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fgsv-verlag.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www.fgsv-verlag.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E2A1-7BF7-425D-AAC8-C64078E7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31</Words>
  <Characters>45458</Characters>
  <Application>Microsoft Office Word</Application>
  <DocSecurity>0</DocSecurity>
  <Lines>37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LinksUpToDate>false</LinksUpToDate>
  <CharactersWithSpaces>5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
  <cp:lastModifiedBy/>
  <cp:revision>1</cp:revision>
  <dcterms:created xsi:type="dcterms:W3CDTF">2013-11-19T13:45:00Z</dcterms:created>
  <dcterms:modified xsi:type="dcterms:W3CDTF">2014-02-24T06:11:00Z</dcterms:modified>
</cp:coreProperties>
</file>